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38CF" w14:textId="470DEDAC" w:rsidR="00B53FCE" w:rsidRDefault="002A709B" w:rsidP="007F6FD6">
      <w:pPr>
        <w:pStyle w:val="Title"/>
        <w:spacing w:line="276" w:lineRule="auto"/>
      </w:pPr>
      <w:bookmarkStart w:id="0" w:name="_Hlk148085229"/>
      <w:r>
        <w:t>Science</w:t>
      </w:r>
      <w:r w:rsidR="00761E15">
        <w:t xml:space="preserve"> </w:t>
      </w:r>
      <w:r w:rsidR="005057A1">
        <w:t>Stage 4</w:t>
      </w:r>
      <w:r w:rsidR="00817D48" w:rsidRPr="00817D48">
        <w:t xml:space="preserve"> </w:t>
      </w:r>
      <w:r>
        <w:t>(</w:t>
      </w:r>
      <w:r w:rsidR="005057A1">
        <w:t>Year 7</w:t>
      </w:r>
      <w:r>
        <w:t>)</w:t>
      </w:r>
      <w:r w:rsidR="00761E15">
        <w:t xml:space="preserve"> </w:t>
      </w:r>
      <w:r w:rsidR="00226A8D">
        <w:t xml:space="preserve">– </w:t>
      </w:r>
      <w:r w:rsidR="00763E9E">
        <w:t>s</w:t>
      </w:r>
      <w:r w:rsidR="00226A8D">
        <w:t xml:space="preserve">ample </w:t>
      </w:r>
      <w:r w:rsidR="00817D48" w:rsidRPr="00817D48">
        <w:t>program of learning</w:t>
      </w:r>
    </w:p>
    <w:bookmarkEnd w:id="0"/>
    <w:p w14:paraId="5589A7E1" w14:textId="6DC92070" w:rsidR="00B34513" w:rsidRPr="00B34513" w:rsidRDefault="002A709B" w:rsidP="00B34513">
      <w:pPr>
        <w:pStyle w:val="Subtitle0"/>
      </w:pPr>
      <w:r>
        <w:t>Forces</w:t>
      </w:r>
    </w:p>
    <w:p w14:paraId="55A7D12C" w14:textId="2A7FA1CA" w:rsidR="001B2513" w:rsidRPr="00401BB5" w:rsidRDefault="00AF5AE1" w:rsidP="00B34513">
      <w:pPr>
        <w:rPr>
          <w:color w:val="FFFFFF" w:themeColor="background1"/>
        </w:rPr>
      </w:pPr>
      <w:r w:rsidRPr="00401BB5">
        <w:rPr>
          <w:b/>
          <w:bCs/>
        </w:rPr>
        <w:t>Creat</w:t>
      </w:r>
      <w:r w:rsidR="007F6FD6" w:rsidRPr="00401BB5">
        <w:rPr>
          <w:b/>
          <w:bCs/>
        </w:rPr>
        <w:t>ion date</w:t>
      </w:r>
      <w:r w:rsidRPr="00401BB5">
        <w:rPr>
          <w:b/>
          <w:bCs/>
        </w:rPr>
        <w:t>:</w:t>
      </w:r>
      <w:r w:rsidRPr="00B34513">
        <w:t xml:space="preserve"> 4 </w:t>
      </w:r>
      <w:r w:rsidR="00401BB5">
        <w:t>December</w:t>
      </w:r>
      <w:r w:rsidR="00401BB5" w:rsidRPr="00B34513">
        <w:t xml:space="preserve"> </w:t>
      </w:r>
      <w:r w:rsidRPr="00B34513">
        <w:t>2024</w:t>
      </w:r>
      <w:r w:rsidR="007F6FD6">
        <w:t>.</w:t>
      </w:r>
      <w:r w:rsidR="00D14DF1">
        <w:br/>
      </w:r>
      <w:r w:rsidR="00D14DF1" w:rsidRPr="00D14DF1">
        <w:rPr>
          <w:rStyle w:val="Strong"/>
        </w:rPr>
        <w:t>Last updated:</w:t>
      </w:r>
      <w:r w:rsidR="00D14DF1">
        <w:t xml:space="preserve"> 26 February 2026</w:t>
      </w:r>
      <w:r w:rsidR="001B2513" w:rsidRPr="00AF5AE1">
        <w:rPr>
          <w:b/>
          <w:bCs/>
        </w:rPr>
        <w:br w:type="page"/>
      </w:r>
    </w:p>
    <w:p w14:paraId="0484B698" w14:textId="15AAC7FF" w:rsidR="002506EE" w:rsidRPr="002506EE" w:rsidRDefault="002506EE" w:rsidP="000E14D8">
      <w:pPr>
        <w:pStyle w:val="TOCHeading"/>
      </w:pPr>
      <w:r>
        <w:lastRenderedPageBreak/>
        <w:t>Contents</w:t>
      </w:r>
    </w:p>
    <w:bookmarkStart w:id="1" w:name="_Toc112681287"/>
    <w:p w14:paraId="7F264826" w14:textId="65BE891C" w:rsidR="000E3E3D" w:rsidRDefault="00FB7207">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4" \h \z \u </w:instrText>
      </w:r>
      <w:r>
        <w:rPr>
          <w:b w:val="0"/>
        </w:rPr>
        <w:fldChar w:fldCharType="separate"/>
      </w:r>
      <w:hyperlink w:anchor="_Toc223001136" w:history="1">
        <w:r w:rsidR="000E3E3D" w:rsidRPr="00E156EA">
          <w:rPr>
            <w:rStyle w:val="Hyperlink"/>
          </w:rPr>
          <w:t>Rationale</w:t>
        </w:r>
        <w:r w:rsidR="000E3E3D">
          <w:rPr>
            <w:webHidden/>
          </w:rPr>
          <w:tab/>
        </w:r>
        <w:r w:rsidR="000E3E3D">
          <w:rPr>
            <w:webHidden/>
          </w:rPr>
          <w:fldChar w:fldCharType="begin"/>
        </w:r>
        <w:r w:rsidR="000E3E3D">
          <w:rPr>
            <w:webHidden/>
          </w:rPr>
          <w:instrText xml:space="preserve"> PAGEREF _Toc223001136 \h </w:instrText>
        </w:r>
        <w:r w:rsidR="000E3E3D">
          <w:rPr>
            <w:webHidden/>
          </w:rPr>
        </w:r>
        <w:r w:rsidR="000E3E3D">
          <w:rPr>
            <w:webHidden/>
          </w:rPr>
          <w:fldChar w:fldCharType="separate"/>
        </w:r>
        <w:r w:rsidR="000E3E3D">
          <w:rPr>
            <w:webHidden/>
          </w:rPr>
          <w:t>3</w:t>
        </w:r>
        <w:r w:rsidR="000E3E3D">
          <w:rPr>
            <w:webHidden/>
          </w:rPr>
          <w:fldChar w:fldCharType="end"/>
        </w:r>
      </w:hyperlink>
    </w:p>
    <w:p w14:paraId="7AAADEA6" w14:textId="3F1B16DD" w:rsidR="000E3E3D" w:rsidRDefault="000E3E3D">
      <w:pPr>
        <w:pStyle w:val="TOC1"/>
        <w:rPr>
          <w:rFonts w:asciiTheme="minorHAnsi" w:eastAsiaTheme="minorEastAsia" w:hAnsiTheme="minorHAnsi" w:cstheme="minorBidi"/>
          <w:b w:val="0"/>
          <w:kern w:val="2"/>
          <w:sz w:val="24"/>
          <w:lang w:eastAsia="en-AU"/>
          <w14:ligatures w14:val="standardContextual"/>
        </w:rPr>
      </w:pPr>
      <w:hyperlink w:anchor="_Toc223001137" w:history="1">
        <w:r w:rsidRPr="00E156EA">
          <w:rPr>
            <w:rStyle w:val="Hyperlink"/>
          </w:rPr>
          <w:t>Overview</w:t>
        </w:r>
        <w:r>
          <w:rPr>
            <w:webHidden/>
          </w:rPr>
          <w:tab/>
        </w:r>
        <w:r>
          <w:rPr>
            <w:webHidden/>
          </w:rPr>
          <w:fldChar w:fldCharType="begin"/>
        </w:r>
        <w:r>
          <w:rPr>
            <w:webHidden/>
          </w:rPr>
          <w:instrText xml:space="preserve"> PAGEREF _Toc223001137 \h </w:instrText>
        </w:r>
        <w:r>
          <w:rPr>
            <w:webHidden/>
          </w:rPr>
        </w:r>
        <w:r>
          <w:rPr>
            <w:webHidden/>
          </w:rPr>
          <w:fldChar w:fldCharType="separate"/>
        </w:r>
        <w:r>
          <w:rPr>
            <w:webHidden/>
          </w:rPr>
          <w:t>3</w:t>
        </w:r>
        <w:r>
          <w:rPr>
            <w:webHidden/>
          </w:rPr>
          <w:fldChar w:fldCharType="end"/>
        </w:r>
      </w:hyperlink>
    </w:p>
    <w:p w14:paraId="082C8875" w14:textId="410BD2D6" w:rsidR="000E3E3D" w:rsidRDefault="000E3E3D">
      <w:pPr>
        <w:pStyle w:val="TOC2"/>
        <w:rPr>
          <w:rFonts w:asciiTheme="minorHAnsi" w:eastAsiaTheme="minorEastAsia" w:hAnsiTheme="minorHAnsi" w:cstheme="minorBidi"/>
          <w:kern w:val="2"/>
          <w:sz w:val="24"/>
          <w:lang w:eastAsia="en-AU"/>
          <w14:ligatures w14:val="standardContextual"/>
        </w:rPr>
      </w:pPr>
      <w:hyperlink w:anchor="_Toc223001138" w:history="1">
        <w:r w:rsidRPr="00E156EA">
          <w:rPr>
            <w:rStyle w:val="Hyperlink"/>
          </w:rPr>
          <w:t>Progression of learning</w:t>
        </w:r>
        <w:r>
          <w:rPr>
            <w:webHidden/>
          </w:rPr>
          <w:tab/>
        </w:r>
        <w:r>
          <w:rPr>
            <w:webHidden/>
          </w:rPr>
          <w:fldChar w:fldCharType="begin"/>
        </w:r>
        <w:r>
          <w:rPr>
            <w:webHidden/>
          </w:rPr>
          <w:instrText xml:space="preserve"> PAGEREF _Toc223001138 \h </w:instrText>
        </w:r>
        <w:r>
          <w:rPr>
            <w:webHidden/>
          </w:rPr>
        </w:r>
        <w:r>
          <w:rPr>
            <w:webHidden/>
          </w:rPr>
          <w:fldChar w:fldCharType="separate"/>
        </w:r>
        <w:r>
          <w:rPr>
            <w:webHidden/>
          </w:rPr>
          <w:t>5</w:t>
        </w:r>
        <w:r>
          <w:rPr>
            <w:webHidden/>
          </w:rPr>
          <w:fldChar w:fldCharType="end"/>
        </w:r>
      </w:hyperlink>
    </w:p>
    <w:p w14:paraId="2F7BB79D" w14:textId="1D020553" w:rsidR="000E3E3D" w:rsidRDefault="000E3E3D">
      <w:pPr>
        <w:pStyle w:val="TOC2"/>
        <w:rPr>
          <w:rFonts w:asciiTheme="minorHAnsi" w:eastAsiaTheme="minorEastAsia" w:hAnsiTheme="minorHAnsi" w:cstheme="minorBidi"/>
          <w:kern w:val="2"/>
          <w:sz w:val="24"/>
          <w:lang w:eastAsia="en-AU"/>
          <w14:ligatures w14:val="standardContextual"/>
        </w:rPr>
      </w:pPr>
      <w:hyperlink w:anchor="_Toc223001139" w:history="1">
        <w:r w:rsidRPr="00E156EA">
          <w:rPr>
            <w:rStyle w:val="Hyperlink"/>
          </w:rPr>
          <w:t>Navigating the resources</w:t>
        </w:r>
        <w:r>
          <w:rPr>
            <w:webHidden/>
          </w:rPr>
          <w:tab/>
        </w:r>
        <w:r>
          <w:rPr>
            <w:webHidden/>
          </w:rPr>
          <w:fldChar w:fldCharType="begin"/>
        </w:r>
        <w:r>
          <w:rPr>
            <w:webHidden/>
          </w:rPr>
          <w:instrText xml:space="preserve"> PAGEREF _Toc223001139 \h </w:instrText>
        </w:r>
        <w:r>
          <w:rPr>
            <w:webHidden/>
          </w:rPr>
        </w:r>
        <w:r>
          <w:rPr>
            <w:webHidden/>
          </w:rPr>
          <w:fldChar w:fldCharType="separate"/>
        </w:r>
        <w:r>
          <w:rPr>
            <w:webHidden/>
          </w:rPr>
          <w:t>7</w:t>
        </w:r>
        <w:r>
          <w:rPr>
            <w:webHidden/>
          </w:rPr>
          <w:fldChar w:fldCharType="end"/>
        </w:r>
      </w:hyperlink>
    </w:p>
    <w:p w14:paraId="383FC3F9" w14:textId="2FB97F66" w:rsidR="000E3E3D" w:rsidRDefault="000E3E3D">
      <w:pPr>
        <w:pStyle w:val="TOC1"/>
        <w:rPr>
          <w:rFonts w:asciiTheme="minorHAnsi" w:eastAsiaTheme="minorEastAsia" w:hAnsiTheme="minorHAnsi" w:cstheme="minorBidi"/>
          <w:b w:val="0"/>
          <w:kern w:val="2"/>
          <w:sz w:val="24"/>
          <w:lang w:eastAsia="en-AU"/>
          <w14:ligatures w14:val="standardContextual"/>
        </w:rPr>
      </w:pPr>
      <w:hyperlink w:anchor="_Toc223001140" w:history="1">
        <w:r w:rsidRPr="00E156EA">
          <w:rPr>
            <w:rStyle w:val="Hyperlink"/>
          </w:rPr>
          <w:t>Lesson sequence</w:t>
        </w:r>
        <w:r>
          <w:rPr>
            <w:webHidden/>
          </w:rPr>
          <w:tab/>
        </w:r>
        <w:r>
          <w:rPr>
            <w:webHidden/>
          </w:rPr>
          <w:fldChar w:fldCharType="begin"/>
        </w:r>
        <w:r>
          <w:rPr>
            <w:webHidden/>
          </w:rPr>
          <w:instrText xml:space="preserve"> PAGEREF _Toc223001140 \h </w:instrText>
        </w:r>
        <w:r>
          <w:rPr>
            <w:webHidden/>
          </w:rPr>
        </w:r>
        <w:r>
          <w:rPr>
            <w:webHidden/>
          </w:rPr>
          <w:fldChar w:fldCharType="separate"/>
        </w:r>
        <w:r>
          <w:rPr>
            <w:webHidden/>
          </w:rPr>
          <w:t>8</w:t>
        </w:r>
        <w:r>
          <w:rPr>
            <w:webHidden/>
          </w:rPr>
          <w:fldChar w:fldCharType="end"/>
        </w:r>
      </w:hyperlink>
    </w:p>
    <w:p w14:paraId="014DFB4E" w14:textId="4E59AE2C" w:rsidR="000E3E3D" w:rsidRDefault="000E3E3D">
      <w:pPr>
        <w:pStyle w:val="TOC2"/>
        <w:rPr>
          <w:rFonts w:asciiTheme="minorHAnsi" w:eastAsiaTheme="minorEastAsia" w:hAnsiTheme="minorHAnsi" w:cstheme="minorBidi"/>
          <w:kern w:val="2"/>
          <w:sz w:val="24"/>
          <w:lang w:eastAsia="en-AU"/>
          <w14:ligatures w14:val="standardContextual"/>
        </w:rPr>
      </w:pPr>
      <w:hyperlink w:anchor="_Toc223001141" w:history="1">
        <w:r w:rsidRPr="00E156EA">
          <w:rPr>
            <w:rStyle w:val="Hyperlink"/>
          </w:rPr>
          <w:t>1 How do forces influence the motion of objects?</w:t>
        </w:r>
        <w:r>
          <w:rPr>
            <w:webHidden/>
          </w:rPr>
          <w:tab/>
        </w:r>
        <w:r>
          <w:rPr>
            <w:webHidden/>
          </w:rPr>
          <w:fldChar w:fldCharType="begin"/>
        </w:r>
        <w:r>
          <w:rPr>
            <w:webHidden/>
          </w:rPr>
          <w:instrText xml:space="preserve"> PAGEREF _Toc223001141 \h </w:instrText>
        </w:r>
        <w:r>
          <w:rPr>
            <w:webHidden/>
          </w:rPr>
        </w:r>
        <w:r>
          <w:rPr>
            <w:webHidden/>
          </w:rPr>
          <w:fldChar w:fldCharType="separate"/>
        </w:r>
        <w:r>
          <w:rPr>
            <w:webHidden/>
          </w:rPr>
          <w:t>8</w:t>
        </w:r>
        <w:r>
          <w:rPr>
            <w:webHidden/>
          </w:rPr>
          <w:fldChar w:fldCharType="end"/>
        </w:r>
      </w:hyperlink>
    </w:p>
    <w:p w14:paraId="27AE9CA1" w14:textId="616909BC" w:rsidR="000E3E3D" w:rsidRDefault="000E3E3D">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01142" w:history="1">
        <w:r w:rsidRPr="00E156EA">
          <w:rPr>
            <w:rStyle w:val="Hyperlink"/>
            <w:noProof/>
          </w:rPr>
          <w:t>1.1 The forces around us (approximately 1 hour)</w:t>
        </w:r>
        <w:r>
          <w:rPr>
            <w:noProof/>
            <w:webHidden/>
          </w:rPr>
          <w:tab/>
        </w:r>
        <w:r>
          <w:rPr>
            <w:noProof/>
            <w:webHidden/>
          </w:rPr>
          <w:fldChar w:fldCharType="begin"/>
        </w:r>
        <w:r>
          <w:rPr>
            <w:noProof/>
            <w:webHidden/>
          </w:rPr>
          <w:instrText xml:space="preserve"> PAGEREF _Toc223001142 \h </w:instrText>
        </w:r>
        <w:r>
          <w:rPr>
            <w:noProof/>
            <w:webHidden/>
          </w:rPr>
        </w:r>
        <w:r>
          <w:rPr>
            <w:noProof/>
            <w:webHidden/>
          </w:rPr>
          <w:fldChar w:fldCharType="separate"/>
        </w:r>
        <w:r>
          <w:rPr>
            <w:noProof/>
            <w:webHidden/>
          </w:rPr>
          <w:t>8</w:t>
        </w:r>
        <w:r>
          <w:rPr>
            <w:noProof/>
            <w:webHidden/>
          </w:rPr>
          <w:fldChar w:fldCharType="end"/>
        </w:r>
      </w:hyperlink>
    </w:p>
    <w:p w14:paraId="70BB964B" w14:textId="5027F64C" w:rsidR="000E3E3D" w:rsidRDefault="000E3E3D">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01143" w:history="1">
        <w:r w:rsidRPr="00E156EA">
          <w:rPr>
            <w:rStyle w:val="Hyperlink"/>
            <w:noProof/>
          </w:rPr>
          <w:t>1.2 Use the force (approximately 1 hour)</w:t>
        </w:r>
        <w:r>
          <w:rPr>
            <w:noProof/>
            <w:webHidden/>
          </w:rPr>
          <w:tab/>
        </w:r>
        <w:r>
          <w:rPr>
            <w:noProof/>
            <w:webHidden/>
          </w:rPr>
          <w:fldChar w:fldCharType="begin"/>
        </w:r>
        <w:r>
          <w:rPr>
            <w:noProof/>
            <w:webHidden/>
          </w:rPr>
          <w:instrText xml:space="preserve"> PAGEREF _Toc223001143 \h </w:instrText>
        </w:r>
        <w:r>
          <w:rPr>
            <w:noProof/>
            <w:webHidden/>
          </w:rPr>
        </w:r>
        <w:r>
          <w:rPr>
            <w:noProof/>
            <w:webHidden/>
          </w:rPr>
          <w:fldChar w:fldCharType="separate"/>
        </w:r>
        <w:r>
          <w:rPr>
            <w:noProof/>
            <w:webHidden/>
          </w:rPr>
          <w:t>9</w:t>
        </w:r>
        <w:r>
          <w:rPr>
            <w:noProof/>
            <w:webHidden/>
          </w:rPr>
          <w:fldChar w:fldCharType="end"/>
        </w:r>
      </w:hyperlink>
    </w:p>
    <w:p w14:paraId="67819D5D" w14:textId="06D2D2A0" w:rsidR="000E3E3D" w:rsidRDefault="000E3E3D">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01144" w:history="1">
        <w:r w:rsidRPr="00E156EA">
          <w:rPr>
            <w:rStyle w:val="Hyperlink"/>
            <w:noProof/>
          </w:rPr>
          <w:t>1.3 Let’s create a little friction (approximately 1 hour)</w:t>
        </w:r>
        <w:r>
          <w:rPr>
            <w:noProof/>
            <w:webHidden/>
          </w:rPr>
          <w:tab/>
        </w:r>
        <w:r>
          <w:rPr>
            <w:noProof/>
            <w:webHidden/>
          </w:rPr>
          <w:fldChar w:fldCharType="begin"/>
        </w:r>
        <w:r>
          <w:rPr>
            <w:noProof/>
            <w:webHidden/>
          </w:rPr>
          <w:instrText xml:space="preserve"> PAGEREF _Toc223001144 \h </w:instrText>
        </w:r>
        <w:r>
          <w:rPr>
            <w:noProof/>
            <w:webHidden/>
          </w:rPr>
        </w:r>
        <w:r>
          <w:rPr>
            <w:noProof/>
            <w:webHidden/>
          </w:rPr>
          <w:fldChar w:fldCharType="separate"/>
        </w:r>
        <w:r>
          <w:rPr>
            <w:noProof/>
            <w:webHidden/>
          </w:rPr>
          <w:t>11</w:t>
        </w:r>
        <w:r>
          <w:rPr>
            <w:noProof/>
            <w:webHidden/>
          </w:rPr>
          <w:fldChar w:fldCharType="end"/>
        </w:r>
      </w:hyperlink>
    </w:p>
    <w:p w14:paraId="727EE069" w14:textId="16B2EC42" w:rsidR="000E3E3D" w:rsidRDefault="000E3E3D">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01145" w:history="1">
        <w:r w:rsidRPr="00E156EA">
          <w:rPr>
            <w:rStyle w:val="Hyperlink"/>
            <w:noProof/>
          </w:rPr>
          <w:t>1.4 Force diagrams (approximately 2 hours)</w:t>
        </w:r>
        <w:r>
          <w:rPr>
            <w:noProof/>
            <w:webHidden/>
          </w:rPr>
          <w:tab/>
        </w:r>
        <w:r>
          <w:rPr>
            <w:noProof/>
            <w:webHidden/>
          </w:rPr>
          <w:fldChar w:fldCharType="begin"/>
        </w:r>
        <w:r>
          <w:rPr>
            <w:noProof/>
            <w:webHidden/>
          </w:rPr>
          <w:instrText xml:space="preserve"> PAGEREF _Toc223001145 \h </w:instrText>
        </w:r>
        <w:r>
          <w:rPr>
            <w:noProof/>
            <w:webHidden/>
          </w:rPr>
        </w:r>
        <w:r>
          <w:rPr>
            <w:noProof/>
            <w:webHidden/>
          </w:rPr>
          <w:fldChar w:fldCharType="separate"/>
        </w:r>
        <w:r>
          <w:rPr>
            <w:noProof/>
            <w:webHidden/>
          </w:rPr>
          <w:t>14</w:t>
        </w:r>
        <w:r>
          <w:rPr>
            <w:noProof/>
            <w:webHidden/>
          </w:rPr>
          <w:fldChar w:fldCharType="end"/>
        </w:r>
      </w:hyperlink>
    </w:p>
    <w:p w14:paraId="0873FE01" w14:textId="4F3A2F5C" w:rsidR="000E3E3D" w:rsidRDefault="000E3E3D">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01146" w:history="1">
        <w:r w:rsidRPr="00E156EA">
          <w:rPr>
            <w:rStyle w:val="Hyperlink"/>
            <w:noProof/>
          </w:rPr>
          <w:t>1.5 Storing energy (approximately 1 hour)</w:t>
        </w:r>
        <w:r>
          <w:rPr>
            <w:noProof/>
            <w:webHidden/>
          </w:rPr>
          <w:tab/>
        </w:r>
        <w:r>
          <w:rPr>
            <w:noProof/>
            <w:webHidden/>
          </w:rPr>
          <w:fldChar w:fldCharType="begin"/>
        </w:r>
        <w:r>
          <w:rPr>
            <w:noProof/>
            <w:webHidden/>
          </w:rPr>
          <w:instrText xml:space="preserve"> PAGEREF _Toc223001146 \h </w:instrText>
        </w:r>
        <w:r>
          <w:rPr>
            <w:noProof/>
            <w:webHidden/>
          </w:rPr>
        </w:r>
        <w:r>
          <w:rPr>
            <w:noProof/>
            <w:webHidden/>
          </w:rPr>
          <w:fldChar w:fldCharType="separate"/>
        </w:r>
        <w:r>
          <w:rPr>
            <w:noProof/>
            <w:webHidden/>
          </w:rPr>
          <w:t>17</w:t>
        </w:r>
        <w:r>
          <w:rPr>
            <w:noProof/>
            <w:webHidden/>
          </w:rPr>
          <w:fldChar w:fldCharType="end"/>
        </w:r>
      </w:hyperlink>
    </w:p>
    <w:p w14:paraId="64E42887" w14:textId="21BCC0FF" w:rsidR="000E3E3D" w:rsidRDefault="000E3E3D">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01147" w:history="1">
        <w:r w:rsidRPr="00E156EA">
          <w:rPr>
            <w:rStyle w:val="Hyperlink"/>
            <w:noProof/>
          </w:rPr>
          <w:t>1.6 Zap! (approximately 1 hour)</w:t>
        </w:r>
        <w:r>
          <w:rPr>
            <w:noProof/>
            <w:webHidden/>
          </w:rPr>
          <w:tab/>
        </w:r>
        <w:r>
          <w:rPr>
            <w:noProof/>
            <w:webHidden/>
          </w:rPr>
          <w:fldChar w:fldCharType="begin"/>
        </w:r>
        <w:r>
          <w:rPr>
            <w:noProof/>
            <w:webHidden/>
          </w:rPr>
          <w:instrText xml:space="preserve"> PAGEREF _Toc223001147 \h </w:instrText>
        </w:r>
        <w:r>
          <w:rPr>
            <w:noProof/>
            <w:webHidden/>
          </w:rPr>
        </w:r>
        <w:r>
          <w:rPr>
            <w:noProof/>
            <w:webHidden/>
          </w:rPr>
          <w:fldChar w:fldCharType="separate"/>
        </w:r>
        <w:r>
          <w:rPr>
            <w:noProof/>
            <w:webHidden/>
          </w:rPr>
          <w:t>19</w:t>
        </w:r>
        <w:r>
          <w:rPr>
            <w:noProof/>
            <w:webHidden/>
          </w:rPr>
          <w:fldChar w:fldCharType="end"/>
        </w:r>
      </w:hyperlink>
    </w:p>
    <w:p w14:paraId="1FF3BDC7" w14:textId="26C837F6" w:rsidR="000E3E3D" w:rsidRDefault="000E3E3D">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01148" w:history="1">
        <w:r w:rsidRPr="00E156EA">
          <w:rPr>
            <w:rStyle w:val="Hyperlink"/>
            <w:noProof/>
          </w:rPr>
          <w:t>1.7 Hold me close (approximately 1 hour)</w:t>
        </w:r>
        <w:r>
          <w:rPr>
            <w:noProof/>
            <w:webHidden/>
          </w:rPr>
          <w:tab/>
        </w:r>
        <w:r>
          <w:rPr>
            <w:noProof/>
            <w:webHidden/>
          </w:rPr>
          <w:fldChar w:fldCharType="begin"/>
        </w:r>
        <w:r>
          <w:rPr>
            <w:noProof/>
            <w:webHidden/>
          </w:rPr>
          <w:instrText xml:space="preserve"> PAGEREF _Toc223001148 \h </w:instrText>
        </w:r>
        <w:r>
          <w:rPr>
            <w:noProof/>
            <w:webHidden/>
          </w:rPr>
        </w:r>
        <w:r>
          <w:rPr>
            <w:noProof/>
            <w:webHidden/>
          </w:rPr>
          <w:fldChar w:fldCharType="separate"/>
        </w:r>
        <w:r>
          <w:rPr>
            <w:noProof/>
            <w:webHidden/>
          </w:rPr>
          <w:t>22</w:t>
        </w:r>
        <w:r>
          <w:rPr>
            <w:noProof/>
            <w:webHidden/>
          </w:rPr>
          <w:fldChar w:fldCharType="end"/>
        </w:r>
      </w:hyperlink>
    </w:p>
    <w:p w14:paraId="64C442FF" w14:textId="27C0C816" w:rsidR="000E3E3D" w:rsidRDefault="000E3E3D">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01149" w:history="1">
        <w:r w:rsidRPr="00E156EA">
          <w:rPr>
            <w:rStyle w:val="Hyperlink"/>
            <w:noProof/>
          </w:rPr>
          <w:t>1.8 Weigh up your options (approximately 1 hour)</w:t>
        </w:r>
        <w:r>
          <w:rPr>
            <w:noProof/>
            <w:webHidden/>
          </w:rPr>
          <w:tab/>
        </w:r>
        <w:r>
          <w:rPr>
            <w:noProof/>
            <w:webHidden/>
          </w:rPr>
          <w:fldChar w:fldCharType="begin"/>
        </w:r>
        <w:r>
          <w:rPr>
            <w:noProof/>
            <w:webHidden/>
          </w:rPr>
          <w:instrText xml:space="preserve"> PAGEREF _Toc223001149 \h </w:instrText>
        </w:r>
        <w:r>
          <w:rPr>
            <w:noProof/>
            <w:webHidden/>
          </w:rPr>
        </w:r>
        <w:r>
          <w:rPr>
            <w:noProof/>
            <w:webHidden/>
          </w:rPr>
          <w:fldChar w:fldCharType="separate"/>
        </w:r>
        <w:r>
          <w:rPr>
            <w:noProof/>
            <w:webHidden/>
          </w:rPr>
          <w:t>25</w:t>
        </w:r>
        <w:r>
          <w:rPr>
            <w:noProof/>
            <w:webHidden/>
          </w:rPr>
          <w:fldChar w:fldCharType="end"/>
        </w:r>
      </w:hyperlink>
    </w:p>
    <w:p w14:paraId="584B2A52" w14:textId="14F2540F" w:rsidR="000E3E3D" w:rsidRDefault="000E3E3D">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01150" w:history="1">
        <w:r w:rsidRPr="00E156EA">
          <w:rPr>
            <w:rStyle w:val="Hyperlink"/>
            <w:noProof/>
          </w:rPr>
          <w:t>1.9 Is it attractive? (approximately 1 hour)</w:t>
        </w:r>
        <w:r>
          <w:rPr>
            <w:noProof/>
            <w:webHidden/>
          </w:rPr>
          <w:tab/>
        </w:r>
        <w:r>
          <w:rPr>
            <w:noProof/>
            <w:webHidden/>
          </w:rPr>
          <w:fldChar w:fldCharType="begin"/>
        </w:r>
        <w:r>
          <w:rPr>
            <w:noProof/>
            <w:webHidden/>
          </w:rPr>
          <w:instrText xml:space="preserve"> PAGEREF _Toc223001150 \h </w:instrText>
        </w:r>
        <w:r>
          <w:rPr>
            <w:noProof/>
            <w:webHidden/>
          </w:rPr>
        </w:r>
        <w:r>
          <w:rPr>
            <w:noProof/>
            <w:webHidden/>
          </w:rPr>
          <w:fldChar w:fldCharType="separate"/>
        </w:r>
        <w:r>
          <w:rPr>
            <w:noProof/>
            <w:webHidden/>
          </w:rPr>
          <w:t>27</w:t>
        </w:r>
        <w:r>
          <w:rPr>
            <w:noProof/>
            <w:webHidden/>
          </w:rPr>
          <w:fldChar w:fldCharType="end"/>
        </w:r>
      </w:hyperlink>
    </w:p>
    <w:p w14:paraId="56A36507" w14:textId="2D4DF9B8" w:rsidR="000E3E3D" w:rsidRDefault="000E3E3D">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01151" w:history="1">
        <w:r w:rsidRPr="00E156EA">
          <w:rPr>
            <w:rStyle w:val="Hyperlink"/>
            <w:noProof/>
          </w:rPr>
          <w:t>1.10 Testing for attraction (approximately 2 hours)</w:t>
        </w:r>
        <w:r>
          <w:rPr>
            <w:noProof/>
            <w:webHidden/>
          </w:rPr>
          <w:tab/>
        </w:r>
        <w:r>
          <w:rPr>
            <w:noProof/>
            <w:webHidden/>
          </w:rPr>
          <w:fldChar w:fldCharType="begin"/>
        </w:r>
        <w:r>
          <w:rPr>
            <w:noProof/>
            <w:webHidden/>
          </w:rPr>
          <w:instrText xml:space="preserve"> PAGEREF _Toc223001151 \h </w:instrText>
        </w:r>
        <w:r>
          <w:rPr>
            <w:noProof/>
            <w:webHidden/>
          </w:rPr>
        </w:r>
        <w:r>
          <w:rPr>
            <w:noProof/>
            <w:webHidden/>
          </w:rPr>
          <w:fldChar w:fldCharType="separate"/>
        </w:r>
        <w:r>
          <w:rPr>
            <w:noProof/>
            <w:webHidden/>
          </w:rPr>
          <w:t>30</w:t>
        </w:r>
        <w:r>
          <w:rPr>
            <w:noProof/>
            <w:webHidden/>
          </w:rPr>
          <w:fldChar w:fldCharType="end"/>
        </w:r>
      </w:hyperlink>
    </w:p>
    <w:p w14:paraId="5567A432" w14:textId="62844CE6" w:rsidR="000E3E3D" w:rsidRDefault="000E3E3D">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01152" w:history="1">
        <w:r w:rsidRPr="00E156EA">
          <w:rPr>
            <w:rStyle w:val="Hyperlink"/>
            <w:noProof/>
          </w:rPr>
          <w:t>1.11 Making magnets (approximately 1 hour)</w:t>
        </w:r>
        <w:r>
          <w:rPr>
            <w:noProof/>
            <w:webHidden/>
          </w:rPr>
          <w:tab/>
        </w:r>
        <w:r>
          <w:rPr>
            <w:noProof/>
            <w:webHidden/>
          </w:rPr>
          <w:fldChar w:fldCharType="begin"/>
        </w:r>
        <w:r>
          <w:rPr>
            <w:noProof/>
            <w:webHidden/>
          </w:rPr>
          <w:instrText xml:space="preserve"> PAGEREF _Toc223001152 \h </w:instrText>
        </w:r>
        <w:r>
          <w:rPr>
            <w:noProof/>
            <w:webHidden/>
          </w:rPr>
        </w:r>
        <w:r>
          <w:rPr>
            <w:noProof/>
            <w:webHidden/>
          </w:rPr>
          <w:fldChar w:fldCharType="separate"/>
        </w:r>
        <w:r>
          <w:rPr>
            <w:noProof/>
            <w:webHidden/>
          </w:rPr>
          <w:t>33</w:t>
        </w:r>
        <w:r>
          <w:rPr>
            <w:noProof/>
            <w:webHidden/>
          </w:rPr>
          <w:fldChar w:fldCharType="end"/>
        </w:r>
      </w:hyperlink>
    </w:p>
    <w:p w14:paraId="0412E62A" w14:textId="403914B8" w:rsidR="000E3E3D" w:rsidRDefault="000E3E3D">
      <w:pPr>
        <w:pStyle w:val="TOC2"/>
        <w:rPr>
          <w:rFonts w:asciiTheme="minorHAnsi" w:eastAsiaTheme="minorEastAsia" w:hAnsiTheme="minorHAnsi" w:cstheme="minorBidi"/>
          <w:kern w:val="2"/>
          <w:sz w:val="24"/>
          <w:lang w:eastAsia="en-AU"/>
          <w14:ligatures w14:val="standardContextual"/>
        </w:rPr>
      </w:pPr>
      <w:hyperlink w:anchor="_Toc223001153" w:history="1">
        <w:r w:rsidRPr="00E156EA">
          <w:rPr>
            <w:rStyle w:val="Hyperlink"/>
          </w:rPr>
          <w:t>2 How do simple machines make life easier?</w:t>
        </w:r>
        <w:r>
          <w:rPr>
            <w:webHidden/>
          </w:rPr>
          <w:tab/>
        </w:r>
        <w:r>
          <w:rPr>
            <w:webHidden/>
          </w:rPr>
          <w:fldChar w:fldCharType="begin"/>
        </w:r>
        <w:r>
          <w:rPr>
            <w:webHidden/>
          </w:rPr>
          <w:instrText xml:space="preserve"> PAGEREF _Toc223001153 \h </w:instrText>
        </w:r>
        <w:r>
          <w:rPr>
            <w:webHidden/>
          </w:rPr>
        </w:r>
        <w:r>
          <w:rPr>
            <w:webHidden/>
          </w:rPr>
          <w:fldChar w:fldCharType="separate"/>
        </w:r>
        <w:r>
          <w:rPr>
            <w:webHidden/>
          </w:rPr>
          <w:t>37</w:t>
        </w:r>
        <w:r>
          <w:rPr>
            <w:webHidden/>
          </w:rPr>
          <w:fldChar w:fldCharType="end"/>
        </w:r>
      </w:hyperlink>
    </w:p>
    <w:p w14:paraId="64147E1F" w14:textId="7516FF62" w:rsidR="000E3E3D" w:rsidRDefault="000E3E3D">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01154" w:history="1">
        <w:r w:rsidRPr="00E156EA">
          <w:rPr>
            <w:rStyle w:val="Hyperlink"/>
            <w:noProof/>
          </w:rPr>
          <w:t>2.1 Simple machines around us (approximately 3 hours)</w:t>
        </w:r>
        <w:r>
          <w:rPr>
            <w:noProof/>
            <w:webHidden/>
          </w:rPr>
          <w:tab/>
        </w:r>
        <w:r>
          <w:rPr>
            <w:noProof/>
            <w:webHidden/>
          </w:rPr>
          <w:fldChar w:fldCharType="begin"/>
        </w:r>
        <w:r>
          <w:rPr>
            <w:noProof/>
            <w:webHidden/>
          </w:rPr>
          <w:instrText xml:space="preserve"> PAGEREF _Toc223001154 \h </w:instrText>
        </w:r>
        <w:r>
          <w:rPr>
            <w:noProof/>
            <w:webHidden/>
          </w:rPr>
        </w:r>
        <w:r>
          <w:rPr>
            <w:noProof/>
            <w:webHidden/>
          </w:rPr>
          <w:fldChar w:fldCharType="separate"/>
        </w:r>
        <w:r>
          <w:rPr>
            <w:noProof/>
            <w:webHidden/>
          </w:rPr>
          <w:t>37</w:t>
        </w:r>
        <w:r>
          <w:rPr>
            <w:noProof/>
            <w:webHidden/>
          </w:rPr>
          <w:fldChar w:fldCharType="end"/>
        </w:r>
      </w:hyperlink>
    </w:p>
    <w:p w14:paraId="01375331" w14:textId="3738609B" w:rsidR="000E3E3D" w:rsidRDefault="000E3E3D">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01155" w:history="1">
        <w:r w:rsidRPr="00E156EA">
          <w:rPr>
            <w:rStyle w:val="Hyperlink"/>
            <w:noProof/>
          </w:rPr>
          <w:t>2.2 Investigating simple machines (approximately 5 hours)</w:t>
        </w:r>
        <w:r>
          <w:rPr>
            <w:noProof/>
            <w:webHidden/>
          </w:rPr>
          <w:tab/>
        </w:r>
        <w:r>
          <w:rPr>
            <w:noProof/>
            <w:webHidden/>
          </w:rPr>
          <w:fldChar w:fldCharType="begin"/>
        </w:r>
        <w:r>
          <w:rPr>
            <w:noProof/>
            <w:webHidden/>
          </w:rPr>
          <w:instrText xml:space="preserve"> PAGEREF _Toc223001155 \h </w:instrText>
        </w:r>
        <w:r>
          <w:rPr>
            <w:noProof/>
            <w:webHidden/>
          </w:rPr>
        </w:r>
        <w:r>
          <w:rPr>
            <w:noProof/>
            <w:webHidden/>
          </w:rPr>
          <w:fldChar w:fldCharType="separate"/>
        </w:r>
        <w:r>
          <w:rPr>
            <w:noProof/>
            <w:webHidden/>
          </w:rPr>
          <w:t>38</w:t>
        </w:r>
        <w:r>
          <w:rPr>
            <w:noProof/>
            <w:webHidden/>
          </w:rPr>
          <w:fldChar w:fldCharType="end"/>
        </w:r>
      </w:hyperlink>
    </w:p>
    <w:p w14:paraId="427F2FCE" w14:textId="6ADC17E6" w:rsidR="000E3E3D" w:rsidRDefault="000E3E3D">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01156" w:history="1">
        <w:r w:rsidRPr="00E156EA">
          <w:rPr>
            <w:rStyle w:val="Hyperlink"/>
            <w:noProof/>
          </w:rPr>
          <w:t>2.3 Traditional knowledge of forces (approximately 4 hours)</w:t>
        </w:r>
        <w:r>
          <w:rPr>
            <w:noProof/>
            <w:webHidden/>
          </w:rPr>
          <w:tab/>
        </w:r>
        <w:r>
          <w:rPr>
            <w:noProof/>
            <w:webHidden/>
          </w:rPr>
          <w:fldChar w:fldCharType="begin"/>
        </w:r>
        <w:r>
          <w:rPr>
            <w:noProof/>
            <w:webHidden/>
          </w:rPr>
          <w:instrText xml:space="preserve"> PAGEREF _Toc223001156 \h </w:instrText>
        </w:r>
        <w:r>
          <w:rPr>
            <w:noProof/>
            <w:webHidden/>
          </w:rPr>
        </w:r>
        <w:r>
          <w:rPr>
            <w:noProof/>
            <w:webHidden/>
          </w:rPr>
          <w:fldChar w:fldCharType="separate"/>
        </w:r>
        <w:r>
          <w:rPr>
            <w:noProof/>
            <w:webHidden/>
          </w:rPr>
          <w:t>43</w:t>
        </w:r>
        <w:r>
          <w:rPr>
            <w:noProof/>
            <w:webHidden/>
          </w:rPr>
          <w:fldChar w:fldCharType="end"/>
        </w:r>
      </w:hyperlink>
    </w:p>
    <w:p w14:paraId="2459C3BC" w14:textId="11BBE6BE" w:rsidR="000E3E3D" w:rsidRDefault="000E3E3D">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01157" w:history="1">
        <w:r w:rsidRPr="00E156EA">
          <w:rPr>
            <w:rStyle w:val="Hyperlink"/>
            <w:noProof/>
          </w:rPr>
          <w:t>2.4 Solving problems with machines (approximately 2 hours)</w:t>
        </w:r>
        <w:r>
          <w:rPr>
            <w:noProof/>
            <w:webHidden/>
          </w:rPr>
          <w:tab/>
        </w:r>
        <w:r>
          <w:rPr>
            <w:noProof/>
            <w:webHidden/>
          </w:rPr>
          <w:fldChar w:fldCharType="begin"/>
        </w:r>
        <w:r>
          <w:rPr>
            <w:noProof/>
            <w:webHidden/>
          </w:rPr>
          <w:instrText xml:space="preserve"> PAGEREF _Toc223001157 \h </w:instrText>
        </w:r>
        <w:r>
          <w:rPr>
            <w:noProof/>
            <w:webHidden/>
          </w:rPr>
        </w:r>
        <w:r>
          <w:rPr>
            <w:noProof/>
            <w:webHidden/>
          </w:rPr>
          <w:fldChar w:fldCharType="separate"/>
        </w:r>
        <w:r>
          <w:rPr>
            <w:noProof/>
            <w:webHidden/>
          </w:rPr>
          <w:t>45</w:t>
        </w:r>
        <w:r>
          <w:rPr>
            <w:noProof/>
            <w:webHidden/>
          </w:rPr>
          <w:fldChar w:fldCharType="end"/>
        </w:r>
      </w:hyperlink>
    </w:p>
    <w:p w14:paraId="22B6D6B2" w14:textId="58B586D9" w:rsidR="000E3E3D" w:rsidRDefault="000E3E3D">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01158" w:history="1">
        <w:r w:rsidRPr="00E156EA">
          <w:rPr>
            <w:rStyle w:val="Hyperlink"/>
            <w:noProof/>
          </w:rPr>
          <w:t>2.5 Assessment task – depth study – Ancient and modern simple machines (approximately 5 hours)</w:t>
        </w:r>
        <w:r>
          <w:rPr>
            <w:noProof/>
            <w:webHidden/>
          </w:rPr>
          <w:tab/>
        </w:r>
        <w:r>
          <w:rPr>
            <w:noProof/>
            <w:webHidden/>
          </w:rPr>
          <w:fldChar w:fldCharType="begin"/>
        </w:r>
        <w:r>
          <w:rPr>
            <w:noProof/>
            <w:webHidden/>
          </w:rPr>
          <w:instrText xml:space="preserve"> PAGEREF _Toc223001158 \h </w:instrText>
        </w:r>
        <w:r>
          <w:rPr>
            <w:noProof/>
            <w:webHidden/>
          </w:rPr>
        </w:r>
        <w:r>
          <w:rPr>
            <w:noProof/>
            <w:webHidden/>
          </w:rPr>
          <w:fldChar w:fldCharType="separate"/>
        </w:r>
        <w:r>
          <w:rPr>
            <w:noProof/>
            <w:webHidden/>
          </w:rPr>
          <w:t>47</w:t>
        </w:r>
        <w:r>
          <w:rPr>
            <w:noProof/>
            <w:webHidden/>
          </w:rPr>
          <w:fldChar w:fldCharType="end"/>
        </w:r>
      </w:hyperlink>
    </w:p>
    <w:p w14:paraId="5B572482" w14:textId="5B0FB3E5" w:rsidR="000E3E3D" w:rsidRDefault="000E3E3D">
      <w:pPr>
        <w:pStyle w:val="TOC1"/>
        <w:rPr>
          <w:rFonts w:asciiTheme="minorHAnsi" w:eastAsiaTheme="minorEastAsia" w:hAnsiTheme="minorHAnsi" w:cstheme="minorBidi"/>
          <w:b w:val="0"/>
          <w:kern w:val="2"/>
          <w:sz w:val="24"/>
          <w:lang w:eastAsia="en-AU"/>
          <w14:ligatures w14:val="standardContextual"/>
        </w:rPr>
      </w:pPr>
      <w:hyperlink w:anchor="_Toc223001159" w:history="1">
        <w:r w:rsidRPr="00E156EA">
          <w:rPr>
            <w:rStyle w:val="Hyperlink"/>
          </w:rPr>
          <w:t>Overall program evaluation</w:t>
        </w:r>
        <w:r>
          <w:rPr>
            <w:webHidden/>
          </w:rPr>
          <w:tab/>
        </w:r>
        <w:r>
          <w:rPr>
            <w:webHidden/>
          </w:rPr>
          <w:fldChar w:fldCharType="begin"/>
        </w:r>
        <w:r>
          <w:rPr>
            <w:webHidden/>
          </w:rPr>
          <w:instrText xml:space="preserve"> PAGEREF _Toc223001159 \h </w:instrText>
        </w:r>
        <w:r>
          <w:rPr>
            <w:webHidden/>
          </w:rPr>
        </w:r>
        <w:r>
          <w:rPr>
            <w:webHidden/>
          </w:rPr>
          <w:fldChar w:fldCharType="separate"/>
        </w:r>
        <w:r>
          <w:rPr>
            <w:webHidden/>
          </w:rPr>
          <w:t>51</w:t>
        </w:r>
        <w:r>
          <w:rPr>
            <w:webHidden/>
          </w:rPr>
          <w:fldChar w:fldCharType="end"/>
        </w:r>
      </w:hyperlink>
    </w:p>
    <w:p w14:paraId="392071C2" w14:textId="237F7B5E" w:rsidR="000E3E3D" w:rsidRDefault="000E3E3D">
      <w:pPr>
        <w:pStyle w:val="TOC1"/>
        <w:rPr>
          <w:rFonts w:asciiTheme="minorHAnsi" w:eastAsiaTheme="minorEastAsia" w:hAnsiTheme="minorHAnsi" w:cstheme="minorBidi"/>
          <w:b w:val="0"/>
          <w:kern w:val="2"/>
          <w:sz w:val="24"/>
          <w:lang w:eastAsia="en-AU"/>
          <w14:ligatures w14:val="standardContextual"/>
        </w:rPr>
      </w:pPr>
      <w:hyperlink w:anchor="_Toc223001160" w:history="1">
        <w:r w:rsidRPr="00E156EA">
          <w:rPr>
            <w:rStyle w:val="Hyperlink"/>
          </w:rPr>
          <w:t>Evidence base</w:t>
        </w:r>
        <w:r>
          <w:rPr>
            <w:webHidden/>
          </w:rPr>
          <w:tab/>
        </w:r>
        <w:r>
          <w:rPr>
            <w:webHidden/>
          </w:rPr>
          <w:fldChar w:fldCharType="begin"/>
        </w:r>
        <w:r>
          <w:rPr>
            <w:webHidden/>
          </w:rPr>
          <w:instrText xml:space="preserve"> PAGEREF _Toc223001160 \h </w:instrText>
        </w:r>
        <w:r>
          <w:rPr>
            <w:webHidden/>
          </w:rPr>
        </w:r>
        <w:r>
          <w:rPr>
            <w:webHidden/>
          </w:rPr>
          <w:fldChar w:fldCharType="separate"/>
        </w:r>
        <w:r>
          <w:rPr>
            <w:webHidden/>
          </w:rPr>
          <w:t>52</w:t>
        </w:r>
        <w:r>
          <w:rPr>
            <w:webHidden/>
          </w:rPr>
          <w:fldChar w:fldCharType="end"/>
        </w:r>
      </w:hyperlink>
    </w:p>
    <w:p w14:paraId="1CA60A16" w14:textId="668B5026" w:rsidR="00102A65" w:rsidRPr="00102A65" w:rsidRDefault="00FB7207" w:rsidP="009D0FD6">
      <w:pPr>
        <w:pStyle w:val="FeatureBox"/>
        <w:rPr>
          <w:noProof/>
        </w:rPr>
      </w:pPr>
      <w:r>
        <w:rPr>
          <w:b/>
          <w:noProof/>
        </w:rPr>
        <w:fldChar w:fldCharType="end"/>
      </w:r>
      <w:r w:rsidR="00102A65">
        <w:rPr>
          <w:noProof/>
        </w:rPr>
        <w:br w:type="page"/>
      </w:r>
    </w:p>
    <w:p w14:paraId="1F33CDA3" w14:textId="1EFB3087" w:rsidR="00817D48" w:rsidRDefault="00817D48" w:rsidP="009C0607">
      <w:pPr>
        <w:pStyle w:val="Heading1"/>
        <w:spacing w:after="0"/>
      </w:pPr>
      <w:bookmarkStart w:id="2" w:name="_Toc172273348"/>
      <w:bookmarkStart w:id="3" w:name="_Toc223001136"/>
      <w:r w:rsidRPr="00503B2F">
        <w:lastRenderedPageBreak/>
        <w:t>Rationale</w:t>
      </w:r>
      <w:bookmarkEnd w:id="1"/>
      <w:bookmarkEnd w:id="2"/>
      <w:bookmarkEnd w:id="3"/>
    </w:p>
    <w:p w14:paraId="5E69F632" w14:textId="6A04A1C1" w:rsidR="0074549B" w:rsidRDefault="0074549B" w:rsidP="0074549B">
      <w:bookmarkStart w:id="4" w:name="_Toc112681289"/>
      <w:r>
        <w:t xml:space="preserve">This sample program of learning has been developed by the NSW Department of Education. </w:t>
      </w:r>
      <w:r w:rsidR="00B34513">
        <w:t>NSW Education Standards Authority (</w:t>
      </w:r>
      <w:r>
        <w:t>NESA</w:t>
      </w:r>
      <w:r w:rsidR="00B34513">
        <w:t>)</w:t>
      </w:r>
      <w:r>
        <w:t xml:space="preserve"> defines </w:t>
      </w:r>
      <w:hyperlink r:id="rId11">
        <w:r w:rsidR="00DC73F3" w:rsidRPr="009C0607">
          <w:rPr>
            <w:rStyle w:val="Hyperlink"/>
          </w:rPr>
          <w:t>programming</w:t>
        </w:r>
      </w:hyperlink>
      <w:r w:rsidR="00DC73F3" w:rsidRPr="00DC73F3">
        <w:t xml:space="preserve"> </w:t>
      </w:r>
      <w:r>
        <w:t xml:space="preserve">as </w:t>
      </w:r>
      <w:r w:rsidR="00B34513">
        <w:t>‘</w:t>
      </w:r>
      <w:r>
        <w:t>the process of selecting and sequencing learning experiences which enable students to engage with syllabus outcomes and develop subject-specific skills and knowledge’ (NESA 202</w:t>
      </w:r>
      <w:r w:rsidR="00E123D6">
        <w:t>2</w:t>
      </w:r>
      <w:r>
        <w:t>).</w:t>
      </w:r>
    </w:p>
    <w:p w14:paraId="30CCBE27" w14:textId="69C98701" w:rsidR="000320EC" w:rsidRDefault="0074549B" w:rsidP="0074549B">
      <w:r>
        <w:t xml:space="preserve">This program has been developed to assist teachers in NSW Department of Education schools in creating learning experiences contextualised to their classroom. The program has suggested timeframes that may need to be adjusted by the teacher to align with the school calendar and meet the needs of their students. The program may provide links to webpages not part of the department’s website. These links are provided as a source of information or activities that may be suitable for delivering the course content. These sites are managed by organisations, companies or individuals outside of our control, and the department is not responsible for the information or subsequent links on these </w:t>
      </w:r>
      <w:r w:rsidR="001362F2">
        <w:t>webpages</w:t>
      </w:r>
      <w:r>
        <w:t>.</w:t>
      </w:r>
    </w:p>
    <w:p w14:paraId="327E6DF0" w14:textId="77777777" w:rsidR="000320EC" w:rsidRDefault="000320EC" w:rsidP="009C0607">
      <w:pPr>
        <w:pStyle w:val="Heading1"/>
        <w:spacing w:after="0"/>
      </w:pPr>
      <w:bookmarkStart w:id="5" w:name="_Toc172273349"/>
      <w:bookmarkStart w:id="6" w:name="_Toc223001137"/>
      <w:r>
        <w:t>Overview</w:t>
      </w:r>
      <w:bookmarkEnd w:id="5"/>
      <w:bookmarkEnd w:id="6"/>
    </w:p>
    <w:p w14:paraId="48EF47E2" w14:textId="5A027772" w:rsidR="00FE2CDF" w:rsidRPr="009C0607" w:rsidRDefault="009E230B" w:rsidP="009C0607">
      <w:r w:rsidRPr="009C0607">
        <w:t xml:space="preserve">In this </w:t>
      </w:r>
      <w:r w:rsidR="00E123D6">
        <w:t>program of learning</w:t>
      </w:r>
      <w:r w:rsidR="005C4973" w:rsidRPr="009C0607">
        <w:t>, students explore the effects of direct and indirect forces in everyday contexts</w:t>
      </w:r>
      <w:r w:rsidR="00C10E60" w:rsidRPr="009C0607">
        <w:t xml:space="preserve">. </w:t>
      </w:r>
      <w:r w:rsidR="00783906" w:rsidRPr="009C0607">
        <w:t xml:space="preserve">They create and analyse force diagrams and use the concept of force to explain the motion of objects in orbit. Students </w:t>
      </w:r>
      <w:r w:rsidR="001D5A9E" w:rsidRPr="009C0607">
        <w:t xml:space="preserve">then </w:t>
      </w:r>
      <w:r w:rsidR="00651334" w:rsidRPr="009C0607">
        <w:t xml:space="preserve">apply their understanding </w:t>
      </w:r>
      <w:r w:rsidR="008814F6" w:rsidRPr="009C0607">
        <w:t xml:space="preserve">to </w:t>
      </w:r>
      <w:r w:rsidR="00E27277" w:rsidRPr="009C0607">
        <w:t xml:space="preserve">explore the action of forces </w:t>
      </w:r>
      <w:r w:rsidR="00651334" w:rsidRPr="009C0607">
        <w:t>by investigating simple machines</w:t>
      </w:r>
      <w:r w:rsidR="00783906" w:rsidRPr="009C0607">
        <w:t xml:space="preserve"> used in familiar contexts.</w:t>
      </w:r>
    </w:p>
    <w:p w14:paraId="0AB3C781" w14:textId="7E9B66A7" w:rsidR="00A078F8" w:rsidRDefault="001326A7" w:rsidP="00B7562C">
      <w:pPr>
        <w:rPr>
          <w:rStyle w:val="Strong"/>
          <w:b w:val="0"/>
        </w:rPr>
      </w:pPr>
      <w:r>
        <w:rPr>
          <w:rStyle w:val="Strong"/>
          <w:b w:val="0"/>
        </w:rPr>
        <w:t>S</w:t>
      </w:r>
      <w:r w:rsidR="00D5212C">
        <w:rPr>
          <w:rStyle w:val="Strong"/>
          <w:b w:val="0"/>
        </w:rPr>
        <w:t xml:space="preserve">tudents will </w:t>
      </w:r>
      <w:r w:rsidR="00E123D6">
        <w:rPr>
          <w:rStyle w:val="Strong"/>
          <w:b w:val="0"/>
        </w:rPr>
        <w:t xml:space="preserve">use </w:t>
      </w:r>
      <w:r w:rsidR="00D5212C">
        <w:rPr>
          <w:rStyle w:val="Strong"/>
          <w:b w:val="0"/>
        </w:rPr>
        <w:t xml:space="preserve">problem-solving strategies to propose solutions to problems related to forces. They will ask questions and make predictions about the phenomena they observe. Additionally, they will process and present data collected on </w:t>
      </w:r>
      <w:r w:rsidR="00831E66">
        <w:rPr>
          <w:rStyle w:val="Strong"/>
          <w:b w:val="0"/>
        </w:rPr>
        <w:t>forces and</w:t>
      </w:r>
      <w:r w:rsidR="00D5212C">
        <w:rPr>
          <w:rStyle w:val="Strong"/>
          <w:b w:val="0"/>
        </w:rPr>
        <w:t xml:space="preserve"> identify the relationships evident in this data.</w:t>
      </w:r>
    </w:p>
    <w:p w14:paraId="7AB9A1F8" w14:textId="2ABE1A44" w:rsidR="00F0471E" w:rsidRDefault="00F0471E" w:rsidP="00B7562C">
      <w:pPr>
        <w:rPr>
          <w:rStyle w:val="Strong"/>
          <w:b w:val="0"/>
        </w:rPr>
      </w:pPr>
      <w:r>
        <w:rPr>
          <w:rStyle w:val="Strong"/>
          <w:b w:val="0"/>
        </w:rPr>
        <w:t>For t</w:t>
      </w:r>
      <w:r w:rsidR="00AC1DFA">
        <w:rPr>
          <w:rStyle w:val="Strong"/>
          <w:b w:val="0"/>
        </w:rPr>
        <w:t xml:space="preserve">he </w:t>
      </w:r>
      <w:r w:rsidR="006F2766">
        <w:rPr>
          <w:rStyle w:val="Strong"/>
          <w:b w:val="0"/>
        </w:rPr>
        <w:t>d</w:t>
      </w:r>
      <w:r>
        <w:rPr>
          <w:rStyle w:val="Strong"/>
          <w:b w:val="0"/>
        </w:rPr>
        <w:t xml:space="preserve">epth study linked to this unit, students will deepen their understanding of forces by </w:t>
      </w:r>
      <w:r w:rsidR="00AC1DFA">
        <w:rPr>
          <w:rStyle w:val="Strong"/>
          <w:b w:val="0"/>
        </w:rPr>
        <w:t>investigating</w:t>
      </w:r>
      <w:r>
        <w:rPr>
          <w:rStyle w:val="Strong"/>
          <w:b w:val="0"/>
        </w:rPr>
        <w:t xml:space="preserve"> how humans have </w:t>
      </w:r>
      <w:r w:rsidR="00235056">
        <w:rPr>
          <w:rStyle w:val="Strong"/>
          <w:b w:val="0"/>
        </w:rPr>
        <w:t xml:space="preserve">used </w:t>
      </w:r>
      <w:r>
        <w:rPr>
          <w:rStyle w:val="Strong"/>
          <w:b w:val="0"/>
        </w:rPr>
        <w:t>simple machines to construct large-scale structures and how knowledge of simple machines is still widely applied today.</w:t>
      </w:r>
      <w:r w:rsidR="002C2528">
        <w:rPr>
          <w:rStyle w:val="Strong"/>
          <w:b w:val="0"/>
        </w:rPr>
        <w:t xml:space="preserve"> </w:t>
      </w:r>
      <w:r w:rsidR="00E72B29">
        <w:rPr>
          <w:rStyle w:val="Strong"/>
          <w:b w:val="0"/>
        </w:rPr>
        <w:t xml:space="preserve">This </w:t>
      </w:r>
      <w:r w:rsidR="002C2528">
        <w:rPr>
          <w:rStyle w:val="Strong"/>
          <w:b w:val="0"/>
        </w:rPr>
        <w:t>depth study may be used as a summative assessment task.</w:t>
      </w:r>
    </w:p>
    <w:p w14:paraId="07DC9B65" w14:textId="77777777" w:rsidR="004870BC" w:rsidRDefault="004870BC" w:rsidP="004870BC">
      <w:pPr>
        <w:pStyle w:val="Caption"/>
      </w:pPr>
      <w:r>
        <w:lastRenderedPageBreak/>
        <w:t xml:space="preserve">Table </w:t>
      </w:r>
      <w:fldSimple w:instr=" SEQ Table \* ARABIC ">
        <w:r>
          <w:rPr>
            <w:noProof/>
          </w:rPr>
          <w:t>1</w:t>
        </w:r>
      </w:fldSimple>
      <w:r>
        <w:t xml:space="preserve"> – overview of the Forces program of learning</w:t>
      </w:r>
    </w:p>
    <w:tbl>
      <w:tblPr>
        <w:tblStyle w:val="Tableheader"/>
        <w:tblW w:w="0" w:type="auto"/>
        <w:tblLook w:val="0620" w:firstRow="1" w:lastRow="0" w:firstColumn="0" w:lastColumn="0" w:noHBand="1" w:noVBand="1"/>
        <w:tblDescription w:val="Overview table."/>
      </w:tblPr>
      <w:tblGrid>
        <w:gridCol w:w="1555"/>
        <w:gridCol w:w="13005"/>
      </w:tblGrid>
      <w:tr w:rsidR="004870BC" w14:paraId="04C70652" w14:textId="77777777">
        <w:trPr>
          <w:cnfStyle w:val="100000000000" w:firstRow="1" w:lastRow="0" w:firstColumn="0" w:lastColumn="0" w:oddVBand="0" w:evenVBand="0" w:oddHBand="0" w:evenHBand="0" w:firstRowFirstColumn="0" w:firstRowLastColumn="0" w:lastRowFirstColumn="0" w:lastRowLastColumn="0"/>
        </w:trPr>
        <w:tc>
          <w:tcPr>
            <w:tcW w:w="1555" w:type="dxa"/>
          </w:tcPr>
          <w:p w14:paraId="354217AE" w14:textId="77777777" w:rsidR="004870BC" w:rsidRPr="00FE32C1" w:rsidRDefault="004870BC">
            <w:r w:rsidRPr="00FE32C1">
              <w:t>Feature</w:t>
            </w:r>
          </w:p>
        </w:tc>
        <w:tc>
          <w:tcPr>
            <w:tcW w:w="13005" w:type="dxa"/>
          </w:tcPr>
          <w:p w14:paraId="43934B92" w14:textId="77777777" w:rsidR="004870BC" w:rsidRPr="00FE32C1" w:rsidRDefault="004870BC">
            <w:r w:rsidRPr="00FE32C1">
              <w:t>Details</w:t>
            </w:r>
          </w:p>
        </w:tc>
      </w:tr>
      <w:tr w:rsidR="004870BC" w14:paraId="26958676" w14:textId="77777777">
        <w:tc>
          <w:tcPr>
            <w:tcW w:w="1555" w:type="dxa"/>
          </w:tcPr>
          <w:p w14:paraId="624A28F1" w14:textId="77777777" w:rsidR="004870BC" w:rsidRPr="007919DC" w:rsidRDefault="004870BC">
            <w:pPr>
              <w:rPr>
                <w:rStyle w:val="Strong"/>
              </w:rPr>
            </w:pPr>
            <w:r w:rsidRPr="007919DC">
              <w:rPr>
                <w:rStyle w:val="Strong"/>
              </w:rPr>
              <w:t>Outcomes</w:t>
            </w:r>
          </w:p>
        </w:tc>
        <w:tc>
          <w:tcPr>
            <w:tcW w:w="13005" w:type="dxa"/>
          </w:tcPr>
          <w:p w14:paraId="52118562" w14:textId="77777777" w:rsidR="004870BC" w:rsidRPr="007517A3" w:rsidRDefault="004870BC">
            <w:pPr>
              <w:rPr>
                <w:rStyle w:val="Strong"/>
                <w:b w:val="0"/>
                <w:bCs w:val="0"/>
              </w:rPr>
            </w:pPr>
            <w:r w:rsidRPr="007517A3">
              <w:rPr>
                <w:rStyle w:val="Strong"/>
                <w:b w:val="0"/>
                <w:bCs w:val="0"/>
              </w:rPr>
              <w:t>A student:</w:t>
            </w:r>
          </w:p>
          <w:p w14:paraId="0536E6A8" w14:textId="77777777" w:rsidR="004870BC" w:rsidRPr="00F5353E" w:rsidRDefault="004870BC">
            <w:pPr>
              <w:pStyle w:val="ListBullet"/>
              <w:rPr>
                <w:rStyle w:val="Strong"/>
                <w:b w:val="0"/>
                <w:bCs w:val="0"/>
              </w:rPr>
            </w:pPr>
            <w:r w:rsidRPr="00F5353E">
              <w:rPr>
                <w:rStyle w:val="Strong"/>
                <w:b w:val="0"/>
              </w:rPr>
              <w:t>describes the effects of forces in everyday contexts</w:t>
            </w:r>
            <w:r>
              <w:rPr>
                <w:rStyle w:val="Strong"/>
                <w:b w:val="0"/>
              </w:rPr>
              <w:t xml:space="preserve"> </w:t>
            </w:r>
            <w:r w:rsidRPr="00F5353E">
              <w:rPr>
                <w:rStyle w:val="Strong"/>
              </w:rPr>
              <w:t>SC4-FOR-01</w:t>
            </w:r>
            <w:r>
              <w:rPr>
                <w:rStyle w:val="Strong"/>
              </w:rPr>
              <w:t xml:space="preserve"> (Forces)</w:t>
            </w:r>
          </w:p>
          <w:p w14:paraId="263B7DA5" w14:textId="77777777" w:rsidR="004870BC" w:rsidRPr="00F5353E" w:rsidRDefault="004870BC">
            <w:pPr>
              <w:pStyle w:val="ListBullet"/>
              <w:rPr>
                <w:rStyle w:val="Strong"/>
                <w:b w:val="0"/>
                <w:bCs w:val="0"/>
              </w:rPr>
            </w:pPr>
            <w:r w:rsidRPr="00F5353E">
              <w:rPr>
                <w:rStyle w:val="Strong"/>
                <w:b w:val="0"/>
              </w:rPr>
              <w:t>identifies questions and makes predictions to guide scientific investigations</w:t>
            </w:r>
            <w:r>
              <w:rPr>
                <w:rStyle w:val="Strong"/>
                <w:b w:val="0"/>
              </w:rPr>
              <w:t xml:space="preserve"> </w:t>
            </w:r>
            <w:r w:rsidRPr="00F5353E">
              <w:rPr>
                <w:rStyle w:val="Strong"/>
              </w:rPr>
              <w:t>SC4-WS-02</w:t>
            </w:r>
            <w:r>
              <w:rPr>
                <w:rStyle w:val="Strong"/>
              </w:rPr>
              <w:t xml:space="preserve"> (Questioning and predicting)</w:t>
            </w:r>
          </w:p>
          <w:p w14:paraId="534FE8C6" w14:textId="77777777" w:rsidR="004870BC" w:rsidRPr="00F5353E" w:rsidRDefault="004870BC">
            <w:pPr>
              <w:pStyle w:val="ListBullet"/>
              <w:rPr>
                <w:rStyle w:val="Strong"/>
                <w:b w:val="0"/>
                <w:bCs w:val="0"/>
              </w:rPr>
            </w:pPr>
            <w:r w:rsidRPr="00F5353E">
              <w:rPr>
                <w:rStyle w:val="Strong"/>
                <w:b w:val="0"/>
              </w:rPr>
              <w:t>uses a variety of ways to process and represent data</w:t>
            </w:r>
            <w:r>
              <w:rPr>
                <w:rStyle w:val="Strong"/>
                <w:b w:val="0"/>
              </w:rPr>
              <w:t xml:space="preserve"> </w:t>
            </w:r>
            <w:r w:rsidRPr="00F5353E">
              <w:rPr>
                <w:rStyle w:val="Strong"/>
              </w:rPr>
              <w:t>SC4-WS-05</w:t>
            </w:r>
            <w:r>
              <w:rPr>
                <w:rStyle w:val="Strong"/>
              </w:rPr>
              <w:t xml:space="preserve"> (Processing data and information)</w:t>
            </w:r>
          </w:p>
          <w:p w14:paraId="3BA1D8DC" w14:textId="77777777" w:rsidR="004870BC" w:rsidRPr="00F5353E" w:rsidRDefault="004870BC">
            <w:pPr>
              <w:pStyle w:val="ListBullet"/>
              <w:rPr>
                <w:rStyle w:val="Strong"/>
                <w:b w:val="0"/>
                <w:bCs w:val="0"/>
              </w:rPr>
            </w:pPr>
            <w:r w:rsidRPr="00F5353E">
              <w:rPr>
                <w:rStyle w:val="Strong"/>
                <w:b w:val="0"/>
              </w:rPr>
              <w:t>uses data to identify trends, patterns and relationships and draw conclusions</w:t>
            </w:r>
            <w:r>
              <w:rPr>
                <w:rStyle w:val="Strong"/>
                <w:b w:val="0"/>
              </w:rPr>
              <w:t xml:space="preserve"> </w:t>
            </w:r>
            <w:r w:rsidRPr="00F5353E">
              <w:rPr>
                <w:rStyle w:val="Strong"/>
              </w:rPr>
              <w:t>SC4-WS-06</w:t>
            </w:r>
            <w:r>
              <w:rPr>
                <w:rStyle w:val="Strong"/>
              </w:rPr>
              <w:t xml:space="preserve"> (Analysing data and information)</w:t>
            </w:r>
          </w:p>
          <w:p w14:paraId="4B093D19" w14:textId="77777777" w:rsidR="004870BC" w:rsidRPr="00135320" w:rsidRDefault="004870BC">
            <w:pPr>
              <w:pStyle w:val="ListBullet"/>
              <w:rPr>
                <w:rStyle w:val="Strong"/>
                <w:b w:val="0"/>
                <w:bCs w:val="0"/>
              </w:rPr>
            </w:pPr>
            <w:r w:rsidRPr="00F5353E">
              <w:rPr>
                <w:rStyle w:val="Strong"/>
                <w:b w:val="0"/>
              </w:rPr>
              <w:t>identifies problem-solving strategies and proposes solutions</w:t>
            </w:r>
            <w:r>
              <w:rPr>
                <w:rStyle w:val="Strong"/>
                <w:b w:val="0"/>
              </w:rPr>
              <w:t xml:space="preserve"> </w:t>
            </w:r>
            <w:r w:rsidRPr="00F5353E">
              <w:rPr>
                <w:rStyle w:val="Strong"/>
              </w:rPr>
              <w:t>SC4-WS-07</w:t>
            </w:r>
            <w:r>
              <w:rPr>
                <w:rStyle w:val="Strong"/>
              </w:rPr>
              <w:t xml:space="preserve"> (Problem-solving)</w:t>
            </w:r>
          </w:p>
          <w:p w14:paraId="3C79C55E" w14:textId="77777777" w:rsidR="004870BC" w:rsidRPr="007517A3" w:rsidRDefault="004870BC">
            <w:pPr>
              <w:rPr>
                <w:rStyle w:val="Strong"/>
                <w:b w:val="0"/>
                <w:bCs w:val="0"/>
              </w:rPr>
            </w:pPr>
            <w:hyperlink r:id="rId12" w:history="1">
              <w:r w:rsidRPr="00FE32C1">
                <w:rPr>
                  <w:rStyle w:val="Hyperlink"/>
                  <w:sz w:val="18"/>
                  <w:szCs w:val="20"/>
                </w:rPr>
                <w:t>Science 7–10 Syllabus</w:t>
              </w:r>
            </w:hyperlink>
            <w:r w:rsidRPr="007517A3">
              <w:rPr>
                <w:sz w:val="18"/>
                <w:szCs w:val="20"/>
              </w:rPr>
              <w:t xml:space="preserve"> © NSW Education Standards Authority (NESA) for and on behalf of the Crown in right of the State of New South Wales, 2023.</w:t>
            </w:r>
          </w:p>
        </w:tc>
      </w:tr>
      <w:tr w:rsidR="004870BC" w14:paraId="01284759" w14:textId="77777777">
        <w:trPr>
          <w:trHeight w:val="610"/>
        </w:trPr>
        <w:tc>
          <w:tcPr>
            <w:tcW w:w="1555" w:type="dxa"/>
          </w:tcPr>
          <w:p w14:paraId="51541224" w14:textId="77777777" w:rsidR="004870BC" w:rsidRPr="007919DC" w:rsidRDefault="004870BC">
            <w:pPr>
              <w:rPr>
                <w:rStyle w:val="Strong"/>
              </w:rPr>
            </w:pPr>
            <w:r w:rsidRPr="007919DC">
              <w:rPr>
                <w:rStyle w:val="Strong"/>
              </w:rPr>
              <w:t>Assessment</w:t>
            </w:r>
          </w:p>
        </w:tc>
        <w:tc>
          <w:tcPr>
            <w:tcW w:w="13005" w:type="dxa"/>
          </w:tcPr>
          <w:p w14:paraId="2148CE8A" w14:textId="77777777" w:rsidR="004870BC" w:rsidRPr="002721B0" w:rsidRDefault="004870BC">
            <w:pPr>
              <w:rPr>
                <w:highlight w:val="green"/>
              </w:rPr>
            </w:pPr>
            <w:r>
              <w:t>D</w:t>
            </w:r>
            <w:r w:rsidRPr="002721B0">
              <w:t>epth study – Ancient and modern simple machines</w:t>
            </w:r>
            <w:r>
              <w:t>.</w:t>
            </w:r>
          </w:p>
        </w:tc>
      </w:tr>
      <w:tr w:rsidR="004870BC" w14:paraId="219607BB" w14:textId="77777777">
        <w:tc>
          <w:tcPr>
            <w:tcW w:w="1555" w:type="dxa"/>
          </w:tcPr>
          <w:p w14:paraId="0145D230" w14:textId="77777777" w:rsidR="004870BC" w:rsidRPr="007919DC" w:rsidRDefault="004870BC">
            <w:pPr>
              <w:rPr>
                <w:rStyle w:val="Strong"/>
              </w:rPr>
            </w:pPr>
            <w:r w:rsidRPr="007919DC">
              <w:rPr>
                <w:rStyle w:val="Strong"/>
              </w:rPr>
              <w:t>Duration</w:t>
            </w:r>
          </w:p>
        </w:tc>
        <w:tc>
          <w:tcPr>
            <w:tcW w:w="13005" w:type="dxa"/>
          </w:tcPr>
          <w:p w14:paraId="6E9D3F65" w14:textId="77777777" w:rsidR="004870BC" w:rsidRPr="002721B0" w:rsidRDefault="004870BC">
            <w:r w:rsidRPr="002721B0">
              <w:t>10 weeks</w:t>
            </w:r>
          </w:p>
        </w:tc>
      </w:tr>
      <w:tr w:rsidR="004870BC" w14:paraId="4D11F9FD" w14:textId="77777777">
        <w:tc>
          <w:tcPr>
            <w:tcW w:w="1555" w:type="dxa"/>
          </w:tcPr>
          <w:p w14:paraId="13B349CF" w14:textId="77777777" w:rsidR="004870BC" w:rsidRPr="007919DC" w:rsidRDefault="004870BC">
            <w:pPr>
              <w:rPr>
                <w:rStyle w:val="Strong"/>
              </w:rPr>
            </w:pPr>
            <w:r>
              <w:rPr>
                <w:rStyle w:val="Strong"/>
              </w:rPr>
              <w:t>Special materials and equipment</w:t>
            </w:r>
          </w:p>
        </w:tc>
        <w:tc>
          <w:tcPr>
            <w:tcW w:w="13005" w:type="dxa"/>
          </w:tcPr>
          <w:p w14:paraId="60233881" w14:textId="77777777" w:rsidR="004870BC" w:rsidRPr="00775FF1" w:rsidRDefault="004870BC">
            <w:r w:rsidRPr="00B64A37">
              <w:rPr>
                <w:rStyle w:val="Strong"/>
              </w:rPr>
              <w:t>Forces in action:</w:t>
            </w:r>
            <w:r w:rsidRPr="00775FF1">
              <w:t xml:space="preserve"> </w:t>
            </w:r>
            <w:r>
              <w:t>m</w:t>
            </w:r>
            <w:r w:rsidRPr="00775FF1">
              <w:t>odelling clay, tennis balls, wood blocks (with hook), wind-up toy cars</w:t>
            </w:r>
            <w:r>
              <w:t>.</w:t>
            </w:r>
          </w:p>
          <w:p w14:paraId="423B9071" w14:textId="77777777" w:rsidR="004870BC" w:rsidRPr="004130A6" w:rsidRDefault="004870BC">
            <w:pPr>
              <w:rPr>
                <w:rStyle w:val="Strong"/>
                <w:b w:val="0"/>
                <w:bCs w:val="0"/>
              </w:rPr>
            </w:pPr>
            <w:r w:rsidRPr="00B64A37">
              <w:rPr>
                <w:rStyle w:val="Strong"/>
              </w:rPr>
              <w:t>Magnets:</w:t>
            </w:r>
            <w:r w:rsidRPr="004130A6">
              <w:rPr>
                <w:rStyle w:val="Strong"/>
                <w:b w:val="0"/>
                <w:bCs w:val="0"/>
              </w:rPr>
              <w:t xml:space="preserve"> </w:t>
            </w:r>
            <w:r>
              <w:rPr>
                <w:rStyle w:val="Strong"/>
                <w:b w:val="0"/>
                <w:bCs w:val="0"/>
              </w:rPr>
              <w:t>v</w:t>
            </w:r>
            <w:r w:rsidRPr="004130A6">
              <w:rPr>
                <w:rStyle w:val="Strong"/>
                <w:b w:val="0"/>
                <w:bCs w:val="0"/>
              </w:rPr>
              <w:t>ariety of magnets (bar, u-shaped, horseshoe), large metal nail</w:t>
            </w:r>
            <w:r>
              <w:rPr>
                <w:rStyle w:val="Strong"/>
                <w:b w:val="0"/>
                <w:bCs w:val="0"/>
              </w:rPr>
              <w:t>s</w:t>
            </w:r>
            <w:r w:rsidRPr="004130A6">
              <w:rPr>
                <w:rStyle w:val="Strong"/>
                <w:b w:val="0"/>
                <w:bCs w:val="0"/>
              </w:rPr>
              <w:t>, enamelled copper wire</w:t>
            </w:r>
            <w:r>
              <w:rPr>
                <w:rStyle w:val="Strong"/>
                <w:b w:val="0"/>
                <w:bCs w:val="0"/>
              </w:rPr>
              <w:t>.</w:t>
            </w:r>
          </w:p>
          <w:p w14:paraId="02212841" w14:textId="77777777" w:rsidR="004870BC" w:rsidRPr="004130A6" w:rsidRDefault="004870BC">
            <w:pPr>
              <w:rPr>
                <w:rStyle w:val="Strong"/>
                <w:b w:val="0"/>
                <w:bCs w:val="0"/>
              </w:rPr>
            </w:pPr>
            <w:r w:rsidRPr="00B64A37">
              <w:rPr>
                <w:rStyle w:val="Strong"/>
              </w:rPr>
              <w:t>Simple machines:</w:t>
            </w:r>
            <w:r w:rsidRPr="00DC1F87">
              <w:t xml:space="preserve"> </w:t>
            </w:r>
            <w:r>
              <w:t>a</w:t>
            </w:r>
            <w:r w:rsidRPr="00DC1F87">
              <w:t xml:space="preserve"> selection of hand tools, door </w:t>
            </w:r>
            <w:r>
              <w:t>wedges</w:t>
            </w:r>
            <w:r w:rsidRPr="00DC1F87">
              <w:t xml:space="preserve">, levers (scissors, stapler, tweezers), ramp (wood), screws, wheels, </w:t>
            </w:r>
            <w:r w:rsidRPr="00DC1F87">
              <w:lastRenderedPageBreak/>
              <w:t>pulleys (single, fixed and bench), pet ball thrower, ramp (wood), syringes of various volumes</w:t>
            </w:r>
            <w:r>
              <w:t>.</w:t>
            </w:r>
          </w:p>
        </w:tc>
      </w:tr>
    </w:tbl>
    <w:p w14:paraId="45B0377A" w14:textId="443FC83E" w:rsidR="004870BC" w:rsidRDefault="004870BC" w:rsidP="004870BC">
      <w:pPr>
        <w:pBdr>
          <w:top w:val="single" w:sz="24" w:space="10" w:color="002664"/>
          <w:left w:val="single" w:sz="24" w:space="10" w:color="002664"/>
          <w:bottom w:val="single" w:sz="24" w:space="10" w:color="002664"/>
          <w:right w:val="single" w:sz="24" w:space="10" w:color="002664"/>
        </w:pBdr>
      </w:pPr>
      <w:r w:rsidRPr="12263C43">
        <w:rPr>
          <w:rFonts w:eastAsia="Arial"/>
          <w:b/>
          <w:bCs/>
          <w:szCs w:val="22"/>
        </w:rPr>
        <w:lastRenderedPageBreak/>
        <w:t>Risk management:</w:t>
      </w:r>
      <w:r w:rsidRPr="12263C43">
        <w:rPr>
          <w:rFonts w:eastAsia="Arial"/>
          <w:szCs w:val="22"/>
        </w:rPr>
        <w:t xml:space="preserve"> </w:t>
      </w:r>
      <w:r>
        <w:rPr>
          <w:rFonts w:eastAsia="Arial"/>
          <w:szCs w:val="22"/>
        </w:rPr>
        <w:t>t</w:t>
      </w:r>
      <w:r w:rsidRPr="12263C43">
        <w:rPr>
          <w:rFonts w:eastAsia="Arial"/>
          <w:szCs w:val="22"/>
        </w:rPr>
        <w:t xml:space="preserve">eachers are advised to undertake a risk assessment before conducting any </w:t>
      </w:r>
      <w:r>
        <w:rPr>
          <w:rFonts w:eastAsia="Arial"/>
          <w:szCs w:val="22"/>
        </w:rPr>
        <w:t>classroom investigation or experiment</w:t>
      </w:r>
      <w:r w:rsidRPr="12263C43">
        <w:rPr>
          <w:rFonts w:eastAsia="Arial"/>
          <w:szCs w:val="22"/>
        </w:rPr>
        <w:t>. For more information on developing risk assessments</w:t>
      </w:r>
      <w:r>
        <w:rPr>
          <w:rFonts w:eastAsia="Arial"/>
          <w:szCs w:val="22"/>
        </w:rPr>
        <w:t>,</w:t>
      </w:r>
      <w:r w:rsidRPr="12263C43">
        <w:rPr>
          <w:rFonts w:eastAsia="Arial"/>
          <w:szCs w:val="22"/>
        </w:rPr>
        <w:t xml:space="preserve"> see </w:t>
      </w:r>
      <w:hyperlink r:id="rId13">
        <w:r w:rsidRPr="12263C43">
          <w:rPr>
            <w:rStyle w:val="Hyperlink"/>
            <w:rFonts w:eastAsia="Arial"/>
            <w:szCs w:val="22"/>
          </w:rPr>
          <w:t>Risk Assessment – a pre-requisite for risk control</w:t>
        </w:r>
      </w:hyperlink>
      <w:r w:rsidRPr="12263C43">
        <w:rPr>
          <w:rFonts w:eastAsia="Arial"/>
          <w:szCs w:val="22"/>
        </w:rPr>
        <w:t>.</w:t>
      </w:r>
    </w:p>
    <w:p w14:paraId="3025FFB1" w14:textId="7780CC9E" w:rsidR="004870BC" w:rsidRPr="00922C53" w:rsidRDefault="004870BC" w:rsidP="002E517B">
      <w:pPr>
        <w:pStyle w:val="Heading2"/>
      </w:pPr>
      <w:bookmarkStart w:id="7" w:name="_Toc223001138"/>
      <w:r w:rsidRPr="00922C53">
        <w:t>Progression of learning</w:t>
      </w:r>
      <w:bookmarkEnd w:id="7"/>
    </w:p>
    <w:p w14:paraId="7F700CF9" w14:textId="6136AB58" w:rsidR="00CB48DA" w:rsidRDefault="000320EC" w:rsidP="00B7562C">
      <w:pPr>
        <w:rPr>
          <w:rStyle w:val="Strong"/>
        </w:rPr>
      </w:pPr>
      <w:r>
        <w:rPr>
          <w:rStyle w:val="Strong"/>
        </w:rPr>
        <w:t>Prior learni</w:t>
      </w:r>
      <w:r w:rsidR="00CB48DA">
        <w:rPr>
          <w:rStyle w:val="Strong"/>
        </w:rPr>
        <w:t>ng</w:t>
      </w:r>
    </w:p>
    <w:p w14:paraId="1C2864CE" w14:textId="6E0C9245" w:rsidR="00A325DE" w:rsidRPr="00401BB5" w:rsidRDefault="00A325DE" w:rsidP="00B7562C">
      <w:pPr>
        <w:rPr>
          <w:rStyle w:val="Strong"/>
          <w:b w:val="0"/>
          <w:bCs w:val="0"/>
        </w:rPr>
      </w:pPr>
      <w:r>
        <w:rPr>
          <w:rStyle w:val="Strong"/>
          <w:b w:val="0"/>
          <w:bCs w:val="0"/>
        </w:rPr>
        <w:t>The following content is foundational for learning about the concepts in the Forces focus area:</w:t>
      </w:r>
    </w:p>
    <w:p w14:paraId="31D576A3" w14:textId="4EBE5BD4" w:rsidR="0022359F" w:rsidRDefault="001B2858" w:rsidP="001373DC">
      <w:pPr>
        <w:pStyle w:val="ListBullet"/>
        <w:rPr>
          <w:rStyle w:val="Strong"/>
          <w:b w:val="0"/>
          <w:bCs w:val="0"/>
        </w:rPr>
      </w:pPr>
      <w:hyperlink r:id="rId14" w:history="1">
        <w:r w:rsidRPr="00055C43">
          <w:rPr>
            <w:rStyle w:val="Hyperlink"/>
          </w:rPr>
          <w:t xml:space="preserve">Stage 1 </w:t>
        </w:r>
        <w:r w:rsidR="0022359F" w:rsidRPr="00055C43">
          <w:rPr>
            <w:rStyle w:val="Hyperlink"/>
          </w:rPr>
          <w:t>–</w:t>
        </w:r>
        <w:r w:rsidRPr="00055C43">
          <w:rPr>
            <w:rStyle w:val="Hyperlink"/>
          </w:rPr>
          <w:t xml:space="preserve"> </w:t>
        </w:r>
        <w:r w:rsidR="00B478A1" w:rsidRPr="00055C43">
          <w:rPr>
            <w:rStyle w:val="Hyperlink"/>
          </w:rPr>
          <w:t>Forces can change the way objects move</w:t>
        </w:r>
      </w:hyperlink>
      <w:r w:rsidR="0022359F" w:rsidRPr="0022359F">
        <w:rPr>
          <w:rStyle w:val="Strong"/>
          <w:b w:val="0"/>
        </w:rPr>
        <w:t xml:space="preserve"> </w:t>
      </w:r>
      <w:r w:rsidR="00DC6145">
        <w:rPr>
          <w:rStyle w:val="Strong"/>
          <w:b w:val="0"/>
        </w:rPr>
        <w:t xml:space="preserve">– </w:t>
      </w:r>
      <w:r w:rsidR="0022359F" w:rsidRPr="001B2858">
        <w:rPr>
          <w:rStyle w:val="Strong"/>
          <w:b w:val="0"/>
        </w:rPr>
        <w:t>Science and Technology K–6 Syllabus</w:t>
      </w:r>
      <w:r w:rsidR="0022359F">
        <w:rPr>
          <w:rStyle w:val="Strong"/>
          <w:b w:val="0"/>
        </w:rPr>
        <w:t xml:space="preserve"> (2024)</w:t>
      </w:r>
    </w:p>
    <w:p w14:paraId="68DCFC18" w14:textId="03903B02" w:rsidR="00B478A1" w:rsidRPr="001511D6" w:rsidRDefault="00B478A1" w:rsidP="00DC6145">
      <w:pPr>
        <w:pStyle w:val="ListBullet2"/>
        <w:ind w:left="1134" w:hanging="567"/>
        <w:rPr>
          <w:rStyle w:val="Strong"/>
          <w:b w:val="0"/>
        </w:rPr>
      </w:pPr>
      <w:r w:rsidRPr="001511D6">
        <w:rPr>
          <w:rStyle w:val="Strong"/>
          <w:b w:val="0"/>
        </w:rPr>
        <w:t>Recognise that a force is a push or a pull that can make things either start moving, stop moving, change speed, direction or shape</w:t>
      </w:r>
    </w:p>
    <w:p w14:paraId="64F0D371" w14:textId="70191246" w:rsidR="00B478A1" w:rsidRPr="001511D6" w:rsidRDefault="00B478A1" w:rsidP="00DC6145">
      <w:pPr>
        <w:pStyle w:val="ListBullet2"/>
        <w:ind w:left="1134" w:hanging="567"/>
        <w:rPr>
          <w:rStyle w:val="Strong"/>
          <w:b w:val="0"/>
        </w:rPr>
      </w:pPr>
      <w:r w:rsidRPr="001511D6">
        <w:rPr>
          <w:rStyle w:val="Strong"/>
          <w:b w:val="0"/>
        </w:rPr>
        <w:t>Pose questions and test the effects of forces on an object's movement</w:t>
      </w:r>
    </w:p>
    <w:p w14:paraId="5C538687" w14:textId="3455C10F" w:rsidR="00B478A1" w:rsidRPr="001511D6" w:rsidRDefault="00B478A1" w:rsidP="00DC6145">
      <w:pPr>
        <w:pStyle w:val="ListBullet2"/>
        <w:ind w:left="1134" w:hanging="567"/>
        <w:rPr>
          <w:rStyle w:val="Strong"/>
          <w:b w:val="0"/>
        </w:rPr>
      </w:pPr>
      <w:r w:rsidRPr="001511D6">
        <w:rPr>
          <w:rStyle w:val="Strong"/>
          <w:b w:val="0"/>
        </w:rPr>
        <w:t>Investigate how applied forces change the movement of traditional toys and tools used by Aboriginal and/or Torres Strait Islander Peoples</w:t>
      </w:r>
    </w:p>
    <w:p w14:paraId="0550545E" w14:textId="0DF7B7B2" w:rsidR="00B478A1" w:rsidRPr="001511D6" w:rsidRDefault="00B478A1" w:rsidP="00DC6145">
      <w:pPr>
        <w:pStyle w:val="ListBullet2"/>
        <w:ind w:left="1134" w:hanging="567"/>
        <w:rPr>
          <w:rStyle w:val="Strong"/>
          <w:b w:val="0"/>
        </w:rPr>
      </w:pPr>
      <w:r w:rsidRPr="001511D6">
        <w:rPr>
          <w:rStyle w:val="Strong"/>
          <w:b w:val="0"/>
        </w:rPr>
        <w:t>Test how frictional forces affect moving objects</w:t>
      </w:r>
    </w:p>
    <w:p w14:paraId="5E44A884" w14:textId="75C13F29" w:rsidR="00B478A1" w:rsidRPr="001511D6" w:rsidRDefault="00B478A1" w:rsidP="00DC6145">
      <w:pPr>
        <w:pStyle w:val="ListBullet2"/>
        <w:ind w:left="1134" w:hanging="567"/>
        <w:rPr>
          <w:rStyle w:val="Strong"/>
          <w:b w:val="0"/>
        </w:rPr>
      </w:pPr>
      <w:r w:rsidRPr="001511D6">
        <w:rPr>
          <w:rStyle w:val="Strong"/>
          <w:b w:val="0"/>
        </w:rPr>
        <w:t>Test how the force of magnetism affects objects</w:t>
      </w:r>
    </w:p>
    <w:p w14:paraId="4BC97BD3" w14:textId="77D5B160" w:rsidR="00DF52F0" w:rsidRPr="00DF52F0" w:rsidRDefault="00DC6145" w:rsidP="0022359F">
      <w:pPr>
        <w:pStyle w:val="ListBullet"/>
        <w:rPr>
          <w:rStyle w:val="normaltextrun"/>
          <w:szCs w:val="22"/>
        </w:rPr>
      </w:pPr>
      <w:hyperlink r:id="rId15" w:history="1">
        <w:r>
          <w:rPr>
            <w:rStyle w:val="Hyperlink"/>
          </w:rPr>
          <w:t>Stage 2 – Forces shape Earth’s surface</w:t>
        </w:r>
      </w:hyperlink>
      <w:r w:rsidR="00190D63">
        <w:rPr>
          <w:rStyle w:val="normaltextrun"/>
          <w:szCs w:val="22"/>
        </w:rPr>
        <w:t xml:space="preserve"> </w:t>
      </w:r>
      <w:r>
        <w:rPr>
          <w:rStyle w:val="Strong"/>
          <w:b w:val="0"/>
        </w:rPr>
        <w:t xml:space="preserve">– </w:t>
      </w:r>
      <w:r w:rsidR="00190D63" w:rsidRPr="001B2858">
        <w:rPr>
          <w:rStyle w:val="Strong"/>
          <w:b w:val="0"/>
        </w:rPr>
        <w:t>Science and Technology K–6 Syllabus</w:t>
      </w:r>
      <w:r w:rsidR="00190D63">
        <w:rPr>
          <w:rStyle w:val="Strong"/>
          <w:b w:val="0"/>
        </w:rPr>
        <w:t xml:space="preserve"> (2024)</w:t>
      </w:r>
    </w:p>
    <w:p w14:paraId="390CC218" w14:textId="08D2958A" w:rsidR="00DF52F0" w:rsidRPr="00484B9A" w:rsidRDefault="00DF52F0" w:rsidP="00DC6145">
      <w:pPr>
        <w:pStyle w:val="ListBullet2"/>
        <w:ind w:left="1134" w:hanging="567"/>
        <w:rPr>
          <w:rStyle w:val="normaltextrun"/>
        </w:rPr>
      </w:pPr>
      <w:r w:rsidRPr="00484B9A">
        <w:rPr>
          <w:rStyle w:val="normaltextrun"/>
        </w:rPr>
        <w:lastRenderedPageBreak/>
        <w:t>Explain how the forces produced by wind, water and living things weather rocks</w:t>
      </w:r>
    </w:p>
    <w:p w14:paraId="7F03FAD6" w14:textId="5A5F51AF" w:rsidR="001511D6" w:rsidRPr="00484B9A" w:rsidRDefault="00DF52F0" w:rsidP="00DC6145">
      <w:pPr>
        <w:pStyle w:val="ListBullet2"/>
        <w:ind w:left="1134" w:hanging="567"/>
        <w:rPr>
          <w:rStyle w:val="normaltextrun"/>
        </w:rPr>
      </w:pPr>
      <w:r w:rsidRPr="00484B9A">
        <w:rPr>
          <w:rStyle w:val="normaltextrun"/>
        </w:rPr>
        <w:t>Describe and model how forces produced by moving water cause erosion</w:t>
      </w:r>
    </w:p>
    <w:p w14:paraId="3862647C" w14:textId="2DB56802" w:rsidR="000320EC" w:rsidRDefault="000320EC" w:rsidP="00F01803">
      <w:pPr>
        <w:rPr>
          <w:rStyle w:val="Strong"/>
        </w:rPr>
      </w:pPr>
      <w:r>
        <w:rPr>
          <w:rStyle w:val="Strong"/>
        </w:rPr>
        <w:t>Future learning</w:t>
      </w:r>
    </w:p>
    <w:p w14:paraId="16F6075B" w14:textId="76F4594B" w:rsidR="00832421" w:rsidRPr="00ED2235" w:rsidRDefault="006F134E" w:rsidP="00F01803">
      <w:pPr>
        <w:rPr>
          <w:rStyle w:val="Strong"/>
          <w:b w:val="0"/>
          <w:bCs w:val="0"/>
        </w:rPr>
      </w:pPr>
      <w:r>
        <w:rPr>
          <w:rStyle w:val="Strong"/>
          <w:b w:val="0"/>
          <w:bCs w:val="0"/>
        </w:rPr>
        <w:t>After completing the Forces focus area, students will be able to apply their learning to the following content:</w:t>
      </w:r>
    </w:p>
    <w:p w14:paraId="1FD54EE9" w14:textId="5DF6B534" w:rsidR="00F01803" w:rsidRDefault="00ED2235" w:rsidP="00ED2235">
      <w:pPr>
        <w:pStyle w:val="ListBullet"/>
      </w:pPr>
      <w:r>
        <w:rPr>
          <w:rStyle w:val="normaltextrun"/>
          <w:szCs w:val="22"/>
        </w:rPr>
        <w:t>u</w:t>
      </w:r>
      <w:r w:rsidR="00F01803">
        <w:rPr>
          <w:rStyle w:val="normaltextrun"/>
          <w:szCs w:val="22"/>
        </w:rPr>
        <w:t>nderstand how forces can be used to generate electricity in different applications</w:t>
      </w:r>
      <w:r w:rsidR="003B0D31">
        <w:rPr>
          <w:rStyle w:val="normaltextrun"/>
          <w:szCs w:val="22"/>
        </w:rPr>
        <w:t>, for example,</w:t>
      </w:r>
      <w:r w:rsidR="00F01803">
        <w:rPr>
          <w:rStyle w:val="normaltextrun"/>
          <w:szCs w:val="22"/>
        </w:rPr>
        <w:t xml:space="preserve"> wind turbine (Stage 5</w:t>
      </w:r>
      <w:r w:rsidR="00142FF0">
        <w:rPr>
          <w:rStyle w:val="normaltextrun"/>
          <w:szCs w:val="22"/>
        </w:rPr>
        <w:t xml:space="preserve"> Energy</w:t>
      </w:r>
      <w:r w:rsidR="00F01803">
        <w:rPr>
          <w:rStyle w:val="normaltextrun"/>
          <w:szCs w:val="22"/>
        </w:rPr>
        <w:t>)</w:t>
      </w:r>
    </w:p>
    <w:p w14:paraId="3885F390" w14:textId="263B2B87" w:rsidR="00F01803" w:rsidRDefault="001A6908" w:rsidP="001A6908">
      <w:pPr>
        <w:pStyle w:val="ListBullet"/>
      </w:pPr>
      <w:r>
        <w:rPr>
          <w:rStyle w:val="normaltextrun"/>
          <w:szCs w:val="22"/>
        </w:rPr>
        <w:t>u</w:t>
      </w:r>
      <w:r w:rsidR="00F01803">
        <w:rPr>
          <w:rStyle w:val="normaltextrun"/>
          <w:szCs w:val="22"/>
        </w:rPr>
        <w:t>nderstand the application of forces in Newton’s Laws (Stage 5 Waves and Motion)</w:t>
      </w:r>
    </w:p>
    <w:p w14:paraId="05DDAFFC" w14:textId="7543C4FA" w:rsidR="00F01803" w:rsidRDefault="008465B8" w:rsidP="008465B8">
      <w:pPr>
        <w:pStyle w:val="ListBullet"/>
      </w:pPr>
      <w:r>
        <w:rPr>
          <w:rStyle w:val="normaltextrun"/>
          <w:szCs w:val="22"/>
        </w:rPr>
        <w:t>a</w:t>
      </w:r>
      <w:r w:rsidR="00F01803">
        <w:rPr>
          <w:rStyle w:val="normaltextrun"/>
          <w:szCs w:val="22"/>
        </w:rPr>
        <w:t>pply the use of magnetism to separate mixtures (recycling) (Stage 4 Separation of mixtures)</w:t>
      </w:r>
    </w:p>
    <w:p w14:paraId="24B513C4" w14:textId="32ED5111" w:rsidR="00F01803" w:rsidRPr="009E2C2E" w:rsidRDefault="0004484B" w:rsidP="008465B8">
      <w:pPr>
        <w:pStyle w:val="ListBullet"/>
        <w:rPr>
          <w:rStyle w:val="eop"/>
        </w:rPr>
      </w:pPr>
      <w:r>
        <w:rPr>
          <w:rStyle w:val="normaltextrun"/>
          <w:szCs w:val="22"/>
        </w:rPr>
        <w:t xml:space="preserve">understand how </w:t>
      </w:r>
      <w:r w:rsidR="008465B8">
        <w:rPr>
          <w:rStyle w:val="normaltextrun"/>
          <w:szCs w:val="22"/>
        </w:rPr>
        <w:t xml:space="preserve">forces </w:t>
      </w:r>
      <w:r>
        <w:rPr>
          <w:rStyle w:val="normaltextrun"/>
          <w:szCs w:val="22"/>
        </w:rPr>
        <w:t>cause</w:t>
      </w:r>
      <w:r w:rsidR="008465B8">
        <w:rPr>
          <w:rStyle w:val="normaltextrun"/>
          <w:szCs w:val="22"/>
        </w:rPr>
        <w:t xml:space="preserve"> g</w:t>
      </w:r>
      <w:r w:rsidR="00F01803">
        <w:rPr>
          <w:rStyle w:val="normaltextrun"/>
          <w:szCs w:val="22"/>
        </w:rPr>
        <w:t>eological change (Stage 4 Change)</w:t>
      </w:r>
      <w:r w:rsidR="007756FD">
        <w:rPr>
          <w:rStyle w:val="eop"/>
          <w:szCs w:val="22"/>
        </w:rPr>
        <w:t>.</w:t>
      </w:r>
    </w:p>
    <w:p w14:paraId="1EC95C30" w14:textId="31E4FDD1" w:rsidR="0004484B" w:rsidRDefault="0004484B" w:rsidP="000320EC">
      <w:pPr>
        <w:rPr>
          <w:rStyle w:val="Strong"/>
          <w:b w:val="0"/>
          <w:bCs w:val="0"/>
        </w:rPr>
      </w:pPr>
      <w:r w:rsidRPr="00E230C2">
        <w:rPr>
          <w:rStyle w:val="Strong"/>
          <w:b w:val="0"/>
          <w:bCs w:val="0"/>
        </w:rPr>
        <w:t xml:space="preserve">Students should </w:t>
      </w:r>
      <w:r w:rsidR="00F701A0" w:rsidRPr="00E230C2">
        <w:rPr>
          <w:rStyle w:val="Strong"/>
          <w:b w:val="0"/>
          <w:bCs w:val="0"/>
        </w:rPr>
        <w:t xml:space="preserve">be able to apply the following skills </w:t>
      </w:r>
      <w:r w:rsidR="00E230C2" w:rsidRPr="00E230C2">
        <w:rPr>
          <w:rStyle w:val="Strong"/>
          <w:b w:val="0"/>
          <w:bCs w:val="0"/>
        </w:rPr>
        <w:t xml:space="preserve">in future </w:t>
      </w:r>
      <w:r w:rsidR="00590053">
        <w:rPr>
          <w:rStyle w:val="Strong"/>
          <w:b w:val="0"/>
          <w:bCs w:val="0"/>
        </w:rPr>
        <w:t>learning</w:t>
      </w:r>
      <w:r w:rsidR="00670402">
        <w:rPr>
          <w:rStyle w:val="Strong"/>
          <w:b w:val="0"/>
          <w:bCs w:val="0"/>
        </w:rPr>
        <w:t xml:space="preserve"> to</w:t>
      </w:r>
      <w:r w:rsidR="00E230C2" w:rsidRPr="00E230C2">
        <w:rPr>
          <w:rStyle w:val="Strong"/>
          <w:b w:val="0"/>
          <w:bCs w:val="0"/>
        </w:rPr>
        <w:t>:</w:t>
      </w:r>
    </w:p>
    <w:p w14:paraId="54D429B7" w14:textId="7F285AAB" w:rsidR="00E230C2" w:rsidRDefault="00416D35" w:rsidP="00C8237D">
      <w:pPr>
        <w:pStyle w:val="ListBullet"/>
        <w:rPr>
          <w:rStyle w:val="Strong"/>
          <w:b w:val="0"/>
          <w:bCs w:val="0"/>
        </w:rPr>
      </w:pPr>
      <w:r>
        <w:rPr>
          <w:rStyle w:val="Strong"/>
          <w:b w:val="0"/>
        </w:rPr>
        <w:t xml:space="preserve">make </w:t>
      </w:r>
      <w:r w:rsidR="00062C05">
        <w:rPr>
          <w:rStyle w:val="Strong"/>
          <w:b w:val="0"/>
        </w:rPr>
        <w:t>sci</w:t>
      </w:r>
      <w:r w:rsidR="00147D2E">
        <w:rPr>
          <w:rStyle w:val="Strong"/>
          <w:b w:val="0"/>
        </w:rPr>
        <w:t>entific predictions</w:t>
      </w:r>
    </w:p>
    <w:p w14:paraId="4260E155" w14:textId="45DE8D4A" w:rsidR="00147D2E" w:rsidRDefault="00A4350B" w:rsidP="00C8237D">
      <w:pPr>
        <w:pStyle w:val="ListBullet"/>
        <w:rPr>
          <w:rStyle w:val="Strong"/>
          <w:b w:val="0"/>
          <w:bCs w:val="0"/>
        </w:rPr>
      </w:pPr>
      <w:r>
        <w:rPr>
          <w:rStyle w:val="Strong"/>
          <w:b w:val="0"/>
        </w:rPr>
        <w:t>organis</w:t>
      </w:r>
      <w:r w:rsidR="00416D35">
        <w:rPr>
          <w:rStyle w:val="Strong"/>
          <w:b w:val="0"/>
        </w:rPr>
        <w:t>e</w:t>
      </w:r>
      <w:r>
        <w:rPr>
          <w:rStyle w:val="Strong"/>
          <w:b w:val="0"/>
        </w:rPr>
        <w:t xml:space="preserve"> data</w:t>
      </w:r>
    </w:p>
    <w:p w14:paraId="40F966BE" w14:textId="5E08080C" w:rsidR="00A4350B" w:rsidRDefault="00A4350B" w:rsidP="00C8237D">
      <w:pPr>
        <w:pStyle w:val="ListBullet"/>
        <w:rPr>
          <w:rStyle w:val="Strong"/>
          <w:b w:val="0"/>
          <w:bCs w:val="0"/>
        </w:rPr>
      </w:pPr>
      <w:r>
        <w:rPr>
          <w:rStyle w:val="Strong"/>
          <w:b w:val="0"/>
        </w:rPr>
        <w:t xml:space="preserve">identify </w:t>
      </w:r>
      <w:r w:rsidR="007756FD">
        <w:rPr>
          <w:rStyle w:val="Strong"/>
          <w:b w:val="0"/>
        </w:rPr>
        <w:t>patterns</w:t>
      </w:r>
      <w:r>
        <w:rPr>
          <w:rStyle w:val="Strong"/>
          <w:b w:val="0"/>
        </w:rPr>
        <w:t xml:space="preserve"> and relationships</w:t>
      </w:r>
    </w:p>
    <w:p w14:paraId="5FC5417A" w14:textId="0425D651" w:rsidR="0004484B" w:rsidRPr="00052796" w:rsidRDefault="007756FD" w:rsidP="000320EC">
      <w:pPr>
        <w:pStyle w:val="ListBullet"/>
        <w:rPr>
          <w:rStyle w:val="Strong"/>
          <w:b w:val="0"/>
          <w:bCs w:val="0"/>
        </w:rPr>
      </w:pPr>
      <w:r>
        <w:rPr>
          <w:rStyle w:val="Strong"/>
          <w:b w:val="0"/>
        </w:rPr>
        <w:t xml:space="preserve">identify problems and </w:t>
      </w:r>
      <w:r w:rsidR="00416D35">
        <w:rPr>
          <w:rStyle w:val="Strong"/>
          <w:b w:val="0"/>
        </w:rPr>
        <w:t xml:space="preserve">propose </w:t>
      </w:r>
      <w:r>
        <w:rPr>
          <w:rStyle w:val="Strong"/>
          <w:b w:val="0"/>
        </w:rPr>
        <w:t>solutions.</w:t>
      </w:r>
    </w:p>
    <w:p w14:paraId="233664D5" w14:textId="2DE25AE1" w:rsidR="000320EC" w:rsidRDefault="000320EC" w:rsidP="000320EC">
      <w:pPr>
        <w:rPr>
          <w:rStyle w:val="Strong"/>
        </w:rPr>
      </w:pPr>
      <w:r>
        <w:rPr>
          <w:rStyle w:val="Strong"/>
        </w:rPr>
        <w:t>Transfer of learning</w:t>
      </w:r>
    </w:p>
    <w:p w14:paraId="78C6F998" w14:textId="15E66C01" w:rsidR="000320EC" w:rsidRDefault="000320EC" w:rsidP="000320EC">
      <w:r>
        <w:t>Students will be able to use their learning</w:t>
      </w:r>
      <w:r w:rsidR="00025B75">
        <w:t xml:space="preserve"> developed in this focus area</w:t>
      </w:r>
      <w:r>
        <w:t xml:space="preserve"> to:</w:t>
      </w:r>
    </w:p>
    <w:p w14:paraId="644EA70C" w14:textId="77777777" w:rsidR="00EC7EBE" w:rsidRDefault="008B15EC" w:rsidP="004A0DAB">
      <w:pPr>
        <w:pStyle w:val="ListBullet"/>
      </w:pPr>
      <w:r>
        <w:lastRenderedPageBreak/>
        <w:t>apply the concept of</w:t>
      </w:r>
      <w:r w:rsidR="00EC7EBE">
        <w:t xml:space="preserve"> balanced and unbalanced forces to analyse everyday movements, such as stopping distances in road safety scenarios</w:t>
      </w:r>
    </w:p>
    <w:p w14:paraId="70B54615" w14:textId="3ED3F444" w:rsidR="004A0DAB" w:rsidRDefault="00434C13" w:rsidP="004A0DAB">
      <w:pPr>
        <w:pStyle w:val="ListBullet"/>
      </w:pPr>
      <w:r>
        <w:t>i</w:t>
      </w:r>
      <w:r w:rsidR="007571FD">
        <w:t xml:space="preserve">dentify questions and make predictions </w:t>
      </w:r>
      <w:r w:rsidR="004A0DAB">
        <w:t xml:space="preserve">on the effect of </w:t>
      </w:r>
      <w:r w:rsidR="00DB649D">
        <w:t xml:space="preserve">direct and indirect </w:t>
      </w:r>
      <w:r w:rsidR="004A0DAB">
        <w:t>forces on objects</w:t>
      </w:r>
      <w:r w:rsidR="00C53E4B">
        <w:t xml:space="preserve"> in everyday contexts</w:t>
      </w:r>
    </w:p>
    <w:p w14:paraId="4A21FD6E" w14:textId="5E01BB03" w:rsidR="004A0DAB" w:rsidRDefault="00434C13" w:rsidP="004A0DAB">
      <w:pPr>
        <w:pStyle w:val="ListBullet"/>
      </w:pPr>
      <w:r>
        <w:t>us</w:t>
      </w:r>
      <w:r w:rsidR="00DC503B">
        <w:t>e</w:t>
      </w:r>
      <w:r w:rsidR="00697E7A">
        <w:t xml:space="preserve"> </w:t>
      </w:r>
      <w:r w:rsidR="004A0DAB" w:rsidRPr="00016801">
        <w:t xml:space="preserve">forces </w:t>
      </w:r>
      <w:r w:rsidR="009010DA">
        <w:t>through</w:t>
      </w:r>
      <w:r w:rsidR="008D455E">
        <w:t xml:space="preserve"> </w:t>
      </w:r>
      <w:r w:rsidR="004A0DAB" w:rsidRPr="00016801">
        <w:t>simple machines</w:t>
      </w:r>
      <w:r w:rsidR="004A0DAB">
        <w:t xml:space="preserve"> to </w:t>
      </w:r>
      <w:r w:rsidR="008D455E">
        <w:t>provide a mechanical advantage</w:t>
      </w:r>
      <w:r w:rsidR="004A0DAB">
        <w:t xml:space="preserve"> </w:t>
      </w:r>
      <w:r w:rsidR="00DC503B">
        <w:t xml:space="preserve">and </w:t>
      </w:r>
      <w:r w:rsidR="00602FAA">
        <w:t xml:space="preserve">to </w:t>
      </w:r>
      <w:r w:rsidR="00DC503B">
        <w:t>problem-solv</w:t>
      </w:r>
      <w:r w:rsidR="009F526D">
        <w:t>e</w:t>
      </w:r>
      <w:r w:rsidR="00DC503B">
        <w:t xml:space="preserve"> </w:t>
      </w:r>
      <w:r w:rsidR="00B70E40">
        <w:t>in</w:t>
      </w:r>
      <w:r w:rsidR="00401C71">
        <w:t xml:space="preserve"> </w:t>
      </w:r>
      <w:r w:rsidR="008D455E">
        <w:t xml:space="preserve">everyday </w:t>
      </w:r>
      <w:r w:rsidR="00F269C7">
        <w:t>situations</w:t>
      </w:r>
      <w:r>
        <w:t>.</w:t>
      </w:r>
    </w:p>
    <w:p w14:paraId="1DC02BA1" w14:textId="258F2A45" w:rsidR="00505CEC" w:rsidRDefault="00505CEC" w:rsidP="00505CEC">
      <w:pPr>
        <w:pStyle w:val="Heading2"/>
      </w:pPr>
      <w:bookmarkStart w:id="8" w:name="_Toc175135051"/>
      <w:bookmarkStart w:id="9" w:name="_Toc223001139"/>
      <w:bookmarkStart w:id="10" w:name="_Toc172273350"/>
      <w:bookmarkEnd w:id="4"/>
      <w:r>
        <w:t>Navigating the resource</w:t>
      </w:r>
      <w:bookmarkEnd w:id="8"/>
      <w:r>
        <w:t>s</w:t>
      </w:r>
      <w:bookmarkEnd w:id="9"/>
    </w:p>
    <w:p w14:paraId="6AD00B8D" w14:textId="0027748D" w:rsidR="00DF3FB6" w:rsidRDefault="00537A33" w:rsidP="00505CEC">
      <w:r>
        <w:t>The focus area lesson sequences are grouped by essential questions.</w:t>
      </w:r>
    </w:p>
    <w:p w14:paraId="1353ACB9" w14:textId="2A7EDB2C" w:rsidR="00D63FA6" w:rsidRDefault="00D63FA6" w:rsidP="00501D09">
      <w:pPr>
        <w:jc w:val="center"/>
      </w:pPr>
      <w:r w:rsidRPr="00D63FA6">
        <w:rPr>
          <w:noProof/>
        </w:rPr>
        <w:drawing>
          <wp:inline distT="0" distB="0" distL="0" distR="0" wp14:anchorId="5FAAEBC4" wp14:editId="25E39235">
            <wp:extent cx="3989156" cy="829716"/>
            <wp:effectExtent l="0" t="0" r="0" b="8890"/>
            <wp:docPr id="1147507807" name="Picture 1" descr="A graphic showing how to navigate th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07807" name="Picture 1" descr="A graphic showing how to navigate the resources."/>
                    <pic:cNvPicPr/>
                  </pic:nvPicPr>
                  <pic:blipFill>
                    <a:blip r:embed="rId16"/>
                    <a:stretch>
                      <a:fillRect/>
                    </a:stretch>
                  </pic:blipFill>
                  <pic:spPr>
                    <a:xfrm>
                      <a:off x="0" y="0"/>
                      <a:ext cx="4031014" cy="838422"/>
                    </a:xfrm>
                    <a:prstGeom prst="rect">
                      <a:avLst/>
                    </a:prstGeom>
                  </pic:spPr>
                </pic:pic>
              </a:graphicData>
            </a:graphic>
          </wp:inline>
        </w:drawing>
      </w:r>
    </w:p>
    <w:p w14:paraId="795FF4F2" w14:textId="68613D52" w:rsidR="00491B03" w:rsidRDefault="00FE0F2B" w:rsidP="00FE0F2B">
      <w:r>
        <w:t>The focus area resources in the lesson library refer to teacher resource books and slide decks using codes.</w:t>
      </w:r>
      <w:r w:rsidRPr="00446CD2">
        <w:t xml:space="preserve"> </w:t>
      </w:r>
      <w:r w:rsidR="00922C53">
        <w:t>For example, l</w:t>
      </w:r>
      <w:r>
        <w:t>esson sequence</w:t>
      </w:r>
      <w:r w:rsidRPr="00FD3767">
        <w:t xml:space="preserve"> '1.1 </w:t>
      </w:r>
      <w:r>
        <w:t xml:space="preserve">The </w:t>
      </w:r>
      <w:r w:rsidDel="00411F72">
        <w:t>force around us</w:t>
      </w:r>
      <w:r>
        <w:t>’</w:t>
      </w:r>
      <w:r w:rsidRPr="00FD3767">
        <w:t xml:space="preserve"> in</w:t>
      </w:r>
      <w:r w:rsidRPr="00446CD2">
        <w:t xml:space="preserve"> the </w:t>
      </w:r>
      <w:r>
        <w:t xml:space="preserve">Forces </w:t>
      </w:r>
      <w:r w:rsidRPr="00446CD2">
        <w:t xml:space="preserve">program is aligned </w:t>
      </w:r>
      <w:r>
        <w:t>with</w:t>
      </w:r>
      <w:r w:rsidR="00491B03">
        <w:t>:</w:t>
      </w:r>
    </w:p>
    <w:p w14:paraId="798AFAF2" w14:textId="30F927DE" w:rsidR="00491B03" w:rsidRDefault="00FE0F2B" w:rsidP="00491B03">
      <w:pPr>
        <w:pStyle w:val="ListBullet"/>
      </w:pPr>
      <w:r>
        <w:t xml:space="preserve">the </w:t>
      </w:r>
      <w:r w:rsidR="00C66379">
        <w:t>activities in</w:t>
      </w:r>
      <w:r w:rsidRPr="00446CD2">
        <w:t xml:space="preserve"> </w:t>
      </w:r>
      <w:r w:rsidR="00C6728F">
        <w:t xml:space="preserve">Forces </w:t>
      </w:r>
      <w:r>
        <w:t xml:space="preserve">1.1 </w:t>
      </w:r>
      <w:r w:rsidRPr="00446CD2">
        <w:t xml:space="preserve">Teacher </w:t>
      </w:r>
      <w:r>
        <w:t>r</w:t>
      </w:r>
      <w:r w:rsidRPr="00446CD2">
        <w:t xml:space="preserve">esource </w:t>
      </w:r>
      <w:r>
        <w:t>b</w:t>
      </w:r>
      <w:r w:rsidRPr="00446CD2">
        <w:t>ook</w:t>
      </w:r>
      <w:r>
        <w:t xml:space="preserve"> (1.1 TRB)</w:t>
      </w:r>
    </w:p>
    <w:p w14:paraId="67BB6696" w14:textId="3020DCD5" w:rsidR="00FE0F2B" w:rsidRDefault="00FE0F2B" w:rsidP="00491B03">
      <w:pPr>
        <w:pStyle w:val="ListBullet"/>
      </w:pPr>
      <w:r>
        <w:t xml:space="preserve">the </w:t>
      </w:r>
      <w:r w:rsidR="00C6728F">
        <w:t xml:space="preserve">Forces </w:t>
      </w:r>
      <w:r>
        <w:t>1.1 slide deck (1.1 PPT)</w:t>
      </w:r>
      <w:r w:rsidRPr="00446CD2">
        <w:t>.</w:t>
      </w:r>
    </w:p>
    <w:p w14:paraId="057B2705" w14:textId="2C23D50E" w:rsidR="005C2D96" w:rsidRDefault="005C2D96" w:rsidP="00505CEC">
      <w:r>
        <w:t>Formatting across the resources include</w:t>
      </w:r>
      <w:r w:rsidR="00491B03">
        <w:t xml:space="preserve"> the following </w:t>
      </w:r>
      <w:r w:rsidR="008232AE">
        <w:t>call out boxes</w:t>
      </w:r>
      <w:r>
        <w:t>:</w:t>
      </w:r>
    </w:p>
    <w:p w14:paraId="403DF3F8" w14:textId="0AAD0769" w:rsidR="00ED107E" w:rsidRDefault="000901F6" w:rsidP="00ED107E">
      <w:pPr>
        <w:pStyle w:val="FeatureBox3"/>
      </w:pPr>
      <w:r w:rsidRPr="00AC0F8F">
        <w:rPr>
          <w:rStyle w:val="Strong"/>
        </w:rPr>
        <w:t>Checkpoint</w:t>
      </w:r>
      <w:r w:rsidR="00ED107E">
        <w:rPr>
          <w:rStyle w:val="Strong"/>
        </w:rPr>
        <w:t xml:space="preserve"> </w:t>
      </w:r>
      <w:r w:rsidR="00ED107E" w:rsidRPr="000E3E3D">
        <w:t xml:space="preserve">– </w:t>
      </w:r>
      <w:r w:rsidR="004929CB">
        <w:t xml:space="preserve">checkpoints </w:t>
      </w:r>
      <w:r w:rsidR="00ED107E">
        <w:t>are called out in pink call out boxes. Checkpoints may be an activating prior knowledge, check for understanding or other formative assessment opportunity to inform teaching and learning.</w:t>
      </w:r>
    </w:p>
    <w:p w14:paraId="2891E3D9" w14:textId="4069A288" w:rsidR="00ED107E" w:rsidRDefault="00ED107E" w:rsidP="00ED107E">
      <w:pPr>
        <w:pStyle w:val="FeatureBox2"/>
      </w:pPr>
      <w:r w:rsidRPr="000E3E3D">
        <w:rPr>
          <w:rStyle w:val="Strong"/>
        </w:rPr>
        <w:lastRenderedPageBreak/>
        <w:t>Differentiation</w:t>
      </w:r>
      <w:r>
        <w:t xml:space="preserve"> –</w:t>
      </w:r>
      <w:r w:rsidR="004929CB">
        <w:t xml:space="preserve"> differentiation </w:t>
      </w:r>
      <w:r w:rsidR="004F2925">
        <w:t>opportunities are</w:t>
      </w:r>
      <w:r>
        <w:t xml:space="preserve"> called out in blue call out boxes. </w:t>
      </w:r>
      <w:r w:rsidR="00A22AE0">
        <w:t xml:space="preserve">Differentiation suggestions may include additional scaffolding to support </w:t>
      </w:r>
      <w:proofErr w:type="gramStart"/>
      <w:r w:rsidR="00A22AE0">
        <w:t>students, and</w:t>
      </w:r>
      <w:proofErr w:type="gramEnd"/>
      <w:r w:rsidR="00A22AE0">
        <w:t xml:space="preserve"> may also include opportunities to extend students.</w:t>
      </w:r>
    </w:p>
    <w:p w14:paraId="03C94DAE" w14:textId="33755DC9" w:rsidR="00ED107E" w:rsidRPr="000E3E3D" w:rsidRDefault="005951BE" w:rsidP="000E3E3D">
      <w:pPr>
        <w:pStyle w:val="FeatureBox4"/>
      </w:pPr>
      <w:r w:rsidRPr="3C685650">
        <w:rPr>
          <w:rStyle w:val="Strong"/>
        </w:rPr>
        <w:t>Note</w:t>
      </w:r>
      <w:r w:rsidR="0B7D8C6D" w:rsidRPr="3C685650">
        <w:rPr>
          <w:rStyle w:val="Strong"/>
        </w:rPr>
        <w:t>s</w:t>
      </w:r>
      <w:r w:rsidRPr="3C685650">
        <w:rPr>
          <w:rStyle w:val="Strong"/>
        </w:rPr>
        <w:t xml:space="preserve"> </w:t>
      </w:r>
      <w:r>
        <w:t xml:space="preserve">– grey call out boxes are used to </w:t>
      </w:r>
      <w:r w:rsidR="00F73BE2">
        <w:t xml:space="preserve">provide </w:t>
      </w:r>
      <w:r w:rsidR="00907A21">
        <w:t>additional support information</w:t>
      </w:r>
      <w:r w:rsidR="00E331AF">
        <w:t xml:space="preserve"> or elaborations</w:t>
      </w:r>
      <w:r w:rsidR="00F73BE2">
        <w:t xml:space="preserve"> to support teaching and learning</w:t>
      </w:r>
      <w:r w:rsidR="00E331AF">
        <w:t>.</w:t>
      </w:r>
    </w:p>
    <w:p w14:paraId="12EC164B" w14:textId="5DB7EE9F" w:rsidR="00881D95" w:rsidRPr="00E331AF" w:rsidRDefault="00881D95" w:rsidP="009611F6">
      <w:r>
        <w:br w:type="page"/>
      </w:r>
    </w:p>
    <w:p w14:paraId="65E5FD5B" w14:textId="52DA11DC" w:rsidR="00332DCA" w:rsidRPr="000F59D1" w:rsidRDefault="008C4D9A" w:rsidP="000F59D1">
      <w:pPr>
        <w:pStyle w:val="Heading1"/>
        <w:rPr>
          <w:b/>
        </w:rPr>
      </w:pPr>
      <w:bookmarkStart w:id="11" w:name="_Toc223001140"/>
      <w:r>
        <w:lastRenderedPageBreak/>
        <w:t>Lesson sequence</w:t>
      </w:r>
      <w:bookmarkEnd w:id="10"/>
      <w:bookmarkEnd w:id="11"/>
    </w:p>
    <w:p w14:paraId="5D364E9D" w14:textId="46F9369E" w:rsidR="005902E4" w:rsidRPr="005902E4" w:rsidRDefault="003E623D" w:rsidP="0008601C">
      <w:pPr>
        <w:pStyle w:val="Heading2"/>
      </w:pPr>
      <w:bookmarkStart w:id="12" w:name="_Toc172273351"/>
      <w:bookmarkStart w:id="13" w:name="_Toc223001141"/>
      <w:r>
        <w:t xml:space="preserve">1 </w:t>
      </w:r>
      <w:r w:rsidR="00FC6C03" w:rsidRPr="00FC6C03">
        <w:t>How do forces influence the motion of objects?</w:t>
      </w:r>
      <w:bookmarkEnd w:id="12"/>
      <w:bookmarkEnd w:id="13"/>
    </w:p>
    <w:p w14:paraId="7CAAD5A1" w14:textId="51E8CC5E" w:rsidR="00190747" w:rsidRPr="00190747" w:rsidRDefault="00190747" w:rsidP="00190747">
      <w:pPr>
        <w:pStyle w:val="Caption"/>
      </w:pPr>
      <w:r>
        <w:t xml:space="preserve">Table </w:t>
      </w:r>
      <w:fldSimple w:instr=" SEQ Table \* ARABIC ">
        <w:r w:rsidR="00EE51CA">
          <w:rPr>
            <w:noProof/>
          </w:rPr>
          <w:t>3</w:t>
        </w:r>
      </w:fldSimple>
      <w:r>
        <w:t xml:space="preserve"> – </w:t>
      </w:r>
      <w:r w:rsidR="0099061A">
        <w:t>c</w:t>
      </w:r>
      <w:r w:rsidR="0099061A" w:rsidRPr="00C60E49">
        <w:t>ontent and teaching and learning activities for lesson sequence 1</w:t>
      </w:r>
    </w:p>
    <w:tbl>
      <w:tblPr>
        <w:tblStyle w:val="Tableheader"/>
        <w:tblW w:w="5000" w:type="pct"/>
        <w:tblLayout w:type="fixed"/>
        <w:tblLook w:val="0620" w:firstRow="1" w:lastRow="0" w:firstColumn="0" w:lastColumn="0" w:noHBand="1" w:noVBand="1"/>
        <w:tblDescription w:val="Table outlines the outcomes, content, teaching and learning activities, evidence of learning, and registration and evaluation notes for the lesson sequence. Registration and evaluation notes column is blank."/>
      </w:tblPr>
      <w:tblGrid>
        <w:gridCol w:w="2785"/>
        <w:gridCol w:w="8996"/>
        <w:gridCol w:w="2781"/>
      </w:tblGrid>
      <w:tr w:rsidR="00F717C4" w14:paraId="617FABE5" w14:textId="77777777" w:rsidTr="534A7E5B">
        <w:trPr>
          <w:cnfStyle w:val="100000000000" w:firstRow="1" w:lastRow="0" w:firstColumn="0" w:lastColumn="0" w:oddVBand="0" w:evenVBand="0" w:oddHBand="0" w:evenHBand="0" w:firstRowFirstColumn="0" w:firstRowLastColumn="0" w:lastRowFirstColumn="0" w:lastRowLastColumn="0"/>
        </w:trPr>
        <w:tc>
          <w:tcPr>
            <w:tcW w:w="956" w:type="pct"/>
          </w:tcPr>
          <w:p w14:paraId="38A6A88B" w14:textId="1E39673D" w:rsidR="00F717C4" w:rsidRDefault="00F717C4" w:rsidP="006E4E89">
            <w:r w:rsidRPr="00CF6572">
              <w:t xml:space="preserve">Outcomes </w:t>
            </w:r>
            <w:r>
              <w:t xml:space="preserve">and </w:t>
            </w:r>
            <w:r w:rsidRPr="00CF6572">
              <w:t>content</w:t>
            </w:r>
          </w:p>
        </w:tc>
        <w:tc>
          <w:tcPr>
            <w:tcW w:w="3089" w:type="pct"/>
          </w:tcPr>
          <w:p w14:paraId="6C9CA10E" w14:textId="127FCBE7" w:rsidR="00F717C4" w:rsidRDefault="00F717C4" w:rsidP="006E4E89">
            <w:r w:rsidRPr="00CF6572">
              <w:t>Teaching and learning activities</w:t>
            </w:r>
          </w:p>
        </w:tc>
        <w:tc>
          <w:tcPr>
            <w:tcW w:w="955" w:type="pct"/>
          </w:tcPr>
          <w:p w14:paraId="0BEEC170" w14:textId="44377055" w:rsidR="00F717C4" w:rsidRDefault="00F717C4" w:rsidP="006E4E89">
            <w:r>
              <w:t>Registration and evaluation notes</w:t>
            </w:r>
          </w:p>
        </w:tc>
      </w:tr>
      <w:tr w:rsidR="00F717C4" w14:paraId="1E1D142B" w14:textId="77777777" w:rsidTr="534A7E5B">
        <w:tc>
          <w:tcPr>
            <w:tcW w:w="956" w:type="pct"/>
          </w:tcPr>
          <w:p w14:paraId="2504040D" w14:textId="5D55C783" w:rsidR="00BA68FB" w:rsidRPr="00BA68FB" w:rsidRDefault="00BA68FB" w:rsidP="00BA68FB">
            <w:pPr>
              <w:rPr>
                <w:rStyle w:val="Strong"/>
              </w:rPr>
            </w:pPr>
            <w:r w:rsidRPr="00BA68FB">
              <w:rPr>
                <w:rStyle w:val="Strong"/>
              </w:rPr>
              <w:t>Forces in action</w:t>
            </w:r>
          </w:p>
          <w:p w14:paraId="261C25AA" w14:textId="77777777" w:rsidR="00BA68FB" w:rsidRPr="00A03BCD" w:rsidRDefault="00BA68FB" w:rsidP="0037279F">
            <w:pPr>
              <w:pStyle w:val="ListBullet"/>
            </w:pPr>
            <w:r w:rsidRPr="00A03BCD">
              <w:t>Explain forces as either direct (contact) or indirect (non-contact)</w:t>
            </w:r>
          </w:p>
          <w:p w14:paraId="5C0FD4DA" w14:textId="77777777" w:rsidR="00871529" w:rsidRPr="002C5104" w:rsidRDefault="1E03DAFC" w:rsidP="59FED1CA">
            <w:pPr>
              <w:pStyle w:val="Heading5"/>
            </w:pPr>
            <w:r>
              <w:t>Processing data and information</w:t>
            </w:r>
          </w:p>
          <w:p w14:paraId="79F25198" w14:textId="2188F653" w:rsidR="00871529" w:rsidRPr="002C5104" w:rsidRDefault="1E03DAFC" w:rsidP="59FED1CA">
            <w:pPr>
              <w:pStyle w:val="ListBullet"/>
            </w:pPr>
            <w:r>
              <w:t xml:space="preserve">Use a range of representations to organise data, including graphs, keys, models, </w:t>
            </w:r>
            <w:r>
              <w:lastRenderedPageBreak/>
              <w:t>diagrams, tables and spreadsheets</w:t>
            </w:r>
            <w:r w:rsidR="00F63A84" w:rsidRPr="00F63A84">
              <w:t xml:space="preserve"> </w:t>
            </w:r>
          </w:p>
        </w:tc>
        <w:tc>
          <w:tcPr>
            <w:tcW w:w="3089" w:type="pct"/>
          </w:tcPr>
          <w:p w14:paraId="146A917A" w14:textId="4B81F706" w:rsidR="009D3371" w:rsidRPr="00596212" w:rsidRDefault="009F2B66" w:rsidP="005629B4">
            <w:pPr>
              <w:pStyle w:val="Heading4"/>
            </w:pPr>
            <w:bookmarkStart w:id="14" w:name="_Toc172273352"/>
            <w:bookmarkStart w:id="15" w:name="_Toc223001142"/>
            <w:r>
              <w:lastRenderedPageBreak/>
              <w:t>1</w:t>
            </w:r>
            <w:r w:rsidR="005319D4">
              <w:t>.</w:t>
            </w:r>
            <w:r>
              <w:t xml:space="preserve">1 </w:t>
            </w:r>
            <w:r w:rsidR="00FE1815">
              <w:t>The forces around us</w:t>
            </w:r>
            <w:r w:rsidR="2343B4D1">
              <w:t xml:space="preserve"> (approximately 1 hour)</w:t>
            </w:r>
            <w:bookmarkEnd w:id="14"/>
            <w:bookmarkEnd w:id="15"/>
          </w:p>
          <w:p w14:paraId="0443B2A3" w14:textId="6F410FDE" w:rsidR="00AB4581" w:rsidRDefault="00ED7BAC" w:rsidP="008438A5">
            <w:pPr>
              <w:tabs>
                <w:tab w:val="left" w:pos="3348"/>
              </w:tabs>
            </w:pPr>
            <w:r>
              <w:rPr>
                <w:rStyle w:val="Strong"/>
              </w:rPr>
              <w:t>What are forces</w:t>
            </w:r>
            <w:r w:rsidR="00C51517">
              <w:rPr>
                <w:rStyle w:val="Strong"/>
              </w:rPr>
              <w:t>?</w:t>
            </w:r>
            <w:r w:rsidR="00BF2E36" w:rsidRPr="00EC6B67">
              <w:rPr>
                <w:rStyle w:val="Strong"/>
              </w:rPr>
              <w:t xml:space="preserve"> (</w:t>
            </w:r>
            <w:r w:rsidR="001D6B81">
              <w:rPr>
                <w:rStyle w:val="Strong"/>
              </w:rPr>
              <w:t xml:space="preserve">1.1 </w:t>
            </w:r>
            <w:r w:rsidR="00BF2E36" w:rsidRPr="00EC6B67">
              <w:rPr>
                <w:rStyle w:val="Strong"/>
              </w:rPr>
              <w:t>TRB</w:t>
            </w:r>
            <w:r w:rsidR="00D9666B" w:rsidRPr="00BC24DD">
              <w:rPr>
                <w:rStyle w:val="Strong"/>
                <w:b w:val="0"/>
                <w:bCs w:val="0"/>
              </w:rPr>
              <w:t xml:space="preserve"> and</w:t>
            </w:r>
            <w:r w:rsidR="00796DC5">
              <w:rPr>
                <w:rStyle w:val="Strong"/>
              </w:rPr>
              <w:t xml:space="preserve"> 1.1</w:t>
            </w:r>
            <w:r w:rsidR="00D9666B">
              <w:rPr>
                <w:rStyle w:val="Strong"/>
              </w:rPr>
              <w:t xml:space="preserve"> PPT</w:t>
            </w:r>
            <w:r w:rsidR="00BF2E36" w:rsidRPr="00EC6B67">
              <w:rPr>
                <w:rStyle w:val="Strong"/>
              </w:rPr>
              <w:t>)</w:t>
            </w:r>
          </w:p>
          <w:p w14:paraId="4CA92EA1" w14:textId="3885A2FA" w:rsidR="00E14429" w:rsidRDefault="002207A6" w:rsidP="00E14429">
            <w:r>
              <w:t>Review students</w:t>
            </w:r>
            <w:r w:rsidR="00EF276D">
              <w:t>’</w:t>
            </w:r>
            <w:r>
              <w:t xml:space="preserve"> understanding of </w:t>
            </w:r>
            <w:r w:rsidR="00293089">
              <w:t>a force i</w:t>
            </w:r>
            <w:r w:rsidR="00F2444A">
              <w:t>s</w:t>
            </w:r>
            <w:r w:rsidR="002B21CE">
              <w:t xml:space="preserve"> </w:t>
            </w:r>
            <w:r w:rsidR="00E14429">
              <w:t xml:space="preserve">and what forces do. </w:t>
            </w:r>
          </w:p>
          <w:p w14:paraId="673B0E9B" w14:textId="7F6141D7" w:rsidR="00AB4581" w:rsidRDefault="00711D69" w:rsidP="008438A5">
            <w:r>
              <w:t xml:space="preserve">Students </w:t>
            </w:r>
            <w:r w:rsidR="007A6539">
              <w:t>undertake</w:t>
            </w:r>
            <w:r w:rsidR="00600427">
              <w:t xml:space="preserve"> various</w:t>
            </w:r>
            <w:r>
              <w:t xml:space="preserve"> activities to </w:t>
            </w:r>
            <w:r w:rsidR="009E528D">
              <w:t xml:space="preserve">determine how </w:t>
            </w:r>
            <w:r w:rsidR="00CE4C15">
              <w:t>the application of forces changes objects' movement or shape</w:t>
            </w:r>
            <w:r w:rsidR="00303064">
              <w:t>.</w:t>
            </w:r>
          </w:p>
          <w:p w14:paraId="02F1DEDC" w14:textId="6E1FB5F3" w:rsidR="00B3206B" w:rsidRDefault="000A10C7" w:rsidP="00211F09">
            <w:r>
              <w:t>Use examples to identify that f</w:t>
            </w:r>
            <w:r w:rsidR="00B3206B">
              <w:t>orces can be:</w:t>
            </w:r>
          </w:p>
          <w:p w14:paraId="13FF55BF" w14:textId="6965FB35" w:rsidR="00B3206B" w:rsidRDefault="00381C48" w:rsidP="00B3206B">
            <w:pPr>
              <w:pStyle w:val="ListBullet"/>
            </w:pPr>
            <w:r>
              <w:t>d</w:t>
            </w:r>
            <w:r w:rsidR="00B3206B">
              <w:t>irect – requiring physical contact between objects</w:t>
            </w:r>
          </w:p>
          <w:p w14:paraId="4589403A" w14:textId="08630616" w:rsidR="00B3206B" w:rsidRDefault="00381C48" w:rsidP="00B3206B">
            <w:pPr>
              <w:pStyle w:val="ListBullet"/>
            </w:pPr>
            <w:r>
              <w:t>i</w:t>
            </w:r>
            <w:r w:rsidR="00B3206B">
              <w:t>ndirect – not requiring physical contact</w:t>
            </w:r>
            <w:r w:rsidR="00C45BA2">
              <w:t>. The</w:t>
            </w:r>
            <w:r w:rsidR="00B3206B">
              <w:t xml:space="preserve"> force is applied through a field.</w:t>
            </w:r>
          </w:p>
          <w:p w14:paraId="43379085" w14:textId="4D4DFE66" w:rsidR="00DB53BF" w:rsidRPr="005A2EAB" w:rsidRDefault="00DB53BF" w:rsidP="009D3371">
            <w:pPr>
              <w:rPr>
                <w:rStyle w:val="Strong"/>
              </w:rPr>
            </w:pPr>
            <w:r w:rsidRPr="005A2EAB">
              <w:rPr>
                <w:rStyle w:val="Strong"/>
              </w:rPr>
              <w:t>The size and direction of forces</w:t>
            </w:r>
            <w:r w:rsidR="00D9666B">
              <w:rPr>
                <w:rStyle w:val="Strong"/>
              </w:rPr>
              <w:t xml:space="preserve"> (</w:t>
            </w:r>
            <w:r w:rsidR="00796DC5">
              <w:rPr>
                <w:rStyle w:val="Strong"/>
              </w:rPr>
              <w:t xml:space="preserve">1.1 </w:t>
            </w:r>
            <w:r w:rsidR="00796DC5" w:rsidRPr="00EC6B67">
              <w:rPr>
                <w:rStyle w:val="Strong"/>
              </w:rPr>
              <w:t>TRB</w:t>
            </w:r>
            <w:r w:rsidR="00796DC5" w:rsidRPr="00BC24DD">
              <w:rPr>
                <w:rStyle w:val="Strong"/>
                <w:b w:val="0"/>
                <w:bCs w:val="0"/>
              </w:rPr>
              <w:t xml:space="preserve"> and</w:t>
            </w:r>
            <w:r w:rsidR="00796DC5">
              <w:rPr>
                <w:rStyle w:val="Strong"/>
              </w:rPr>
              <w:t xml:space="preserve"> 1.1 PPT</w:t>
            </w:r>
            <w:r w:rsidR="00D9666B">
              <w:rPr>
                <w:rStyle w:val="Strong"/>
              </w:rPr>
              <w:t>)</w:t>
            </w:r>
          </w:p>
          <w:p w14:paraId="7DD08246" w14:textId="617D6DFA" w:rsidR="00460F17" w:rsidRDefault="00DF714A" w:rsidP="009D3371">
            <w:r w:rsidRPr="00F774FA">
              <w:lastRenderedPageBreak/>
              <w:t>Use vid</w:t>
            </w:r>
            <w:r w:rsidR="008C0270" w:rsidRPr="00F774FA">
              <w:t xml:space="preserve">eos to </w:t>
            </w:r>
            <w:r w:rsidR="004B72AE" w:rsidRPr="00F774FA">
              <w:t>outline that forces range in magnitu</w:t>
            </w:r>
            <w:r w:rsidR="00F774FA" w:rsidRPr="00F774FA">
              <w:t>de</w:t>
            </w:r>
            <w:r w:rsidR="00F774FA">
              <w:t xml:space="preserve"> from </w:t>
            </w:r>
            <w:r w:rsidR="009C3BA0">
              <w:t>very large</w:t>
            </w:r>
            <w:r w:rsidR="00E34F42">
              <w:t xml:space="preserve"> </w:t>
            </w:r>
            <w:r w:rsidR="00A35DEC">
              <w:t>or strong</w:t>
            </w:r>
            <w:r w:rsidR="009C3BA0">
              <w:t xml:space="preserve"> </w:t>
            </w:r>
            <w:r w:rsidR="000B2112">
              <w:t>(for example</w:t>
            </w:r>
            <w:r w:rsidR="00884464">
              <w:t>,</w:t>
            </w:r>
            <w:r w:rsidR="000B2112">
              <w:t xml:space="preserve"> </w:t>
            </w:r>
            <w:r w:rsidR="000039B3">
              <w:t xml:space="preserve">space rocket </w:t>
            </w:r>
            <w:r w:rsidR="000039B3" w:rsidDel="00673B84">
              <w:t>take</w:t>
            </w:r>
            <w:r w:rsidR="00F86229">
              <w:t>-off</w:t>
            </w:r>
            <w:r w:rsidR="00673B84">
              <w:t>) to</w:t>
            </w:r>
            <w:r w:rsidR="000039B3">
              <w:t xml:space="preserve"> very small</w:t>
            </w:r>
            <w:r w:rsidR="00A35DEC">
              <w:t xml:space="preserve"> or weak</w:t>
            </w:r>
            <w:r w:rsidR="000039B3">
              <w:t xml:space="preserve"> (</w:t>
            </w:r>
            <w:r w:rsidR="00F86229">
              <w:t xml:space="preserve">an </w:t>
            </w:r>
            <w:r w:rsidR="000039B3">
              <w:t>ant moving a seed)</w:t>
            </w:r>
            <w:r w:rsidR="00D75CBA">
              <w:t>. The</w:t>
            </w:r>
            <w:r w:rsidR="000039B3">
              <w:t xml:space="preserve"> </w:t>
            </w:r>
            <w:r w:rsidR="00D75CBA">
              <w:t>l</w:t>
            </w:r>
            <w:r w:rsidR="00026A71">
              <w:t xml:space="preserve">inks to suitable videos have been provided in </w:t>
            </w:r>
            <w:r w:rsidR="00796DC5" w:rsidRPr="00B9689F">
              <w:rPr>
                <w:rStyle w:val="Strong"/>
              </w:rPr>
              <w:t>1.1</w:t>
            </w:r>
            <w:r w:rsidR="00796DC5">
              <w:t xml:space="preserve"> </w:t>
            </w:r>
            <w:r w:rsidR="00026A71" w:rsidRPr="00026A71">
              <w:rPr>
                <w:rStyle w:val="Strong"/>
              </w:rPr>
              <w:t>TRB</w:t>
            </w:r>
            <w:r w:rsidR="000039B3">
              <w:t>.</w:t>
            </w:r>
          </w:p>
          <w:p w14:paraId="0517ED0B" w14:textId="0ADB2037" w:rsidR="00C9427A" w:rsidRDefault="00C9427A" w:rsidP="009D3371">
            <w:r>
              <w:t xml:space="preserve">Students identify the forces involved in </w:t>
            </w:r>
            <w:r w:rsidR="00C45BA2">
              <w:t>various</w:t>
            </w:r>
            <w:r>
              <w:t xml:space="preserve"> everyday </w:t>
            </w:r>
            <w:r w:rsidR="00A11667">
              <w:t>activities and</w:t>
            </w:r>
            <w:r w:rsidR="00DD6F3A">
              <w:t xml:space="preserve"> classify them as direct or indirect.</w:t>
            </w:r>
          </w:p>
          <w:p w14:paraId="1F513226" w14:textId="5E89BECB" w:rsidR="00056B81" w:rsidRDefault="00460F17" w:rsidP="009D3371">
            <w:r>
              <w:t xml:space="preserve">Demonstrate </w:t>
            </w:r>
            <w:r w:rsidR="00261F90">
              <w:t>using</w:t>
            </w:r>
            <w:r w:rsidR="002864AA">
              <w:t xml:space="preserve"> arrows to represent</w:t>
            </w:r>
            <w:r>
              <w:t xml:space="preserve"> the size</w:t>
            </w:r>
            <w:r w:rsidR="002B44D6">
              <w:t xml:space="preserve"> (magnitude)</w:t>
            </w:r>
            <w:r>
              <w:t xml:space="preserve"> and direction of forces</w:t>
            </w:r>
            <w:r w:rsidR="00804C31">
              <w:t xml:space="preserve">. </w:t>
            </w:r>
            <w:r w:rsidR="00193BD7">
              <w:t xml:space="preserve">Students draw arrows on images to indicate the </w:t>
            </w:r>
            <w:r w:rsidR="001C0797">
              <w:t>relative</w:t>
            </w:r>
            <w:r w:rsidR="00193BD7">
              <w:t xml:space="preserve"> size and direction of forces</w:t>
            </w:r>
            <w:r w:rsidR="001F613A">
              <w:t>.</w:t>
            </w:r>
          </w:p>
          <w:p w14:paraId="60313984" w14:textId="25D0163E" w:rsidR="00416C04" w:rsidRPr="000F5D69" w:rsidRDefault="006F325D" w:rsidP="00A87A91">
            <w:pPr>
              <w:pStyle w:val="FeatureBox2"/>
            </w:pPr>
            <w:r w:rsidRPr="00EC6B67">
              <w:rPr>
                <w:rStyle w:val="Strong"/>
              </w:rPr>
              <w:t>Differentiation</w:t>
            </w:r>
            <w:r w:rsidR="00077900">
              <w:t>: c</w:t>
            </w:r>
            <w:r w:rsidR="000947A3">
              <w:t>hallenge students to analyse</w:t>
            </w:r>
            <w:r w:rsidR="005F2A29">
              <w:t xml:space="preserve"> the forces produced by the large booster rocket for the journey to space</w:t>
            </w:r>
            <w:r w:rsidR="00CC6ABC">
              <w:t>. Students watch</w:t>
            </w:r>
            <w:r w:rsidR="0087095B">
              <w:t xml:space="preserve"> </w:t>
            </w:r>
            <w:hyperlink r:id="rId17" w:history="1">
              <w:r w:rsidR="0087095B">
                <w:rPr>
                  <w:rStyle w:val="Hyperlink"/>
                </w:rPr>
                <w:t>Fly to space and back in amazing SpaceX booster cam video - Launch to Florida landing (1:47)</w:t>
              </w:r>
            </w:hyperlink>
            <w:r w:rsidR="00CC6ABC">
              <w:t xml:space="preserve"> </w:t>
            </w:r>
            <w:r w:rsidR="008B4264">
              <w:t xml:space="preserve">and discuss the dynamic </w:t>
            </w:r>
            <w:r w:rsidR="00730897">
              <w:t xml:space="preserve">nature of the forces produced </w:t>
            </w:r>
            <w:r w:rsidR="001B4B13">
              <w:t xml:space="preserve">to manoeuvre and stabilise the </w:t>
            </w:r>
            <w:r w:rsidR="000B51EF">
              <w:t xml:space="preserve">rocket. </w:t>
            </w:r>
          </w:p>
        </w:tc>
        <w:tc>
          <w:tcPr>
            <w:tcW w:w="955" w:type="pct"/>
          </w:tcPr>
          <w:p w14:paraId="3BA75964" w14:textId="77777777" w:rsidR="00F717C4" w:rsidRDefault="00F717C4" w:rsidP="00817D48"/>
        </w:tc>
      </w:tr>
      <w:tr w:rsidR="00454B6E" w14:paraId="05249423" w14:textId="77777777" w:rsidTr="534A7E5B">
        <w:tc>
          <w:tcPr>
            <w:tcW w:w="956" w:type="pct"/>
          </w:tcPr>
          <w:p w14:paraId="5A4B6DD3" w14:textId="77777777" w:rsidR="00454B6E" w:rsidRPr="00BA68FB" w:rsidRDefault="00454B6E" w:rsidP="00454B6E">
            <w:pPr>
              <w:rPr>
                <w:rStyle w:val="Strong"/>
              </w:rPr>
            </w:pPr>
            <w:r w:rsidRPr="00BA68FB">
              <w:rPr>
                <w:rStyle w:val="Strong"/>
              </w:rPr>
              <w:t>Forces in action</w:t>
            </w:r>
          </w:p>
          <w:p w14:paraId="1AC10D13" w14:textId="5A95E2D4" w:rsidR="00454B6E" w:rsidRDefault="00454B6E" w:rsidP="00454B6E">
            <w:pPr>
              <w:pStyle w:val="ListBullet"/>
            </w:pPr>
            <w:r w:rsidRPr="00E140D1">
              <w:t xml:space="preserve">Conduct a practical investigation on the effects of a range of direct </w:t>
            </w:r>
            <w:r w:rsidRPr="00DF7581">
              <w:t>and indirect</w:t>
            </w:r>
            <w:r w:rsidRPr="00E140D1">
              <w:t xml:space="preserve"> </w:t>
            </w:r>
            <w:r w:rsidRPr="00E140D1">
              <w:lastRenderedPageBreak/>
              <w:t>forces</w:t>
            </w:r>
          </w:p>
          <w:p w14:paraId="41E0873F" w14:textId="77777777" w:rsidR="00454B6E" w:rsidRDefault="00454B6E" w:rsidP="00454B6E">
            <w:pPr>
              <w:pStyle w:val="Heading5"/>
            </w:pPr>
            <w:r>
              <w:t>Processing data and information</w:t>
            </w:r>
          </w:p>
          <w:p w14:paraId="1DEECF08" w14:textId="77777777" w:rsidR="00621FAA" w:rsidRDefault="00621FAA" w:rsidP="00621FAA">
            <w:pPr>
              <w:pStyle w:val="ListBullet"/>
            </w:pPr>
            <w:r w:rsidRPr="00621FAA">
              <w:t>Use a range of representations to organise data, including graphs, keys, models, diagrams, tables and spreadsheets</w:t>
            </w:r>
          </w:p>
          <w:p w14:paraId="4857D306" w14:textId="48A7794A" w:rsidR="00454B6E" w:rsidRPr="001724FA" w:rsidRDefault="00454B6E" w:rsidP="001724FA">
            <w:pPr>
              <w:pStyle w:val="ListBullet"/>
              <w:rPr>
                <w:rStyle w:val="Strong"/>
                <w:b w:val="0"/>
                <w:bCs w:val="0"/>
              </w:rPr>
            </w:pPr>
            <w:r w:rsidRPr="00D22DD6">
              <w:t>Calculate the mean and range of a dataset</w:t>
            </w:r>
          </w:p>
        </w:tc>
        <w:tc>
          <w:tcPr>
            <w:tcW w:w="3089" w:type="pct"/>
          </w:tcPr>
          <w:p w14:paraId="0572BD9D" w14:textId="14FC2E5B" w:rsidR="00454B6E" w:rsidRPr="00596212" w:rsidRDefault="004C02E2" w:rsidP="00C9342B">
            <w:pPr>
              <w:pStyle w:val="Heading4"/>
            </w:pPr>
            <w:bookmarkStart w:id="16" w:name="_Toc172273353"/>
            <w:bookmarkStart w:id="17" w:name="_Toc223001143"/>
            <w:r>
              <w:lastRenderedPageBreak/>
              <w:t>1</w:t>
            </w:r>
            <w:r w:rsidR="005319D4">
              <w:t>.</w:t>
            </w:r>
            <w:r>
              <w:t xml:space="preserve">2 </w:t>
            </w:r>
            <w:r w:rsidR="00454B6E">
              <w:t>Use the force</w:t>
            </w:r>
            <w:r w:rsidR="760C353E">
              <w:t xml:space="preserve"> (approximately 1 hour)</w:t>
            </w:r>
            <w:bookmarkEnd w:id="16"/>
            <w:bookmarkEnd w:id="17"/>
          </w:p>
          <w:p w14:paraId="15D923EF" w14:textId="1952F8B6" w:rsidR="00562A1B" w:rsidRDefault="00001990" w:rsidP="00562A1B">
            <w:pPr>
              <w:pStyle w:val="FeatureBox3"/>
              <w:rPr>
                <w:b/>
              </w:rPr>
            </w:pPr>
            <w:r>
              <w:rPr>
                <w:b/>
              </w:rPr>
              <w:t xml:space="preserve">Checkpoint </w:t>
            </w:r>
            <w:r w:rsidR="005B0721">
              <w:rPr>
                <w:b/>
              </w:rPr>
              <w:t>(</w:t>
            </w:r>
            <w:r w:rsidR="00E7703D">
              <w:rPr>
                <w:b/>
              </w:rPr>
              <w:t xml:space="preserve">1.2 </w:t>
            </w:r>
            <w:r w:rsidR="00702E00">
              <w:rPr>
                <w:b/>
              </w:rPr>
              <w:t xml:space="preserve">TRB and </w:t>
            </w:r>
            <w:r w:rsidR="00E7703D">
              <w:rPr>
                <w:b/>
              </w:rPr>
              <w:t xml:space="preserve">1.2 </w:t>
            </w:r>
            <w:r w:rsidR="00702E00">
              <w:rPr>
                <w:b/>
              </w:rPr>
              <w:t>PPT</w:t>
            </w:r>
            <w:r w:rsidR="005B0721">
              <w:rPr>
                <w:b/>
              </w:rPr>
              <w:t>)</w:t>
            </w:r>
            <w:r w:rsidR="00562A1B">
              <w:rPr>
                <w:b/>
              </w:rPr>
              <w:t xml:space="preserve">: </w:t>
            </w:r>
            <w:r w:rsidR="00C975F9">
              <w:t>q</w:t>
            </w:r>
            <w:r w:rsidR="00562A1B" w:rsidRPr="002A7C20">
              <w:t>uick quiz to activate learning</w:t>
            </w:r>
            <w:r w:rsidR="00562A1B">
              <w:t xml:space="preserve"> from </w:t>
            </w:r>
            <w:r w:rsidR="00D75CBA">
              <w:t xml:space="preserve">the </w:t>
            </w:r>
            <w:r w:rsidR="00562A1B">
              <w:t>prior lesson</w:t>
            </w:r>
            <w:r w:rsidR="00E82F57">
              <w:t>.</w:t>
            </w:r>
          </w:p>
          <w:p w14:paraId="46443681" w14:textId="3BCCB4F3" w:rsidR="00562A1B" w:rsidRPr="002A7C20" w:rsidRDefault="00562A1B" w:rsidP="00562A1B">
            <w:pPr>
              <w:pStyle w:val="FeatureBox3"/>
            </w:pPr>
            <w:r w:rsidRPr="00E77CD6">
              <w:rPr>
                <w:rStyle w:val="Strong"/>
              </w:rPr>
              <w:t>Everybody:</w:t>
            </w:r>
            <w:r w:rsidRPr="002A7C20">
              <w:t xml:space="preserve"> </w:t>
            </w:r>
            <w:r>
              <w:t>What is a force?</w:t>
            </w:r>
          </w:p>
          <w:p w14:paraId="41EBD2EC" w14:textId="1F1582D3" w:rsidR="00562A1B" w:rsidRPr="00C6799D" w:rsidRDefault="00562A1B" w:rsidP="00562A1B">
            <w:pPr>
              <w:pStyle w:val="FeatureBox3"/>
              <w:rPr>
                <w:b/>
                <w:bCs/>
              </w:rPr>
            </w:pPr>
            <w:proofErr w:type="gramStart"/>
            <w:r w:rsidRPr="00E77CD6">
              <w:rPr>
                <w:rStyle w:val="Strong"/>
              </w:rPr>
              <w:lastRenderedPageBreak/>
              <w:t>Min</w:t>
            </w:r>
            <w:r w:rsidR="00AE0C2D" w:rsidRPr="00E77CD6">
              <w:rPr>
                <w:rStyle w:val="Strong"/>
              </w:rPr>
              <w:t>i</w:t>
            </w:r>
            <w:r w:rsidRPr="00E77CD6">
              <w:rPr>
                <w:rStyle w:val="Strong"/>
              </w:rPr>
              <w:t>-challenge</w:t>
            </w:r>
            <w:proofErr w:type="gramEnd"/>
            <w:r w:rsidRPr="00E77CD6">
              <w:rPr>
                <w:rStyle w:val="Strong"/>
              </w:rPr>
              <w:t>:</w:t>
            </w:r>
            <w:r w:rsidRPr="002A7C20">
              <w:t xml:space="preserve"> </w:t>
            </w:r>
            <w:r w:rsidR="00C975F9">
              <w:t>i</w:t>
            </w:r>
            <w:r w:rsidR="00862788">
              <w:t>dentify</w:t>
            </w:r>
            <w:r w:rsidR="00FF7403">
              <w:t xml:space="preserve"> examples of </w:t>
            </w:r>
            <w:r w:rsidR="00B03AB3">
              <w:t>direct</w:t>
            </w:r>
            <w:r w:rsidR="00FF7403">
              <w:t xml:space="preserve"> and </w:t>
            </w:r>
            <w:r w:rsidR="00B03AB3">
              <w:t>indirect</w:t>
            </w:r>
            <w:r w:rsidR="00FF7403">
              <w:t xml:space="preserve"> forces</w:t>
            </w:r>
            <w:r w:rsidR="00231759">
              <w:t>.</w:t>
            </w:r>
          </w:p>
          <w:p w14:paraId="7B65BEB9" w14:textId="1748A30F" w:rsidR="00562A1B" w:rsidRPr="00B87C78" w:rsidRDefault="00562A1B" w:rsidP="00B87C78">
            <w:pPr>
              <w:pStyle w:val="FeatureBox3"/>
            </w:pPr>
            <w:r w:rsidRPr="00E77CD6">
              <w:rPr>
                <w:rStyle w:val="Strong"/>
              </w:rPr>
              <w:t>Super challenge:</w:t>
            </w:r>
            <w:r w:rsidRPr="002A7C20">
              <w:t xml:space="preserve"> </w:t>
            </w:r>
            <w:r w:rsidR="00C975F9">
              <w:t>q</w:t>
            </w:r>
            <w:r w:rsidR="0050326A">
              <w:t xml:space="preserve">ualitatively describe </w:t>
            </w:r>
            <w:r w:rsidR="005A5A51">
              <w:t>the forces on a moving car</w:t>
            </w:r>
            <w:r w:rsidR="000D35D8">
              <w:t>.</w:t>
            </w:r>
          </w:p>
          <w:p w14:paraId="730ABECD" w14:textId="17310544" w:rsidR="00431EA1" w:rsidRPr="00EC6B67" w:rsidRDefault="00431EA1" w:rsidP="00BB5D4C">
            <w:pPr>
              <w:rPr>
                <w:rStyle w:val="Strong"/>
              </w:rPr>
            </w:pPr>
            <w:r w:rsidRPr="00EC6B67">
              <w:rPr>
                <w:rStyle w:val="Strong"/>
              </w:rPr>
              <w:t xml:space="preserve">Qualitative vs </w:t>
            </w:r>
            <w:r w:rsidR="009F09C4" w:rsidRPr="00EC6B67">
              <w:rPr>
                <w:rStyle w:val="Strong"/>
              </w:rPr>
              <w:t>quantitative</w:t>
            </w:r>
            <w:r w:rsidRPr="00EC6B67">
              <w:rPr>
                <w:rStyle w:val="Strong"/>
              </w:rPr>
              <w:t xml:space="preserve"> measure</w:t>
            </w:r>
            <w:r w:rsidR="009F09C4" w:rsidRPr="00EC6B67">
              <w:rPr>
                <w:rStyle w:val="Strong"/>
              </w:rPr>
              <w:t>ment</w:t>
            </w:r>
            <w:r w:rsidR="00F94588">
              <w:rPr>
                <w:rStyle w:val="Strong"/>
              </w:rPr>
              <w:t xml:space="preserve"> (</w:t>
            </w:r>
            <w:r w:rsidR="00E7703D">
              <w:rPr>
                <w:rStyle w:val="Strong"/>
              </w:rPr>
              <w:t>1.</w:t>
            </w:r>
            <w:r w:rsidR="000C1D09">
              <w:rPr>
                <w:rStyle w:val="Strong"/>
              </w:rPr>
              <w:t>2</w:t>
            </w:r>
            <w:r w:rsidR="00E7703D">
              <w:rPr>
                <w:rStyle w:val="Strong"/>
              </w:rPr>
              <w:t xml:space="preserve"> </w:t>
            </w:r>
            <w:r w:rsidR="00F94588">
              <w:rPr>
                <w:rStyle w:val="Strong"/>
              </w:rPr>
              <w:t>TRB)</w:t>
            </w:r>
          </w:p>
          <w:p w14:paraId="3CCEE644" w14:textId="6B2AE749" w:rsidR="006B7DE8" w:rsidRDefault="00E47B4E" w:rsidP="001F1313">
            <w:r>
              <w:t>Under</w:t>
            </w:r>
            <w:r w:rsidR="005564E5">
              <w:t xml:space="preserve">take an activity to demonstrate the </w:t>
            </w:r>
            <w:r w:rsidR="005C5409">
              <w:t>benefits of making quantitative measurements</w:t>
            </w:r>
            <w:r w:rsidR="00326F69">
              <w:t xml:space="preserve"> of temperature</w:t>
            </w:r>
            <w:r w:rsidR="007C375D">
              <w:t>.</w:t>
            </w:r>
          </w:p>
          <w:p w14:paraId="3968ACE9" w14:textId="4DB39258" w:rsidR="001F1313" w:rsidRDefault="001F1313" w:rsidP="001F1313">
            <w:r>
              <w:t xml:space="preserve">Identify the range of terminology </w:t>
            </w:r>
            <w:r w:rsidR="00D75CBA">
              <w:t>to describe the size of forces qualitatively</w:t>
            </w:r>
            <w:r>
              <w:t>.</w:t>
            </w:r>
          </w:p>
          <w:p w14:paraId="6345B366" w14:textId="3C7C9D74" w:rsidR="002A37FF" w:rsidRPr="00DF7581" w:rsidRDefault="001F1313" w:rsidP="0094444D">
            <w:pPr>
              <w:rPr>
                <w:rStyle w:val="Strong"/>
              </w:rPr>
            </w:pPr>
            <w:r>
              <w:t xml:space="preserve">Discuss the need </w:t>
            </w:r>
            <w:r w:rsidR="00D75CBA">
              <w:t>for</w:t>
            </w:r>
            <w:r>
              <w:t xml:space="preserve"> quantitative measurement to ensure precision and accuracy in scientific investigations</w:t>
            </w:r>
            <w:r w:rsidR="00D75CBA">
              <w:t>.</w:t>
            </w:r>
          </w:p>
          <w:p w14:paraId="2752BF72" w14:textId="4C3BBFE0" w:rsidR="00431EA1" w:rsidRDefault="00431EA1" w:rsidP="00431EA1">
            <w:pPr>
              <w:rPr>
                <w:rStyle w:val="Strong"/>
              </w:rPr>
            </w:pPr>
            <w:r>
              <w:rPr>
                <w:rStyle w:val="Strong"/>
              </w:rPr>
              <w:t xml:space="preserve">Measuring forces </w:t>
            </w:r>
            <w:r w:rsidR="00DC2D08">
              <w:rPr>
                <w:rStyle w:val="Strong"/>
              </w:rPr>
              <w:t>(</w:t>
            </w:r>
            <w:r>
              <w:rPr>
                <w:rStyle w:val="Strong"/>
              </w:rPr>
              <w:t xml:space="preserve">practical </w:t>
            </w:r>
            <w:r w:rsidR="00B800E9">
              <w:rPr>
                <w:rStyle w:val="Strong"/>
              </w:rPr>
              <w:t>investigation</w:t>
            </w:r>
            <w:r w:rsidR="00DC2D08">
              <w:rPr>
                <w:rStyle w:val="Strong"/>
              </w:rPr>
              <w:t>)</w:t>
            </w:r>
            <w:r w:rsidR="001E4955">
              <w:rPr>
                <w:rStyle w:val="Strong"/>
              </w:rPr>
              <w:t xml:space="preserve"> (</w:t>
            </w:r>
            <w:r w:rsidR="00E7703D">
              <w:rPr>
                <w:rStyle w:val="Strong"/>
              </w:rPr>
              <w:t>1.</w:t>
            </w:r>
            <w:r w:rsidR="000C1D09">
              <w:rPr>
                <w:rStyle w:val="Strong"/>
              </w:rPr>
              <w:t xml:space="preserve">2 </w:t>
            </w:r>
            <w:r w:rsidR="001E4955">
              <w:rPr>
                <w:rStyle w:val="Strong"/>
              </w:rPr>
              <w:t>TRB)</w:t>
            </w:r>
          </w:p>
          <w:p w14:paraId="13428692" w14:textId="0A00EF54" w:rsidR="008D4FA2" w:rsidRPr="00EC6B67" w:rsidRDefault="0023483E" w:rsidP="008D4FA2">
            <w:r>
              <w:t xml:space="preserve">Introduce the </w:t>
            </w:r>
            <w:r w:rsidR="00982CC0">
              <w:t>‘</w:t>
            </w:r>
            <w:r>
              <w:t>Newton</w:t>
            </w:r>
            <w:r w:rsidR="00982CC0">
              <w:t>’</w:t>
            </w:r>
            <w:r>
              <w:t xml:space="preserve"> as the unit used to indicate the size of a force</w:t>
            </w:r>
            <w:r w:rsidR="0098581C">
              <w:t>.</w:t>
            </w:r>
          </w:p>
          <w:p w14:paraId="7E2F1FF0" w14:textId="5232267B" w:rsidR="00454B6E" w:rsidRDefault="00454B6E" w:rsidP="0028120E">
            <w:r w:rsidRPr="00DF7581">
              <w:t xml:space="preserve">Demonstrate </w:t>
            </w:r>
            <w:r w:rsidRPr="0028120E">
              <w:t>how to</w:t>
            </w:r>
            <w:r w:rsidR="00B34D6B">
              <w:t xml:space="preserve"> select and</w:t>
            </w:r>
            <w:r w:rsidRPr="0028120E">
              <w:t xml:space="preserve"> use a spring balance to measure forces</w:t>
            </w:r>
            <w:r w:rsidR="00970F7A">
              <w:t>.</w:t>
            </w:r>
          </w:p>
          <w:p w14:paraId="4077BEC5" w14:textId="77777777" w:rsidR="000D279A" w:rsidRDefault="000D279A" w:rsidP="000D279A">
            <w:r w:rsidRPr="0029282E">
              <w:t>Define reliability as the extent to which repeated observations and/or measurements taken under identical circumstances will yield similar results regarding force measurements using quantitative values.</w:t>
            </w:r>
          </w:p>
          <w:p w14:paraId="494CB5FD" w14:textId="60BACEE2" w:rsidR="00B34D6B" w:rsidRDefault="00E17220" w:rsidP="00C9342B">
            <w:pPr>
              <w:pStyle w:val="FeatureBox3"/>
            </w:pPr>
            <w:r>
              <w:rPr>
                <w:rStyle w:val="Strong"/>
              </w:rPr>
              <w:lastRenderedPageBreak/>
              <w:t>Checkpoint</w:t>
            </w:r>
            <w:r w:rsidR="002A4260">
              <w:t xml:space="preserve">: </w:t>
            </w:r>
            <w:r w:rsidR="007C7CCA">
              <w:t xml:space="preserve">How are force measurements affected if the spring in force meters </w:t>
            </w:r>
            <w:r w:rsidR="00081E79">
              <w:t>is</w:t>
            </w:r>
            <w:r w:rsidR="007C7CCA">
              <w:t xml:space="preserve"> damaged or if the measurements are not conducted properly? (</w:t>
            </w:r>
            <w:r w:rsidR="00381C48">
              <w:t>E</w:t>
            </w:r>
            <w:r w:rsidR="007C7CCA">
              <w:t xml:space="preserve">ncourage </w:t>
            </w:r>
            <w:r w:rsidR="00C6799D">
              <w:t>students to</w:t>
            </w:r>
            <w:r w:rsidR="007C7CCA">
              <w:t xml:space="preserve"> use the terms </w:t>
            </w:r>
            <w:r w:rsidR="00C3132C">
              <w:t>‘</w:t>
            </w:r>
            <w:r w:rsidR="007C7CCA">
              <w:t>precision</w:t>
            </w:r>
            <w:r w:rsidR="00C3132C">
              <w:t>’</w:t>
            </w:r>
            <w:r w:rsidR="007C7CCA">
              <w:t xml:space="preserve"> and </w:t>
            </w:r>
            <w:r w:rsidR="00C3132C">
              <w:t>‘</w:t>
            </w:r>
            <w:r w:rsidR="007C7CCA">
              <w:t>reliability</w:t>
            </w:r>
            <w:r w:rsidR="00C3132C">
              <w:t>’</w:t>
            </w:r>
            <w:r w:rsidR="007C7CCA">
              <w:t>).</w:t>
            </w:r>
          </w:p>
          <w:p w14:paraId="2CC8EF17" w14:textId="65022A8A" w:rsidR="00D52982" w:rsidRDefault="00B34D6B" w:rsidP="00454B6E">
            <w:r>
              <w:t xml:space="preserve">Students </w:t>
            </w:r>
            <w:r w:rsidR="0029282E">
              <w:t>i</w:t>
            </w:r>
            <w:r w:rsidR="00454B6E" w:rsidRPr="00DF7581">
              <w:t>nvestigate</w:t>
            </w:r>
            <w:r w:rsidR="00454B6E" w:rsidRPr="00534221">
              <w:t xml:space="preserve"> the workstations</w:t>
            </w:r>
            <w:r w:rsidR="00454B6E">
              <w:t xml:space="preserve"> </w:t>
            </w:r>
            <w:r w:rsidR="00E533BE">
              <w:t xml:space="preserve">set up </w:t>
            </w:r>
            <w:r w:rsidR="001A1167">
              <w:t xml:space="preserve">around </w:t>
            </w:r>
            <w:r w:rsidR="00E533BE">
              <w:t>the room to explore the use of spring balances in each scenario</w:t>
            </w:r>
            <w:r w:rsidR="00B06A25">
              <w:t xml:space="preserve">. </w:t>
            </w:r>
            <w:r w:rsidR="0029282E">
              <w:t>Students p</w:t>
            </w:r>
            <w:r w:rsidR="00B06A25">
              <w:t>racti</w:t>
            </w:r>
            <w:r w:rsidR="00C6799D">
              <w:t>s</w:t>
            </w:r>
            <w:r w:rsidR="00B06A25">
              <w:t>e</w:t>
            </w:r>
            <w:r w:rsidR="00454B6E">
              <w:t xml:space="preserve"> selecting the correct size spring balance and taking accurate measurements.</w:t>
            </w:r>
          </w:p>
          <w:p w14:paraId="6C4755B5" w14:textId="65AF1F28" w:rsidR="00D52982" w:rsidRPr="00AC736E" w:rsidRDefault="00522E01" w:rsidP="00AF0B1A">
            <w:pPr>
              <w:rPr>
                <w:rStyle w:val="Strong"/>
                <w:b w:val="0"/>
                <w:bCs w:val="0"/>
              </w:rPr>
            </w:pPr>
            <w:r>
              <w:t>Students c</w:t>
            </w:r>
            <w:r w:rsidR="00A876B7" w:rsidRPr="00DF7581">
              <w:t>alculate</w:t>
            </w:r>
            <w:r w:rsidR="00A876B7" w:rsidRPr="00534221">
              <w:t xml:space="preserve"> the range and mean of the measurements</w:t>
            </w:r>
            <w:r>
              <w:t xml:space="preserve"> for each scenario</w:t>
            </w:r>
            <w:r w:rsidR="00A876B7" w:rsidRPr="00534221">
              <w:t xml:space="preserve"> to </w:t>
            </w:r>
            <w:r w:rsidR="00A876B7" w:rsidRPr="00DF7581">
              <w:t>c</w:t>
            </w:r>
            <w:r w:rsidR="00454B6E" w:rsidRPr="00DF7581">
              <w:t>ompare</w:t>
            </w:r>
            <w:r w:rsidR="00454B6E" w:rsidRPr="00534221">
              <w:t xml:space="preserve"> measurements between groups </w:t>
            </w:r>
            <w:r w:rsidR="00A876B7" w:rsidRPr="00534221">
              <w:t>and</w:t>
            </w:r>
            <w:r w:rsidR="00454B6E" w:rsidRPr="00534221">
              <w:t xml:space="preserve"> describe the </w:t>
            </w:r>
            <w:r w:rsidR="00A876B7" w:rsidRPr="00534221">
              <w:t xml:space="preserve">natural </w:t>
            </w:r>
            <w:r w:rsidR="00454B6E" w:rsidRPr="00534221">
              <w:t>variation present in the measurements obtained</w:t>
            </w:r>
            <w:r w:rsidR="00D35DE4" w:rsidRPr="00534221">
              <w:t xml:space="preserve"> and the </w:t>
            </w:r>
            <w:r w:rsidR="003E1C74" w:rsidRPr="00534221">
              <w:t xml:space="preserve">use of the mean to </w:t>
            </w:r>
            <w:r w:rsidR="00C257A7" w:rsidRPr="00534221">
              <w:t>provide a single</w:t>
            </w:r>
            <w:r w:rsidR="00C257A7">
              <w:t xml:space="preserve"> point </w:t>
            </w:r>
            <w:r w:rsidR="00335C8A">
              <w:t>to represent the range of data obtained</w:t>
            </w:r>
            <w:r w:rsidR="000C635D">
              <w:t xml:space="preserve"> (central tendency)</w:t>
            </w:r>
            <w:r w:rsidR="00A876B7">
              <w:t>.</w:t>
            </w:r>
          </w:p>
        </w:tc>
        <w:tc>
          <w:tcPr>
            <w:tcW w:w="955" w:type="pct"/>
          </w:tcPr>
          <w:p w14:paraId="07AFFA5E" w14:textId="77777777" w:rsidR="00454B6E" w:rsidRDefault="00454B6E" w:rsidP="00817D48"/>
        </w:tc>
      </w:tr>
      <w:tr w:rsidR="00B85120" w14:paraId="6FF47CA6" w14:textId="77777777" w:rsidTr="534A7E5B">
        <w:tc>
          <w:tcPr>
            <w:tcW w:w="956" w:type="pct"/>
          </w:tcPr>
          <w:p w14:paraId="733BC230" w14:textId="77777777" w:rsidR="00B85120" w:rsidRPr="00BA68FB" w:rsidRDefault="00B85120" w:rsidP="00B85120">
            <w:pPr>
              <w:rPr>
                <w:rStyle w:val="Strong"/>
              </w:rPr>
            </w:pPr>
            <w:r w:rsidRPr="00BA68FB">
              <w:rPr>
                <w:rStyle w:val="Strong"/>
              </w:rPr>
              <w:lastRenderedPageBreak/>
              <w:t>Forces in action</w:t>
            </w:r>
          </w:p>
          <w:p w14:paraId="1A906A63" w14:textId="77777777" w:rsidR="00B85120" w:rsidRDefault="00B85120" w:rsidP="00B85120">
            <w:pPr>
              <w:pStyle w:val="ListBullet"/>
            </w:pPr>
            <w:r w:rsidRPr="00E140D1">
              <w:t xml:space="preserve">Conduct a practical investigation on the effects of a range of </w:t>
            </w:r>
            <w:r w:rsidRPr="0050220B">
              <w:t xml:space="preserve">direct </w:t>
            </w:r>
            <w:r w:rsidRPr="00573F50">
              <w:t>and indirect</w:t>
            </w:r>
            <w:r w:rsidRPr="00E140D1">
              <w:t xml:space="preserve"> forces</w:t>
            </w:r>
          </w:p>
          <w:p w14:paraId="314E25AB" w14:textId="77777777" w:rsidR="00B85120" w:rsidRDefault="00B85120" w:rsidP="00B85120">
            <w:pPr>
              <w:pStyle w:val="Heading5"/>
            </w:pPr>
            <w:r>
              <w:lastRenderedPageBreak/>
              <w:t>Questioning and predicting</w:t>
            </w:r>
          </w:p>
          <w:p w14:paraId="2D21BB54" w14:textId="77777777" w:rsidR="00B85120" w:rsidRDefault="00B85120" w:rsidP="00B85120">
            <w:pPr>
              <w:pStyle w:val="ListBullet"/>
            </w:pPr>
            <w:r>
              <w:t>Make predictions based on scientific knowledge and observations</w:t>
            </w:r>
          </w:p>
          <w:p w14:paraId="0C893481" w14:textId="77777777" w:rsidR="000161C1" w:rsidRDefault="000161C1" w:rsidP="000161C1">
            <w:pPr>
              <w:pStyle w:val="Heading5"/>
            </w:pPr>
            <w:r>
              <w:t>Processing data and information</w:t>
            </w:r>
          </w:p>
          <w:p w14:paraId="06AFE380" w14:textId="77777777" w:rsidR="000161C1" w:rsidRDefault="000161C1" w:rsidP="003C23CA">
            <w:pPr>
              <w:pStyle w:val="ListBullet"/>
            </w:pPr>
            <w:r w:rsidRPr="00621FAA">
              <w:t>Use a range of representations to organise data, including graphs, keys, models, diagrams, tables and spreadsheets</w:t>
            </w:r>
          </w:p>
          <w:p w14:paraId="53058830" w14:textId="77777777" w:rsidR="001C0122" w:rsidRDefault="001C0122" w:rsidP="001C0122">
            <w:pPr>
              <w:pStyle w:val="ListBullet"/>
            </w:pPr>
            <w:r>
              <w:t>Include sources, titles, labels and scales when displaying data in a graph</w:t>
            </w:r>
          </w:p>
          <w:p w14:paraId="162C901A" w14:textId="77777777" w:rsidR="00B85120" w:rsidRDefault="00B85120" w:rsidP="00B85120">
            <w:pPr>
              <w:pStyle w:val="ListBullet"/>
            </w:pPr>
            <w:r w:rsidRPr="00D22DD6">
              <w:t xml:space="preserve">Calculate the mean </w:t>
            </w:r>
            <w:r w:rsidRPr="00D22DD6">
              <w:lastRenderedPageBreak/>
              <w:t>and range of a dataset</w:t>
            </w:r>
          </w:p>
          <w:p w14:paraId="46A101E0" w14:textId="77777777" w:rsidR="00B85120" w:rsidRDefault="00B85120" w:rsidP="00B85120">
            <w:pPr>
              <w:pStyle w:val="Heading5"/>
            </w:pPr>
            <w:r>
              <w:t>Analysing data and information</w:t>
            </w:r>
          </w:p>
          <w:p w14:paraId="29D1C358" w14:textId="77777777" w:rsidR="00B85120" w:rsidRDefault="00B85120" w:rsidP="00B85120">
            <w:pPr>
              <w:pStyle w:val="ListBullet"/>
            </w:pPr>
            <w:r>
              <w:t>Propose inferences based on presented information and observations</w:t>
            </w:r>
          </w:p>
          <w:p w14:paraId="6F3FE00E" w14:textId="77777777" w:rsidR="00B85120" w:rsidRDefault="00B85120" w:rsidP="00B85120">
            <w:pPr>
              <w:pStyle w:val="Heading5"/>
            </w:pPr>
            <w:r>
              <w:t>Problem-solving</w:t>
            </w:r>
          </w:p>
          <w:p w14:paraId="1486273A" w14:textId="1B069E71" w:rsidR="00E817AE" w:rsidRPr="003C23CA" w:rsidRDefault="00E817AE" w:rsidP="00E817AE">
            <w:pPr>
              <w:pStyle w:val="ListBullet"/>
            </w:pPr>
            <w:r w:rsidRPr="003C23CA">
              <w:t>Identify problems and devise possible strategies or solutions</w:t>
            </w:r>
          </w:p>
          <w:p w14:paraId="1E766EAF" w14:textId="77777777" w:rsidR="00B85120" w:rsidRPr="003C23CA" w:rsidRDefault="00E817AE" w:rsidP="00E817AE">
            <w:pPr>
              <w:pStyle w:val="ListBullet"/>
              <w:rPr>
                <w:b/>
              </w:rPr>
            </w:pPr>
            <w:r w:rsidRPr="003C23CA">
              <w:t>Use identified strategies to suggest possible solutions to a familiar problem</w:t>
            </w:r>
          </w:p>
          <w:p w14:paraId="4DCEA9ED" w14:textId="143EEF7C" w:rsidR="00E203FC" w:rsidRPr="00BA68FB" w:rsidRDefault="00E203FC" w:rsidP="00E817AE">
            <w:pPr>
              <w:pStyle w:val="ListBullet"/>
              <w:rPr>
                <w:rStyle w:val="Strong"/>
              </w:rPr>
            </w:pPr>
            <w:r>
              <w:rPr>
                <w:rStyle w:val="normaltextrun"/>
                <w:color w:val="000000"/>
                <w:szCs w:val="22"/>
                <w:shd w:val="clear" w:color="auto" w:fill="FFFFFF"/>
              </w:rPr>
              <w:lastRenderedPageBreak/>
              <w:t>Identify cause-and-effect relationships and develop models to explain phenomena</w:t>
            </w:r>
            <w:r>
              <w:rPr>
                <w:rStyle w:val="eop"/>
                <w:color w:val="000000"/>
                <w:szCs w:val="22"/>
                <w:shd w:val="clear" w:color="auto" w:fill="FFFFFF"/>
              </w:rPr>
              <w:t> </w:t>
            </w:r>
          </w:p>
        </w:tc>
        <w:tc>
          <w:tcPr>
            <w:tcW w:w="3089" w:type="pct"/>
          </w:tcPr>
          <w:p w14:paraId="7858E05D" w14:textId="49ADE332" w:rsidR="00E57965" w:rsidRPr="00596212" w:rsidRDefault="00CF484E" w:rsidP="00C9342B">
            <w:pPr>
              <w:pStyle w:val="Heading4"/>
            </w:pPr>
            <w:bookmarkStart w:id="18" w:name="_Toc172273354"/>
            <w:bookmarkStart w:id="19" w:name="_Toc223001144"/>
            <w:r>
              <w:lastRenderedPageBreak/>
              <w:t>1</w:t>
            </w:r>
            <w:r w:rsidR="005319D4">
              <w:t>.</w:t>
            </w:r>
            <w:r>
              <w:t xml:space="preserve">3 </w:t>
            </w:r>
            <w:r w:rsidR="00E57965">
              <w:t>Let’s create a little friction</w:t>
            </w:r>
            <w:r w:rsidR="2C3711B2">
              <w:t xml:space="preserve"> (approximately 1 hour)</w:t>
            </w:r>
            <w:bookmarkEnd w:id="18"/>
            <w:bookmarkEnd w:id="19"/>
          </w:p>
          <w:p w14:paraId="2D7BC833" w14:textId="0A8A71C4" w:rsidR="00AD084D" w:rsidRDefault="00001990" w:rsidP="534A7E5B">
            <w:pPr>
              <w:pStyle w:val="FeatureBox3"/>
              <w:rPr>
                <w:b/>
                <w:bCs/>
              </w:rPr>
            </w:pPr>
            <w:r w:rsidRPr="534A7E5B">
              <w:rPr>
                <w:b/>
                <w:bCs/>
              </w:rPr>
              <w:t xml:space="preserve">Checkpoint </w:t>
            </w:r>
            <w:r w:rsidR="0011673E" w:rsidRPr="534A7E5B">
              <w:rPr>
                <w:b/>
                <w:bCs/>
              </w:rPr>
              <w:t>(</w:t>
            </w:r>
            <w:r w:rsidR="000C1D09" w:rsidRPr="0057159D">
              <w:rPr>
                <w:rStyle w:val="Strong"/>
              </w:rPr>
              <w:t xml:space="preserve">1.3 </w:t>
            </w:r>
            <w:r w:rsidR="0011673E" w:rsidRPr="0057159D">
              <w:rPr>
                <w:rStyle w:val="Strong"/>
              </w:rPr>
              <w:t>TR</w:t>
            </w:r>
            <w:r w:rsidR="0011673E" w:rsidRPr="534A7E5B">
              <w:rPr>
                <w:b/>
                <w:bCs/>
              </w:rPr>
              <w:t>B)</w:t>
            </w:r>
            <w:r w:rsidR="00AD084D" w:rsidRPr="534A7E5B">
              <w:rPr>
                <w:b/>
                <w:bCs/>
              </w:rPr>
              <w:t xml:space="preserve">: </w:t>
            </w:r>
            <w:r w:rsidR="00B06D60">
              <w:t>q</w:t>
            </w:r>
            <w:r w:rsidR="00AD084D">
              <w:t xml:space="preserve">uick quiz to activate learning from </w:t>
            </w:r>
            <w:r w:rsidR="00934850">
              <w:t xml:space="preserve">the </w:t>
            </w:r>
            <w:r w:rsidR="00AD084D">
              <w:t>prior lesson.</w:t>
            </w:r>
          </w:p>
          <w:p w14:paraId="0CA9F6A9" w14:textId="37469190" w:rsidR="00AD084D" w:rsidRDefault="00420649" w:rsidP="00AD084D">
            <w:pPr>
              <w:pStyle w:val="FeatureBox3"/>
            </w:pPr>
            <w:r w:rsidRPr="00E77CD6">
              <w:rPr>
                <w:rStyle w:val="Strong"/>
              </w:rPr>
              <w:t>Every</w:t>
            </w:r>
            <w:r w:rsidR="00C702C5">
              <w:rPr>
                <w:rStyle w:val="Strong"/>
              </w:rPr>
              <w:t>one</w:t>
            </w:r>
            <w:r w:rsidR="00AD084D" w:rsidRPr="00881D95">
              <w:rPr>
                <w:rStyle w:val="Strong"/>
              </w:rPr>
              <w:t>:</w:t>
            </w:r>
            <w:r w:rsidR="00AD084D">
              <w:t xml:space="preserve"> </w:t>
            </w:r>
            <w:r w:rsidR="00F42D27">
              <w:t xml:space="preserve">How do you calculate </w:t>
            </w:r>
            <w:r w:rsidR="00D53A0F" w:rsidRPr="00D53A0F">
              <w:t xml:space="preserve">the </w:t>
            </w:r>
            <w:r w:rsidR="00F42D27">
              <w:t>mean</w:t>
            </w:r>
            <w:r w:rsidR="00D53A0F" w:rsidRPr="00D53A0F">
              <w:t xml:space="preserve"> of a set of numbers</w:t>
            </w:r>
            <w:r w:rsidR="00F42D27">
              <w:t>?</w:t>
            </w:r>
          </w:p>
          <w:p w14:paraId="382EAC4C" w14:textId="244E7302" w:rsidR="00F42D27" w:rsidRPr="00F42D27" w:rsidRDefault="00C702C5" w:rsidP="00E544CF">
            <w:pPr>
              <w:pStyle w:val="FeatureBox3"/>
            </w:pPr>
            <w:r w:rsidRPr="00AA7E63">
              <w:rPr>
                <w:rStyle w:val="Strong"/>
              </w:rPr>
              <w:t>M</w:t>
            </w:r>
            <w:r>
              <w:rPr>
                <w:rStyle w:val="Strong"/>
              </w:rPr>
              <w:t xml:space="preserve">ini </w:t>
            </w:r>
            <w:r w:rsidRPr="00AA7E63">
              <w:rPr>
                <w:rStyle w:val="Strong"/>
              </w:rPr>
              <w:t>C</w:t>
            </w:r>
            <w:r>
              <w:rPr>
                <w:rStyle w:val="Strong"/>
              </w:rPr>
              <w:t>hallenge</w:t>
            </w:r>
            <w:r w:rsidR="00F42D27" w:rsidRPr="00881D95">
              <w:rPr>
                <w:rStyle w:val="Strong"/>
              </w:rPr>
              <w:t>:</w:t>
            </w:r>
            <w:r w:rsidR="00F42D27">
              <w:t xml:space="preserve"> </w:t>
            </w:r>
            <w:r w:rsidR="00373395">
              <w:t xml:space="preserve">How do we </w:t>
            </w:r>
            <w:r w:rsidR="00AD5720" w:rsidRPr="00AD5720">
              <w:t>quantitatively</w:t>
            </w:r>
            <w:r w:rsidR="00373395">
              <w:t xml:space="preserve"> measure force? What instrument can we use</w:t>
            </w:r>
            <w:r w:rsidR="009F385A">
              <w:t xml:space="preserve"> </w:t>
            </w:r>
            <w:r w:rsidR="009F385A">
              <w:lastRenderedPageBreak/>
              <w:t>to do this?</w:t>
            </w:r>
          </w:p>
          <w:p w14:paraId="3C292A61" w14:textId="1D8D6BF2" w:rsidR="009F385A" w:rsidRPr="00F42D27" w:rsidRDefault="00C702C5" w:rsidP="00E544CF">
            <w:pPr>
              <w:pStyle w:val="FeatureBox3"/>
            </w:pPr>
            <w:r w:rsidRPr="00E77CD6">
              <w:rPr>
                <w:rStyle w:val="Strong"/>
              </w:rPr>
              <w:t>Super challenge</w:t>
            </w:r>
            <w:r w:rsidR="009F385A" w:rsidRPr="00881D95">
              <w:rPr>
                <w:rStyle w:val="Strong"/>
              </w:rPr>
              <w:t>:</w:t>
            </w:r>
            <w:r w:rsidR="009F385A">
              <w:t xml:space="preserve"> </w:t>
            </w:r>
            <w:r w:rsidR="00B06D60">
              <w:t>i</w:t>
            </w:r>
            <w:r w:rsidR="00786E2A">
              <w:t xml:space="preserve">n science, tables are used to record and organise data. </w:t>
            </w:r>
            <w:r w:rsidR="00053584">
              <w:t>Wh</w:t>
            </w:r>
            <w:r w:rsidR="00E544CF">
              <w:t xml:space="preserve">at </w:t>
            </w:r>
            <w:r w:rsidR="00786E2A">
              <w:t xml:space="preserve">are the main </w:t>
            </w:r>
            <w:r w:rsidR="00E544CF">
              <w:t xml:space="preserve">features </w:t>
            </w:r>
            <w:r w:rsidR="003D64E3">
              <w:t xml:space="preserve">of </w:t>
            </w:r>
            <w:r w:rsidR="00E544CF">
              <w:t xml:space="preserve">a </w:t>
            </w:r>
            <w:r w:rsidR="00314D12">
              <w:t xml:space="preserve">scientific </w:t>
            </w:r>
            <w:r w:rsidR="00E544CF">
              <w:t>table</w:t>
            </w:r>
            <w:r w:rsidR="003D64E3">
              <w:t>?</w:t>
            </w:r>
          </w:p>
          <w:p w14:paraId="02E97C97" w14:textId="3CEC9D95" w:rsidR="0094606B" w:rsidRDefault="0094606B" w:rsidP="0094606B">
            <w:pPr>
              <w:pStyle w:val="FeatureBox4"/>
              <w:rPr>
                <w:b/>
                <w:bCs/>
              </w:rPr>
            </w:pPr>
            <w:r w:rsidRPr="00BA5B92">
              <w:rPr>
                <w:b/>
                <w:bCs/>
              </w:rPr>
              <w:t>Note:</w:t>
            </w:r>
            <w:r>
              <w:t xml:space="preserve"> </w:t>
            </w:r>
            <w:r w:rsidR="009011C0">
              <w:t>i</w:t>
            </w:r>
            <w:r>
              <w:t>ndirect forces are investigated in future lesson sequences combined with magnetism, electrostatic and gravitational forces.</w:t>
            </w:r>
          </w:p>
          <w:p w14:paraId="22835098" w14:textId="4AD6152D" w:rsidR="00A16A2B" w:rsidRDefault="00EA0E44" w:rsidP="00A16A2B">
            <w:pPr>
              <w:rPr>
                <w:rStyle w:val="Hyperlink"/>
                <w:color w:val="auto"/>
                <w:u w:val="none"/>
              </w:rPr>
            </w:pPr>
            <w:r w:rsidRPr="00DF7581">
              <w:rPr>
                <w:rStyle w:val="Strong"/>
              </w:rPr>
              <w:t>Friction simulation</w:t>
            </w:r>
            <w:r>
              <w:rPr>
                <w:rStyle w:val="Strong"/>
              </w:rPr>
              <w:t xml:space="preserve"> (</w:t>
            </w:r>
            <w:r w:rsidR="000C1D09">
              <w:rPr>
                <w:rStyle w:val="Strong"/>
              </w:rPr>
              <w:t xml:space="preserve">1.3 </w:t>
            </w:r>
            <w:r>
              <w:rPr>
                <w:rStyle w:val="Strong"/>
              </w:rPr>
              <w:t>TRB</w:t>
            </w:r>
            <w:r w:rsidR="002213CF">
              <w:rPr>
                <w:rStyle w:val="Strong"/>
              </w:rPr>
              <w:t xml:space="preserve"> and </w:t>
            </w:r>
            <w:r w:rsidR="000C1D09">
              <w:rPr>
                <w:rStyle w:val="Strong"/>
              </w:rPr>
              <w:t xml:space="preserve">1.3 </w:t>
            </w:r>
            <w:r w:rsidR="002213CF">
              <w:rPr>
                <w:rStyle w:val="Strong"/>
              </w:rPr>
              <w:t>PPT</w:t>
            </w:r>
            <w:r>
              <w:rPr>
                <w:rStyle w:val="Strong"/>
              </w:rPr>
              <w:t>)</w:t>
            </w:r>
          </w:p>
          <w:p w14:paraId="422F7D29" w14:textId="77777777" w:rsidR="0056097E" w:rsidRPr="007C579D" w:rsidRDefault="0056097E" w:rsidP="0056097E">
            <w:r w:rsidRPr="00DF7581">
              <w:t>Define</w:t>
            </w:r>
            <w:r w:rsidRPr="007C579D">
              <w:t xml:space="preserve"> friction as a force that resists changes in the motion of objects and typically increases the temperature of the materials in contact.</w:t>
            </w:r>
          </w:p>
          <w:p w14:paraId="32E15920" w14:textId="77777777" w:rsidR="0056097E" w:rsidRDefault="0056097E" w:rsidP="0056097E">
            <w:pPr>
              <w:rPr>
                <w:b/>
                <w:bCs/>
              </w:rPr>
            </w:pPr>
            <w:r>
              <w:rPr>
                <w:rStyle w:val="Hyperlink"/>
                <w:color w:val="auto"/>
                <w:u w:val="none"/>
              </w:rPr>
              <w:t xml:space="preserve">Facilitate a discussion on where students have observed friction. Describe </w:t>
            </w:r>
            <w:r>
              <w:t>friction as a common direct force that is necessary for safe and effective movement (for example, walking on ice, driving in the rain, driving on dirt roads) but also presents complications for wear and tear on objects in motion or components of moving objects (servicing engine and bike components with effective lubrication and adjustment).</w:t>
            </w:r>
          </w:p>
          <w:p w14:paraId="6923F15C" w14:textId="7487AF87" w:rsidR="00553952" w:rsidRDefault="002B5F1F" w:rsidP="007C579D">
            <w:r w:rsidRPr="00DF7581">
              <w:t>Demonstrate</w:t>
            </w:r>
            <w:r w:rsidRPr="00017B23">
              <w:t xml:space="preserve"> friction by rolling a solid wax</w:t>
            </w:r>
            <w:r>
              <w:t xml:space="preserve"> ball in your hands</w:t>
            </w:r>
            <w:r w:rsidR="00183388">
              <w:t xml:space="preserve"> to show how</w:t>
            </w:r>
            <w:r w:rsidR="00AF26DE">
              <w:t xml:space="preserve"> heat produced softens and deforms the wax.</w:t>
            </w:r>
            <w:r w:rsidR="007810DB">
              <w:t xml:space="preserve"> Students complete a Predict-Observe-Explain</w:t>
            </w:r>
            <w:r w:rsidR="002213CF">
              <w:t xml:space="preserve"> </w:t>
            </w:r>
            <w:r w:rsidR="00FF5F1B">
              <w:t xml:space="preserve">(POE) </w:t>
            </w:r>
            <w:r w:rsidR="002213CF">
              <w:t>sca</w:t>
            </w:r>
            <w:r w:rsidR="002213CF" w:rsidRPr="009A5E9C">
              <w:t>ff</w:t>
            </w:r>
            <w:r w:rsidR="002213CF">
              <w:t>old</w:t>
            </w:r>
            <w:r w:rsidR="009009DF">
              <w:t xml:space="preserve"> to</w:t>
            </w:r>
            <w:r w:rsidR="00553952">
              <w:t>:</w:t>
            </w:r>
            <w:r w:rsidR="00D2723B">
              <w:t xml:space="preserve"> </w:t>
            </w:r>
          </w:p>
          <w:p w14:paraId="4AE9843A" w14:textId="77777777" w:rsidR="00553952" w:rsidRDefault="00D2723B" w:rsidP="00553952">
            <w:pPr>
              <w:pStyle w:val="ListBullet"/>
            </w:pPr>
            <w:r>
              <w:t>predict what they think will happen</w:t>
            </w:r>
          </w:p>
          <w:p w14:paraId="3A11B78A" w14:textId="77777777" w:rsidR="002108D4" w:rsidRDefault="002108D4" w:rsidP="00553952">
            <w:pPr>
              <w:pStyle w:val="ListBullet"/>
            </w:pPr>
            <w:r>
              <w:lastRenderedPageBreak/>
              <w:t>record their observations of what happens to the solid ball of wax</w:t>
            </w:r>
          </w:p>
          <w:p w14:paraId="10ADBFA0" w14:textId="14DE760C" w:rsidR="00D45375" w:rsidRDefault="005120E5" w:rsidP="005120E5">
            <w:pPr>
              <w:pStyle w:val="ListBullet"/>
            </w:pPr>
            <w:r>
              <w:t>explain why the ball of wax softens and changes shape.</w:t>
            </w:r>
          </w:p>
          <w:p w14:paraId="72D70C66" w14:textId="3949C3D9" w:rsidR="00A42EEA" w:rsidRDefault="00A42EEA" w:rsidP="007C579D">
            <w:r>
              <w:t xml:space="preserve">Show the </w:t>
            </w:r>
            <w:hyperlink r:id="rId18" w:history="1">
              <w:proofErr w:type="spellStart"/>
              <w:r w:rsidRPr="00BD52CB">
                <w:rPr>
                  <w:rStyle w:val="Hyperlink"/>
                </w:rPr>
                <w:t>PhET</w:t>
              </w:r>
              <w:proofErr w:type="spellEnd"/>
              <w:r w:rsidRPr="00BD52CB">
                <w:rPr>
                  <w:rStyle w:val="Hyperlink"/>
                </w:rPr>
                <w:t xml:space="preserve"> simulation of friction</w:t>
              </w:r>
            </w:hyperlink>
            <w:r w:rsidR="00174929" w:rsidRPr="0087227E">
              <w:t xml:space="preserve"> </w:t>
            </w:r>
            <w:r w:rsidR="00174929">
              <w:t xml:space="preserve">so that students can see surfaces </w:t>
            </w:r>
            <w:r w:rsidR="0090750E">
              <w:t xml:space="preserve">that are not necessarily smooth and explain </w:t>
            </w:r>
            <w:r w:rsidR="00703FB9">
              <w:t xml:space="preserve">why </w:t>
            </w:r>
            <w:r w:rsidR="0087027D">
              <w:t>friction causes heat at the surface where the force is applied.</w:t>
            </w:r>
          </w:p>
          <w:p w14:paraId="09AA307E" w14:textId="7567FC8F" w:rsidR="00935415" w:rsidRPr="00DF7581" w:rsidRDefault="0009708C" w:rsidP="00935415">
            <w:pPr>
              <w:rPr>
                <w:rStyle w:val="Strong"/>
              </w:rPr>
            </w:pPr>
            <w:r>
              <w:rPr>
                <w:rStyle w:val="Strong"/>
              </w:rPr>
              <w:t>Surface f</w:t>
            </w:r>
            <w:r w:rsidR="00935415" w:rsidRPr="00DF7581">
              <w:rPr>
                <w:rStyle w:val="Strong"/>
              </w:rPr>
              <w:t>riction investigation</w:t>
            </w:r>
            <w:r w:rsidR="00935415">
              <w:rPr>
                <w:rStyle w:val="Strong"/>
              </w:rPr>
              <w:t xml:space="preserve"> (</w:t>
            </w:r>
            <w:r w:rsidR="000C1D09">
              <w:rPr>
                <w:rStyle w:val="Strong"/>
              </w:rPr>
              <w:t xml:space="preserve">1.3 </w:t>
            </w:r>
            <w:r w:rsidR="00935415">
              <w:rPr>
                <w:rStyle w:val="Strong"/>
              </w:rPr>
              <w:t>TRB</w:t>
            </w:r>
            <w:r w:rsidR="00A51DCB">
              <w:rPr>
                <w:rStyle w:val="Strong"/>
              </w:rPr>
              <w:t xml:space="preserve"> and </w:t>
            </w:r>
            <w:r w:rsidR="00015D6D">
              <w:rPr>
                <w:rStyle w:val="Strong"/>
              </w:rPr>
              <w:t>1.3 PPT</w:t>
            </w:r>
            <w:r w:rsidR="00935415">
              <w:rPr>
                <w:rStyle w:val="Strong"/>
              </w:rPr>
              <w:t>)</w:t>
            </w:r>
          </w:p>
          <w:p w14:paraId="0C560973" w14:textId="75C9AA83" w:rsidR="002B2842" w:rsidRDefault="009C481D" w:rsidP="00E57965">
            <w:r>
              <w:t>Students c</w:t>
            </w:r>
            <w:r w:rsidR="007A4CA5">
              <w:t xml:space="preserve">onduct a practical investigation to </w:t>
            </w:r>
            <w:r w:rsidR="00EC5794">
              <w:t>determine</w:t>
            </w:r>
            <w:r w:rsidR="0078220B" w:rsidRPr="007C579D">
              <w:t xml:space="preserve"> </w:t>
            </w:r>
            <w:r w:rsidR="00404352">
              <w:t xml:space="preserve">how </w:t>
            </w:r>
            <w:r w:rsidR="0097557B">
              <w:t xml:space="preserve">different </w:t>
            </w:r>
            <w:r w:rsidR="0078220B" w:rsidRPr="007C579D">
              <w:t xml:space="preserve">surface types change the </w:t>
            </w:r>
            <w:r w:rsidR="001E6626" w:rsidRPr="007C579D">
              <w:t xml:space="preserve">frictional </w:t>
            </w:r>
            <w:r w:rsidR="006C45BD" w:rsidRPr="007C579D">
              <w:t>force experienced</w:t>
            </w:r>
            <w:r w:rsidR="00B1465A" w:rsidRPr="007C579D">
              <w:t xml:space="preserve"> by </w:t>
            </w:r>
            <w:r w:rsidR="00B90B2F">
              <w:t xml:space="preserve">a </w:t>
            </w:r>
            <w:r w:rsidR="00B1465A" w:rsidRPr="007C579D">
              <w:t>block</w:t>
            </w:r>
            <w:r w:rsidR="006C45BD" w:rsidRPr="007C579D">
              <w:t>.</w:t>
            </w:r>
            <w:r w:rsidR="00EC6BF2" w:rsidRPr="007C579D">
              <w:t xml:space="preserve"> </w:t>
            </w:r>
            <w:r w:rsidR="0097557B">
              <w:t xml:space="preserve">They </w:t>
            </w:r>
            <w:r>
              <w:t>p</w:t>
            </w:r>
            <w:r w:rsidR="00EC6BF2">
              <w:t xml:space="preserve">roduce a </w:t>
            </w:r>
            <w:r w:rsidR="001E3D97">
              <w:t xml:space="preserve">column </w:t>
            </w:r>
            <w:r w:rsidR="00182235">
              <w:t>chart</w:t>
            </w:r>
            <w:r w:rsidR="001E3D97">
              <w:t xml:space="preserve"> </w:t>
            </w:r>
            <w:r w:rsidR="008D4F1B">
              <w:t>that</w:t>
            </w:r>
            <w:r w:rsidR="001E3D97">
              <w:t xml:space="preserve"> compares </w:t>
            </w:r>
            <w:r w:rsidR="0065656C">
              <w:t xml:space="preserve">each surface type </w:t>
            </w:r>
            <w:r w:rsidR="00AD619D">
              <w:t>and the relative amount of friction</w:t>
            </w:r>
            <w:r w:rsidR="00183320">
              <w:t>al force</w:t>
            </w:r>
            <w:r w:rsidR="00AD619D">
              <w:t xml:space="preserve"> each surface </w:t>
            </w:r>
            <w:r w:rsidR="00906942">
              <w:t>exerts on</w:t>
            </w:r>
            <w:r w:rsidR="00834244">
              <w:t xml:space="preserve"> the moving block.</w:t>
            </w:r>
          </w:p>
          <w:p w14:paraId="15660B30" w14:textId="2FA1BFE9" w:rsidR="002B2842" w:rsidRDefault="002B2842" w:rsidP="00C9342B">
            <w:pPr>
              <w:pStyle w:val="FeatureBox3"/>
            </w:pPr>
            <w:r w:rsidRPr="00C9342B">
              <w:rPr>
                <w:rStyle w:val="Strong"/>
              </w:rPr>
              <w:t>Checkpoint</w:t>
            </w:r>
            <w:r>
              <w:t xml:space="preserve">: </w:t>
            </w:r>
            <w:r w:rsidR="00495632">
              <w:t>c</w:t>
            </w:r>
            <w:r>
              <w:t xml:space="preserve">heck </w:t>
            </w:r>
            <w:r w:rsidR="0090750E">
              <w:t>students</w:t>
            </w:r>
            <w:r w:rsidR="003B5433">
              <w:t>’</w:t>
            </w:r>
            <w:r w:rsidR="0090750E">
              <w:t xml:space="preserve"> </w:t>
            </w:r>
            <w:r w:rsidR="006F39E7">
              <w:t>column graphs</w:t>
            </w:r>
            <w:r w:rsidR="00B00605">
              <w:t>, provide feedback</w:t>
            </w:r>
            <w:r w:rsidR="006F39E7">
              <w:t xml:space="preserve"> or re-teach this skill if required.</w:t>
            </w:r>
          </w:p>
          <w:p w14:paraId="770D6BB0" w14:textId="24CE73D5" w:rsidR="00CD34CA" w:rsidRDefault="00B472A2" w:rsidP="00E57965">
            <w:r>
              <w:t>Pose the question</w:t>
            </w:r>
            <w:r w:rsidR="0090750E">
              <w:t>,</w:t>
            </w:r>
            <w:r>
              <w:t xml:space="preserve"> </w:t>
            </w:r>
            <w:r w:rsidR="00495632">
              <w:t>‘</w:t>
            </w:r>
            <w:r>
              <w:t>How does the surface type influence the frictional force experienced</w:t>
            </w:r>
            <w:r w:rsidR="0011457F">
              <w:t xml:space="preserve"> by a block</w:t>
            </w:r>
            <w:r w:rsidR="00906942">
              <w:t>?</w:t>
            </w:r>
            <w:r w:rsidR="00495632">
              <w:t>’</w:t>
            </w:r>
            <w:r w:rsidR="0011457F">
              <w:t xml:space="preserve">. Students use </w:t>
            </w:r>
            <w:r w:rsidR="00377F5B">
              <w:t>an</w:t>
            </w:r>
            <w:r w:rsidR="0011457F">
              <w:t xml:space="preserve"> explain scaffold to </w:t>
            </w:r>
            <w:r w:rsidR="002A78B8">
              <w:t>write a response.</w:t>
            </w:r>
          </w:p>
          <w:p w14:paraId="029D06A3" w14:textId="5875E109" w:rsidR="00CC60E4" w:rsidRDefault="00201048" w:rsidP="00CC60E4">
            <w:r w:rsidRPr="00DF7581">
              <w:t>Explore</w:t>
            </w:r>
            <w:r w:rsidR="00A301FF" w:rsidRPr="007C579D">
              <w:t xml:space="preserve"> the</w:t>
            </w:r>
            <w:r w:rsidR="00A301FF">
              <w:t xml:space="preserve"> </w:t>
            </w:r>
            <w:hyperlink r:id="rId19" w:history="1">
              <w:proofErr w:type="spellStart"/>
              <w:r w:rsidR="00A301FF" w:rsidRPr="00CA052B">
                <w:rPr>
                  <w:rStyle w:val="Hyperlink"/>
                </w:rPr>
                <w:t>PhET</w:t>
              </w:r>
              <w:proofErr w:type="spellEnd"/>
              <w:r w:rsidR="00A301FF" w:rsidRPr="00CA052B">
                <w:rPr>
                  <w:rStyle w:val="Hyperlink"/>
                </w:rPr>
                <w:t xml:space="preserve"> simulation Forces and Motion Basics</w:t>
              </w:r>
            </w:hyperlink>
            <w:r w:rsidR="00A301FF">
              <w:t xml:space="preserve"> </w:t>
            </w:r>
            <w:r w:rsidR="00741A07">
              <w:t>using</w:t>
            </w:r>
            <w:r w:rsidR="00A301FF">
              <w:t xml:space="preserve"> the ‘Friction’ game </w:t>
            </w:r>
            <w:r w:rsidR="007835C8">
              <w:t xml:space="preserve">to model </w:t>
            </w:r>
            <w:r w:rsidR="007835C8">
              <w:lastRenderedPageBreak/>
              <w:t xml:space="preserve">the </w:t>
            </w:r>
            <w:r w:rsidR="006547C7">
              <w:t>relationship between friction and motion.</w:t>
            </w:r>
          </w:p>
          <w:p w14:paraId="5B3CF63B" w14:textId="3A663791" w:rsidR="004E22C5" w:rsidRDefault="00CE6120" w:rsidP="0041744A">
            <w:pPr>
              <w:pStyle w:val="FeatureBox4"/>
            </w:pPr>
            <w:r>
              <w:rPr>
                <w:b/>
                <w:bCs/>
              </w:rPr>
              <w:t xml:space="preserve">Note: </w:t>
            </w:r>
            <w:r w:rsidR="00495632">
              <w:t>h</w:t>
            </w:r>
            <w:r w:rsidRPr="00E100CE">
              <w:t>ighlig</w:t>
            </w:r>
            <w:r>
              <w:t>ht</w:t>
            </w:r>
            <w:r w:rsidRPr="00E100CE">
              <w:t xml:space="preserve"> the concept of ‘gaining traction’ with </w:t>
            </w:r>
            <w:r w:rsidR="000D3331">
              <w:t>sports</w:t>
            </w:r>
            <w:r w:rsidR="006573D9">
              <w:t xml:space="preserve"> </w:t>
            </w:r>
            <w:r w:rsidRPr="00E100CE">
              <w:t>shoe design or specialist tyre design</w:t>
            </w:r>
            <w:r w:rsidR="00DF2922">
              <w:t>s</w:t>
            </w:r>
            <w:r w:rsidRPr="00E100CE">
              <w:t xml:space="preserve"> for race cars </w:t>
            </w:r>
            <w:r>
              <w:t xml:space="preserve">as a useful </w:t>
            </w:r>
            <w:r w:rsidR="00DF2922">
              <w:t xml:space="preserve">consequence </w:t>
            </w:r>
            <w:r>
              <w:t>of frictional forces</w:t>
            </w:r>
            <w:r w:rsidR="005C448C">
              <w:t xml:space="preserve">. This illustrates that </w:t>
            </w:r>
            <w:r w:rsidR="00576C5B">
              <w:t xml:space="preserve">friction is not solely </w:t>
            </w:r>
            <w:r w:rsidR="00BC1A9A">
              <w:t xml:space="preserve">a hindrance to </w:t>
            </w:r>
            <w:r w:rsidR="005C448C">
              <w:t xml:space="preserve">an object's </w:t>
            </w:r>
            <w:r w:rsidR="00BC1A9A">
              <w:t>motion</w:t>
            </w:r>
            <w:r>
              <w:t>.</w:t>
            </w:r>
          </w:p>
          <w:p w14:paraId="500317F9" w14:textId="797EDE41" w:rsidR="00B211C7" w:rsidRPr="00F0386B" w:rsidRDefault="00BE08CB" w:rsidP="00B211C7">
            <w:pPr>
              <w:rPr>
                <w:rStyle w:val="Strong"/>
              </w:rPr>
            </w:pPr>
            <w:r>
              <w:rPr>
                <w:rStyle w:val="Strong"/>
              </w:rPr>
              <w:t xml:space="preserve">Friction – </w:t>
            </w:r>
            <w:r w:rsidR="00495632">
              <w:rPr>
                <w:rStyle w:val="Strong"/>
              </w:rPr>
              <w:t>A</w:t>
            </w:r>
            <w:r>
              <w:rPr>
                <w:rStyle w:val="Strong"/>
              </w:rPr>
              <w:t xml:space="preserve"> friend or foe?</w:t>
            </w:r>
            <w:r w:rsidR="00B211C7" w:rsidRPr="00F0386B">
              <w:rPr>
                <w:rStyle w:val="Strong"/>
              </w:rPr>
              <w:t xml:space="preserve"> (</w:t>
            </w:r>
            <w:r w:rsidR="000C1D09">
              <w:rPr>
                <w:rStyle w:val="Strong"/>
              </w:rPr>
              <w:t xml:space="preserve">1.3 </w:t>
            </w:r>
            <w:r w:rsidR="00B211C7" w:rsidRPr="00F0386B">
              <w:rPr>
                <w:rStyle w:val="Strong"/>
              </w:rPr>
              <w:t>TRB)</w:t>
            </w:r>
          </w:p>
          <w:p w14:paraId="0C59BB60" w14:textId="52FC5143" w:rsidR="003B7EE7" w:rsidRPr="003B7EE7" w:rsidRDefault="004D7360" w:rsidP="003B5100">
            <w:r>
              <w:t xml:space="preserve">Students identify </w:t>
            </w:r>
            <w:r w:rsidR="00574320">
              <w:t xml:space="preserve">friction-related problems and propose strategies to </w:t>
            </w:r>
            <w:r w:rsidR="0013033E">
              <w:t>increase or decrease the friction to solve</w:t>
            </w:r>
            <w:r w:rsidR="00667F95">
              <w:t xml:space="preserve"> </w:t>
            </w:r>
            <w:r w:rsidR="007332C4">
              <w:t xml:space="preserve">the problem. </w:t>
            </w:r>
          </w:p>
        </w:tc>
        <w:tc>
          <w:tcPr>
            <w:tcW w:w="955" w:type="pct"/>
          </w:tcPr>
          <w:p w14:paraId="697606EC" w14:textId="77777777" w:rsidR="00B85120" w:rsidRDefault="00B85120" w:rsidP="00817D48"/>
        </w:tc>
      </w:tr>
      <w:tr w:rsidR="001E5C90" w14:paraId="553F5667" w14:textId="77777777" w:rsidTr="534A7E5B">
        <w:tc>
          <w:tcPr>
            <w:tcW w:w="956" w:type="pct"/>
          </w:tcPr>
          <w:p w14:paraId="41D5EE6E" w14:textId="6AD95DFB" w:rsidR="001E5C90" w:rsidRPr="00BA68FB" w:rsidRDefault="001E5C90" w:rsidP="001E5C90">
            <w:pPr>
              <w:rPr>
                <w:rStyle w:val="Strong"/>
              </w:rPr>
            </w:pPr>
            <w:r w:rsidRPr="00BA68FB">
              <w:rPr>
                <w:rStyle w:val="Strong"/>
              </w:rPr>
              <w:lastRenderedPageBreak/>
              <w:t>Forces in action</w:t>
            </w:r>
          </w:p>
          <w:p w14:paraId="4728BE3D" w14:textId="77777777" w:rsidR="001E5C90" w:rsidRPr="00A03BCD" w:rsidRDefault="001E5C90" w:rsidP="001E5C90">
            <w:pPr>
              <w:pStyle w:val="ListBullet"/>
            </w:pPr>
            <w:r w:rsidRPr="00A03BCD">
              <w:t>Use force diagrams to model balanced and unbalanced forces</w:t>
            </w:r>
          </w:p>
          <w:p w14:paraId="618D93B1" w14:textId="77777777" w:rsidR="001E5C90" w:rsidRPr="00D016D9" w:rsidRDefault="001E5C90" w:rsidP="00B21AB5">
            <w:pPr>
              <w:pStyle w:val="ListBullet"/>
              <w:rPr>
                <w:rStyle w:val="Strong"/>
              </w:rPr>
            </w:pPr>
            <w:r w:rsidRPr="0037279F">
              <w:rPr>
                <w:rStyle w:val="Strong"/>
                <w:b w:val="0"/>
              </w:rPr>
              <w:t>Analyse force diagrams to make predictions</w:t>
            </w:r>
          </w:p>
          <w:p w14:paraId="634BB8FF" w14:textId="77777777" w:rsidR="009414B0" w:rsidRPr="009414B0" w:rsidRDefault="009414B0" w:rsidP="009414B0">
            <w:pPr>
              <w:rPr>
                <w:rStyle w:val="Strong"/>
              </w:rPr>
            </w:pPr>
            <w:r w:rsidRPr="009414B0">
              <w:rPr>
                <w:rStyle w:val="Strong"/>
              </w:rPr>
              <w:lastRenderedPageBreak/>
              <w:t>Processing data and information</w:t>
            </w:r>
          </w:p>
          <w:p w14:paraId="6B0506AB" w14:textId="3CA40CA8" w:rsidR="009414B0" w:rsidRPr="007A0BB0" w:rsidRDefault="009414B0" w:rsidP="007A0BB0">
            <w:pPr>
              <w:pStyle w:val="ListBullet"/>
            </w:pPr>
            <w:r w:rsidRPr="007A0BB0">
              <w:t>Extract information from texts, diagrams, flow charts, tables, databases, graphs and multimedia resources</w:t>
            </w:r>
          </w:p>
          <w:p w14:paraId="2F460B36" w14:textId="77777777" w:rsidR="00D016D9" w:rsidRPr="007A0BB0" w:rsidRDefault="009414B0" w:rsidP="007A0BB0">
            <w:pPr>
              <w:pStyle w:val="ListBullet"/>
            </w:pPr>
            <w:r w:rsidRPr="007A0BB0">
              <w:t>Use a range of representations to organise data, including graphs, keys, models, diagrams, tables and spreadsheets</w:t>
            </w:r>
          </w:p>
          <w:p w14:paraId="12D26951" w14:textId="77777777" w:rsidR="005A3348" w:rsidRPr="00FC3326" w:rsidRDefault="005A3348" w:rsidP="005A3348">
            <w:pPr>
              <w:rPr>
                <w:rStyle w:val="Strong"/>
              </w:rPr>
            </w:pPr>
            <w:r w:rsidRPr="00FC3326">
              <w:rPr>
                <w:rStyle w:val="Strong"/>
              </w:rPr>
              <w:t>Analysing data and information</w:t>
            </w:r>
          </w:p>
          <w:p w14:paraId="1C7000CD" w14:textId="77777777" w:rsidR="002F795A" w:rsidRPr="00C9342B" w:rsidRDefault="005A3348" w:rsidP="007A0BB0">
            <w:pPr>
              <w:pStyle w:val="ListBullet"/>
            </w:pPr>
            <w:r w:rsidRPr="00C9342B">
              <w:lastRenderedPageBreak/>
              <w:t>Identify patterns and relationships in graphs, keys, models, diagrams, tables and spreadsheets</w:t>
            </w:r>
          </w:p>
          <w:p w14:paraId="124BCBBC" w14:textId="77777777" w:rsidR="003F272E" w:rsidRPr="00C9342B" w:rsidRDefault="003F272E" w:rsidP="007A0BB0">
            <w:pPr>
              <w:pStyle w:val="ListBullet"/>
            </w:pPr>
            <w:r w:rsidRPr="00C9342B">
              <w:t>Use scientific understanding to identify relationships and draw conclusions based on students’ data and secondary sources</w:t>
            </w:r>
          </w:p>
          <w:p w14:paraId="15465460" w14:textId="77777777" w:rsidR="00630790" w:rsidRPr="00A02175" w:rsidRDefault="00630790" w:rsidP="00630790">
            <w:pPr>
              <w:rPr>
                <w:rStyle w:val="Strong"/>
              </w:rPr>
            </w:pPr>
            <w:r w:rsidRPr="00A02175">
              <w:rPr>
                <w:rStyle w:val="Strong"/>
              </w:rPr>
              <w:t>Problem-solving</w:t>
            </w:r>
          </w:p>
          <w:p w14:paraId="4CE5F7A9" w14:textId="06C65FF3" w:rsidR="00F621E1" w:rsidRPr="002F795A" w:rsidRDefault="00630790" w:rsidP="00A02175">
            <w:pPr>
              <w:pStyle w:val="ListBullet"/>
              <w:rPr>
                <w:rStyle w:val="Strong"/>
                <w:b w:val="0"/>
                <w:bCs w:val="0"/>
              </w:rPr>
            </w:pPr>
            <w:r w:rsidRPr="00630790">
              <w:rPr>
                <w:rStyle w:val="Strong"/>
                <w:b w:val="0"/>
              </w:rPr>
              <w:t xml:space="preserve">Identify cause-and-effect relationships and develop models to explain </w:t>
            </w:r>
            <w:r w:rsidRPr="00630790">
              <w:rPr>
                <w:rStyle w:val="Strong"/>
                <w:b w:val="0"/>
              </w:rPr>
              <w:lastRenderedPageBreak/>
              <w:t>phenomena</w:t>
            </w:r>
          </w:p>
        </w:tc>
        <w:tc>
          <w:tcPr>
            <w:tcW w:w="3089" w:type="pct"/>
          </w:tcPr>
          <w:p w14:paraId="5A33A9E7" w14:textId="76858372" w:rsidR="001E5C90" w:rsidRPr="00596212" w:rsidRDefault="00AC2268" w:rsidP="00C9342B">
            <w:pPr>
              <w:pStyle w:val="Heading4"/>
            </w:pPr>
            <w:bookmarkStart w:id="20" w:name="_Toc172273355"/>
            <w:bookmarkStart w:id="21" w:name="_Toc223001145"/>
            <w:r>
              <w:lastRenderedPageBreak/>
              <w:t>1</w:t>
            </w:r>
            <w:r w:rsidR="005319D4">
              <w:t>.</w:t>
            </w:r>
            <w:r>
              <w:t xml:space="preserve">4 </w:t>
            </w:r>
            <w:r w:rsidR="00FB2C12">
              <w:t>Force</w:t>
            </w:r>
            <w:r w:rsidR="001E5C90">
              <w:t xml:space="preserve"> diagrams</w:t>
            </w:r>
            <w:r w:rsidR="32C2345E">
              <w:t xml:space="preserve"> (approximately 2 hours)</w:t>
            </w:r>
            <w:bookmarkEnd w:id="20"/>
            <w:bookmarkEnd w:id="21"/>
          </w:p>
          <w:p w14:paraId="05D4A7FF" w14:textId="0CC839BD" w:rsidR="00C46998" w:rsidRDefault="00001990" w:rsidP="534A7E5B">
            <w:pPr>
              <w:pStyle w:val="FeatureBox3"/>
              <w:rPr>
                <w:b/>
                <w:bCs/>
              </w:rPr>
            </w:pPr>
            <w:r w:rsidRPr="534A7E5B">
              <w:rPr>
                <w:b/>
                <w:bCs/>
              </w:rPr>
              <w:t>Checkpoint</w:t>
            </w:r>
            <w:r w:rsidR="0011673E" w:rsidRPr="534A7E5B">
              <w:rPr>
                <w:b/>
                <w:bCs/>
              </w:rPr>
              <w:t xml:space="preserve"> (</w:t>
            </w:r>
            <w:r w:rsidR="000C1D09" w:rsidRPr="00A01959">
              <w:rPr>
                <w:rStyle w:val="Strong"/>
              </w:rPr>
              <w:t xml:space="preserve">1.4 </w:t>
            </w:r>
            <w:r w:rsidR="0011673E" w:rsidRPr="00A01959">
              <w:rPr>
                <w:rStyle w:val="Strong"/>
              </w:rPr>
              <w:t>TR</w:t>
            </w:r>
            <w:r w:rsidR="0011673E" w:rsidRPr="534A7E5B">
              <w:rPr>
                <w:b/>
                <w:bCs/>
              </w:rPr>
              <w:t>B)</w:t>
            </w:r>
            <w:r w:rsidR="00C46998" w:rsidRPr="534A7E5B">
              <w:rPr>
                <w:b/>
                <w:bCs/>
              </w:rPr>
              <w:t xml:space="preserve">: </w:t>
            </w:r>
            <w:r w:rsidR="00165351">
              <w:t>q</w:t>
            </w:r>
            <w:r w:rsidR="00C46998">
              <w:t>uick quiz to activate learning from prior lesson</w:t>
            </w:r>
            <w:r w:rsidR="00165351">
              <w:t>(</w:t>
            </w:r>
            <w:r w:rsidR="00733D7D">
              <w:t>s</w:t>
            </w:r>
            <w:r w:rsidR="00165351">
              <w:t>)</w:t>
            </w:r>
            <w:r w:rsidR="00733D7D">
              <w:t>.</w:t>
            </w:r>
          </w:p>
          <w:p w14:paraId="4A3D8873" w14:textId="4C208CF0" w:rsidR="00C46998" w:rsidRDefault="00420649" w:rsidP="00C46998">
            <w:pPr>
              <w:pStyle w:val="FeatureBox3"/>
            </w:pPr>
            <w:r w:rsidRPr="00E77CD6">
              <w:rPr>
                <w:rStyle w:val="Strong"/>
              </w:rPr>
              <w:t>Every</w:t>
            </w:r>
            <w:r w:rsidR="00C702C5">
              <w:rPr>
                <w:rStyle w:val="Strong"/>
              </w:rPr>
              <w:t>one</w:t>
            </w:r>
            <w:r w:rsidR="00C46998" w:rsidRPr="00160C42">
              <w:rPr>
                <w:rStyle w:val="Strong"/>
              </w:rPr>
              <w:t>:</w:t>
            </w:r>
            <w:r w:rsidR="00C46998">
              <w:t xml:space="preserve"> What is friction</w:t>
            </w:r>
            <w:r w:rsidR="00CD6D34">
              <w:t>,</w:t>
            </w:r>
            <w:r w:rsidR="00C46998">
              <w:t xml:space="preserve"> and how does it affect the movement of objects?</w:t>
            </w:r>
          </w:p>
          <w:p w14:paraId="642EBA07" w14:textId="30DB04AB" w:rsidR="008F6385" w:rsidRPr="008F6385" w:rsidRDefault="00C702C5" w:rsidP="008446A9">
            <w:pPr>
              <w:pStyle w:val="FeatureBox3"/>
            </w:pPr>
            <w:r w:rsidRPr="00AA7E63">
              <w:rPr>
                <w:rStyle w:val="Strong"/>
              </w:rPr>
              <w:t>M</w:t>
            </w:r>
            <w:r>
              <w:rPr>
                <w:rStyle w:val="Strong"/>
              </w:rPr>
              <w:t xml:space="preserve">ini </w:t>
            </w:r>
            <w:r w:rsidRPr="00AA7E63">
              <w:rPr>
                <w:rStyle w:val="Strong"/>
              </w:rPr>
              <w:t>C</w:t>
            </w:r>
            <w:r>
              <w:rPr>
                <w:rStyle w:val="Strong"/>
              </w:rPr>
              <w:t>hallenge</w:t>
            </w:r>
            <w:r w:rsidR="008F6385" w:rsidRPr="00160C42">
              <w:rPr>
                <w:rStyle w:val="Strong"/>
              </w:rPr>
              <w:t>:</w:t>
            </w:r>
            <w:r w:rsidR="008F6385">
              <w:t xml:space="preserve"> </w:t>
            </w:r>
            <w:r w:rsidR="00B840A7">
              <w:t>g</w:t>
            </w:r>
            <w:r w:rsidR="008446A9">
              <w:t>ive examples of how you can increase and decrease friction.</w:t>
            </w:r>
          </w:p>
          <w:p w14:paraId="2495E7DC" w14:textId="2175B9DE" w:rsidR="00C46998" w:rsidRPr="004E1F92" w:rsidRDefault="00C702C5" w:rsidP="004E1F92">
            <w:pPr>
              <w:pStyle w:val="FeatureBox3"/>
            </w:pPr>
            <w:r w:rsidRPr="00E77CD6">
              <w:rPr>
                <w:rStyle w:val="Strong"/>
              </w:rPr>
              <w:t>Super challenge</w:t>
            </w:r>
            <w:r w:rsidR="00C46998" w:rsidRPr="00160C42">
              <w:rPr>
                <w:rStyle w:val="Strong"/>
              </w:rPr>
              <w:t>:</w:t>
            </w:r>
            <w:r w:rsidR="00C46998">
              <w:t xml:space="preserve"> </w:t>
            </w:r>
            <w:r w:rsidR="00E226C4">
              <w:t xml:space="preserve">When </w:t>
            </w:r>
            <w:r w:rsidR="00D36E31">
              <w:t>comparing friction</w:t>
            </w:r>
            <w:r w:rsidR="00CF6332">
              <w:t xml:space="preserve"> on different surfaces</w:t>
            </w:r>
            <w:r w:rsidR="00C01A36" w:rsidRPr="00C01A36">
              <w:t>,</w:t>
            </w:r>
            <w:r w:rsidR="00CF6332">
              <w:t xml:space="preserve"> what considerations </w:t>
            </w:r>
            <w:r w:rsidR="00C01A36" w:rsidRPr="00C01A36">
              <w:lastRenderedPageBreak/>
              <w:t>must</w:t>
            </w:r>
            <w:r w:rsidR="00CF6332">
              <w:t xml:space="preserve"> you make</w:t>
            </w:r>
            <w:r w:rsidR="00F12F25">
              <w:t xml:space="preserve"> to ensure </w:t>
            </w:r>
            <w:r w:rsidR="00AE4495">
              <w:t xml:space="preserve">it is </w:t>
            </w:r>
            <w:r w:rsidR="00F12F25">
              <w:t>a fair test</w:t>
            </w:r>
            <w:r w:rsidR="00CF6332">
              <w:t>?</w:t>
            </w:r>
          </w:p>
          <w:p w14:paraId="221FDD90" w14:textId="5D5679F6" w:rsidR="007C0137" w:rsidRDefault="006279CB" w:rsidP="001E5C90">
            <w:r>
              <w:rPr>
                <w:b/>
                <w:bCs/>
              </w:rPr>
              <w:t>Reviewing scaled diagrams</w:t>
            </w:r>
            <w:r w:rsidR="007C0137">
              <w:t xml:space="preserve"> </w:t>
            </w:r>
            <w:r w:rsidR="007C0137" w:rsidRPr="00C9342B">
              <w:rPr>
                <w:rStyle w:val="Strong"/>
              </w:rPr>
              <w:t>(</w:t>
            </w:r>
            <w:r w:rsidR="000C1D09">
              <w:rPr>
                <w:rStyle w:val="Strong"/>
              </w:rPr>
              <w:t xml:space="preserve">1.4 </w:t>
            </w:r>
            <w:r w:rsidR="007C0137" w:rsidRPr="00C9342B">
              <w:rPr>
                <w:rStyle w:val="Strong"/>
              </w:rPr>
              <w:t xml:space="preserve">TRB and </w:t>
            </w:r>
            <w:r w:rsidR="000C1D09">
              <w:rPr>
                <w:rStyle w:val="Strong"/>
              </w:rPr>
              <w:t>1.4</w:t>
            </w:r>
            <w:r w:rsidR="007C0137" w:rsidRPr="00C9342B">
              <w:rPr>
                <w:rStyle w:val="Strong"/>
              </w:rPr>
              <w:t xml:space="preserve"> PPT)</w:t>
            </w:r>
          </w:p>
          <w:p w14:paraId="0B09F1BE" w14:textId="6A1129EB" w:rsidR="001E5C90" w:rsidRPr="00CF6F64" w:rsidRDefault="00801FD7" w:rsidP="001E5C90">
            <w:r>
              <w:t xml:space="preserve">Create </w:t>
            </w:r>
            <w:r w:rsidR="00135EBF">
              <w:t xml:space="preserve">or view </w:t>
            </w:r>
            <w:r w:rsidR="007E265B">
              <w:t>scaled diagrams</w:t>
            </w:r>
            <w:r w:rsidR="000C2F8E">
              <w:t xml:space="preserve"> to examine the importance of scale for effective communication in diagrams</w:t>
            </w:r>
            <w:r w:rsidR="00936838">
              <w:t xml:space="preserve"> (leading to force diagrams)</w:t>
            </w:r>
            <w:r w:rsidR="007E265B">
              <w:t>, for example</w:t>
            </w:r>
            <w:r w:rsidR="000F60A2">
              <w:t>, house plans or navigation instructions</w:t>
            </w:r>
            <w:r w:rsidR="00BE21DA">
              <w:t>.</w:t>
            </w:r>
          </w:p>
          <w:p w14:paraId="4066215B" w14:textId="138D1019" w:rsidR="00423C24" w:rsidRDefault="00B17E21" w:rsidP="001E5C90">
            <w:pPr>
              <w:rPr>
                <w:rStyle w:val="Strong"/>
              </w:rPr>
            </w:pPr>
            <w:r w:rsidRPr="00272A40">
              <w:rPr>
                <w:rStyle w:val="Strong"/>
              </w:rPr>
              <w:t>Free</w:t>
            </w:r>
            <w:r w:rsidR="00423C24" w:rsidRPr="00272A40">
              <w:rPr>
                <w:rStyle w:val="Strong"/>
              </w:rPr>
              <w:t xml:space="preserve"> body diagrams</w:t>
            </w:r>
            <w:r w:rsidR="00317B3F">
              <w:rPr>
                <w:rStyle w:val="Strong"/>
              </w:rPr>
              <w:t xml:space="preserve"> (</w:t>
            </w:r>
            <w:r w:rsidR="000C1D09">
              <w:rPr>
                <w:rStyle w:val="Strong"/>
              </w:rPr>
              <w:t xml:space="preserve">1.4 </w:t>
            </w:r>
            <w:r w:rsidR="00317B3F">
              <w:rPr>
                <w:rStyle w:val="Strong"/>
              </w:rPr>
              <w:t xml:space="preserve">TRB and </w:t>
            </w:r>
            <w:r w:rsidR="000C1D09">
              <w:rPr>
                <w:rStyle w:val="Strong"/>
              </w:rPr>
              <w:t xml:space="preserve">1.4 </w:t>
            </w:r>
            <w:r w:rsidR="00317B3F">
              <w:rPr>
                <w:rStyle w:val="Strong"/>
              </w:rPr>
              <w:t>PPT)</w:t>
            </w:r>
          </w:p>
          <w:p w14:paraId="45CAE008" w14:textId="44CAA287" w:rsidR="00436436" w:rsidRDefault="00436436" w:rsidP="003943D4">
            <w:r w:rsidRPr="00DF7581">
              <w:t>Describe</w:t>
            </w:r>
            <w:r w:rsidRPr="009E4369">
              <w:t xml:space="preserve"> the ‘normal force’ as</w:t>
            </w:r>
            <w:r>
              <w:t xml:space="preserve"> a contact force </w:t>
            </w:r>
            <w:r w:rsidRPr="009E4369">
              <w:t>that</w:t>
            </w:r>
            <w:r>
              <w:t xml:space="preserve"> acts perpendicular to the </w:t>
            </w:r>
            <w:r w:rsidR="00B00605">
              <w:t>contact surface</w:t>
            </w:r>
            <w:r>
              <w:t xml:space="preserve"> between </w:t>
            </w:r>
            <w:r w:rsidR="00495632">
              <w:t xml:space="preserve">2 </w:t>
            </w:r>
            <w:r w:rsidRPr="009E4369">
              <w:t xml:space="preserve">objects. </w:t>
            </w:r>
          </w:p>
          <w:p w14:paraId="6E378EB0" w14:textId="746CEDCA" w:rsidR="003943D4" w:rsidRDefault="003943D4" w:rsidP="003943D4">
            <w:r w:rsidRPr="00DF7581">
              <w:t>Demonstrate</w:t>
            </w:r>
            <w:r>
              <w:t xml:space="preserve"> how to draw a </w:t>
            </w:r>
            <w:r w:rsidR="00B00605">
              <w:t>free-body</w:t>
            </w:r>
            <w:r>
              <w:t xml:space="preserve"> diagram</w:t>
            </w:r>
            <w:r w:rsidRPr="009E4369">
              <w:t xml:space="preserve"> using </w:t>
            </w:r>
            <w:r w:rsidR="00B070EE">
              <w:t>example scenarios</w:t>
            </w:r>
            <w:r w:rsidR="00CF2CB7">
              <w:t xml:space="preserve"> and</w:t>
            </w:r>
            <w:r w:rsidRPr="009E4369">
              <w:t xml:space="preserve"> scale the forces accordingly.</w:t>
            </w:r>
            <w:r>
              <w:t xml:space="preserve"> Vector arrows for each force can be drawn onto the diagram, and example calculations of net forces can be made.</w:t>
            </w:r>
          </w:p>
          <w:p w14:paraId="26F17195" w14:textId="544EAFCE" w:rsidR="00B17E21" w:rsidRPr="00500F5A" w:rsidRDefault="00B17E21" w:rsidP="00B17E21">
            <w:pPr>
              <w:pStyle w:val="FeatureBox4"/>
            </w:pPr>
            <w:r w:rsidRPr="00BA5B92">
              <w:rPr>
                <w:b/>
                <w:bCs/>
              </w:rPr>
              <w:t>Note:</w:t>
            </w:r>
            <w:r>
              <w:t xml:space="preserve"> </w:t>
            </w:r>
            <w:r w:rsidR="0084751D">
              <w:t>u</w:t>
            </w:r>
            <w:r>
              <w:t xml:space="preserve">sing </w:t>
            </w:r>
            <w:r w:rsidR="009611F6" w:rsidRPr="009611F6">
              <w:t>graph paper</w:t>
            </w:r>
            <w:r>
              <w:t xml:space="preserve"> to draw free-body diagrams simplifies scaling and aligning the vector arrows. Force diagrams can also be created digitally on </w:t>
            </w:r>
            <w:hyperlink r:id="rId20">
              <w:r w:rsidRPr="626775EF">
                <w:rPr>
                  <w:rStyle w:val="Hyperlink"/>
                </w:rPr>
                <w:t>draw.io</w:t>
              </w:r>
            </w:hyperlink>
            <w:r>
              <w:t xml:space="preserve"> using flow chart icons and tools.</w:t>
            </w:r>
          </w:p>
          <w:p w14:paraId="5F2999D4" w14:textId="1F8DC910" w:rsidR="00950281" w:rsidRPr="00CF72E9" w:rsidRDefault="00E17220" w:rsidP="00950281">
            <w:pPr>
              <w:pStyle w:val="FeatureBox3"/>
            </w:pPr>
            <w:r>
              <w:rPr>
                <w:rStyle w:val="Strong"/>
              </w:rPr>
              <w:lastRenderedPageBreak/>
              <w:t>Checkpoint</w:t>
            </w:r>
            <w:r w:rsidR="00950281">
              <w:t xml:space="preserve">: What happens if the </w:t>
            </w:r>
            <w:r w:rsidR="00DD087D">
              <w:t xml:space="preserve">surface </w:t>
            </w:r>
            <w:r w:rsidR="00954955">
              <w:t>cannot</w:t>
            </w:r>
            <w:r w:rsidR="00DD087D">
              <w:t xml:space="preserve"> provide enough </w:t>
            </w:r>
            <w:r w:rsidR="002D581F">
              <w:t>of the normal force to counteract</w:t>
            </w:r>
            <w:r w:rsidR="008D1AAA">
              <w:t xml:space="preserve"> gravity pulling the object down?</w:t>
            </w:r>
          </w:p>
          <w:p w14:paraId="0FAC40CA" w14:textId="511DB855" w:rsidR="00CE05F7" w:rsidRDefault="00AC4456" w:rsidP="001E5C90">
            <w:r>
              <w:t xml:space="preserve">Demonstrate how to calculate net force. Students </w:t>
            </w:r>
            <w:r w:rsidR="001703FE">
              <w:t xml:space="preserve">determine the net force acting on scenarios. </w:t>
            </w:r>
            <w:r w:rsidR="00622864" w:rsidRPr="0091748A">
              <w:t>Discuss</w:t>
            </w:r>
            <w:r w:rsidR="00622864" w:rsidRPr="009E4369">
              <w:t xml:space="preserve"> </w:t>
            </w:r>
            <w:r w:rsidR="00EA135E" w:rsidRPr="009E4369">
              <w:t>adding or removing</w:t>
            </w:r>
            <w:r w:rsidR="00622864">
              <w:t xml:space="preserve"> </w:t>
            </w:r>
            <w:r w:rsidR="00EA135E">
              <w:t>force</w:t>
            </w:r>
            <w:r w:rsidR="00B21AB5">
              <w:t>s</w:t>
            </w:r>
            <w:r w:rsidR="00EA135E">
              <w:t xml:space="preserve"> </w:t>
            </w:r>
            <w:r w:rsidR="00B21AB5">
              <w:t xml:space="preserve">as </w:t>
            </w:r>
            <w:r w:rsidR="00EA135E">
              <w:t xml:space="preserve">vectors </w:t>
            </w:r>
            <w:r w:rsidR="00622864">
              <w:t xml:space="preserve">to these force diagrams. </w:t>
            </w:r>
            <w:r w:rsidR="0004225F">
              <w:t>Changing force vectors</w:t>
            </w:r>
            <w:r w:rsidR="00EA135E">
              <w:t xml:space="preserve"> </w:t>
            </w:r>
            <w:r w:rsidR="00EE6DF3">
              <w:t xml:space="preserve">can either balance, unbalance or shift the balance of the </w:t>
            </w:r>
            <w:r w:rsidR="00A60A7C">
              <w:t xml:space="preserve">net </w:t>
            </w:r>
            <w:r w:rsidR="00EE6DF3">
              <w:t>force on objects</w:t>
            </w:r>
            <w:r w:rsidR="00C9681A">
              <w:t>.</w:t>
            </w:r>
          </w:p>
          <w:p w14:paraId="6933D429" w14:textId="1D12B12F" w:rsidR="001E5C90" w:rsidRDefault="000C6FB2" w:rsidP="001E5C90">
            <w:r>
              <w:t xml:space="preserve">Use the </w:t>
            </w:r>
            <w:hyperlink r:id="rId21" w:history="1">
              <w:proofErr w:type="spellStart"/>
              <w:r w:rsidRPr="00CA052B">
                <w:rPr>
                  <w:rStyle w:val="Hyperlink"/>
                </w:rPr>
                <w:t>PhET</w:t>
              </w:r>
              <w:proofErr w:type="spellEnd"/>
              <w:r w:rsidRPr="00CA052B">
                <w:rPr>
                  <w:rStyle w:val="Hyperlink"/>
                </w:rPr>
                <w:t xml:space="preserve"> simulation Forces and Motion Basics</w:t>
              </w:r>
            </w:hyperlink>
            <w:r>
              <w:t xml:space="preserve"> to model the ‘Net Force’ tug-o-war game with one-dimensional forces by applying different combinations of players on each side of the cart.</w:t>
            </w:r>
          </w:p>
          <w:p w14:paraId="5608DDD2" w14:textId="55D81DA1" w:rsidR="00B26200" w:rsidRDefault="00B26200" w:rsidP="00B26200">
            <w:pPr>
              <w:pStyle w:val="FeatureBox2"/>
            </w:pPr>
            <w:r>
              <w:rPr>
                <w:rStyle w:val="Strong"/>
              </w:rPr>
              <w:t>Differentiation</w:t>
            </w:r>
            <w:r w:rsidRPr="0008601C">
              <w:rPr>
                <w:rStyle w:val="Strong"/>
              </w:rPr>
              <w:t>:</w:t>
            </w:r>
            <w:r>
              <w:t xml:space="preserve"> </w:t>
            </w:r>
            <w:r w:rsidR="00D35B08">
              <w:t>h</w:t>
            </w:r>
            <w:r w:rsidR="00291B75">
              <w:t>elp students gain confidence in force diagrams by limiting the vectors to one dimension</w:t>
            </w:r>
            <w:r>
              <w:t xml:space="preserve"> only</w:t>
            </w:r>
            <w:r w:rsidR="008C11A5">
              <w:t xml:space="preserve"> </w:t>
            </w:r>
            <w:r w:rsidR="000B1A80">
              <w:t xml:space="preserve">and </w:t>
            </w:r>
            <w:r w:rsidR="008C11A5">
              <w:t xml:space="preserve">using </w:t>
            </w:r>
            <w:r w:rsidR="00D74E32">
              <w:t xml:space="preserve">small </w:t>
            </w:r>
            <w:r w:rsidR="008C11A5">
              <w:t>integer</w:t>
            </w:r>
            <w:r w:rsidR="00D74E32">
              <w:t>s</w:t>
            </w:r>
            <w:r w:rsidR="008C11A5">
              <w:t xml:space="preserve"> </w:t>
            </w:r>
            <w:r w:rsidR="0067093C">
              <w:t>with</w:t>
            </w:r>
            <w:r w:rsidR="009C465A">
              <w:t xml:space="preserve"> subtraction </w:t>
            </w:r>
            <w:r w:rsidR="00154F55">
              <w:t>equations to calculate the net force</w:t>
            </w:r>
            <w:r w:rsidR="0058436D">
              <w:t xml:space="preserve"> in the consistent direction of the larger force</w:t>
            </w:r>
            <w:r w:rsidR="00154F55">
              <w:t>.</w:t>
            </w:r>
          </w:p>
          <w:p w14:paraId="045F2667" w14:textId="42E25D90" w:rsidR="001E5C90" w:rsidRDefault="00C32D52" w:rsidP="001E5C90">
            <w:r w:rsidRPr="0091748A">
              <w:t>Investigate</w:t>
            </w:r>
            <w:r w:rsidR="007E16F8" w:rsidRPr="0091748A">
              <w:t xml:space="preserve"> and predict</w:t>
            </w:r>
            <w:r w:rsidRPr="009E4369">
              <w:t xml:space="preserve"> </w:t>
            </w:r>
            <w:r w:rsidR="000C6FB2" w:rsidRPr="009E4369">
              <w:t xml:space="preserve">what action needs to be completed or what factor can be </w:t>
            </w:r>
            <w:r w:rsidRPr="009E4369">
              <w:t>changed</w:t>
            </w:r>
            <w:r w:rsidR="000C6FB2" w:rsidRPr="009E4369">
              <w:t xml:space="preserve"> to</w:t>
            </w:r>
            <w:r w:rsidR="000C6FB2">
              <w:t xml:space="preserve"> achieve th</w:t>
            </w:r>
            <w:r>
              <w:t>e desired</w:t>
            </w:r>
            <w:r w:rsidR="000C6FB2">
              <w:t xml:space="preserve"> change in the force diagram</w:t>
            </w:r>
            <w:r>
              <w:t>s</w:t>
            </w:r>
            <w:r w:rsidR="000C6FB2">
              <w:t xml:space="preserve">. Consider </w:t>
            </w:r>
            <w:r w:rsidR="007E16F8">
              <w:t xml:space="preserve">also </w:t>
            </w:r>
            <w:r w:rsidR="000C6FB2">
              <w:t xml:space="preserve">the </w:t>
            </w:r>
            <w:r w:rsidR="00375557">
              <w:t>reverse problem</w:t>
            </w:r>
            <w:r w:rsidR="00291B75">
              <w:t xml:space="preserve">: What change in the force diagram would be required </w:t>
            </w:r>
            <w:r w:rsidR="00AD0C41">
              <w:t xml:space="preserve">to depict a particular action or </w:t>
            </w:r>
            <w:r w:rsidR="00AD0C41">
              <w:lastRenderedPageBreak/>
              <w:t>change described accurately</w:t>
            </w:r>
            <w:r w:rsidR="00291B75">
              <w:t>?</w:t>
            </w:r>
          </w:p>
          <w:p w14:paraId="49191571" w14:textId="03177206" w:rsidR="00E16525" w:rsidRDefault="00E17220" w:rsidP="00E16525">
            <w:pPr>
              <w:pStyle w:val="FeatureBox3"/>
            </w:pPr>
            <w:r>
              <w:rPr>
                <w:rStyle w:val="Strong"/>
              </w:rPr>
              <w:t>Checkpoint</w:t>
            </w:r>
            <w:r w:rsidR="00E16525">
              <w:t xml:space="preserve">: How do </w:t>
            </w:r>
            <w:proofErr w:type="gramStart"/>
            <w:r w:rsidR="00E16525">
              <w:t>these force</w:t>
            </w:r>
            <w:proofErr w:type="gramEnd"/>
            <w:r w:rsidR="00E16525">
              <w:t xml:space="preserve"> diagrams help us predict and explain the change in motion of objects?</w:t>
            </w:r>
          </w:p>
          <w:p w14:paraId="3B485832" w14:textId="5AFC30A6" w:rsidR="00B41D80" w:rsidRPr="00F0386B" w:rsidRDefault="00B41D80" w:rsidP="00836ECF">
            <w:pPr>
              <w:rPr>
                <w:rStyle w:val="Strong"/>
              </w:rPr>
            </w:pPr>
            <w:r w:rsidRPr="00F0386B">
              <w:rPr>
                <w:rStyle w:val="Strong"/>
              </w:rPr>
              <w:t>Paper planes (</w:t>
            </w:r>
            <w:r w:rsidR="000C1D09">
              <w:rPr>
                <w:rStyle w:val="Strong"/>
              </w:rPr>
              <w:t xml:space="preserve">1.4 </w:t>
            </w:r>
            <w:r w:rsidRPr="00F0386B">
              <w:rPr>
                <w:rStyle w:val="Strong"/>
              </w:rPr>
              <w:t>TRB</w:t>
            </w:r>
            <w:r w:rsidR="00A06B03">
              <w:rPr>
                <w:rStyle w:val="Strong"/>
              </w:rPr>
              <w:t xml:space="preserve"> and 1.4 PPT</w:t>
            </w:r>
            <w:r w:rsidRPr="00F0386B">
              <w:rPr>
                <w:rStyle w:val="Strong"/>
              </w:rPr>
              <w:t>)</w:t>
            </w:r>
          </w:p>
          <w:p w14:paraId="1C465175" w14:textId="5A3B9823" w:rsidR="001E5C90" w:rsidRDefault="00314E5F" w:rsidP="00836ECF">
            <w:r w:rsidRPr="0091748A">
              <w:t>I</w:t>
            </w:r>
            <w:r w:rsidR="00E3352A" w:rsidRPr="0091748A">
              <w:t>nvestigate</w:t>
            </w:r>
            <w:r w:rsidR="00E77F61" w:rsidRPr="009E4369">
              <w:t xml:space="preserve"> </w:t>
            </w:r>
            <w:r w:rsidR="0048508E" w:rsidRPr="009E4369">
              <w:t xml:space="preserve">the </w:t>
            </w:r>
            <w:r w:rsidR="008A6F15" w:rsidRPr="009E4369">
              <w:t>use of force diagrams to represent</w:t>
            </w:r>
            <w:r w:rsidR="00101146" w:rsidRPr="009E4369">
              <w:t xml:space="preserve"> air resistance (drag) and lift in the </w:t>
            </w:r>
            <w:r w:rsidR="0048508E" w:rsidRPr="009E4369">
              <w:t xml:space="preserve">design of </w:t>
            </w:r>
            <w:r w:rsidR="007C48F4" w:rsidRPr="009E4369">
              <w:t>paper plane</w:t>
            </w:r>
            <w:r w:rsidR="0048508E" w:rsidRPr="009E4369">
              <w:t>s</w:t>
            </w:r>
            <w:r w:rsidR="00B6291D" w:rsidRPr="009E4369">
              <w:t xml:space="preserve"> </w:t>
            </w:r>
            <w:r w:rsidR="00402967" w:rsidRPr="009E4369">
              <w:t xml:space="preserve">or paper helicopters </w:t>
            </w:r>
            <w:r w:rsidR="0050742A" w:rsidRPr="009E4369">
              <w:t>to</w:t>
            </w:r>
            <w:r w:rsidR="004829B0" w:rsidRPr="009E4369">
              <w:t xml:space="preserve"> evaluate their </w:t>
            </w:r>
            <w:r w:rsidR="00082742" w:rsidRPr="009E4369">
              <w:t xml:space="preserve">flight characteristics </w:t>
            </w:r>
            <w:r w:rsidR="006674FA" w:rsidRPr="009E4369">
              <w:t>due to</w:t>
            </w:r>
            <w:r w:rsidR="0029269B" w:rsidRPr="009E4369">
              <w:t xml:space="preserve"> changing force vectors</w:t>
            </w:r>
            <w:r w:rsidR="0029269B">
              <w:t xml:space="preserve"> </w:t>
            </w:r>
            <w:r w:rsidR="007643BB">
              <w:t>in a competition between students</w:t>
            </w:r>
            <w:r w:rsidR="00E57BB7">
              <w:t xml:space="preserve"> or classes</w:t>
            </w:r>
            <w:r w:rsidR="007643BB">
              <w:t>.</w:t>
            </w:r>
          </w:p>
          <w:p w14:paraId="2D5AE277" w14:textId="5C83118E" w:rsidR="00C349D1" w:rsidRPr="00C349D1" w:rsidRDefault="00A54CD9" w:rsidP="00D567B5">
            <w:pPr>
              <w:pStyle w:val="FeatureBox2"/>
            </w:pPr>
            <w:r>
              <w:rPr>
                <w:rStyle w:val="Strong"/>
              </w:rPr>
              <w:t>Differentiation</w:t>
            </w:r>
            <w:r w:rsidRPr="0008601C">
              <w:rPr>
                <w:rStyle w:val="Strong"/>
              </w:rPr>
              <w:t>:</w:t>
            </w:r>
            <w:r>
              <w:t xml:space="preserve"> </w:t>
            </w:r>
            <w:r w:rsidR="00AE44E6">
              <w:t>c</w:t>
            </w:r>
            <w:r>
              <w:t>hallenge students to develop consistent techniques to test finer adjustments to paper plane or helicopter designs, such as adding paperclip weights or building control surfaces into the wings</w:t>
            </w:r>
            <w:r w:rsidR="00AE44E6">
              <w:t xml:space="preserve"> or </w:t>
            </w:r>
            <w:r>
              <w:t xml:space="preserve">blades. This may include mechanical launchers inside a controlled environment or developing a </w:t>
            </w:r>
            <w:hyperlink r:id="rId22" w:history="1">
              <w:r w:rsidRPr="00385E45">
                <w:rPr>
                  <w:rStyle w:val="Hyperlink"/>
                </w:rPr>
                <w:t>rudimentary wind tunnel</w:t>
              </w:r>
            </w:hyperlink>
            <w:r>
              <w:t xml:space="preserve"> to evaluate their</w:t>
            </w:r>
            <w:r w:rsidR="003312EA">
              <w:t xml:space="preserve"> </w:t>
            </w:r>
            <w:r>
              <w:t>designs.</w:t>
            </w:r>
          </w:p>
        </w:tc>
        <w:tc>
          <w:tcPr>
            <w:tcW w:w="955" w:type="pct"/>
          </w:tcPr>
          <w:p w14:paraId="12AEC16E" w14:textId="77777777" w:rsidR="001E5C90" w:rsidRDefault="001E5C90" w:rsidP="001E5C90"/>
        </w:tc>
      </w:tr>
      <w:tr w:rsidR="001E5C90" w14:paraId="14CD87A4" w14:textId="77777777" w:rsidTr="534A7E5B">
        <w:tc>
          <w:tcPr>
            <w:tcW w:w="956" w:type="pct"/>
          </w:tcPr>
          <w:p w14:paraId="278435E6" w14:textId="77777777" w:rsidR="001E5C90" w:rsidRPr="00BA68FB" w:rsidRDefault="001E5C90" w:rsidP="001E5C90">
            <w:pPr>
              <w:rPr>
                <w:rStyle w:val="Strong"/>
              </w:rPr>
            </w:pPr>
            <w:r w:rsidRPr="00BA68FB">
              <w:rPr>
                <w:rStyle w:val="Strong"/>
              </w:rPr>
              <w:lastRenderedPageBreak/>
              <w:t>Forces in action</w:t>
            </w:r>
          </w:p>
          <w:p w14:paraId="50F5A9B4" w14:textId="77777777" w:rsidR="001E5C90" w:rsidRPr="002D5C11" w:rsidRDefault="001E5C90" w:rsidP="001E5C90">
            <w:pPr>
              <w:pStyle w:val="ListBullet"/>
              <w:rPr>
                <w:b/>
              </w:rPr>
            </w:pPr>
            <w:r w:rsidRPr="00250DAA">
              <w:t>Examine the relationship between force and energy</w:t>
            </w:r>
          </w:p>
          <w:p w14:paraId="7B7C408B" w14:textId="77777777" w:rsidR="001E5C90" w:rsidRDefault="001E5C90" w:rsidP="001E5C90">
            <w:pPr>
              <w:pStyle w:val="Heading5"/>
            </w:pPr>
            <w:r>
              <w:t>Processing data and information</w:t>
            </w:r>
          </w:p>
          <w:p w14:paraId="57B2BB96" w14:textId="0BAE0D94" w:rsidR="006D2FB9" w:rsidRPr="002D5C11" w:rsidRDefault="001E5C90" w:rsidP="00C5723E">
            <w:pPr>
              <w:pStyle w:val="ListBullet"/>
            </w:pPr>
            <w:r>
              <w:t>Use a range of representations to organise data, including graphs, keys, models, diagrams, tables and spreadsheets</w:t>
            </w:r>
          </w:p>
        </w:tc>
        <w:tc>
          <w:tcPr>
            <w:tcW w:w="3089" w:type="pct"/>
          </w:tcPr>
          <w:p w14:paraId="6D4B4B81" w14:textId="10E92BA8" w:rsidR="001E5C90" w:rsidRPr="00596212" w:rsidRDefault="00AC2268" w:rsidP="0034281B">
            <w:pPr>
              <w:pStyle w:val="Heading4"/>
            </w:pPr>
            <w:bookmarkStart w:id="22" w:name="_Toc172273356"/>
            <w:bookmarkStart w:id="23" w:name="_Toc223001146"/>
            <w:r>
              <w:t>1</w:t>
            </w:r>
            <w:r w:rsidR="005319D4">
              <w:t>.</w:t>
            </w:r>
            <w:r>
              <w:t xml:space="preserve">5 </w:t>
            </w:r>
            <w:r w:rsidR="00EB4C38">
              <w:t xml:space="preserve">Storing </w:t>
            </w:r>
            <w:r w:rsidR="004806E7">
              <w:t>energy</w:t>
            </w:r>
            <w:r w:rsidR="225EBBB1">
              <w:t xml:space="preserve"> (approximately 1 hour)</w:t>
            </w:r>
            <w:bookmarkEnd w:id="22"/>
            <w:bookmarkEnd w:id="23"/>
          </w:p>
          <w:p w14:paraId="12D69209" w14:textId="63F1419B" w:rsidR="00FD2295" w:rsidRDefault="00001990" w:rsidP="00FD2295">
            <w:pPr>
              <w:pStyle w:val="FeatureBox3"/>
              <w:rPr>
                <w:b/>
              </w:rPr>
            </w:pPr>
            <w:r>
              <w:rPr>
                <w:b/>
              </w:rPr>
              <w:t xml:space="preserve">Checkpoint </w:t>
            </w:r>
            <w:r w:rsidR="0011673E">
              <w:rPr>
                <w:b/>
              </w:rPr>
              <w:t>(</w:t>
            </w:r>
            <w:r w:rsidR="00EB3B73">
              <w:rPr>
                <w:b/>
              </w:rPr>
              <w:t>1.5 TRB</w:t>
            </w:r>
            <w:r w:rsidR="0011673E">
              <w:rPr>
                <w:b/>
              </w:rPr>
              <w:t>)</w:t>
            </w:r>
            <w:r w:rsidR="00FD2295">
              <w:rPr>
                <w:b/>
              </w:rPr>
              <w:t xml:space="preserve">: </w:t>
            </w:r>
            <w:r w:rsidR="003B41CC">
              <w:t>q</w:t>
            </w:r>
            <w:r w:rsidR="00FD2295" w:rsidRPr="002A7C20">
              <w:t>uick quiz to activate learning</w:t>
            </w:r>
            <w:r w:rsidR="00FD2295">
              <w:t xml:space="preserve"> from prior lesson</w:t>
            </w:r>
            <w:r w:rsidR="003B41CC">
              <w:t>(</w:t>
            </w:r>
            <w:r w:rsidR="00291B75">
              <w:t>s</w:t>
            </w:r>
            <w:r w:rsidR="003B41CC">
              <w:t>)</w:t>
            </w:r>
            <w:r w:rsidR="00FD2295">
              <w:t>.</w:t>
            </w:r>
          </w:p>
          <w:p w14:paraId="09228EA0" w14:textId="45E87376" w:rsidR="00197C25" w:rsidRDefault="00420649" w:rsidP="00FD2295">
            <w:pPr>
              <w:pStyle w:val="FeatureBox3"/>
            </w:pPr>
            <w:r w:rsidRPr="00E77CD6">
              <w:rPr>
                <w:rStyle w:val="Strong"/>
              </w:rPr>
              <w:t>Everyo</w:t>
            </w:r>
            <w:r w:rsidR="00C702C5">
              <w:rPr>
                <w:rStyle w:val="Strong"/>
              </w:rPr>
              <w:t>ne</w:t>
            </w:r>
            <w:r w:rsidR="00FD2295">
              <w:t xml:space="preserve">: </w:t>
            </w:r>
            <w:r w:rsidR="00197C25" w:rsidRPr="00197C25">
              <w:t>What are balanced forces and unbalanced forces? Give an example of each.</w:t>
            </w:r>
          </w:p>
          <w:p w14:paraId="7388B43A" w14:textId="74DE76C4" w:rsidR="00601567" w:rsidRDefault="00BC6405" w:rsidP="00601567">
            <w:pPr>
              <w:pStyle w:val="FeatureBox3"/>
            </w:pPr>
            <w:r w:rsidRPr="00AA7E63">
              <w:rPr>
                <w:rStyle w:val="Strong"/>
              </w:rPr>
              <w:t>M</w:t>
            </w:r>
            <w:r>
              <w:rPr>
                <w:rStyle w:val="Strong"/>
              </w:rPr>
              <w:t xml:space="preserve">ini </w:t>
            </w:r>
            <w:r w:rsidRPr="00AA7E63">
              <w:rPr>
                <w:rStyle w:val="Strong"/>
              </w:rPr>
              <w:t>C</w:t>
            </w:r>
            <w:r>
              <w:rPr>
                <w:rStyle w:val="Strong"/>
              </w:rPr>
              <w:t>hallenge</w:t>
            </w:r>
            <w:r w:rsidR="00FD2295">
              <w:t xml:space="preserve">: </w:t>
            </w:r>
            <w:r w:rsidR="003B41CC">
              <w:t>d</w:t>
            </w:r>
            <w:r w:rsidR="00BF35E0" w:rsidRPr="00BF35E0">
              <w:t>raw a force diagram for a book resting on a table and label the forces acting on it. Explain why the forces are balanced.</w:t>
            </w:r>
          </w:p>
          <w:p w14:paraId="11BAB501" w14:textId="0C13ED2C" w:rsidR="00A34E4D" w:rsidRDefault="00A34E4D" w:rsidP="001E5C90">
            <w:pPr>
              <w:rPr>
                <w:rStyle w:val="Strong"/>
              </w:rPr>
            </w:pPr>
            <w:r w:rsidRPr="0093358A">
              <w:rPr>
                <w:rStyle w:val="Strong"/>
              </w:rPr>
              <w:t>Forms of energy (</w:t>
            </w:r>
            <w:r w:rsidR="00EB3B73">
              <w:rPr>
                <w:rStyle w:val="Strong"/>
              </w:rPr>
              <w:t>1.5 TRB</w:t>
            </w:r>
            <w:r w:rsidR="00D86245" w:rsidRPr="003B5433">
              <w:rPr>
                <w:rStyle w:val="Strong"/>
                <w:b w:val="0"/>
                <w:bCs w:val="0"/>
              </w:rPr>
              <w:t xml:space="preserve"> and</w:t>
            </w:r>
            <w:r w:rsidR="00D86245">
              <w:rPr>
                <w:rStyle w:val="Strong"/>
              </w:rPr>
              <w:t xml:space="preserve"> </w:t>
            </w:r>
            <w:r w:rsidR="00EB3B73">
              <w:rPr>
                <w:rStyle w:val="Strong"/>
              </w:rPr>
              <w:t>1.5 PPT</w:t>
            </w:r>
            <w:r w:rsidRPr="0093358A">
              <w:rPr>
                <w:rStyle w:val="Strong"/>
              </w:rPr>
              <w:t>)</w:t>
            </w:r>
          </w:p>
          <w:p w14:paraId="6BDD0B29" w14:textId="516742CD" w:rsidR="00302F66" w:rsidRDefault="00E06508" w:rsidP="00AD7ACC">
            <w:r>
              <w:t xml:space="preserve">Outline how forces can be used to add or remove energy from </w:t>
            </w:r>
            <w:r w:rsidR="00302F66">
              <w:t>objects.</w:t>
            </w:r>
          </w:p>
          <w:p w14:paraId="02D99E5E" w14:textId="3C0D9929" w:rsidR="000824FE" w:rsidRDefault="00CA3F2D" w:rsidP="001E5C90">
            <w:r>
              <w:t>Unpack</w:t>
            </w:r>
            <w:r w:rsidR="00A313C8" w:rsidRPr="00ED5116">
              <w:t xml:space="preserve"> the different forms of energy storage and an example of where it is observed.</w:t>
            </w:r>
          </w:p>
          <w:p w14:paraId="2C1764E4" w14:textId="087BE38C" w:rsidR="008F191B" w:rsidRPr="00ED5116" w:rsidRDefault="00C538E5" w:rsidP="001E5C90">
            <w:r>
              <w:t>Describe how e</w:t>
            </w:r>
            <w:r w:rsidR="0081500E">
              <w:t>nergy can be transferred from one form to another</w:t>
            </w:r>
            <w:r w:rsidR="005A51FC">
              <w:t xml:space="preserve"> </w:t>
            </w:r>
            <w:r w:rsidR="00482A17">
              <w:t>by applying forces, such as the heat produced</w:t>
            </w:r>
            <w:r w:rsidR="005A51FC">
              <w:t xml:space="preserve"> by </w:t>
            </w:r>
            <w:r w:rsidR="00482A17">
              <w:t xml:space="preserve">the </w:t>
            </w:r>
            <w:r w:rsidR="005A51FC">
              <w:t xml:space="preserve">friction between </w:t>
            </w:r>
            <w:r w:rsidR="00AE44E6">
              <w:t>2</w:t>
            </w:r>
            <w:r w:rsidR="005A51FC">
              <w:t xml:space="preserve"> </w:t>
            </w:r>
            <w:r w:rsidR="00056790">
              <w:t xml:space="preserve">moving </w:t>
            </w:r>
            <w:r w:rsidR="005A51FC">
              <w:t>surfaces</w:t>
            </w:r>
            <w:r w:rsidR="00FF2B82">
              <w:t xml:space="preserve"> in contact</w:t>
            </w:r>
            <w:r w:rsidR="005A51FC">
              <w:t>.</w:t>
            </w:r>
          </w:p>
          <w:p w14:paraId="2BE00188" w14:textId="2D6A91CA" w:rsidR="00A34E4D" w:rsidRPr="0059453F" w:rsidRDefault="002B5D1E" w:rsidP="00A34E4D">
            <w:pPr>
              <w:rPr>
                <w:rStyle w:val="Strong"/>
              </w:rPr>
            </w:pPr>
            <w:r>
              <w:rPr>
                <w:rStyle w:val="Strong"/>
              </w:rPr>
              <w:t>Describing energy transfers</w:t>
            </w:r>
            <w:r w:rsidR="00A34E4D" w:rsidRPr="0059453F">
              <w:rPr>
                <w:rStyle w:val="Strong"/>
              </w:rPr>
              <w:t xml:space="preserve"> (</w:t>
            </w:r>
            <w:r w:rsidR="00EB3B73">
              <w:rPr>
                <w:rStyle w:val="Strong"/>
              </w:rPr>
              <w:t>1.5 TRB</w:t>
            </w:r>
            <w:r w:rsidR="00004E7B" w:rsidRPr="003B5433">
              <w:rPr>
                <w:rStyle w:val="Strong"/>
                <w:b w:val="0"/>
                <w:bCs w:val="0"/>
              </w:rPr>
              <w:t xml:space="preserve"> and</w:t>
            </w:r>
            <w:r w:rsidR="00004E7B">
              <w:rPr>
                <w:rStyle w:val="Strong"/>
              </w:rPr>
              <w:t xml:space="preserve"> </w:t>
            </w:r>
            <w:r w:rsidR="00EB3B73">
              <w:rPr>
                <w:rStyle w:val="Strong"/>
              </w:rPr>
              <w:t>1.5 PPT</w:t>
            </w:r>
            <w:r w:rsidR="00A34E4D" w:rsidRPr="0059453F">
              <w:rPr>
                <w:rStyle w:val="Strong"/>
              </w:rPr>
              <w:t>)</w:t>
            </w:r>
          </w:p>
          <w:p w14:paraId="7ED33C82" w14:textId="0B281D71" w:rsidR="001E5C90" w:rsidRPr="005867F8" w:rsidRDefault="00046177" w:rsidP="005867F8">
            <w:pPr>
              <w:rPr>
                <w:rStyle w:val="Strong"/>
                <w:b w:val="0"/>
                <w:bCs w:val="0"/>
              </w:rPr>
            </w:pPr>
            <w:r>
              <w:t>Illustrate the action of forces in simple examples involving a change in energy</w:t>
            </w:r>
            <w:r w:rsidR="004D70CA">
              <w:t xml:space="preserve">. Simple </w:t>
            </w:r>
            <w:r w:rsidR="00DE73FD" w:rsidRPr="0017632B">
              <w:t>example</w:t>
            </w:r>
            <w:r w:rsidR="004D70CA">
              <w:t>s</w:t>
            </w:r>
            <w:r w:rsidR="00DE73FD" w:rsidRPr="0017632B">
              <w:t xml:space="preserve"> </w:t>
            </w:r>
            <w:r w:rsidR="004D70CA">
              <w:t>using</w:t>
            </w:r>
            <w:r w:rsidR="004D70CA" w:rsidRPr="0017632B">
              <w:t xml:space="preserve"> </w:t>
            </w:r>
            <w:r w:rsidR="00DE73FD" w:rsidRPr="0017632B">
              <w:t xml:space="preserve">a </w:t>
            </w:r>
            <w:r w:rsidR="00461FDE" w:rsidRPr="0017632B">
              <w:t>pull-back spring-powered</w:t>
            </w:r>
            <w:r w:rsidR="00DE73FD" w:rsidRPr="0017632B">
              <w:t xml:space="preserve"> toy </w:t>
            </w:r>
            <w:r w:rsidR="00B16B1A" w:rsidRPr="0017632B">
              <w:t>car (or equivale</w:t>
            </w:r>
            <w:r w:rsidR="00B16B1A">
              <w:t xml:space="preserve">nt) </w:t>
            </w:r>
            <w:r w:rsidR="004D70CA">
              <w:t xml:space="preserve">can be used </w:t>
            </w:r>
            <w:r w:rsidR="00B16B1A">
              <w:t xml:space="preserve">to </w:t>
            </w:r>
            <w:r w:rsidR="0080191D">
              <w:t>discuss</w:t>
            </w:r>
            <w:r w:rsidR="00B16B1A">
              <w:t xml:space="preserve"> </w:t>
            </w:r>
            <w:r w:rsidR="00B16B1A">
              <w:lastRenderedPageBreak/>
              <w:t xml:space="preserve">the </w:t>
            </w:r>
            <w:r w:rsidR="008D5E8E">
              <w:t xml:space="preserve">nature of forces being used to transfer energy </w:t>
            </w:r>
            <w:r w:rsidR="004D70CA">
              <w:t xml:space="preserve">between objects and the </w:t>
            </w:r>
            <w:r w:rsidR="00961A30">
              <w:t xml:space="preserve">subsequent </w:t>
            </w:r>
            <w:r w:rsidR="00975D86">
              <w:t>use of that energy</w:t>
            </w:r>
            <w:r w:rsidR="00317401">
              <w:t>.</w:t>
            </w:r>
          </w:p>
        </w:tc>
        <w:tc>
          <w:tcPr>
            <w:tcW w:w="955" w:type="pct"/>
          </w:tcPr>
          <w:p w14:paraId="08C55153" w14:textId="77777777" w:rsidR="001E5C90" w:rsidRDefault="001E5C90" w:rsidP="001E5C90"/>
        </w:tc>
      </w:tr>
      <w:tr w:rsidR="001E5C90" w14:paraId="62515492" w14:textId="77777777" w:rsidTr="534A7E5B">
        <w:tc>
          <w:tcPr>
            <w:tcW w:w="956" w:type="pct"/>
          </w:tcPr>
          <w:p w14:paraId="55AC70C8" w14:textId="77777777" w:rsidR="00732719" w:rsidRPr="00BA68FB" w:rsidRDefault="00732719" w:rsidP="00732719">
            <w:pPr>
              <w:rPr>
                <w:rStyle w:val="Strong"/>
              </w:rPr>
            </w:pPr>
            <w:r w:rsidRPr="00BA68FB">
              <w:rPr>
                <w:rStyle w:val="Strong"/>
              </w:rPr>
              <w:t>Forces in action</w:t>
            </w:r>
          </w:p>
          <w:p w14:paraId="536F92AE" w14:textId="77777777" w:rsidR="00732719" w:rsidRDefault="00732719" w:rsidP="00732719">
            <w:pPr>
              <w:pStyle w:val="ListBullet"/>
            </w:pPr>
            <w:r w:rsidRPr="00E140D1">
              <w:t xml:space="preserve">Conduct a practical investigation on the effects of a range of </w:t>
            </w:r>
            <w:r w:rsidRPr="004E4530">
              <w:t>direct and</w:t>
            </w:r>
            <w:r w:rsidRPr="00541F85">
              <w:t xml:space="preserve"> indirect</w:t>
            </w:r>
            <w:r w:rsidRPr="00E140D1">
              <w:t xml:space="preserve"> forces</w:t>
            </w:r>
          </w:p>
          <w:p w14:paraId="75B2BC6B" w14:textId="77777777" w:rsidR="001E5C90" w:rsidRDefault="00FF72B5" w:rsidP="00FF72B5">
            <w:pPr>
              <w:pStyle w:val="ListBullet"/>
            </w:pPr>
            <w:r w:rsidRPr="00375980">
              <w:t xml:space="preserve">Describe the </w:t>
            </w:r>
            <w:r w:rsidRPr="00541F85">
              <w:t xml:space="preserve">electrostatic </w:t>
            </w:r>
            <w:r w:rsidRPr="004E4530">
              <w:t>and gravitational</w:t>
            </w:r>
            <w:r w:rsidRPr="00541F85">
              <w:t xml:space="preserve"> forces</w:t>
            </w:r>
            <w:r w:rsidRPr="00375980">
              <w:t xml:space="preserve"> exerted between objects</w:t>
            </w:r>
          </w:p>
          <w:p w14:paraId="63A17241" w14:textId="77777777" w:rsidR="008D6CCD" w:rsidRPr="009A26CF" w:rsidRDefault="008D6CCD" w:rsidP="008D6CCD">
            <w:pPr>
              <w:rPr>
                <w:rStyle w:val="Strong"/>
              </w:rPr>
            </w:pPr>
            <w:r w:rsidRPr="009A26CF">
              <w:rPr>
                <w:rStyle w:val="Strong"/>
              </w:rPr>
              <w:t>Questioning and predicting</w:t>
            </w:r>
          </w:p>
          <w:p w14:paraId="43A906B3" w14:textId="4A045F4C" w:rsidR="008D6CCD" w:rsidRPr="008D6CCD" w:rsidRDefault="008D6CCD" w:rsidP="009A26CF">
            <w:pPr>
              <w:pStyle w:val="ListBullet"/>
              <w:rPr>
                <w:rStyle w:val="Strong"/>
                <w:b w:val="0"/>
              </w:rPr>
            </w:pPr>
            <w:r w:rsidRPr="008D6CCD">
              <w:rPr>
                <w:rStyle w:val="Strong"/>
                <w:b w:val="0"/>
              </w:rPr>
              <w:t xml:space="preserve">Identify questions and problems that can be investigated </w:t>
            </w:r>
            <w:r w:rsidRPr="008D6CCD">
              <w:rPr>
                <w:rStyle w:val="Strong"/>
                <w:b w:val="0"/>
              </w:rPr>
              <w:lastRenderedPageBreak/>
              <w:t>scientifically</w:t>
            </w:r>
          </w:p>
          <w:p w14:paraId="62896089" w14:textId="3BD4E262" w:rsidR="00D74178" w:rsidRDefault="008D6CCD" w:rsidP="009A26CF">
            <w:pPr>
              <w:pStyle w:val="ListBullet"/>
              <w:rPr>
                <w:rStyle w:val="Strong"/>
                <w:b w:val="0"/>
                <w:bCs w:val="0"/>
              </w:rPr>
            </w:pPr>
            <w:r w:rsidRPr="008D6CCD">
              <w:rPr>
                <w:rStyle w:val="Strong"/>
                <w:b w:val="0"/>
              </w:rPr>
              <w:t>Make predictions based on scientific knowledge and observations</w:t>
            </w:r>
          </w:p>
          <w:p w14:paraId="11521B3E" w14:textId="77777777" w:rsidR="00A70488" w:rsidRPr="009A26CF" w:rsidRDefault="00E326C0" w:rsidP="00A70488">
            <w:pPr>
              <w:rPr>
                <w:rStyle w:val="Strong"/>
              </w:rPr>
            </w:pPr>
            <w:r w:rsidRPr="009A26CF">
              <w:rPr>
                <w:rStyle w:val="Strong"/>
              </w:rPr>
              <w:t>Analysing data and information</w:t>
            </w:r>
          </w:p>
          <w:p w14:paraId="77BC3872" w14:textId="1118B804" w:rsidR="00621A7B" w:rsidRPr="00E40C02" w:rsidRDefault="00621A7B" w:rsidP="009A26CF">
            <w:pPr>
              <w:pStyle w:val="ListBullet"/>
              <w:rPr>
                <w:rStyle w:val="Strong"/>
                <w:b w:val="0"/>
              </w:rPr>
            </w:pPr>
            <w:r w:rsidRPr="00E40C02">
              <w:rPr>
                <w:rStyle w:val="Strong"/>
                <w:b w:val="0"/>
              </w:rPr>
              <w:t>Use scientific understanding to identify relationships and draw conclusions based on students’ data and secondary sources</w:t>
            </w:r>
          </w:p>
          <w:p w14:paraId="6DFFDB32" w14:textId="4020F933" w:rsidR="00BD7DA0" w:rsidRPr="00A53D36" w:rsidRDefault="00621A7B" w:rsidP="00A53D36">
            <w:pPr>
              <w:pStyle w:val="ListBullet"/>
              <w:rPr>
                <w:rStyle w:val="Strong"/>
                <w:b w:val="0"/>
                <w:bCs w:val="0"/>
              </w:rPr>
            </w:pPr>
            <w:r w:rsidRPr="00AE6C40">
              <w:rPr>
                <w:rStyle w:val="Strong"/>
                <w:b w:val="0"/>
              </w:rPr>
              <w:t xml:space="preserve">Propose inferences based on presented information and </w:t>
            </w:r>
            <w:r w:rsidRPr="00AE6C40">
              <w:rPr>
                <w:rStyle w:val="Strong"/>
                <w:b w:val="0"/>
              </w:rPr>
              <w:lastRenderedPageBreak/>
              <w:t>observations</w:t>
            </w:r>
          </w:p>
        </w:tc>
        <w:tc>
          <w:tcPr>
            <w:tcW w:w="3089" w:type="pct"/>
          </w:tcPr>
          <w:p w14:paraId="19F5B9AC" w14:textId="251A63ED" w:rsidR="00A23D6E" w:rsidRPr="005E43E5" w:rsidRDefault="00AC2268" w:rsidP="004535C6">
            <w:pPr>
              <w:pStyle w:val="Heading4"/>
            </w:pPr>
            <w:bookmarkStart w:id="24" w:name="_Toc172273357"/>
            <w:bookmarkStart w:id="25" w:name="_Toc223001147"/>
            <w:r>
              <w:lastRenderedPageBreak/>
              <w:t>1</w:t>
            </w:r>
            <w:r w:rsidR="005319D4">
              <w:t>.</w:t>
            </w:r>
            <w:r>
              <w:t xml:space="preserve">6 </w:t>
            </w:r>
            <w:r w:rsidR="00530C66">
              <w:t>Z</w:t>
            </w:r>
            <w:r w:rsidR="00987465">
              <w:t>ap!</w:t>
            </w:r>
            <w:r w:rsidR="0A31DD0A">
              <w:t xml:space="preserve"> (approximately 1 hour)</w:t>
            </w:r>
            <w:bookmarkEnd w:id="24"/>
            <w:bookmarkEnd w:id="25"/>
          </w:p>
          <w:p w14:paraId="6F080AF6" w14:textId="7301A02E" w:rsidR="00742969" w:rsidRPr="005E43E5" w:rsidRDefault="00001990" w:rsidP="00742969">
            <w:pPr>
              <w:pStyle w:val="FeatureBox3"/>
              <w:rPr>
                <w:b/>
              </w:rPr>
            </w:pPr>
            <w:r w:rsidRPr="005E43E5">
              <w:rPr>
                <w:b/>
              </w:rPr>
              <w:t xml:space="preserve">Checkpoint </w:t>
            </w:r>
            <w:r w:rsidR="0011673E" w:rsidRPr="005E43E5">
              <w:rPr>
                <w:b/>
              </w:rPr>
              <w:t>(</w:t>
            </w:r>
            <w:r w:rsidR="00EB3B73">
              <w:rPr>
                <w:b/>
              </w:rPr>
              <w:t>1.6 TRB</w:t>
            </w:r>
            <w:r w:rsidR="0011673E" w:rsidRPr="005E43E5">
              <w:rPr>
                <w:b/>
              </w:rPr>
              <w:t>)</w:t>
            </w:r>
            <w:r w:rsidR="00742969" w:rsidRPr="005E43E5">
              <w:rPr>
                <w:b/>
              </w:rPr>
              <w:t xml:space="preserve">: </w:t>
            </w:r>
            <w:r w:rsidR="00135777">
              <w:t>q</w:t>
            </w:r>
            <w:r w:rsidR="00742969" w:rsidRPr="005E43E5">
              <w:t xml:space="preserve">uick quiz to activate learning from </w:t>
            </w:r>
            <w:r w:rsidR="00241039">
              <w:t xml:space="preserve">the </w:t>
            </w:r>
            <w:r w:rsidR="00742969" w:rsidRPr="005E43E5">
              <w:t>prior lesson.</w:t>
            </w:r>
          </w:p>
          <w:p w14:paraId="229981D2" w14:textId="37FB442D" w:rsidR="00742969" w:rsidRPr="005E43E5" w:rsidRDefault="00742969" w:rsidP="00742969">
            <w:pPr>
              <w:pStyle w:val="FeatureBox3"/>
            </w:pPr>
            <w:r w:rsidRPr="006E14A1">
              <w:rPr>
                <w:rStyle w:val="Strong"/>
              </w:rPr>
              <w:t>E</w:t>
            </w:r>
            <w:r w:rsidR="00C71A7F">
              <w:rPr>
                <w:rStyle w:val="Strong"/>
              </w:rPr>
              <w:t>veryone</w:t>
            </w:r>
            <w:r w:rsidRPr="005E43E5">
              <w:t xml:space="preserve">: </w:t>
            </w:r>
            <w:r w:rsidR="00C81ED0" w:rsidRPr="005E43E5">
              <w:t xml:space="preserve">What is the relationship between force and energy? </w:t>
            </w:r>
            <w:r w:rsidR="00955D07" w:rsidRPr="005E43E5">
              <w:t>Provide a simple example.</w:t>
            </w:r>
          </w:p>
          <w:p w14:paraId="5DB47562" w14:textId="471C158E" w:rsidR="00742969" w:rsidRPr="005E43E5" w:rsidRDefault="00742969" w:rsidP="00011A47">
            <w:pPr>
              <w:pStyle w:val="FeatureBox3"/>
            </w:pPr>
            <w:r w:rsidRPr="006E14A1">
              <w:rPr>
                <w:rStyle w:val="Strong"/>
              </w:rPr>
              <w:t>M</w:t>
            </w:r>
            <w:r w:rsidR="00C71A7F">
              <w:rPr>
                <w:rStyle w:val="Strong"/>
              </w:rPr>
              <w:t>ini</w:t>
            </w:r>
            <w:r w:rsidR="004E05CC">
              <w:rPr>
                <w:rStyle w:val="Strong"/>
              </w:rPr>
              <w:t>-</w:t>
            </w:r>
            <w:r w:rsidRPr="006E14A1">
              <w:rPr>
                <w:rStyle w:val="Strong"/>
              </w:rPr>
              <w:t>C</w:t>
            </w:r>
            <w:r w:rsidR="004E05CC">
              <w:rPr>
                <w:rStyle w:val="Strong"/>
              </w:rPr>
              <w:t>hallenge</w:t>
            </w:r>
            <w:r w:rsidRPr="005E43E5">
              <w:t xml:space="preserve">: </w:t>
            </w:r>
            <w:r w:rsidR="00135777">
              <w:t>e</w:t>
            </w:r>
            <w:r w:rsidR="00091CB3" w:rsidRPr="005E43E5">
              <w:t>xplain</w:t>
            </w:r>
            <w:r w:rsidR="009D7E58" w:rsidRPr="005E43E5">
              <w:t>, using a toy example,</w:t>
            </w:r>
            <w:r w:rsidR="00091CB3" w:rsidRPr="005E43E5">
              <w:t xml:space="preserve"> how </w:t>
            </w:r>
            <w:r w:rsidR="00B92080" w:rsidRPr="005E43E5">
              <w:t xml:space="preserve">a </w:t>
            </w:r>
            <w:r w:rsidR="00091CB3" w:rsidRPr="005E43E5">
              <w:t xml:space="preserve">force </w:t>
            </w:r>
            <w:r w:rsidR="00911FC7" w:rsidRPr="005E43E5">
              <w:t xml:space="preserve">can be </w:t>
            </w:r>
            <w:r w:rsidR="009D7E58" w:rsidRPr="005E43E5">
              <w:t>applied to</w:t>
            </w:r>
            <w:r w:rsidR="00203B64" w:rsidRPr="005E43E5">
              <w:t xml:space="preserve"> the toy </w:t>
            </w:r>
            <w:r w:rsidR="00241039">
              <w:t xml:space="preserve">initially to store energy and then release </w:t>
            </w:r>
            <w:r w:rsidR="00035DC0">
              <w:t>it</w:t>
            </w:r>
            <w:r w:rsidR="007E3968" w:rsidRPr="005E43E5">
              <w:t>.</w:t>
            </w:r>
          </w:p>
          <w:p w14:paraId="23BEA9F8" w14:textId="66B0CD9B" w:rsidR="0078607D" w:rsidRPr="005E43E5" w:rsidRDefault="0078607D" w:rsidP="00794CF7">
            <w:pPr>
              <w:rPr>
                <w:rStyle w:val="Strong"/>
              </w:rPr>
            </w:pPr>
            <w:r w:rsidRPr="005E43E5">
              <w:rPr>
                <w:rStyle w:val="Strong"/>
              </w:rPr>
              <w:t>Charges on objects (</w:t>
            </w:r>
            <w:r w:rsidR="00EB3B73">
              <w:rPr>
                <w:rStyle w:val="Strong"/>
              </w:rPr>
              <w:t>1.6 TRB</w:t>
            </w:r>
            <w:r w:rsidR="00917AE7" w:rsidRPr="005E43E5">
              <w:rPr>
                <w:rStyle w:val="Strong"/>
              </w:rPr>
              <w:t xml:space="preserve"> and </w:t>
            </w:r>
            <w:r w:rsidR="00EB3B73">
              <w:rPr>
                <w:rStyle w:val="Strong"/>
              </w:rPr>
              <w:t>1.6 PPT</w:t>
            </w:r>
            <w:r w:rsidRPr="005E43E5">
              <w:rPr>
                <w:rStyle w:val="Strong"/>
              </w:rPr>
              <w:t>)</w:t>
            </w:r>
          </w:p>
          <w:p w14:paraId="130690BF" w14:textId="4BC646B4" w:rsidR="00F13CD3" w:rsidRPr="005E43E5" w:rsidRDefault="00F13CD3" w:rsidP="00F13CD3">
            <w:r w:rsidRPr="005E43E5">
              <w:t xml:space="preserve">Define the term ‘electrostatic’ as the </w:t>
            </w:r>
            <w:r w:rsidR="00CA32D2">
              <w:t>more precise</w:t>
            </w:r>
            <w:r w:rsidR="00CA32D2" w:rsidRPr="005E43E5">
              <w:t xml:space="preserve"> </w:t>
            </w:r>
            <w:r w:rsidRPr="005E43E5">
              <w:t>term to replace the commonly used term ‘static electricity’.</w:t>
            </w:r>
          </w:p>
          <w:p w14:paraId="159D56D1" w14:textId="2E8178C3" w:rsidR="00794CF7" w:rsidRPr="005E43E5" w:rsidRDefault="00522E5E" w:rsidP="00794CF7">
            <w:r w:rsidRPr="005E43E5">
              <w:t>D</w:t>
            </w:r>
            <w:r>
              <w:t>escribe</w:t>
            </w:r>
            <w:r w:rsidR="00794CF7" w:rsidRPr="005E43E5">
              <w:t xml:space="preserve"> the </w:t>
            </w:r>
            <w:r w:rsidR="008F546C" w:rsidRPr="005E43E5">
              <w:t>terms</w:t>
            </w:r>
            <w:r w:rsidR="00794CF7" w:rsidRPr="005E43E5">
              <w:t xml:space="preserve"> </w:t>
            </w:r>
            <w:r w:rsidR="005126F5">
              <w:t>‘</w:t>
            </w:r>
            <w:r w:rsidR="00794CF7" w:rsidRPr="005E43E5">
              <w:t>neutral</w:t>
            </w:r>
            <w:r w:rsidR="005126F5">
              <w:t xml:space="preserve"> charge’</w:t>
            </w:r>
            <w:r w:rsidR="00794CF7" w:rsidRPr="005E43E5">
              <w:t xml:space="preserve">, </w:t>
            </w:r>
            <w:r w:rsidR="005126F5">
              <w:t>‘</w:t>
            </w:r>
            <w:r w:rsidR="00794CF7" w:rsidRPr="005E43E5">
              <w:t>positive</w:t>
            </w:r>
            <w:r w:rsidR="005126F5">
              <w:t xml:space="preserve"> charge’</w:t>
            </w:r>
            <w:r w:rsidR="00794CF7" w:rsidRPr="005E43E5">
              <w:t xml:space="preserve"> and </w:t>
            </w:r>
            <w:r w:rsidR="005126F5">
              <w:t>‘</w:t>
            </w:r>
            <w:r w:rsidR="00794CF7" w:rsidRPr="005E43E5">
              <w:t>negative charge</w:t>
            </w:r>
            <w:r w:rsidR="005126F5">
              <w:t>’</w:t>
            </w:r>
            <w:r w:rsidR="00794CF7" w:rsidRPr="005E43E5">
              <w:t xml:space="preserve"> by the balance or imbalance of the respective charges within all materials. </w:t>
            </w:r>
            <w:r w:rsidR="00D77377" w:rsidRPr="005E43E5">
              <w:t xml:space="preserve">The equal number and distribution of positive and negative charges </w:t>
            </w:r>
            <w:r w:rsidR="006C0671">
              <w:t>indicate</w:t>
            </w:r>
            <w:r w:rsidR="006C0671" w:rsidRPr="005E43E5">
              <w:t xml:space="preserve"> </w:t>
            </w:r>
            <w:r w:rsidR="00D77377" w:rsidRPr="005E43E5">
              <w:t>the default neutral state of materials</w:t>
            </w:r>
            <w:r w:rsidR="00794CF7" w:rsidRPr="005E43E5">
              <w:t xml:space="preserve">. As particular actions </w:t>
            </w:r>
            <w:r w:rsidR="00CF37F7" w:rsidRPr="005E43E5">
              <w:t xml:space="preserve">are taken, these charges </w:t>
            </w:r>
            <w:r w:rsidR="00C91E02" w:rsidRPr="005E43E5">
              <w:t>transfer between materials and create an imbalance</w:t>
            </w:r>
            <w:r w:rsidR="00F8223B">
              <w:t>,</w:t>
            </w:r>
            <w:r w:rsidR="00C91E02" w:rsidRPr="005E43E5">
              <w:t xml:space="preserve"> which results in a net charge.</w:t>
            </w:r>
          </w:p>
          <w:p w14:paraId="3F42652D" w14:textId="231C2D43" w:rsidR="002B2DEB" w:rsidRPr="005E43E5" w:rsidRDefault="002B2DEB" w:rsidP="00CF55F5">
            <w:pPr>
              <w:rPr>
                <w:rStyle w:val="Strong"/>
              </w:rPr>
            </w:pPr>
            <w:r w:rsidRPr="005E43E5">
              <w:rPr>
                <w:rStyle w:val="Strong"/>
              </w:rPr>
              <w:lastRenderedPageBreak/>
              <w:t>Electrostatic charges simulation</w:t>
            </w:r>
            <w:r w:rsidR="008F7A6C" w:rsidRPr="005E43E5">
              <w:rPr>
                <w:rStyle w:val="Strong"/>
              </w:rPr>
              <w:t>s</w:t>
            </w:r>
            <w:r w:rsidRPr="005E43E5">
              <w:rPr>
                <w:rStyle w:val="Strong"/>
              </w:rPr>
              <w:t xml:space="preserve"> (</w:t>
            </w:r>
            <w:r w:rsidR="00EB3B73">
              <w:rPr>
                <w:rStyle w:val="Strong"/>
              </w:rPr>
              <w:t>1.6 TRB</w:t>
            </w:r>
            <w:r w:rsidRPr="005E43E5">
              <w:rPr>
                <w:rStyle w:val="Strong"/>
              </w:rPr>
              <w:t>)</w:t>
            </w:r>
          </w:p>
          <w:p w14:paraId="7F0895DC" w14:textId="501D16C9" w:rsidR="00381706" w:rsidRPr="005E43E5" w:rsidRDefault="00381706" w:rsidP="00381706">
            <w:r w:rsidRPr="005E43E5">
              <w:t xml:space="preserve">Use the </w:t>
            </w:r>
            <w:hyperlink r:id="rId23" w:history="1">
              <w:proofErr w:type="spellStart"/>
              <w:r w:rsidRPr="005E43E5">
                <w:rPr>
                  <w:rStyle w:val="Hyperlink"/>
                </w:rPr>
                <w:t>PhET</w:t>
              </w:r>
              <w:proofErr w:type="spellEnd"/>
              <w:r w:rsidRPr="005E43E5">
                <w:rPr>
                  <w:rStyle w:val="Hyperlink"/>
                </w:rPr>
                <w:t xml:space="preserve"> John Travoltage</w:t>
              </w:r>
            </w:hyperlink>
            <w:r w:rsidRPr="005E43E5">
              <w:t xml:space="preserve"> simulation</w:t>
            </w:r>
            <w:r w:rsidR="00C11703">
              <w:t>,</w:t>
            </w:r>
            <w:r w:rsidRPr="005E43E5">
              <w:t xml:space="preserve"> including </w:t>
            </w:r>
            <w:hyperlink r:id="rId24" w:history="1">
              <w:r w:rsidRPr="005E43E5">
                <w:rPr>
                  <w:rStyle w:val="Hyperlink"/>
                </w:rPr>
                <w:t>Teaching Resources</w:t>
              </w:r>
            </w:hyperlink>
            <w:r w:rsidR="00C11703">
              <w:rPr>
                <w:rStyle w:val="Hyperlink"/>
              </w:rPr>
              <w:t>,</w:t>
            </w:r>
            <w:r w:rsidRPr="005E43E5">
              <w:t xml:space="preserve"> to</w:t>
            </w:r>
            <w:r w:rsidR="00DD71B7">
              <w:t xml:space="preserve"> describe the electrostatic forces </w:t>
            </w:r>
            <w:r w:rsidR="00575991">
              <w:t>exerted between objects and the body when someone gets an ‘electrostatic shock’.</w:t>
            </w:r>
          </w:p>
          <w:p w14:paraId="75DF3E67" w14:textId="63C13D28" w:rsidR="008F7A6C" w:rsidRPr="005E43E5" w:rsidRDefault="008F7A6C" w:rsidP="008F7A6C">
            <w:pPr>
              <w:pStyle w:val="FeatureBox3"/>
            </w:pPr>
            <w:r w:rsidRPr="005E43E5">
              <w:rPr>
                <w:rStyle w:val="Strong"/>
              </w:rPr>
              <w:t>Checkpoint</w:t>
            </w:r>
            <w:r w:rsidRPr="005E43E5">
              <w:t xml:space="preserve">: </w:t>
            </w:r>
            <w:r w:rsidR="00AE44E6">
              <w:t>t</w:t>
            </w:r>
            <w:r w:rsidRPr="005E43E5">
              <w:t>he simulation shows negative charges only as the leg is moved and the pointed finger touches the doorknob</w:t>
            </w:r>
            <w:r w:rsidR="00C03423">
              <w:t>. W</w:t>
            </w:r>
            <w:r w:rsidRPr="005E43E5">
              <w:t xml:space="preserve">hat other charge movements are </w:t>
            </w:r>
            <w:r w:rsidR="002F57DD">
              <w:t>NOT</w:t>
            </w:r>
            <w:r w:rsidR="002F57DD" w:rsidRPr="005E43E5">
              <w:t xml:space="preserve"> </w:t>
            </w:r>
            <w:r w:rsidRPr="005E43E5">
              <w:t>shown in this simulation?</w:t>
            </w:r>
          </w:p>
          <w:p w14:paraId="63362A32" w14:textId="35BC5D7D" w:rsidR="006748E7" w:rsidRDefault="00771B60" w:rsidP="006748E7">
            <w:pPr>
              <w:rPr>
                <w:rFonts w:eastAsia="Calibri"/>
              </w:rPr>
            </w:pPr>
            <w:r w:rsidRPr="005E43E5">
              <w:rPr>
                <w:rFonts w:eastAsia="Calibri"/>
              </w:rPr>
              <w:t xml:space="preserve">Use the </w:t>
            </w:r>
            <w:hyperlink r:id="rId25" w:history="1">
              <w:proofErr w:type="spellStart"/>
              <w:r w:rsidRPr="005E43E5">
                <w:rPr>
                  <w:rFonts w:eastAsia="Calibri"/>
                  <w:color w:val="001C4A"/>
                  <w:u w:val="single"/>
                </w:rPr>
                <w:t>PhET</w:t>
              </w:r>
              <w:proofErr w:type="spellEnd"/>
              <w:r w:rsidRPr="005E43E5">
                <w:rPr>
                  <w:rFonts w:eastAsia="Calibri"/>
                  <w:color w:val="001C4A"/>
                  <w:u w:val="single"/>
                </w:rPr>
                <w:t xml:space="preserve"> Balloons and Static Electricity</w:t>
              </w:r>
            </w:hyperlink>
            <w:r w:rsidRPr="005E43E5">
              <w:rPr>
                <w:rFonts w:eastAsia="Calibri"/>
              </w:rPr>
              <w:t xml:space="preserve"> simulation</w:t>
            </w:r>
            <w:r w:rsidR="00C11703">
              <w:rPr>
                <w:rFonts w:eastAsia="Calibri"/>
              </w:rPr>
              <w:t>,</w:t>
            </w:r>
            <w:r w:rsidRPr="005E43E5">
              <w:rPr>
                <w:rFonts w:eastAsia="Calibri"/>
              </w:rPr>
              <w:t xml:space="preserve"> including </w:t>
            </w:r>
            <w:hyperlink r:id="rId26" w:history="1">
              <w:r w:rsidRPr="005E43E5">
                <w:rPr>
                  <w:rFonts w:eastAsia="Calibri"/>
                  <w:color w:val="001C4A"/>
                  <w:u w:val="single"/>
                </w:rPr>
                <w:t>Teaching Resources</w:t>
              </w:r>
            </w:hyperlink>
            <w:r w:rsidR="00C11703">
              <w:rPr>
                <w:rFonts w:eastAsia="Calibri"/>
              </w:rPr>
              <w:t xml:space="preserve">, to support modelling </w:t>
            </w:r>
            <w:r w:rsidRPr="005E43E5">
              <w:rPr>
                <w:rFonts w:eastAsia="Calibri"/>
              </w:rPr>
              <w:t>the concept of electrostatic charges between materials.</w:t>
            </w:r>
            <w:r w:rsidR="00D25EB4">
              <w:rPr>
                <w:rFonts w:eastAsia="Calibri"/>
              </w:rPr>
              <w:t xml:space="preserve"> Students make predictions and propose inferences about the behaviour of the balloons under different conditions.</w:t>
            </w:r>
          </w:p>
          <w:p w14:paraId="38C061F1" w14:textId="7E069734" w:rsidR="00741583" w:rsidRPr="005E43E5" w:rsidRDefault="006748E7" w:rsidP="006748E7">
            <w:pPr>
              <w:pStyle w:val="FeatureBox4"/>
            </w:pPr>
            <w:r w:rsidRPr="000048E8">
              <w:rPr>
                <w:rStyle w:val="Strong"/>
              </w:rPr>
              <w:t>Note:</w:t>
            </w:r>
            <w:r>
              <w:t xml:space="preserve"> </w:t>
            </w:r>
            <w:r w:rsidR="006A2C5F">
              <w:t>t</w:t>
            </w:r>
            <w:r w:rsidR="00741583" w:rsidRPr="005E43E5">
              <w:t xml:space="preserve">o learn how to use the interface and collect data with students, access the </w:t>
            </w:r>
            <w:hyperlink r:id="rId27" w:history="1">
              <w:r w:rsidR="00130D9D">
                <w:rPr>
                  <w:rStyle w:val="Hyperlink"/>
                </w:rPr>
                <w:t>Teacher Tips</w:t>
              </w:r>
            </w:hyperlink>
            <w:r w:rsidR="00741583" w:rsidRPr="005E43E5">
              <w:t xml:space="preserve"> and </w:t>
            </w:r>
            <w:hyperlink r:id="rId28" w:history="1">
              <w:r w:rsidR="00130D9D">
                <w:rPr>
                  <w:rStyle w:val="Hyperlink"/>
                </w:rPr>
                <w:t>Video Primer</w:t>
              </w:r>
            </w:hyperlink>
            <w:r w:rsidR="00741583" w:rsidRPr="005E43E5">
              <w:t xml:space="preserve"> for </w:t>
            </w:r>
            <w:proofErr w:type="spellStart"/>
            <w:r w:rsidR="00741583" w:rsidRPr="005E43E5">
              <w:t>PhET</w:t>
            </w:r>
            <w:proofErr w:type="spellEnd"/>
            <w:r w:rsidR="00741583" w:rsidRPr="005E43E5">
              <w:t xml:space="preserve"> simulations. This requires a free sign-up and login process.</w:t>
            </w:r>
          </w:p>
          <w:p w14:paraId="52BECDDF" w14:textId="634D2DAC" w:rsidR="00DB058C" w:rsidRPr="001F2EA9" w:rsidRDefault="00DB058C" w:rsidP="005E7972">
            <w:r>
              <w:t xml:space="preserve">Watch </w:t>
            </w:r>
            <w:hyperlink r:id="rId29" w:history="1">
              <w:r w:rsidR="005E7972" w:rsidRPr="005E7972">
                <w:rPr>
                  <w:rFonts w:eastAsia="Calibri"/>
                  <w:color w:val="001C4A"/>
                  <w:u w:val="single"/>
                </w:rPr>
                <w:t>Static Electricity: Uses Physics (4:15)</w:t>
              </w:r>
            </w:hyperlink>
            <w:r w:rsidR="006A2C5F" w:rsidRPr="006A2C5F">
              <w:t xml:space="preserve"> </w:t>
            </w:r>
            <w:r w:rsidR="00591AA9">
              <w:t xml:space="preserve">and outline </w:t>
            </w:r>
            <w:r w:rsidR="00C11703">
              <w:t xml:space="preserve">the </w:t>
            </w:r>
            <w:r w:rsidR="00591AA9">
              <w:t>uses of static electricity</w:t>
            </w:r>
            <w:r w:rsidR="0017195E">
              <w:t xml:space="preserve"> in </w:t>
            </w:r>
            <w:r w:rsidR="0017195E">
              <w:lastRenderedPageBreak/>
              <w:t>industry.</w:t>
            </w:r>
          </w:p>
          <w:p w14:paraId="70645EA8" w14:textId="3F30EB47" w:rsidR="00CF7702" w:rsidRPr="005E43E5" w:rsidRDefault="00CF7702" w:rsidP="00763226">
            <w:pPr>
              <w:pStyle w:val="FeatureBox3"/>
            </w:pPr>
            <w:r w:rsidRPr="005E43E5">
              <w:rPr>
                <w:rStyle w:val="Strong"/>
              </w:rPr>
              <w:t>Checkpoint</w:t>
            </w:r>
            <w:r w:rsidRPr="005E43E5">
              <w:t>: Which charges ar</w:t>
            </w:r>
            <w:r w:rsidR="00763226" w:rsidRPr="005E43E5">
              <w:t xml:space="preserve">e attracted to </w:t>
            </w:r>
            <w:r w:rsidR="00F8267C" w:rsidRPr="005E43E5">
              <w:t>each other,</w:t>
            </w:r>
            <w:r w:rsidR="00763226" w:rsidRPr="005E43E5">
              <w:t xml:space="preserve"> and which are repelled by each other?</w:t>
            </w:r>
          </w:p>
          <w:p w14:paraId="080A49CF" w14:textId="58FDD27C" w:rsidR="00CE7CEB" w:rsidRPr="005E43E5" w:rsidRDefault="00CE7CEB" w:rsidP="00B71AB4">
            <w:pPr>
              <w:rPr>
                <w:rStyle w:val="Strong"/>
              </w:rPr>
            </w:pPr>
            <w:r w:rsidRPr="005E43E5">
              <w:rPr>
                <w:rStyle w:val="Strong"/>
              </w:rPr>
              <w:t>Perspex and ebonite rods investigation (</w:t>
            </w:r>
            <w:r w:rsidR="00EB3B73">
              <w:rPr>
                <w:rStyle w:val="Strong"/>
              </w:rPr>
              <w:t>1.6 TRB</w:t>
            </w:r>
            <w:r w:rsidRPr="005E43E5">
              <w:rPr>
                <w:rStyle w:val="Strong"/>
              </w:rPr>
              <w:t>)</w:t>
            </w:r>
          </w:p>
          <w:p w14:paraId="78441B24" w14:textId="2DE0E144" w:rsidR="000C6EDB" w:rsidRDefault="00DB77F9" w:rsidP="00AB2222">
            <w:pPr>
              <w:rPr>
                <w:rStyle w:val="Strong"/>
              </w:rPr>
            </w:pPr>
            <w:r w:rsidRPr="005E43E5">
              <w:t xml:space="preserve">Investigate the production of charged materials </w:t>
            </w:r>
            <w:r w:rsidR="008A7273" w:rsidRPr="005E43E5">
              <w:t>using</w:t>
            </w:r>
            <w:r w:rsidRPr="005E43E5">
              <w:t xml:space="preserve"> Perspex rods </w:t>
            </w:r>
            <w:r w:rsidR="0029261F">
              <w:t>with</w:t>
            </w:r>
            <w:r w:rsidR="0029261F" w:rsidRPr="005E43E5">
              <w:t xml:space="preserve"> </w:t>
            </w:r>
            <w:r w:rsidR="00461DF4" w:rsidRPr="005E43E5">
              <w:t>woollen</w:t>
            </w:r>
            <w:r w:rsidRPr="005E43E5">
              <w:t xml:space="preserve"> cloths</w:t>
            </w:r>
            <w:r w:rsidR="0029261F">
              <w:t xml:space="preserve"> and ebonite rods with silk cloths</w:t>
            </w:r>
            <w:r w:rsidR="00C8491C">
              <w:t>.</w:t>
            </w:r>
            <w:r w:rsidR="00751363" w:rsidRPr="005E43E5">
              <w:t xml:space="preserve"> </w:t>
            </w:r>
            <w:r w:rsidR="00DE098B" w:rsidRPr="005E43E5">
              <w:t xml:space="preserve">Explore the factors </w:t>
            </w:r>
            <w:r w:rsidR="00D77377" w:rsidRPr="005E43E5">
              <w:t xml:space="preserve">that influence the strength of these charges and how </w:t>
            </w:r>
            <w:r w:rsidR="008A7273" w:rsidRPr="005E43E5">
              <w:t>they</w:t>
            </w:r>
            <w:r w:rsidR="00D77377" w:rsidRPr="005E43E5">
              <w:t xml:space="preserve"> dissipate quickly when they contact</w:t>
            </w:r>
            <w:r w:rsidR="002B3096" w:rsidRPr="005E43E5">
              <w:t xml:space="preserve"> other materials.</w:t>
            </w:r>
          </w:p>
          <w:p w14:paraId="2C5204E6" w14:textId="27AB3ADF" w:rsidR="00545604" w:rsidRPr="005E43E5" w:rsidRDefault="00545604" w:rsidP="00CF55F5">
            <w:pPr>
              <w:rPr>
                <w:rStyle w:val="Strong"/>
              </w:rPr>
            </w:pPr>
            <w:r w:rsidRPr="005E43E5">
              <w:rPr>
                <w:rStyle w:val="Strong"/>
              </w:rPr>
              <w:t>The Van de Graff generator (</w:t>
            </w:r>
            <w:r w:rsidR="00EB3B73">
              <w:rPr>
                <w:rStyle w:val="Strong"/>
              </w:rPr>
              <w:t>1.6 TRB</w:t>
            </w:r>
            <w:r w:rsidR="00264043" w:rsidRPr="003B5433">
              <w:rPr>
                <w:rStyle w:val="Strong"/>
                <w:b w:val="0"/>
                <w:bCs w:val="0"/>
              </w:rPr>
              <w:t xml:space="preserve"> and</w:t>
            </w:r>
            <w:r w:rsidR="00264043">
              <w:rPr>
                <w:rStyle w:val="Strong"/>
              </w:rPr>
              <w:t xml:space="preserve"> </w:t>
            </w:r>
            <w:r w:rsidR="00EB3B73">
              <w:rPr>
                <w:rStyle w:val="Strong"/>
              </w:rPr>
              <w:t>1.6 PPT</w:t>
            </w:r>
            <w:r w:rsidRPr="005E43E5">
              <w:rPr>
                <w:rStyle w:val="Strong"/>
              </w:rPr>
              <w:t>)</w:t>
            </w:r>
          </w:p>
          <w:p w14:paraId="2CFD90C8" w14:textId="6DFC2E0D" w:rsidR="00230DD7" w:rsidRDefault="00230DD7" w:rsidP="00CF55F5">
            <w:r w:rsidRPr="005E43E5">
              <w:t xml:space="preserve">Discuss the nature of lightning as an </w:t>
            </w:r>
            <w:r>
              <w:t>extreme example of electrostatic charges</w:t>
            </w:r>
            <w:r w:rsidR="002756E8">
              <w:t xml:space="preserve"> </w:t>
            </w:r>
            <w:r w:rsidR="00760CA0">
              <w:t>discharging between oppositely charged areas of the environment.</w:t>
            </w:r>
          </w:p>
          <w:p w14:paraId="0B89123D" w14:textId="652DEB01" w:rsidR="00432867" w:rsidRPr="005E43E5" w:rsidRDefault="00143A50" w:rsidP="001F2EA9">
            <w:r w:rsidRPr="005E43E5">
              <w:t xml:space="preserve">Investigate the </w:t>
            </w:r>
            <w:r w:rsidR="00E37EA4" w:rsidRPr="005E43E5">
              <w:t xml:space="preserve">production of charges using the </w:t>
            </w:r>
            <w:hyperlink r:id="rId30" w:history="1">
              <w:r w:rsidR="00E37EA4" w:rsidRPr="005E43E5">
                <w:rPr>
                  <w:rStyle w:val="Hyperlink"/>
                </w:rPr>
                <w:t>Van de Graff generator</w:t>
              </w:r>
            </w:hyperlink>
            <w:r w:rsidR="004A33F1" w:rsidRPr="005E43E5">
              <w:t xml:space="preserve">. Carefully </w:t>
            </w:r>
            <w:r w:rsidR="00247434" w:rsidRPr="005E43E5">
              <w:t>demonstrate the mechanical production and influence of these much larger electrostatic charges and the result of rapid discharge using the earth-connected</w:t>
            </w:r>
            <w:r w:rsidR="00761AF1" w:rsidRPr="005E43E5">
              <w:t xml:space="preserve"> probe.</w:t>
            </w:r>
          </w:p>
        </w:tc>
        <w:tc>
          <w:tcPr>
            <w:tcW w:w="955" w:type="pct"/>
          </w:tcPr>
          <w:p w14:paraId="248D786B" w14:textId="77777777" w:rsidR="001E5C90" w:rsidRDefault="001E5C90" w:rsidP="001E5C90"/>
        </w:tc>
      </w:tr>
      <w:tr w:rsidR="001E5C90" w14:paraId="3D89CCDA" w14:textId="77777777" w:rsidTr="534A7E5B">
        <w:tc>
          <w:tcPr>
            <w:tcW w:w="956" w:type="pct"/>
          </w:tcPr>
          <w:p w14:paraId="17A1C496" w14:textId="77777777" w:rsidR="00732719" w:rsidRPr="00BA68FB" w:rsidRDefault="00732719" w:rsidP="00732719">
            <w:pPr>
              <w:rPr>
                <w:rStyle w:val="Strong"/>
              </w:rPr>
            </w:pPr>
            <w:r w:rsidRPr="00BA68FB">
              <w:rPr>
                <w:rStyle w:val="Strong"/>
              </w:rPr>
              <w:lastRenderedPageBreak/>
              <w:t>Forces in action</w:t>
            </w:r>
          </w:p>
          <w:p w14:paraId="33FF5DC6" w14:textId="77777777" w:rsidR="00732719" w:rsidRDefault="00732719" w:rsidP="00732719">
            <w:pPr>
              <w:pStyle w:val="ListBullet"/>
            </w:pPr>
            <w:r w:rsidRPr="00E140D1">
              <w:t xml:space="preserve">Conduct a practical investigation on the </w:t>
            </w:r>
            <w:r w:rsidRPr="000F7C3D">
              <w:t xml:space="preserve">effects of a range of </w:t>
            </w:r>
            <w:r w:rsidRPr="004E4530">
              <w:t>direct and</w:t>
            </w:r>
            <w:r w:rsidRPr="000F7C3D">
              <w:t xml:space="preserve"> indirect</w:t>
            </w:r>
            <w:r w:rsidRPr="00E140D1">
              <w:t xml:space="preserve"> forces</w:t>
            </w:r>
          </w:p>
          <w:p w14:paraId="2E72F38D" w14:textId="77777777" w:rsidR="001E5C90" w:rsidRDefault="001E5C90" w:rsidP="001E5C90">
            <w:pPr>
              <w:pStyle w:val="ListBullet"/>
            </w:pPr>
            <w:r w:rsidRPr="009A4D47">
              <w:t xml:space="preserve">Describe the </w:t>
            </w:r>
            <w:r w:rsidRPr="004E4530">
              <w:t>electrostatic and</w:t>
            </w:r>
            <w:r w:rsidRPr="009A4D47">
              <w:t xml:space="preserve"> </w:t>
            </w:r>
            <w:r w:rsidRPr="00375980">
              <w:t>gravitational forces exerted between objects</w:t>
            </w:r>
          </w:p>
          <w:p w14:paraId="7928B9E1" w14:textId="77777777" w:rsidR="001E5C90" w:rsidRDefault="001E5C90" w:rsidP="00C62D62">
            <w:pPr>
              <w:pStyle w:val="ListBullet"/>
            </w:pPr>
            <w:r w:rsidRPr="00A03BCD">
              <w:t>Use the concept of forces to describe the motion of objects in orbit</w:t>
            </w:r>
          </w:p>
          <w:p w14:paraId="63B06581" w14:textId="77777777" w:rsidR="00AE1ECE" w:rsidRPr="009A26CF" w:rsidRDefault="00AE1ECE" w:rsidP="00AE1ECE">
            <w:pPr>
              <w:rPr>
                <w:rStyle w:val="Strong"/>
              </w:rPr>
            </w:pPr>
            <w:r w:rsidRPr="009A26CF">
              <w:rPr>
                <w:rStyle w:val="Strong"/>
              </w:rPr>
              <w:t>Questioning and predicting</w:t>
            </w:r>
          </w:p>
          <w:p w14:paraId="0132E806" w14:textId="77777777" w:rsidR="00AE1ECE" w:rsidRPr="008D6CCD" w:rsidRDefault="00AE1ECE" w:rsidP="00AE1ECE">
            <w:pPr>
              <w:pStyle w:val="ListBullet"/>
              <w:rPr>
                <w:rStyle w:val="Strong"/>
                <w:b w:val="0"/>
              </w:rPr>
            </w:pPr>
            <w:r w:rsidRPr="008D6CCD">
              <w:rPr>
                <w:rStyle w:val="Strong"/>
                <w:b w:val="0"/>
              </w:rPr>
              <w:lastRenderedPageBreak/>
              <w:t>Identify questions and problems that can be investigated scientifically</w:t>
            </w:r>
          </w:p>
          <w:p w14:paraId="18FBDFB6" w14:textId="77777777" w:rsidR="00AE1ECE" w:rsidRDefault="00AE1ECE" w:rsidP="00AE1ECE">
            <w:pPr>
              <w:pStyle w:val="ListBullet"/>
              <w:rPr>
                <w:rStyle w:val="Strong"/>
                <w:b w:val="0"/>
                <w:bCs w:val="0"/>
              </w:rPr>
            </w:pPr>
            <w:r w:rsidRPr="008D6CCD">
              <w:rPr>
                <w:rStyle w:val="Strong"/>
                <w:b w:val="0"/>
              </w:rPr>
              <w:t>Make predictions based on scientific knowledge and observations</w:t>
            </w:r>
          </w:p>
          <w:p w14:paraId="0E87A01C" w14:textId="7D0C29DF" w:rsidR="00B21185" w:rsidRDefault="00B21185" w:rsidP="00AE1ECE">
            <w:pPr>
              <w:rPr>
                <w:rStyle w:val="Strong"/>
              </w:rPr>
            </w:pPr>
            <w:r w:rsidRPr="7782A670">
              <w:rPr>
                <w:rStyle w:val="Strong"/>
              </w:rPr>
              <w:t>Processing data</w:t>
            </w:r>
            <w:r w:rsidR="64B2FDCC" w:rsidRPr="7782A670">
              <w:rPr>
                <w:rStyle w:val="Strong"/>
              </w:rPr>
              <w:t xml:space="preserve"> and information</w:t>
            </w:r>
          </w:p>
          <w:p w14:paraId="73E2FF2F" w14:textId="139AF261" w:rsidR="00B21185" w:rsidRPr="00E40C02" w:rsidRDefault="00B21185" w:rsidP="001373DC">
            <w:pPr>
              <w:pStyle w:val="ListBullet"/>
            </w:pPr>
            <w:r w:rsidRPr="00E40C02">
              <w:t>Extract information</w:t>
            </w:r>
            <w:r w:rsidR="00400DC5">
              <w:t xml:space="preserve"> from texts, diagrams, flow charts, tables, databases, graphs and multimedia resources.</w:t>
            </w:r>
          </w:p>
          <w:p w14:paraId="19A4BF71" w14:textId="6168DA32" w:rsidR="00AE1ECE" w:rsidRPr="009A26CF" w:rsidRDefault="00AE1ECE" w:rsidP="00AE1ECE">
            <w:pPr>
              <w:rPr>
                <w:rStyle w:val="Strong"/>
              </w:rPr>
            </w:pPr>
            <w:r w:rsidRPr="009A26CF">
              <w:rPr>
                <w:rStyle w:val="Strong"/>
              </w:rPr>
              <w:t xml:space="preserve">Analysing data and </w:t>
            </w:r>
            <w:r w:rsidRPr="009A26CF">
              <w:rPr>
                <w:rStyle w:val="Strong"/>
              </w:rPr>
              <w:lastRenderedPageBreak/>
              <w:t>information</w:t>
            </w:r>
          </w:p>
          <w:p w14:paraId="60511928" w14:textId="77777777" w:rsidR="00AE1ECE" w:rsidRDefault="00AE1ECE" w:rsidP="00AE1ECE">
            <w:pPr>
              <w:pStyle w:val="ListBullet"/>
              <w:rPr>
                <w:rStyle w:val="Strong"/>
                <w:b w:val="0"/>
                <w:bCs w:val="0"/>
              </w:rPr>
            </w:pPr>
            <w:r w:rsidRPr="00872B73">
              <w:rPr>
                <w:rStyle w:val="Strong"/>
                <w:b w:val="0"/>
              </w:rPr>
              <w:t>Identify data which supports or refutes a testable statement being investigated or a proposed solution to a problem</w:t>
            </w:r>
          </w:p>
          <w:p w14:paraId="6FA833E7" w14:textId="77777777" w:rsidR="00AE1ECE" w:rsidRDefault="00AE1ECE" w:rsidP="006E14A1">
            <w:pPr>
              <w:pStyle w:val="ListBullet"/>
              <w:rPr>
                <w:rStyle w:val="Strong"/>
                <w:b w:val="0"/>
              </w:rPr>
            </w:pPr>
            <w:r w:rsidRPr="00621A7B">
              <w:rPr>
                <w:rStyle w:val="Strong"/>
                <w:b w:val="0"/>
              </w:rPr>
              <w:t>Use scientific understanding to identify relationships and draw conclusions based on students’ data and secondary sources</w:t>
            </w:r>
          </w:p>
          <w:p w14:paraId="0CE370F1" w14:textId="77777777" w:rsidR="00AE1ECE" w:rsidRDefault="00AE1ECE" w:rsidP="006E14A1">
            <w:pPr>
              <w:pStyle w:val="ListBullet"/>
              <w:rPr>
                <w:rStyle w:val="Strong"/>
                <w:b w:val="0"/>
              </w:rPr>
            </w:pPr>
            <w:r w:rsidRPr="00AE1ECE">
              <w:rPr>
                <w:rStyle w:val="Strong"/>
                <w:b w:val="0"/>
              </w:rPr>
              <w:t xml:space="preserve">Propose inferences based on presented information and </w:t>
            </w:r>
            <w:r w:rsidRPr="00AE1ECE">
              <w:rPr>
                <w:rStyle w:val="Strong"/>
                <w:b w:val="0"/>
              </w:rPr>
              <w:lastRenderedPageBreak/>
              <w:t>observations</w:t>
            </w:r>
          </w:p>
          <w:p w14:paraId="6F441D85" w14:textId="77777777" w:rsidR="00325A88" w:rsidRPr="00E40C02" w:rsidRDefault="007B7DE1" w:rsidP="00325A88">
            <w:pPr>
              <w:rPr>
                <w:rStyle w:val="Strong"/>
              </w:rPr>
            </w:pPr>
            <w:r w:rsidRPr="00E40C02">
              <w:rPr>
                <w:rStyle w:val="Strong"/>
              </w:rPr>
              <w:t>Problem</w:t>
            </w:r>
            <w:r w:rsidR="00345443" w:rsidRPr="00E40C02">
              <w:rPr>
                <w:rStyle w:val="Strong"/>
              </w:rPr>
              <w:t>-solving</w:t>
            </w:r>
          </w:p>
          <w:p w14:paraId="105C5D1A" w14:textId="0E535F8D" w:rsidR="00AE1ECE" w:rsidRPr="00E40C02" w:rsidRDefault="00345443" w:rsidP="00E40C02">
            <w:pPr>
              <w:pStyle w:val="ListBullet"/>
            </w:pPr>
            <w:r>
              <w:t>Identify cause-and-</w:t>
            </w:r>
            <w:r w:rsidR="003F406B">
              <w:t xml:space="preserve">effect </w:t>
            </w:r>
            <w:r w:rsidR="00F41E3B">
              <w:t>relationship</w:t>
            </w:r>
            <w:r w:rsidR="007563D5">
              <w:t>s and develop models</w:t>
            </w:r>
            <w:r w:rsidR="00B923E4">
              <w:t xml:space="preserve"> to explain</w:t>
            </w:r>
            <w:r w:rsidR="00CD1126">
              <w:t xml:space="preserve"> phenomena</w:t>
            </w:r>
          </w:p>
        </w:tc>
        <w:tc>
          <w:tcPr>
            <w:tcW w:w="3089" w:type="pct"/>
          </w:tcPr>
          <w:p w14:paraId="4E74F543" w14:textId="2968FDCD" w:rsidR="001E5C90" w:rsidRPr="00596212" w:rsidRDefault="00AC2268" w:rsidP="00E02643">
            <w:pPr>
              <w:pStyle w:val="Heading4"/>
            </w:pPr>
            <w:bookmarkStart w:id="26" w:name="_Toc172273358"/>
            <w:bookmarkStart w:id="27" w:name="_Toc223001148"/>
            <w:r>
              <w:lastRenderedPageBreak/>
              <w:t>1</w:t>
            </w:r>
            <w:r w:rsidR="005319D4">
              <w:t>.</w:t>
            </w:r>
            <w:r>
              <w:t xml:space="preserve">7 </w:t>
            </w:r>
            <w:r w:rsidR="00EC54A1">
              <w:t>Hold</w:t>
            </w:r>
            <w:r w:rsidR="001E5C90">
              <w:t xml:space="preserve"> me</w:t>
            </w:r>
            <w:r w:rsidR="00EC54A1">
              <w:t xml:space="preserve"> </w:t>
            </w:r>
            <w:r w:rsidR="00011C26">
              <w:t>close</w:t>
            </w:r>
            <w:r w:rsidR="0EBE2DB4">
              <w:t xml:space="preserve"> (approximately 1 hour)</w:t>
            </w:r>
            <w:bookmarkEnd w:id="26"/>
            <w:bookmarkEnd w:id="27"/>
          </w:p>
          <w:p w14:paraId="262D5843" w14:textId="09344616" w:rsidR="00FD13D1" w:rsidRDefault="00FA479F" w:rsidP="00FD13D1">
            <w:pPr>
              <w:pStyle w:val="FeatureBox3"/>
              <w:rPr>
                <w:b/>
              </w:rPr>
            </w:pPr>
            <w:r>
              <w:rPr>
                <w:b/>
              </w:rPr>
              <w:t xml:space="preserve">Checkpoint </w:t>
            </w:r>
            <w:r w:rsidR="0011673E">
              <w:rPr>
                <w:b/>
              </w:rPr>
              <w:t>(</w:t>
            </w:r>
            <w:r w:rsidR="00AD7259" w:rsidRPr="00EC0AA8">
              <w:rPr>
                <w:rStyle w:val="Strong"/>
              </w:rPr>
              <w:t>1.7</w:t>
            </w:r>
            <w:r w:rsidR="00AD7259">
              <w:t xml:space="preserve"> </w:t>
            </w:r>
            <w:r w:rsidR="0011673E">
              <w:rPr>
                <w:b/>
              </w:rPr>
              <w:t>TRB)</w:t>
            </w:r>
            <w:r w:rsidR="00FD13D1">
              <w:rPr>
                <w:b/>
              </w:rPr>
              <w:t xml:space="preserve">: </w:t>
            </w:r>
            <w:r w:rsidR="003B759A">
              <w:t>q</w:t>
            </w:r>
            <w:r w:rsidR="00FD13D1" w:rsidRPr="002A7C20">
              <w:t>uick quiz to activate learning</w:t>
            </w:r>
            <w:r w:rsidR="00FD13D1">
              <w:t xml:space="preserve"> from prior lesson</w:t>
            </w:r>
            <w:r w:rsidR="003B759A">
              <w:t>(</w:t>
            </w:r>
            <w:r w:rsidR="00FD13D1">
              <w:t>s</w:t>
            </w:r>
            <w:r w:rsidR="003B759A">
              <w:t>)</w:t>
            </w:r>
            <w:r w:rsidR="00FD13D1">
              <w:t>.</w:t>
            </w:r>
          </w:p>
          <w:p w14:paraId="349FDA02" w14:textId="314B0797" w:rsidR="00FD13D1" w:rsidRDefault="00FD13D1" w:rsidP="002C194C">
            <w:pPr>
              <w:pStyle w:val="FeatureBox3"/>
            </w:pPr>
            <w:r w:rsidRPr="00810748">
              <w:rPr>
                <w:rStyle w:val="Strong"/>
              </w:rPr>
              <w:t>E</w:t>
            </w:r>
            <w:r w:rsidR="00837911">
              <w:rPr>
                <w:rStyle w:val="Strong"/>
              </w:rPr>
              <w:t>veryone</w:t>
            </w:r>
            <w:r>
              <w:t xml:space="preserve">: </w:t>
            </w:r>
            <w:r w:rsidR="005C3643" w:rsidRPr="005C3643">
              <w:t>What are electrostatic forces, and what causes them?</w:t>
            </w:r>
          </w:p>
          <w:p w14:paraId="5143840A" w14:textId="5C55A7CE" w:rsidR="00FD13D1" w:rsidRDefault="00FD13D1" w:rsidP="002C194C">
            <w:pPr>
              <w:pStyle w:val="FeatureBox3"/>
            </w:pPr>
            <w:r w:rsidRPr="00810748">
              <w:rPr>
                <w:rStyle w:val="Strong"/>
              </w:rPr>
              <w:t>M</w:t>
            </w:r>
            <w:r w:rsidR="00837911">
              <w:rPr>
                <w:rStyle w:val="Strong"/>
              </w:rPr>
              <w:t>ini</w:t>
            </w:r>
            <w:r w:rsidR="009409A6">
              <w:rPr>
                <w:rStyle w:val="Strong"/>
              </w:rPr>
              <w:t>-</w:t>
            </w:r>
            <w:r w:rsidRPr="00810748">
              <w:rPr>
                <w:rStyle w:val="Strong"/>
              </w:rPr>
              <w:t>C</w:t>
            </w:r>
            <w:r w:rsidR="008040A5">
              <w:rPr>
                <w:rStyle w:val="Strong"/>
              </w:rPr>
              <w:t>hallenge</w:t>
            </w:r>
            <w:r w:rsidRPr="00810748">
              <w:rPr>
                <w:rStyle w:val="Strong"/>
              </w:rPr>
              <w:t>:</w:t>
            </w:r>
            <w:r>
              <w:t xml:space="preserve"> </w:t>
            </w:r>
            <w:r w:rsidR="003B759A">
              <w:t>b</w:t>
            </w:r>
            <w:r w:rsidR="0015119C">
              <w:t>riefly d</w:t>
            </w:r>
            <w:r w:rsidR="009152B9" w:rsidRPr="009152B9">
              <w:t>escribe an experiment to demonstrate the effects of electrostatic forces between objects.</w:t>
            </w:r>
          </w:p>
          <w:p w14:paraId="4B871542" w14:textId="238509BE" w:rsidR="00461FB2" w:rsidRPr="00F0386B" w:rsidRDefault="00461FB2" w:rsidP="001E5C90">
            <w:pPr>
              <w:rPr>
                <w:rStyle w:val="Strong"/>
              </w:rPr>
            </w:pPr>
            <w:r w:rsidRPr="00F0386B">
              <w:rPr>
                <w:rStyle w:val="Strong"/>
              </w:rPr>
              <w:t>Earth’s gravitational field (</w:t>
            </w:r>
            <w:r w:rsidR="00EB3B73">
              <w:rPr>
                <w:rStyle w:val="Strong"/>
              </w:rPr>
              <w:t xml:space="preserve">1.7 </w:t>
            </w:r>
            <w:r w:rsidRPr="00F0386B">
              <w:rPr>
                <w:rStyle w:val="Strong"/>
              </w:rPr>
              <w:t>TRB</w:t>
            </w:r>
            <w:r w:rsidR="00E35082" w:rsidRPr="003B5433">
              <w:rPr>
                <w:rStyle w:val="Strong"/>
                <w:b w:val="0"/>
                <w:bCs w:val="0"/>
              </w:rPr>
              <w:t xml:space="preserve"> and</w:t>
            </w:r>
            <w:r w:rsidR="00E35082">
              <w:rPr>
                <w:rStyle w:val="Strong"/>
              </w:rPr>
              <w:t xml:space="preserve"> </w:t>
            </w:r>
            <w:r w:rsidR="00EB3B73">
              <w:rPr>
                <w:rStyle w:val="Strong"/>
              </w:rPr>
              <w:t xml:space="preserve">1.7 </w:t>
            </w:r>
            <w:r w:rsidR="00E35082">
              <w:rPr>
                <w:rStyle w:val="Strong"/>
              </w:rPr>
              <w:t>PPT</w:t>
            </w:r>
            <w:r w:rsidRPr="00F0386B">
              <w:rPr>
                <w:rStyle w:val="Strong"/>
              </w:rPr>
              <w:t>)</w:t>
            </w:r>
          </w:p>
          <w:p w14:paraId="30201560" w14:textId="77777777" w:rsidR="00184DC1" w:rsidRDefault="00212385" w:rsidP="001E5C90">
            <w:r w:rsidRPr="00F0386B">
              <w:t>Demonstrate</w:t>
            </w:r>
            <w:r w:rsidRPr="009E4557">
              <w:t xml:space="preserve"> the effect of Earth’s gravitational field by</w:t>
            </w:r>
            <w:r>
              <w:t xml:space="preserve"> asking students</w:t>
            </w:r>
            <w:r w:rsidR="001416FE">
              <w:t xml:space="preserve"> to predict and explain </w:t>
            </w:r>
            <w:r w:rsidR="00362A2C">
              <w:t>why an object held in your outstretched hand will remain there until your hand is removed</w:t>
            </w:r>
            <w:r w:rsidR="00B20883">
              <w:t xml:space="preserve"> and why all </w:t>
            </w:r>
            <w:r w:rsidR="00F44552">
              <w:t xml:space="preserve">heavier-than-air </w:t>
            </w:r>
            <w:r w:rsidR="00B20883">
              <w:t>matter will undoubtedly fall to the floor.</w:t>
            </w:r>
          </w:p>
          <w:p w14:paraId="4675ABBE" w14:textId="778E7B60" w:rsidR="00B20883" w:rsidRDefault="00B20883" w:rsidP="001E5C90">
            <w:r w:rsidRPr="00F0386B">
              <w:t>Explain</w:t>
            </w:r>
            <w:r w:rsidRPr="009E4557">
              <w:t xml:space="preserve"> the concept of gravitation</w:t>
            </w:r>
            <w:r>
              <w:t xml:space="preserve"> on Earth as the field </w:t>
            </w:r>
            <w:r w:rsidR="005A0568">
              <w:t xml:space="preserve">surrounds the </w:t>
            </w:r>
            <w:r w:rsidR="00103287">
              <w:t>planet, drawing</w:t>
            </w:r>
            <w:r w:rsidR="001200A3">
              <w:t xml:space="preserve"> all matter to the </w:t>
            </w:r>
            <w:r w:rsidR="00A51D3D">
              <w:t>centre</w:t>
            </w:r>
            <w:r w:rsidR="001200A3">
              <w:t xml:space="preserve">. Objects cease to fall only when another </w:t>
            </w:r>
            <w:r w:rsidR="00C65689">
              <w:t xml:space="preserve">object </w:t>
            </w:r>
            <w:r w:rsidR="00AA6A9C">
              <w:t>can</w:t>
            </w:r>
            <w:r w:rsidR="00C65689">
              <w:t xml:space="preserve"> provide a</w:t>
            </w:r>
            <w:r w:rsidR="00E0669E">
              <w:t>n</w:t>
            </w:r>
            <w:r w:rsidR="00C65689">
              <w:t xml:space="preserve"> </w:t>
            </w:r>
            <w:r w:rsidR="00D60ED0">
              <w:t>opposing</w:t>
            </w:r>
            <w:r w:rsidR="00C65689">
              <w:t xml:space="preserve"> force to negate acceleration due to gravity</w:t>
            </w:r>
            <w:r w:rsidR="00AA6A9C">
              <w:t>, the normal force</w:t>
            </w:r>
            <w:r w:rsidR="00C65689">
              <w:t>.</w:t>
            </w:r>
          </w:p>
          <w:p w14:paraId="6F84798B" w14:textId="7D3BD254" w:rsidR="002E391B" w:rsidRDefault="002E391B" w:rsidP="001E5C90">
            <w:pPr>
              <w:rPr>
                <w:bCs/>
              </w:rPr>
            </w:pPr>
            <w:r w:rsidRPr="00F0386B">
              <w:t xml:space="preserve">Explain </w:t>
            </w:r>
            <w:r w:rsidRPr="009E4557">
              <w:t xml:space="preserve">that gravity is </w:t>
            </w:r>
            <w:r w:rsidR="009E53C5" w:rsidRPr="009E4557">
              <w:t xml:space="preserve">a property of </w:t>
            </w:r>
            <w:r w:rsidRPr="009E4557">
              <w:t>matter</w:t>
            </w:r>
            <w:r w:rsidR="00E318EC">
              <w:t xml:space="preserve"> – t</w:t>
            </w:r>
            <w:r w:rsidR="007B4406" w:rsidRPr="009E4557">
              <w:t>he more matter an object contains, the stronger the gravitational field surrounding it. The Earth's gravitational field exerts</w:t>
            </w:r>
            <w:r w:rsidR="007B4406">
              <w:rPr>
                <w:bCs/>
              </w:rPr>
              <w:t xml:space="preserve"> a force </w:t>
            </w:r>
            <w:r w:rsidR="007B4406">
              <w:rPr>
                <w:bCs/>
              </w:rPr>
              <w:lastRenderedPageBreak/>
              <w:t xml:space="preserve">on all of us, the satellites surrounding the Earth and the </w:t>
            </w:r>
            <w:r w:rsidR="004F523F">
              <w:rPr>
                <w:bCs/>
              </w:rPr>
              <w:t>M</w:t>
            </w:r>
            <w:r w:rsidR="007B4406">
              <w:rPr>
                <w:bCs/>
              </w:rPr>
              <w:t>oon.</w:t>
            </w:r>
          </w:p>
          <w:p w14:paraId="628A1311" w14:textId="46C82C60" w:rsidR="00307C5B" w:rsidRDefault="00307C5B" w:rsidP="00307C5B">
            <w:pPr>
              <w:pStyle w:val="FeatureBox2"/>
            </w:pPr>
            <w:r>
              <w:rPr>
                <w:rStyle w:val="Strong"/>
              </w:rPr>
              <w:t>Differentiation</w:t>
            </w:r>
            <w:r>
              <w:t xml:space="preserve">: </w:t>
            </w:r>
            <w:r w:rsidR="00CD4AD0">
              <w:t>e</w:t>
            </w:r>
            <w:r w:rsidR="001F1530" w:rsidRPr="001F1530">
              <w:t xml:space="preserve">xtension question – </w:t>
            </w:r>
            <w:r w:rsidR="00CD4AD0">
              <w:t>H</w:t>
            </w:r>
            <w:r w:rsidR="001F1530" w:rsidRPr="001F1530">
              <w:t>ow can we describe the forces that act on people and objects above ground level (surface of the Earth)? How does this knowledge influence the design of multistorey structures?</w:t>
            </w:r>
          </w:p>
          <w:p w14:paraId="49E25BF2" w14:textId="31F3A760" w:rsidR="005713E7" w:rsidRDefault="005713E7" w:rsidP="00A72511">
            <w:pPr>
              <w:tabs>
                <w:tab w:val="center" w:pos="4390"/>
              </w:tabs>
              <w:rPr>
                <w:rStyle w:val="Strong"/>
              </w:rPr>
            </w:pPr>
            <w:r w:rsidRPr="00F0386B">
              <w:rPr>
                <w:rStyle w:val="Strong"/>
              </w:rPr>
              <w:t>Mass and gravity simulation (</w:t>
            </w:r>
            <w:r w:rsidR="00EB3B73">
              <w:rPr>
                <w:rStyle w:val="Strong"/>
              </w:rPr>
              <w:t xml:space="preserve">1.7 </w:t>
            </w:r>
            <w:r w:rsidRPr="00F0386B">
              <w:rPr>
                <w:rStyle w:val="Strong"/>
              </w:rPr>
              <w:t>TRB</w:t>
            </w:r>
            <w:r w:rsidR="00D96172">
              <w:rPr>
                <w:rStyle w:val="Strong"/>
              </w:rPr>
              <w:t xml:space="preserve"> and 1.7 PPT</w:t>
            </w:r>
            <w:r w:rsidRPr="00F0386B">
              <w:rPr>
                <w:rStyle w:val="Strong"/>
              </w:rPr>
              <w:t>)</w:t>
            </w:r>
          </w:p>
          <w:p w14:paraId="69857D49" w14:textId="2F9F1B23" w:rsidR="00F07823" w:rsidRPr="00A72511" w:rsidRDefault="00A72511" w:rsidP="00F07823">
            <w:r w:rsidRPr="00A72511">
              <w:t xml:space="preserve">Use the </w:t>
            </w:r>
            <w:hyperlink r:id="rId31" w:history="1">
              <w:proofErr w:type="spellStart"/>
              <w:r w:rsidRPr="00E40C02">
                <w:rPr>
                  <w:rStyle w:val="Hyperlink"/>
                </w:rPr>
                <w:t>PhET</w:t>
              </w:r>
              <w:proofErr w:type="spellEnd"/>
              <w:r w:rsidRPr="00E40C02">
                <w:rPr>
                  <w:rStyle w:val="Hyperlink"/>
                </w:rPr>
                <w:t xml:space="preserve"> Gravity Force Lab: Basics</w:t>
              </w:r>
            </w:hyperlink>
            <w:r w:rsidRPr="00A72511">
              <w:t xml:space="preserve"> simulation</w:t>
            </w:r>
            <w:r w:rsidR="000E1C23">
              <w:t>,</w:t>
            </w:r>
            <w:r w:rsidDel="0060049E">
              <w:fldChar w:fldCharType="begin"/>
            </w:r>
            <w:r w:rsidDel="0060049E">
              <w:fldChar w:fldCharType="separate"/>
            </w:r>
            <w:r w:rsidRPr="00E40C02" w:rsidDel="0060049E">
              <w:rPr>
                <w:rStyle w:val="Hyperlink"/>
              </w:rPr>
              <w:t>Teaching Resources</w:t>
            </w:r>
            <w:r w:rsidR="0060049E" w:rsidRPr="00E40C02">
              <w:rPr>
                <w:rStyle w:val="Hyperlink"/>
              </w:rPr>
              <w:t>,</w:t>
            </w:r>
            <w:r w:rsidDel="0060049E">
              <w:fldChar w:fldCharType="end"/>
            </w:r>
            <w:r w:rsidRPr="00A72511">
              <w:t xml:space="preserve"> to support the modelling of the concept of gravitational attraction.</w:t>
            </w:r>
            <w:r w:rsidR="007B579D">
              <w:t xml:space="preserve"> Relate the gravitational force to the tides experienced on Earth (</w:t>
            </w:r>
            <w:r w:rsidR="000A42F2">
              <w:t>linking to learning in Observing the Un</w:t>
            </w:r>
            <w:r w:rsidR="00023D44">
              <w:t>i</w:t>
            </w:r>
            <w:r w:rsidR="000A42F2">
              <w:t>verse).</w:t>
            </w:r>
          </w:p>
          <w:p w14:paraId="47821186" w14:textId="45D9EBBC" w:rsidR="00762BE7" w:rsidRDefault="00E17220" w:rsidP="00762BE7">
            <w:pPr>
              <w:pStyle w:val="FeatureBox3"/>
            </w:pPr>
            <w:r>
              <w:rPr>
                <w:rStyle w:val="Strong"/>
              </w:rPr>
              <w:t>Checkpoint</w:t>
            </w:r>
            <w:r w:rsidR="00762BE7">
              <w:t xml:space="preserve">: </w:t>
            </w:r>
            <w:r w:rsidR="00D4410C">
              <w:t>t</w:t>
            </w:r>
            <w:r w:rsidR="00A057D6">
              <w:t xml:space="preserve">he moon also has a large mass, </w:t>
            </w:r>
            <w:r w:rsidR="0078571B">
              <w:t xml:space="preserve">although its gravitational field is not strong enough to </w:t>
            </w:r>
            <w:r w:rsidR="003F389C">
              <w:t>affect</w:t>
            </w:r>
            <w:r w:rsidR="0078571B">
              <w:t xml:space="preserve"> </w:t>
            </w:r>
            <w:r w:rsidR="00231DBD">
              <w:t>us</w:t>
            </w:r>
            <w:r w:rsidR="00753C96">
              <w:t>. Where</w:t>
            </w:r>
            <w:r w:rsidR="004A3AE1">
              <w:t xml:space="preserve"> </w:t>
            </w:r>
            <w:r w:rsidR="00231DBD">
              <w:t xml:space="preserve">do </w:t>
            </w:r>
            <w:r w:rsidR="004A3AE1">
              <w:t xml:space="preserve">we </w:t>
            </w:r>
            <w:r w:rsidR="00231DBD">
              <w:t>see its effect elsewhere</w:t>
            </w:r>
            <w:r w:rsidR="004A3AE1">
              <w:t xml:space="preserve"> on Earth?</w:t>
            </w:r>
          </w:p>
          <w:p w14:paraId="2EA1ECCB" w14:textId="05B88A4B" w:rsidR="00D81C72" w:rsidRPr="00F0386B" w:rsidRDefault="00D81C72" w:rsidP="001E5C90">
            <w:pPr>
              <w:rPr>
                <w:rStyle w:val="Strong"/>
              </w:rPr>
            </w:pPr>
            <w:r w:rsidRPr="00F0386B">
              <w:rPr>
                <w:rStyle w:val="Strong"/>
              </w:rPr>
              <w:t>Orbits simulation (</w:t>
            </w:r>
            <w:r w:rsidR="00EB3B73">
              <w:rPr>
                <w:rStyle w:val="Strong"/>
              </w:rPr>
              <w:t xml:space="preserve">1.7 </w:t>
            </w:r>
            <w:r w:rsidRPr="00F0386B">
              <w:rPr>
                <w:rStyle w:val="Strong"/>
              </w:rPr>
              <w:t>TRB)</w:t>
            </w:r>
          </w:p>
          <w:p w14:paraId="25A9E7C9" w14:textId="2EF46696" w:rsidR="000D7170" w:rsidRDefault="00F16ECA" w:rsidP="005F5C73">
            <w:pPr>
              <w:rPr>
                <w:rFonts w:eastAsia="Calibri"/>
              </w:rPr>
            </w:pPr>
            <w:r w:rsidRPr="00F16ECA">
              <w:rPr>
                <w:rFonts w:eastAsia="Calibri"/>
              </w:rPr>
              <w:t xml:space="preserve">Use the </w:t>
            </w:r>
            <w:hyperlink r:id="rId32" w:history="1">
              <w:proofErr w:type="spellStart"/>
              <w:r w:rsidRPr="00F16ECA">
                <w:rPr>
                  <w:rFonts w:eastAsia="Calibri"/>
                  <w:color w:val="001C4A"/>
                  <w:u w:val="single"/>
                </w:rPr>
                <w:t>PhET</w:t>
              </w:r>
              <w:proofErr w:type="spellEnd"/>
              <w:r w:rsidRPr="00F16ECA">
                <w:rPr>
                  <w:rFonts w:eastAsia="Calibri"/>
                  <w:color w:val="001C4A"/>
                  <w:u w:val="single"/>
                </w:rPr>
                <w:t xml:space="preserve"> Gravity and Orbits</w:t>
              </w:r>
            </w:hyperlink>
            <w:r w:rsidRPr="00F16ECA">
              <w:rPr>
                <w:rFonts w:eastAsia="Calibri"/>
              </w:rPr>
              <w:t xml:space="preserve"> simulation</w:t>
            </w:r>
            <w:r w:rsidR="000D4AAC">
              <w:rPr>
                <w:rFonts w:eastAsia="Calibri"/>
              </w:rPr>
              <w:t>,</w:t>
            </w:r>
            <w:r w:rsidRPr="00F16ECA">
              <w:rPr>
                <w:rFonts w:eastAsia="Calibri"/>
              </w:rPr>
              <w:t xml:space="preserve"> including </w:t>
            </w:r>
            <w:hyperlink r:id="rId33" w:history="1">
              <w:r w:rsidRPr="00F16ECA">
                <w:rPr>
                  <w:rFonts w:eastAsia="Calibri"/>
                  <w:color w:val="001C4A"/>
                  <w:u w:val="single"/>
                </w:rPr>
                <w:t>Teaching Resources</w:t>
              </w:r>
            </w:hyperlink>
            <w:r w:rsidR="000D4AAC">
              <w:rPr>
                <w:rFonts w:eastAsia="Calibri"/>
              </w:rPr>
              <w:t xml:space="preserve">, to support modelling </w:t>
            </w:r>
            <w:r w:rsidRPr="00F16ECA">
              <w:rPr>
                <w:rFonts w:eastAsia="Calibri"/>
              </w:rPr>
              <w:t>gravitational attraction.</w:t>
            </w:r>
            <w:r w:rsidR="00DC59B6">
              <w:rPr>
                <w:rFonts w:eastAsia="Calibri"/>
              </w:rPr>
              <w:t xml:space="preserve"> </w:t>
            </w:r>
            <w:r w:rsidR="003F7079">
              <w:rPr>
                <w:rFonts w:eastAsia="Calibri"/>
              </w:rPr>
              <w:t>Explore the orbits of the Earth around the Sun and the Moon around Earth.</w:t>
            </w:r>
          </w:p>
          <w:p w14:paraId="156013BC" w14:textId="6B4C6A12" w:rsidR="005F5C73" w:rsidRPr="005B6DC6" w:rsidRDefault="009A0843" w:rsidP="00E40C02">
            <w:pPr>
              <w:rPr>
                <w:rFonts w:eastAsia="Calibri"/>
              </w:rPr>
            </w:pPr>
            <w:r>
              <w:rPr>
                <w:rFonts w:eastAsia="Calibri"/>
              </w:rPr>
              <w:lastRenderedPageBreak/>
              <w:t xml:space="preserve">Students develop </w:t>
            </w:r>
            <w:r w:rsidR="002F5B95" w:rsidRPr="007913C2">
              <w:rPr>
                <w:rFonts w:eastAsia="Calibri"/>
              </w:rPr>
              <w:t>questions to test using the simulation controls</w:t>
            </w:r>
            <w:r w:rsidR="00A80E34">
              <w:rPr>
                <w:rFonts w:eastAsia="Calibri"/>
              </w:rPr>
              <w:t xml:space="preserve">. Students </w:t>
            </w:r>
            <w:r w:rsidR="002F5B95">
              <w:rPr>
                <w:rFonts w:eastAsia="Calibri"/>
              </w:rPr>
              <w:t>use</w:t>
            </w:r>
            <w:r w:rsidR="002F5B95" w:rsidRPr="007913C2">
              <w:rPr>
                <w:rFonts w:eastAsia="Calibri"/>
              </w:rPr>
              <w:t xml:space="preserve"> </w:t>
            </w:r>
            <w:r w:rsidR="002F5B95">
              <w:rPr>
                <w:rFonts w:eastAsia="Calibri"/>
              </w:rPr>
              <w:t>P</w:t>
            </w:r>
            <w:r w:rsidR="002F5B95" w:rsidRPr="007913C2">
              <w:rPr>
                <w:rFonts w:eastAsia="Calibri"/>
              </w:rPr>
              <w:t>redict-</w:t>
            </w:r>
            <w:r w:rsidR="00295514">
              <w:rPr>
                <w:rFonts w:eastAsia="Calibri"/>
              </w:rPr>
              <w:t>Explain-</w:t>
            </w:r>
            <w:r w:rsidR="002F5B95">
              <w:rPr>
                <w:rFonts w:eastAsia="Calibri"/>
              </w:rPr>
              <w:t>O</w:t>
            </w:r>
            <w:r w:rsidR="002F5B95" w:rsidRPr="007913C2">
              <w:rPr>
                <w:rFonts w:eastAsia="Calibri"/>
              </w:rPr>
              <w:t>bserve-</w:t>
            </w:r>
            <w:r w:rsidR="002F5B95">
              <w:rPr>
                <w:rFonts w:eastAsia="Calibri"/>
              </w:rPr>
              <w:t>E</w:t>
            </w:r>
            <w:r w:rsidR="002F5B95" w:rsidRPr="007913C2">
              <w:rPr>
                <w:rFonts w:eastAsia="Calibri"/>
              </w:rPr>
              <w:t>xplain the interactions of the orbiting</w:t>
            </w:r>
            <w:r w:rsidR="002F5B95" w:rsidRPr="007913C2">
              <w:rPr>
                <w:rFonts w:eastAsia="Calibri"/>
                <w:bCs/>
              </w:rPr>
              <w:t xml:space="preserve"> bodies.</w:t>
            </w:r>
            <w:r w:rsidR="00085CB6">
              <w:rPr>
                <w:rFonts w:eastAsia="Calibri"/>
                <w:bCs/>
              </w:rPr>
              <w:t xml:space="preserve"> Students infer possible consequences </w:t>
            </w:r>
            <w:r w:rsidR="00A46E59">
              <w:rPr>
                <w:rFonts w:eastAsia="Calibri"/>
                <w:bCs/>
              </w:rPr>
              <w:t>of changes made in the simulation.</w:t>
            </w:r>
          </w:p>
          <w:p w14:paraId="6E5C66EE" w14:textId="3E98D7D6" w:rsidR="001E59CD" w:rsidRPr="00C75EB1" w:rsidRDefault="00E17220" w:rsidP="001E59CD">
            <w:pPr>
              <w:pStyle w:val="FeatureBox3"/>
            </w:pPr>
            <w:r>
              <w:rPr>
                <w:rStyle w:val="Strong"/>
              </w:rPr>
              <w:t>Checkpoint</w:t>
            </w:r>
            <w:r w:rsidR="005A1069">
              <w:t xml:space="preserve">: </w:t>
            </w:r>
            <w:r w:rsidR="00232C14">
              <w:t>d</w:t>
            </w:r>
            <w:r w:rsidR="001E59CD">
              <w:t xml:space="preserve">isplay the </w:t>
            </w:r>
            <w:hyperlink r:id="rId34" w:history="1">
              <w:r w:rsidR="001E59CD" w:rsidRPr="003D30F3">
                <w:rPr>
                  <w:rStyle w:val="Hyperlink"/>
                </w:rPr>
                <w:t>Gravity and satellites: True or False</w:t>
              </w:r>
            </w:hyperlink>
            <w:r w:rsidR="001E59CD">
              <w:t xml:space="preserve"> activity to check </w:t>
            </w:r>
            <w:r w:rsidR="00A80E34">
              <w:t xml:space="preserve">students' </w:t>
            </w:r>
            <w:r w:rsidR="001E59CD">
              <w:t xml:space="preserve">understanding of concepts. Students could identify each scenario as true or false on a mini whiteboard before </w:t>
            </w:r>
            <w:r w:rsidR="00A80E34">
              <w:t>revealing the correct answer</w:t>
            </w:r>
            <w:r w:rsidR="001E59CD">
              <w:t xml:space="preserve">. </w:t>
            </w:r>
            <w:r w:rsidR="003E3266">
              <w:t>Review students</w:t>
            </w:r>
            <w:r w:rsidR="00A17366">
              <w:t>’</w:t>
            </w:r>
            <w:r w:rsidR="003E3266">
              <w:t xml:space="preserve"> responses and identi</w:t>
            </w:r>
            <w:r w:rsidR="00A17366">
              <w:t>fy any misconceptions that they may have so they can be addressed promptly.</w:t>
            </w:r>
          </w:p>
          <w:p w14:paraId="426C7554" w14:textId="02A4E254" w:rsidR="001E5C90" w:rsidRPr="00807FD9" w:rsidRDefault="004B293D" w:rsidP="00A23D6E">
            <w:pPr>
              <w:pStyle w:val="FeatureBox2"/>
              <w:rPr>
                <w:rStyle w:val="Strong"/>
                <w:b w:val="0"/>
                <w:bCs w:val="0"/>
              </w:rPr>
            </w:pPr>
            <w:r w:rsidRPr="00EE641E">
              <w:rPr>
                <w:b/>
                <w:bCs/>
              </w:rPr>
              <w:t>Differentiation:</w:t>
            </w:r>
            <w:r w:rsidRPr="00EE641E">
              <w:t xml:space="preserve"> </w:t>
            </w:r>
            <w:r w:rsidR="00232C14">
              <w:t>c</w:t>
            </w:r>
            <w:r w:rsidRPr="00EE641E">
              <w:t xml:space="preserve">hallenge students by </w:t>
            </w:r>
            <w:r>
              <w:t xml:space="preserve">further </w:t>
            </w:r>
            <w:r w:rsidRPr="00EE641E">
              <w:t xml:space="preserve">exploring ellipses and </w:t>
            </w:r>
            <w:r w:rsidRPr="00620636">
              <w:t xml:space="preserve">elliptical orbits. </w:t>
            </w:r>
            <w:hyperlink r:id="rId35" w:history="1">
              <w:r w:rsidRPr="00221A53">
                <w:rPr>
                  <w:rStyle w:val="Hyperlink"/>
                </w:rPr>
                <w:t>NASA’s What is an Orbit?</w:t>
              </w:r>
            </w:hyperlink>
            <w:r w:rsidR="00E53795">
              <w:t>.</w:t>
            </w:r>
            <w:r w:rsidRPr="00620636">
              <w:t xml:space="preserve"> </w:t>
            </w:r>
            <w:r>
              <w:t>Provides additional information</w:t>
            </w:r>
            <w:r w:rsidRPr="00EE641E">
              <w:t>.</w:t>
            </w:r>
          </w:p>
        </w:tc>
        <w:tc>
          <w:tcPr>
            <w:tcW w:w="955" w:type="pct"/>
          </w:tcPr>
          <w:p w14:paraId="55DDEAE9" w14:textId="77777777" w:rsidR="001E5C90" w:rsidRDefault="001E5C90" w:rsidP="001E5C90"/>
        </w:tc>
      </w:tr>
      <w:tr w:rsidR="001E5C90" w14:paraId="3B6B92E8" w14:textId="77777777" w:rsidTr="534A7E5B">
        <w:tc>
          <w:tcPr>
            <w:tcW w:w="956" w:type="pct"/>
          </w:tcPr>
          <w:p w14:paraId="4180F147" w14:textId="77777777" w:rsidR="001E5C90" w:rsidRPr="00BA68FB" w:rsidRDefault="001E5C90" w:rsidP="001E5C90">
            <w:pPr>
              <w:rPr>
                <w:rStyle w:val="Strong"/>
              </w:rPr>
            </w:pPr>
            <w:r w:rsidRPr="00BA68FB">
              <w:rPr>
                <w:rStyle w:val="Strong"/>
              </w:rPr>
              <w:lastRenderedPageBreak/>
              <w:t>Forces in action</w:t>
            </w:r>
          </w:p>
          <w:p w14:paraId="2CF337CC" w14:textId="77777777" w:rsidR="001E5C90" w:rsidRDefault="001E5C90" w:rsidP="001E5C90">
            <w:pPr>
              <w:pStyle w:val="ListBullet"/>
            </w:pPr>
            <w:r w:rsidRPr="00A03BCD">
              <w:t>Define weight force as the mass x the acceleration due to gravity (g) (F=mg)</w:t>
            </w:r>
          </w:p>
          <w:p w14:paraId="033F53DD" w14:textId="77777777" w:rsidR="001E5C90" w:rsidRPr="00D00D1C" w:rsidRDefault="001E5C90" w:rsidP="001E5C90">
            <w:pPr>
              <w:pStyle w:val="ListBullet"/>
              <w:rPr>
                <w:bCs/>
              </w:rPr>
            </w:pPr>
            <w:r w:rsidRPr="00AA7EF6">
              <w:t>Perform calculations using the equation F=mg to solve for unknowns</w:t>
            </w:r>
          </w:p>
          <w:p w14:paraId="2DBB399D" w14:textId="77777777" w:rsidR="00D00D1C" w:rsidRPr="00CE3EBC" w:rsidRDefault="00573361" w:rsidP="00573361">
            <w:pPr>
              <w:rPr>
                <w:rStyle w:val="Strong"/>
              </w:rPr>
            </w:pPr>
            <w:r w:rsidRPr="00CE3EBC">
              <w:rPr>
                <w:rStyle w:val="Strong"/>
              </w:rPr>
              <w:t xml:space="preserve">Processing data and </w:t>
            </w:r>
            <w:r w:rsidRPr="00CE3EBC">
              <w:rPr>
                <w:rStyle w:val="Strong"/>
              </w:rPr>
              <w:lastRenderedPageBreak/>
              <w:t>information</w:t>
            </w:r>
          </w:p>
          <w:p w14:paraId="1EBBEB44" w14:textId="77777777" w:rsidR="00573361" w:rsidRDefault="00CE3EBC" w:rsidP="00CE3EBC">
            <w:pPr>
              <w:pStyle w:val="ListBullet"/>
              <w:rPr>
                <w:rStyle w:val="Strong"/>
                <w:b w:val="0"/>
              </w:rPr>
            </w:pPr>
            <w:r w:rsidRPr="00CE3EBC">
              <w:rPr>
                <w:rStyle w:val="Strong"/>
                <w:b w:val="0"/>
              </w:rPr>
              <w:t>Convert between units of measurement</w:t>
            </w:r>
          </w:p>
          <w:p w14:paraId="1F769E88" w14:textId="0182786C" w:rsidR="008465D1" w:rsidRDefault="00B4086E" w:rsidP="0081654A">
            <w:pPr>
              <w:rPr>
                <w:rStyle w:val="Strong"/>
              </w:rPr>
            </w:pPr>
            <w:r>
              <w:rPr>
                <w:rStyle w:val="Strong"/>
              </w:rPr>
              <w:t>Problem-solving</w:t>
            </w:r>
          </w:p>
          <w:p w14:paraId="176FDFD7" w14:textId="319DC0B8" w:rsidR="0081654A" w:rsidRPr="00F64532" w:rsidRDefault="00914C68" w:rsidP="00F64532">
            <w:pPr>
              <w:pStyle w:val="ListBullet"/>
              <w:rPr>
                <w:rStyle w:val="Strong"/>
                <w:b w:val="0"/>
                <w:strike/>
              </w:rPr>
            </w:pPr>
            <w:r w:rsidRPr="00E40C02">
              <w:t>Use</w:t>
            </w:r>
            <w:r w:rsidR="00690CD6">
              <w:t xml:space="preserve"> identified</w:t>
            </w:r>
            <w:r w:rsidR="00E9696A">
              <w:t xml:space="preserve"> strategies to suggest possible solutions</w:t>
            </w:r>
            <w:r w:rsidR="00F421B5">
              <w:t xml:space="preserve"> to a familiar problem</w:t>
            </w:r>
          </w:p>
        </w:tc>
        <w:tc>
          <w:tcPr>
            <w:tcW w:w="3089" w:type="pct"/>
          </w:tcPr>
          <w:p w14:paraId="075E995E" w14:textId="7B2D7D09" w:rsidR="001E5C90" w:rsidRPr="00596212" w:rsidRDefault="008B2A53" w:rsidP="00E02643">
            <w:pPr>
              <w:pStyle w:val="Heading4"/>
            </w:pPr>
            <w:bookmarkStart w:id="28" w:name="_Toc172273359"/>
            <w:bookmarkStart w:id="29" w:name="_Toc223001149"/>
            <w:r>
              <w:lastRenderedPageBreak/>
              <w:t>1</w:t>
            </w:r>
            <w:r w:rsidR="005319D4">
              <w:t>.</w:t>
            </w:r>
            <w:r w:rsidR="00011C26">
              <w:t>8</w:t>
            </w:r>
            <w:r w:rsidR="0075684F">
              <w:t xml:space="preserve"> </w:t>
            </w:r>
            <w:r w:rsidR="001E5C90">
              <w:t>Weigh up your options</w:t>
            </w:r>
            <w:r w:rsidR="6F67C231">
              <w:t xml:space="preserve"> (approximately 1 hour)</w:t>
            </w:r>
            <w:bookmarkEnd w:id="28"/>
            <w:bookmarkEnd w:id="29"/>
          </w:p>
          <w:p w14:paraId="220C87F5" w14:textId="004BA926" w:rsidR="00FF748A" w:rsidRDefault="00FA479F" w:rsidP="534A7E5B">
            <w:pPr>
              <w:pStyle w:val="FeatureBox3"/>
              <w:rPr>
                <w:b/>
                <w:bCs/>
              </w:rPr>
            </w:pPr>
            <w:r w:rsidRPr="534A7E5B">
              <w:rPr>
                <w:b/>
                <w:bCs/>
              </w:rPr>
              <w:t xml:space="preserve">Checkpoint </w:t>
            </w:r>
            <w:r w:rsidR="0011673E" w:rsidRPr="534A7E5B">
              <w:rPr>
                <w:b/>
                <w:bCs/>
              </w:rPr>
              <w:t>(</w:t>
            </w:r>
            <w:r w:rsidR="005B5EB8" w:rsidRPr="00EC0AA8">
              <w:rPr>
                <w:rStyle w:val="Strong"/>
              </w:rPr>
              <w:t xml:space="preserve">1.8 </w:t>
            </w:r>
            <w:r w:rsidR="0011673E" w:rsidRPr="00EC0AA8">
              <w:rPr>
                <w:rStyle w:val="Strong"/>
              </w:rPr>
              <w:t>TR</w:t>
            </w:r>
            <w:r w:rsidR="0011673E" w:rsidRPr="534A7E5B">
              <w:rPr>
                <w:b/>
                <w:bCs/>
              </w:rPr>
              <w:t>B)</w:t>
            </w:r>
            <w:r w:rsidR="00FF748A" w:rsidRPr="534A7E5B">
              <w:rPr>
                <w:b/>
                <w:bCs/>
              </w:rPr>
              <w:t xml:space="preserve">: </w:t>
            </w:r>
            <w:r w:rsidR="00636F85">
              <w:t>q</w:t>
            </w:r>
            <w:r w:rsidR="00FF748A">
              <w:t>uick quiz to activate learning from prior lesson</w:t>
            </w:r>
            <w:r w:rsidR="00ED647E">
              <w:t>(</w:t>
            </w:r>
            <w:r w:rsidR="00FF748A">
              <w:t>s</w:t>
            </w:r>
            <w:r w:rsidR="00ED647E">
              <w:t>)</w:t>
            </w:r>
            <w:r w:rsidR="00FF748A">
              <w:t>.</w:t>
            </w:r>
          </w:p>
          <w:p w14:paraId="55C888A9" w14:textId="577D56B6" w:rsidR="00FF748A" w:rsidRDefault="00FF748A" w:rsidP="00FF748A">
            <w:pPr>
              <w:pStyle w:val="FeatureBox3"/>
            </w:pPr>
            <w:r w:rsidRPr="00810748">
              <w:rPr>
                <w:rStyle w:val="Strong"/>
              </w:rPr>
              <w:t>E</w:t>
            </w:r>
            <w:r w:rsidR="002113F5">
              <w:rPr>
                <w:rStyle w:val="Strong"/>
              </w:rPr>
              <w:t>veryone</w:t>
            </w:r>
            <w:r w:rsidRPr="00810748">
              <w:rPr>
                <w:rStyle w:val="Strong"/>
              </w:rPr>
              <w:t>:</w:t>
            </w:r>
            <w:r>
              <w:t xml:space="preserve"> </w:t>
            </w:r>
            <w:r w:rsidR="0090097C" w:rsidRPr="0090097C">
              <w:t>What is gravity, and how does it affect the motion of objects on Earth?</w:t>
            </w:r>
          </w:p>
          <w:p w14:paraId="092FA040" w14:textId="131D78FA" w:rsidR="00FF748A" w:rsidRDefault="00FF748A" w:rsidP="001D4E05">
            <w:pPr>
              <w:pStyle w:val="FeatureBox3"/>
            </w:pPr>
            <w:r w:rsidRPr="00810748">
              <w:rPr>
                <w:rStyle w:val="Strong"/>
              </w:rPr>
              <w:t>M</w:t>
            </w:r>
            <w:r w:rsidR="00F531AA">
              <w:rPr>
                <w:rStyle w:val="Strong"/>
              </w:rPr>
              <w:t>ini-</w:t>
            </w:r>
            <w:r w:rsidRPr="00810748">
              <w:rPr>
                <w:rStyle w:val="Strong"/>
              </w:rPr>
              <w:t>C</w:t>
            </w:r>
            <w:r w:rsidR="00F531AA">
              <w:rPr>
                <w:rStyle w:val="Strong"/>
              </w:rPr>
              <w:t>hallenge</w:t>
            </w:r>
            <w:r w:rsidRPr="00810748">
              <w:rPr>
                <w:rStyle w:val="Strong"/>
              </w:rPr>
              <w:t>:</w:t>
            </w:r>
            <w:r>
              <w:t xml:space="preserve"> </w:t>
            </w:r>
            <w:r w:rsidR="00636F85">
              <w:t>d</w:t>
            </w:r>
            <w:r w:rsidR="00521872" w:rsidRPr="00521872">
              <w:t>escribe the gravitational forces exerted between two objects and what happens to these forces when the distance between objects changes.</w:t>
            </w:r>
          </w:p>
          <w:p w14:paraId="62EDE968" w14:textId="523FE5CB" w:rsidR="00FF748A" w:rsidRPr="0085004B" w:rsidRDefault="004F5A4B" w:rsidP="0085004B">
            <w:pPr>
              <w:pStyle w:val="FeatureBox3"/>
            </w:pPr>
            <w:r w:rsidRPr="00810748">
              <w:rPr>
                <w:rStyle w:val="Strong"/>
              </w:rPr>
              <w:t>S</w:t>
            </w:r>
            <w:r w:rsidR="00F531AA">
              <w:rPr>
                <w:rStyle w:val="Strong"/>
              </w:rPr>
              <w:t>uper-</w:t>
            </w:r>
            <w:r w:rsidRPr="00810748">
              <w:rPr>
                <w:rStyle w:val="Strong"/>
              </w:rPr>
              <w:t>C</w:t>
            </w:r>
            <w:r w:rsidR="00F531AA">
              <w:rPr>
                <w:rStyle w:val="Strong"/>
              </w:rPr>
              <w:t>hallenge</w:t>
            </w:r>
            <w:r w:rsidRPr="00810748">
              <w:rPr>
                <w:rStyle w:val="Strong"/>
              </w:rPr>
              <w:t>:</w:t>
            </w:r>
            <w:r>
              <w:t xml:space="preserve"> </w:t>
            </w:r>
            <w:r w:rsidR="00636F85">
              <w:t>d</w:t>
            </w:r>
            <w:r w:rsidR="00430727" w:rsidRPr="00430727">
              <w:t>escribe how gravitational forces keep objects, like satellites or planets, in orbit.</w:t>
            </w:r>
          </w:p>
          <w:p w14:paraId="48644C4B" w14:textId="488DB78D" w:rsidR="00AD525A" w:rsidRDefault="00AD525A" w:rsidP="001E5C90">
            <w:pPr>
              <w:rPr>
                <w:rStyle w:val="Strong"/>
              </w:rPr>
            </w:pPr>
            <w:r w:rsidRPr="00F0386B">
              <w:rPr>
                <w:rStyle w:val="Strong"/>
              </w:rPr>
              <w:lastRenderedPageBreak/>
              <w:t>Mass vs weight (</w:t>
            </w:r>
            <w:r w:rsidR="005B5EB8" w:rsidRPr="007346A5">
              <w:rPr>
                <w:rStyle w:val="Strong"/>
              </w:rPr>
              <w:t>1.8 TRB</w:t>
            </w:r>
            <w:r w:rsidR="000226A1" w:rsidRPr="003B5433">
              <w:rPr>
                <w:rStyle w:val="Strong"/>
                <w:b w:val="0"/>
                <w:bCs w:val="0"/>
              </w:rPr>
              <w:t xml:space="preserve"> and</w:t>
            </w:r>
            <w:r w:rsidR="000226A1">
              <w:rPr>
                <w:rStyle w:val="Strong"/>
              </w:rPr>
              <w:t xml:space="preserve"> </w:t>
            </w:r>
            <w:r w:rsidR="005B5EB8">
              <w:rPr>
                <w:rStyle w:val="Strong"/>
              </w:rPr>
              <w:t xml:space="preserve">1.8 </w:t>
            </w:r>
            <w:r w:rsidR="000226A1">
              <w:rPr>
                <w:rStyle w:val="Strong"/>
              </w:rPr>
              <w:t>PPT</w:t>
            </w:r>
            <w:r w:rsidRPr="00F0386B">
              <w:rPr>
                <w:rStyle w:val="Strong"/>
              </w:rPr>
              <w:t>)</w:t>
            </w:r>
          </w:p>
          <w:p w14:paraId="0385E624" w14:textId="06239112" w:rsidR="00FB23DC" w:rsidRDefault="00FB23DC" w:rsidP="001E5C90">
            <w:r w:rsidRPr="00F0386B">
              <w:t>Define</w:t>
            </w:r>
            <w:r w:rsidRPr="001A19E8">
              <w:t xml:space="preserve"> the terms mass</w:t>
            </w:r>
            <w:r w:rsidR="005B59AE" w:rsidRPr="001A19E8">
              <w:t xml:space="preserve"> and</w:t>
            </w:r>
            <w:r>
              <w:t xml:space="preserve"> weight. Mass is the </w:t>
            </w:r>
            <w:r w:rsidR="00EB6BA4">
              <w:t>aggregate</w:t>
            </w:r>
            <w:r w:rsidR="00584380">
              <w:t xml:space="preserve"> total of matter within any object</w:t>
            </w:r>
            <w:r w:rsidR="004C6560">
              <w:t>.</w:t>
            </w:r>
            <w:r w:rsidR="00C81E5D">
              <w:t xml:space="preserve"> The SI unit for mass in kilogram (kg).</w:t>
            </w:r>
            <w:r w:rsidR="004C6560">
              <w:t xml:space="preserve"> Weight</w:t>
            </w:r>
            <w:r w:rsidR="005B59AE">
              <w:t xml:space="preserve"> is the force experienced by a mass within a gravitational field. </w:t>
            </w:r>
            <w:r w:rsidR="003626C6">
              <w:t>Our weight will change as we move within and beyond a gravitational field</w:t>
            </w:r>
            <w:r w:rsidR="004C6560">
              <w:t>,</w:t>
            </w:r>
            <w:r w:rsidR="00DF5840">
              <w:t xml:space="preserve"> but mass remains constant.</w:t>
            </w:r>
            <w:r w:rsidR="00C81E5D">
              <w:t xml:space="preserve"> The SI unit for weight is Newton</w:t>
            </w:r>
            <w:r w:rsidR="0067750F">
              <w:t xml:space="preserve"> (N).</w:t>
            </w:r>
          </w:p>
          <w:p w14:paraId="2F35A2F7" w14:textId="17F7204B" w:rsidR="00404A96" w:rsidRPr="00972B3A" w:rsidRDefault="00404A96" w:rsidP="00404A96">
            <w:pPr>
              <w:pStyle w:val="FeatureBox3"/>
            </w:pPr>
            <w:r w:rsidRPr="00404A96">
              <w:rPr>
                <w:rStyle w:val="Strong"/>
              </w:rPr>
              <w:t>Checkpoint</w:t>
            </w:r>
            <w:r w:rsidR="000A037C">
              <w:rPr>
                <w:rStyle w:val="Strong"/>
              </w:rPr>
              <w:t xml:space="preserve"> (</w:t>
            </w:r>
            <w:r w:rsidR="005B5EB8">
              <w:rPr>
                <w:rStyle w:val="Strong"/>
              </w:rPr>
              <w:t xml:space="preserve">1.8 </w:t>
            </w:r>
            <w:r w:rsidR="000A037C">
              <w:rPr>
                <w:rStyle w:val="Strong"/>
              </w:rPr>
              <w:t>PPT)</w:t>
            </w:r>
            <w:r w:rsidRPr="00404A96">
              <w:rPr>
                <w:rStyle w:val="Strong"/>
              </w:rPr>
              <w:t>:</w:t>
            </w:r>
            <w:r w:rsidRPr="00972B3A">
              <w:t xml:space="preserve"> </w:t>
            </w:r>
            <w:r w:rsidR="009C084D" w:rsidRPr="00972B3A">
              <w:t xml:space="preserve">If we took one of the spring balances used in </w:t>
            </w:r>
            <w:r w:rsidR="009C084D">
              <w:t>previous</w:t>
            </w:r>
            <w:r w:rsidR="009C084D" w:rsidRPr="00972B3A">
              <w:t xml:space="preserve"> activities to another planet, </w:t>
            </w:r>
            <w:r w:rsidR="009C084D">
              <w:t xml:space="preserve">could it be used </w:t>
            </w:r>
            <w:r w:rsidR="00B45972">
              <w:t>to measure the mass of an object accurately</w:t>
            </w:r>
            <w:r w:rsidR="009C084D" w:rsidRPr="00972B3A">
              <w:t>? Why or why not?</w:t>
            </w:r>
          </w:p>
          <w:p w14:paraId="71917244" w14:textId="0662161B" w:rsidR="00805601" w:rsidRDefault="00805601" w:rsidP="00805601">
            <w:r w:rsidRPr="00F0386B">
              <w:t>Investigate</w:t>
            </w:r>
            <w:r w:rsidRPr="001A19E8">
              <w:t xml:space="preserve"> the </w:t>
            </w:r>
            <w:r w:rsidR="003626C6">
              <w:t>weight variation</w:t>
            </w:r>
            <w:r w:rsidRPr="001A19E8">
              <w:t xml:space="preserve"> of different objects </w:t>
            </w:r>
            <w:r w:rsidR="003626C6">
              <w:t xml:space="preserve">to see </w:t>
            </w:r>
            <w:r w:rsidR="005867F9">
              <w:t>how</w:t>
            </w:r>
            <w:r w:rsidDel="003626C6">
              <w:t xml:space="preserve"> they </w:t>
            </w:r>
            <w:r w:rsidR="005867F9">
              <w:t>are</w:t>
            </w:r>
            <w:r w:rsidR="003626C6">
              <w:t xml:space="preserve"> affected by different gravitational fields (for example,</w:t>
            </w:r>
            <w:r>
              <w:t xml:space="preserve"> on other planets)</w:t>
            </w:r>
            <w:r w:rsidRPr="001A19E8">
              <w:t xml:space="preserve">. </w:t>
            </w:r>
            <w:r w:rsidRPr="00F0386B">
              <w:t>Perform</w:t>
            </w:r>
            <w:r w:rsidRPr="001A19E8">
              <w:t xml:space="preserve"> calculations</w:t>
            </w:r>
            <w:r>
              <w:t xml:space="preserve"> using </w:t>
            </w:r>
            <m:oMath>
              <m:r>
                <w:rPr>
                  <w:rStyle w:val="Strong"/>
                  <w:rFonts w:ascii="Cambria Math" w:hAnsi="Cambria Math"/>
                </w:rPr>
                <m:t>F=mg</m:t>
              </m:r>
            </m:oMath>
            <w:r w:rsidR="009662BE">
              <w:t xml:space="preserve"> to solve unknowns, including </w:t>
            </w:r>
            <w:r>
              <w:t xml:space="preserve">the gravitational field values for different locations within and beyond our </w:t>
            </w:r>
            <w:r w:rsidR="0055556D">
              <w:t>S</w:t>
            </w:r>
            <w:r>
              <w:t xml:space="preserve">olar </w:t>
            </w:r>
            <w:r w:rsidR="0055556D">
              <w:t>S</w:t>
            </w:r>
            <w:r>
              <w:t>ystem and a range of object masses.</w:t>
            </w:r>
          </w:p>
          <w:p w14:paraId="0472709E" w14:textId="66D9B087" w:rsidR="001E5C90" w:rsidRDefault="00CA59A4" w:rsidP="00ED647E">
            <w:pPr>
              <w:pStyle w:val="FeatureBox4"/>
            </w:pPr>
            <w:r w:rsidRPr="0008601C">
              <w:rPr>
                <w:rStyle w:val="Strong"/>
              </w:rPr>
              <w:t>Note:</w:t>
            </w:r>
            <w:r>
              <w:t xml:space="preserve"> </w:t>
            </w:r>
            <w:r w:rsidR="00ED647E">
              <w:t>i</w:t>
            </w:r>
            <w:r w:rsidR="000C5C2F">
              <w:t>t is important to convert all mass units to the SI units of kilograms</w:t>
            </w:r>
            <w:r w:rsidR="000B6859">
              <w:t xml:space="preserve"> before engaging with these calculations. Select objects with a range of masses </w:t>
            </w:r>
            <w:r w:rsidR="005B3076">
              <w:t>and practice the conversion between grams (1 gram = 0.001</w:t>
            </w:r>
            <w:r w:rsidR="00ED647E">
              <w:t> </w:t>
            </w:r>
            <w:r w:rsidR="005B3076">
              <w:t xml:space="preserve">kg) and </w:t>
            </w:r>
            <w:hyperlink r:id="rId36" w:history="1">
              <w:r w:rsidR="005B3076" w:rsidRPr="0073726A">
                <w:rPr>
                  <w:rStyle w:val="Hyperlink"/>
                </w:rPr>
                <w:t>tonnes</w:t>
              </w:r>
            </w:hyperlink>
            <w:r w:rsidR="005B3076">
              <w:t xml:space="preserve"> (</w:t>
            </w:r>
            <w:r w:rsidR="00F57576">
              <w:t xml:space="preserve">1 tonne = </w:t>
            </w:r>
            <w:r w:rsidR="005B3076">
              <w:t>1000</w:t>
            </w:r>
            <w:r w:rsidR="00ED647E">
              <w:t> </w:t>
            </w:r>
            <w:r w:rsidR="005B3076">
              <w:t xml:space="preserve">kg) to kilograms while </w:t>
            </w:r>
            <w:r w:rsidR="005B3076">
              <w:lastRenderedPageBreak/>
              <w:t>undertaking weight calculations.</w:t>
            </w:r>
          </w:p>
          <w:p w14:paraId="6430B9C4" w14:textId="77777777" w:rsidR="00D01A65" w:rsidRDefault="000A037C" w:rsidP="000A037C">
            <w:pPr>
              <w:pStyle w:val="FeatureBox3"/>
            </w:pPr>
            <w:r w:rsidRPr="000A037C">
              <w:rPr>
                <w:rStyle w:val="Strong"/>
              </w:rPr>
              <w:t>Checkpoint:</w:t>
            </w:r>
            <w:r w:rsidRPr="000A037C">
              <w:t xml:space="preserve"> </w:t>
            </w:r>
          </w:p>
          <w:p w14:paraId="39EAEBCF" w14:textId="5A35CA37" w:rsidR="000A037C" w:rsidRPr="000A037C" w:rsidRDefault="00D01A65" w:rsidP="000A037C">
            <w:pPr>
              <w:pStyle w:val="FeatureBox3"/>
            </w:pPr>
            <w:r>
              <w:t>A</w:t>
            </w:r>
            <w:r w:rsidR="000A037C" w:rsidRPr="000A037C">
              <w:t xml:space="preserve">stronauts in orbit around the Earth on the International Space Station (ISS) experience gravitational fields from various sources, such as the Earth, the </w:t>
            </w:r>
            <w:r w:rsidR="0055556D">
              <w:t>S</w:t>
            </w:r>
            <w:r w:rsidR="000A037C" w:rsidRPr="000A037C">
              <w:t xml:space="preserve">un and </w:t>
            </w:r>
            <w:r w:rsidR="0055556D">
              <w:t>M</w:t>
            </w:r>
            <w:r w:rsidR="000A037C" w:rsidRPr="000A037C">
              <w:t>oon. Are the astronauts actually ‘weightless?</w:t>
            </w:r>
          </w:p>
        </w:tc>
        <w:tc>
          <w:tcPr>
            <w:tcW w:w="955" w:type="pct"/>
          </w:tcPr>
          <w:p w14:paraId="04654097" w14:textId="77777777" w:rsidR="001E5C90" w:rsidRDefault="001E5C90" w:rsidP="001E5C90"/>
        </w:tc>
      </w:tr>
      <w:tr w:rsidR="001E5C90" w14:paraId="78E7BD28" w14:textId="77777777" w:rsidTr="534A7E5B">
        <w:tc>
          <w:tcPr>
            <w:tcW w:w="956" w:type="pct"/>
          </w:tcPr>
          <w:p w14:paraId="0233274C" w14:textId="7A327466" w:rsidR="001E5C90" w:rsidRPr="00F41D7F" w:rsidRDefault="001E5C90" w:rsidP="001E5C90">
            <w:pPr>
              <w:rPr>
                <w:b/>
                <w:bCs/>
              </w:rPr>
            </w:pPr>
            <w:r w:rsidRPr="001A6FDB">
              <w:rPr>
                <w:rStyle w:val="Strong"/>
              </w:rPr>
              <w:lastRenderedPageBreak/>
              <w:t>Magnets in everyday life</w:t>
            </w:r>
            <w:r>
              <w:rPr>
                <w:rStyle w:val="Strong"/>
              </w:rPr>
              <w:t xml:space="preserve"> </w:t>
            </w:r>
          </w:p>
          <w:p w14:paraId="4BCFE93A" w14:textId="7F773E2F" w:rsidR="001E5C90" w:rsidRDefault="001E5C90" w:rsidP="00B15396">
            <w:pPr>
              <w:pStyle w:val="ListBullet"/>
            </w:pPr>
            <w:r w:rsidRPr="00627D82">
              <w:t>Describe how magnets attract or repel each other based on their polarity</w:t>
            </w:r>
          </w:p>
          <w:p w14:paraId="3C35C7AF" w14:textId="45F0E838" w:rsidR="00517337" w:rsidRPr="00517337" w:rsidRDefault="00517337" w:rsidP="00517337">
            <w:pPr>
              <w:pStyle w:val="ListBullet"/>
              <w:rPr>
                <w:bCs/>
              </w:rPr>
            </w:pPr>
            <w:r w:rsidRPr="00A03BCD">
              <w:t>Observe and map the magnetic fields of magnets</w:t>
            </w:r>
          </w:p>
          <w:p w14:paraId="353E864B" w14:textId="5AFD8B25" w:rsidR="001E5C90" w:rsidRDefault="001E5C90" w:rsidP="001E5C90">
            <w:pPr>
              <w:pStyle w:val="Heading5"/>
            </w:pPr>
            <w:r>
              <w:t xml:space="preserve">Questioning and </w:t>
            </w:r>
            <w:r>
              <w:lastRenderedPageBreak/>
              <w:t>predicting</w:t>
            </w:r>
          </w:p>
          <w:p w14:paraId="0C65B788" w14:textId="5D1E3BD7" w:rsidR="001E5C90" w:rsidRPr="00627D82" w:rsidRDefault="001E5C90" w:rsidP="00627D82">
            <w:pPr>
              <w:pStyle w:val="ListBullet"/>
            </w:pPr>
            <w:r w:rsidRPr="00627D82">
              <w:t>Make predictions based on scientific knowledge and observations</w:t>
            </w:r>
          </w:p>
          <w:p w14:paraId="1953F468" w14:textId="77777777" w:rsidR="001E5C90" w:rsidRDefault="001E5C90" w:rsidP="001E5C90">
            <w:pPr>
              <w:pStyle w:val="Heading5"/>
            </w:pPr>
            <w:r>
              <w:t>Analysing data and information</w:t>
            </w:r>
          </w:p>
          <w:p w14:paraId="27E83853" w14:textId="77777777" w:rsidR="000809B3" w:rsidRDefault="001E5C90" w:rsidP="000809B3">
            <w:pPr>
              <w:pStyle w:val="ListBullet"/>
            </w:pPr>
            <w:r>
              <w:t>Propose inferences based on presented information and observations</w:t>
            </w:r>
          </w:p>
          <w:p w14:paraId="0B8AF509" w14:textId="77777777" w:rsidR="000809B3" w:rsidRPr="004E4530" w:rsidRDefault="000809B3" w:rsidP="000809B3">
            <w:pPr>
              <w:rPr>
                <w:rStyle w:val="Strong"/>
              </w:rPr>
            </w:pPr>
            <w:r w:rsidRPr="004E4530">
              <w:rPr>
                <w:rStyle w:val="Strong"/>
              </w:rPr>
              <w:t>Problem-solving</w:t>
            </w:r>
          </w:p>
          <w:p w14:paraId="1E76B517" w14:textId="73793248" w:rsidR="00593A04" w:rsidRPr="000809B3" w:rsidRDefault="000809B3" w:rsidP="000809B3">
            <w:pPr>
              <w:pStyle w:val="ListBullet"/>
              <w:rPr>
                <w:rStyle w:val="Strong"/>
                <w:b w:val="0"/>
                <w:bCs w:val="0"/>
              </w:rPr>
            </w:pPr>
            <w:r w:rsidRPr="000809B3">
              <w:rPr>
                <w:rStyle w:val="Strong"/>
                <w:b w:val="0"/>
              </w:rPr>
              <w:t>Identify cause-and-effect relationships and develop models to explain phenomena</w:t>
            </w:r>
          </w:p>
        </w:tc>
        <w:tc>
          <w:tcPr>
            <w:tcW w:w="3089" w:type="pct"/>
          </w:tcPr>
          <w:p w14:paraId="2721AA5A" w14:textId="2A53D04F" w:rsidR="001E5C90" w:rsidRPr="00596212" w:rsidRDefault="00AC2268" w:rsidP="00E02643">
            <w:pPr>
              <w:pStyle w:val="Heading4"/>
            </w:pPr>
            <w:bookmarkStart w:id="30" w:name="_Toc172273360"/>
            <w:bookmarkStart w:id="31" w:name="_Toc223001150"/>
            <w:r>
              <w:lastRenderedPageBreak/>
              <w:t>1</w:t>
            </w:r>
            <w:r w:rsidR="005319D4">
              <w:t>.</w:t>
            </w:r>
            <w:r>
              <w:t xml:space="preserve">9 </w:t>
            </w:r>
            <w:r w:rsidR="001E5C90">
              <w:t>Is it attractive?</w:t>
            </w:r>
            <w:r w:rsidR="7EEB6E86">
              <w:t xml:space="preserve"> (approximately 1 hour)</w:t>
            </w:r>
            <w:bookmarkEnd w:id="30"/>
            <w:bookmarkEnd w:id="31"/>
          </w:p>
          <w:p w14:paraId="54CF67AD" w14:textId="1C23A19E" w:rsidR="0077327F" w:rsidRPr="00CC391B" w:rsidRDefault="00F37B99" w:rsidP="0077327F">
            <w:pPr>
              <w:pStyle w:val="FeatureBox3"/>
            </w:pPr>
            <w:r>
              <w:rPr>
                <w:b/>
              </w:rPr>
              <w:t xml:space="preserve">Checkpoint </w:t>
            </w:r>
            <w:r w:rsidR="00456487">
              <w:rPr>
                <w:b/>
              </w:rPr>
              <w:t>(</w:t>
            </w:r>
            <w:r w:rsidR="00C929C7" w:rsidRPr="00D922F2">
              <w:rPr>
                <w:rStyle w:val="Strong"/>
              </w:rPr>
              <w:t xml:space="preserve">1.9 </w:t>
            </w:r>
            <w:r w:rsidR="00456487" w:rsidRPr="00D922F2">
              <w:rPr>
                <w:rStyle w:val="Strong"/>
              </w:rPr>
              <w:t>TRB</w:t>
            </w:r>
            <w:r w:rsidR="00456487">
              <w:rPr>
                <w:b/>
              </w:rPr>
              <w:t>)</w:t>
            </w:r>
            <w:r w:rsidR="0077327F">
              <w:rPr>
                <w:b/>
              </w:rPr>
              <w:t xml:space="preserve">: </w:t>
            </w:r>
            <w:r w:rsidR="00D01A65">
              <w:t>q</w:t>
            </w:r>
            <w:r w:rsidR="0077327F" w:rsidRPr="002A7C20">
              <w:t>uick quiz to activate learning</w:t>
            </w:r>
            <w:r w:rsidR="0077327F">
              <w:t xml:space="preserve"> from prior lesson</w:t>
            </w:r>
            <w:r w:rsidR="00AC7486">
              <w:t>(</w:t>
            </w:r>
            <w:r w:rsidR="0077327F">
              <w:t>s</w:t>
            </w:r>
            <w:r w:rsidR="00AC7486">
              <w:t>)</w:t>
            </w:r>
            <w:r w:rsidR="0077327F">
              <w:t>.</w:t>
            </w:r>
          </w:p>
          <w:p w14:paraId="33C9361C" w14:textId="20A73006" w:rsidR="0077327F" w:rsidRDefault="00420649" w:rsidP="0077327F">
            <w:pPr>
              <w:pStyle w:val="FeatureBox3"/>
            </w:pPr>
            <w:r w:rsidRPr="00E77CD6">
              <w:rPr>
                <w:rStyle w:val="Strong"/>
              </w:rPr>
              <w:t>Every</w:t>
            </w:r>
            <w:r>
              <w:rPr>
                <w:rStyle w:val="Strong"/>
              </w:rPr>
              <w:t>one</w:t>
            </w:r>
            <w:r w:rsidR="0077327F" w:rsidRPr="00B30FD9">
              <w:rPr>
                <w:rStyle w:val="Strong"/>
              </w:rPr>
              <w:t>:</w:t>
            </w:r>
            <w:r w:rsidR="0077327F">
              <w:t xml:space="preserve"> </w:t>
            </w:r>
            <w:r w:rsidR="0077327F" w:rsidRPr="0090097C">
              <w:t xml:space="preserve">What is </w:t>
            </w:r>
            <w:r w:rsidR="0077327F">
              <w:t>a force?</w:t>
            </w:r>
          </w:p>
          <w:p w14:paraId="492D96FB" w14:textId="584FB1DF" w:rsidR="0077327F" w:rsidRDefault="00BC6405" w:rsidP="0077327F">
            <w:pPr>
              <w:pStyle w:val="FeatureBox3"/>
            </w:pPr>
            <w:r w:rsidRPr="00AA7E63">
              <w:rPr>
                <w:rStyle w:val="Strong"/>
              </w:rPr>
              <w:t>M</w:t>
            </w:r>
            <w:r>
              <w:rPr>
                <w:rStyle w:val="Strong"/>
              </w:rPr>
              <w:t xml:space="preserve">ini </w:t>
            </w:r>
            <w:r w:rsidRPr="00AA7E63">
              <w:rPr>
                <w:rStyle w:val="Strong"/>
              </w:rPr>
              <w:t>C</w:t>
            </w:r>
            <w:r>
              <w:rPr>
                <w:rStyle w:val="Strong"/>
              </w:rPr>
              <w:t>hallenge</w:t>
            </w:r>
            <w:r w:rsidR="0077327F" w:rsidRPr="00B30FD9">
              <w:rPr>
                <w:rStyle w:val="Strong"/>
              </w:rPr>
              <w:t>:</w:t>
            </w:r>
            <w:r w:rsidR="0077327F">
              <w:t xml:space="preserve"> What </w:t>
            </w:r>
            <w:r w:rsidR="00A068DF">
              <w:t>a</w:t>
            </w:r>
            <w:r w:rsidR="0077327F">
              <w:t xml:space="preserve">re the </w:t>
            </w:r>
            <w:r w:rsidR="00D01A65">
              <w:t xml:space="preserve">2 </w:t>
            </w:r>
            <w:r w:rsidR="00A068DF">
              <w:t>categories of forces</w:t>
            </w:r>
            <w:r w:rsidR="00786640">
              <w:t>? Give</w:t>
            </w:r>
            <w:r w:rsidR="00A068DF">
              <w:t xml:space="preserve"> examples of both.</w:t>
            </w:r>
          </w:p>
          <w:p w14:paraId="5A3F98A2" w14:textId="76876529" w:rsidR="0077327F" w:rsidRPr="007761F1" w:rsidRDefault="00C702C5" w:rsidP="0077327F">
            <w:pPr>
              <w:pStyle w:val="FeatureBox3"/>
            </w:pPr>
            <w:r w:rsidRPr="00E77CD6">
              <w:rPr>
                <w:rStyle w:val="Strong"/>
              </w:rPr>
              <w:t>Super challenge</w:t>
            </w:r>
            <w:r w:rsidR="0077327F" w:rsidRPr="00B30FD9">
              <w:rPr>
                <w:rStyle w:val="Strong"/>
              </w:rPr>
              <w:t>:</w:t>
            </w:r>
            <w:r w:rsidR="0077327F">
              <w:t xml:space="preserve"> </w:t>
            </w:r>
            <w:r w:rsidR="00024524">
              <w:t xml:space="preserve">How do we calculate weight force? If an object has a mass </w:t>
            </w:r>
            <w:r w:rsidR="00D61ED7">
              <w:t xml:space="preserve">of </w:t>
            </w:r>
            <w:r w:rsidR="00D01A65">
              <w:t>20 </w:t>
            </w:r>
            <w:r w:rsidR="00024524">
              <w:t xml:space="preserve">g and is in a gravitational field of </w:t>
            </w:r>
            <w:r w:rsidR="007761F1">
              <w:t>9.8</w:t>
            </w:r>
            <w:r w:rsidR="00D01A65">
              <w:t> </w:t>
            </w:r>
            <w:r w:rsidR="007761F1">
              <w:t>ms</w:t>
            </w:r>
            <w:r w:rsidR="007761F1">
              <w:rPr>
                <w:vertAlign w:val="superscript"/>
              </w:rPr>
              <w:t>-2</w:t>
            </w:r>
            <w:r w:rsidR="00786640">
              <w:t>,</w:t>
            </w:r>
            <w:r w:rsidR="009C1FEC">
              <w:rPr>
                <w:vertAlign w:val="superscript"/>
              </w:rPr>
              <w:t xml:space="preserve"> </w:t>
            </w:r>
            <w:r w:rsidR="009C1FEC">
              <w:t>calculate the weight force on this object.</w:t>
            </w:r>
          </w:p>
          <w:p w14:paraId="199696DE" w14:textId="36AB5503" w:rsidR="001E5C90" w:rsidRPr="00053AAD" w:rsidRDefault="009D1D81" w:rsidP="00457F77">
            <w:pPr>
              <w:rPr>
                <w:b/>
              </w:rPr>
            </w:pPr>
            <w:r>
              <w:rPr>
                <w:b/>
                <w:bCs/>
              </w:rPr>
              <w:t xml:space="preserve">How magnets </w:t>
            </w:r>
            <w:r w:rsidR="00946C55">
              <w:rPr>
                <w:b/>
                <w:bCs/>
              </w:rPr>
              <w:t>work</w:t>
            </w:r>
            <w:r w:rsidR="00F5610C">
              <w:rPr>
                <w:b/>
                <w:bCs/>
              </w:rPr>
              <w:t xml:space="preserve"> (</w:t>
            </w:r>
            <w:r w:rsidR="005B5EB8">
              <w:rPr>
                <w:b/>
                <w:bCs/>
              </w:rPr>
              <w:t xml:space="preserve">1.9 </w:t>
            </w:r>
            <w:r w:rsidR="00F5610C">
              <w:rPr>
                <w:b/>
                <w:bCs/>
              </w:rPr>
              <w:t>TRB</w:t>
            </w:r>
            <w:r w:rsidR="000E67D1" w:rsidRPr="00DD1672">
              <w:t xml:space="preserve"> and</w:t>
            </w:r>
            <w:r w:rsidR="000E67D1">
              <w:rPr>
                <w:b/>
                <w:bCs/>
              </w:rPr>
              <w:t xml:space="preserve"> </w:t>
            </w:r>
            <w:r w:rsidR="005B5EB8">
              <w:rPr>
                <w:b/>
                <w:bCs/>
              </w:rPr>
              <w:t xml:space="preserve">1.9 </w:t>
            </w:r>
            <w:r w:rsidR="000E67D1">
              <w:rPr>
                <w:b/>
                <w:bCs/>
              </w:rPr>
              <w:t>PPT</w:t>
            </w:r>
            <w:r w:rsidR="00F5610C">
              <w:rPr>
                <w:b/>
                <w:bCs/>
              </w:rPr>
              <w:t>)</w:t>
            </w:r>
          </w:p>
          <w:p w14:paraId="7E3F5C41" w14:textId="38D2A730" w:rsidR="00195C8A" w:rsidRPr="00053AAD" w:rsidRDefault="00195C8A" w:rsidP="00195C8A">
            <w:r>
              <w:lastRenderedPageBreak/>
              <w:t xml:space="preserve">Students complete </w:t>
            </w:r>
            <w:r w:rsidR="00652288">
              <w:t xml:space="preserve">the </w:t>
            </w:r>
            <w:r w:rsidRPr="00053AAD">
              <w:t>K (What I know) and L (What I want to know) columns</w:t>
            </w:r>
            <w:r>
              <w:t xml:space="preserve"> of a </w:t>
            </w:r>
            <w:hyperlink r:id="rId37">
              <w:r w:rsidRPr="005B56BC">
                <w:rPr>
                  <w:rStyle w:val="Hyperlink"/>
                </w:rPr>
                <w:t>KWLH</w:t>
              </w:r>
            </w:hyperlink>
            <w:r w:rsidRPr="005B56BC">
              <w:t xml:space="preserve"> on magnets and magnetism</w:t>
            </w:r>
            <w:r>
              <w:t>.</w:t>
            </w:r>
          </w:p>
          <w:p w14:paraId="1485B918" w14:textId="4F34A4C7" w:rsidR="00DA33FD" w:rsidRDefault="001E5C90" w:rsidP="003A7F51">
            <w:r w:rsidRPr="00F0386B">
              <w:t xml:space="preserve">Explain what a magnet is and what they are made of. Define </w:t>
            </w:r>
            <w:r w:rsidR="00DA33FD">
              <w:t xml:space="preserve">key terms including </w:t>
            </w:r>
            <w:r w:rsidRPr="00F0386B">
              <w:t>magnetism</w:t>
            </w:r>
            <w:r w:rsidR="00DA33FD">
              <w:t>,</w:t>
            </w:r>
            <w:r w:rsidRPr="00F0386B">
              <w:t xml:space="preserve"> polarity</w:t>
            </w:r>
            <w:r w:rsidR="00DA33FD">
              <w:t>, repel and attract.</w:t>
            </w:r>
          </w:p>
          <w:p w14:paraId="161D22E9" w14:textId="514B5A05" w:rsidR="00D02BBE" w:rsidRDefault="00D02BBE" w:rsidP="00D02BBE">
            <w:r w:rsidRPr="00F0386B">
              <w:t>Demonstrate</w:t>
            </w:r>
            <w:r w:rsidR="00B43BDC">
              <w:t xml:space="preserve"> </w:t>
            </w:r>
            <w:r w:rsidRPr="00F0386B">
              <w:t>the effect of polarity on attraction and repulsion</w:t>
            </w:r>
            <w:r w:rsidR="00B43BDC" w:rsidRPr="00F0386B">
              <w:t xml:space="preserve"> using 2 bar magnets</w:t>
            </w:r>
            <w:r w:rsidR="00B43BDC">
              <w:t>.</w:t>
            </w:r>
          </w:p>
          <w:p w14:paraId="335B4B60" w14:textId="2FFECD5F" w:rsidR="00A60A05" w:rsidRDefault="00A60A05" w:rsidP="00A60A05">
            <w:pPr>
              <w:pStyle w:val="FeatureBox2"/>
            </w:pPr>
            <w:r w:rsidRPr="00B76E94">
              <w:rPr>
                <w:b/>
                <w:bCs/>
                <w:shd w:val="clear" w:color="auto" w:fill="CCEDFC"/>
                <w:lang w:eastAsia="en-AU"/>
              </w:rPr>
              <w:t>Differentiation:</w:t>
            </w:r>
            <w:r>
              <w:rPr>
                <w:b/>
                <w:bCs/>
                <w:shd w:val="clear" w:color="auto" w:fill="CCEDFC"/>
                <w:lang w:eastAsia="en-AU"/>
              </w:rPr>
              <w:t xml:space="preserve"> </w:t>
            </w:r>
            <w:r w:rsidR="00531EA7" w:rsidRPr="004B496C">
              <w:t>support students to</w:t>
            </w:r>
            <w:r w:rsidRPr="004B496C">
              <w:t xml:space="preserve"> </w:t>
            </w:r>
            <w:r w:rsidRPr="00A43CB8">
              <w:t>define</w:t>
            </w:r>
            <w:r>
              <w:t xml:space="preserve"> the following words: Magnetism, magnet, polarity, repel, and attract</w:t>
            </w:r>
            <w:r w:rsidR="00B37E3E">
              <w:t xml:space="preserve"> through the use of a </w:t>
            </w:r>
            <w:hyperlink r:id="rId38" w:history="1">
              <w:r w:rsidR="00B37E3E" w:rsidRPr="000D12CF">
                <w:rPr>
                  <w:rStyle w:val="Hyperlink"/>
                </w:rPr>
                <w:t>Frayer diagram</w:t>
              </w:r>
            </w:hyperlink>
            <w:r>
              <w:t>.</w:t>
            </w:r>
          </w:p>
          <w:p w14:paraId="1D618ACE" w14:textId="6A257972" w:rsidR="00652288" w:rsidRDefault="007B2F68" w:rsidP="007B2F68">
            <w:pPr>
              <w:pStyle w:val="FeatureBox3"/>
            </w:pPr>
            <w:r w:rsidRPr="00FA6565">
              <w:rPr>
                <w:rStyle w:val="Strong"/>
              </w:rPr>
              <w:t>Checkpoint</w:t>
            </w:r>
            <w:r>
              <w:rPr>
                <w:rStyle w:val="Strong"/>
              </w:rPr>
              <w:t xml:space="preserve"> (</w:t>
            </w:r>
            <w:r w:rsidR="005B5EB8">
              <w:rPr>
                <w:rStyle w:val="Strong"/>
              </w:rPr>
              <w:t xml:space="preserve">1.9 </w:t>
            </w:r>
            <w:r>
              <w:rPr>
                <w:rStyle w:val="Strong"/>
              </w:rPr>
              <w:t>TRB)</w:t>
            </w:r>
            <w:r w:rsidRPr="00FA6565">
              <w:rPr>
                <w:rStyle w:val="Strong"/>
              </w:rPr>
              <w:t>:</w:t>
            </w:r>
            <w:r w:rsidRPr="00FA6565">
              <w:t xml:space="preserve"> </w:t>
            </w:r>
            <w:r w:rsidR="0048446C">
              <w:t>a</w:t>
            </w:r>
            <w:r w:rsidR="00652288">
              <w:t>sk the following q</w:t>
            </w:r>
            <w:r w:rsidRPr="00FA6565">
              <w:t>uick questions</w:t>
            </w:r>
            <w:r w:rsidR="00652288">
              <w:t>:</w:t>
            </w:r>
            <w:r w:rsidRPr="00FA6565">
              <w:t xml:space="preserve"> </w:t>
            </w:r>
          </w:p>
          <w:p w14:paraId="57711183" w14:textId="77777777" w:rsidR="00652288" w:rsidRDefault="007B2F68" w:rsidP="00652288">
            <w:pPr>
              <w:pStyle w:val="FeatureBox3"/>
              <w:numPr>
                <w:ilvl w:val="0"/>
                <w:numId w:val="13"/>
              </w:numPr>
              <w:ind w:left="647" w:hanging="647"/>
            </w:pPr>
            <w:r w:rsidRPr="00FA6565">
              <w:t xml:space="preserve">What </w:t>
            </w:r>
            <w:r w:rsidR="0059205B">
              <w:t>category</w:t>
            </w:r>
            <w:r w:rsidR="0059205B" w:rsidRPr="00FA6565">
              <w:t xml:space="preserve"> </w:t>
            </w:r>
            <w:r w:rsidRPr="00FA6565">
              <w:t>of force is magnetism? Why?</w:t>
            </w:r>
          </w:p>
          <w:p w14:paraId="2645F143" w14:textId="13A978A9" w:rsidR="007B2F68" w:rsidRPr="00B01DEB" w:rsidRDefault="007B2F68" w:rsidP="00652288">
            <w:pPr>
              <w:pStyle w:val="FeatureBox3"/>
              <w:numPr>
                <w:ilvl w:val="0"/>
                <w:numId w:val="13"/>
              </w:numPr>
              <w:ind w:left="647" w:hanging="647"/>
              <w:rPr>
                <w:rFonts w:eastAsia="Times New Roman"/>
                <w:szCs w:val="22"/>
                <w:lang w:eastAsia="en-AU"/>
              </w:rPr>
            </w:pPr>
            <w:r w:rsidRPr="00FA6565">
              <w:t>When is a magnetic force a push or a pull?</w:t>
            </w:r>
          </w:p>
          <w:p w14:paraId="72BC2091" w14:textId="147653AA" w:rsidR="009D0374" w:rsidRDefault="00990520" w:rsidP="003A7F51">
            <w:pPr>
              <w:rPr>
                <w:rFonts w:eastAsia="Times New Roman"/>
                <w:lang w:eastAsia="en-AU"/>
              </w:rPr>
            </w:pPr>
            <w:r w:rsidRPr="00F0386B">
              <w:t>Demonstrate the interaction of a magnet</w:t>
            </w:r>
            <w:r w:rsidRPr="00B01DEB">
              <w:rPr>
                <w:rFonts w:eastAsia="Times New Roman"/>
                <w:lang w:eastAsia="en-AU"/>
              </w:rPr>
              <w:t xml:space="preserve"> with a compass using th</w:t>
            </w:r>
            <w:r>
              <w:rPr>
                <w:rFonts w:eastAsia="Times New Roman"/>
                <w:lang w:eastAsia="en-AU"/>
              </w:rPr>
              <w:t xml:space="preserve">e </w:t>
            </w:r>
            <w:hyperlink r:id="rId39" w:history="1">
              <w:proofErr w:type="spellStart"/>
              <w:r w:rsidRPr="00AD7D9D">
                <w:rPr>
                  <w:rStyle w:val="Hyperlink"/>
                  <w:rFonts w:eastAsia="Times New Roman"/>
                  <w:lang w:eastAsia="en-AU"/>
                </w:rPr>
                <w:t>PhET</w:t>
              </w:r>
              <w:proofErr w:type="spellEnd"/>
              <w:r w:rsidRPr="00AD7D9D">
                <w:rPr>
                  <w:rStyle w:val="Hyperlink"/>
                  <w:rFonts w:eastAsia="Times New Roman"/>
                  <w:lang w:eastAsia="en-AU"/>
                </w:rPr>
                <w:t xml:space="preserve"> Magnet and Compass</w:t>
              </w:r>
            </w:hyperlink>
            <w:r>
              <w:rPr>
                <w:rFonts w:eastAsia="Times New Roman"/>
                <w:lang w:eastAsia="en-AU"/>
              </w:rPr>
              <w:t xml:space="preserve"> </w:t>
            </w:r>
            <w:r w:rsidRPr="00B01DEB">
              <w:rPr>
                <w:rFonts w:eastAsia="Times New Roman"/>
                <w:lang w:eastAsia="en-AU"/>
              </w:rPr>
              <w:t>simulation</w:t>
            </w:r>
            <w:r>
              <w:rPr>
                <w:rFonts w:eastAsia="Times New Roman"/>
                <w:lang w:eastAsia="en-AU"/>
              </w:rPr>
              <w:t xml:space="preserve"> or with an actual magnet and compass.</w:t>
            </w:r>
          </w:p>
          <w:p w14:paraId="4DF96611" w14:textId="1FECCDE4" w:rsidR="00E27237" w:rsidRDefault="00E27237" w:rsidP="003A7F51">
            <w:pPr>
              <w:rPr>
                <w:rFonts w:eastAsia="Times New Roman"/>
                <w:lang w:eastAsia="en-AU"/>
              </w:rPr>
            </w:pPr>
            <w:r>
              <w:rPr>
                <w:rFonts w:eastAsia="Times New Roman"/>
                <w:lang w:eastAsia="en-AU"/>
              </w:rPr>
              <w:t xml:space="preserve">Describe how magnetic field lines are drawn and </w:t>
            </w:r>
            <w:r w:rsidR="00EC774F">
              <w:rPr>
                <w:rFonts w:eastAsia="Times New Roman"/>
                <w:lang w:eastAsia="en-AU"/>
              </w:rPr>
              <w:t xml:space="preserve">what information can be </w:t>
            </w:r>
            <w:r w:rsidR="000E67D1">
              <w:rPr>
                <w:rFonts w:eastAsia="Times New Roman"/>
                <w:lang w:eastAsia="en-AU"/>
              </w:rPr>
              <w:t>interpreted from such diagrams.</w:t>
            </w:r>
          </w:p>
          <w:p w14:paraId="2F56E1B8" w14:textId="72D254B3" w:rsidR="00E65095" w:rsidRPr="00EE20A7" w:rsidRDefault="00E65095" w:rsidP="004D03D7">
            <w:pPr>
              <w:pStyle w:val="FeatureBox3"/>
              <w:rPr>
                <w:lang w:eastAsia="en-AU"/>
              </w:rPr>
            </w:pPr>
            <w:r w:rsidRPr="004D03D7">
              <w:rPr>
                <w:rStyle w:val="Strong"/>
              </w:rPr>
              <w:t>Checkpoint (</w:t>
            </w:r>
            <w:r w:rsidR="005B5EB8">
              <w:rPr>
                <w:rStyle w:val="Strong"/>
              </w:rPr>
              <w:t xml:space="preserve">1.9 </w:t>
            </w:r>
            <w:r w:rsidRPr="004D03D7">
              <w:rPr>
                <w:rStyle w:val="Strong"/>
              </w:rPr>
              <w:t>TRB)</w:t>
            </w:r>
            <w:r w:rsidR="00997F35" w:rsidRPr="004D03D7">
              <w:rPr>
                <w:rStyle w:val="Strong"/>
              </w:rPr>
              <w:t>:</w:t>
            </w:r>
            <w:r w:rsidR="00997F35">
              <w:rPr>
                <w:lang w:eastAsia="en-AU"/>
              </w:rPr>
              <w:t xml:space="preserve"> What factors affect the action of a magnet? How do everyday </w:t>
            </w:r>
            <w:r w:rsidR="00997F35">
              <w:rPr>
                <w:lang w:eastAsia="en-AU"/>
              </w:rPr>
              <w:lastRenderedPageBreak/>
              <w:t>magnets work?</w:t>
            </w:r>
          </w:p>
          <w:p w14:paraId="2AAB920C" w14:textId="13EFE5B1" w:rsidR="001E5C90" w:rsidRPr="004B496C" w:rsidRDefault="00CE1FB2" w:rsidP="00882B0B">
            <w:pPr>
              <w:pStyle w:val="FeatureBox2"/>
              <w:rPr>
                <w:rStyle w:val="Strong"/>
                <w:b w:val="0"/>
                <w:bCs w:val="0"/>
              </w:rPr>
            </w:pPr>
            <w:r w:rsidRPr="004B496C">
              <w:rPr>
                <w:rStyle w:val="Strong"/>
              </w:rPr>
              <w:t xml:space="preserve">Differentiation: </w:t>
            </w:r>
            <w:r w:rsidRPr="00A91DBA">
              <w:t>e</w:t>
            </w:r>
            <w:r w:rsidR="001E5C90" w:rsidRPr="00A91DBA">
              <w:t>xten</w:t>
            </w:r>
            <w:r w:rsidRPr="00A91DBA">
              <w:t>d</w:t>
            </w:r>
            <w:r w:rsidR="001E5C90" w:rsidRPr="00A91DBA">
              <w:t xml:space="preserve"> </w:t>
            </w:r>
            <w:r w:rsidR="00C357F3" w:rsidRPr="004B496C">
              <w:rPr>
                <w:rStyle w:val="Strong"/>
                <w:b w:val="0"/>
                <w:bCs w:val="0"/>
              </w:rPr>
              <w:t>s</w:t>
            </w:r>
            <w:r w:rsidR="001E5C90" w:rsidRPr="004B496C">
              <w:rPr>
                <w:rStyle w:val="Strong"/>
                <w:b w:val="0"/>
                <w:bCs w:val="0"/>
              </w:rPr>
              <w:t>tudents</w:t>
            </w:r>
            <w:r w:rsidR="00966F01" w:rsidRPr="004B496C">
              <w:rPr>
                <w:rStyle w:val="Strong"/>
                <w:b w:val="0"/>
                <w:bCs w:val="0"/>
              </w:rPr>
              <w:t xml:space="preserve"> by</w:t>
            </w:r>
            <w:r w:rsidR="001E5C90" w:rsidRPr="004B496C">
              <w:rPr>
                <w:rStyle w:val="Strong"/>
                <w:b w:val="0"/>
                <w:bCs w:val="0"/>
              </w:rPr>
              <w:t xml:space="preserve"> </w:t>
            </w:r>
            <w:r w:rsidR="003D6723" w:rsidRPr="004B496C">
              <w:rPr>
                <w:rStyle w:val="Strong"/>
                <w:b w:val="0"/>
                <w:bCs w:val="0"/>
              </w:rPr>
              <w:t>investigate</w:t>
            </w:r>
            <w:r w:rsidR="003C6910" w:rsidRPr="004B496C">
              <w:rPr>
                <w:rStyle w:val="Strong"/>
                <w:b w:val="0"/>
                <w:bCs w:val="0"/>
              </w:rPr>
              <w:t xml:space="preserve"> and designing a new tool or technology that uses magnets</w:t>
            </w:r>
            <w:r w:rsidR="00497BCB" w:rsidRPr="004B496C">
              <w:rPr>
                <w:rStyle w:val="Strong"/>
                <w:b w:val="0"/>
                <w:bCs w:val="0"/>
              </w:rPr>
              <w:t>.</w:t>
            </w:r>
          </w:p>
          <w:p w14:paraId="70D0E8C9" w14:textId="2F57EEBF" w:rsidR="00AE423F" w:rsidRPr="00197628" w:rsidRDefault="00AE423F" w:rsidP="00AE423F">
            <w:pPr>
              <w:rPr>
                <w:b/>
              </w:rPr>
            </w:pPr>
            <w:r>
              <w:rPr>
                <w:b/>
              </w:rPr>
              <w:t>Mapping magnetic fields (</w:t>
            </w:r>
            <w:r w:rsidR="005B5EB8">
              <w:rPr>
                <w:b/>
              </w:rPr>
              <w:t xml:space="preserve">1.9 </w:t>
            </w:r>
            <w:r>
              <w:rPr>
                <w:b/>
              </w:rPr>
              <w:t>TRB</w:t>
            </w:r>
            <w:r w:rsidR="007B62C5" w:rsidRPr="00CC391B">
              <w:rPr>
                <w:bCs/>
              </w:rPr>
              <w:t xml:space="preserve"> and</w:t>
            </w:r>
            <w:r w:rsidR="007B62C5">
              <w:rPr>
                <w:b/>
              </w:rPr>
              <w:t xml:space="preserve"> </w:t>
            </w:r>
            <w:r w:rsidR="005B5EB8">
              <w:rPr>
                <w:b/>
              </w:rPr>
              <w:t xml:space="preserve">1.9 </w:t>
            </w:r>
            <w:r w:rsidR="007B62C5">
              <w:rPr>
                <w:b/>
              </w:rPr>
              <w:t>PPT</w:t>
            </w:r>
            <w:r>
              <w:rPr>
                <w:b/>
              </w:rPr>
              <w:t>)</w:t>
            </w:r>
          </w:p>
          <w:p w14:paraId="1D92C653" w14:textId="2E9CE5AD" w:rsidR="00A956D1" w:rsidRPr="00E26075" w:rsidRDefault="00A956D1" w:rsidP="00A956D1">
            <w:r w:rsidRPr="00E26075">
              <w:t>Demonstrate</w:t>
            </w:r>
            <w:r w:rsidRPr="00EE20A7">
              <w:t xml:space="preserve"> </w:t>
            </w:r>
            <w:r w:rsidR="009027F5">
              <w:t>using</w:t>
            </w:r>
            <w:r w:rsidRPr="00E26075">
              <w:t xml:space="preserve"> iron filings to show and draw magnetic field lines for one magnet shape.</w:t>
            </w:r>
          </w:p>
          <w:p w14:paraId="4E565836" w14:textId="77777777" w:rsidR="00FB632E" w:rsidRDefault="0094491B" w:rsidP="00AE423F">
            <w:r>
              <w:t>Students make predictions about the location and shape of magnetic field lines</w:t>
            </w:r>
            <w:r w:rsidR="00FB632E">
              <w:t xml:space="preserve"> for the range of magnet combinations.</w:t>
            </w:r>
          </w:p>
          <w:p w14:paraId="3047B209" w14:textId="3CB78B1F" w:rsidR="0074642F" w:rsidRPr="00AE423F" w:rsidRDefault="00AE423F" w:rsidP="00EE20A7">
            <w:r w:rsidRPr="00E26075">
              <w:t xml:space="preserve">In small groups, students map the magnetic field lines and </w:t>
            </w:r>
            <w:r w:rsidR="00627CE0">
              <w:t>make observations related to the interactions of the poles</w:t>
            </w:r>
            <w:r w:rsidR="007771BD">
              <w:t xml:space="preserve"> </w:t>
            </w:r>
            <w:r w:rsidR="007771BD" w:rsidRPr="00E26075">
              <w:t>for different-shaped magnets</w:t>
            </w:r>
            <w:r w:rsidR="00627CE0">
              <w:t>.</w:t>
            </w:r>
          </w:p>
          <w:p w14:paraId="0BF43F37" w14:textId="7F3B717C" w:rsidR="002C2E78" w:rsidRDefault="00E17220" w:rsidP="00C7075E">
            <w:pPr>
              <w:pStyle w:val="FeatureBox3"/>
              <w:rPr>
                <w:rFonts w:eastAsia="Times New Roman"/>
                <w:szCs w:val="22"/>
                <w:shd w:val="clear" w:color="auto" w:fill="FFB8C2"/>
                <w:lang w:eastAsia="en-AU"/>
              </w:rPr>
            </w:pPr>
            <w:r w:rsidRPr="00E65037">
              <w:rPr>
                <w:b/>
                <w:bCs/>
                <w:shd w:val="clear" w:color="auto" w:fill="FFB8C2"/>
                <w:lang w:eastAsia="en-AU"/>
              </w:rPr>
              <w:t>Checkpoint</w:t>
            </w:r>
            <w:r w:rsidR="00456487">
              <w:rPr>
                <w:b/>
                <w:bCs/>
                <w:shd w:val="clear" w:color="auto" w:fill="FFB8C2"/>
                <w:lang w:eastAsia="en-AU"/>
              </w:rPr>
              <w:t xml:space="preserve"> (</w:t>
            </w:r>
            <w:r w:rsidR="005B5EB8">
              <w:rPr>
                <w:b/>
                <w:bCs/>
                <w:shd w:val="clear" w:color="auto" w:fill="FFB8C2"/>
                <w:lang w:eastAsia="en-AU"/>
              </w:rPr>
              <w:t xml:space="preserve">1.9 </w:t>
            </w:r>
            <w:r w:rsidR="00456487">
              <w:rPr>
                <w:b/>
                <w:bCs/>
                <w:shd w:val="clear" w:color="auto" w:fill="FFB8C2"/>
                <w:lang w:eastAsia="en-AU"/>
              </w:rPr>
              <w:t>TRB)</w:t>
            </w:r>
            <w:r w:rsidR="001E5C90" w:rsidRPr="00E65037">
              <w:rPr>
                <w:rFonts w:eastAsia="Times New Roman"/>
                <w:b/>
                <w:bCs/>
                <w:szCs w:val="22"/>
                <w:shd w:val="clear" w:color="auto" w:fill="FFB8C2"/>
                <w:lang w:eastAsia="en-AU"/>
              </w:rPr>
              <w:t>:</w:t>
            </w:r>
            <w:r w:rsidR="00C7075E">
              <w:rPr>
                <w:rFonts w:eastAsia="Times New Roman"/>
                <w:b/>
                <w:bCs/>
                <w:szCs w:val="22"/>
                <w:shd w:val="clear" w:color="auto" w:fill="FFB8C2"/>
                <w:lang w:eastAsia="en-AU"/>
              </w:rPr>
              <w:t xml:space="preserve"> </w:t>
            </w:r>
            <w:r w:rsidR="002C2E78">
              <w:rPr>
                <w:rFonts w:eastAsia="Times New Roman"/>
                <w:szCs w:val="22"/>
                <w:shd w:val="clear" w:color="auto" w:fill="FFB8C2"/>
                <w:lang w:eastAsia="en-AU"/>
              </w:rPr>
              <w:t>e</w:t>
            </w:r>
            <w:r w:rsidR="001E5C90" w:rsidRPr="00A939EB">
              <w:rPr>
                <w:rFonts w:eastAsia="Times New Roman"/>
                <w:szCs w:val="22"/>
                <w:shd w:val="clear" w:color="auto" w:fill="FFB8C2"/>
                <w:lang w:eastAsia="en-AU"/>
              </w:rPr>
              <w:t xml:space="preserve">xit slip questions – </w:t>
            </w:r>
            <w:r w:rsidR="00B46C1A">
              <w:rPr>
                <w:rFonts w:eastAsia="Times New Roman"/>
                <w:szCs w:val="22"/>
                <w:shd w:val="clear" w:color="auto" w:fill="FFB8C2"/>
                <w:lang w:eastAsia="en-AU"/>
              </w:rPr>
              <w:t>r</w:t>
            </w:r>
            <w:r w:rsidR="001E5C90" w:rsidRPr="00A939EB">
              <w:rPr>
                <w:rFonts w:eastAsia="Times New Roman"/>
                <w:szCs w:val="22"/>
                <w:shd w:val="clear" w:color="auto" w:fill="FFB8C2"/>
                <w:lang w:eastAsia="en-AU"/>
              </w:rPr>
              <w:t>eflect on the learning intentions and success criteria.</w:t>
            </w:r>
          </w:p>
          <w:p w14:paraId="67DA26AA" w14:textId="46F287C1" w:rsidR="002C2E78" w:rsidRDefault="001E5C90" w:rsidP="002C2E78">
            <w:pPr>
              <w:pStyle w:val="FeatureBox3"/>
              <w:numPr>
                <w:ilvl w:val="0"/>
                <w:numId w:val="15"/>
              </w:numPr>
              <w:ind w:left="644" w:hanging="644"/>
              <w:rPr>
                <w:rFonts w:eastAsia="Times New Roman"/>
                <w:szCs w:val="22"/>
                <w:shd w:val="clear" w:color="auto" w:fill="FFB8C2"/>
                <w:lang w:eastAsia="en-AU"/>
              </w:rPr>
            </w:pPr>
            <w:r w:rsidRPr="00A939EB">
              <w:rPr>
                <w:rFonts w:eastAsia="Times New Roman"/>
                <w:szCs w:val="22"/>
                <w:shd w:val="clear" w:color="auto" w:fill="FFB8C2"/>
                <w:lang w:eastAsia="en-AU"/>
              </w:rPr>
              <w:t>What criteria allow you to predict what will happen when magnets interact?</w:t>
            </w:r>
          </w:p>
          <w:p w14:paraId="7D43D8B8" w14:textId="614EDA18" w:rsidR="002C2E78" w:rsidRDefault="001E5C90" w:rsidP="002C2E78">
            <w:pPr>
              <w:pStyle w:val="FeatureBox3"/>
              <w:numPr>
                <w:ilvl w:val="0"/>
                <w:numId w:val="15"/>
              </w:numPr>
              <w:ind w:left="644" w:hanging="644"/>
              <w:rPr>
                <w:rFonts w:eastAsia="Times New Roman"/>
                <w:szCs w:val="22"/>
                <w:shd w:val="clear" w:color="auto" w:fill="FFB8C2"/>
                <w:lang w:eastAsia="en-AU"/>
              </w:rPr>
            </w:pPr>
            <w:r w:rsidRPr="00A939EB">
              <w:rPr>
                <w:rFonts w:eastAsia="Times New Roman"/>
                <w:szCs w:val="22"/>
                <w:shd w:val="clear" w:color="auto" w:fill="FFB8C2"/>
                <w:lang w:eastAsia="en-AU"/>
              </w:rPr>
              <w:lastRenderedPageBreak/>
              <w:t>How do everyday magnets work?</w:t>
            </w:r>
          </w:p>
          <w:p w14:paraId="4B0DE40F" w14:textId="2911A289" w:rsidR="001E5C90" w:rsidRPr="00280E0B" w:rsidRDefault="00BF0FAB" w:rsidP="002C2E78">
            <w:pPr>
              <w:pStyle w:val="FeatureBox3"/>
              <w:numPr>
                <w:ilvl w:val="0"/>
                <w:numId w:val="15"/>
              </w:numPr>
              <w:ind w:left="644" w:hanging="644"/>
              <w:rPr>
                <w:rFonts w:eastAsia="Times New Roman"/>
                <w:szCs w:val="22"/>
                <w:lang w:eastAsia="en-AU"/>
              </w:rPr>
            </w:pPr>
            <w:r>
              <w:rPr>
                <w:rFonts w:eastAsia="Times New Roman"/>
                <w:szCs w:val="22"/>
                <w:shd w:val="clear" w:color="auto" w:fill="FFB8C2"/>
                <w:lang w:eastAsia="en-AU"/>
              </w:rPr>
              <w:t>What would happen if you broke a magnet in half?</w:t>
            </w:r>
          </w:p>
        </w:tc>
        <w:tc>
          <w:tcPr>
            <w:tcW w:w="955" w:type="pct"/>
          </w:tcPr>
          <w:p w14:paraId="6EF2EFD5" w14:textId="77777777" w:rsidR="001E5C90" w:rsidRDefault="001E5C90" w:rsidP="001E5C90"/>
        </w:tc>
      </w:tr>
      <w:tr w:rsidR="001E5C90" w14:paraId="2A03B224" w14:textId="77777777" w:rsidTr="534A7E5B">
        <w:tc>
          <w:tcPr>
            <w:tcW w:w="956" w:type="pct"/>
          </w:tcPr>
          <w:p w14:paraId="7B477B83" w14:textId="0AFF899E" w:rsidR="001E5C90" w:rsidRPr="00F86028" w:rsidRDefault="001E5C90" w:rsidP="001E5C90">
            <w:pPr>
              <w:rPr>
                <w:b/>
                <w:bCs/>
              </w:rPr>
            </w:pPr>
            <w:r w:rsidRPr="001A6FDB">
              <w:rPr>
                <w:rStyle w:val="Strong"/>
              </w:rPr>
              <w:lastRenderedPageBreak/>
              <w:t>Magnets in everyday life</w:t>
            </w:r>
          </w:p>
          <w:p w14:paraId="4061C787" w14:textId="77777777" w:rsidR="001E5C90" w:rsidRPr="00A03BCD" w:rsidRDefault="001E5C90" w:rsidP="001E5C90">
            <w:pPr>
              <w:pStyle w:val="ListBullet"/>
            </w:pPr>
            <w:r w:rsidRPr="00A03BCD">
              <w:t>Conduct a practical investigation to test the effect of distance on the action of a magnet</w:t>
            </w:r>
          </w:p>
          <w:p w14:paraId="22E7916E" w14:textId="77777777" w:rsidR="001E5C90" w:rsidRDefault="001E5C90" w:rsidP="001E5C90">
            <w:pPr>
              <w:pStyle w:val="Heading5"/>
            </w:pPr>
            <w:r>
              <w:t>Questioning and predicting</w:t>
            </w:r>
          </w:p>
          <w:p w14:paraId="28C2EB6D" w14:textId="77777777" w:rsidR="001E5C90" w:rsidRDefault="001E5C90" w:rsidP="001E5C90">
            <w:pPr>
              <w:pStyle w:val="ListBullet"/>
            </w:pPr>
            <w:r>
              <w:t>Identify questions and problems that can be investigated scientifically</w:t>
            </w:r>
          </w:p>
          <w:p w14:paraId="58CE6C7E" w14:textId="77777777" w:rsidR="001E5C90" w:rsidRDefault="001E5C90" w:rsidP="001E5C90">
            <w:pPr>
              <w:pStyle w:val="ListBullet"/>
            </w:pPr>
            <w:r>
              <w:t xml:space="preserve">Make predictions based on scientific </w:t>
            </w:r>
            <w:r>
              <w:lastRenderedPageBreak/>
              <w:t>knowledge and observations</w:t>
            </w:r>
          </w:p>
          <w:p w14:paraId="34EF01B3" w14:textId="77777777" w:rsidR="001E5C90" w:rsidRDefault="001E5C90" w:rsidP="001E5C90">
            <w:pPr>
              <w:pStyle w:val="Heading5"/>
            </w:pPr>
            <w:r>
              <w:t>Processing data and information</w:t>
            </w:r>
          </w:p>
          <w:p w14:paraId="1DB564A2" w14:textId="77777777" w:rsidR="001E5C90" w:rsidRDefault="001E5C90" w:rsidP="001E5C90">
            <w:pPr>
              <w:pStyle w:val="ListBullet"/>
            </w:pPr>
            <w:r>
              <w:t>Use a range of representations to organise data, including graphs, keys, models, diagrams, tables and spreadsheets</w:t>
            </w:r>
          </w:p>
          <w:p w14:paraId="24742A09" w14:textId="77777777" w:rsidR="001E5C90" w:rsidRDefault="001E5C90" w:rsidP="001E5C90">
            <w:pPr>
              <w:pStyle w:val="Heading5"/>
            </w:pPr>
            <w:r>
              <w:t>Analysing data and information</w:t>
            </w:r>
          </w:p>
          <w:p w14:paraId="4095A0C7" w14:textId="77777777" w:rsidR="001E5C90" w:rsidRDefault="001E5C90" w:rsidP="001E5C90">
            <w:pPr>
              <w:pStyle w:val="ListBullet"/>
            </w:pPr>
            <w:r>
              <w:t xml:space="preserve">Identify patterns and relationships in graphs, keys, models, diagrams, tables and </w:t>
            </w:r>
            <w:r>
              <w:lastRenderedPageBreak/>
              <w:t>spreadsheets</w:t>
            </w:r>
          </w:p>
          <w:p w14:paraId="5CCEB959" w14:textId="77777777" w:rsidR="001E5C90" w:rsidRDefault="001E5C90" w:rsidP="001E5C90">
            <w:pPr>
              <w:pStyle w:val="ListBullet"/>
            </w:pPr>
            <w:r>
              <w:t>Use scientific understanding to identify relationships and draw conclusions based on students’ data and secondary sources</w:t>
            </w:r>
          </w:p>
          <w:p w14:paraId="5D417C22" w14:textId="77777777" w:rsidR="001E5C90" w:rsidRDefault="001E5C90" w:rsidP="001E5C90">
            <w:pPr>
              <w:pStyle w:val="ListBullet"/>
            </w:pPr>
            <w:r>
              <w:t>Evaluate the method used to investigate a question or solve a problem, including evaluating the quality of the data collected and identifying possible improvements to the investigation</w:t>
            </w:r>
          </w:p>
          <w:p w14:paraId="2173D6FA" w14:textId="77777777" w:rsidR="001E5C90" w:rsidRDefault="001E5C90" w:rsidP="001E5C90">
            <w:pPr>
              <w:pStyle w:val="Heading5"/>
            </w:pPr>
            <w:r>
              <w:lastRenderedPageBreak/>
              <w:t>Problem-solving</w:t>
            </w:r>
          </w:p>
          <w:p w14:paraId="5D772F5D" w14:textId="312D2852" w:rsidR="001E5C90" w:rsidRPr="00C62D62" w:rsidRDefault="001E5C90" w:rsidP="00C62D62">
            <w:pPr>
              <w:pStyle w:val="ListBullet"/>
              <w:rPr>
                <w:rStyle w:val="Strong"/>
                <w:b w:val="0"/>
                <w:bCs w:val="0"/>
              </w:rPr>
            </w:pPr>
            <w:r>
              <w:t>Identify cause-and-effect relationships and develop models to explain phenomena</w:t>
            </w:r>
          </w:p>
        </w:tc>
        <w:tc>
          <w:tcPr>
            <w:tcW w:w="3089" w:type="pct"/>
          </w:tcPr>
          <w:p w14:paraId="30862A05" w14:textId="5CC172ED" w:rsidR="001E5C90" w:rsidRPr="00596212" w:rsidRDefault="00BB0D46" w:rsidP="00E02643">
            <w:pPr>
              <w:pStyle w:val="Heading4"/>
            </w:pPr>
            <w:bookmarkStart w:id="32" w:name="_Toc172273361"/>
            <w:bookmarkStart w:id="33" w:name="_Toc223001151"/>
            <w:r>
              <w:lastRenderedPageBreak/>
              <w:t>1</w:t>
            </w:r>
            <w:r w:rsidR="005319D4">
              <w:t>.</w:t>
            </w:r>
            <w:r>
              <w:t xml:space="preserve">10 </w:t>
            </w:r>
            <w:r w:rsidR="001E5C90">
              <w:t>Testing for attraction</w:t>
            </w:r>
            <w:r w:rsidR="77739C61">
              <w:t xml:space="preserve"> (approximately 2 hours)</w:t>
            </w:r>
            <w:bookmarkEnd w:id="32"/>
            <w:bookmarkEnd w:id="33"/>
          </w:p>
          <w:p w14:paraId="17533487" w14:textId="60DF3113" w:rsidR="00D2567D" w:rsidRDefault="00D2567D" w:rsidP="002A7C20">
            <w:pPr>
              <w:pStyle w:val="FeatureBox3"/>
              <w:rPr>
                <w:b/>
              </w:rPr>
            </w:pPr>
            <w:r>
              <w:rPr>
                <w:b/>
              </w:rPr>
              <w:t>Checkpoint</w:t>
            </w:r>
            <w:r w:rsidR="00456487">
              <w:rPr>
                <w:b/>
              </w:rPr>
              <w:t xml:space="preserve"> (</w:t>
            </w:r>
            <w:r w:rsidR="005B5EB8">
              <w:rPr>
                <w:b/>
              </w:rPr>
              <w:t xml:space="preserve">1.10 </w:t>
            </w:r>
            <w:r w:rsidR="00456487">
              <w:rPr>
                <w:b/>
              </w:rPr>
              <w:t>TRB)</w:t>
            </w:r>
            <w:r>
              <w:rPr>
                <w:b/>
              </w:rPr>
              <w:t>:</w:t>
            </w:r>
            <w:r w:rsidR="00A17DBC">
              <w:rPr>
                <w:b/>
              </w:rPr>
              <w:t xml:space="preserve"> </w:t>
            </w:r>
            <w:r w:rsidR="00E30EA8">
              <w:t>q</w:t>
            </w:r>
            <w:r w:rsidR="00A17DBC" w:rsidRPr="002A7C20">
              <w:t xml:space="preserve">uick quiz </w:t>
            </w:r>
            <w:r w:rsidR="00CA0AAE" w:rsidRPr="002A7C20">
              <w:t xml:space="preserve">to </w:t>
            </w:r>
            <w:r w:rsidR="00A17DBC" w:rsidRPr="002A7C20">
              <w:t xml:space="preserve">activate </w:t>
            </w:r>
            <w:r w:rsidR="00CA0AAE" w:rsidRPr="002A7C20">
              <w:t>learning</w:t>
            </w:r>
            <w:r w:rsidR="00AA517F">
              <w:t xml:space="preserve"> from prior lesson</w:t>
            </w:r>
            <w:r w:rsidR="00C4154C">
              <w:t>(</w:t>
            </w:r>
            <w:r w:rsidR="0014128E">
              <w:t>s</w:t>
            </w:r>
            <w:r w:rsidR="00C4154C">
              <w:t>)</w:t>
            </w:r>
            <w:r w:rsidR="0014128E">
              <w:t>.</w:t>
            </w:r>
          </w:p>
          <w:p w14:paraId="3BAD64F9" w14:textId="4340DC04" w:rsidR="00CA0AAE" w:rsidRPr="002A7C20" w:rsidRDefault="00420649" w:rsidP="002A7C20">
            <w:pPr>
              <w:pStyle w:val="FeatureBox3"/>
            </w:pPr>
            <w:r w:rsidRPr="00E77CD6">
              <w:rPr>
                <w:rStyle w:val="Strong"/>
              </w:rPr>
              <w:t>Every</w:t>
            </w:r>
            <w:r>
              <w:rPr>
                <w:rStyle w:val="Strong"/>
              </w:rPr>
              <w:t>one</w:t>
            </w:r>
            <w:r w:rsidR="00CD4FA0" w:rsidRPr="00237F5D">
              <w:rPr>
                <w:rStyle w:val="Strong"/>
              </w:rPr>
              <w:t>:</w:t>
            </w:r>
            <w:r w:rsidR="00695189" w:rsidRPr="002A7C20">
              <w:t xml:space="preserve"> </w:t>
            </w:r>
            <w:r w:rsidR="0096365F" w:rsidRPr="002A7C20">
              <w:t xml:space="preserve">What are the </w:t>
            </w:r>
            <w:r w:rsidR="00C4154C">
              <w:t>2</w:t>
            </w:r>
            <w:r w:rsidR="00C4154C" w:rsidRPr="002A7C20">
              <w:t xml:space="preserve"> </w:t>
            </w:r>
            <w:r w:rsidR="0096365F" w:rsidRPr="002A7C20">
              <w:t>poles of a magnet called?</w:t>
            </w:r>
          </w:p>
          <w:p w14:paraId="7DAE518C" w14:textId="58A611BD" w:rsidR="0096365F" w:rsidRPr="002A7C20" w:rsidRDefault="00BC6405" w:rsidP="002A7C20">
            <w:pPr>
              <w:pStyle w:val="FeatureBox3"/>
            </w:pPr>
            <w:r w:rsidRPr="00AA7E63">
              <w:rPr>
                <w:rStyle w:val="Strong"/>
              </w:rPr>
              <w:t>M</w:t>
            </w:r>
            <w:r>
              <w:rPr>
                <w:rStyle w:val="Strong"/>
              </w:rPr>
              <w:t xml:space="preserve">ini </w:t>
            </w:r>
            <w:r w:rsidRPr="00AA7E63">
              <w:rPr>
                <w:rStyle w:val="Strong"/>
              </w:rPr>
              <w:t>C</w:t>
            </w:r>
            <w:r>
              <w:rPr>
                <w:rStyle w:val="Strong"/>
              </w:rPr>
              <w:t>hallenge</w:t>
            </w:r>
            <w:r w:rsidR="0096365F" w:rsidRPr="00237F5D">
              <w:rPr>
                <w:rStyle w:val="Strong"/>
              </w:rPr>
              <w:t>:</w:t>
            </w:r>
            <w:r w:rsidR="0096365F" w:rsidRPr="002A7C20">
              <w:t xml:space="preserve"> </w:t>
            </w:r>
            <w:r w:rsidR="00B45DCF" w:rsidRPr="002A7C20">
              <w:t>What happens when the north pole of one magnet is brought close to the south pole of another magnet? Explain why this happens.</w:t>
            </w:r>
          </w:p>
          <w:p w14:paraId="28E186E7" w14:textId="20C833F6" w:rsidR="00B45DCF" w:rsidRPr="002A7C20" w:rsidRDefault="00C702C5" w:rsidP="002A7C20">
            <w:pPr>
              <w:pStyle w:val="FeatureBox3"/>
            </w:pPr>
            <w:r w:rsidRPr="00E77CD6">
              <w:rPr>
                <w:rStyle w:val="Strong"/>
              </w:rPr>
              <w:t>Super challenge</w:t>
            </w:r>
            <w:r w:rsidR="00B45DCF" w:rsidRPr="00237F5D">
              <w:rPr>
                <w:rStyle w:val="Strong"/>
              </w:rPr>
              <w:t>:</w:t>
            </w:r>
            <w:r w:rsidR="00B45DCF" w:rsidRPr="002A7C20">
              <w:t xml:space="preserve"> </w:t>
            </w:r>
            <w:r w:rsidR="00CC391B">
              <w:t>D</w:t>
            </w:r>
            <w:r w:rsidR="00CC391B" w:rsidRPr="002A7C20">
              <w:t xml:space="preserve">escribe </w:t>
            </w:r>
            <w:r w:rsidR="002A7C20" w:rsidRPr="002A7C20">
              <w:t xml:space="preserve">the behaviour of </w:t>
            </w:r>
            <w:r w:rsidR="00C4154C">
              <w:t>2</w:t>
            </w:r>
            <w:r w:rsidR="00C4154C" w:rsidRPr="002A7C20">
              <w:t xml:space="preserve"> </w:t>
            </w:r>
            <w:r w:rsidR="002A7C20" w:rsidRPr="002A7C20">
              <w:t>bar magnets when their north poles are brought close together and explain the underlying reason based on the concept of magnetic fields and polarity.</w:t>
            </w:r>
          </w:p>
          <w:p w14:paraId="6DBF5742" w14:textId="0EC59A82" w:rsidR="001E5C90" w:rsidRDefault="001E5C90" w:rsidP="001E5C90">
            <w:pPr>
              <w:rPr>
                <w:b/>
              </w:rPr>
            </w:pPr>
            <w:r w:rsidRPr="001273B8">
              <w:rPr>
                <w:b/>
              </w:rPr>
              <w:t xml:space="preserve">Quick </w:t>
            </w:r>
            <w:r w:rsidR="0033196C">
              <w:rPr>
                <w:b/>
              </w:rPr>
              <w:t xml:space="preserve">quiz – </w:t>
            </w:r>
            <w:r w:rsidR="00E01353">
              <w:rPr>
                <w:b/>
              </w:rPr>
              <w:t>i</w:t>
            </w:r>
            <w:r w:rsidR="0033196C">
              <w:rPr>
                <w:b/>
              </w:rPr>
              <w:t>nvestigations</w:t>
            </w:r>
            <w:r w:rsidR="00B80C8C">
              <w:rPr>
                <w:b/>
              </w:rPr>
              <w:t xml:space="preserve"> (</w:t>
            </w:r>
            <w:r w:rsidR="005B5EB8">
              <w:rPr>
                <w:b/>
              </w:rPr>
              <w:t xml:space="preserve">1.10 </w:t>
            </w:r>
            <w:r w:rsidR="00B80C8C">
              <w:rPr>
                <w:b/>
              </w:rPr>
              <w:t>TRB</w:t>
            </w:r>
            <w:r w:rsidR="002777F6">
              <w:rPr>
                <w:b/>
              </w:rPr>
              <w:t xml:space="preserve"> and 1.10 PPT</w:t>
            </w:r>
            <w:r w:rsidR="00B80C8C">
              <w:rPr>
                <w:b/>
              </w:rPr>
              <w:t>)</w:t>
            </w:r>
          </w:p>
          <w:p w14:paraId="18E146BB" w14:textId="0EA4151E" w:rsidR="00F00246" w:rsidRPr="001273B8" w:rsidRDefault="00875C67" w:rsidP="00F00246">
            <w:r>
              <w:t xml:space="preserve">Assess </w:t>
            </w:r>
            <w:r w:rsidR="00F614B8">
              <w:t xml:space="preserve">students' </w:t>
            </w:r>
            <w:r>
              <w:t xml:space="preserve">understanding of scientific investigation design </w:t>
            </w:r>
            <w:r w:rsidR="00CF3815">
              <w:t>by conducting</w:t>
            </w:r>
            <w:r>
              <w:t xml:space="preserve"> a </w:t>
            </w:r>
            <w:r w:rsidR="00CF3815">
              <w:t>quick quiz</w:t>
            </w:r>
            <w:r>
              <w:t>.</w:t>
            </w:r>
          </w:p>
          <w:p w14:paraId="50D6B531" w14:textId="682B2452" w:rsidR="001E5C90" w:rsidRPr="001F4342" w:rsidRDefault="008C4A97" w:rsidP="00A87BD0">
            <w:pPr>
              <w:rPr>
                <w:rStyle w:val="Strong"/>
              </w:rPr>
            </w:pPr>
            <w:r w:rsidRPr="001F4342">
              <w:rPr>
                <w:rStyle w:val="Strong"/>
              </w:rPr>
              <w:lastRenderedPageBreak/>
              <w:t xml:space="preserve">Investigating the effect </w:t>
            </w:r>
            <w:r w:rsidR="00F80F6B" w:rsidRPr="001F4342">
              <w:rPr>
                <w:rStyle w:val="Strong"/>
              </w:rPr>
              <w:t>of distance</w:t>
            </w:r>
            <w:r w:rsidR="00B44DE3">
              <w:rPr>
                <w:rStyle w:val="Strong"/>
              </w:rPr>
              <w:t xml:space="preserve"> on </w:t>
            </w:r>
            <w:r w:rsidR="001B6A74">
              <w:rPr>
                <w:rStyle w:val="Strong"/>
              </w:rPr>
              <w:t xml:space="preserve">the action of a </w:t>
            </w:r>
            <w:r w:rsidR="002944A1">
              <w:rPr>
                <w:rStyle w:val="Strong"/>
              </w:rPr>
              <w:t>magnet</w:t>
            </w:r>
            <w:r w:rsidR="001C65E6">
              <w:rPr>
                <w:rStyle w:val="Strong"/>
              </w:rPr>
              <w:t xml:space="preserve"> (</w:t>
            </w:r>
            <w:r w:rsidR="005B5EB8">
              <w:rPr>
                <w:rStyle w:val="Strong"/>
              </w:rPr>
              <w:t xml:space="preserve">1.10 </w:t>
            </w:r>
            <w:r w:rsidR="001C65E6">
              <w:rPr>
                <w:rStyle w:val="Strong"/>
              </w:rPr>
              <w:t>TRB</w:t>
            </w:r>
            <w:r w:rsidR="00FA12AD" w:rsidRPr="00CC391B">
              <w:rPr>
                <w:rStyle w:val="Strong"/>
                <w:b w:val="0"/>
                <w:bCs w:val="0"/>
              </w:rPr>
              <w:t xml:space="preserve"> and</w:t>
            </w:r>
            <w:r w:rsidR="00FA12AD">
              <w:rPr>
                <w:rStyle w:val="Strong"/>
              </w:rPr>
              <w:t xml:space="preserve"> </w:t>
            </w:r>
            <w:r w:rsidR="005B5EB8">
              <w:rPr>
                <w:rStyle w:val="Strong"/>
              </w:rPr>
              <w:t xml:space="preserve">1.10 </w:t>
            </w:r>
            <w:r w:rsidR="00FA12AD">
              <w:rPr>
                <w:rStyle w:val="Strong"/>
              </w:rPr>
              <w:t>PPT</w:t>
            </w:r>
            <w:r w:rsidR="001C65E6">
              <w:rPr>
                <w:rStyle w:val="Strong"/>
              </w:rPr>
              <w:t>)</w:t>
            </w:r>
          </w:p>
          <w:p w14:paraId="425AE778" w14:textId="2C743953" w:rsidR="009D3F5E" w:rsidRDefault="003C5F1F" w:rsidP="009D3F5E">
            <w:r>
              <w:t xml:space="preserve">Students design and </w:t>
            </w:r>
            <w:proofErr w:type="gramStart"/>
            <w:r>
              <w:t>conduct an investigation</w:t>
            </w:r>
            <w:proofErr w:type="gramEnd"/>
            <w:r>
              <w:t xml:space="preserve"> to test the effect of distance on the strength of a magnetic field. </w:t>
            </w:r>
            <w:r w:rsidR="009D3F5E">
              <w:t>Students:</w:t>
            </w:r>
          </w:p>
          <w:p w14:paraId="346EBEDC" w14:textId="77A0F489" w:rsidR="009D3F5E" w:rsidRDefault="00D51C26" w:rsidP="008B701F">
            <w:pPr>
              <w:pStyle w:val="ListBullet"/>
            </w:pPr>
            <w:r>
              <w:t>c</w:t>
            </w:r>
            <w:r w:rsidR="009D3F5E">
              <w:t>reate a scientific question for the investigation that can be tested</w:t>
            </w:r>
          </w:p>
          <w:p w14:paraId="179CD6B7" w14:textId="228969E3" w:rsidR="009D3F5E" w:rsidRDefault="00D51C26" w:rsidP="008B701F">
            <w:pPr>
              <w:pStyle w:val="ListBullet"/>
            </w:pPr>
            <w:r>
              <w:t>m</w:t>
            </w:r>
            <w:r w:rsidR="009D3F5E">
              <w:t>ake a prediction for the investigation</w:t>
            </w:r>
          </w:p>
          <w:p w14:paraId="2F2FFDFB" w14:textId="3D791B00" w:rsidR="009D3F5E" w:rsidRDefault="00D51C26" w:rsidP="008B701F">
            <w:pPr>
              <w:pStyle w:val="ListBullet"/>
            </w:pPr>
            <w:r>
              <w:t>i</w:t>
            </w:r>
            <w:r w:rsidR="009D3F5E">
              <w:t>dentify, collect and organise data in a table</w:t>
            </w:r>
          </w:p>
          <w:p w14:paraId="205A67A6" w14:textId="4DA20DBF" w:rsidR="009D3F5E" w:rsidRDefault="00D51C26" w:rsidP="008B701F">
            <w:pPr>
              <w:pStyle w:val="ListBullet"/>
            </w:pPr>
            <w:r>
              <w:t>i</w:t>
            </w:r>
            <w:r w:rsidR="009D3F5E">
              <w:t>dentify any patterns in the data and come up with a conclusion</w:t>
            </w:r>
          </w:p>
          <w:p w14:paraId="474702AD" w14:textId="285A6108" w:rsidR="009D3F5E" w:rsidRDefault="00D51C26" w:rsidP="008B701F">
            <w:pPr>
              <w:pStyle w:val="ListBullet"/>
            </w:pPr>
            <w:r>
              <w:t>i</w:t>
            </w:r>
            <w:r w:rsidR="009D3F5E">
              <w:t>dentify ways that the investigation could be improved</w:t>
            </w:r>
          </w:p>
          <w:p w14:paraId="4B4437E3" w14:textId="54C65C28" w:rsidR="001E5C90" w:rsidRDefault="00D51C26" w:rsidP="004F746F">
            <w:pPr>
              <w:pStyle w:val="ListBullet"/>
            </w:pPr>
            <w:r>
              <w:t>w</w:t>
            </w:r>
            <w:r w:rsidR="009D3F5E">
              <w:t>rite a cause-and-effect statement</w:t>
            </w:r>
          </w:p>
          <w:p w14:paraId="564D2CDE" w14:textId="3706CD5B" w:rsidR="00D20F21" w:rsidRDefault="00D51C26" w:rsidP="004F746F">
            <w:pPr>
              <w:pStyle w:val="ListBullet"/>
            </w:pPr>
            <w:r>
              <w:t>p</w:t>
            </w:r>
            <w:r w:rsidR="00D20F21">
              <w:t>ropose another experiment to further expand on the findings</w:t>
            </w:r>
            <w:r>
              <w:t>.</w:t>
            </w:r>
          </w:p>
          <w:p w14:paraId="09085411" w14:textId="4AF70F23" w:rsidR="001E5C90" w:rsidRDefault="00752BE0" w:rsidP="00F31E5A">
            <w:pPr>
              <w:pStyle w:val="FeatureBox2"/>
            </w:pPr>
            <w:r>
              <w:rPr>
                <w:rStyle w:val="Strong"/>
              </w:rPr>
              <w:t>Differentiation</w:t>
            </w:r>
            <w:r w:rsidR="001E5C90" w:rsidRPr="0008601C">
              <w:rPr>
                <w:rStyle w:val="Strong"/>
              </w:rPr>
              <w:t>:</w:t>
            </w:r>
            <w:r w:rsidR="00882B0B">
              <w:rPr>
                <w:rStyle w:val="Strong"/>
              </w:rPr>
              <w:t xml:space="preserve"> </w:t>
            </w:r>
            <w:r w:rsidR="00882B0B" w:rsidRPr="004B496C">
              <w:t>S</w:t>
            </w:r>
            <w:r w:rsidR="001E5C90" w:rsidRPr="004B496C">
              <w:t>upport</w:t>
            </w:r>
            <w:r w:rsidR="00882B0B" w:rsidRPr="004B496C">
              <w:t xml:space="preserve"> students by</w:t>
            </w:r>
            <w:r w:rsidR="00155F10" w:rsidRPr="004B496C">
              <w:rPr>
                <w:rStyle w:val="Strong"/>
                <w:b w:val="0"/>
                <w:bCs w:val="0"/>
              </w:rPr>
              <w:t xml:space="preserve"> co</w:t>
            </w:r>
            <w:r w:rsidR="0074642F">
              <w:t>-</w:t>
            </w:r>
            <w:r w:rsidR="00155F10">
              <w:t>design</w:t>
            </w:r>
            <w:r w:rsidR="0074642F">
              <w:t>ing the investigation</w:t>
            </w:r>
            <w:r w:rsidR="00155F10">
              <w:t>.</w:t>
            </w:r>
          </w:p>
          <w:p w14:paraId="4060DB80" w14:textId="4D08FB17" w:rsidR="001E5C90" w:rsidRPr="00B318BA" w:rsidRDefault="00E17220" w:rsidP="00FB7E06">
            <w:pPr>
              <w:pStyle w:val="FeatureBox3"/>
            </w:pPr>
            <w:r>
              <w:rPr>
                <w:rStyle w:val="Strong"/>
              </w:rPr>
              <w:lastRenderedPageBreak/>
              <w:t>Checkpoint</w:t>
            </w:r>
            <w:r w:rsidR="001E5C90">
              <w:t>:</w:t>
            </w:r>
            <w:r w:rsidR="00C7075E">
              <w:t xml:space="preserve"> </w:t>
            </w:r>
            <w:r w:rsidR="00D51C26">
              <w:t>u</w:t>
            </w:r>
            <w:r w:rsidR="001E5C90">
              <w:t>sing th</w:t>
            </w:r>
            <w:r w:rsidR="004B13F7">
              <w:t>e</w:t>
            </w:r>
            <w:r w:rsidR="001E5C90">
              <w:t xml:space="preserve"> </w:t>
            </w:r>
            <w:hyperlink r:id="rId40" w:history="1">
              <w:proofErr w:type="spellStart"/>
              <w:r w:rsidR="004B13F7" w:rsidRPr="004B13F7">
                <w:rPr>
                  <w:rStyle w:val="Hyperlink"/>
                </w:rPr>
                <w:t>JavaLab</w:t>
              </w:r>
              <w:proofErr w:type="spellEnd"/>
              <w:r w:rsidR="004B13F7" w:rsidRPr="004B13F7">
                <w:rPr>
                  <w:rStyle w:val="Hyperlink"/>
                </w:rPr>
                <w:t xml:space="preserve"> Magnetic Force</w:t>
              </w:r>
            </w:hyperlink>
            <w:r w:rsidR="001E5C90">
              <w:t xml:space="preserve"> simulation, students first predict what field lines would look like when different magnets and magnets at different angles are brought together. Then, test their predictions.</w:t>
            </w:r>
          </w:p>
        </w:tc>
        <w:tc>
          <w:tcPr>
            <w:tcW w:w="955" w:type="pct"/>
          </w:tcPr>
          <w:p w14:paraId="5ED199BC" w14:textId="77777777" w:rsidR="001E5C90" w:rsidRDefault="001E5C90" w:rsidP="001E5C90"/>
        </w:tc>
      </w:tr>
      <w:tr w:rsidR="001E5C90" w14:paraId="75F4E773" w14:textId="77777777" w:rsidTr="534A7E5B">
        <w:tc>
          <w:tcPr>
            <w:tcW w:w="956" w:type="pct"/>
          </w:tcPr>
          <w:p w14:paraId="3CD8C8B0" w14:textId="67F7A6B4" w:rsidR="001E5C90" w:rsidRPr="00F86028" w:rsidRDefault="001E5C90" w:rsidP="001E5C90">
            <w:pPr>
              <w:rPr>
                <w:b/>
                <w:bCs/>
              </w:rPr>
            </w:pPr>
            <w:r w:rsidRPr="001A6FDB">
              <w:rPr>
                <w:rStyle w:val="Strong"/>
              </w:rPr>
              <w:lastRenderedPageBreak/>
              <w:t>Magnets in everyday life</w:t>
            </w:r>
          </w:p>
          <w:p w14:paraId="5B756FC9" w14:textId="77777777" w:rsidR="001E5C90" w:rsidRPr="004F746F" w:rsidRDefault="001E5C90" w:rsidP="001373DC">
            <w:pPr>
              <w:pStyle w:val="ListBullet"/>
            </w:pPr>
            <w:r w:rsidRPr="0025612F">
              <w:t>Conduct a practical investigation to construct electromagnets and compare their strength</w:t>
            </w:r>
          </w:p>
          <w:p w14:paraId="49431F21" w14:textId="77777777" w:rsidR="00BF5DD2" w:rsidRPr="00FF6ABE" w:rsidRDefault="00BF5DD2" w:rsidP="00BF5DD2">
            <w:pPr>
              <w:pStyle w:val="Heading5"/>
              <w:rPr>
                <w:rStyle w:val="Strong"/>
                <w:b/>
                <w:bCs w:val="0"/>
              </w:rPr>
            </w:pPr>
            <w:r w:rsidRPr="00FF6ABE">
              <w:rPr>
                <w:rStyle w:val="Strong"/>
                <w:b/>
                <w:bCs w:val="0"/>
              </w:rPr>
              <w:t>Forces in context</w:t>
            </w:r>
          </w:p>
          <w:p w14:paraId="67B8C736" w14:textId="0269DEFD" w:rsidR="00BF5DD2" w:rsidRPr="00C87311" w:rsidRDefault="00BF5DD2" w:rsidP="00C87311">
            <w:pPr>
              <w:pStyle w:val="ListBullet"/>
            </w:pPr>
            <w:r w:rsidRPr="00C87311">
              <w:rPr>
                <w:rStyle w:val="Strong"/>
                <w:b w:val="0"/>
                <w:bCs w:val="0"/>
              </w:rPr>
              <w:t xml:space="preserve">Investigate examples of forces and magnetism in </w:t>
            </w:r>
            <w:r w:rsidRPr="00C87311">
              <w:rPr>
                <w:rStyle w:val="Strong"/>
                <w:b w:val="0"/>
                <w:bCs w:val="0"/>
              </w:rPr>
              <w:lastRenderedPageBreak/>
              <w:t>familiar contexts</w:t>
            </w:r>
          </w:p>
          <w:p w14:paraId="434E536D" w14:textId="77777777" w:rsidR="00D43E6D" w:rsidRDefault="00D43E6D" w:rsidP="00D43E6D">
            <w:pPr>
              <w:pStyle w:val="Heading5"/>
            </w:pPr>
            <w:r>
              <w:t>Questioning and predicting</w:t>
            </w:r>
          </w:p>
          <w:p w14:paraId="633B4F90" w14:textId="77777777" w:rsidR="00D43E6D" w:rsidRDefault="00D43E6D" w:rsidP="00D43E6D">
            <w:pPr>
              <w:pStyle w:val="ListBullet"/>
            </w:pPr>
            <w:r>
              <w:t>Make predictions based on scientific knowledge and observations</w:t>
            </w:r>
          </w:p>
          <w:p w14:paraId="3BA9915E" w14:textId="77777777" w:rsidR="000859E1" w:rsidRDefault="000859E1" w:rsidP="000859E1">
            <w:pPr>
              <w:pStyle w:val="Heading5"/>
            </w:pPr>
            <w:r>
              <w:t>Processing data and information</w:t>
            </w:r>
          </w:p>
          <w:p w14:paraId="2C6013AB" w14:textId="77777777" w:rsidR="000859E1" w:rsidRDefault="000859E1" w:rsidP="000859E1">
            <w:pPr>
              <w:pStyle w:val="ListBullet"/>
            </w:pPr>
            <w:r>
              <w:t>Use a range of representations to organise data, including graphs, keys, models, diagrams, tables and spreadsheets</w:t>
            </w:r>
          </w:p>
          <w:p w14:paraId="7CDF4BAD" w14:textId="77777777" w:rsidR="000859E1" w:rsidRDefault="000859E1" w:rsidP="000859E1">
            <w:pPr>
              <w:pStyle w:val="ListBullet"/>
            </w:pPr>
            <w:r>
              <w:t xml:space="preserve">Include sources, titles, labels and </w:t>
            </w:r>
            <w:r>
              <w:lastRenderedPageBreak/>
              <w:t>scales when displaying data in a graph</w:t>
            </w:r>
          </w:p>
          <w:p w14:paraId="1D6733C5" w14:textId="77777777" w:rsidR="000859E1" w:rsidRDefault="000859E1" w:rsidP="000859E1">
            <w:pPr>
              <w:pStyle w:val="ListBullet"/>
            </w:pPr>
            <w:r>
              <w:t>Select the type of graph best suited to represent various single datasets and justify this choice</w:t>
            </w:r>
          </w:p>
          <w:p w14:paraId="002DA430" w14:textId="77777777" w:rsidR="000859E1" w:rsidRDefault="000859E1" w:rsidP="000859E1">
            <w:pPr>
              <w:pStyle w:val="Heading5"/>
            </w:pPr>
            <w:r>
              <w:t>Analysing data and information</w:t>
            </w:r>
          </w:p>
          <w:p w14:paraId="188D0AC7" w14:textId="77777777" w:rsidR="000859E1" w:rsidRDefault="000859E1" w:rsidP="000859E1">
            <w:pPr>
              <w:pStyle w:val="ListBullet"/>
            </w:pPr>
            <w:r>
              <w:t>Identify patterns and relationships in graphs, keys, models, diagrams, tables and spreadsheets</w:t>
            </w:r>
          </w:p>
          <w:p w14:paraId="2759B827" w14:textId="77777777" w:rsidR="000859E1" w:rsidRDefault="000859E1" w:rsidP="000859E1">
            <w:pPr>
              <w:pStyle w:val="ListBullet"/>
            </w:pPr>
            <w:r>
              <w:t xml:space="preserve">Use scientific understanding to identify relationships </w:t>
            </w:r>
            <w:r>
              <w:lastRenderedPageBreak/>
              <w:t>and draw conclusions based on students’ data and secondary sources</w:t>
            </w:r>
          </w:p>
          <w:p w14:paraId="1173518F" w14:textId="3BAA2E33" w:rsidR="000859E1" w:rsidRPr="001A6FDB" w:rsidRDefault="000859E1" w:rsidP="00F0386B">
            <w:pPr>
              <w:pStyle w:val="ListBullet"/>
              <w:rPr>
                <w:rStyle w:val="Strong"/>
              </w:rPr>
            </w:pPr>
            <w:r>
              <w:t>Evaluate the method used to investigate a question or solve a problem, including evaluating the quality of the data collected and identifying possible improvements to the investigation</w:t>
            </w:r>
          </w:p>
        </w:tc>
        <w:tc>
          <w:tcPr>
            <w:tcW w:w="3089" w:type="pct"/>
          </w:tcPr>
          <w:p w14:paraId="21608367" w14:textId="6FCAD0CC" w:rsidR="001E5C90" w:rsidRPr="00596212" w:rsidRDefault="00BB0D46" w:rsidP="00E02643">
            <w:pPr>
              <w:pStyle w:val="Heading4"/>
            </w:pPr>
            <w:bookmarkStart w:id="34" w:name="_Toc172273362"/>
            <w:bookmarkStart w:id="35" w:name="_Toc223001152"/>
            <w:r>
              <w:lastRenderedPageBreak/>
              <w:t>1</w:t>
            </w:r>
            <w:r w:rsidR="005319D4">
              <w:t>.</w:t>
            </w:r>
            <w:r>
              <w:t xml:space="preserve">11 </w:t>
            </w:r>
            <w:r w:rsidR="001E5C90">
              <w:t>Making magnets</w:t>
            </w:r>
            <w:r w:rsidR="280B017E">
              <w:t xml:space="preserve"> (approximately 1 hour)</w:t>
            </w:r>
            <w:bookmarkEnd w:id="34"/>
            <w:bookmarkEnd w:id="35"/>
          </w:p>
          <w:p w14:paraId="412E2D15" w14:textId="66A7C25C" w:rsidR="007264ED" w:rsidRDefault="007264ED" w:rsidP="000E3DC2">
            <w:pPr>
              <w:pStyle w:val="FeatureBox3"/>
            </w:pPr>
            <w:r>
              <w:rPr>
                <w:b/>
              </w:rPr>
              <w:t>Checkpoint</w:t>
            </w:r>
            <w:r w:rsidR="00D817A9">
              <w:rPr>
                <w:b/>
              </w:rPr>
              <w:t xml:space="preserve"> </w:t>
            </w:r>
            <w:r w:rsidR="00D817A9" w:rsidRPr="00F0386B">
              <w:rPr>
                <w:b/>
                <w:bCs/>
              </w:rPr>
              <w:t>(</w:t>
            </w:r>
            <w:r w:rsidR="005B5EB8">
              <w:rPr>
                <w:b/>
                <w:bCs/>
              </w:rPr>
              <w:t xml:space="preserve">1.11 </w:t>
            </w:r>
            <w:r w:rsidR="00D817A9" w:rsidRPr="00F0386B">
              <w:rPr>
                <w:b/>
                <w:bCs/>
              </w:rPr>
              <w:t>TRB)</w:t>
            </w:r>
            <w:r>
              <w:rPr>
                <w:b/>
              </w:rPr>
              <w:t xml:space="preserve">: </w:t>
            </w:r>
            <w:r w:rsidR="00D51C26">
              <w:t>q</w:t>
            </w:r>
            <w:r w:rsidRPr="002A7C20">
              <w:t>uick quiz to activate learning</w:t>
            </w:r>
            <w:r>
              <w:t xml:space="preserve"> from prior lesson</w:t>
            </w:r>
            <w:r w:rsidR="00C87311">
              <w:t>(</w:t>
            </w:r>
            <w:r w:rsidR="0014128E">
              <w:t>s</w:t>
            </w:r>
            <w:r w:rsidR="00C87311">
              <w:t>)</w:t>
            </w:r>
            <w:r w:rsidR="0014128E">
              <w:t>.</w:t>
            </w:r>
          </w:p>
          <w:p w14:paraId="1269D8C5" w14:textId="139DD3C7" w:rsidR="007264ED" w:rsidRDefault="00420649" w:rsidP="000E3DC2">
            <w:pPr>
              <w:pStyle w:val="FeatureBox3"/>
            </w:pPr>
            <w:r w:rsidRPr="00E77CD6">
              <w:rPr>
                <w:rStyle w:val="Strong"/>
              </w:rPr>
              <w:t>Every</w:t>
            </w:r>
            <w:r>
              <w:rPr>
                <w:rStyle w:val="Strong"/>
              </w:rPr>
              <w:t>one</w:t>
            </w:r>
            <w:r w:rsidR="007264ED" w:rsidRPr="00AA7E63">
              <w:rPr>
                <w:rStyle w:val="Strong"/>
              </w:rPr>
              <w:t>:</w:t>
            </w:r>
            <w:r w:rsidR="007264ED">
              <w:t xml:space="preserve"> </w:t>
            </w:r>
            <w:r w:rsidR="003A18DF" w:rsidRPr="003A18DF">
              <w:t xml:space="preserve">What is one </w:t>
            </w:r>
            <w:r w:rsidR="00F51DBF">
              <w:t>variable</w:t>
            </w:r>
            <w:r w:rsidR="00F51DBF" w:rsidRPr="003A18DF">
              <w:t xml:space="preserve"> </w:t>
            </w:r>
            <w:r w:rsidR="003A18DF" w:rsidRPr="003A18DF">
              <w:t>you need to keep constant when testing the effect of distance on a magnet's action?</w:t>
            </w:r>
          </w:p>
          <w:p w14:paraId="7BE03D26" w14:textId="52DA8676" w:rsidR="003A18DF" w:rsidRDefault="00BC6405" w:rsidP="000E3DC2">
            <w:pPr>
              <w:pStyle w:val="FeatureBox3"/>
            </w:pPr>
            <w:r w:rsidRPr="00AA7E63">
              <w:rPr>
                <w:rStyle w:val="Strong"/>
              </w:rPr>
              <w:t>M</w:t>
            </w:r>
            <w:r>
              <w:rPr>
                <w:rStyle w:val="Strong"/>
              </w:rPr>
              <w:t xml:space="preserve">ini </w:t>
            </w:r>
            <w:r w:rsidRPr="00AA7E63">
              <w:rPr>
                <w:rStyle w:val="Strong"/>
              </w:rPr>
              <w:t>C</w:t>
            </w:r>
            <w:r>
              <w:rPr>
                <w:rStyle w:val="Strong"/>
              </w:rPr>
              <w:t>hallenge</w:t>
            </w:r>
            <w:r w:rsidR="003A18DF" w:rsidRPr="00AA7E63">
              <w:rPr>
                <w:rStyle w:val="Strong"/>
              </w:rPr>
              <w:t>:</w:t>
            </w:r>
            <w:r w:rsidR="003A18DF">
              <w:t xml:space="preserve"> </w:t>
            </w:r>
            <w:r w:rsidR="003A18DF" w:rsidRPr="003A18DF">
              <w:t xml:space="preserve">How does the strength of </w:t>
            </w:r>
            <w:r w:rsidR="006D2E50">
              <w:t xml:space="preserve">the </w:t>
            </w:r>
            <w:r w:rsidR="003A18DF" w:rsidRPr="003A18DF">
              <w:t>magnet</w:t>
            </w:r>
            <w:r w:rsidR="006D2E50">
              <w:t>ic</w:t>
            </w:r>
            <w:r w:rsidR="003A18DF" w:rsidRPr="003A18DF">
              <w:t xml:space="preserve"> </w:t>
            </w:r>
            <w:r w:rsidR="00134758">
              <w:t>field</w:t>
            </w:r>
            <w:r w:rsidR="00134758" w:rsidRPr="003A18DF">
              <w:t xml:space="preserve"> </w:t>
            </w:r>
            <w:r w:rsidR="006D2E50">
              <w:t xml:space="preserve">on a metal object </w:t>
            </w:r>
            <w:r w:rsidR="003A18DF" w:rsidRPr="003A18DF">
              <w:t xml:space="preserve">change as the distance between the </w:t>
            </w:r>
            <w:r w:rsidR="000C781C">
              <w:t xml:space="preserve">object and a </w:t>
            </w:r>
            <w:r w:rsidR="003A18DF" w:rsidRPr="003A18DF">
              <w:t>magnet increases?</w:t>
            </w:r>
          </w:p>
          <w:p w14:paraId="689898E3" w14:textId="00D5D769" w:rsidR="007264ED" w:rsidRPr="001B0A8F" w:rsidRDefault="00102047" w:rsidP="001B0A8F">
            <w:pPr>
              <w:pStyle w:val="FeatureBox3"/>
              <w:rPr>
                <w:rStyle w:val="Strong"/>
                <w:b w:val="0"/>
                <w:bCs w:val="0"/>
              </w:rPr>
            </w:pPr>
            <w:r w:rsidRPr="00AA7E63">
              <w:rPr>
                <w:rStyle w:val="Strong"/>
              </w:rPr>
              <w:t>SC:</w:t>
            </w:r>
            <w:r>
              <w:t xml:space="preserve"> </w:t>
            </w:r>
            <w:r w:rsidR="0066091F">
              <w:t>Describe the pattern you would expect to see</w:t>
            </w:r>
            <w:r w:rsidR="000E3DC2">
              <w:t xml:space="preserve"> when using iron filings to map the magnetic field around a bar magnet</w:t>
            </w:r>
            <w:r w:rsidR="00D51C26">
              <w:t>.</w:t>
            </w:r>
          </w:p>
          <w:p w14:paraId="3A2C2B9E" w14:textId="56DF024F" w:rsidR="0021068C" w:rsidRDefault="005C5D60" w:rsidP="001E5C90">
            <w:pPr>
              <w:rPr>
                <w:b/>
                <w:bCs/>
              </w:rPr>
            </w:pPr>
            <w:r>
              <w:rPr>
                <w:b/>
                <w:bCs/>
              </w:rPr>
              <w:lastRenderedPageBreak/>
              <w:t xml:space="preserve">What is </w:t>
            </w:r>
            <w:r w:rsidR="008B0B4A">
              <w:rPr>
                <w:b/>
                <w:bCs/>
              </w:rPr>
              <w:t>an electromagnet?</w:t>
            </w:r>
            <w:r w:rsidR="001254BF">
              <w:rPr>
                <w:b/>
                <w:bCs/>
              </w:rPr>
              <w:t xml:space="preserve"> (</w:t>
            </w:r>
            <w:r w:rsidR="005B5EB8">
              <w:rPr>
                <w:b/>
                <w:bCs/>
              </w:rPr>
              <w:t xml:space="preserve">1.11 </w:t>
            </w:r>
            <w:r w:rsidR="00F2539F">
              <w:rPr>
                <w:b/>
                <w:bCs/>
              </w:rPr>
              <w:t>TRB and 1.11 PPT</w:t>
            </w:r>
            <w:r w:rsidR="001254BF">
              <w:rPr>
                <w:b/>
                <w:bCs/>
              </w:rPr>
              <w:t>)</w:t>
            </w:r>
          </w:p>
          <w:p w14:paraId="6F824508" w14:textId="151DABCC" w:rsidR="00023305" w:rsidRDefault="00023305" w:rsidP="001E5C90">
            <w:r w:rsidRPr="00F0386B">
              <w:t>Define</w:t>
            </w:r>
            <w:r w:rsidRPr="00B65080">
              <w:rPr>
                <w:b/>
                <w:bCs/>
              </w:rPr>
              <w:t xml:space="preserve"> </w:t>
            </w:r>
            <w:r w:rsidR="005E0CC7">
              <w:t>electromagnetism</w:t>
            </w:r>
            <w:r w:rsidR="00EE3C37">
              <w:t xml:space="preserve"> and electromagnet</w:t>
            </w:r>
            <w:r w:rsidR="009131EA">
              <w:t>s</w:t>
            </w:r>
            <w:r w:rsidR="003B3EE4">
              <w:t>.</w:t>
            </w:r>
            <w:r w:rsidR="008D1396">
              <w:t xml:space="preserve"> </w:t>
            </w:r>
            <w:r w:rsidR="00421B98">
              <w:t xml:space="preserve">Clarify how magnetic fields are created in electromagnets and the advantage of </w:t>
            </w:r>
            <w:r w:rsidR="0080585E">
              <w:t>controlling</w:t>
            </w:r>
            <w:r w:rsidR="00421B98">
              <w:t xml:space="preserve"> these magnetic fields.</w:t>
            </w:r>
          </w:p>
          <w:p w14:paraId="241B32A4" w14:textId="54AEE0E0" w:rsidR="0034192F" w:rsidRDefault="00C51B0E" w:rsidP="001E5C90">
            <w:r>
              <w:t>Watch</w:t>
            </w:r>
            <w:r w:rsidR="002F50EF">
              <w:t xml:space="preserve"> </w:t>
            </w:r>
            <w:hyperlink r:id="rId41" w:history="1">
              <w:r w:rsidR="00C87311">
                <w:rPr>
                  <w:rStyle w:val="Hyperlink"/>
                </w:rPr>
                <w:t xml:space="preserve">How </w:t>
              </w:r>
              <w:proofErr w:type="spellStart"/>
              <w:r w:rsidR="00C87311">
                <w:rPr>
                  <w:rStyle w:val="Hyperlink"/>
                </w:rPr>
                <w:t>ElectroMagnets</w:t>
              </w:r>
              <w:proofErr w:type="spellEnd"/>
              <w:r w:rsidR="00C87311">
                <w:rPr>
                  <w:rStyle w:val="Hyperlink"/>
                </w:rPr>
                <w:t xml:space="preserve"> Work – Middle Grade Science w/ Untamed Science (4:43)</w:t>
              </w:r>
            </w:hyperlink>
            <w:r w:rsidR="002F50EF">
              <w:t xml:space="preserve">. </w:t>
            </w:r>
            <w:r w:rsidR="00460B24">
              <w:t>Students list</w:t>
            </w:r>
            <w:r w:rsidR="0034192F">
              <w:t xml:space="preserve"> examples of where electromagnets are used</w:t>
            </w:r>
            <w:r w:rsidR="00460B24">
              <w:t xml:space="preserve"> from the video</w:t>
            </w:r>
            <w:r w:rsidR="00B26B08">
              <w:t xml:space="preserve"> and their own experiences</w:t>
            </w:r>
            <w:r w:rsidR="008E0FCD">
              <w:t>.</w:t>
            </w:r>
          </w:p>
          <w:p w14:paraId="48AC62B8" w14:textId="78960CCE" w:rsidR="00DF1188" w:rsidRDefault="00925615" w:rsidP="001E5C90">
            <w:pPr>
              <w:rPr>
                <w:b/>
                <w:bCs/>
              </w:rPr>
            </w:pPr>
            <w:r>
              <w:rPr>
                <w:b/>
                <w:bCs/>
              </w:rPr>
              <w:t>Electromagnet p</w:t>
            </w:r>
            <w:r w:rsidR="00B34A14">
              <w:rPr>
                <w:b/>
                <w:bCs/>
              </w:rPr>
              <w:t>ractical</w:t>
            </w:r>
            <w:r w:rsidR="00DF1188" w:rsidRPr="001036B9">
              <w:rPr>
                <w:b/>
                <w:bCs/>
              </w:rPr>
              <w:t xml:space="preserve"> investigation</w:t>
            </w:r>
            <w:r>
              <w:rPr>
                <w:b/>
                <w:bCs/>
              </w:rPr>
              <w:t xml:space="preserve"> (</w:t>
            </w:r>
            <w:r w:rsidR="005B5EB8">
              <w:rPr>
                <w:b/>
                <w:bCs/>
              </w:rPr>
              <w:t xml:space="preserve">1.11 </w:t>
            </w:r>
            <w:r>
              <w:rPr>
                <w:b/>
                <w:bCs/>
              </w:rPr>
              <w:t>TRB</w:t>
            </w:r>
            <w:r w:rsidR="006539ED" w:rsidRPr="00CC391B">
              <w:t xml:space="preserve"> and </w:t>
            </w:r>
            <w:r w:rsidR="005B5EB8">
              <w:rPr>
                <w:b/>
                <w:bCs/>
              </w:rPr>
              <w:t xml:space="preserve">1.11 </w:t>
            </w:r>
            <w:r w:rsidR="006539ED">
              <w:rPr>
                <w:b/>
                <w:bCs/>
              </w:rPr>
              <w:t>PPT</w:t>
            </w:r>
            <w:r>
              <w:rPr>
                <w:b/>
                <w:bCs/>
              </w:rPr>
              <w:t>)</w:t>
            </w:r>
          </w:p>
          <w:p w14:paraId="446BA711" w14:textId="72D8CCDD" w:rsidR="00A04CFB" w:rsidRDefault="00A04CFB" w:rsidP="00A04CFB">
            <w:r w:rsidRPr="00A04CFB">
              <w:t xml:space="preserve">Students conduct a practical investigation to determine how the number of coils in a wire affects </w:t>
            </w:r>
            <w:r w:rsidR="00F30414">
              <w:t xml:space="preserve">the </w:t>
            </w:r>
            <w:r w:rsidRPr="00A04CFB">
              <w:t>strength of an electromagnet.</w:t>
            </w:r>
          </w:p>
          <w:p w14:paraId="5F44F4AD" w14:textId="48293D15" w:rsidR="0079444D" w:rsidRDefault="00652AFA" w:rsidP="001E5C90">
            <w:pPr>
              <w:rPr>
                <w:rStyle w:val="normaltextrun"/>
                <w:color w:val="000000"/>
                <w:shd w:val="clear" w:color="auto" w:fill="FFFFFF"/>
              </w:rPr>
            </w:pPr>
            <w:r>
              <w:rPr>
                <w:rStyle w:val="normaltextrun"/>
                <w:color w:val="000000"/>
                <w:shd w:val="clear" w:color="auto" w:fill="FFFFFF"/>
              </w:rPr>
              <w:t xml:space="preserve">Students </w:t>
            </w:r>
            <w:r w:rsidR="005815B1">
              <w:rPr>
                <w:rStyle w:val="normaltextrun"/>
                <w:color w:val="000000"/>
                <w:shd w:val="clear" w:color="auto" w:fill="FFFFFF"/>
              </w:rPr>
              <w:t xml:space="preserve">complete an </w:t>
            </w:r>
            <w:r w:rsidR="005815B1" w:rsidRPr="00F0386B">
              <w:t>evaluation of their method</w:t>
            </w:r>
            <w:r w:rsidR="005815B1">
              <w:rPr>
                <w:rStyle w:val="normaltextrun"/>
                <w:color w:val="000000"/>
                <w:shd w:val="clear" w:color="auto" w:fill="FFFFFF"/>
              </w:rPr>
              <w:t xml:space="preserve"> </w:t>
            </w:r>
            <w:r w:rsidR="0019478C">
              <w:rPr>
                <w:rStyle w:val="normaltextrun"/>
                <w:color w:val="000000"/>
                <w:shd w:val="clear" w:color="auto" w:fill="FFFFFF"/>
              </w:rPr>
              <w:t>by making a judgement</w:t>
            </w:r>
            <w:r w:rsidR="001268CF">
              <w:rPr>
                <w:rStyle w:val="normaltextrun"/>
                <w:color w:val="000000"/>
                <w:shd w:val="clear" w:color="auto" w:fill="FFFFFF"/>
              </w:rPr>
              <w:t xml:space="preserve">, </w:t>
            </w:r>
            <w:r w:rsidR="0019478C">
              <w:rPr>
                <w:rStyle w:val="normaltextrun"/>
                <w:color w:val="000000"/>
                <w:shd w:val="clear" w:color="auto" w:fill="FFFFFF"/>
              </w:rPr>
              <w:t xml:space="preserve">based on </w:t>
            </w:r>
            <w:r w:rsidR="00F83D5D">
              <w:rPr>
                <w:rStyle w:val="normaltextrun"/>
                <w:color w:val="000000"/>
                <w:shd w:val="clear" w:color="auto" w:fill="FFFFFF"/>
              </w:rPr>
              <w:t>evid</w:t>
            </w:r>
            <w:r w:rsidR="00E0167A">
              <w:rPr>
                <w:rStyle w:val="normaltextrun"/>
                <w:color w:val="000000"/>
                <w:shd w:val="clear" w:color="auto" w:fill="FFFFFF"/>
              </w:rPr>
              <w:t>ence</w:t>
            </w:r>
            <w:r w:rsidR="001268CF">
              <w:rPr>
                <w:rStyle w:val="normaltextrun"/>
                <w:color w:val="000000"/>
                <w:shd w:val="clear" w:color="auto" w:fill="FFFFFF"/>
              </w:rPr>
              <w:t>,</w:t>
            </w:r>
            <w:r w:rsidR="00E0167A">
              <w:rPr>
                <w:rStyle w:val="normaltextrun"/>
                <w:color w:val="000000"/>
                <w:shd w:val="clear" w:color="auto" w:fill="FFFFFF"/>
              </w:rPr>
              <w:t xml:space="preserve"> for the following criteria: </w:t>
            </w:r>
            <w:r w:rsidR="00C7154C">
              <w:rPr>
                <w:rStyle w:val="normaltextrun"/>
                <w:color w:val="000000"/>
                <w:shd w:val="clear" w:color="auto" w:fill="FFFFFF"/>
              </w:rPr>
              <w:t xml:space="preserve">variables identified, </w:t>
            </w:r>
            <w:r w:rsidR="006A1589">
              <w:rPr>
                <w:rStyle w:val="normaltextrun"/>
                <w:color w:val="000000"/>
                <w:shd w:val="clear" w:color="auto" w:fill="FFFFFF"/>
              </w:rPr>
              <w:t>method</w:t>
            </w:r>
            <w:r w:rsidR="00BF735A">
              <w:rPr>
                <w:rStyle w:val="normaltextrun"/>
                <w:color w:val="000000"/>
                <w:shd w:val="clear" w:color="auto" w:fill="FFFFFF"/>
              </w:rPr>
              <w:t xml:space="preserve"> is </w:t>
            </w:r>
            <w:r w:rsidR="00B229A6">
              <w:rPr>
                <w:rStyle w:val="normaltextrun"/>
                <w:color w:val="000000"/>
                <w:shd w:val="clear" w:color="auto" w:fill="FFFFFF"/>
              </w:rPr>
              <w:t>reproducible and quality data</w:t>
            </w:r>
            <w:r w:rsidR="00BF735A">
              <w:rPr>
                <w:rStyle w:val="normaltextrun"/>
                <w:color w:val="000000"/>
                <w:shd w:val="clear" w:color="auto" w:fill="FFFFFF"/>
              </w:rPr>
              <w:t xml:space="preserve"> was</w:t>
            </w:r>
            <w:r w:rsidR="00233709">
              <w:rPr>
                <w:rStyle w:val="normaltextrun"/>
                <w:color w:val="000000"/>
                <w:shd w:val="clear" w:color="auto" w:fill="FFFFFF"/>
              </w:rPr>
              <w:t xml:space="preserve"> collected</w:t>
            </w:r>
            <w:r w:rsidR="0087757A">
              <w:rPr>
                <w:rStyle w:val="normaltextrun"/>
                <w:color w:val="000000"/>
                <w:shd w:val="clear" w:color="auto" w:fill="FFFFFF"/>
              </w:rPr>
              <w:t>.</w:t>
            </w:r>
          </w:p>
          <w:p w14:paraId="520EA29F" w14:textId="0CCF3AC4" w:rsidR="00F47950" w:rsidRDefault="00F47950" w:rsidP="001E5C90">
            <w:pPr>
              <w:rPr>
                <w:rStyle w:val="normaltextrun"/>
                <w:color w:val="000000"/>
                <w:shd w:val="clear" w:color="auto" w:fill="FFFFFF"/>
              </w:rPr>
            </w:pPr>
            <w:r>
              <w:rPr>
                <w:rStyle w:val="normaltextrun"/>
                <w:color w:val="000000"/>
                <w:shd w:val="clear" w:color="auto" w:fill="FFFFFF"/>
              </w:rPr>
              <w:t>Students identify the best way to represent the data and construct a graph.</w:t>
            </w:r>
          </w:p>
          <w:p w14:paraId="3C987093" w14:textId="64FE214E" w:rsidR="003E2E1E" w:rsidRPr="00FE395A" w:rsidRDefault="003E2E1E" w:rsidP="003E2E1E">
            <w:r>
              <w:t>Students draw a conclusion</w:t>
            </w:r>
            <w:r w:rsidR="001E06B3">
              <w:t>.</w:t>
            </w:r>
          </w:p>
          <w:p w14:paraId="76E0C105" w14:textId="4A5BB2AB" w:rsidR="00324324" w:rsidRDefault="00E17220" w:rsidP="00324324">
            <w:pPr>
              <w:pStyle w:val="FeatureBox3"/>
              <w:rPr>
                <w:rStyle w:val="Strong"/>
                <w:b w:val="0"/>
                <w:bCs w:val="0"/>
              </w:rPr>
            </w:pPr>
            <w:r>
              <w:rPr>
                <w:rStyle w:val="Strong"/>
              </w:rPr>
              <w:t>Checkpoint</w:t>
            </w:r>
            <w:r w:rsidR="00C07CB0">
              <w:rPr>
                <w:rStyle w:val="Strong"/>
              </w:rPr>
              <w:t xml:space="preserve"> (</w:t>
            </w:r>
            <w:r w:rsidR="005B5EB8">
              <w:rPr>
                <w:rStyle w:val="Strong"/>
              </w:rPr>
              <w:t xml:space="preserve">1.11 </w:t>
            </w:r>
            <w:r w:rsidR="00C07CB0">
              <w:rPr>
                <w:rStyle w:val="Strong"/>
              </w:rPr>
              <w:t>TRB)</w:t>
            </w:r>
            <w:r w:rsidR="001E5C90">
              <w:t xml:space="preserve">: </w:t>
            </w:r>
            <w:r w:rsidR="00EB5591">
              <w:t>c</w:t>
            </w:r>
            <w:r w:rsidR="007930C1">
              <w:t>omplete an e</w:t>
            </w:r>
            <w:r w:rsidR="005C7284">
              <w:t>xit ticket</w:t>
            </w:r>
            <w:r w:rsidR="007930C1">
              <w:t>.</w:t>
            </w:r>
            <w:r w:rsidR="005C7284">
              <w:t xml:space="preserve"> </w:t>
            </w:r>
            <w:r w:rsidR="00150719" w:rsidRPr="00150719">
              <w:rPr>
                <w:rStyle w:val="Strong"/>
                <w:b w:val="0"/>
                <w:bCs w:val="0"/>
              </w:rPr>
              <w:t xml:space="preserve">What are the advantages of </w:t>
            </w:r>
            <w:r w:rsidR="00150719" w:rsidRPr="00150719">
              <w:rPr>
                <w:rStyle w:val="Strong"/>
                <w:b w:val="0"/>
                <w:bCs w:val="0"/>
              </w:rPr>
              <w:lastRenderedPageBreak/>
              <w:t>electromagnets?</w:t>
            </w:r>
          </w:p>
          <w:p w14:paraId="7DB77245" w14:textId="292EFEB9" w:rsidR="00517E7B" w:rsidRDefault="00517E7B" w:rsidP="00DA06CE">
            <w:pPr>
              <w:rPr>
                <w:rStyle w:val="Strong"/>
              </w:rPr>
            </w:pPr>
            <w:r>
              <w:rPr>
                <w:rStyle w:val="Strong"/>
              </w:rPr>
              <w:t>Alternate activity for action of a magnet at a distance</w:t>
            </w:r>
            <w:r w:rsidR="008734B8">
              <w:rPr>
                <w:rStyle w:val="Strong"/>
              </w:rPr>
              <w:t xml:space="preserve"> (</w:t>
            </w:r>
            <w:r w:rsidR="005B5EB8">
              <w:rPr>
                <w:rStyle w:val="Strong"/>
              </w:rPr>
              <w:t xml:space="preserve">1.11 </w:t>
            </w:r>
            <w:r w:rsidR="008734B8">
              <w:rPr>
                <w:rStyle w:val="Strong"/>
              </w:rPr>
              <w:t>TRB)</w:t>
            </w:r>
          </w:p>
          <w:p w14:paraId="4458CD3D" w14:textId="77777777" w:rsidR="003E3BE1" w:rsidRDefault="00517E7B" w:rsidP="003E3BE1">
            <w:r w:rsidRPr="003E3BE1">
              <w:t xml:space="preserve">Students </w:t>
            </w:r>
            <w:proofErr w:type="gramStart"/>
            <w:r w:rsidRPr="003E3BE1">
              <w:t>conduct an investigation</w:t>
            </w:r>
            <w:proofErr w:type="gramEnd"/>
            <w:r w:rsidRPr="003E3BE1">
              <w:t xml:space="preserve"> to explore how the strength of </w:t>
            </w:r>
            <w:r w:rsidR="00454FCC" w:rsidRPr="003E3BE1">
              <w:t>an electromagnet changes with distance using a compass. The deflection of the compass needle is used as a measure of the strength of the electromagnet.</w:t>
            </w:r>
            <w:r w:rsidR="00EC4FC0">
              <w:t xml:space="preserve"> Students set up the investigation, follow a given method, collect data </w:t>
            </w:r>
            <w:r w:rsidR="00EB26D7">
              <w:t>in a table, construct a graph and then respond to discussion questions.</w:t>
            </w:r>
          </w:p>
          <w:p w14:paraId="26542848" w14:textId="373FCE8B" w:rsidR="003E3BE1" w:rsidRDefault="003E3BE1" w:rsidP="00300734">
            <w:pPr>
              <w:pStyle w:val="FeatureBox4"/>
            </w:pPr>
            <w:r w:rsidRPr="00300734">
              <w:rPr>
                <w:rStyle w:val="Strong"/>
              </w:rPr>
              <w:t>Note:</w:t>
            </w:r>
            <w:r>
              <w:t xml:space="preserve"> </w:t>
            </w:r>
            <w:r w:rsidR="00B811D9">
              <w:t>t</w:t>
            </w:r>
            <w:r w:rsidR="00F67FA6">
              <w:t>he content point</w:t>
            </w:r>
            <w:r w:rsidR="00A11F73">
              <w:t xml:space="preserve"> ‘conduct a practical investigation </w:t>
            </w:r>
            <w:r w:rsidR="00300734">
              <w:t>to test the effect of distance on the action of a magnet’ is also covered with this activity.</w:t>
            </w:r>
          </w:p>
          <w:p w14:paraId="295BECD9" w14:textId="578675DB" w:rsidR="00DA06CE" w:rsidRPr="00AA0A6A" w:rsidRDefault="00DA06CE" w:rsidP="00DA06CE">
            <w:pPr>
              <w:rPr>
                <w:rStyle w:val="Strong"/>
              </w:rPr>
            </w:pPr>
            <w:r w:rsidRPr="00AA0A6A">
              <w:rPr>
                <w:rStyle w:val="Strong"/>
              </w:rPr>
              <w:t>Optional depth study – constructing a simple motor</w:t>
            </w:r>
            <w:r w:rsidR="00E00449">
              <w:rPr>
                <w:rStyle w:val="Strong"/>
              </w:rPr>
              <w:t xml:space="preserve"> (</w:t>
            </w:r>
            <w:r w:rsidR="005B5EB8">
              <w:rPr>
                <w:rStyle w:val="Strong"/>
              </w:rPr>
              <w:t xml:space="preserve">1.11 </w:t>
            </w:r>
            <w:r w:rsidR="00E00449">
              <w:rPr>
                <w:rStyle w:val="Strong"/>
              </w:rPr>
              <w:t>TRB)</w:t>
            </w:r>
          </w:p>
          <w:p w14:paraId="0758F13A" w14:textId="77777777" w:rsidR="00A21E8E" w:rsidRDefault="00DA06CE" w:rsidP="00DA06CE">
            <w:r>
              <w:t>Students construct a simple motor</w:t>
            </w:r>
            <w:r w:rsidR="00A21E8E">
              <w:t xml:space="preserve"> using a magnet and an electric field. </w:t>
            </w:r>
          </w:p>
          <w:p w14:paraId="382CCA6A" w14:textId="44E14C5B" w:rsidR="00DA06CE" w:rsidRDefault="00A21E8E" w:rsidP="00DA06CE">
            <w:r>
              <w:t>Students design</w:t>
            </w:r>
            <w:r w:rsidR="00DA06CE">
              <w:t xml:space="preserve"> an investigation to test </w:t>
            </w:r>
            <w:r w:rsidR="00E00449">
              <w:t xml:space="preserve">the effect of a variable on the </w:t>
            </w:r>
            <w:r w:rsidR="00D53358">
              <w:t>motor’s</w:t>
            </w:r>
            <w:r w:rsidR="00E00449">
              <w:t xml:space="preserve"> performance (for example</w:t>
            </w:r>
            <w:r w:rsidR="004835C6">
              <w:t xml:space="preserve">, </w:t>
            </w:r>
            <w:r w:rsidR="00E00449">
              <w:t>number of coils, strength of the magnet and battery voltage).</w:t>
            </w:r>
          </w:p>
          <w:p w14:paraId="100C84D6" w14:textId="11128441" w:rsidR="001E5C90" w:rsidRPr="00B318BA" w:rsidRDefault="00641901" w:rsidP="00641901">
            <w:pPr>
              <w:pStyle w:val="FeatureBox4"/>
            </w:pPr>
            <w:r w:rsidRPr="005931A5">
              <w:rPr>
                <w:rStyle w:val="Strong"/>
              </w:rPr>
              <w:t>Note:</w:t>
            </w:r>
            <w:r>
              <w:t xml:space="preserve"> this activity goes beyond the core content of the </w:t>
            </w:r>
            <w:r w:rsidR="00D44918">
              <w:t>m</w:t>
            </w:r>
            <w:r>
              <w:t xml:space="preserve">agnets in everyday life content </w:t>
            </w:r>
            <w:r>
              <w:lastRenderedPageBreak/>
              <w:t>group in the Forces focus area. It may be used to deepen student understanding of forces and pursue student interest</w:t>
            </w:r>
            <w:r w:rsidR="00DC1747">
              <w:t>, contributing to depth study hours for Stage 4.</w:t>
            </w:r>
          </w:p>
        </w:tc>
        <w:tc>
          <w:tcPr>
            <w:tcW w:w="955" w:type="pct"/>
          </w:tcPr>
          <w:p w14:paraId="4B50CDD3" w14:textId="77777777" w:rsidR="001E5C90" w:rsidRDefault="001E5C90" w:rsidP="001E5C90"/>
        </w:tc>
      </w:tr>
    </w:tbl>
    <w:p w14:paraId="0077FEC2" w14:textId="1C57ECD9" w:rsidR="004062F0" w:rsidRPr="005902E4" w:rsidRDefault="00983F30" w:rsidP="0059408E">
      <w:pPr>
        <w:pStyle w:val="Heading2"/>
      </w:pPr>
      <w:bookmarkStart w:id="36" w:name="_Toc112681291"/>
      <w:r>
        <w:lastRenderedPageBreak/>
        <w:br w:type="page"/>
      </w:r>
      <w:bookmarkStart w:id="37" w:name="_Toc172273363"/>
      <w:bookmarkStart w:id="38" w:name="_Toc223001153"/>
      <w:r w:rsidR="00BB0D46">
        <w:lastRenderedPageBreak/>
        <w:t>2</w:t>
      </w:r>
      <w:r w:rsidR="00CD561A">
        <w:t xml:space="preserve"> </w:t>
      </w:r>
      <w:r w:rsidR="00EE18F0" w:rsidRPr="00EE18F0">
        <w:t>How do simple machines make life easier?</w:t>
      </w:r>
      <w:bookmarkEnd w:id="37"/>
      <w:bookmarkEnd w:id="38"/>
    </w:p>
    <w:p w14:paraId="01788DFC" w14:textId="36555230" w:rsidR="00190747" w:rsidRPr="00190747" w:rsidRDefault="00190747" w:rsidP="00190747">
      <w:pPr>
        <w:pStyle w:val="Caption"/>
      </w:pPr>
      <w:r>
        <w:t xml:space="preserve">Table </w:t>
      </w:r>
      <w:fldSimple w:instr=" SEQ Table \* ARABIC ">
        <w:r w:rsidR="00EE51CA">
          <w:rPr>
            <w:noProof/>
          </w:rPr>
          <w:t>4</w:t>
        </w:r>
      </w:fldSimple>
      <w:r>
        <w:t xml:space="preserve"> – </w:t>
      </w:r>
      <w:r w:rsidR="0072411E">
        <w:t>c</w:t>
      </w:r>
      <w:r w:rsidR="0072411E" w:rsidRPr="00C60E49">
        <w:t xml:space="preserve">ontent and teaching and learning activities for lesson sequence </w:t>
      </w:r>
      <w:r w:rsidR="0072411E">
        <w:t>2</w:t>
      </w:r>
    </w:p>
    <w:tbl>
      <w:tblPr>
        <w:tblStyle w:val="Tableheader"/>
        <w:tblW w:w="5000" w:type="pct"/>
        <w:tblLayout w:type="fixed"/>
        <w:tblLook w:val="0620" w:firstRow="1" w:lastRow="0" w:firstColumn="0" w:lastColumn="0" w:noHBand="1" w:noVBand="1"/>
        <w:tblDescription w:val="Table outlines the outcomes, content, teaching and learning activities, evidence of learning, and registration and evaluation notes for the lesson sequence. Registration and evaluation notes column is blank."/>
      </w:tblPr>
      <w:tblGrid>
        <w:gridCol w:w="2785"/>
        <w:gridCol w:w="8996"/>
        <w:gridCol w:w="2781"/>
      </w:tblGrid>
      <w:tr w:rsidR="000A229A" w14:paraId="445C780C" w14:textId="77777777" w:rsidTr="534A7E5B">
        <w:trPr>
          <w:cnfStyle w:val="100000000000" w:firstRow="1" w:lastRow="0" w:firstColumn="0" w:lastColumn="0" w:oddVBand="0" w:evenVBand="0" w:oddHBand="0" w:evenHBand="0" w:firstRowFirstColumn="0" w:firstRowLastColumn="0" w:lastRowFirstColumn="0" w:lastRowLastColumn="0"/>
        </w:trPr>
        <w:tc>
          <w:tcPr>
            <w:tcW w:w="956" w:type="pct"/>
          </w:tcPr>
          <w:p w14:paraId="69274B55" w14:textId="76697B79" w:rsidR="000A229A" w:rsidRDefault="0044363A">
            <w:r>
              <w:t>C</w:t>
            </w:r>
            <w:r w:rsidR="000A229A" w:rsidRPr="00CF6572">
              <w:t>ontent</w:t>
            </w:r>
          </w:p>
        </w:tc>
        <w:tc>
          <w:tcPr>
            <w:tcW w:w="3089" w:type="pct"/>
          </w:tcPr>
          <w:p w14:paraId="2381F830" w14:textId="77777777" w:rsidR="000A229A" w:rsidRDefault="000A229A">
            <w:r w:rsidRPr="00CF6572">
              <w:t>Teaching and learning activities</w:t>
            </w:r>
          </w:p>
        </w:tc>
        <w:tc>
          <w:tcPr>
            <w:tcW w:w="955" w:type="pct"/>
          </w:tcPr>
          <w:p w14:paraId="4C1B0A06" w14:textId="77777777" w:rsidR="000A229A" w:rsidRDefault="000A229A">
            <w:r>
              <w:t>Registration and evaluation notes</w:t>
            </w:r>
          </w:p>
        </w:tc>
      </w:tr>
      <w:tr w:rsidR="000A229A" w14:paraId="5CFA2126" w14:textId="77777777" w:rsidTr="534A7E5B">
        <w:tc>
          <w:tcPr>
            <w:tcW w:w="956" w:type="pct"/>
          </w:tcPr>
          <w:p w14:paraId="7B44A641" w14:textId="77777777" w:rsidR="005F7651" w:rsidRPr="005F7651" w:rsidRDefault="005F7651" w:rsidP="005F7651">
            <w:pPr>
              <w:rPr>
                <w:rStyle w:val="Strong"/>
              </w:rPr>
            </w:pPr>
            <w:r w:rsidRPr="005F7651">
              <w:rPr>
                <w:rStyle w:val="Strong"/>
              </w:rPr>
              <w:t>Simple machines in everyday life</w:t>
            </w:r>
          </w:p>
          <w:p w14:paraId="6426B43E" w14:textId="0B888FFF" w:rsidR="000A229A" w:rsidRPr="00BB49C4" w:rsidRDefault="005F7651" w:rsidP="00BB49C4">
            <w:pPr>
              <w:pStyle w:val="ListBullet"/>
            </w:pPr>
            <w:r w:rsidRPr="00BB49C4">
              <w:t>Explore the role of simple machines, from now and in the past, as used in everyday life</w:t>
            </w:r>
          </w:p>
          <w:p w14:paraId="09A7BBDA" w14:textId="11908C05" w:rsidR="000A229A" w:rsidRPr="006A5620" w:rsidRDefault="25917242" w:rsidP="2EF26AAC">
            <w:pPr>
              <w:rPr>
                <w:rFonts w:eastAsia="Arial"/>
                <w:b/>
                <w:bCs/>
                <w:color w:val="242424"/>
                <w:szCs w:val="22"/>
              </w:rPr>
            </w:pPr>
            <w:r w:rsidRPr="2EF26AAC">
              <w:rPr>
                <w:rFonts w:eastAsia="Arial"/>
                <w:b/>
                <w:bCs/>
                <w:color w:val="242424"/>
                <w:szCs w:val="22"/>
              </w:rPr>
              <w:t>Processing data and information</w:t>
            </w:r>
          </w:p>
          <w:p w14:paraId="7B445A34" w14:textId="63201889" w:rsidR="000A229A" w:rsidRPr="00BB49C4" w:rsidRDefault="25917242" w:rsidP="00BB49C4">
            <w:pPr>
              <w:pStyle w:val="ListBullet"/>
            </w:pPr>
            <w:r w:rsidRPr="00BB49C4">
              <w:t xml:space="preserve">Extract information from texts, diagrams, flow charts, tables, databases, graphs </w:t>
            </w:r>
            <w:r w:rsidRPr="00BB49C4">
              <w:lastRenderedPageBreak/>
              <w:t>and multimedia resources</w:t>
            </w:r>
          </w:p>
        </w:tc>
        <w:tc>
          <w:tcPr>
            <w:tcW w:w="3089" w:type="pct"/>
          </w:tcPr>
          <w:p w14:paraId="1E7EFEF6" w14:textId="0286F776" w:rsidR="005D4706" w:rsidRPr="00204B07" w:rsidRDefault="02671B66" w:rsidP="00204B07">
            <w:pPr>
              <w:pStyle w:val="Heading4"/>
              <w:rPr>
                <w:rStyle w:val="Strong"/>
                <w:b w:val="0"/>
                <w:bCs w:val="0"/>
              </w:rPr>
            </w:pPr>
            <w:bookmarkStart w:id="39" w:name="_Toc172273364"/>
            <w:bookmarkStart w:id="40" w:name="_Toc223001154"/>
            <w:r>
              <w:lastRenderedPageBreak/>
              <w:t>2</w:t>
            </w:r>
            <w:r w:rsidR="005319D4">
              <w:t>.</w:t>
            </w:r>
            <w:r>
              <w:t>1</w:t>
            </w:r>
            <w:r w:rsidR="78868614">
              <w:t xml:space="preserve"> </w:t>
            </w:r>
            <w:r w:rsidR="1199FFA1">
              <w:t>Simple machines around us</w:t>
            </w:r>
            <w:r w:rsidR="7020EAE5">
              <w:t xml:space="preserve"> (approximately 3 hours)</w:t>
            </w:r>
            <w:bookmarkEnd w:id="39"/>
            <w:bookmarkEnd w:id="40"/>
          </w:p>
          <w:p w14:paraId="720B6475" w14:textId="0F2C1EFB" w:rsidR="00B307A9" w:rsidRPr="00B307A9" w:rsidRDefault="008F25D3" w:rsidP="00B307A9">
            <w:pPr>
              <w:rPr>
                <w:rStyle w:val="Strong"/>
              </w:rPr>
            </w:pPr>
            <w:r>
              <w:rPr>
                <w:rStyle w:val="Strong"/>
              </w:rPr>
              <w:t>Simple machines and m</w:t>
            </w:r>
            <w:r w:rsidR="00B307A9" w:rsidRPr="00B307A9">
              <w:rPr>
                <w:rStyle w:val="Strong"/>
              </w:rPr>
              <w:t>echanical advantage</w:t>
            </w:r>
            <w:r w:rsidR="00AC0ACD">
              <w:rPr>
                <w:rStyle w:val="Strong"/>
              </w:rPr>
              <w:t xml:space="preserve"> (</w:t>
            </w:r>
            <w:r w:rsidR="005B5EB8">
              <w:rPr>
                <w:rStyle w:val="Strong"/>
              </w:rPr>
              <w:t xml:space="preserve">2.1 </w:t>
            </w:r>
            <w:r w:rsidR="00AC0ACD">
              <w:rPr>
                <w:rStyle w:val="Strong"/>
              </w:rPr>
              <w:t>TRB</w:t>
            </w:r>
            <w:r w:rsidR="00F73C17" w:rsidRPr="00E35C03">
              <w:rPr>
                <w:rStyle w:val="Strong"/>
                <w:b w:val="0"/>
                <w:bCs w:val="0"/>
              </w:rPr>
              <w:t xml:space="preserve"> and </w:t>
            </w:r>
            <w:r w:rsidR="005B5EB8">
              <w:rPr>
                <w:rStyle w:val="Strong"/>
              </w:rPr>
              <w:t xml:space="preserve">2.1 </w:t>
            </w:r>
            <w:r w:rsidR="00F73C17">
              <w:rPr>
                <w:rStyle w:val="Strong"/>
              </w:rPr>
              <w:t>PPT</w:t>
            </w:r>
            <w:r w:rsidR="00AC0ACD">
              <w:rPr>
                <w:rStyle w:val="Strong"/>
              </w:rPr>
              <w:t>)</w:t>
            </w:r>
          </w:p>
          <w:p w14:paraId="477DEA87" w14:textId="575CB7E5" w:rsidR="00A553B6" w:rsidRDefault="00A8638B" w:rsidP="008B70A8">
            <w:pPr>
              <w:rPr>
                <w:rStyle w:val="Strong"/>
                <w:b w:val="0"/>
                <w:bCs w:val="0"/>
              </w:rPr>
            </w:pPr>
            <w:r>
              <w:rPr>
                <w:rStyle w:val="Strong"/>
                <w:b w:val="0"/>
                <w:bCs w:val="0"/>
              </w:rPr>
              <w:t xml:space="preserve">Define </w:t>
            </w:r>
            <w:r w:rsidR="00C67028">
              <w:rPr>
                <w:rStyle w:val="Strong"/>
                <w:b w:val="0"/>
                <w:bCs w:val="0"/>
              </w:rPr>
              <w:t>a simple machine</w:t>
            </w:r>
            <w:r w:rsidR="00C67028" w:rsidRPr="00C7554E">
              <w:t xml:space="preserve"> </w:t>
            </w:r>
            <w:r w:rsidR="00311A06" w:rsidRPr="00C7554E">
              <w:t>and</w:t>
            </w:r>
            <w:r w:rsidR="004667F0">
              <w:rPr>
                <w:rStyle w:val="Strong"/>
              </w:rPr>
              <w:t xml:space="preserve"> </w:t>
            </w:r>
            <w:r w:rsidR="004667F0">
              <w:t>o</w:t>
            </w:r>
            <w:r w:rsidR="00482B87" w:rsidRPr="00482B87">
              <w:t xml:space="preserve">utline </w:t>
            </w:r>
            <w:r w:rsidR="00204B07">
              <w:rPr>
                <w:rStyle w:val="Strong"/>
                <w:b w:val="0"/>
                <w:bCs w:val="0"/>
              </w:rPr>
              <w:t>6</w:t>
            </w:r>
            <w:r w:rsidR="00204B07" w:rsidRPr="004E12A9">
              <w:rPr>
                <w:rStyle w:val="Strong"/>
                <w:b w:val="0"/>
                <w:bCs w:val="0"/>
              </w:rPr>
              <w:t xml:space="preserve"> </w:t>
            </w:r>
            <w:r w:rsidR="00C6169A" w:rsidRPr="004E12A9">
              <w:rPr>
                <w:rStyle w:val="Strong"/>
                <w:b w:val="0"/>
                <w:bCs w:val="0"/>
              </w:rPr>
              <w:t>classical simple machines</w:t>
            </w:r>
            <w:r w:rsidR="004E12A9" w:rsidRPr="004E12A9">
              <w:rPr>
                <w:rStyle w:val="Strong"/>
                <w:b w:val="0"/>
                <w:bCs w:val="0"/>
              </w:rPr>
              <w:t xml:space="preserve"> we can consider – </w:t>
            </w:r>
            <w:r w:rsidR="00ED676E">
              <w:rPr>
                <w:rStyle w:val="Strong"/>
                <w:b w:val="0"/>
                <w:bCs w:val="0"/>
              </w:rPr>
              <w:t xml:space="preserve">wedge, </w:t>
            </w:r>
            <w:r w:rsidR="004E12A9" w:rsidRPr="004E12A9">
              <w:rPr>
                <w:rStyle w:val="Strong"/>
                <w:b w:val="0"/>
                <w:bCs w:val="0"/>
              </w:rPr>
              <w:t>lever</w:t>
            </w:r>
            <w:r w:rsidR="004E12A9" w:rsidRPr="00C7554E">
              <w:t xml:space="preserve">, </w:t>
            </w:r>
            <w:r w:rsidR="007452DD" w:rsidRPr="00C7554E">
              <w:t>inclined plane,</w:t>
            </w:r>
            <w:r w:rsidR="007452DD">
              <w:rPr>
                <w:rStyle w:val="Strong"/>
              </w:rPr>
              <w:t xml:space="preserve"> </w:t>
            </w:r>
            <w:r w:rsidR="00931C96" w:rsidRPr="004E12A9">
              <w:rPr>
                <w:rStyle w:val="Strong"/>
                <w:b w:val="0"/>
                <w:bCs w:val="0"/>
              </w:rPr>
              <w:t>pulley</w:t>
            </w:r>
            <w:r w:rsidR="00560BB5">
              <w:rPr>
                <w:rStyle w:val="Strong"/>
                <w:b w:val="0"/>
                <w:bCs w:val="0"/>
              </w:rPr>
              <w:t>,</w:t>
            </w:r>
            <w:r w:rsidR="00560BB5">
              <w:rPr>
                <w:rStyle w:val="Strong"/>
              </w:rPr>
              <w:t xml:space="preserve"> </w:t>
            </w:r>
            <w:r w:rsidR="00560BB5" w:rsidRPr="00C7554E">
              <w:t>gears</w:t>
            </w:r>
            <w:r w:rsidR="00560BB5">
              <w:rPr>
                <w:rStyle w:val="Strong"/>
              </w:rPr>
              <w:t>,</w:t>
            </w:r>
            <w:r w:rsidR="00740D30" w:rsidRPr="00740D30">
              <w:rPr>
                <w:rStyle w:val="Strong"/>
                <w:b w:val="0"/>
                <w:bCs w:val="0"/>
              </w:rPr>
              <w:t xml:space="preserve"> and </w:t>
            </w:r>
            <w:r w:rsidR="00ED676E" w:rsidRPr="004E12A9">
              <w:rPr>
                <w:rStyle w:val="Strong"/>
                <w:b w:val="0"/>
                <w:bCs w:val="0"/>
              </w:rPr>
              <w:t>wheel</w:t>
            </w:r>
            <w:r w:rsidR="007452DD">
              <w:rPr>
                <w:rStyle w:val="Strong"/>
                <w:b w:val="0"/>
                <w:bCs w:val="0"/>
              </w:rPr>
              <w:t xml:space="preserve"> and axle</w:t>
            </w:r>
            <w:r w:rsidR="004E12A9" w:rsidRPr="004E12A9">
              <w:rPr>
                <w:rStyle w:val="Strong"/>
                <w:b w:val="0"/>
                <w:bCs w:val="0"/>
              </w:rPr>
              <w:t>.</w:t>
            </w:r>
          </w:p>
          <w:p w14:paraId="695ED42E" w14:textId="67F493FE" w:rsidR="00415339" w:rsidRDefault="00415339" w:rsidP="00415339">
            <w:pPr>
              <w:rPr>
                <w:rStyle w:val="Strong"/>
                <w:b w:val="0"/>
                <w:bCs w:val="0"/>
              </w:rPr>
            </w:pPr>
            <w:r w:rsidRPr="00F0386B">
              <w:t xml:space="preserve">Define </w:t>
            </w:r>
            <w:r>
              <w:rPr>
                <w:rStyle w:val="Strong"/>
                <w:b w:val="0"/>
                <w:bCs w:val="0"/>
              </w:rPr>
              <w:t xml:space="preserve">mechanical advantage as the ratio of </w:t>
            </w:r>
            <w:r w:rsidR="00F071CF">
              <w:rPr>
                <w:rStyle w:val="Strong"/>
                <w:b w:val="0"/>
                <w:bCs w:val="0"/>
              </w:rPr>
              <w:t>a simple machine's load (output) force to the effort (input) force</w:t>
            </w:r>
            <w:r>
              <w:rPr>
                <w:rStyle w:val="Strong"/>
                <w:b w:val="0"/>
                <w:bCs w:val="0"/>
              </w:rPr>
              <w:t xml:space="preserve">. </w:t>
            </w:r>
            <w:r w:rsidRPr="00C829F4">
              <w:rPr>
                <w:rStyle w:val="Strong"/>
                <w:b w:val="0"/>
                <w:bCs w:val="0"/>
              </w:rPr>
              <w:t xml:space="preserve">Explain that each simple machine provides a method to create </w:t>
            </w:r>
            <w:r w:rsidR="00BC3C35">
              <w:rPr>
                <w:rStyle w:val="Strong"/>
                <w:b w:val="0"/>
                <w:bCs w:val="0"/>
              </w:rPr>
              <w:t xml:space="preserve">a </w:t>
            </w:r>
            <w:r w:rsidRPr="00C829F4">
              <w:rPr>
                <w:rStyle w:val="Strong"/>
                <w:b w:val="0"/>
                <w:bCs w:val="0"/>
              </w:rPr>
              <w:t>mechanical advantage to make a task easier to accomplish.</w:t>
            </w:r>
          </w:p>
          <w:p w14:paraId="0A0ED13D" w14:textId="28B4F4E8" w:rsidR="00F6789D" w:rsidRDefault="00F73C17" w:rsidP="00F6789D">
            <w:pPr>
              <w:rPr>
                <w:rStyle w:val="Strong"/>
                <w:b w:val="0"/>
                <w:bCs w:val="0"/>
              </w:rPr>
            </w:pPr>
            <w:r>
              <w:t xml:space="preserve">Show students </w:t>
            </w:r>
            <w:r w:rsidR="000F6EDA">
              <w:t>short video clips to e</w:t>
            </w:r>
            <w:r w:rsidR="00F6789D" w:rsidRPr="005715CA">
              <w:t>xplore examples of the different types of simple machines</w:t>
            </w:r>
            <w:r w:rsidR="00F6789D">
              <w:t xml:space="preserve"> (</w:t>
            </w:r>
            <w:r w:rsidR="005B5EB8">
              <w:rPr>
                <w:rStyle w:val="Strong"/>
              </w:rPr>
              <w:t>2.1</w:t>
            </w:r>
            <w:r w:rsidR="005B5EB8" w:rsidRPr="00C7554E">
              <w:rPr>
                <w:rStyle w:val="Strong"/>
              </w:rPr>
              <w:t xml:space="preserve"> </w:t>
            </w:r>
            <w:r w:rsidR="000F6EDA" w:rsidRPr="00C7554E">
              <w:rPr>
                <w:rStyle w:val="Strong"/>
              </w:rPr>
              <w:t>PPT</w:t>
            </w:r>
            <w:r w:rsidR="00F6789D">
              <w:t xml:space="preserve">), including the wedge, lever, </w:t>
            </w:r>
            <w:r w:rsidR="000F6EDA">
              <w:t>inclined plane</w:t>
            </w:r>
            <w:r w:rsidR="00F6789D">
              <w:t xml:space="preserve">, wheel </w:t>
            </w:r>
            <w:r w:rsidR="000F6EDA">
              <w:t xml:space="preserve">and axle, </w:t>
            </w:r>
            <w:r w:rsidR="00373272">
              <w:t xml:space="preserve">gears </w:t>
            </w:r>
            <w:r w:rsidR="00F6789D">
              <w:t>and pulley.</w:t>
            </w:r>
          </w:p>
          <w:p w14:paraId="5C0CA223" w14:textId="2E4247FA" w:rsidR="007D64E7" w:rsidRDefault="00BC7CBE" w:rsidP="00BC7CBE">
            <w:pPr>
              <w:pStyle w:val="FeatureBox3"/>
            </w:pPr>
            <w:r>
              <w:rPr>
                <w:rStyle w:val="Strong"/>
              </w:rPr>
              <w:t>Checkpoint</w:t>
            </w:r>
            <w:r w:rsidRPr="00CC391B">
              <w:rPr>
                <w:b/>
                <w:bCs/>
              </w:rPr>
              <w:t>:</w:t>
            </w:r>
          </w:p>
          <w:p w14:paraId="51B84604" w14:textId="4DE4C2A9" w:rsidR="00BC7CBE" w:rsidRDefault="00ED1A5C" w:rsidP="00BC7CBE">
            <w:pPr>
              <w:pStyle w:val="FeatureBox3"/>
              <w:rPr>
                <w:rStyle w:val="Strong"/>
                <w:b w:val="0"/>
                <w:bCs w:val="0"/>
              </w:rPr>
            </w:pPr>
            <w:r>
              <w:t xml:space="preserve">Would a </w:t>
            </w:r>
            <w:r w:rsidR="002B6527">
              <w:t>nail (a wedge</w:t>
            </w:r>
            <w:r w:rsidR="00A62628">
              <w:t xml:space="preserve"> at the tip</w:t>
            </w:r>
            <w:r w:rsidR="002B6527">
              <w:t xml:space="preserve">) </w:t>
            </w:r>
            <w:r>
              <w:t xml:space="preserve">or </w:t>
            </w:r>
            <w:r w:rsidR="002B6527">
              <w:t>a screw</w:t>
            </w:r>
            <w:r w:rsidR="007826ED">
              <w:t xml:space="preserve"> </w:t>
            </w:r>
            <w:r w:rsidR="00A62628">
              <w:t xml:space="preserve">(a </w:t>
            </w:r>
            <w:r w:rsidR="004468BB">
              <w:t>ramp</w:t>
            </w:r>
            <w:r w:rsidR="00A62628">
              <w:t xml:space="preserve"> along the thread) </w:t>
            </w:r>
            <w:r w:rsidR="007826ED">
              <w:t xml:space="preserve">be easier to drive </w:t>
            </w:r>
            <w:r w:rsidR="007826ED">
              <w:lastRenderedPageBreak/>
              <w:t>into a piece of wood?</w:t>
            </w:r>
          </w:p>
          <w:p w14:paraId="795D86FD" w14:textId="5121FCD1" w:rsidR="00766AFA" w:rsidRDefault="005205B9" w:rsidP="00766AFA">
            <w:pPr>
              <w:pStyle w:val="FeatureBox3"/>
              <w:rPr>
                <w:rStyle w:val="Strong"/>
                <w:b w:val="0"/>
                <w:bCs w:val="0"/>
              </w:rPr>
            </w:pPr>
            <w:r>
              <w:t>Does a bigger wheel or smaller wheel provide a bigger mechanical advantage</w:t>
            </w:r>
            <w:r w:rsidR="00766AFA">
              <w:t>?</w:t>
            </w:r>
          </w:p>
          <w:p w14:paraId="1DC897D1" w14:textId="1E7468A6" w:rsidR="00550997" w:rsidRDefault="00550997" w:rsidP="00550997">
            <w:pPr>
              <w:rPr>
                <w:rStyle w:val="Strong"/>
              </w:rPr>
            </w:pPr>
            <w:r w:rsidRPr="00F0386B">
              <w:rPr>
                <w:rStyle w:val="Strong"/>
              </w:rPr>
              <w:t>Different types of tools</w:t>
            </w:r>
            <w:r>
              <w:rPr>
                <w:rStyle w:val="Strong"/>
              </w:rPr>
              <w:t xml:space="preserve"> (</w:t>
            </w:r>
            <w:r w:rsidR="005B5EB8">
              <w:rPr>
                <w:rStyle w:val="Strong"/>
              </w:rPr>
              <w:t xml:space="preserve">2.1 </w:t>
            </w:r>
            <w:r>
              <w:rPr>
                <w:rStyle w:val="Strong"/>
              </w:rPr>
              <w:t>TRB)</w:t>
            </w:r>
          </w:p>
          <w:p w14:paraId="3374E2BA" w14:textId="7B5DA382" w:rsidR="00550997" w:rsidRPr="00385084" w:rsidRDefault="00550997" w:rsidP="00550997">
            <w:r>
              <w:t>Students conduct research</w:t>
            </w:r>
            <w:r w:rsidR="00291A53">
              <w:t xml:space="preserve"> on a </w:t>
            </w:r>
            <w:r w:rsidRPr="00F0386B">
              <w:t xml:space="preserve">range of tools used in everyday life </w:t>
            </w:r>
            <w:r w:rsidR="0007210F">
              <w:t>(now and in the past)</w:t>
            </w:r>
            <w:r w:rsidRPr="00F0386B">
              <w:t xml:space="preserve"> </w:t>
            </w:r>
            <w:r>
              <w:t>and how their operation makes difficult tasks easier.</w:t>
            </w:r>
          </w:p>
          <w:p w14:paraId="09000340" w14:textId="6C7345FA" w:rsidR="001C2BF6" w:rsidRDefault="001C2BF6" w:rsidP="001C2BF6">
            <w:pPr>
              <w:rPr>
                <w:rStyle w:val="Strong"/>
              </w:rPr>
            </w:pPr>
            <w:r>
              <w:rPr>
                <w:rStyle w:val="Strong"/>
              </w:rPr>
              <w:t>Complex machines (</w:t>
            </w:r>
            <w:r w:rsidR="005B5EB8">
              <w:rPr>
                <w:rStyle w:val="Strong"/>
              </w:rPr>
              <w:t xml:space="preserve">2.1 </w:t>
            </w:r>
            <w:r>
              <w:rPr>
                <w:rStyle w:val="Strong"/>
              </w:rPr>
              <w:t>TRB)</w:t>
            </w:r>
          </w:p>
          <w:p w14:paraId="73C341C9" w14:textId="5CB02C7F" w:rsidR="00E804B4" w:rsidRPr="00E804B4" w:rsidRDefault="00E50B90" w:rsidP="00F0386B">
            <w:r w:rsidRPr="00F0386B">
              <w:t>Define</w:t>
            </w:r>
            <w:r>
              <w:t xml:space="preserve"> complex machines as the modern implementation of simple machines with modern technology, for example</w:t>
            </w:r>
            <w:r w:rsidR="00B16DB0">
              <w:t>, electric or hydraulic systems,</w:t>
            </w:r>
            <w:r>
              <w:t xml:space="preserve"> to further enhance a simple machine</w:t>
            </w:r>
            <w:r w:rsidR="00C84099">
              <w:t xml:space="preserve"> by increasing the effort force</w:t>
            </w:r>
            <w:r w:rsidR="00457FB7">
              <w:t xml:space="preserve"> possible</w:t>
            </w:r>
            <w:r w:rsidR="00DF5765">
              <w:t xml:space="preserve"> beyond human limits</w:t>
            </w:r>
            <w:r>
              <w:t>.</w:t>
            </w:r>
          </w:p>
          <w:p w14:paraId="6800B550" w14:textId="4634C65D" w:rsidR="000A229A" w:rsidRPr="00F717C4" w:rsidRDefault="004F5AD1" w:rsidP="002235CA">
            <w:r w:rsidRPr="004F5AD1">
              <w:t xml:space="preserve">Challenge students to </w:t>
            </w:r>
            <w:r>
              <w:t>r</w:t>
            </w:r>
            <w:r w:rsidR="002509CC">
              <w:t xml:space="preserve">eview the components </w:t>
            </w:r>
            <w:r>
              <w:t xml:space="preserve">of </w:t>
            </w:r>
            <w:r w:rsidR="002509CC">
              <w:t xml:space="preserve">a modern machine and </w:t>
            </w:r>
            <w:r>
              <w:t>uncover</w:t>
            </w:r>
            <w:r w:rsidR="002509CC">
              <w:t xml:space="preserve"> the simple machine</w:t>
            </w:r>
            <w:r w:rsidR="004D020A">
              <w:t>(s)</w:t>
            </w:r>
            <w:r w:rsidR="002509CC">
              <w:t xml:space="preserve"> a</w:t>
            </w:r>
            <w:r w:rsidR="004D020A">
              <w:t>s</w:t>
            </w:r>
            <w:r w:rsidR="002509CC">
              <w:t xml:space="preserve"> its base </w:t>
            </w:r>
            <w:r w:rsidR="000772F9">
              <w:t>principle</w:t>
            </w:r>
            <w:r w:rsidR="002509CC">
              <w:t xml:space="preserve"> of operation</w:t>
            </w:r>
            <w:r w:rsidR="008E3E64">
              <w:t>.</w:t>
            </w:r>
          </w:p>
        </w:tc>
        <w:tc>
          <w:tcPr>
            <w:tcW w:w="955" w:type="pct"/>
          </w:tcPr>
          <w:p w14:paraId="7E389D5E" w14:textId="77777777" w:rsidR="000A229A" w:rsidRDefault="000A229A"/>
        </w:tc>
      </w:tr>
      <w:tr w:rsidR="2EF26AAC" w14:paraId="721BFC9A" w14:textId="77777777" w:rsidTr="534A7E5B">
        <w:trPr>
          <w:trHeight w:val="300"/>
        </w:trPr>
        <w:tc>
          <w:tcPr>
            <w:tcW w:w="956" w:type="pct"/>
          </w:tcPr>
          <w:p w14:paraId="27CDB4D1" w14:textId="77777777" w:rsidR="0033CE21" w:rsidRDefault="0033CE21" w:rsidP="2EF26AAC">
            <w:pPr>
              <w:rPr>
                <w:rStyle w:val="Strong"/>
                <w:rFonts w:eastAsia="Arial"/>
              </w:rPr>
            </w:pPr>
            <w:r w:rsidRPr="56BACAEB">
              <w:rPr>
                <w:rStyle w:val="Strong"/>
                <w:rFonts w:eastAsia="Arial"/>
              </w:rPr>
              <w:t>Simple machines in everyday life</w:t>
            </w:r>
          </w:p>
          <w:p w14:paraId="5FB5477B" w14:textId="5642B431" w:rsidR="0033CE21" w:rsidRPr="00BB49C4" w:rsidRDefault="0033CE21" w:rsidP="00BB49C4">
            <w:pPr>
              <w:pStyle w:val="ListBullet"/>
            </w:pPr>
            <w:r w:rsidRPr="00BB49C4">
              <w:t xml:space="preserve">Conduct a series of practical </w:t>
            </w:r>
            <w:r w:rsidRPr="00BB49C4">
              <w:lastRenderedPageBreak/>
              <w:t>investigations using simple machines to investigate the action of forces</w:t>
            </w:r>
          </w:p>
          <w:p w14:paraId="7159FA44" w14:textId="35F1F7FE" w:rsidR="5B5A2424" w:rsidRPr="00BB49C4" w:rsidRDefault="5B5A2424" w:rsidP="00BB49C4">
            <w:pPr>
              <w:pStyle w:val="ListBullet"/>
            </w:pPr>
            <w:r w:rsidRPr="00BB49C4">
              <w:t>Investigate how simple machines, such as levers and pulleys, are used to change the magnitude of force needed when performing a task</w:t>
            </w:r>
          </w:p>
          <w:p w14:paraId="605C8A3B" w14:textId="77777777" w:rsidR="00BF5DD2" w:rsidRPr="00FF6ABE" w:rsidRDefault="00BF5DD2" w:rsidP="00BF5DD2">
            <w:pPr>
              <w:pStyle w:val="Heading5"/>
              <w:rPr>
                <w:rStyle w:val="Strong"/>
                <w:b/>
                <w:bCs w:val="0"/>
              </w:rPr>
            </w:pPr>
            <w:r w:rsidRPr="00FF6ABE">
              <w:rPr>
                <w:rStyle w:val="Strong"/>
                <w:b/>
                <w:bCs w:val="0"/>
              </w:rPr>
              <w:t>Forces in context</w:t>
            </w:r>
          </w:p>
          <w:p w14:paraId="592FF4D7" w14:textId="5869ED79" w:rsidR="00BF5DD2" w:rsidRPr="00EC6B67" w:rsidRDefault="00BF5DD2" w:rsidP="00BF5DD2">
            <w:pPr>
              <w:pStyle w:val="ListBullet"/>
            </w:pPr>
            <w:r w:rsidRPr="00FF6ABE">
              <w:rPr>
                <w:rStyle w:val="Strong"/>
                <w:b w:val="0"/>
              </w:rPr>
              <w:t>Investigate examples of forces and magnetism in familiar contexts</w:t>
            </w:r>
          </w:p>
          <w:p w14:paraId="321FC56A" w14:textId="412F93C6" w:rsidR="69854791" w:rsidRDefault="297D4A1B" w:rsidP="479F8C56">
            <w:pPr>
              <w:rPr>
                <w:rFonts w:eastAsia="Arial"/>
                <w:b/>
                <w:color w:val="242424"/>
              </w:rPr>
            </w:pPr>
            <w:r w:rsidRPr="56BACAEB">
              <w:rPr>
                <w:rFonts w:eastAsia="Arial"/>
                <w:b/>
                <w:color w:val="242424"/>
              </w:rPr>
              <w:t xml:space="preserve">Questioning and </w:t>
            </w:r>
            <w:r w:rsidRPr="56BACAEB">
              <w:rPr>
                <w:rFonts w:eastAsia="Arial"/>
                <w:b/>
                <w:color w:val="242424"/>
              </w:rPr>
              <w:lastRenderedPageBreak/>
              <w:t>predicting</w:t>
            </w:r>
          </w:p>
          <w:p w14:paraId="432A13CD" w14:textId="2D327E6A" w:rsidR="16FDFF40" w:rsidRPr="00BB49C4" w:rsidRDefault="297D4A1B" w:rsidP="00BB49C4">
            <w:pPr>
              <w:pStyle w:val="ListBullet"/>
            </w:pPr>
            <w:r w:rsidRPr="00BB49C4">
              <w:t>Identify questions and problems that can be investigated scientifically</w:t>
            </w:r>
          </w:p>
          <w:p w14:paraId="041A0F3A" w14:textId="6AF8CC4B" w:rsidR="297D4A1B" w:rsidRPr="00BB49C4" w:rsidRDefault="297D4A1B" w:rsidP="00BB49C4">
            <w:pPr>
              <w:pStyle w:val="ListBullet"/>
            </w:pPr>
            <w:r w:rsidRPr="00BB49C4">
              <w:t>Make predictions based on scientific knowledge and observations</w:t>
            </w:r>
          </w:p>
          <w:p w14:paraId="393A532D" w14:textId="022C6E4E" w:rsidR="5F0764F4" w:rsidRDefault="6B13F23D" w:rsidP="479F8C56">
            <w:pPr>
              <w:rPr>
                <w:rFonts w:eastAsia="Arial"/>
                <w:b/>
                <w:szCs w:val="22"/>
              </w:rPr>
            </w:pPr>
            <w:r w:rsidRPr="56BACAEB">
              <w:rPr>
                <w:rFonts w:eastAsia="Arial"/>
                <w:b/>
                <w:color w:val="242424"/>
                <w:szCs w:val="22"/>
              </w:rPr>
              <w:t>Processing data and information</w:t>
            </w:r>
          </w:p>
          <w:p w14:paraId="43D22B78" w14:textId="23C0F401" w:rsidR="2EF26AAC" w:rsidRPr="00BB49C4" w:rsidRDefault="6B13F23D" w:rsidP="00BB49C4">
            <w:pPr>
              <w:pStyle w:val="ListBullet"/>
            </w:pPr>
            <w:r w:rsidRPr="00BB49C4">
              <w:t>Use a range of representations to organise data, including graphs, keys, models, diagrams, tables and spreadsheets</w:t>
            </w:r>
          </w:p>
          <w:p w14:paraId="1F40D51E" w14:textId="0319CEB5" w:rsidR="2EF26AAC" w:rsidRPr="00BB49C4" w:rsidRDefault="1B3CC9E1" w:rsidP="00BB49C4">
            <w:pPr>
              <w:pStyle w:val="ListBullet"/>
            </w:pPr>
            <w:r w:rsidRPr="00BB49C4">
              <w:lastRenderedPageBreak/>
              <w:t>Calculate the mean and range of a dataset</w:t>
            </w:r>
          </w:p>
          <w:p w14:paraId="0478DA8A" w14:textId="3D90F871" w:rsidR="2EF26AAC" w:rsidRDefault="1B3CC9E1" w:rsidP="479F8C56">
            <w:pPr>
              <w:rPr>
                <w:rFonts w:eastAsia="Arial"/>
                <w:b/>
                <w:color w:val="242424"/>
                <w:szCs w:val="22"/>
              </w:rPr>
            </w:pPr>
            <w:r w:rsidRPr="56BACAEB">
              <w:rPr>
                <w:rFonts w:eastAsia="Arial"/>
                <w:b/>
                <w:color w:val="242424"/>
                <w:szCs w:val="22"/>
              </w:rPr>
              <w:t>Analysing data and information</w:t>
            </w:r>
          </w:p>
          <w:p w14:paraId="4E664FBB" w14:textId="0D3580C7" w:rsidR="00703E77" w:rsidRDefault="756ED6AC" w:rsidP="00BB49C4">
            <w:pPr>
              <w:pStyle w:val="ListBullet"/>
            </w:pPr>
            <w:r>
              <w:t xml:space="preserve">Assess the reliability of gathered data and information by comparing it to observations and information from other sources, including </w:t>
            </w:r>
            <w:r w:rsidR="19FC1C6E">
              <w:t xml:space="preserve">published </w:t>
            </w:r>
            <w:r>
              <w:t>scientific writing</w:t>
            </w:r>
          </w:p>
          <w:p w14:paraId="7234674D" w14:textId="6F8EA53F" w:rsidR="2EF26AAC" w:rsidRPr="00BB49C4" w:rsidRDefault="1B3CC9E1" w:rsidP="00BB49C4">
            <w:pPr>
              <w:pStyle w:val="ListBullet"/>
            </w:pPr>
            <w:r w:rsidRPr="00BB49C4">
              <w:t xml:space="preserve">Identify patterns and relationships in graphs, keys, models, diagrams, tables and </w:t>
            </w:r>
            <w:r w:rsidRPr="00BB49C4">
              <w:lastRenderedPageBreak/>
              <w:t>spreadsheets</w:t>
            </w:r>
          </w:p>
          <w:p w14:paraId="6740EB2A" w14:textId="20A51C40" w:rsidR="2EF26AAC" w:rsidRPr="00BB49C4" w:rsidRDefault="1B3CC9E1" w:rsidP="00BB49C4">
            <w:pPr>
              <w:pStyle w:val="ListBullet"/>
            </w:pPr>
            <w:r w:rsidRPr="00BB49C4">
              <w:t>Use scientific understanding to identify relationships and draw conclusions based on students’ data and secondary sources</w:t>
            </w:r>
          </w:p>
          <w:p w14:paraId="6326B5FD" w14:textId="7073F8E4" w:rsidR="2EF26AAC" w:rsidRDefault="1B3CC9E1" w:rsidP="479F8C56">
            <w:pPr>
              <w:rPr>
                <w:rFonts w:eastAsia="Arial"/>
                <w:b/>
                <w:color w:val="242424"/>
                <w:szCs w:val="22"/>
              </w:rPr>
            </w:pPr>
            <w:r w:rsidRPr="56BACAEB">
              <w:rPr>
                <w:rFonts w:eastAsia="Arial"/>
                <w:b/>
                <w:color w:val="242424"/>
                <w:szCs w:val="22"/>
              </w:rPr>
              <w:t>Problem-solving</w:t>
            </w:r>
          </w:p>
          <w:p w14:paraId="6CFFC78D" w14:textId="64529561" w:rsidR="2EF26AAC" w:rsidRPr="00BB49C4" w:rsidRDefault="1B3CC9E1" w:rsidP="00BB49C4">
            <w:pPr>
              <w:pStyle w:val="ListBullet"/>
            </w:pPr>
            <w:r w:rsidRPr="00BB49C4">
              <w:t>Identify cause-and-effect relationships and develop models to explain phenomena</w:t>
            </w:r>
          </w:p>
        </w:tc>
        <w:tc>
          <w:tcPr>
            <w:tcW w:w="3089" w:type="pct"/>
          </w:tcPr>
          <w:p w14:paraId="7AEC67A5" w14:textId="49B2DFC0" w:rsidR="42F82D5A" w:rsidRDefault="02671B66" w:rsidP="003B7E9F">
            <w:pPr>
              <w:pStyle w:val="Heading4"/>
            </w:pPr>
            <w:bookmarkStart w:id="41" w:name="_Toc172273365"/>
            <w:bookmarkStart w:id="42" w:name="_Toc223001155"/>
            <w:r>
              <w:lastRenderedPageBreak/>
              <w:t>2</w:t>
            </w:r>
            <w:r w:rsidR="005319D4">
              <w:t>.</w:t>
            </w:r>
            <w:r>
              <w:t xml:space="preserve">2 </w:t>
            </w:r>
            <w:r w:rsidR="1862B51D">
              <w:t>Investigating s</w:t>
            </w:r>
            <w:r w:rsidR="5A690622">
              <w:t>imple machines</w:t>
            </w:r>
            <w:r w:rsidR="5EC6E2FB">
              <w:t xml:space="preserve"> (approximately 5 hours)</w:t>
            </w:r>
            <w:bookmarkEnd w:id="41"/>
            <w:bookmarkEnd w:id="42"/>
          </w:p>
          <w:p w14:paraId="6184ADDD" w14:textId="11F5E2B2" w:rsidR="0035186F" w:rsidRDefault="1C7AC181" w:rsidP="0035186F">
            <w:pPr>
              <w:pStyle w:val="FeatureBox3"/>
            </w:pPr>
            <w:r w:rsidRPr="534A7E5B">
              <w:rPr>
                <w:b/>
                <w:bCs/>
              </w:rPr>
              <w:t>Checkpoint</w:t>
            </w:r>
            <w:r w:rsidR="19585009" w:rsidRPr="534A7E5B">
              <w:rPr>
                <w:b/>
                <w:bCs/>
              </w:rPr>
              <w:t xml:space="preserve"> (</w:t>
            </w:r>
            <w:r w:rsidR="005B5EB8" w:rsidRPr="534A7E5B">
              <w:rPr>
                <w:b/>
                <w:bCs/>
              </w:rPr>
              <w:t>2</w:t>
            </w:r>
            <w:r w:rsidR="005B5EB8" w:rsidRPr="00D922F2">
              <w:rPr>
                <w:rStyle w:val="Strong"/>
              </w:rPr>
              <w:t xml:space="preserve">.2 </w:t>
            </w:r>
            <w:r w:rsidR="19585009" w:rsidRPr="00D922F2">
              <w:rPr>
                <w:rStyle w:val="Strong"/>
              </w:rPr>
              <w:t>TRB</w:t>
            </w:r>
            <w:r w:rsidR="19585009" w:rsidRPr="534A7E5B">
              <w:rPr>
                <w:b/>
                <w:bCs/>
              </w:rPr>
              <w:t>)</w:t>
            </w:r>
            <w:r w:rsidRPr="534A7E5B">
              <w:rPr>
                <w:b/>
                <w:bCs/>
              </w:rPr>
              <w:t xml:space="preserve">: </w:t>
            </w:r>
            <w:r w:rsidR="66CB0286">
              <w:t>q</w:t>
            </w:r>
            <w:r>
              <w:t>uick quiz to activate learning from prior lesson</w:t>
            </w:r>
            <w:r w:rsidR="0247AE32">
              <w:t>(</w:t>
            </w:r>
            <w:r>
              <w:t>s</w:t>
            </w:r>
            <w:r w:rsidR="0247AE32">
              <w:t>)</w:t>
            </w:r>
            <w:r>
              <w:t>.</w:t>
            </w:r>
          </w:p>
          <w:p w14:paraId="3A0ED851" w14:textId="05EBBCBF" w:rsidR="0035186F" w:rsidRDefault="00A17ADD" w:rsidP="0035186F">
            <w:pPr>
              <w:pStyle w:val="FeatureBox3"/>
            </w:pPr>
            <w:r w:rsidRPr="00E77CD6">
              <w:rPr>
                <w:rStyle w:val="Strong"/>
              </w:rPr>
              <w:t>Every</w:t>
            </w:r>
            <w:r>
              <w:rPr>
                <w:rStyle w:val="Strong"/>
              </w:rPr>
              <w:t>one</w:t>
            </w:r>
            <w:r w:rsidR="0035186F" w:rsidRPr="00A96A11">
              <w:rPr>
                <w:rStyle w:val="Strong"/>
              </w:rPr>
              <w:t>:</w:t>
            </w:r>
            <w:r w:rsidR="0035186F">
              <w:t xml:space="preserve"> </w:t>
            </w:r>
            <w:r w:rsidR="00C92B78" w:rsidRPr="00C92B78">
              <w:t xml:space="preserve">What are simple machines, and what are some examples of simple machines </w:t>
            </w:r>
            <w:r w:rsidR="00C92B78" w:rsidRPr="00C92B78">
              <w:lastRenderedPageBreak/>
              <w:t>used in everyday life?</w:t>
            </w:r>
          </w:p>
          <w:p w14:paraId="668D7DE1" w14:textId="1F7E068E" w:rsidR="0035186F" w:rsidRDefault="00BC6405" w:rsidP="0035186F">
            <w:pPr>
              <w:pStyle w:val="FeatureBox3"/>
            </w:pPr>
            <w:r w:rsidRPr="00AA7E63">
              <w:rPr>
                <w:rStyle w:val="Strong"/>
              </w:rPr>
              <w:t>M</w:t>
            </w:r>
            <w:r>
              <w:rPr>
                <w:rStyle w:val="Strong"/>
              </w:rPr>
              <w:t xml:space="preserve">ini </w:t>
            </w:r>
            <w:r w:rsidRPr="00AA7E63">
              <w:rPr>
                <w:rStyle w:val="Strong"/>
              </w:rPr>
              <w:t>C</w:t>
            </w:r>
            <w:r>
              <w:rPr>
                <w:rStyle w:val="Strong"/>
              </w:rPr>
              <w:t>hallenge</w:t>
            </w:r>
            <w:r w:rsidR="0035186F" w:rsidRPr="00A96A11">
              <w:rPr>
                <w:rStyle w:val="Strong"/>
              </w:rPr>
              <w:t>:</w:t>
            </w:r>
            <w:r w:rsidR="0035186F">
              <w:t xml:space="preserve"> </w:t>
            </w:r>
            <w:r w:rsidR="00726F02">
              <w:t>d</w:t>
            </w:r>
            <w:r w:rsidR="00A55AA4" w:rsidRPr="00A55AA4">
              <w:t xml:space="preserve">escribe how one type of simple machine, such as a lever or </w:t>
            </w:r>
            <w:r w:rsidR="005F7B1B">
              <w:t>screw</w:t>
            </w:r>
            <w:r w:rsidR="00A55AA4" w:rsidRPr="00A55AA4">
              <w:t>, has been used in both historical and modern contexts. Give specific examples of its use in everyday life.</w:t>
            </w:r>
          </w:p>
          <w:p w14:paraId="5D231480" w14:textId="21702EA5" w:rsidR="0035186F" w:rsidRPr="001B0A8F" w:rsidRDefault="00C702C5" w:rsidP="0035186F">
            <w:pPr>
              <w:pStyle w:val="FeatureBox3"/>
              <w:rPr>
                <w:rStyle w:val="Strong"/>
                <w:b w:val="0"/>
                <w:bCs w:val="0"/>
              </w:rPr>
            </w:pPr>
            <w:r w:rsidRPr="00E77CD6">
              <w:rPr>
                <w:rStyle w:val="Strong"/>
              </w:rPr>
              <w:t>Super challenge</w:t>
            </w:r>
            <w:r w:rsidR="0035186F" w:rsidRPr="00A96A11">
              <w:rPr>
                <w:rStyle w:val="Strong"/>
              </w:rPr>
              <w:t>:</w:t>
            </w:r>
            <w:r w:rsidR="0035186F">
              <w:t xml:space="preserve"> </w:t>
            </w:r>
            <w:r w:rsidR="00726F02">
              <w:t>e</w:t>
            </w:r>
            <w:r w:rsidR="009C5166" w:rsidRPr="009C5166">
              <w:t>xplain how simple machines make work easier. Discuss how the principles behind simple machines have influenced the design of modern machinery and technology</w:t>
            </w:r>
            <w:r w:rsidR="00560FE1">
              <w:t>.</w:t>
            </w:r>
          </w:p>
          <w:p w14:paraId="62055B4E" w14:textId="75A763CA" w:rsidR="003E613A" w:rsidRPr="003E613A" w:rsidRDefault="003E613A" w:rsidP="003E613A">
            <w:pPr>
              <w:rPr>
                <w:rStyle w:val="Strong"/>
              </w:rPr>
            </w:pPr>
            <w:r w:rsidRPr="003E613A">
              <w:rPr>
                <w:rStyle w:val="Strong"/>
              </w:rPr>
              <w:t>Investigating levers (</w:t>
            </w:r>
            <w:r w:rsidR="005B5EB8">
              <w:rPr>
                <w:rStyle w:val="Strong"/>
              </w:rPr>
              <w:t xml:space="preserve">2.2 </w:t>
            </w:r>
            <w:r w:rsidRPr="003E613A">
              <w:rPr>
                <w:rStyle w:val="Strong"/>
              </w:rPr>
              <w:t>TRB</w:t>
            </w:r>
            <w:r w:rsidR="000467E5" w:rsidRPr="00CC391B">
              <w:rPr>
                <w:rStyle w:val="Strong"/>
                <w:b w:val="0"/>
                <w:bCs w:val="0"/>
              </w:rPr>
              <w:t xml:space="preserve"> and</w:t>
            </w:r>
            <w:r w:rsidR="000467E5">
              <w:rPr>
                <w:rStyle w:val="Strong"/>
              </w:rPr>
              <w:t xml:space="preserve"> </w:t>
            </w:r>
            <w:r w:rsidR="005B5EB8">
              <w:rPr>
                <w:rStyle w:val="Strong"/>
              </w:rPr>
              <w:t xml:space="preserve">2.2 </w:t>
            </w:r>
            <w:r w:rsidR="000467E5">
              <w:rPr>
                <w:rStyle w:val="Strong"/>
              </w:rPr>
              <w:t>PPT</w:t>
            </w:r>
            <w:r w:rsidRPr="003E613A">
              <w:rPr>
                <w:rStyle w:val="Strong"/>
              </w:rPr>
              <w:t>)</w:t>
            </w:r>
          </w:p>
          <w:p w14:paraId="1138516E" w14:textId="53EC9E07" w:rsidR="00FC7BDA" w:rsidRDefault="000467E5" w:rsidP="006D6B84">
            <w:r>
              <w:t>Unpack an example of each type of lever to revise the components and types of levers.</w:t>
            </w:r>
          </w:p>
          <w:p w14:paraId="6BE2AC84" w14:textId="71C1F180" w:rsidR="000467E5" w:rsidRDefault="00FA5EEB" w:rsidP="006D6B84">
            <w:r>
              <w:t xml:space="preserve">Students conduct a practical investigation to </w:t>
            </w:r>
            <w:r w:rsidR="006E5D14">
              <w:t xml:space="preserve">determine </w:t>
            </w:r>
            <w:r w:rsidR="00465A83">
              <w:t xml:space="preserve">the mechanical advantage of </w:t>
            </w:r>
            <w:r w:rsidR="007A2E09">
              <w:t>first-</w:t>
            </w:r>
            <w:r w:rsidR="00465A83">
              <w:t>order levers.</w:t>
            </w:r>
            <w:r w:rsidR="002030E8">
              <w:t xml:space="preserve"> </w:t>
            </w:r>
            <w:r w:rsidR="00024019">
              <w:t xml:space="preserve">Students make </w:t>
            </w:r>
            <w:r w:rsidR="00E45864">
              <w:t>a</w:t>
            </w:r>
            <w:r w:rsidR="00024019">
              <w:t xml:space="preserve"> prediction</w:t>
            </w:r>
            <w:r w:rsidR="00A10EA8">
              <w:t xml:space="preserve"> </w:t>
            </w:r>
            <w:r w:rsidR="00E45864">
              <w:t>and collect data</w:t>
            </w:r>
            <w:r w:rsidR="00A10EA8">
              <w:t xml:space="preserve"> about the</w:t>
            </w:r>
            <w:r w:rsidR="00DF268B">
              <w:t xml:space="preserve"> effort required to lift </w:t>
            </w:r>
            <w:r w:rsidR="00FC638E">
              <w:t>a</w:t>
            </w:r>
            <w:r w:rsidR="00DF268B">
              <w:t xml:space="preserve"> </w:t>
            </w:r>
            <w:r w:rsidR="00330396">
              <w:t>load at various distances from the fulcrum.</w:t>
            </w:r>
          </w:p>
          <w:p w14:paraId="1B514C0F" w14:textId="6D10BA88" w:rsidR="00EA4A60" w:rsidRDefault="00EA4A60" w:rsidP="00EA4A60">
            <w:pPr>
              <w:rPr>
                <w:rStyle w:val="Strong"/>
              </w:rPr>
            </w:pPr>
            <w:r w:rsidRPr="003E613A">
              <w:rPr>
                <w:rStyle w:val="Strong"/>
              </w:rPr>
              <w:t xml:space="preserve">Investigating </w:t>
            </w:r>
            <w:r>
              <w:rPr>
                <w:rStyle w:val="Strong"/>
              </w:rPr>
              <w:t>pulleys</w:t>
            </w:r>
            <w:r w:rsidRPr="003E613A">
              <w:rPr>
                <w:rStyle w:val="Strong"/>
              </w:rPr>
              <w:t xml:space="preserve"> (</w:t>
            </w:r>
            <w:r w:rsidR="005B5EB8">
              <w:rPr>
                <w:rStyle w:val="Strong"/>
              </w:rPr>
              <w:t xml:space="preserve">2.2 </w:t>
            </w:r>
            <w:r w:rsidRPr="003E613A">
              <w:rPr>
                <w:rStyle w:val="Strong"/>
              </w:rPr>
              <w:t>TRB)</w:t>
            </w:r>
          </w:p>
          <w:p w14:paraId="74150ABE" w14:textId="5436D24E" w:rsidR="0030283B" w:rsidRDefault="0030283B" w:rsidP="0030283B">
            <w:r>
              <w:t xml:space="preserve">Students investigate the relationship between the force magnitude and </w:t>
            </w:r>
            <w:r w:rsidR="00FF3C8B">
              <w:t xml:space="preserve">effort </w:t>
            </w:r>
            <w:r>
              <w:t xml:space="preserve">distance </w:t>
            </w:r>
            <w:r w:rsidR="003C58C9">
              <w:t>for a load in</w:t>
            </w:r>
            <w:r>
              <w:t xml:space="preserve"> </w:t>
            </w:r>
            <w:r w:rsidR="009C4D38">
              <w:t>different</w:t>
            </w:r>
            <w:r>
              <w:t xml:space="preserve"> pulley arrangements.</w:t>
            </w:r>
          </w:p>
          <w:p w14:paraId="7AC388D9" w14:textId="5E33609E" w:rsidR="0030283B" w:rsidRDefault="004E08BD" w:rsidP="00EA4A60">
            <w:pPr>
              <w:rPr>
                <w:rStyle w:val="Strong"/>
                <w:b w:val="0"/>
                <w:bCs w:val="0"/>
              </w:rPr>
            </w:pPr>
            <w:r>
              <w:rPr>
                <w:rStyle w:val="Strong"/>
                <w:b w:val="0"/>
                <w:bCs w:val="0"/>
              </w:rPr>
              <w:lastRenderedPageBreak/>
              <w:t>Students collect multiple sets of data and calculate summary data</w:t>
            </w:r>
            <w:r w:rsidR="007A2E09">
              <w:rPr>
                <w:rStyle w:val="Strong"/>
                <w:b w:val="0"/>
                <w:bCs w:val="0"/>
              </w:rPr>
              <w:t>,</w:t>
            </w:r>
            <w:r>
              <w:rPr>
                <w:rStyle w:val="Strong"/>
                <w:b w:val="0"/>
                <w:bCs w:val="0"/>
              </w:rPr>
              <w:t xml:space="preserve"> including</w:t>
            </w:r>
            <w:r w:rsidR="00E318E4">
              <w:rPr>
                <w:rStyle w:val="Strong"/>
                <w:b w:val="0"/>
                <w:bCs w:val="0"/>
              </w:rPr>
              <w:t xml:space="preserve"> the mechanical advantage of </w:t>
            </w:r>
            <w:r w:rsidR="009C4D38" w:rsidRPr="0057479D">
              <w:t>the</w:t>
            </w:r>
            <w:r w:rsidR="009C4D38">
              <w:rPr>
                <w:rStyle w:val="Strong"/>
              </w:rPr>
              <w:t xml:space="preserve"> </w:t>
            </w:r>
            <w:r w:rsidR="00E318E4">
              <w:rPr>
                <w:rStyle w:val="Strong"/>
                <w:b w:val="0"/>
                <w:bCs w:val="0"/>
              </w:rPr>
              <w:t>different pulley arrang</w:t>
            </w:r>
            <w:r w:rsidR="00E320BF">
              <w:rPr>
                <w:rStyle w:val="Strong"/>
                <w:b w:val="0"/>
                <w:bCs w:val="0"/>
              </w:rPr>
              <w:t>ements.</w:t>
            </w:r>
          </w:p>
          <w:p w14:paraId="0609973E" w14:textId="1F05494C" w:rsidR="002E11FF" w:rsidRDefault="00FB3D0A" w:rsidP="00FB3D0A">
            <w:pPr>
              <w:pStyle w:val="FeatureBox3"/>
              <w:rPr>
                <w:rStyle w:val="Strong"/>
              </w:rPr>
            </w:pPr>
            <w:r w:rsidRPr="00860B2B">
              <w:rPr>
                <w:rStyle w:val="Strong"/>
              </w:rPr>
              <w:t>Checkpoint</w:t>
            </w:r>
            <w:r w:rsidR="002E11FF">
              <w:rPr>
                <w:rStyle w:val="Strong"/>
              </w:rPr>
              <w:t>s (</w:t>
            </w:r>
            <w:r w:rsidR="005B5EB8">
              <w:rPr>
                <w:rStyle w:val="Strong"/>
              </w:rPr>
              <w:t xml:space="preserve">2.2 </w:t>
            </w:r>
            <w:r w:rsidR="002E11FF">
              <w:rPr>
                <w:rStyle w:val="Strong"/>
              </w:rPr>
              <w:t>TRB)</w:t>
            </w:r>
          </w:p>
          <w:p w14:paraId="091995C3" w14:textId="7A395F4A" w:rsidR="00FB3D0A" w:rsidRDefault="00FB3D0A" w:rsidP="00FB3D0A">
            <w:pPr>
              <w:pStyle w:val="FeatureBox3"/>
            </w:pPr>
            <w:r>
              <w:t>Why does the amount of force change with the increasing mass?</w:t>
            </w:r>
          </w:p>
          <w:p w14:paraId="6915E52C" w14:textId="1E012C57" w:rsidR="006535D5" w:rsidRDefault="004C4C01" w:rsidP="002E11FF">
            <w:pPr>
              <w:pStyle w:val="FeatureBox3"/>
            </w:pPr>
            <w:r w:rsidRPr="004C4C01">
              <w:t xml:space="preserve">What is the mechanical advantage of a fixed pulley system compared to the effort required to lift the same load without a pulley (baseline measurement)? </w:t>
            </w:r>
            <w:r w:rsidR="00DE6DDE" w:rsidRPr="00DE6DDE">
              <w:t>Why is a single fixed pulley useful in some situations?</w:t>
            </w:r>
          </w:p>
          <w:p w14:paraId="3A070C1F" w14:textId="1CA6FACF" w:rsidR="002E11FF" w:rsidRPr="00CF63BE" w:rsidRDefault="002E11FF" w:rsidP="002E11FF">
            <w:pPr>
              <w:pStyle w:val="FeatureBox3"/>
            </w:pPr>
            <w:r>
              <w:t xml:space="preserve">What mechanical advantage is observed in </w:t>
            </w:r>
            <w:r w:rsidR="00073945">
              <w:t xml:space="preserve">the </w:t>
            </w:r>
            <w:r>
              <w:t>moveable pulley system compared to the baseline measurements</w:t>
            </w:r>
            <w:r w:rsidRPr="00CF63BE">
              <w:t>?</w:t>
            </w:r>
            <w:r>
              <w:t xml:space="preserve"> Where could this pulley system be useful?</w:t>
            </w:r>
          </w:p>
          <w:p w14:paraId="55239E0D" w14:textId="5E229EFE" w:rsidR="009921B7" w:rsidRDefault="009921B7" w:rsidP="009921B7">
            <w:pPr>
              <w:pStyle w:val="FeatureBox2"/>
            </w:pPr>
            <w:r>
              <w:rPr>
                <w:rStyle w:val="Strong"/>
              </w:rPr>
              <w:t>Differentiation</w:t>
            </w:r>
            <w:r w:rsidRPr="2EF26AAC">
              <w:rPr>
                <w:rStyle w:val="Strong"/>
              </w:rPr>
              <w:t>:</w:t>
            </w:r>
            <w:r>
              <w:t xml:space="preserve"> </w:t>
            </w:r>
            <w:r w:rsidR="00E15EB1">
              <w:t>c</w:t>
            </w:r>
            <w:r>
              <w:t xml:space="preserve">hallenge students to connect and </w:t>
            </w:r>
            <w:r w:rsidR="00C22610">
              <w:t xml:space="preserve">operate a range of additional pulley combinations using </w:t>
            </w:r>
            <w:r w:rsidR="004376EF">
              <w:t xml:space="preserve">double and triple </w:t>
            </w:r>
            <w:r w:rsidR="00C22610">
              <w:t>pulleys</w:t>
            </w:r>
            <w:r w:rsidR="004376EF">
              <w:t xml:space="preserve"> (</w:t>
            </w:r>
            <w:r w:rsidR="00716C51">
              <w:t>with</w:t>
            </w:r>
            <w:r w:rsidR="004376EF">
              <w:t xml:space="preserve"> </w:t>
            </w:r>
            <w:r w:rsidR="00A50767">
              <w:t xml:space="preserve">2 </w:t>
            </w:r>
            <w:r w:rsidR="004376EF">
              <w:t xml:space="preserve">or </w:t>
            </w:r>
            <w:r w:rsidR="00A50767">
              <w:t xml:space="preserve">3 </w:t>
            </w:r>
            <w:r w:rsidR="004376EF">
              <w:t xml:space="preserve">wheels) </w:t>
            </w:r>
            <w:r w:rsidR="003F7E87">
              <w:t>to create compound pulley systems and compare the</w:t>
            </w:r>
            <w:r w:rsidR="00E6293A">
              <w:t>ir mechanical advantage.</w:t>
            </w:r>
          </w:p>
          <w:p w14:paraId="61E757EB" w14:textId="4E09AE31" w:rsidR="00C21894" w:rsidRDefault="00BC6405" w:rsidP="00C87D8A">
            <w:pPr>
              <w:pStyle w:val="FeatureBox3"/>
              <w:rPr>
                <w:rStyle w:val="Strong"/>
              </w:rPr>
            </w:pPr>
            <w:r>
              <w:rPr>
                <w:rStyle w:val="Strong"/>
              </w:rPr>
              <w:t xml:space="preserve">Checkpoint: </w:t>
            </w:r>
            <w:r w:rsidR="00C21894" w:rsidRPr="00C702C5">
              <w:t>Complete a power ticket</w:t>
            </w:r>
            <w:r w:rsidR="00014458" w:rsidRPr="00C702C5">
              <w:t xml:space="preserve"> (</w:t>
            </w:r>
            <w:r w:rsidR="005B5EB8" w:rsidRPr="00C702C5">
              <w:t xml:space="preserve">2.2 </w:t>
            </w:r>
            <w:r w:rsidR="00014458" w:rsidRPr="00C702C5">
              <w:t>PPT)</w:t>
            </w:r>
            <w:r w:rsidR="00C21894">
              <w:rPr>
                <w:rStyle w:val="Strong"/>
                <w:b w:val="0"/>
                <w:bCs w:val="0"/>
              </w:rPr>
              <w:t xml:space="preserve"> for students to reflect on </w:t>
            </w:r>
            <w:r w:rsidR="00A352DB">
              <w:rPr>
                <w:rStyle w:val="Strong"/>
                <w:b w:val="0"/>
                <w:bCs w:val="0"/>
              </w:rPr>
              <w:t xml:space="preserve">3 </w:t>
            </w:r>
            <w:r w:rsidR="00C21894">
              <w:rPr>
                <w:rStyle w:val="Strong"/>
                <w:b w:val="0"/>
                <w:bCs w:val="0"/>
              </w:rPr>
              <w:t xml:space="preserve">facts they have learned </w:t>
            </w:r>
            <w:r w:rsidR="00D40751">
              <w:rPr>
                <w:rStyle w:val="Strong"/>
                <w:b w:val="0"/>
                <w:bCs w:val="0"/>
              </w:rPr>
              <w:t>in this work unit over the past few weeks</w:t>
            </w:r>
            <w:r w:rsidR="00C21894">
              <w:rPr>
                <w:rStyle w:val="Strong"/>
                <w:b w:val="0"/>
                <w:bCs w:val="0"/>
              </w:rPr>
              <w:t xml:space="preserve">. This includes </w:t>
            </w:r>
            <w:r w:rsidR="00A352DB">
              <w:rPr>
                <w:rStyle w:val="Strong"/>
                <w:b w:val="0"/>
                <w:bCs w:val="0"/>
              </w:rPr>
              <w:t xml:space="preserve">3 </w:t>
            </w:r>
            <w:r w:rsidR="00C21894">
              <w:rPr>
                <w:rStyle w:val="Strong"/>
                <w:b w:val="0"/>
                <w:bCs w:val="0"/>
              </w:rPr>
              <w:t xml:space="preserve">facts about </w:t>
            </w:r>
            <w:r w:rsidR="00FC4E2C">
              <w:rPr>
                <w:rStyle w:val="Strong"/>
                <w:b w:val="0"/>
                <w:bCs w:val="0"/>
              </w:rPr>
              <w:t xml:space="preserve">pulleys </w:t>
            </w:r>
            <w:r w:rsidR="00FC4E2C">
              <w:rPr>
                <w:rStyle w:val="Strong"/>
                <w:b w:val="0"/>
                <w:bCs w:val="0"/>
              </w:rPr>
              <w:lastRenderedPageBreak/>
              <w:t>learned today</w:t>
            </w:r>
            <w:r w:rsidR="00F20AD1">
              <w:rPr>
                <w:rStyle w:val="Strong"/>
                <w:b w:val="0"/>
                <w:bCs w:val="0"/>
              </w:rPr>
              <w:t xml:space="preserve">, levers </w:t>
            </w:r>
            <w:r w:rsidR="002A64E6">
              <w:rPr>
                <w:rStyle w:val="Strong"/>
                <w:b w:val="0"/>
                <w:bCs w:val="0"/>
              </w:rPr>
              <w:t xml:space="preserve">yesterday, </w:t>
            </w:r>
            <w:r w:rsidR="00283D9E">
              <w:rPr>
                <w:rStyle w:val="Strong"/>
                <w:b w:val="0"/>
                <w:bCs w:val="0"/>
              </w:rPr>
              <w:t xml:space="preserve">magnetism last week, </w:t>
            </w:r>
            <w:r w:rsidR="00F95A1C">
              <w:rPr>
                <w:rStyle w:val="Strong"/>
                <w:b w:val="0"/>
                <w:bCs w:val="0"/>
              </w:rPr>
              <w:t>a</w:t>
            </w:r>
            <w:r w:rsidR="00F95A1C" w:rsidRPr="00FF439E">
              <w:t xml:space="preserve">nd </w:t>
            </w:r>
            <w:r w:rsidR="00283D9E">
              <w:rPr>
                <w:rStyle w:val="Strong"/>
                <w:b w:val="0"/>
                <w:bCs w:val="0"/>
              </w:rPr>
              <w:t xml:space="preserve">gravity and </w:t>
            </w:r>
            <w:r w:rsidR="00202C96">
              <w:rPr>
                <w:rStyle w:val="Strong"/>
                <w:b w:val="0"/>
                <w:bCs w:val="0"/>
              </w:rPr>
              <w:t>friction last month</w:t>
            </w:r>
            <w:r w:rsidR="00441785">
              <w:rPr>
                <w:rStyle w:val="Strong"/>
                <w:b w:val="0"/>
                <w:bCs w:val="0"/>
              </w:rPr>
              <w:t>.</w:t>
            </w:r>
            <w:r w:rsidR="00B3680D">
              <w:rPr>
                <w:rStyle w:val="Strong"/>
                <w:b w:val="0"/>
                <w:bCs w:val="0"/>
              </w:rPr>
              <w:t xml:space="preserve"> This can be completed as a </w:t>
            </w:r>
            <w:r w:rsidR="00A50767">
              <w:rPr>
                <w:rStyle w:val="Strong"/>
                <w:b w:val="0"/>
                <w:bCs w:val="0"/>
              </w:rPr>
              <w:t>T</w:t>
            </w:r>
            <w:r w:rsidR="00B3680D">
              <w:rPr>
                <w:rStyle w:val="Strong"/>
                <w:b w:val="0"/>
                <w:bCs w:val="0"/>
              </w:rPr>
              <w:t>hink</w:t>
            </w:r>
            <w:r w:rsidR="00F95A1C">
              <w:rPr>
                <w:rStyle w:val="Strong"/>
                <w:b w:val="0"/>
                <w:bCs w:val="0"/>
              </w:rPr>
              <w:t>-</w:t>
            </w:r>
            <w:r w:rsidR="00A50767">
              <w:rPr>
                <w:rStyle w:val="Strong"/>
                <w:b w:val="0"/>
                <w:bCs w:val="0"/>
              </w:rPr>
              <w:t>P</w:t>
            </w:r>
            <w:r w:rsidR="00B3680D">
              <w:rPr>
                <w:rStyle w:val="Strong"/>
                <w:b w:val="0"/>
                <w:bCs w:val="0"/>
              </w:rPr>
              <w:t>air</w:t>
            </w:r>
            <w:r w:rsidR="00F95A1C">
              <w:rPr>
                <w:rStyle w:val="Strong"/>
                <w:b w:val="0"/>
                <w:bCs w:val="0"/>
              </w:rPr>
              <w:t>-</w:t>
            </w:r>
            <w:r w:rsidR="00A50767">
              <w:rPr>
                <w:rStyle w:val="Strong"/>
                <w:b w:val="0"/>
                <w:bCs w:val="0"/>
              </w:rPr>
              <w:t>S</w:t>
            </w:r>
            <w:r w:rsidR="00B3680D">
              <w:rPr>
                <w:rStyle w:val="Strong"/>
                <w:b w:val="0"/>
                <w:bCs w:val="0"/>
              </w:rPr>
              <w:t>hare activity.</w:t>
            </w:r>
          </w:p>
          <w:p w14:paraId="560DE70E" w14:textId="0D5BCD4B" w:rsidR="00F17634" w:rsidRPr="00F17634" w:rsidRDefault="00F17634" w:rsidP="00F17634">
            <w:pPr>
              <w:rPr>
                <w:rStyle w:val="Strong"/>
              </w:rPr>
            </w:pPr>
            <w:r w:rsidRPr="00F17634">
              <w:rPr>
                <w:rStyle w:val="Strong"/>
              </w:rPr>
              <w:t xml:space="preserve">Investigating gears </w:t>
            </w:r>
            <w:r w:rsidR="008B51D4">
              <w:rPr>
                <w:rStyle w:val="Strong"/>
              </w:rPr>
              <w:t xml:space="preserve">(optional investigation) </w:t>
            </w:r>
            <w:r w:rsidRPr="00F17634">
              <w:rPr>
                <w:rStyle w:val="Strong"/>
              </w:rPr>
              <w:t>(</w:t>
            </w:r>
            <w:r w:rsidR="005B5EB8">
              <w:rPr>
                <w:rStyle w:val="Strong"/>
              </w:rPr>
              <w:t xml:space="preserve">2.2 </w:t>
            </w:r>
            <w:r w:rsidRPr="00F17634">
              <w:rPr>
                <w:rStyle w:val="Strong"/>
              </w:rPr>
              <w:t>TRB)</w:t>
            </w:r>
          </w:p>
          <w:p w14:paraId="248300F1" w14:textId="4B21102F" w:rsidR="00991817" w:rsidRDefault="00F16E16" w:rsidP="006C17D7">
            <w:pPr>
              <w:rPr>
                <w:rStyle w:val="Strong"/>
                <w:b w:val="0"/>
                <w:bCs w:val="0"/>
              </w:rPr>
            </w:pPr>
            <w:r w:rsidRPr="004E0C51">
              <w:t>Investigate</w:t>
            </w:r>
            <w:r w:rsidR="00B87ED0">
              <w:rPr>
                <w:rStyle w:val="Strong"/>
                <w:b w:val="0"/>
                <w:bCs w:val="0"/>
              </w:rPr>
              <w:t xml:space="preserve"> the role </w:t>
            </w:r>
            <w:r w:rsidR="007651F9">
              <w:rPr>
                <w:rStyle w:val="Strong"/>
                <w:b w:val="0"/>
                <w:bCs w:val="0"/>
              </w:rPr>
              <w:t xml:space="preserve">of </w:t>
            </w:r>
            <w:hyperlink r:id="rId42" w:history="1">
              <w:r w:rsidR="007651F9" w:rsidRPr="00E1774F">
                <w:rPr>
                  <w:rStyle w:val="Hyperlink"/>
                </w:rPr>
                <w:t>gears</w:t>
              </w:r>
            </w:hyperlink>
            <w:r w:rsidR="007651F9">
              <w:rPr>
                <w:rStyle w:val="Strong"/>
                <w:b w:val="0"/>
                <w:bCs w:val="0"/>
              </w:rPr>
              <w:t xml:space="preserve"> in mechanical systems</w:t>
            </w:r>
            <w:r w:rsidR="003E47E2">
              <w:rPr>
                <w:rStyle w:val="Strong"/>
                <w:b w:val="0"/>
                <w:bCs w:val="0"/>
              </w:rPr>
              <w:t>. These</w:t>
            </w:r>
            <w:r w:rsidR="000D6247">
              <w:rPr>
                <w:rStyle w:val="Strong"/>
                <w:b w:val="0"/>
                <w:bCs w:val="0"/>
              </w:rPr>
              <w:t xml:space="preserve"> systems are more commonly found in complex machines </w:t>
            </w:r>
            <w:r w:rsidR="00426472">
              <w:rPr>
                <w:rStyle w:val="Strong"/>
                <w:b w:val="0"/>
                <w:bCs w:val="0"/>
              </w:rPr>
              <w:t xml:space="preserve">to </w:t>
            </w:r>
            <w:r w:rsidR="00854627">
              <w:rPr>
                <w:rStyle w:val="Strong"/>
                <w:b w:val="0"/>
                <w:bCs w:val="0"/>
              </w:rPr>
              <w:t>transf</w:t>
            </w:r>
            <w:r w:rsidR="00FC2A3C">
              <w:rPr>
                <w:rStyle w:val="Strong"/>
                <w:b w:val="0"/>
                <w:bCs w:val="0"/>
              </w:rPr>
              <w:t xml:space="preserve">er </w:t>
            </w:r>
            <w:r w:rsidR="00426472">
              <w:rPr>
                <w:rStyle w:val="Strong"/>
                <w:b w:val="0"/>
                <w:bCs w:val="0"/>
              </w:rPr>
              <w:t xml:space="preserve">forces </w:t>
            </w:r>
            <w:r w:rsidR="00FC2A3C">
              <w:rPr>
                <w:rStyle w:val="Strong"/>
                <w:b w:val="0"/>
                <w:bCs w:val="0"/>
              </w:rPr>
              <w:t>between components where pulleys</w:t>
            </w:r>
            <w:r w:rsidR="00426472">
              <w:rPr>
                <w:rStyle w:val="Strong"/>
                <w:b w:val="0"/>
                <w:bCs w:val="0"/>
              </w:rPr>
              <w:t xml:space="preserve"> </w:t>
            </w:r>
            <w:r w:rsidR="00E24E15">
              <w:rPr>
                <w:rStyle w:val="Strong"/>
                <w:b w:val="0"/>
                <w:bCs w:val="0"/>
              </w:rPr>
              <w:t>cannot</w:t>
            </w:r>
            <w:r w:rsidR="00426472">
              <w:rPr>
                <w:rStyle w:val="Strong"/>
                <w:b w:val="0"/>
                <w:bCs w:val="0"/>
              </w:rPr>
              <w:t xml:space="preserve"> handle the larger forces involved</w:t>
            </w:r>
            <w:r w:rsidR="00D602B0">
              <w:rPr>
                <w:rStyle w:val="Strong"/>
                <w:b w:val="0"/>
                <w:bCs w:val="0"/>
              </w:rPr>
              <w:t>.</w:t>
            </w:r>
          </w:p>
          <w:p w14:paraId="2BDEF71E" w14:textId="01B40BBC" w:rsidR="00655A75" w:rsidRPr="00940ACA" w:rsidRDefault="00655A75" w:rsidP="006C17D7">
            <w:pPr>
              <w:rPr>
                <w:rStyle w:val="Strong"/>
                <w:b w:val="0"/>
                <w:bCs w:val="0"/>
              </w:rPr>
            </w:pPr>
            <w:r>
              <w:rPr>
                <w:rStyle w:val="Strong"/>
                <w:b w:val="0"/>
                <w:bCs w:val="0"/>
              </w:rPr>
              <w:t>U</w:t>
            </w:r>
            <w:r w:rsidR="00B80DD7">
              <w:rPr>
                <w:rStyle w:val="Strong"/>
                <w:b w:val="0"/>
                <w:bCs w:val="0"/>
              </w:rPr>
              <w:t xml:space="preserve">se </w:t>
            </w:r>
            <w:hyperlink r:id="rId43" w:anchor="200,400,100,10,0,1,33078.5,2,1,10,2.5,4,27,330,0,0,0,0,0,0,10,2.5,4,27,0,0,0,0,0,0,1,3,751" w:history="1">
              <w:r w:rsidR="002F498F" w:rsidRPr="00310EA7">
                <w:rPr>
                  <w:rStyle w:val="Hyperlink"/>
                </w:rPr>
                <w:t>Gear Generator</w:t>
              </w:r>
            </w:hyperlink>
            <w:r w:rsidR="002F498F">
              <w:rPr>
                <w:rStyle w:val="Strong"/>
                <w:b w:val="0"/>
                <w:bCs w:val="0"/>
              </w:rPr>
              <w:t xml:space="preserve"> to demonstrate a range of</w:t>
            </w:r>
            <w:r w:rsidR="004648F9">
              <w:rPr>
                <w:rStyle w:val="Strong"/>
                <w:b w:val="0"/>
                <w:bCs w:val="0"/>
              </w:rPr>
              <w:t xml:space="preserve"> </w:t>
            </w:r>
            <w:r w:rsidR="003E47E2">
              <w:rPr>
                <w:rStyle w:val="Strong"/>
                <w:b w:val="0"/>
                <w:bCs w:val="0"/>
              </w:rPr>
              <w:t xml:space="preserve">gear </w:t>
            </w:r>
            <w:r w:rsidR="00D97C48">
              <w:rPr>
                <w:rStyle w:val="Strong"/>
                <w:b w:val="0"/>
                <w:bCs w:val="0"/>
              </w:rPr>
              <w:t xml:space="preserve">combinations. Students extract data from the simulation to </w:t>
            </w:r>
            <w:r w:rsidR="00F5531A">
              <w:rPr>
                <w:rStyle w:val="Strong"/>
                <w:b w:val="0"/>
                <w:bCs w:val="0"/>
              </w:rPr>
              <w:t>calculate the gear ratio</w:t>
            </w:r>
            <w:r w:rsidR="00A2244F">
              <w:rPr>
                <w:rStyle w:val="Strong"/>
                <w:b w:val="0"/>
                <w:bCs w:val="0"/>
              </w:rPr>
              <w:t>.</w:t>
            </w:r>
          </w:p>
        </w:tc>
        <w:tc>
          <w:tcPr>
            <w:tcW w:w="955" w:type="pct"/>
          </w:tcPr>
          <w:p w14:paraId="3F2946DA" w14:textId="04C694BC" w:rsidR="2EF26AAC" w:rsidRDefault="2EF26AAC" w:rsidP="2EF26AAC"/>
        </w:tc>
      </w:tr>
      <w:tr w:rsidR="00D65D3C" w14:paraId="1CC2444E" w14:textId="77777777" w:rsidTr="534A7E5B">
        <w:trPr>
          <w:trHeight w:val="594"/>
        </w:trPr>
        <w:tc>
          <w:tcPr>
            <w:tcW w:w="956" w:type="pct"/>
            <w:tcBorders>
              <w:bottom w:val="nil"/>
            </w:tcBorders>
          </w:tcPr>
          <w:p w14:paraId="4D5D9F17" w14:textId="77777777" w:rsidR="00D65D3C" w:rsidRPr="005F7651" w:rsidRDefault="00D65D3C" w:rsidP="00D65D3C">
            <w:pPr>
              <w:rPr>
                <w:rStyle w:val="Strong"/>
              </w:rPr>
            </w:pPr>
            <w:r w:rsidRPr="005F7651">
              <w:rPr>
                <w:rStyle w:val="Strong"/>
              </w:rPr>
              <w:lastRenderedPageBreak/>
              <w:t>Simple machines in everyday life</w:t>
            </w:r>
          </w:p>
          <w:p w14:paraId="1D945256" w14:textId="77777777" w:rsidR="00D65D3C" w:rsidRDefault="00D65D3C" w:rsidP="00BB49C4">
            <w:pPr>
              <w:pStyle w:val="ListBullet"/>
            </w:pPr>
            <w:r w:rsidRPr="00BB49C4">
              <w:t>Identify examples of Aboriginal and Torres Strait Islander Peoples’ application of Knowledge about forces</w:t>
            </w:r>
          </w:p>
          <w:p w14:paraId="76E59717" w14:textId="7652D390" w:rsidR="00E201AA" w:rsidRPr="00AA7E63" w:rsidRDefault="00494F2A" w:rsidP="00E201AA">
            <w:pPr>
              <w:rPr>
                <w:rStyle w:val="Strong"/>
              </w:rPr>
            </w:pPr>
            <w:r w:rsidRPr="00AA7E63">
              <w:rPr>
                <w:rStyle w:val="Strong"/>
              </w:rPr>
              <w:t>Processing data and information</w:t>
            </w:r>
          </w:p>
          <w:p w14:paraId="3F9AB3EB" w14:textId="7C7668A6" w:rsidR="00494F2A" w:rsidRPr="00E201AA" w:rsidRDefault="009D7CD9" w:rsidP="00494F2A">
            <w:pPr>
              <w:pStyle w:val="ListBullet"/>
            </w:pPr>
            <w:r>
              <w:t>Extract information from texts, diagrams, flow char</w:t>
            </w:r>
            <w:r w:rsidR="00596321">
              <w:t>ts, tables, databases, graphs and multimedia resources</w:t>
            </w:r>
          </w:p>
          <w:p w14:paraId="2649FEC1" w14:textId="6AEB7A10" w:rsidR="00E23284" w:rsidRPr="00E23284" w:rsidRDefault="728463D0" w:rsidP="2EF26AAC">
            <w:pPr>
              <w:rPr>
                <w:rFonts w:eastAsia="Arial"/>
                <w:b/>
                <w:bCs/>
                <w:color w:val="242424"/>
                <w:szCs w:val="22"/>
              </w:rPr>
            </w:pPr>
            <w:r w:rsidRPr="2EF26AAC">
              <w:rPr>
                <w:rFonts w:eastAsia="Arial"/>
                <w:b/>
                <w:bCs/>
                <w:color w:val="242424"/>
                <w:szCs w:val="22"/>
              </w:rPr>
              <w:lastRenderedPageBreak/>
              <w:t>Problem-solving</w:t>
            </w:r>
          </w:p>
          <w:p w14:paraId="1DE42444" w14:textId="77777777" w:rsidR="009F1E76" w:rsidRDefault="728463D0" w:rsidP="008D60E0">
            <w:pPr>
              <w:pStyle w:val="ListBullet"/>
            </w:pPr>
            <w:r w:rsidRPr="00BB49C4">
              <w:t>Identify cause-and-effect relationships and develop models to explain phenomena</w:t>
            </w:r>
          </w:p>
          <w:p w14:paraId="6D4EDA54" w14:textId="0828BCEA" w:rsidR="009F1E76" w:rsidRPr="00E23284" w:rsidRDefault="009F1E76" w:rsidP="009F1E76">
            <w:pPr>
              <w:rPr>
                <w:rFonts w:eastAsia="Arial"/>
                <w:b/>
                <w:bCs/>
                <w:color w:val="242424"/>
                <w:szCs w:val="22"/>
              </w:rPr>
            </w:pPr>
            <w:r w:rsidRPr="2EF26AAC">
              <w:rPr>
                <w:rFonts w:eastAsia="Arial"/>
                <w:b/>
                <w:bCs/>
                <w:color w:val="242424"/>
                <w:szCs w:val="22"/>
              </w:rPr>
              <w:t>Questioning and predicting</w:t>
            </w:r>
          </w:p>
          <w:p w14:paraId="051AAAAD" w14:textId="77777777" w:rsidR="009F1E76" w:rsidRPr="00E23284" w:rsidRDefault="009F1E76" w:rsidP="009F1E76">
            <w:pPr>
              <w:pStyle w:val="ListBullet"/>
            </w:pPr>
            <w:r w:rsidRPr="2EF26AAC">
              <w:t>Identify questions and problems that can be investigated scientifically</w:t>
            </w:r>
          </w:p>
          <w:p w14:paraId="6B126086" w14:textId="77777777" w:rsidR="009F1E76" w:rsidRPr="008701F3" w:rsidRDefault="009F1E76" w:rsidP="009F1E76">
            <w:pPr>
              <w:rPr>
                <w:rStyle w:val="Strong"/>
              </w:rPr>
            </w:pPr>
            <w:r w:rsidRPr="008701F3">
              <w:rPr>
                <w:rStyle w:val="Strong"/>
              </w:rPr>
              <w:t>Simple machines in everyday life</w:t>
            </w:r>
          </w:p>
          <w:p w14:paraId="3B0DDEEE" w14:textId="77777777" w:rsidR="009F1E76" w:rsidRPr="00BB49C4" w:rsidRDefault="009F1E76" w:rsidP="009F1E76">
            <w:pPr>
              <w:pStyle w:val="ListBullet"/>
            </w:pPr>
            <w:r w:rsidRPr="00BB49C4">
              <w:t xml:space="preserve">Conduct a series of practical investigations using simple machines to </w:t>
            </w:r>
            <w:r w:rsidRPr="00BB49C4">
              <w:lastRenderedPageBreak/>
              <w:t>investigate the action of forces</w:t>
            </w:r>
          </w:p>
          <w:p w14:paraId="1E2E19D1" w14:textId="77777777" w:rsidR="009F1E76" w:rsidRDefault="009F1E76" w:rsidP="009F1E76">
            <w:pPr>
              <w:rPr>
                <w:rStyle w:val="Strong"/>
              </w:rPr>
            </w:pPr>
            <w:r>
              <w:rPr>
                <w:rStyle w:val="Strong"/>
              </w:rPr>
              <w:t>Forces in context</w:t>
            </w:r>
          </w:p>
          <w:p w14:paraId="2F1B3674" w14:textId="69A13A18" w:rsidR="00E23284" w:rsidRPr="00BB49C4" w:rsidRDefault="009F1E76" w:rsidP="009F1E76">
            <w:pPr>
              <w:pStyle w:val="ListBullet"/>
            </w:pPr>
            <w:r w:rsidRPr="008701F3">
              <w:t>Inves</w:t>
            </w:r>
            <w:r>
              <w:t>tigate examples of forces and magnetism in familiar contexts</w:t>
            </w:r>
          </w:p>
        </w:tc>
        <w:tc>
          <w:tcPr>
            <w:tcW w:w="3089" w:type="pct"/>
            <w:tcBorders>
              <w:bottom w:val="nil"/>
            </w:tcBorders>
          </w:tcPr>
          <w:p w14:paraId="27FEAF26" w14:textId="45CBAC9F" w:rsidR="00DF0878" w:rsidRPr="009C0AB9" w:rsidRDefault="02671B66" w:rsidP="005629B4">
            <w:pPr>
              <w:pStyle w:val="Heading4"/>
            </w:pPr>
            <w:bookmarkStart w:id="43" w:name="_Toc172273366"/>
            <w:bookmarkStart w:id="44" w:name="_Toc223001156"/>
            <w:r>
              <w:lastRenderedPageBreak/>
              <w:t>2</w:t>
            </w:r>
            <w:r w:rsidR="005319D4">
              <w:t>.</w:t>
            </w:r>
            <w:r>
              <w:t xml:space="preserve">3 </w:t>
            </w:r>
            <w:r w:rsidR="5A9957FF">
              <w:t xml:space="preserve">Traditional </w:t>
            </w:r>
            <w:r w:rsidR="412890D4">
              <w:t>k</w:t>
            </w:r>
            <w:r w:rsidR="5A9957FF">
              <w:t>nowledge</w:t>
            </w:r>
            <w:r w:rsidR="5E5192FE">
              <w:t xml:space="preserve"> </w:t>
            </w:r>
            <w:r w:rsidR="56ED7D6B">
              <w:t>of forces</w:t>
            </w:r>
            <w:r w:rsidR="56DCB095">
              <w:t xml:space="preserve"> (approximately 4 hours)</w:t>
            </w:r>
            <w:bookmarkEnd w:id="43"/>
            <w:bookmarkEnd w:id="44"/>
          </w:p>
          <w:p w14:paraId="4ADB9648" w14:textId="49B5233C" w:rsidR="00346CE9" w:rsidRPr="00C45A7C" w:rsidRDefault="00346CE9" w:rsidP="00346CE9">
            <w:pPr>
              <w:pStyle w:val="FeatureBox3"/>
              <w:rPr>
                <w:rStyle w:val="Strong"/>
              </w:rPr>
            </w:pPr>
            <w:r w:rsidRPr="00C45A7C">
              <w:rPr>
                <w:rStyle w:val="Strong"/>
              </w:rPr>
              <w:t>Checkpoint</w:t>
            </w:r>
            <w:r>
              <w:rPr>
                <w:rStyle w:val="Strong"/>
              </w:rPr>
              <w:t xml:space="preserve"> (</w:t>
            </w:r>
            <w:r w:rsidR="005B5EB8">
              <w:rPr>
                <w:rStyle w:val="Strong"/>
              </w:rPr>
              <w:t xml:space="preserve">2.3 </w:t>
            </w:r>
            <w:r w:rsidR="009E6B04">
              <w:rPr>
                <w:rStyle w:val="Strong"/>
              </w:rPr>
              <w:t>PPT</w:t>
            </w:r>
            <w:r>
              <w:rPr>
                <w:rStyle w:val="Strong"/>
              </w:rPr>
              <w:t>)</w:t>
            </w:r>
            <w:r w:rsidRPr="00C45A7C">
              <w:rPr>
                <w:rStyle w:val="Strong"/>
              </w:rPr>
              <w:t>:</w:t>
            </w:r>
            <w:r>
              <w:rPr>
                <w:rStyle w:val="Strong"/>
              </w:rPr>
              <w:t xml:space="preserve"> </w:t>
            </w:r>
            <w:r w:rsidR="005067BF">
              <w:t>q</w:t>
            </w:r>
            <w:r w:rsidRPr="002A7C20">
              <w:t>uick quiz to activate learning</w:t>
            </w:r>
            <w:r>
              <w:t xml:space="preserve"> from prior lesson</w:t>
            </w:r>
            <w:r w:rsidR="001F6320">
              <w:t>(</w:t>
            </w:r>
            <w:r>
              <w:t>s</w:t>
            </w:r>
            <w:r w:rsidR="001F6320">
              <w:t>)</w:t>
            </w:r>
            <w:r w:rsidR="00E70261">
              <w:t>.</w:t>
            </w:r>
          </w:p>
          <w:p w14:paraId="65211661" w14:textId="231706E1" w:rsidR="00346CE9" w:rsidRPr="00C45A7C" w:rsidRDefault="00BC6405" w:rsidP="00346CE9">
            <w:pPr>
              <w:pStyle w:val="FeatureBox3"/>
              <w:rPr>
                <w:rStyle w:val="Strong"/>
                <w:b w:val="0"/>
                <w:bCs w:val="0"/>
              </w:rPr>
            </w:pPr>
            <w:r w:rsidRPr="00E77CD6">
              <w:rPr>
                <w:rStyle w:val="Strong"/>
              </w:rPr>
              <w:t>Every</w:t>
            </w:r>
            <w:r>
              <w:rPr>
                <w:rStyle w:val="Strong"/>
              </w:rPr>
              <w:t>one</w:t>
            </w:r>
            <w:r w:rsidR="00346CE9" w:rsidRPr="00AA7E63">
              <w:rPr>
                <w:rStyle w:val="Strong"/>
              </w:rPr>
              <w:t>:</w:t>
            </w:r>
            <w:r w:rsidR="00346CE9" w:rsidRPr="00C45A7C">
              <w:rPr>
                <w:rStyle w:val="Strong"/>
                <w:b w:val="0"/>
                <w:bCs w:val="0"/>
              </w:rPr>
              <w:t xml:space="preserve"> </w:t>
            </w:r>
            <w:r w:rsidR="005067BF">
              <w:t>d</w:t>
            </w:r>
            <w:r w:rsidR="00460636">
              <w:t xml:space="preserve">etermine </w:t>
            </w:r>
            <w:r w:rsidR="00E16821" w:rsidRPr="00667C14">
              <w:t xml:space="preserve">the mechanical advantage of </w:t>
            </w:r>
            <w:r w:rsidR="00651724">
              <w:t xml:space="preserve">the </w:t>
            </w:r>
            <w:r w:rsidR="00E16821" w:rsidRPr="00667C14">
              <w:t>pull</w:t>
            </w:r>
            <w:r w:rsidR="00E16821">
              <w:t>ey system</w:t>
            </w:r>
            <w:r w:rsidR="00D103A7">
              <w:t>.</w:t>
            </w:r>
          </w:p>
          <w:p w14:paraId="4164795B" w14:textId="5442E8B1" w:rsidR="00346CE9" w:rsidRPr="00C45A7C" w:rsidRDefault="00BC6405" w:rsidP="00346CE9">
            <w:pPr>
              <w:pStyle w:val="FeatureBox3"/>
              <w:rPr>
                <w:rStyle w:val="Strong"/>
                <w:b w:val="0"/>
                <w:bCs w:val="0"/>
              </w:rPr>
            </w:pPr>
            <w:r w:rsidRPr="00AA7E63">
              <w:rPr>
                <w:rStyle w:val="Strong"/>
              </w:rPr>
              <w:t>M</w:t>
            </w:r>
            <w:r>
              <w:rPr>
                <w:rStyle w:val="Strong"/>
              </w:rPr>
              <w:t xml:space="preserve">ini </w:t>
            </w:r>
            <w:r w:rsidRPr="00AA7E63">
              <w:rPr>
                <w:rStyle w:val="Strong"/>
              </w:rPr>
              <w:t>C</w:t>
            </w:r>
            <w:r>
              <w:rPr>
                <w:rStyle w:val="Strong"/>
              </w:rPr>
              <w:t>hallenge</w:t>
            </w:r>
            <w:r w:rsidR="00346CE9" w:rsidRPr="00AA7E63">
              <w:rPr>
                <w:rStyle w:val="Strong"/>
              </w:rPr>
              <w:t>:</w:t>
            </w:r>
            <w:r w:rsidR="00346CE9" w:rsidRPr="00C45A7C">
              <w:rPr>
                <w:rStyle w:val="Strong"/>
                <w:b w:val="0"/>
                <w:bCs w:val="0"/>
              </w:rPr>
              <w:t xml:space="preserve"> </w:t>
            </w:r>
            <w:r w:rsidR="005067BF">
              <w:rPr>
                <w:rStyle w:val="Strong"/>
                <w:b w:val="0"/>
                <w:bCs w:val="0"/>
              </w:rPr>
              <w:t>s</w:t>
            </w:r>
            <w:r w:rsidR="00667C14">
              <w:rPr>
                <w:rStyle w:val="Strong"/>
                <w:b w:val="0"/>
                <w:bCs w:val="0"/>
              </w:rPr>
              <w:t>ketch an example of a first-order lever and label the effort, fulcrum and load.</w:t>
            </w:r>
          </w:p>
          <w:p w14:paraId="4A4CBFF6" w14:textId="194E699C" w:rsidR="007864DF" w:rsidRPr="00F0386B" w:rsidRDefault="006A674F" w:rsidP="00F0386B">
            <w:pPr>
              <w:rPr>
                <w:rStyle w:val="Strong"/>
              </w:rPr>
            </w:pPr>
            <w:r>
              <w:rPr>
                <w:rStyle w:val="Strong"/>
              </w:rPr>
              <w:t xml:space="preserve">Traditional tools </w:t>
            </w:r>
            <w:r w:rsidR="008079D4" w:rsidRPr="00F0386B">
              <w:rPr>
                <w:rStyle w:val="Strong"/>
              </w:rPr>
              <w:t>(</w:t>
            </w:r>
            <w:r w:rsidR="005B5EB8">
              <w:rPr>
                <w:rStyle w:val="Strong"/>
              </w:rPr>
              <w:t xml:space="preserve">2.3 </w:t>
            </w:r>
            <w:r w:rsidR="008079D4" w:rsidRPr="00F0386B">
              <w:rPr>
                <w:rStyle w:val="Strong"/>
              </w:rPr>
              <w:t>TRB</w:t>
            </w:r>
            <w:r w:rsidR="00A40F67" w:rsidRPr="00CC391B">
              <w:rPr>
                <w:rStyle w:val="Strong"/>
                <w:b w:val="0"/>
                <w:bCs w:val="0"/>
              </w:rPr>
              <w:t xml:space="preserve"> and</w:t>
            </w:r>
            <w:r w:rsidR="00A40F67">
              <w:rPr>
                <w:rStyle w:val="Strong"/>
              </w:rPr>
              <w:t xml:space="preserve"> </w:t>
            </w:r>
            <w:r w:rsidR="005B5EB8">
              <w:rPr>
                <w:rStyle w:val="Strong"/>
              </w:rPr>
              <w:t xml:space="preserve">2.3 </w:t>
            </w:r>
            <w:r w:rsidR="00A40F67">
              <w:rPr>
                <w:rStyle w:val="Strong"/>
              </w:rPr>
              <w:t>PPT</w:t>
            </w:r>
            <w:r w:rsidR="008079D4" w:rsidRPr="00F0386B">
              <w:rPr>
                <w:rStyle w:val="Strong"/>
              </w:rPr>
              <w:t>)</w:t>
            </w:r>
          </w:p>
          <w:p w14:paraId="7A8CC50B" w14:textId="22C6C33D" w:rsidR="00704D72" w:rsidRDefault="00751979" w:rsidP="00F0386B">
            <w:r>
              <w:t xml:space="preserve">Identify an example of Aboriginal and Torres Strait Islander Peoples application of </w:t>
            </w:r>
            <w:r w:rsidR="00704D72">
              <w:t>forces in a tool or weapon.</w:t>
            </w:r>
          </w:p>
          <w:p w14:paraId="1950D2E7" w14:textId="24D298E2" w:rsidR="000E62F6" w:rsidRPr="00F0386B" w:rsidRDefault="00704D72" w:rsidP="008701F3">
            <w:r>
              <w:t>Students conduct r</w:t>
            </w:r>
            <w:r w:rsidR="000E62F6" w:rsidRPr="00F0386B">
              <w:t>esearch</w:t>
            </w:r>
            <w:r>
              <w:t xml:space="preserve"> on</w:t>
            </w:r>
            <w:r w:rsidR="000E62F6" w:rsidRPr="00F0386B">
              <w:t xml:space="preserve"> traditional tools </w:t>
            </w:r>
            <w:r w:rsidR="00704383" w:rsidRPr="00F0386B">
              <w:t xml:space="preserve">and weapons </w:t>
            </w:r>
            <w:r w:rsidR="000E62F6" w:rsidRPr="00F0386B">
              <w:t xml:space="preserve">used in </w:t>
            </w:r>
            <w:r>
              <w:t xml:space="preserve">the </w:t>
            </w:r>
            <w:r w:rsidR="000E62F6" w:rsidRPr="00F0386B">
              <w:t>local are</w:t>
            </w:r>
            <w:r w:rsidR="006F41BF">
              <w:t>a</w:t>
            </w:r>
            <w:r w:rsidR="000E62F6" w:rsidRPr="00F0386B">
              <w:t>.</w:t>
            </w:r>
          </w:p>
          <w:p w14:paraId="4CB7B9D0" w14:textId="13D168E5" w:rsidR="000E62F6" w:rsidRPr="00F8597A" w:rsidRDefault="006F41BF" w:rsidP="00E12A1C">
            <w:pPr>
              <w:widowControl/>
              <w:mirrorIndents w:val="0"/>
              <w:rPr>
                <w:rFonts w:eastAsia="Calibri"/>
              </w:rPr>
            </w:pPr>
            <w:r>
              <w:t>Students draw</w:t>
            </w:r>
            <w:r w:rsidRPr="00F0386B">
              <w:t xml:space="preserve"> </w:t>
            </w:r>
            <w:r w:rsidR="000E62F6" w:rsidRPr="00F0386B">
              <w:t xml:space="preserve">force diagrams to represent the forces used in </w:t>
            </w:r>
            <w:r>
              <w:t>the</w:t>
            </w:r>
            <w:r w:rsidR="000E62F6" w:rsidRPr="00F8597A">
              <w:rPr>
                <w:rFonts w:eastAsia="Calibri"/>
              </w:rPr>
              <w:t xml:space="preserve"> tools</w:t>
            </w:r>
            <w:r w:rsidR="00766715">
              <w:rPr>
                <w:rFonts w:eastAsia="Calibri"/>
              </w:rPr>
              <w:t xml:space="preserve"> or weapons</w:t>
            </w:r>
            <w:r w:rsidR="00E12A1C" w:rsidRPr="00F8597A">
              <w:rPr>
                <w:rFonts w:eastAsia="Calibri"/>
              </w:rPr>
              <w:t>.</w:t>
            </w:r>
            <w:r w:rsidR="000E62F6" w:rsidRPr="00F8597A">
              <w:rPr>
                <w:rFonts w:eastAsia="Calibri"/>
              </w:rPr>
              <w:t xml:space="preserve"> If the tool </w:t>
            </w:r>
            <w:r w:rsidR="00766715">
              <w:rPr>
                <w:rFonts w:eastAsia="Calibri"/>
              </w:rPr>
              <w:t xml:space="preserve">or weapon </w:t>
            </w:r>
            <w:r w:rsidR="000E62F6" w:rsidRPr="00F8597A">
              <w:rPr>
                <w:rFonts w:eastAsia="Calibri"/>
              </w:rPr>
              <w:t>is a lever</w:t>
            </w:r>
            <w:r w:rsidR="003A7E2C">
              <w:rPr>
                <w:rFonts w:eastAsia="Calibri"/>
              </w:rPr>
              <w:t xml:space="preserve"> type</w:t>
            </w:r>
            <w:r w:rsidR="000E62F6" w:rsidRPr="00F8597A">
              <w:rPr>
                <w:rFonts w:eastAsia="Calibri"/>
              </w:rPr>
              <w:t xml:space="preserve">, label the fulcrum, effort </w:t>
            </w:r>
            <w:r w:rsidR="000E62F6">
              <w:rPr>
                <w:rFonts w:eastAsia="Calibri"/>
              </w:rPr>
              <w:t xml:space="preserve">and </w:t>
            </w:r>
            <w:r w:rsidR="000E62F6" w:rsidRPr="00F8597A">
              <w:rPr>
                <w:rFonts w:eastAsia="Calibri"/>
              </w:rPr>
              <w:t>load and describe the mechanical advantage provided.</w:t>
            </w:r>
          </w:p>
          <w:p w14:paraId="52705EE5" w14:textId="2FC311ED" w:rsidR="000E62F6" w:rsidRPr="00F0386B" w:rsidRDefault="000E62F6" w:rsidP="00F0386B">
            <w:r w:rsidRPr="00F0386B">
              <w:t xml:space="preserve">Investigate the leverage a model woomera </w:t>
            </w:r>
            <w:r w:rsidR="003A7E2C" w:rsidRPr="00F0386B">
              <w:t>provides</w:t>
            </w:r>
            <w:r w:rsidR="00E12A1C" w:rsidRPr="00F0386B">
              <w:t xml:space="preserve"> </w:t>
            </w:r>
            <w:r w:rsidRPr="00F0386B">
              <w:t>as an advantage to Aboriginal and Torres Strait Islander hunters.</w:t>
            </w:r>
            <w:r w:rsidR="00BD2186">
              <w:t xml:space="preserve"> Students referenc</w:t>
            </w:r>
            <w:r w:rsidR="00DD336C">
              <w:t>e their sources of information.</w:t>
            </w:r>
          </w:p>
          <w:p w14:paraId="3BF55F1E" w14:textId="39A94870" w:rsidR="000E62F6" w:rsidRPr="00F0386B" w:rsidRDefault="000E62F6" w:rsidP="00F0386B">
            <w:r w:rsidRPr="00F0386B">
              <w:rPr>
                <w:rStyle w:val="Strong"/>
              </w:rPr>
              <w:lastRenderedPageBreak/>
              <w:t xml:space="preserve">Optional </w:t>
            </w:r>
            <w:r w:rsidR="006E2C09">
              <w:rPr>
                <w:rStyle w:val="Strong"/>
              </w:rPr>
              <w:t>secondary</w:t>
            </w:r>
            <w:r w:rsidR="00BF4396">
              <w:rPr>
                <w:rStyle w:val="Strong"/>
              </w:rPr>
              <w:t>-</w:t>
            </w:r>
            <w:r w:rsidR="006E2C09">
              <w:rPr>
                <w:rStyle w:val="Strong"/>
              </w:rPr>
              <w:t xml:space="preserve">source </w:t>
            </w:r>
            <w:r w:rsidR="00EF28C8">
              <w:rPr>
                <w:rStyle w:val="Strong"/>
              </w:rPr>
              <w:t>research</w:t>
            </w:r>
            <w:r w:rsidR="00367345">
              <w:rPr>
                <w:rStyle w:val="Strong"/>
              </w:rPr>
              <w:t xml:space="preserve"> (</w:t>
            </w:r>
            <w:r w:rsidR="005B5EB8">
              <w:rPr>
                <w:rStyle w:val="Strong"/>
              </w:rPr>
              <w:t xml:space="preserve">2.3 </w:t>
            </w:r>
            <w:r w:rsidR="00367345">
              <w:rPr>
                <w:rStyle w:val="Strong"/>
              </w:rPr>
              <w:t>TRB)</w:t>
            </w:r>
          </w:p>
          <w:p w14:paraId="2167D4A5" w14:textId="6C8360F1" w:rsidR="008041FF" w:rsidRDefault="008041FF" w:rsidP="00AA7E63">
            <w:pPr>
              <w:pStyle w:val="FeatureBox4"/>
            </w:pPr>
            <w:r w:rsidRPr="008701F3">
              <w:rPr>
                <w:rStyle w:val="Strong"/>
              </w:rPr>
              <w:t>Note:</w:t>
            </w:r>
            <w:r>
              <w:t xml:space="preserve"> </w:t>
            </w:r>
            <w:r w:rsidR="00D62CF1">
              <w:t>w</w:t>
            </w:r>
            <w:r>
              <w:t>here possible, identify local resources and advocate for local people to come and teach and/or demonstrate the making and use of a woomera.</w:t>
            </w:r>
          </w:p>
          <w:p w14:paraId="41EC0DAC" w14:textId="45F1AAF2" w:rsidR="00103AF2" w:rsidRDefault="00103AF2" w:rsidP="00103AF2">
            <w:r>
              <w:t xml:space="preserve">Use </w:t>
            </w:r>
            <w:hyperlink r:id="rId44" w:history="1">
              <w:r w:rsidR="002C5F28">
                <w:rPr>
                  <w:rStyle w:val="Hyperlink"/>
                </w:rPr>
                <w:t xml:space="preserve">ABC iView First Weapons Series 1 Episode 2 </w:t>
              </w:r>
              <w:proofErr w:type="spellStart"/>
              <w:r w:rsidR="002C5F28">
                <w:rPr>
                  <w:rStyle w:val="Hyperlink"/>
                </w:rPr>
                <w:t>Amerr</w:t>
              </w:r>
              <w:proofErr w:type="spellEnd"/>
              <w:r w:rsidR="002C5F28">
                <w:rPr>
                  <w:rStyle w:val="Hyperlink"/>
                </w:rPr>
                <w:t xml:space="preserve"> (28:00)</w:t>
              </w:r>
            </w:hyperlink>
            <w:r>
              <w:t xml:space="preserve"> as a stimulus to promote discussion about Aboriginal and Torres Strait Islander Peoples’ application of knowledge about forces.</w:t>
            </w:r>
            <w:r w:rsidR="00367345">
              <w:t xml:space="preserve"> Students</w:t>
            </w:r>
            <w:r w:rsidR="00C321D1">
              <w:t xml:space="preserve"> </w:t>
            </w:r>
            <w:r w:rsidR="004868AC">
              <w:t xml:space="preserve">extract information from the video to </w:t>
            </w:r>
            <w:r w:rsidR="00C321D1">
              <w:t>respond to questions related to the mechanical advantage and forces involved in the tool</w:t>
            </w:r>
            <w:r w:rsidR="004868AC">
              <w:t>.</w:t>
            </w:r>
          </w:p>
          <w:p w14:paraId="12BF622C" w14:textId="2C15A142" w:rsidR="00207368" w:rsidRDefault="000E62F6" w:rsidP="00103AF2">
            <w:pPr>
              <w:pStyle w:val="FeatureBox4"/>
              <w:mirrorIndents w:val="0"/>
            </w:pPr>
            <w:r w:rsidRPr="001F35CF">
              <w:rPr>
                <w:b/>
                <w:bCs/>
              </w:rPr>
              <w:t>Note:</w:t>
            </w:r>
            <w:r>
              <w:t xml:space="preserve"> </w:t>
            </w:r>
            <w:r w:rsidR="00D62CF1">
              <w:t>t</w:t>
            </w:r>
            <w:r>
              <w:t xml:space="preserve">his First Weapons episode is set in </w:t>
            </w:r>
            <w:proofErr w:type="spellStart"/>
            <w:r>
              <w:t>Alyawarr</w:t>
            </w:r>
            <w:proofErr w:type="spellEnd"/>
            <w:r>
              <w:t xml:space="preserve"> country in the Northern Territory, where the </w:t>
            </w:r>
            <w:r w:rsidR="00CC391B">
              <w:t>w</w:t>
            </w:r>
            <w:r>
              <w:t xml:space="preserve">oomera is called the </w:t>
            </w:r>
            <w:proofErr w:type="spellStart"/>
            <w:r w:rsidR="00CC391B">
              <w:t>a</w:t>
            </w:r>
            <w:r>
              <w:t>merr</w:t>
            </w:r>
            <w:proofErr w:type="spellEnd"/>
            <w:r>
              <w:t xml:space="preserve"> (pronounced Ah-mud-da).</w:t>
            </w:r>
          </w:p>
          <w:p w14:paraId="0C841C5A" w14:textId="6A74F0E9" w:rsidR="008D60E0" w:rsidRDefault="008D60E0" w:rsidP="008D60E0">
            <w:pPr>
              <w:widowControl/>
              <w:mirrorIndents w:val="0"/>
              <w:rPr>
                <w:rStyle w:val="Strong"/>
              </w:rPr>
            </w:pPr>
            <w:r w:rsidRPr="00233147">
              <w:rPr>
                <w:rFonts w:eastAsia="Calibri"/>
                <w:b/>
                <w:bCs/>
              </w:rPr>
              <w:t>Optional practical investigation</w:t>
            </w:r>
            <w:r>
              <w:rPr>
                <w:rFonts w:eastAsia="Calibri"/>
                <w:b/>
                <w:bCs/>
              </w:rPr>
              <w:t xml:space="preserve"> </w:t>
            </w:r>
            <w:r w:rsidRPr="00ED31B2">
              <w:rPr>
                <w:rStyle w:val="Strong"/>
              </w:rPr>
              <w:t>(</w:t>
            </w:r>
            <w:r w:rsidR="005B5EB8">
              <w:rPr>
                <w:rStyle w:val="Strong"/>
              </w:rPr>
              <w:t xml:space="preserve">2.3 </w:t>
            </w:r>
            <w:r w:rsidRPr="00ED31B2">
              <w:rPr>
                <w:rStyle w:val="Strong"/>
              </w:rPr>
              <w:t>TRB)</w:t>
            </w:r>
          </w:p>
          <w:p w14:paraId="4340520E" w14:textId="77777777" w:rsidR="008D60E0" w:rsidRPr="008D5847" w:rsidRDefault="008D60E0" w:rsidP="008D60E0">
            <w:r w:rsidRPr="008D5847">
              <w:t>Stud</w:t>
            </w:r>
            <w:r>
              <w:t>ents conduct a practical investigation to model the action of a woomera using a ball thrower or a mini spear model with bamboo skewers. Students identify a variable that can be manipulated and test how it affects the throwing distance. Students document their findings in a scientific report.</w:t>
            </w:r>
          </w:p>
          <w:p w14:paraId="03BF08BD" w14:textId="7E820234" w:rsidR="00E70261" w:rsidRDefault="008D60E0" w:rsidP="007A4E7E">
            <w:pPr>
              <w:pStyle w:val="FeatureBox3"/>
            </w:pPr>
            <w:r>
              <w:rPr>
                <w:b/>
                <w:bCs/>
              </w:rPr>
              <w:lastRenderedPageBreak/>
              <w:t>Checkpoint (</w:t>
            </w:r>
            <w:r w:rsidR="00B84905" w:rsidRPr="00D922F2">
              <w:rPr>
                <w:rStyle w:val="Strong"/>
              </w:rPr>
              <w:t xml:space="preserve">2.3 </w:t>
            </w:r>
            <w:r w:rsidRPr="00D922F2">
              <w:rPr>
                <w:rStyle w:val="Strong"/>
              </w:rPr>
              <w:t>TRB</w:t>
            </w:r>
            <w:r>
              <w:rPr>
                <w:b/>
                <w:bCs/>
              </w:rPr>
              <w:t>):</w:t>
            </w:r>
            <w:r>
              <w:t xml:space="preserve"> </w:t>
            </w:r>
            <w:r w:rsidR="00D62CF1">
              <w:t>q</w:t>
            </w:r>
            <w:r>
              <w:t>uick quiz</w:t>
            </w:r>
            <w:r w:rsidR="00AE2516">
              <w:t>:</w:t>
            </w:r>
          </w:p>
          <w:p w14:paraId="3AD404E4" w14:textId="6B71C2A8" w:rsidR="00E70261" w:rsidRDefault="008D60E0" w:rsidP="009B2D72">
            <w:pPr>
              <w:pStyle w:val="FeatureBox3"/>
              <w:numPr>
                <w:ilvl w:val="0"/>
                <w:numId w:val="14"/>
              </w:numPr>
              <w:ind w:left="647" w:hanging="647"/>
            </w:pPr>
            <w:r>
              <w:t>Why is a woomera considered a simple machine</w:t>
            </w:r>
            <w:r w:rsidR="00E70261">
              <w:t>?</w:t>
            </w:r>
          </w:p>
          <w:p w14:paraId="4204D183" w14:textId="4B62AC68" w:rsidR="008D60E0" w:rsidRPr="008D60E0" w:rsidRDefault="008D60E0" w:rsidP="009B2D72">
            <w:pPr>
              <w:pStyle w:val="FeatureBox3"/>
              <w:numPr>
                <w:ilvl w:val="0"/>
                <w:numId w:val="14"/>
              </w:numPr>
              <w:ind w:left="647" w:hanging="647"/>
            </w:pPr>
            <w:r>
              <w:t>Draw a woomera and l</w:t>
            </w:r>
            <w:r w:rsidRPr="00C75BB5">
              <w:t>abel</w:t>
            </w:r>
            <w:r>
              <w:t xml:space="preserve"> the forces applied when a woomera is used. Identify the fulcrum, effort force and load force as you would for a force diagram.</w:t>
            </w:r>
          </w:p>
        </w:tc>
        <w:tc>
          <w:tcPr>
            <w:tcW w:w="955" w:type="pct"/>
            <w:tcBorders>
              <w:bottom w:val="nil"/>
            </w:tcBorders>
          </w:tcPr>
          <w:p w14:paraId="4DE67278" w14:textId="77777777" w:rsidR="00D65D3C" w:rsidRDefault="00D65D3C"/>
        </w:tc>
      </w:tr>
      <w:tr w:rsidR="00B318BA" w14:paraId="07E83466" w14:textId="77777777" w:rsidTr="534A7E5B">
        <w:tc>
          <w:tcPr>
            <w:tcW w:w="956" w:type="pct"/>
          </w:tcPr>
          <w:p w14:paraId="01442293" w14:textId="77777777" w:rsidR="00B066A7" w:rsidRPr="005F7651" w:rsidRDefault="00B066A7" w:rsidP="00B066A7">
            <w:pPr>
              <w:rPr>
                <w:rStyle w:val="Strong"/>
              </w:rPr>
            </w:pPr>
            <w:r w:rsidRPr="005F7651">
              <w:rPr>
                <w:rStyle w:val="Strong"/>
              </w:rPr>
              <w:lastRenderedPageBreak/>
              <w:t>Simple machines in everyday life</w:t>
            </w:r>
          </w:p>
          <w:p w14:paraId="5A402CFF" w14:textId="6A7097B9" w:rsidR="00B066A7" w:rsidRDefault="00B066A7" w:rsidP="0037279F">
            <w:pPr>
              <w:pStyle w:val="ListBullet"/>
              <w:rPr>
                <w:rStyle w:val="Strong"/>
                <w:b w:val="0"/>
                <w:bCs w:val="0"/>
              </w:rPr>
            </w:pPr>
            <w:r w:rsidRPr="00FF6ABE">
              <w:rPr>
                <w:rStyle w:val="Strong"/>
                <w:b w:val="0"/>
              </w:rPr>
              <w:t>Investigate how simple machines can solve everyday issues</w:t>
            </w:r>
          </w:p>
          <w:p w14:paraId="7F1C4BBE" w14:textId="3E4E3B27" w:rsidR="0000190D" w:rsidRPr="00FF6ABE" w:rsidRDefault="0000190D" w:rsidP="00B066A7">
            <w:pPr>
              <w:pStyle w:val="Heading5"/>
              <w:rPr>
                <w:rStyle w:val="Strong"/>
                <w:b/>
                <w:bCs w:val="0"/>
              </w:rPr>
            </w:pPr>
            <w:r w:rsidRPr="00FF6ABE">
              <w:rPr>
                <w:rStyle w:val="Strong"/>
                <w:b/>
                <w:bCs w:val="0"/>
              </w:rPr>
              <w:t>Forces in context</w:t>
            </w:r>
          </w:p>
          <w:p w14:paraId="4CF801EF" w14:textId="77476DB5" w:rsidR="00B7139B" w:rsidRPr="00EC6B67" w:rsidRDefault="0000190D" w:rsidP="008B788B">
            <w:pPr>
              <w:pStyle w:val="ListBullet"/>
            </w:pPr>
            <w:r w:rsidRPr="00FF6ABE">
              <w:rPr>
                <w:rStyle w:val="Strong"/>
                <w:b w:val="0"/>
              </w:rPr>
              <w:t xml:space="preserve">Investigate examples of forces and magnetism in </w:t>
            </w:r>
            <w:r w:rsidRPr="00FF6ABE">
              <w:rPr>
                <w:rStyle w:val="Strong"/>
                <w:b w:val="0"/>
              </w:rPr>
              <w:lastRenderedPageBreak/>
              <w:t>familiar contexts</w:t>
            </w:r>
          </w:p>
          <w:p w14:paraId="77B63CB2" w14:textId="77777777" w:rsidR="00B7139B" w:rsidRPr="00EC6B67" w:rsidRDefault="00B7139B" w:rsidP="00B7139B">
            <w:pPr>
              <w:rPr>
                <w:rStyle w:val="Strong"/>
              </w:rPr>
            </w:pPr>
            <w:r w:rsidRPr="00EC6B67">
              <w:rPr>
                <w:rStyle w:val="Strong"/>
              </w:rPr>
              <w:t>Processing data and information</w:t>
            </w:r>
          </w:p>
          <w:p w14:paraId="5DDFD56E" w14:textId="77777777" w:rsidR="00B7139B" w:rsidRDefault="00B7139B" w:rsidP="00B7139B">
            <w:pPr>
              <w:pStyle w:val="ListBullet"/>
              <w:rPr>
                <w:rStyle w:val="Strong"/>
                <w:b w:val="0"/>
                <w:bCs w:val="0"/>
              </w:rPr>
            </w:pPr>
            <w:r w:rsidRPr="00B7139B">
              <w:rPr>
                <w:rStyle w:val="Strong"/>
                <w:b w:val="0"/>
              </w:rPr>
              <w:t>Use a range of representations to organise data, including graphs, keys, models, diagrams, tables and spreadsheets</w:t>
            </w:r>
          </w:p>
          <w:p w14:paraId="43F8CEB0" w14:textId="77777777" w:rsidR="00666E2C" w:rsidRPr="00EC6B67" w:rsidRDefault="00666E2C" w:rsidP="00666E2C">
            <w:pPr>
              <w:rPr>
                <w:rStyle w:val="Strong"/>
              </w:rPr>
            </w:pPr>
            <w:r w:rsidRPr="00EC6B67">
              <w:rPr>
                <w:rStyle w:val="Strong"/>
              </w:rPr>
              <w:t>Analysing data and information</w:t>
            </w:r>
          </w:p>
          <w:p w14:paraId="4DE6EFBC" w14:textId="77777777" w:rsidR="005E4AC7" w:rsidRPr="005E4AC7" w:rsidRDefault="00CE7F28" w:rsidP="00CE7F28">
            <w:pPr>
              <w:pStyle w:val="ListBullet"/>
              <w:rPr>
                <w:rStyle w:val="Strong"/>
                <w:b w:val="0"/>
                <w:bCs w:val="0"/>
              </w:rPr>
            </w:pPr>
            <w:r w:rsidRPr="00CE7F28">
              <w:rPr>
                <w:rStyle w:val="Strong"/>
                <w:b w:val="0"/>
              </w:rPr>
              <w:t>Propose inferences based on presented information and observations</w:t>
            </w:r>
          </w:p>
          <w:p w14:paraId="6423038A" w14:textId="77777777" w:rsidR="005E4AC7" w:rsidRDefault="005E4AC7" w:rsidP="005E4AC7">
            <w:pPr>
              <w:rPr>
                <w:rStyle w:val="Strong"/>
              </w:rPr>
            </w:pPr>
            <w:r w:rsidRPr="005E4AC7">
              <w:rPr>
                <w:rStyle w:val="Strong"/>
              </w:rPr>
              <w:t>Problem-solving</w:t>
            </w:r>
          </w:p>
          <w:p w14:paraId="29684797" w14:textId="4560251A" w:rsidR="005E4AC7" w:rsidRPr="005E4AC7" w:rsidRDefault="005E4AC7" w:rsidP="001A0C2A">
            <w:pPr>
              <w:pStyle w:val="ListBullet"/>
              <w:rPr>
                <w:rStyle w:val="Strong"/>
                <w:b w:val="0"/>
                <w:bCs w:val="0"/>
              </w:rPr>
            </w:pPr>
            <w:r w:rsidRPr="005E4AC7">
              <w:rPr>
                <w:rStyle w:val="Strong"/>
                <w:b w:val="0"/>
              </w:rPr>
              <w:lastRenderedPageBreak/>
              <w:t>Identify problems and devise possible strategies or solutions</w:t>
            </w:r>
          </w:p>
        </w:tc>
        <w:tc>
          <w:tcPr>
            <w:tcW w:w="3089" w:type="pct"/>
          </w:tcPr>
          <w:p w14:paraId="34FE6C7B" w14:textId="6FC1C0CA" w:rsidR="004D243D" w:rsidRPr="009C0AB9" w:rsidRDefault="2129DCF5" w:rsidP="005629B4">
            <w:pPr>
              <w:pStyle w:val="Heading4"/>
            </w:pPr>
            <w:bookmarkStart w:id="45" w:name="_Toc172273369"/>
            <w:bookmarkStart w:id="46" w:name="_Toc223001157"/>
            <w:r>
              <w:lastRenderedPageBreak/>
              <w:t>2</w:t>
            </w:r>
            <w:r w:rsidR="005319D4">
              <w:t>.</w:t>
            </w:r>
            <w:r>
              <w:t xml:space="preserve">4 </w:t>
            </w:r>
            <w:r w:rsidR="4B6DB06C">
              <w:t>Solving problems with machines</w:t>
            </w:r>
            <w:r w:rsidR="76082662">
              <w:t xml:space="preserve"> (approximately 2 hours)</w:t>
            </w:r>
            <w:bookmarkEnd w:id="45"/>
            <w:bookmarkEnd w:id="46"/>
          </w:p>
          <w:p w14:paraId="7DA0864C" w14:textId="330A4D6A" w:rsidR="00DC7D31" w:rsidRPr="00C45A7C" w:rsidRDefault="00C45A7C" w:rsidP="00C45A7C">
            <w:pPr>
              <w:pStyle w:val="FeatureBox3"/>
              <w:rPr>
                <w:rStyle w:val="Strong"/>
              </w:rPr>
            </w:pPr>
            <w:r w:rsidRPr="00C45A7C">
              <w:rPr>
                <w:rStyle w:val="Strong"/>
              </w:rPr>
              <w:t>Checkpoint</w:t>
            </w:r>
            <w:r w:rsidR="002A7228">
              <w:rPr>
                <w:rStyle w:val="Strong"/>
              </w:rPr>
              <w:t xml:space="preserve"> (</w:t>
            </w:r>
            <w:r w:rsidR="005B5EB8">
              <w:rPr>
                <w:rStyle w:val="Strong"/>
              </w:rPr>
              <w:t xml:space="preserve">2.4 </w:t>
            </w:r>
            <w:r w:rsidR="002A7228">
              <w:rPr>
                <w:rStyle w:val="Strong"/>
              </w:rPr>
              <w:t>TRB)</w:t>
            </w:r>
            <w:r w:rsidRPr="00C45A7C">
              <w:rPr>
                <w:rStyle w:val="Strong"/>
              </w:rPr>
              <w:t>:</w:t>
            </w:r>
            <w:r>
              <w:rPr>
                <w:rStyle w:val="Strong"/>
              </w:rPr>
              <w:t xml:space="preserve"> </w:t>
            </w:r>
            <w:r w:rsidR="00AE2516">
              <w:t>q</w:t>
            </w:r>
            <w:r w:rsidRPr="002A7C20">
              <w:t>uick quiz to activate learning</w:t>
            </w:r>
            <w:r>
              <w:t xml:space="preserve"> from prior lesson</w:t>
            </w:r>
            <w:r w:rsidR="006D56F9">
              <w:t>(</w:t>
            </w:r>
            <w:r w:rsidR="005F6930">
              <w:t>s</w:t>
            </w:r>
            <w:r w:rsidR="006D56F9">
              <w:t>)</w:t>
            </w:r>
            <w:r w:rsidR="00AE2516">
              <w:t>.</w:t>
            </w:r>
          </w:p>
          <w:p w14:paraId="6FFF6F06" w14:textId="3FEB2A90" w:rsidR="00C45A7C" w:rsidRPr="00C45A7C" w:rsidRDefault="00BC6405" w:rsidP="00C45A7C">
            <w:pPr>
              <w:pStyle w:val="FeatureBox3"/>
              <w:rPr>
                <w:rStyle w:val="Strong"/>
                <w:b w:val="0"/>
                <w:bCs w:val="0"/>
              </w:rPr>
            </w:pPr>
            <w:r w:rsidRPr="00E77CD6">
              <w:rPr>
                <w:rStyle w:val="Strong"/>
              </w:rPr>
              <w:t>Every</w:t>
            </w:r>
            <w:r>
              <w:rPr>
                <w:rStyle w:val="Strong"/>
              </w:rPr>
              <w:t>one</w:t>
            </w:r>
            <w:r w:rsidR="00C45A7C" w:rsidRPr="00AA7E63">
              <w:rPr>
                <w:rStyle w:val="Strong"/>
              </w:rPr>
              <w:t>:</w:t>
            </w:r>
            <w:r w:rsidR="00C45A7C" w:rsidRPr="00C45A7C">
              <w:rPr>
                <w:rStyle w:val="Strong"/>
                <w:b w:val="0"/>
                <w:bCs w:val="0"/>
              </w:rPr>
              <w:t xml:space="preserve"> </w:t>
            </w:r>
            <w:r w:rsidR="00AE2516">
              <w:rPr>
                <w:rStyle w:val="Strong"/>
                <w:b w:val="0"/>
                <w:bCs w:val="0"/>
              </w:rPr>
              <w:t>n</w:t>
            </w:r>
            <w:r w:rsidR="00C45A7C" w:rsidRPr="00C45A7C">
              <w:rPr>
                <w:rStyle w:val="Strong"/>
                <w:b w:val="0"/>
                <w:bCs w:val="0"/>
              </w:rPr>
              <w:t>ame one traditional tool used by Aboriginal and Torres Strait Islander Peoples that demonstrates their understanding of forces.</w:t>
            </w:r>
          </w:p>
          <w:p w14:paraId="53D75A8D" w14:textId="64BE9217" w:rsidR="00C45A7C" w:rsidRPr="00C45A7C" w:rsidRDefault="00C45A7C" w:rsidP="00C45A7C">
            <w:pPr>
              <w:pStyle w:val="FeatureBox3"/>
              <w:rPr>
                <w:rStyle w:val="Strong"/>
                <w:b w:val="0"/>
                <w:bCs w:val="0"/>
              </w:rPr>
            </w:pPr>
            <w:r w:rsidRPr="00AA7E63">
              <w:rPr>
                <w:rStyle w:val="Strong"/>
              </w:rPr>
              <w:t>M</w:t>
            </w:r>
            <w:r w:rsidR="00BC6405">
              <w:rPr>
                <w:rStyle w:val="Strong"/>
              </w:rPr>
              <w:t xml:space="preserve">ini </w:t>
            </w:r>
            <w:r w:rsidRPr="00AA7E63">
              <w:rPr>
                <w:rStyle w:val="Strong"/>
              </w:rPr>
              <w:t>C</w:t>
            </w:r>
            <w:r w:rsidR="00BC6405">
              <w:rPr>
                <w:rStyle w:val="Strong"/>
              </w:rPr>
              <w:t>hallenge</w:t>
            </w:r>
            <w:r w:rsidRPr="00AA7E63">
              <w:rPr>
                <w:rStyle w:val="Strong"/>
              </w:rPr>
              <w:t>:</w:t>
            </w:r>
            <w:r w:rsidRPr="00C45A7C">
              <w:rPr>
                <w:rStyle w:val="Strong"/>
                <w:b w:val="0"/>
                <w:bCs w:val="0"/>
              </w:rPr>
              <w:t xml:space="preserve"> </w:t>
            </w:r>
            <w:r w:rsidR="00AE2516">
              <w:rPr>
                <w:rStyle w:val="Strong"/>
                <w:b w:val="0"/>
                <w:bCs w:val="0"/>
              </w:rPr>
              <w:t>e</w:t>
            </w:r>
            <w:r w:rsidRPr="00C45A7C">
              <w:rPr>
                <w:rStyle w:val="Strong"/>
                <w:b w:val="0"/>
                <w:bCs w:val="0"/>
              </w:rPr>
              <w:t>xplain how the woomera demonstrates the application of knowledge about forces by Aboriginal and Torres Strait Islander Peoples.</w:t>
            </w:r>
          </w:p>
          <w:p w14:paraId="7803BCBF" w14:textId="36F7E5E1" w:rsidR="007C7FE1" w:rsidRDefault="007C7FE1" w:rsidP="007C7FE1">
            <w:pPr>
              <w:rPr>
                <w:rStyle w:val="Strong"/>
              </w:rPr>
            </w:pPr>
            <w:r>
              <w:rPr>
                <w:rStyle w:val="Strong"/>
              </w:rPr>
              <w:t>H</w:t>
            </w:r>
            <w:r w:rsidRPr="00BF157A">
              <w:rPr>
                <w:rStyle w:val="Strong"/>
              </w:rPr>
              <w:t>ydraulics investigation</w:t>
            </w:r>
            <w:r w:rsidR="005C59FD">
              <w:rPr>
                <w:rStyle w:val="Strong"/>
              </w:rPr>
              <w:t xml:space="preserve"> </w:t>
            </w:r>
            <w:r>
              <w:rPr>
                <w:rStyle w:val="Strong"/>
              </w:rPr>
              <w:t>(</w:t>
            </w:r>
            <w:r w:rsidR="005B5EB8">
              <w:rPr>
                <w:rStyle w:val="Strong"/>
              </w:rPr>
              <w:t xml:space="preserve">2.4 </w:t>
            </w:r>
            <w:r>
              <w:rPr>
                <w:rStyle w:val="Strong"/>
              </w:rPr>
              <w:t>TRB)</w:t>
            </w:r>
          </w:p>
          <w:p w14:paraId="21D328F5" w14:textId="45F3BB94" w:rsidR="00160C42" w:rsidRPr="00160C42" w:rsidRDefault="00160C42" w:rsidP="00160C42">
            <w:pPr>
              <w:pStyle w:val="FeatureBox4"/>
            </w:pPr>
            <w:r w:rsidRPr="00160C42">
              <w:rPr>
                <w:rStyle w:val="Strong"/>
              </w:rPr>
              <w:lastRenderedPageBreak/>
              <w:t>Note:</w:t>
            </w:r>
            <w:r w:rsidRPr="00160C42">
              <w:t xml:space="preserve"> </w:t>
            </w:r>
            <w:r w:rsidR="00AE2516">
              <w:t>h</w:t>
            </w:r>
            <w:r w:rsidRPr="00160C42">
              <w:t>ydraulics is not explicitly called out in the Science 7–10 Syllabus. You may use this activity to extend students understanding of forces beyond the simple machines covered previously if you have time.</w:t>
            </w:r>
          </w:p>
          <w:p w14:paraId="435C15AD" w14:textId="06A3A58C" w:rsidR="00420E8D" w:rsidRDefault="00420E8D" w:rsidP="00B45966">
            <w:r>
              <w:t xml:space="preserve">Watch </w:t>
            </w:r>
            <w:hyperlink r:id="rId45" w:history="1">
              <w:r w:rsidR="006D56F9">
                <w:rPr>
                  <w:rStyle w:val="Hyperlink"/>
                </w:rPr>
                <w:t>How do Hydraulic Machines Work? (3:39)</w:t>
              </w:r>
            </w:hyperlink>
            <w:r w:rsidR="00E503E9" w:rsidRPr="00C23EF6">
              <w:t>.</w:t>
            </w:r>
            <w:r w:rsidR="00BD0925" w:rsidRPr="00C23EF6">
              <w:t xml:space="preserve"> </w:t>
            </w:r>
            <w:r w:rsidR="00BD0925">
              <w:t>Students respond to questions based on the video.</w:t>
            </w:r>
          </w:p>
          <w:p w14:paraId="0C452B44" w14:textId="386C79C1" w:rsidR="007C7FE1" w:rsidRPr="00EC6B67" w:rsidRDefault="00410B27" w:rsidP="00B45966">
            <w:r>
              <w:t xml:space="preserve">Students use </w:t>
            </w:r>
            <w:r w:rsidR="00651724">
              <w:t>syringes of different sizes to model hydraulic systems</w:t>
            </w:r>
            <w:r w:rsidR="00D640EF">
              <w:t xml:space="preserve">. </w:t>
            </w:r>
            <w:proofErr w:type="gramStart"/>
            <w:r w:rsidR="00A82A64">
              <w:t>Students</w:t>
            </w:r>
            <w:proofErr w:type="gramEnd"/>
            <w:r w:rsidR="00A82A64">
              <w:t xml:space="preserve"> </w:t>
            </w:r>
            <w:r w:rsidR="00D640EF">
              <w:t>complete questions</w:t>
            </w:r>
            <w:r w:rsidR="00BD7563" w:rsidRPr="00EC6B67">
              <w:t xml:space="preserve"> </w:t>
            </w:r>
            <w:r w:rsidR="00B5726D">
              <w:t xml:space="preserve">to </w:t>
            </w:r>
            <w:r w:rsidR="00BD7563" w:rsidRPr="00EC6B67">
              <w:t xml:space="preserve">explore </w:t>
            </w:r>
            <w:r w:rsidR="003009DC" w:rsidRPr="00EC6B67">
              <w:t xml:space="preserve">hydraulics as a </w:t>
            </w:r>
            <w:r w:rsidR="00A92F65" w:rsidRPr="00EC6B67">
              <w:t xml:space="preserve">modern application </w:t>
            </w:r>
            <w:r w:rsidR="00BD537C" w:rsidRPr="00EC6B67">
              <w:t xml:space="preserve">of simple </w:t>
            </w:r>
            <w:r w:rsidR="00A82A64">
              <w:t>machine</w:t>
            </w:r>
            <w:r w:rsidR="00A82A64" w:rsidRPr="00EC6B67">
              <w:t xml:space="preserve"> </w:t>
            </w:r>
            <w:r w:rsidR="00BD537C" w:rsidRPr="00EC6B67">
              <w:t>concepts.</w:t>
            </w:r>
          </w:p>
          <w:p w14:paraId="6600FF6A" w14:textId="52058AEA" w:rsidR="00DF0878" w:rsidRDefault="000A41CF" w:rsidP="00192AEF">
            <w:pPr>
              <w:pStyle w:val="FeatureBox2"/>
            </w:pPr>
            <w:r>
              <w:rPr>
                <w:rStyle w:val="Strong"/>
              </w:rPr>
              <w:t>Extension</w:t>
            </w:r>
            <w:r w:rsidR="00DF0878" w:rsidRPr="0008601C">
              <w:rPr>
                <w:rStyle w:val="Strong"/>
              </w:rPr>
              <w:t>:</w:t>
            </w:r>
            <w:r w:rsidR="00DF0878">
              <w:t xml:space="preserve"> </w:t>
            </w:r>
            <w:r w:rsidR="00C833AA">
              <w:t>e</w:t>
            </w:r>
            <w:r w:rsidRPr="000A41CF">
              <w:t xml:space="preserve">xplore </w:t>
            </w:r>
            <w:r w:rsidR="00DB5394">
              <w:t>and complete quantitative analysis</w:t>
            </w:r>
            <w:r w:rsidRPr="000A41CF">
              <w:t xml:space="preserve"> </w:t>
            </w:r>
            <w:r w:rsidR="00512908">
              <w:t>of</w:t>
            </w:r>
            <w:r w:rsidRPr="000A41CF">
              <w:t xml:space="preserve"> the concept of Pascal's Principle and its application in hydraulics.</w:t>
            </w:r>
          </w:p>
          <w:p w14:paraId="208F2447" w14:textId="373F975C" w:rsidR="00F83472" w:rsidRPr="00EC6B67" w:rsidRDefault="00E17220" w:rsidP="004E0C51">
            <w:pPr>
              <w:pStyle w:val="FeatureBox3"/>
            </w:pPr>
            <w:r>
              <w:rPr>
                <w:rStyle w:val="Strong"/>
              </w:rPr>
              <w:t>Checkpoint</w:t>
            </w:r>
            <w:r w:rsidR="00A36C34">
              <w:rPr>
                <w:rStyle w:val="Strong"/>
              </w:rPr>
              <w:t xml:space="preserve"> (</w:t>
            </w:r>
            <w:r w:rsidR="005B5EB8">
              <w:rPr>
                <w:rStyle w:val="Strong"/>
              </w:rPr>
              <w:t xml:space="preserve">2.4 </w:t>
            </w:r>
            <w:r w:rsidR="00A36C34">
              <w:rPr>
                <w:rStyle w:val="Strong"/>
              </w:rPr>
              <w:t>TRB)</w:t>
            </w:r>
            <w:r w:rsidR="00DF0878">
              <w:t xml:space="preserve">: </w:t>
            </w:r>
            <w:r w:rsidR="00C833AA">
              <w:t>e</w:t>
            </w:r>
            <w:r w:rsidR="00E80609">
              <w:t>xplain</w:t>
            </w:r>
            <w:r w:rsidR="0090018E">
              <w:t xml:space="preserve"> how hydraulics</w:t>
            </w:r>
            <w:r w:rsidR="00E80609">
              <w:t xml:space="preserve"> can solve everyday issues.</w:t>
            </w:r>
          </w:p>
        </w:tc>
        <w:tc>
          <w:tcPr>
            <w:tcW w:w="955" w:type="pct"/>
          </w:tcPr>
          <w:p w14:paraId="2E6F8904" w14:textId="77777777" w:rsidR="00B318BA" w:rsidRDefault="00B318BA" w:rsidP="00B318BA"/>
        </w:tc>
      </w:tr>
      <w:tr w:rsidR="00D1567E" w14:paraId="7EE414CA" w14:textId="77777777" w:rsidTr="534A7E5B">
        <w:tc>
          <w:tcPr>
            <w:tcW w:w="956" w:type="pct"/>
          </w:tcPr>
          <w:p w14:paraId="20957EDF" w14:textId="77777777" w:rsidR="00D1567E" w:rsidRPr="005F7651" w:rsidRDefault="00D1567E" w:rsidP="00D1567E">
            <w:pPr>
              <w:rPr>
                <w:rStyle w:val="Strong"/>
              </w:rPr>
            </w:pPr>
            <w:r w:rsidRPr="005F7651">
              <w:rPr>
                <w:rStyle w:val="Strong"/>
              </w:rPr>
              <w:lastRenderedPageBreak/>
              <w:t>Simple machines in everyday life</w:t>
            </w:r>
          </w:p>
          <w:p w14:paraId="2230EAA2" w14:textId="77777777" w:rsidR="00D1567E" w:rsidRDefault="00D1567E" w:rsidP="00D1567E">
            <w:pPr>
              <w:pStyle w:val="ListBullet"/>
              <w:rPr>
                <w:rStyle w:val="Strong"/>
                <w:b w:val="0"/>
                <w:bCs w:val="0"/>
              </w:rPr>
            </w:pPr>
            <w:r w:rsidRPr="00FF6ABE">
              <w:rPr>
                <w:rStyle w:val="Strong"/>
                <w:b w:val="0"/>
              </w:rPr>
              <w:t>Investigate how simple machines can solve everyday issues</w:t>
            </w:r>
          </w:p>
          <w:p w14:paraId="49A6167A" w14:textId="77777777" w:rsidR="00D1567E" w:rsidRPr="00FF6ABE" w:rsidRDefault="00D1567E" w:rsidP="00D1567E">
            <w:pPr>
              <w:pStyle w:val="Heading5"/>
              <w:rPr>
                <w:rStyle w:val="Strong"/>
                <w:b/>
                <w:bCs w:val="0"/>
              </w:rPr>
            </w:pPr>
            <w:r w:rsidRPr="00FF6ABE">
              <w:rPr>
                <w:rStyle w:val="Strong"/>
                <w:b/>
                <w:bCs w:val="0"/>
              </w:rPr>
              <w:t>Forces in context</w:t>
            </w:r>
          </w:p>
          <w:p w14:paraId="03B9270F" w14:textId="77777777" w:rsidR="00D1567E" w:rsidRPr="00EC6B67" w:rsidRDefault="00D1567E" w:rsidP="00D1567E">
            <w:pPr>
              <w:pStyle w:val="ListBullet"/>
            </w:pPr>
            <w:r w:rsidRPr="00FF6ABE">
              <w:rPr>
                <w:rStyle w:val="Strong"/>
                <w:b w:val="0"/>
              </w:rPr>
              <w:t>Investigate examples of forces and magnetism in familiar contexts</w:t>
            </w:r>
          </w:p>
          <w:p w14:paraId="711C0AAA" w14:textId="77777777" w:rsidR="00D1567E" w:rsidRPr="00EC6B67" w:rsidRDefault="00D1567E" w:rsidP="00D1567E">
            <w:pPr>
              <w:rPr>
                <w:rStyle w:val="Strong"/>
              </w:rPr>
            </w:pPr>
            <w:r w:rsidRPr="00EC6B67">
              <w:rPr>
                <w:rStyle w:val="Strong"/>
              </w:rPr>
              <w:t>Processing data and information</w:t>
            </w:r>
          </w:p>
          <w:p w14:paraId="5BD22001" w14:textId="77777777" w:rsidR="00D1567E" w:rsidRDefault="00D1567E" w:rsidP="00D1567E">
            <w:pPr>
              <w:pStyle w:val="ListBullet"/>
              <w:rPr>
                <w:rStyle w:val="Strong"/>
                <w:b w:val="0"/>
                <w:bCs w:val="0"/>
              </w:rPr>
            </w:pPr>
            <w:r w:rsidRPr="00B7139B">
              <w:rPr>
                <w:rStyle w:val="Strong"/>
                <w:b w:val="0"/>
              </w:rPr>
              <w:lastRenderedPageBreak/>
              <w:t>Use a range of representations to organise data, including graphs, keys, models, diagrams, tables and spreadsheets</w:t>
            </w:r>
          </w:p>
          <w:p w14:paraId="2722B722" w14:textId="77777777" w:rsidR="00D1567E" w:rsidRPr="00666E2C" w:rsidRDefault="00D1567E" w:rsidP="00D1567E">
            <w:pPr>
              <w:pStyle w:val="ListBullet"/>
              <w:rPr>
                <w:rStyle w:val="Strong"/>
                <w:b w:val="0"/>
                <w:bCs w:val="0"/>
              </w:rPr>
            </w:pPr>
            <w:r w:rsidRPr="008B6016">
              <w:rPr>
                <w:rStyle w:val="Strong"/>
                <w:b w:val="0"/>
              </w:rPr>
              <w:t>Calculate the mean and range of a dataset</w:t>
            </w:r>
          </w:p>
          <w:p w14:paraId="79D854FC" w14:textId="77777777" w:rsidR="00D1567E" w:rsidRPr="00EC6B67" w:rsidRDefault="00D1567E" w:rsidP="00D1567E">
            <w:pPr>
              <w:rPr>
                <w:rStyle w:val="Strong"/>
              </w:rPr>
            </w:pPr>
            <w:r w:rsidRPr="00EC6B67">
              <w:rPr>
                <w:rStyle w:val="Strong"/>
              </w:rPr>
              <w:t>Analysing data and information</w:t>
            </w:r>
          </w:p>
          <w:p w14:paraId="7B414C3E" w14:textId="70E1ED02" w:rsidR="00D1567E" w:rsidRPr="00666E2C" w:rsidRDefault="00D1567E" w:rsidP="00D1567E">
            <w:pPr>
              <w:pStyle w:val="ListBullet"/>
              <w:rPr>
                <w:rStyle w:val="Strong"/>
                <w:b w:val="0"/>
                <w:bCs w:val="0"/>
              </w:rPr>
            </w:pPr>
            <w:r w:rsidRPr="00666E2C">
              <w:rPr>
                <w:rStyle w:val="Strong"/>
                <w:b w:val="0"/>
              </w:rPr>
              <w:t>Identify data which supports or refutes a testable statement being investigated or a proposed solution to a problem</w:t>
            </w:r>
          </w:p>
          <w:p w14:paraId="1316DABE" w14:textId="77777777" w:rsidR="00D1567E" w:rsidRPr="005E4AC7" w:rsidRDefault="00D1567E" w:rsidP="00D1567E">
            <w:pPr>
              <w:pStyle w:val="ListBullet"/>
              <w:rPr>
                <w:rStyle w:val="Strong"/>
                <w:b w:val="0"/>
                <w:bCs w:val="0"/>
              </w:rPr>
            </w:pPr>
            <w:r w:rsidRPr="00CE7F28">
              <w:rPr>
                <w:rStyle w:val="Strong"/>
                <w:b w:val="0"/>
              </w:rPr>
              <w:lastRenderedPageBreak/>
              <w:t>Propose inferences based on presented information and observations</w:t>
            </w:r>
          </w:p>
          <w:p w14:paraId="6ED25402" w14:textId="77777777" w:rsidR="00D1567E" w:rsidRDefault="00D1567E" w:rsidP="00D1567E">
            <w:pPr>
              <w:rPr>
                <w:rStyle w:val="Strong"/>
              </w:rPr>
            </w:pPr>
            <w:r w:rsidRPr="005E4AC7">
              <w:rPr>
                <w:rStyle w:val="Strong"/>
              </w:rPr>
              <w:t>Problem-solving</w:t>
            </w:r>
          </w:p>
          <w:p w14:paraId="15EDB848" w14:textId="77777777" w:rsidR="00D1567E" w:rsidRPr="005E4AC7" w:rsidRDefault="00D1567E" w:rsidP="00D1567E">
            <w:pPr>
              <w:pStyle w:val="ListBullet"/>
              <w:rPr>
                <w:rStyle w:val="Strong"/>
                <w:b w:val="0"/>
                <w:bCs w:val="0"/>
              </w:rPr>
            </w:pPr>
            <w:r w:rsidRPr="005E4AC7">
              <w:rPr>
                <w:rStyle w:val="Strong"/>
                <w:b w:val="0"/>
              </w:rPr>
              <w:t>Identify problems and devise possible strategies or solutions</w:t>
            </w:r>
          </w:p>
          <w:p w14:paraId="5BC356D4" w14:textId="77777777" w:rsidR="00D1567E" w:rsidRPr="00F97932" w:rsidRDefault="00D1567E" w:rsidP="00D1567E">
            <w:pPr>
              <w:pStyle w:val="ListBullet"/>
              <w:rPr>
                <w:rStyle w:val="Strong"/>
                <w:b w:val="0"/>
                <w:bCs w:val="0"/>
              </w:rPr>
            </w:pPr>
            <w:r w:rsidRPr="00F97932">
              <w:rPr>
                <w:rStyle w:val="Strong"/>
                <w:b w:val="0"/>
              </w:rPr>
              <w:t>Use given evaluation criteria to select optimal solutions to problems</w:t>
            </w:r>
          </w:p>
          <w:p w14:paraId="19733813" w14:textId="6FE6F774" w:rsidR="00D1567E" w:rsidRPr="00D1567E" w:rsidRDefault="00D1567E" w:rsidP="00F97932">
            <w:pPr>
              <w:pStyle w:val="ListBullet"/>
            </w:pPr>
            <w:r w:rsidRPr="005C115B">
              <w:rPr>
                <w:rStyle w:val="Strong"/>
                <w:b w:val="0"/>
              </w:rPr>
              <w:t xml:space="preserve">Evaluate the suitability of different strategies for solving an </w:t>
            </w:r>
            <w:r w:rsidRPr="005C115B">
              <w:rPr>
                <w:rStyle w:val="Strong"/>
                <w:b w:val="0"/>
              </w:rPr>
              <w:lastRenderedPageBreak/>
              <w:t>identified problem using given criteria</w:t>
            </w:r>
          </w:p>
        </w:tc>
        <w:tc>
          <w:tcPr>
            <w:tcW w:w="3089" w:type="pct"/>
          </w:tcPr>
          <w:p w14:paraId="76B55E65" w14:textId="5EEEDB07" w:rsidR="003E5E42" w:rsidRDefault="4EA21AB4" w:rsidP="00D1567E">
            <w:pPr>
              <w:pStyle w:val="Heading4"/>
            </w:pPr>
            <w:bookmarkStart w:id="47" w:name="_Toc223001158"/>
            <w:r>
              <w:lastRenderedPageBreak/>
              <w:t>2.5 Assessment task</w:t>
            </w:r>
            <w:r w:rsidR="003E5E42">
              <w:t xml:space="preserve"> D</w:t>
            </w:r>
            <w:r>
              <w:t>epth study</w:t>
            </w:r>
            <w:r w:rsidR="003E5E42">
              <w:t xml:space="preserve"> (approximately 5 hours)</w:t>
            </w:r>
          </w:p>
          <w:p w14:paraId="74A255E7" w14:textId="3A7019B1" w:rsidR="00D1567E" w:rsidRDefault="4EA21AB4" w:rsidP="003E5E42">
            <w:pPr>
              <w:pStyle w:val="NoSpacing"/>
              <w:rPr>
                <w:rStyle w:val="Strong"/>
              </w:rPr>
            </w:pPr>
            <w:r w:rsidRPr="003E5E42">
              <w:rPr>
                <w:rStyle w:val="Strong"/>
              </w:rPr>
              <w:t>Ancient and modern simple machines</w:t>
            </w:r>
            <w:bookmarkEnd w:id="47"/>
          </w:p>
          <w:p w14:paraId="643F7CCB" w14:textId="031AF96A" w:rsidR="00533D54" w:rsidRPr="00533D54" w:rsidRDefault="00533D54" w:rsidP="00533D54">
            <w:pPr>
              <w:pStyle w:val="FeatureBox4"/>
            </w:pPr>
            <w:r w:rsidRPr="00533D54">
              <w:rPr>
                <w:rStyle w:val="Strong"/>
              </w:rPr>
              <w:t>Note:</w:t>
            </w:r>
            <w:r>
              <w:t xml:space="preserve"> The Forces assessment task – teacher information and Forces assessment task – student notification can be found in the assessment tab of the Forces lesson library.</w:t>
            </w:r>
          </w:p>
          <w:p w14:paraId="529221F5" w14:textId="66CFF8E9" w:rsidR="00D1567E" w:rsidRDefault="00D1567E" w:rsidP="00D1567E">
            <w:r>
              <w:t>Students conduct a depth study in class to explore how simple machines were used to build the Great Pyramids of Egypt and how they are used in the modern world. The task is divided into 3 parts and is expected to take 5 hours.</w:t>
            </w:r>
          </w:p>
          <w:p w14:paraId="4B2D91F7" w14:textId="4A04EA9C" w:rsidR="00D1567E" w:rsidRDefault="00D1567E" w:rsidP="00D1567E">
            <w:r w:rsidRPr="0010741F">
              <w:rPr>
                <w:rStyle w:val="Strong"/>
              </w:rPr>
              <w:t xml:space="preserve">Part </w:t>
            </w:r>
            <w:r>
              <w:rPr>
                <w:rStyle w:val="Strong"/>
              </w:rPr>
              <w:t>1</w:t>
            </w:r>
            <w:r>
              <w:t xml:space="preserve"> – students investigate how ramp angle affects the effort (force) required to move a block and compare this to how the Egyptians may have moved the heavy sandstone blocks to build the pyramids.</w:t>
            </w:r>
          </w:p>
          <w:p w14:paraId="2E458207" w14:textId="468BA7F4" w:rsidR="00D1567E" w:rsidRDefault="00D1567E" w:rsidP="00D1567E">
            <w:r w:rsidRPr="0010741F">
              <w:rPr>
                <w:rStyle w:val="Strong"/>
              </w:rPr>
              <w:t xml:space="preserve">Part </w:t>
            </w:r>
            <w:r>
              <w:rPr>
                <w:rStyle w:val="Strong"/>
              </w:rPr>
              <w:t>2</w:t>
            </w:r>
            <w:r>
              <w:t xml:space="preserve"> – students expand on the investigation in Part A to include another simple machine </w:t>
            </w:r>
            <w:r>
              <w:lastRenderedPageBreak/>
              <w:t>to try and reduce the effort (force) required to move the block.</w:t>
            </w:r>
          </w:p>
          <w:p w14:paraId="743AFC94" w14:textId="23C50D7D" w:rsidR="00D1567E" w:rsidRPr="00783F22" w:rsidRDefault="00D1567E" w:rsidP="00D1567E">
            <w:r w:rsidRPr="0010741F">
              <w:rPr>
                <w:rStyle w:val="Strong"/>
              </w:rPr>
              <w:t xml:space="preserve">Part </w:t>
            </w:r>
            <w:r>
              <w:rPr>
                <w:rStyle w:val="Strong"/>
              </w:rPr>
              <w:t>3</w:t>
            </w:r>
            <w:r>
              <w:t xml:space="preserve"> – students explore modern-day complex machines – often made up of many simple machines. Students identify a problem and design a machine to make a task easier.</w:t>
            </w:r>
          </w:p>
        </w:tc>
        <w:tc>
          <w:tcPr>
            <w:tcW w:w="955" w:type="pct"/>
          </w:tcPr>
          <w:p w14:paraId="15F8A524" w14:textId="77777777" w:rsidR="00D1567E" w:rsidRDefault="00D1567E" w:rsidP="00D1567E"/>
        </w:tc>
      </w:tr>
    </w:tbl>
    <w:p w14:paraId="7E146E39" w14:textId="77777777" w:rsidR="00434A25" w:rsidRPr="00F87AB3" w:rsidRDefault="00434A25" w:rsidP="00F87AB3">
      <w:bookmarkStart w:id="48" w:name="_Toc146805877"/>
      <w:bookmarkStart w:id="49" w:name="_Toc147481174"/>
      <w:r>
        <w:lastRenderedPageBreak/>
        <w:br w:type="page"/>
      </w:r>
    </w:p>
    <w:p w14:paraId="222B1643" w14:textId="09402D3F" w:rsidR="006F7C55" w:rsidRDefault="00472CF6" w:rsidP="00472CF6">
      <w:pPr>
        <w:pStyle w:val="Heading1"/>
      </w:pPr>
      <w:bookmarkStart w:id="50" w:name="_Toc172273370"/>
      <w:bookmarkStart w:id="51" w:name="_Toc223001159"/>
      <w:r w:rsidRPr="005262F6">
        <w:lastRenderedPageBreak/>
        <w:t>Overall</w:t>
      </w:r>
      <w:r>
        <w:t xml:space="preserve"> program evaluation</w:t>
      </w:r>
      <w:bookmarkEnd w:id="48"/>
      <w:bookmarkEnd w:id="49"/>
      <w:bookmarkEnd w:id="50"/>
      <w:bookmarkEnd w:id="51"/>
    </w:p>
    <w:p w14:paraId="6420FDF6" w14:textId="73AF5E99" w:rsidR="006F7C55" w:rsidRPr="00566EEB" w:rsidRDefault="006F7C55" w:rsidP="006F7C55">
      <w:pPr>
        <w:pStyle w:val="FeatureBox2"/>
      </w:pPr>
      <w:r>
        <w:t xml:space="preserve">Collating ongoing evaluations and reflecting on the </w:t>
      </w:r>
      <w:r w:rsidR="00490C06">
        <w:t xml:space="preserve">program's strengths and areas for development </w:t>
      </w:r>
      <w:r>
        <w:t xml:space="preserve">creates opportunities to enhance student outcomes. </w:t>
      </w:r>
      <w:r w:rsidRPr="002B14D0">
        <w:t>The following prompts can be used to support your evaluation of the program</w:t>
      </w:r>
      <w:r>
        <w:t>:</w:t>
      </w:r>
    </w:p>
    <w:p w14:paraId="60BBAA78" w14:textId="7E003497" w:rsidR="006F7C55" w:rsidRPr="00154117" w:rsidRDefault="006F7C55" w:rsidP="006F4EC5">
      <w:pPr>
        <w:pStyle w:val="FeatureBox2"/>
        <w:numPr>
          <w:ilvl w:val="0"/>
          <w:numId w:val="1"/>
        </w:numPr>
        <w:ind w:left="567" w:hanging="567"/>
      </w:pPr>
      <w:r w:rsidRPr="00154117">
        <w:t xml:space="preserve">Did the program assist all students </w:t>
      </w:r>
      <w:r w:rsidR="008F63D6">
        <w:t xml:space="preserve">in improving </w:t>
      </w:r>
      <w:r w:rsidRPr="00154117">
        <w:t>their learning?</w:t>
      </w:r>
    </w:p>
    <w:p w14:paraId="1A87B136" w14:textId="77777777" w:rsidR="006F7C55" w:rsidRPr="00154117" w:rsidRDefault="006F7C55" w:rsidP="006F4EC5">
      <w:pPr>
        <w:pStyle w:val="FeatureBox2"/>
        <w:numPr>
          <w:ilvl w:val="0"/>
          <w:numId w:val="1"/>
        </w:numPr>
        <w:ind w:left="567" w:hanging="567"/>
      </w:pPr>
      <w:r w:rsidRPr="00154117">
        <w:t>How could the sequencing of the program be improved?</w:t>
      </w:r>
    </w:p>
    <w:p w14:paraId="62A62282" w14:textId="77777777" w:rsidR="006F7C55" w:rsidRPr="00154117" w:rsidRDefault="006F7C55" w:rsidP="006F4EC5">
      <w:pPr>
        <w:pStyle w:val="FeatureBox2"/>
        <w:numPr>
          <w:ilvl w:val="0"/>
          <w:numId w:val="1"/>
        </w:numPr>
        <w:ind w:left="567" w:hanging="567"/>
      </w:pPr>
      <w:r w:rsidRPr="00154117">
        <w:t>What did the student evaluations of the program indicate? How can these be actioned to improve the program?</w:t>
      </w:r>
    </w:p>
    <w:p w14:paraId="1A86B06B" w14:textId="77777777" w:rsidR="006F7C55" w:rsidRPr="00154117" w:rsidRDefault="006F7C55" w:rsidP="006F4EC5">
      <w:pPr>
        <w:pStyle w:val="FeatureBox2"/>
        <w:numPr>
          <w:ilvl w:val="0"/>
          <w:numId w:val="1"/>
        </w:numPr>
        <w:ind w:left="567" w:hanging="567"/>
      </w:pPr>
      <w:r w:rsidRPr="00154117">
        <w:t>The strategies and resources that were most effective for student learning were …</w:t>
      </w:r>
    </w:p>
    <w:p w14:paraId="3C2AAE85" w14:textId="77777777" w:rsidR="006F7C55" w:rsidRPr="00154117" w:rsidRDefault="006F7C55" w:rsidP="006F4EC5">
      <w:pPr>
        <w:pStyle w:val="FeatureBox2"/>
        <w:numPr>
          <w:ilvl w:val="0"/>
          <w:numId w:val="1"/>
        </w:numPr>
        <w:ind w:left="567" w:hanging="567"/>
      </w:pPr>
      <w:r w:rsidRPr="00154117">
        <w:t>Teaching strategies and resources that would benefit from review and refinement are …</w:t>
      </w:r>
    </w:p>
    <w:p w14:paraId="3060789A" w14:textId="3096DC0A" w:rsidR="001E5CDB" w:rsidRPr="00AF5AE1" w:rsidRDefault="001E5CDB" w:rsidP="008E215B">
      <w:bookmarkStart w:id="52" w:name="_Capturing_student_voice"/>
      <w:bookmarkStart w:id="53" w:name="_Hlk148105035"/>
      <w:bookmarkEnd w:id="36"/>
      <w:bookmarkEnd w:id="52"/>
      <w:r w:rsidRPr="001E71E8">
        <w:rPr>
          <w:b/>
          <w:bCs/>
        </w:rPr>
        <w:br w:type="page"/>
      </w:r>
      <w:bookmarkEnd w:id="53"/>
    </w:p>
    <w:p w14:paraId="0CC11258" w14:textId="259DECD4" w:rsidR="001E5CDB" w:rsidRDefault="001E5CDB" w:rsidP="000E14D8">
      <w:pPr>
        <w:pStyle w:val="Heading1"/>
      </w:pPr>
      <w:bookmarkStart w:id="54" w:name="_Toc112681296"/>
      <w:bookmarkStart w:id="55" w:name="_Toc172273372"/>
      <w:bookmarkStart w:id="56" w:name="_Toc223001160"/>
      <w:r>
        <w:lastRenderedPageBreak/>
        <w:t xml:space="preserve">Evidence </w:t>
      </w:r>
      <w:r w:rsidR="00651395">
        <w:t>base</w:t>
      </w:r>
      <w:bookmarkEnd w:id="54"/>
      <w:bookmarkEnd w:id="55"/>
      <w:bookmarkEnd w:id="56"/>
    </w:p>
    <w:p w14:paraId="526DA834" w14:textId="77777777" w:rsidR="00AC7956" w:rsidRDefault="00AC7956" w:rsidP="00AC7956">
      <w:pPr>
        <w:pStyle w:val="FeatureBox2"/>
      </w:pPr>
      <w:bookmarkStart w:id="57" w:name="_Hlk112938577"/>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3DAA3E3" w14:textId="0C1673D3" w:rsidR="00AC7956" w:rsidRDefault="00AC7956" w:rsidP="00AC7956">
      <w:pPr>
        <w:pStyle w:val="FeatureBox2"/>
      </w:pPr>
      <w:r>
        <w:t xml:space="preserve">Please refer to the NESA Copyright Disclaimer for more information </w:t>
      </w:r>
      <w:hyperlink r:id="rId46" w:tgtFrame="_blank" w:tooltip="https://educationstandards.nsw.edu.au/wps/portal/nesa/mini-footer/copyright" w:history="1">
        <w:r>
          <w:rPr>
            <w:rStyle w:val="Hyperlink"/>
          </w:rPr>
          <w:t>https://educationstandards.nsw.edu.au/wps/portal/nesa/mini-footer/copyright</w:t>
        </w:r>
      </w:hyperlink>
      <w:r>
        <w:t>.</w:t>
      </w:r>
    </w:p>
    <w:p w14:paraId="05CE22DF" w14:textId="6AEA4FF9" w:rsidR="00AC7956" w:rsidRDefault="00AC7956" w:rsidP="00AC7956">
      <w:pPr>
        <w:pStyle w:val="FeatureBox2"/>
      </w:pPr>
      <w:r>
        <w:t xml:space="preserve">NESA holds the only official and up-to-date versions of the NSW Curriculum and syllabus documents. Please visit the NSW Education Standards Authority (NESA) website </w:t>
      </w:r>
      <w:hyperlink r:id="rId47" w:history="1">
        <w:r>
          <w:rPr>
            <w:rStyle w:val="Hyperlink"/>
          </w:rPr>
          <w:t>https://educationstandards.nsw.edu.au</w:t>
        </w:r>
      </w:hyperlink>
      <w:r>
        <w:t xml:space="preserve"> and the NSW Curriculum website </w:t>
      </w:r>
      <w:hyperlink r:id="rId48" w:history="1">
        <w:r>
          <w:rPr>
            <w:rStyle w:val="Hyperlink"/>
          </w:rPr>
          <w:t>https://curriculum.nsw.edu.au</w:t>
        </w:r>
      </w:hyperlink>
      <w:r>
        <w:t>.</w:t>
      </w:r>
    </w:p>
    <w:p w14:paraId="58CF6085" w14:textId="77777777" w:rsidR="0037030A" w:rsidRPr="00E57B62" w:rsidRDefault="0037030A" w:rsidP="0037030A">
      <w:pPr>
        <w:spacing w:before="0" w:after="160"/>
      </w:pPr>
      <w:hyperlink r:id="rId49" w:history="1">
        <w:r w:rsidRPr="00E57B62">
          <w:rPr>
            <w:rStyle w:val="Hyperlink"/>
          </w:rPr>
          <w:t>Science 7–10 Syllabus</w:t>
        </w:r>
      </w:hyperlink>
      <w:r w:rsidRPr="00E57B62">
        <w:t xml:space="preserve"> © NSW Education Standards Authority (NESA) for and on behalf of the Crown in right of the State of New South Wales, 2023.</w:t>
      </w:r>
    </w:p>
    <w:p w14:paraId="2689A65B" w14:textId="77777777" w:rsidR="006E16BE" w:rsidRDefault="006E16BE" w:rsidP="006E16BE">
      <w:r w:rsidRPr="008908B4">
        <w:t>Agarwal</w:t>
      </w:r>
      <w:r>
        <w:t>, P.K., and</w:t>
      </w:r>
      <w:r w:rsidRPr="008908B4">
        <w:t xml:space="preserve"> Bain</w:t>
      </w:r>
      <w:r>
        <w:t xml:space="preserve"> P</w:t>
      </w:r>
      <w:r w:rsidRPr="008908B4">
        <w:t>M (2019)</w:t>
      </w:r>
      <w:r>
        <w:t>.</w:t>
      </w:r>
      <w:r w:rsidRPr="008908B4">
        <w:t xml:space="preserve"> </w:t>
      </w:r>
      <w:r w:rsidRPr="00204363">
        <w:rPr>
          <w:rStyle w:val="Emphasis"/>
        </w:rPr>
        <w:t>Powerful teaching: Unleash the science of learning</w:t>
      </w:r>
      <w:r>
        <w:rPr>
          <w:rStyle w:val="Emphasis"/>
        </w:rPr>
        <w:t>,</w:t>
      </w:r>
      <w:r w:rsidRPr="008908B4">
        <w:t xml:space="preserve"> Jossey-Bass.</w:t>
      </w:r>
    </w:p>
    <w:p w14:paraId="13DBD040" w14:textId="52162AF6" w:rsidR="009C241B" w:rsidRDefault="009C241B" w:rsidP="009C241B">
      <w:r>
        <w:t>AIATSIS (</w:t>
      </w:r>
      <w:r w:rsidRPr="00987314">
        <w:t>The Australian Institute of Aboriginal and Torres Strait Islander Studies</w:t>
      </w:r>
      <w:r>
        <w:t xml:space="preserve">) (2022) </w:t>
      </w:r>
      <w:hyperlink r:id="rId50" w:history="1">
        <w:r w:rsidRPr="001D0BDE">
          <w:rPr>
            <w:rStyle w:val="Hyperlink"/>
            <w:i/>
            <w:iCs/>
          </w:rPr>
          <w:t>AIATSIS Guide to evaluating and selecting education resources</w:t>
        </w:r>
      </w:hyperlink>
      <w:r>
        <w:t>, AIATSIS website, accessed 2 August 2024.</w:t>
      </w:r>
    </w:p>
    <w:p w14:paraId="4B241799" w14:textId="77777777" w:rsidR="0037030A" w:rsidRPr="00C279DD" w:rsidRDefault="0037030A" w:rsidP="0037030A">
      <w:r w:rsidRPr="00C279DD">
        <w:t xml:space="preserve">AITSL (Australian Institute for Teaching and School Leadership Limited) (n.d.) </w:t>
      </w:r>
      <w:hyperlink r:id="rId51" w:anchor=":~:text=Learning%20Intentions%20are%20descriptions%20of,providing%20feedback%20and%20assessing%20achievement." w:history="1">
        <w:r w:rsidRPr="00C279DD">
          <w:rPr>
            <w:rStyle w:val="Hyperlink"/>
            <w:i/>
            <w:iCs/>
          </w:rPr>
          <w:t>Learning intentions and success criteria</w:t>
        </w:r>
        <w:r w:rsidRPr="00C279DD">
          <w:rPr>
            <w:rStyle w:val="Hyperlink"/>
          </w:rPr>
          <w:t xml:space="preserve"> [PDF 251 KB]</w:t>
        </w:r>
      </w:hyperlink>
      <w:r w:rsidRPr="00C279DD">
        <w:t>, AITSL, accessed 2 August 2024.</w:t>
      </w:r>
    </w:p>
    <w:p w14:paraId="42AA1BE7" w14:textId="77777777" w:rsidR="0037030A" w:rsidRPr="00C279DD" w:rsidRDefault="0037030A" w:rsidP="0037030A">
      <w:r w:rsidRPr="00C279DD">
        <w:t>AITSL (2017) ‘</w:t>
      </w:r>
      <w:hyperlink r:id="rId52" w:anchor=":~:text=FEEDBACK-,Factsheet,-A%20quick%20guide" w:history="1">
        <w:r w:rsidRPr="00C279DD">
          <w:rPr>
            <w:rStyle w:val="Hyperlink"/>
          </w:rPr>
          <w:t>Feedback Factsheet</w:t>
        </w:r>
      </w:hyperlink>
      <w:r w:rsidRPr="00C279DD">
        <w:t>’, AITSL, accessed 2 August 2024.</w:t>
      </w:r>
    </w:p>
    <w:p w14:paraId="12FD4629" w14:textId="25763D38" w:rsidR="0037030A" w:rsidRPr="001D2441" w:rsidRDefault="0037030A" w:rsidP="0037030A">
      <w:r w:rsidRPr="001D2441">
        <w:t>Alpha Coatings</w:t>
      </w:r>
      <w:r w:rsidR="001D2441" w:rsidRPr="001D2441">
        <w:t xml:space="preserve"> Pty Ltd</w:t>
      </w:r>
      <w:r w:rsidRPr="001D2441">
        <w:t xml:space="preserve"> (n.d.) </w:t>
      </w:r>
      <w:hyperlink r:id="rId53" w:history="1">
        <w:r w:rsidR="001D2441" w:rsidRPr="001D2441">
          <w:rPr>
            <w:rStyle w:val="Hyperlink"/>
            <w:i/>
            <w:iCs/>
          </w:rPr>
          <w:t>Electrostatic Spray Painting</w:t>
        </w:r>
      </w:hyperlink>
      <w:r w:rsidRPr="001D2441">
        <w:t>, Alpha Coatings Onsite Spray Painting website, accessed 2 August 2024.</w:t>
      </w:r>
    </w:p>
    <w:p w14:paraId="19795330" w14:textId="445291D3" w:rsidR="0037030A" w:rsidRPr="001D2441" w:rsidRDefault="0037030A" w:rsidP="0037030A">
      <w:r w:rsidRPr="001D2441">
        <w:t>Anderson F (18 October 2023) ‘</w:t>
      </w:r>
      <w:hyperlink r:id="rId54" w:history="1">
        <w:r w:rsidR="001D2441" w:rsidRPr="001D2441">
          <w:rPr>
            <w:rStyle w:val="Hyperlink"/>
          </w:rPr>
          <w:t>Mountain bike gears explained | How MTB gears work and how to use them</w:t>
        </w:r>
      </w:hyperlink>
      <w:r w:rsidRPr="001D2441">
        <w:t xml:space="preserve">’, </w:t>
      </w:r>
      <w:r w:rsidRPr="001D2441">
        <w:rPr>
          <w:rStyle w:val="Emphasis"/>
        </w:rPr>
        <w:t>Bike radar</w:t>
      </w:r>
      <w:r w:rsidRPr="001D2441">
        <w:t>, accessed 13 January 2025.</w:t>
      </w:r>
    </w:p>
    <w:p w14:paraId="67847420" w14:textId="77777777" w:rsidR="00AB3B59" w:rsidRDefault="00AB3B59" w:rsidP="00AB3B59">
      <w:proofErr w:type="spellStart"/>
      <w:r>
        <w:lastRenderedPageBreak/>
        <w:t>Biology_geek</w:t>
      </w:r>
      <w:proofErr w:type="spellEnd"/>
      <w:r>
        <w:t xml:space="preserve"> (2014). </w:t>
      </w:r>
      <w:hyperlink r:id="rId55" w:history="1">
        <w:r w:rsidRPr="007B037C">
          <w:rPr>
            <w:rStyle w:val="Hyperlink"/>
            <w:i/>
            <w:iCs/>
          </w:rPr>
          <w:t>What is a lever?</w:t>
        </w:r>
      </w:hyperlink>
      <w:r>
        <w:t xml:space="preserve"> Socratic Q&amp;A website, accessed 17 January 2024.</w:t>
      </w:r>
    </w:p>
    <w:p w14:paraId="5E790611" w14:textId="52FE56D8" w:rsidR="0037030A" w:rsidRPr="008E3B0D" w:rsidRDefault="0037030A" w:rsidP="0037030A">
      <w:r w:rsidRPr="008E3B0D">
        <w:t xml:space="preserve">Blinder SM (2011) </w:t>
      </w:r>
      <w:hyperlink r:id="rId56" w:history="1">
        <w:r w:rsidR="00D56B17" w:rsidRPr="008E3B0D">
          <w:rPr>
            <w:rStyle w:val="Hyperlink"/>
          </w:rPr>
          <w:t>Three Classes of Levers</w:t>
        </w:r>
      </w:hyperlink>
      <w:r w:rsidRPr="008E3B0D">
        <w:t xml:space="preserve">, </w:t>
      </w:r>
      <w:r w:rsidR="00D56B17" w:rsidRPr="008E3B0D">
        <w:t xml:space="preserve">WOLFRAM </w:t>
      </w:r>
      <w:r w:rsidRPr="008E3B0D">
        <w:t>Demonstration Project website, accessed 13 January 2025.</w:t>
      </w:r>
    </w:p>
    <w:p w14:paraId="21806F20" w14:textId="77777777" w:rsidR="00317DA2" w:rsidRPr="008E3B0D" w:rsidRDefault="00317DA2" w:rsidP="00317DA2">
      <w:r w:rsidRPr="008E3B0D">
        <w:t xml:space="preserve">Brain M (2023) </w:t>
      </w:r>
      <w:hyperlink r:id="rId57" w:history="1">
        <w:r w:rsidRPr="00BC24DD">
          <w:rPr>
            <w:rStyle w:val="Hyperlink"/>
            <w:i/>
            <w:iCs/>
          </w:rPr>
          <w:t>How Gear Ratios Work</w:t>
        </w:r>
      </w:hyperlink>
      <w:r w:rsidRPr="008E3B0D">
        <w:t>, HowStuffWorks website, accessed 2 August 2024.</w:t>
      </w:r>
    </w:p>
    <w:p w14:paraId="5733EA4D" w14:textId="049845E4" w:rsidR="00317DA2" w:rsidRPr="008E3B0D" w:rsidRDefault="00D56B17" w:rsidP="00317DA2">
      <w:r w:rsidRPr="008E3B0D">
        <w:t>——</w:t>
      </w:r>
      <w:r w:rsidR="00317DA2" w:rsidRPr="008E3B0D">
        <w:t xml:space="preserve"> (2024) </w:t>
      </w:r>
      <w:hyperlink r:id="rId58" w:history="1">
        <w:r w:rsidR="00317DA2" w:rsidRPr="00BC24DD">
          <w:rPr>
            <w:rStyle w:val="Hyperlink"/>
            <w:i/>
            <w:iCs/>
          </w:rPr>
          <w:t>How Cars Work</w:t>
        </w:r>
      </w:hyperlink>
      <w:r w:rsidR="00317DA2" w:rsidRPr="008E3B0D">
        <w:t>, HowStuffWorks website, accessed 2 August 2024.</w:t>
      </w:r>
    </w:p>
    <w:p w14:paraId="7DB07757" w14:textId="2F1FF264" w:rsidR="00317DA2" w:rsidRPr="008E3B0D" w:rsidRDefault="00D56B17" w:rsidP="00317DA2">
      <w:r w:rsidRPr="008E3B0D">
        <w:t>——</w:t>
      </w:r>
      <w:r w:rsidR="00317DA2" w:rsidRPr="008E3B0D">
        <w:t xml:space="preserve"> (2024</w:t>
      </w:r>
      <w:r w:rsidR="00317DA2" w:rsidRPr="00BC24DD">
        <w:rPr>
          <w:i/>
          <w:iCs/>
        </w:rPr>
        <w:t xml:space="preserve">) </w:t>
      </w:r>
      <w:hyperlink r:id="rId59" w:history="1">
        <w:r w:rsidR="00317DA2" w:rsidRPr="00BC24DD">
          <w:rPr>
            <w:rStyle w:val="Hyperlink"/>
            <w:i/>
            <w:iCs/>
          </w:rPr>
          <w:t>How Hydraulic Machines Work</w:t>
        </w:r>
      </w:hyperlink>
      <w:r w:rsidR="00317DA2" w:rsidRPr="008E3B0D">
        <w:t>, HowStuffWorks website, accessed 2 August 2024.</w:t>
      </w:r>
    </w:p>
    <w:p w14:paraId="63EAABC4" w14:textId="77777777" w:rsidR="0037030A" w:rsidRPr="00C279DD" w:rsidRDefault="0037030A" w:rsidP="0037030A">
      <w:r w:rsidRPr="00C279DD">
        <w:t xml:space="preserve">Brookhart S (2011) </w:t>
      </w:r>
      <w:r w:rsidRPr="00C279DD">
        <w:rPr>
          <w:rStyle w:val="Emphasis"/>
        </w:rPr>
        <w:t>How to Assess Higher-Order Thinking Skills in Your Classroom</w:t>
      </w:r>
      <w:r w:rsidRPr="00C279DD">
        <w:t>, Hawker Brownlow Education, Victoria.</w:t>
      </w:r>
    </w:p>
    <w:p w14:paraId="3CCC6621" w14:textId="4A71CE58" w:rsidR="0037030A" w:rsidRPr="00340EAE" w:rsidRDefault="0037030A" w:rsidP="0037030A">
      <w:r w:rsidRPr="00340EAE">
        <w:t>Bunyip Equipment (21 November 2022) ‘</w:t>
      </w:r>
      <w:hyperlink r:id="rId60" w:history="1">
        <w:r w:rsidRPr="00340EAE">
          <w:rPr>
            <w:rStyle w:val="Hyperlink"/>
          </w:rPr>
          <w:t>What is an Auger Drill &amp; All Amazing Things You Can Do With It</w:t>
        </w:r>
      </w:hyperlink>
      <w:r w:rsidRPr="00340EAE">
        <w:t xml:space="preserve">’, </w:t>
      </w:r>
      <w:r w:rsidRPr="00340EAE">
        <w:rPr>
          <w:rStyle w:val="Emphasis"/>
        </w:rPr>
        <w:t>Bunyip Equipment</w:t>
      </w:r>
      <w:r w:rsidRPr="00340EAE">
        <w:t>, accessed 2 August 2024.</w:t>
      </w:r>
    </w:p>
    <w:p w14:paraId="5435B040" w14:textId="77777777" w:rsidR="00B7318E" w:rsidRDefault="00B7318E" w:rsidP="00B7318E">
      <w:r>
        <w:t xml:space="preserve">BYJU'S (2024) </w:t>
      </w:r>
      <w:hyperlink r:id="rId61" w:history="1">
        <w:r>
          <w:rPr>
            <w:rStyle w:val="Hyperlink"/>
          </w:rPr>
          <w:t>'Aerofoil'</w:t>
        </w:r>
      </w:hyperlink>
      <w:r w:rsidRPr="003223EF">
        <w:rPr>
          <w:rStyle w:val="Emphasis"/>
        </w:rPr>
        <w:t>,</w:t>
      </w:r>
      <w:r>
        <w:t xml:space="preserve"> </w:t>
      </w:r>
      <w:r w:rsidRPr="003223EF">
        <w:rPr>
          <w:i/>
          <w:iCs/>
        </w:rPr>
        <w:t>Physics</w:t>
      </w:r>
      <w:r>
        <w:t xml:space="preserve">, </w:t>
      </w:r>
      <w:r w:rsidRPr="003223EF">
        <w:t>BYJU’S</w:t>
      </w:r>
      <w:r>
        <w:t xml:space="preserve"> website, accessed 2 August 2024.</w:t>
      </w:r>
    </w:p>
    <w:p w14:paraId="43FAAD5E" w14:textId="77777777" w:rsidR="009C241B" w:rsidRDefault="009C241B" w:rsidP="009C241B">
      <w:r>
        <w:t xml:space="preserve">CESE </w:t>
      </w:r>
      <w:r w:rsidRPr="001D01BA">
        <w:t xml:space="preserve">(Centre for Education Statistics and Evaluation) </w:t>
      </w:r>
      <w:r>
        <w:t xml:space="preserve">(2020) </w:t>
      </w:r>
      <w:hyperlink r:id="rId62" w:history="1">
        <w:r w:rsidRPr="0038321C">
          <w:rPr>
            <w:rStyle w:val="Hyperlink"/>
            <w:i/>
            <w:iCs/>
          </w:rPr>
          <w:t>What works best: 2020 update</w:t>
        </w:r>
      </w:hyperlink>
      <w:r>
        <w:t>, NSW Department of Education, accessed 2 August 2024.</w:t>
      </w:r>
    </w:p>
    <w:p w14:paraId="02D9BA02" w14:textId="77777777" w:rsidR="009C241B" w:rsidRDefault="009C241B" w:rsidP="009C241B">
      <w:r>
        <w:t xml:space="preserve">——(2020) </w:t>
      </w:r>
      <w:hyperlink r:id="rId63" w:history="1">
        <w:r w:rsidRPr="0038321C">
          <w:rPr>
            <w:rStyle w:val="Hyperlink"/>
            <w:i/>
            <w:iCs/>
          </w:rPr>
          <w:t>What works best in practice</w:t>
        </w:r>
      </w:hyperlink>
      <w:r>
        <w:t>, NSW Department of Education, accessed 2 August 2024.</w:t>
      </w:r>
    </w:p>
    <w:p w14:paraId="0A9B3A05" w14:textId="77777777" w:rsidR="00980C3B" w:rsidRDefault="00980C3B" w:rsidP="00980C3B">
      <w:r>
        <w:t xml:space="preserve">——(2021) </w:t>
      </w:r>
      <w:hyperlink r:id="rId64" w:history="1">
        <w:r w:rsidRPr="0038321C">
          <w:rPr>
            <w:rStyle w:val="Hyperlink"/>
            <w:i/>
            <w:iCs/>
          </w:rPr>
          <w:t>Growth goal setting – what works best in practice</w:t>
        </w:r>
      </w:hyperlink>
      <w:r>
        <w:t>, NSW Department of Education, accessed 2 August 2024.</w:t>
      </w:r>
    </w:p>
    <w:p w14:paraId="6792C60C" w14:textId="6E1CC2B4" w:rsidR="0037030A" w:rsidRPr="00340EAE" w:rsidRDefault="0037030A" w:rsidP="0037030A">
      <w:r w:rsidRPr="00340EAE">
        <w:t xml:space="preserve">Ciechanowski B (12 February 2020) </w:t>
      </w:r>
      <w:r w:rsidR="00340EAE" w:rsidRPr="00340EAE">
        <w:t>‘</w:t>
      </w:r>
      <w:hyperlink r:id="rId65" w:history="1">
        <w:r w:rsidRPr="00340EAE">
          <w:rPr>
            <w:rStyle w:val="Hyperlink"/>
          </w:rPr>
          <w:t>Gears</w:t>
        </w:r>
      </w:hyperlink>
      <w:r w:rsidR="00340EAE" w:rsidRPr="00340EAE">
        <w:t>’</w:t>
      </w:r>
      <w:r w:rsidRPr="00340EAE">
        <w:t xml:space="preserve">, </w:t>
      </w:r>
      <w:r w:rsidRPr="00340EAE">
        <w:rPr>
          <w:i/>
          <w:iCs/>
        </w:rPr>
        <w:t>Bartosz Ciechanowski</w:t>
      </w:r>
      <w:r w:rsidRPr="00340EAE">
        <w:t>, accessed 2 August 2024.</w:t>
      </w:r>
    </w:p>
    <w:p w14:paraId="04C4AD9A" w14:textId="2004025F" w:rsidR="0037030A" w:rsidRPr="00340EAE" w:rsidRDefault="0037030A" w:rsidP="0037030A">
      <w:r w:rsidRPr="00340EAE">
        <w:t xml:space="preserve">CREATIVE MINDS (23 April 2017) </w:t>
      </w:r>
      <w:hyperlink r:id="rId66" w:history="1">
        <w:r w:rsidR="00340EAE" w:rsidRPr="00340EAE">
          <w:rPr>
            <w:rStyle w:val="Hyperlink"/>
          </w:rPr>
          <w:t>'DIY HYDRAULIC Powered ROBOTIC ARM from Cardboard | Creative Minds’ [video]</w:t>
        </w:r>
      </w:hyperlink>
      <w:r w:rsidRPr="00340EAE">
        <w:t xml:space="preserve">, </w:t>
      </w:r>
      <w:r w:rsidRPr="00340EAE">
        <w:rPr>
          <w:rStyle w:val="Emphasis"/>
        </w:rPr>
        <w:t xml:space="preserve">CREATIVE MINDS, </w:t>
      </w:r>
      <w:r w:rsidRPr="00340EAE">
        <w:t>YouTube, accessed 2 August 2024.</w:t>
      </w:r>
    </w:p>
    <w:p w14:paraId="11431606" w14:textId="77777777" w:rsidR="000E163D" w:rsidRDefault="000E163D" w:rsidP="000E163D">
      <w:r>
        <w:lastRenderedPageBreak/>
        <w:t>Fisher D and Frey N (1 November 2009) ‘</w:t>
      </w:r>
      <w:hyperlink r:id="rId67" w:history="1">
        <w:r w:rsidRPr="00D15BEB">
          <w:rPr>
            <w:rStyle w:val="Hyperlink"/>
          </w:rPr>
          <w:t>Feed Up, Back, Forward</w:t>
        </w:r>
      </w:hyperlink>
      <w:r>
        <w:t xml:space="preserve">’, </w:t>
      </w:r>
      <w:r w:rsidRPr="000C00C7">
        <w:rPr>
          <w:rStyle w:val="Emphasis"/>
        </w:rPr>
        <w:t>ASCD (Association for Supervision and Curriculum Development): Educational Leadership magazine</w:t>
      </w:r>
      <w:r>
        <w:t>, 67(3), accessed 02 August 2024.</w:t>
      </w:r>
    </w:p>
    <w:p w14:paraId="55B09EFF" w14:textId="77777777" w:rsidR="000E163D" w:rsidRDefault="000E163D" w:rsidP="000E163D">
      <w:r>
        <w:t xml:space="preserve">Fold 'N Fly (2024) </w:t>
      </w:r>
      <w:hyperlink r:id="rId68" w:history="1">
        <w:r w:rsidRPr="003223EF">
          <w:rPr>
            <w:rStyle w:val="Hyperlink"/>
            <w:i/>
            <w:iCs/>
          </w:rPr>
          <w:t>Distance Experiment</w:t>
        </w:r>
      </w:hyperlink>
      <w:r>
        <w:t xml:space="preserve">, </w:t>
      </w:r>
      <w:proofErr w:type="spellStart"/>
      <w:r>
        <w:t>Fold’NFly</w:t>
      </w:r>
      <w:proofErr w:type="spellEnd"/>
      <w:r>
        <w:t xml:space="preserve"> website, accessed 2 August 2024.</w:t>
      </w:r>
    </w:p>
    <w:p w14:paraId="2AC49973" w14:textId="77777777" w:rsidR="00AD4B76" w:rsidRPr="00E4012E" w:rsidRDefault="00AD4B76" w:rsidP="00AD4B76">
      <w:r w:rsidRPr="00E4012E">
        <w:t>Gibson D (director) (2023) ‘</w:t>
      </w:r>
      <w:hyperlink r:id="rId69" w:history="1">
        <w:r w:rsidRPr="00E4012E">
          <w:rPr>
            <w:rStyle w:val="Hyperlink"/>
          </w:rPr>
          <w:t xml:space="preserve">Episode 2: </w:t>
        </w:r>
        <w:proofErr w:type="spellStart"/>
        <w:r w:rsidRPr="00E4012E">
          <w:rPr>
            <w:rStyle w:val="Hyperlink"/>
          </w:rPr>
          <w:t>Amerr</w:t>
        </w:r>
        <w:proofErr w:type="spellEnd"/>
      </w:hyperlink>
      <w:r w:rsidRPr="00E4012E">
        <w:t xml:space="preserve">’ [television program], </w:t>
      </w:r>
      <w:r w:rsidRPr="00E4012E">
        <w:rPr>
          <w:i/>
          <w:iCs/>
        </w:rPr>
        <w:t xml:space="preserve">First Weapons </w:t>
      </w:r>
      <w:r w:rsidRPr="00E4012E">
        <w:t xml:space="preserve">(series 1, episode 2), ABC Television, Blackfella Films and </w:t>
      </w:r>
      <w:proofErr w:type="spellStart"/>
      <w:r w:rsidRPr="00E4012E">
        <w:t>Inkey</w:t>
      </w:r>
      <w:proofErr w:type="spellEnd"/>
      <w:r w:rsidRPr="00E4012E">
        <w:t xml:space="preserve"> Media, Sydney.</w:t>
      </w:r>
    </w:p>
    <w:p w14:paraId="73D08D07" w14:textId="77777777" w:rsidR="000E163D" w:rsidRDefault="000E163D" w:rsidP="000E163D">
      <w:r>
        <w:t xml:space="preserve">Griffin P (2017) </w:t>
      </w:r>
      <w:r w:rsidRPr="000C00C7">
        <w:rPr>
          <w:rStyle w:val="Emphasis"/>
        </w:rPr>
        <w:t>Assessment for Teaching</w:t>
      </w:r>
      <w:r>
        <w:t>, Cambridge University Press, Port Melbourne, Victoria.</w:t>
      </w:r>
    </w:p>
    <w:p w14:paraId="22BF3111" w14:textId="77777777" w:rsidR="000E163D" w:rsidRDefault="000E163D" w:rsidP="000E163D">
      <w:r>
        <w:t xml:space="preserve">Hattie J and Timperley H (2007) ‘The Power of Feedback’, </w:t>
      </w:r>
      <w:r w:rsidRPr="000C00C7">
        <w:rPr>
          <w:rStyle w:val="Emphasis"/>
        </w:rPr>
        <w:t>Review of Educational Research</w:t>
      </w:r>
      <w:r>
        <w:t xml:space="preserve">, 77(1): 81–112, </w:t>
      </w:r>
      <w:r w:rsidRPr="007A00B8">
        <w:t>doi:10.3102/003465430298487</w:t>
      </w:r>
      <w:r>
        <w:t>.</w:t>
      </w:r>
    </w:p>
    <w:p w14:paraId="120E0F86" w14:textId="77777777" w:rsidR="0037030A" w:rsidRPr="00E57B62" w:rsidRDefault="0037030A" w:rsidP="0037030A">
      <w:pPr>
        <w:rPr>
          <w:highlight w:val="yellow"/>
        </w:rPr>
      </w:pPr>
      <w:r w:rsidRPr="00880CBF">
        <w:t xml:space="preserve">IOP Institute of Physics (2025) </w:t>
      </w:r>
      <w:hyperlink r:id="rId70" w:history="1">
        <w:r w:rsidRPr="00880CBF">
          <w:rPr>
            <w:rStyle w:val="Hyperlink"/>
            <w:i/>
            <w:iCs/>
          </w:rPr>
          <w:t>Forces due to electric charges</w:t>
        </w:r>
      </w:hyperlink>
      <w:r w:rsidRPr="00880CBF">
        <w:t xml:space="preserve">, </w:t>
      </w:r>
      <w:proofErr w:type="spellStart"/>
      <w:r w:rsidRPr="00880CBF">
        <w:t>IOPSpark</w:t>
      </w:r>
      <w:proofErr w:type="spellEnd"/>
      <w:r w:rsidRPr="00880CBF">
        <w:t xml:space="preserve"> website, accessed 2 August 2024.</w:t>
      </w:r>
    </w:p>
    <w:p w14:paraId="40764E0A" w14:textId="77777777" w:rsidR="0037030A" w:rsidRPr="00280E52" w:rsidRDefault="0037030A" w:rsidP="0037030A">
      <w:proofErr w:type="spellStart"/>
      <w:r w:rsidRPr="00280E52">
        <w:t>Javalab</w:t>
      </w:r>
      <w:proofErr w:type="spellEnd"/>
      <w:r w:rsidRPr="00280E52">
        <w:t xml:space="preserve"> (2024) </w:t>
      </w:r>
      <w:hyperlink r:id="rId71" w:history="1">
        <w:r w:rsidRPr="00280E52">
          <w:rPr>
            <w:rStyle w:val="Hyperlink"/>
            <w:i/>
            <w:iCs/>
          </w:rPr>
          <w:t>Magnetic Force</w:t>
        </w:r>
      </w:hyperlink>
      <w:r w:rsidRPr="00280E52">
        <w:t xml:space="preserve">, </w:t>
      </w:r>
      <w:proofErr w:type="spellStart"/>
      <w:r w:rsidRPr="00280E52">
        <w:t>Javalab</w:t>
      </w:r>
      <w:proofErr w:type="spellEnd"/>
      <w:r w:rsidRPr="00280E52">
        <w:t xml:space="preserve"> Science Simulations website, accessed 2 August 2024.</w:t>
      </w:r>
    </w:p>
    <w:p w14:paraId="1D1BC5FE" w14:textId="77777777" w:rsidR="0087156B" w:rsidRDefault="0087156B" w:rsidP="0087156B">
      <w:proofErr w:type="spellStart"/>
      <w:r>
        <w:t>KiwiCo</w:t>
      </w:r>
      <w:proofErr w:type="spellEnd"/>
      <w:r>
        <w:t xml:space="preserve"> </w:t>
      </w:r>
      <w:r w:rsidRPr="00EE048C">
        <w:t>(</w:t>
      </w:r>
      <w:r>
        <w:t xml:space="preserve">22 June </w:t>
      </w:r>
      <w:r w:rsidRPr="00EE048C">
        <w:t>20</w:t>
      </w:r>
      <w:r>
        <w:t>20</w:t>
      </w:r>
      <w:r w:rsidRPr="00EE048C">
        <w:t xml:space="preserve">) </w:t>
      </w:r>
      <w:hyperlink r:id="rId72" w:history="1">
        <w:r w:rsidRPr="00E30B71">
          <w:rPr>
            <w:rStyle w:val="Hyperlink"/>
          </w:rPr>
          <w:t xml:space="preserve">‘How do Hydraulic Machines Work? | </w:t>
        </w:r>
        <w:proofErr w:type="spellStart"/>
        <w:r w:rsidRPr="00E30B71">
          <w:rPr>
            <w:rStyle w:val="Hyperlink"/>
          </w:rPr>
          <w:t>KiwiCo</w:t>
        </w:r>
        <w:proofErr w:type="spellEnd"/>
        <w:r w:rsidRPr="00E30B71">
          <w:rPr>
            <w:rStyle w:val="Hyperlink"/>
          </w:rPr>
          <w:t>’ [video]</w:t>
        </w:r>
      </w:hyperlink>
      <w:r>
        <w:t>,</w:t>
      </w:r>
      <w:r w:rsidRPr="00EE048C">
        <w:t xml:space="preserve"> </w:t>
      </w:r>
      <w:proofErr w:type="spellStart"/>
      <w:r w:rsidRPr="0092653A">
        <w:rPr>
          <w:rStyle w:val="Emphasis"/>
        </w:rPr>
        <w:t>KiwiCo</w:t>
      </w:r>
      <w:proofErr w:type="spellEnd"/>
      <w:r>
        <w:t>,</w:t>
      </w:r>
      <w:r w:rsidRPr="00EE048C">
        <w:t xml:space="preserve"> YouTube, accessed </w:t>
      </w:r>
      <w:r>
        <w:t>29</w:t>
      </w:r>
      <w:r w:rsidRPr="00EE048C">
        <w:t xml:space="preserve"> January 2025</w:t>
      </w:r>
    </w:p>
    <w:p w14:paraId="57CA967A" w14:textId="4FF59054" w:rsidR="0037030A" w:rsidRPr="00280E52" w:rsidRDefault="0037030A" w:rsidP="0037030A">
      <w:r w:rsidRPr="00280E52">
        <w:t xml:space="preserve">MGP (Mercedes-Benz Grand Prix Ltd) (2023) </w:t>
      </w:r>
      <w:hyperlink r:id="rId73" w:history="1">
        <w:r w:rsidR="00280E52" w:rsidRPr="00280E52">
          <w:rPr>
            <w:rStyle w:val="Hyperlink"/>
          </w:rPr>
          <w:t>Feature: Downforce in Formula One, Explained</w:t>
        </w:r>
      </w:hyperlink>
      <w:r w:rsidRPr="00280E52">
        <w:t>, MGP website, accessed 2 August 2024.</w:t>
      </w:r>
    </w:p>
    <w:p w14:paraId="7A075F21" w14:textId="77777777" w:rsidR="002C5C46" w:rsidRDefault="002C5C46" w:rsidP="002C5C46">
      <w:r>
        <w:t xml:space="preserve">Mini Physics (2010–2025) </w:t>
      </w:r>
      <w:hyperlink r:id="rId74" w:history="1">
        <w:r w:rsidRPr="003223EF">
          <w:rPr>
            <w:rStyle w:val="Hyperlink"/>
            <w:i/>
            <w:iCs/>
          </w:rPr>
          <w:t>Parallax Error, Zero Error, Accuracy &amp; Precision</w:t>
        </w:r>
      </w:hyperlink>
      <w:r>
        <w:t>, Mini Physics website, accessed 2 August 2024.</w:t>
      </w:r>
    </w:p>
    <w:p w14:paraId="11FBB358" w14:textId="587AC529" w:rsidR="0037030A" w:rsidRPr="00EC7707" w:rsidRDefault="0037030A" w:rsidP="0037030A">
      <w:r w:rsidRPr="00EC7707">
        <w:t xml:space="preserve">NASA (2020) </w:t>
      </w:r>
      <w:hyperlink r:id="rId75" w:history="1">
        <w:r w:rsidRPr="00EC7707">
          <w:rPr>
            <w:rStyle w:val="Hyperlink"/>
            <w:i/>
            <w:iCs/>
          </w:rPr>
          <w:t>More on Newton's Law of Universal Gravitation</w:t>
        </w:r>
      </w:hyperlink>
      <w:r w:rsidRPr="00EC7707">
        <w:t xml:space="preserve">, </w:t>
      </w:r>
      <w:r w:rsidR="001F7731" w:rsidRPr="00EC7707">
        <w:t xml:space="preserve">NASA </w:t>
      </w:r>
      <w:r w:rsidRPr="00EC7707">
        <w:t xml:space="preserve">Goddard Space Flight </w:t>
      </w:r>
      <w:proofErr w:type="spellStart"/>
      <w:r w:rsidRPr="00EC7707">
        <w:t>Center</w:t>
      </w:r>
      <w:proofErr w:type="spellEnd"/>
      <w:r w:rsidRPr="00EC7707">
        <w:t xml:space="preserve"> website, accessed 2 August 2024.</w:t>
      </w:r>
    </w:p>
    <w:p w14:paraId="001BF577" w14:textId="6C7A684B" w:rsidR="0037030A" w:rsidRPr="00EC7707" w:rsidRDefault="00EC7707" w:rsidP="0037030A">
      <w:r w:rsidRPr="00EC7707">
        <w:t>——</w:t>
      </w:r>
      <w:r w:rsidR="0037030A" w:rsidRPr="00EC7707">
        <w:t xml:space="preserve"> (2021) </w:t>
      </w:r>
      <w:hyperlink r:id="rId76" w:history="1">
        <w:r w:rsidR="001F7731" w:rsidRPr="00CC391B">
          <w:rPr>
            <w:rStyle w:val="Hyperlink"/>
            <w:i/>
            <w:iCs/>
          </w:rPr>
          <w:t>NASA Glenn Flow Visualization Tunnel</w:t>
        </w:r>
      </w:hyperlink>
      <w:r w:rsidR="0037030A" w:rsidRPr="00EC7707">
        <w:t xml:space="preserve">, </w:t>
      </w:r>
      <w:r w:rsidR="001F7731" w:rsidRPr="00EC7707">
        <w:t xml:space="preserve">NASA </w:t>
      </w:r>
      <w:r w:rsidR="0037030A" w:rsidRPr="00EC7707">
        <w:t xml:space="preserve">Glenn Research </w:t>
      </w:r>
      <w:proofErr w:type="spellStart"/>
      <w:r w:rsidR="0037030A" w:rsidRPr="00EC7707">
        <w:t>Center</w:t>
      </w:r>
      <w:proofErr w:type="spellEnd"/>
      <w:r w:rsidR="0037030A" w:rsidRPr="00EC7707">
        <w:t xml:space="preserve"> website, accessed 2 August 2024.</w:t>
      </w:r>
    </w:p>
    <w:p w14:paraId="4BA47613" w14:textId="7F611E54" w:rsidR="0037030A" w:rsidRPr="00EC7707" w:rsidRDefault="00EC7707" w:rsidP="0037030A">
      <w:r w:rsidRPr="00EC7707">
        <w:t>——</w:t>
      </w:r>
      <w:r w:rsidR="0037030A" w:rsidRPr="00EC7707">
        <w:t xml:space="preserve"> (2024a) </w:t>
      </w:r>
      <w:hyperlink r:id="rId77" w:history="1">
        <w:r w:rsidR="004846BD" w:rsidRPr="00EC7707">
          <w:rPr>
            <w:rStyle w:val="Hyperlink"/>
            <w:i/>
            <w:iCs/>
          </w:rPr>
          <w:t>International Space Station Facts and Figures</w:t>
        </w:r>
      </w:hyperlink>
      <w:r w:rsidR="0037030A" w:rsidRPr="00EC7707">
        <w:t>, NASA website, accessed 2 August 2024.</w:t>
      </w:r>
    </w:p>
    <w:p w14:paraId="594679A7" w14:textId="77777777" w:rsidR="00690A72" w:rsidRDefault="00690A72" w:rsidP="00690A72">
      <w:r>
        <w:t xml:space="preserve">NASA Earth Observatory (2024) </w:t>
      </w:r>
      <w:hyperlink r:id="rId78" w:history="1">
        <w:r w:rsidRPr="00BA1F46">
          <w:rPr>
            <w:rStyle w:val="Hyperlink"/>
            <w:i/>
            <w:iCs/>
          </w:rPr>
          <w:t>Gravity Recovery And Climate Experiment (GRACE)</w:t>
        </w:r>
      </w:hyperlink>
      <w:r>
        <w:t>, NASA Earth Observatory website, accessed 2 August 2024.</w:t>
      </w:r>
    </w:p>
    <w:p w14:paraId="7FB5E503" w14:textId="77777777" w:rsidR="00690A72" w:rsidRDefault="00690A72" w:rsidP="00690A72">
      <w:r>
        <w:lastRenderedPageBreak/>
        <w:t xml:space="preserve">NASA Jet Propulsion Laboratory (2024). </w:t>
      </w:r>
      <w:hyperlink r:id="rId79" w:history="1">
        <w:r w:rsidRPr="00BA1F46">
          <w:rPr>
            <w:rStyle w:val="Hyperlink"/>
            <w:i/>
            <w:iCs/>
          </w:rPr>
          <w:t>Make a Paper Mars Helicopter</w:t>
        </w:r>
      </w:hyperlink>
      <w:r>
        <w:t>, NASA Propulsion Laboratory, California Institute of Technology website, accessed 2 August 2024.</w:t>
      </w:r>
    </w:p>
    <w:p w14:paraId="7F52984F" w14:textId="23E11A88" w:rsidR="0037030A" w:rsidRPr="00EC7707" w:rsidRDefault="0037030A" w:rsidP="0037030A">
      <w:r w:rsidRPr="00EC7707">
        <w:t>NASA</w:t>
      </w:r>
      <w:r w:rsidR="00EC7707" w:rsidRPr="00EC7707">
        <w:t xml:space="preserve"> STEM Team</w:t>
      </w:r>
      <w:r w:rsidRPr="00EC7707">
        <w:t xml:space="preserve"> (</w:t>
      </w:r>
      <w:r w:rsidR="00EC7707" w:rsidRPr="00EC7707">
        <w:t>7 July 2010</w:t>
      </w:r>
      <w:r w:rsidRPr="00EC7707">
        <w:t xml:space="preserve">) </w:t>
      </w:r>
      <w:r w:rsidR="00EC7707" w:rsidRPr="00EC7707">
        <w:t>‘</w:t>
      </w:r>
      <w:hyperlink r:id="rId80" w:history="1">
        <w:r w:rsidRPr="00EC7707">
          <w:rPr>
            <w:rStyle w:val="Hyperlink"/>
          </w:rPr>
          <w:t>What Is an Orbit? (Grades 5-8)</w:t>
        </w:r>
      </w:hyperlink>
      <w:r w:rsidR="00EC7707" w:rsidRPr="00EC7707">
        <w:t>’</w:t>
      </w:r>
      <w:r w:rsidRPr="00EC7707">
        <w:t xml:space="preserve">, </w:t>
      </w:r>
      <w:r w:rsidRPr="00BC24DD">
        <w:rPr>
          <w:i/>
          <w:iCs/>
        </w:rPr>
        <w:t>NASA</w:t>
      </w:r>
      <w:r w:rsidRPr="00EC7707">
        <w:t>, accessed 2 August 2024.</w:t>
      </w:r>
    </w:p>
    <w:p w14:paraId="1EA9FC06" w14:textId="782BCCD8" w:rsidR="0037030A" w:rsidRPr="00EC7707" w:rsidRDefault="00EC7707" w:rsidP="0037030A">
      <w:r w:rsidRPr="00EC7707">
        <w:t>——</w:t>
      </w:r>
      <w:r w:rsidR="0037030A" w:rsidRPr="00EC7707">
        <w:t xml:space="preserve"> (</w:t>
      </w:r>
      <w:r w:rsidRPr="00EC7707">
        <w:t>15 February 2012</w:t>
      </w:r>
      <w:r w:rsidR="0037030A" w:rsidRPr="00EC7707">
        <w:t xml:space="preserve">) </w:t>
      </w:r>
      <w:hyperlink r:id="rId81" w:history="1">
        <w:r w:rsidRPr="00EC7707">
          <w:rPr>
            <w:rStyle w:val="Hyperlink"/>
          </w:rPr>
          <w:t>‘What is Microgravity? (Grades 5-8)</w:t>
        </w:r>
      </w:hyperlink>
      <w:r w:rsidRPr="00EC7707">
        <w:t>’</w:t>
      </w:r>
      <w:r w:rsidR="0037030A" w:rsidRPr="00EC7707">
        <w:t xml:space="preserve">, </w:t>
      </w:r>
      <w:r w:rsidR="0037030A" w:rsidRPr="00BC24DD">
        <w:rPr>
          <w:i/>
          <w:iCs/>
        </w:rPr>
        <w:t>NASA</w:t>
      </w:r>
      <w:r w:rsidR="0037030A" w:rsidRPr="00EC7707">
        <w:t>, accessed 2 August 2024.</w:t>
      </w:r>
    </w:p>
    <w:p w14:paraId="38814292" w14:textId="77777777" w:rsidR="002B336E" w:rsidRDefault="002B336E" w:rsidP="002B336E">
      <w:r>
        <w:t xml:space="preserve">National Geographic Society (1996–2025) </w:t>
      </w:r>
      <w:hyperlink r:id="rId82" w:history="1">
        <w:r w:rsidRPr="00BA1F46">
          <w:rPr>
            <w:rStyle w:val="Hyperlink"/>
            <w:i/>
            <w:iCs/>
          </w:rPr>
          <w:t>Magnetism</w:t>
        </w:r>
      </w:hyperlink>
      <w:r>
        <w:t>, National Geographic Education website, accessed 2 August 2024.</w:t>
      </w:r>
    </w:p>
    <w:p w14:paraId="7A362640" w14:textId="10376015" w:rsidR="0037030A" w:rsidRPr="00EC7707" w:rsidRDefault="0037030A" w:rsidP="0037030A">
      <w:r w:rsidRPr="00EC7707">
        <w:t xml:space="preserve">NAVAIRSYSCOM (22 March 2012) </w:t>
      </w:r>
      <w:hyperlink r:id="rId83" w:history="1">
        <w:r w:rsidR="00EC7707" w:rsidRPr="00EC7707">
          <w:rPr>
            <w:rStyle w:val="Hyperlink"/>
          </w:rPr>
          <w:t>'NAVAIR Flight Ready: G-suit and Flight Gear Fit Test’ [video]</w:t>
        </w:r>
      </w:hyperlink>
      <w:r w:rsidRPr="00EC7707">
        <w:t xml:space="preserve">, </w:t>
      </w:r>
      <w:r w:rsidRPr="00EC7707">
        <w:rPr>
          <w:rStyle w:val="Emphasis"/>
        </w:rPr>
        <w:t>NAVAIRSYSCOM</w:t>
      </w:r>
      <w:r w:rsidRPr="00EC7707">
        <w:t>, YouTube, accessed 2 August 2024.</w:t>
      </w:r>
    </w:p>
    <w:p w14:paraId="0A666EAC" w14:textId="05BC6B5D" w:rsidR="0037030A" w:rsidRPr="00426431" w:rsidRDefault="0037030A" w:rsidP="0037030A">
      <w:pPr>
        <w:rPr>
          <w:b/>
          <w:bCs/>
        </w:rPr>
      </w:pPr>
      <w:r w:rsidRPr="00426431">
        <w:t>NESA (NSW Education Standards Authority) (2022) ‘</w:t>
      </w:r>
      <w:hyperlink r:id="rId84" w:history="1">
        <w:r w:rsidRPr="00426431">
          <w:rPr>
            <w:rStyle w:val="Hyperlink"/>
          </w:rPr>
          <w:t>Advice on units</w:t>
        </w:r>
      </w:hyperlink>
      <w:r w:rsidRPr="00426431">
        <w:t xml:space="preserve">’, </w:t>
      </w:r>
      <w:r w:rsidRPr="00426431">
        <w:rPr>
          <w:i/>
          <w:iCs/>
        </w:rPr>
        <w:t>Programming,</w:t>
      </w:r>
      <w:r w:rsidRPr="00426431">
        <w:t xml:space="preserve"> NESA website, accessed 2 August 2024.</w:t>
      </w:r>
    </w:p>
    <w:p w14:paraId="16B0750F" w14:textId="7E42FBF1" w:rsidR="0037030A" w:rsidRPr="00426431" w:rsidRDefault="00426431" w:rsidP="0037030A">
      <w:r w:rsidRPr="00426431">
        <w:t xml:space="preserve">—— </w:t>
      </w:r>
      <w:r w:rsidR="0037030A" w:rsidRPr="00426431">
        <w:t>(2022) ‘</w:t>
      </w:r>
      <w:hyperlink r:id="rId85" w:history="1">
        <w:r w:rsidR="0037030A" w:rsidRPr="00426431">
          <w:rPr>
            <w:rStyle w:val="Hyperlink"/>
          </w:rPr>
          <w:t>Proficient Teacher: Standard descriptors</w:t>
        </w:r>
      </w:hyperlink>
      <w:r w:rsidR="0037030A" w:rsidRPr="00426431">
        <w:t xml:space="preserve">’, </w:t>
      </w:r>
      <w:r w:rsidR="0037030A" w:rsidRPr="00426431">
        <w:rPr>
          <w:rStyle w:val="Emphasis"/>
        </w:rPr>
        <w:t>The Standards</w:t>
      </w:r>
      <w:r w:rsidR="0037030A" w:rsidRPr="00426431">
        <w:t>, NESA website, accessed 2 August 2024.</w:t>
      </w:r>
    </w:p>
    <w:p w14:paraId="0A877940" w14:textId="2140C1B0" w:rsidR="0037030A" w:rsidRPr="00426431" w:rsidRDefault="00426431" w:rsidP="0037030A">
      <w:r w:rsidRPr="00426431">
        <w:t xml:space="preserve">—— </w:t>
      </w:r>
      <w:r w:rsidR="0037030A" w:rsidRPr="00426431">
        <w:t>(2022) ‘</w:t>
      </w:r>
      <w:hyperlink r:id="rId86" w:history="1">
        <w:r w:rsidR="0037030A" w:rsidRPr="00426431">
          <w:rPr>
            <w:rStyle w:val="Hyperlink"/>
          </w:rPr>
          <w:t>Programming</w:t>
        </w:r>
      </w:hyperlink>
      <w:r w:rsidR="0037030A" w:rsidRPr="00426431">
        <w:t xml:space="preserve">’, </w:t>
      </w:r>
      <w:r w:rsidR="0037030A" w:rsidRPr="00426431">
        <w:rPr>
          <w:i/>
          <w:iCs/>
        </w:rPr>
        <w:t>Understanding the curriculum</w:t>
      </w:r>
      <w:r w:rsidR="0037030A" w:rsidRPr="00426431">
        <w:t>, NESA website, accessed 2 August 2024.</w:t>
      </w:r>
    </w:p>
    <w:p w14:paraId="6DE65703" w14:textId="6D1760D9" w:rsidR="00491469" w:rsidRDefault="00491469" w:rsidP="00491469">
      <w:r w:rsidRPr="00426431">
        <w:t xml:space="preserve">—— </w:t>
      </w:r>
      <w:r>
        <w:t xml:space="preserve">(2023) </w:t>
      </w:r>
      <w:hyperlink r:id="rId87" w:history="1">
        <w:r w:rsidRPr="00335E59">
          <w:rPr>
            <w:rStyle w:val="Hyperlink"/>
          </w:rPr>
          <w:t>‘Glossary’</w:t>
        </w:r>
      </w:hyperlink>
      <w:r>
        <w:t xml:space="preserve">, </w:t>
      </w:r>
      <w:r w:rsidRPr="00197638">
        <w:rPr>
          <w:i/>
          <w:iCs/>
        </w:rPr>
        <w:t>Resources</w:t>
      </w:r>
      <w:r>
        <w:t>, NESA website, accessed 21 February 2025.</w:t>
      </w:r>
    </w:p>
    <w:p w14:paraId="3A65AF8B" w14:textId="77777777" w:rsidR="007D5A53" w:rsidRPr="00CF3851" w:rsidRDefault="007D5A53" w:rsidP="007D5A53">
      <w:r w:rsidRPr="00CF3851">
        <w:t>Newcomb T (26 July 2024) ‘</w:t>
      </w:r>
      <w:hyperlink r:id="rId88" w:history="1">
        <w:r w:rsidRPr="00CF3851">
          <w:rPr>
            <w:rStyle w:val="Hyperlink"/>
          </w:rPr>
          <w:t>Engineers Found Evidence of Hydraulics in an Ancient Pyramid, Solving a 4,500-Year-Old Mystery</w:t>
        </w:r>
      </w:hyperlink>
      <w:r w:rsidRPr="00CF3851">
        <w:t xml:space="preserve">’, </w:t>
      </w:r>
      <w:r w:rsidRPr="00CF3851">
        <w:rPr>
          <w:i/>
          <w:iCs/>
        </w:rPr>
        <w:t>Popular Mechanics</w:t>
      </w:r>
      <w:r w:rsidRPr="00CF3851">
        <w:t>, accessed 2 August 2024.</w:t>
      </w:r>
    </w:p>
    <w:p w14:paraId="538A7C4F" w14:textId="77777777" w:rsidR="000D70E7" w:rsidRDefault="000D70E7" w:rsidP="000D70E7">
      <w:r>
        <w:t xml:space="preserve">NIST (National Institute of Standards and Technology) (US Department of Commerce) (13 January 2010) </w:t>
      </w:r>
      <w:hyperlink r:id="rId89" w:history="1">
        <w:r>
          <w:rPr>
            <w:rStyle w:val="Hyperlink"/>
            <w:i/>
            <w:iCs/>
          </w:rPr>
          <w:t>Unit Conversion</w:t>
        </w:r>
      </w:hyperlink>
      <w:r>
        <w:t>, National Institute of Standards and Technology, United States Government, accessed on 14 January 2025.</w:t>
      </w:r>
    </w:p>
    <w:p w14:paraId="0F302F40" w14:textId="77777777" w:rsidR="007F5848" w:rsidRPr="00C32A88" w:rsidRDefault="007F5848" w:rsidP="007F5848">
      <w:r w:rsidRPr="00C32A88">
        <w:t xml:space="preserve">Optical Diagnostics Group (2016) </w:t>
      </w:r>
      <w:hyperlink r:id="rId90" w:history="1">
        <w:r w:rsidRPr="00C32A88">
          <w:rPr>
            <w:rStyle w:val="Hyperlink"/>
            <w:i/>
            <w:iCs/>
          </w:rPr>
          <w:t>Pulley Simulation</w:t>
        </w:r>
      </w:hyperlink>
      <w:r w:rsidRPr="00C32A88">
        <w:t>, NOBES SOLIDWORKS website, accessed 2 August 2024.</w:t>
      </w:r>
    </w:p>
    <w:p w14:paraId="46916644" w14:textId="77777777" w:rsidR="007F5848" w:rsidRDefault="007F5848" w:rsidP="007F5848">
      <w:r w:rsidRPr="00C32A88">
        <w:t xml:space="preserve">Oregon State University (2025) </w:t>
      </w:r>
      <w:hyperlink r:id="rId91" w:history="1">
        <w:r w:rsidRPr="00C32A88">
          <w:rPr>
            <w:rStyle w:val="Hyperlink"/>
            <w:i/>
            <w:iCs/>
          </w:rPr>
          <w:t>Hydraulics with Syringes</w:t>
        </w:r>
      </w:hyperlink>
      <w:r w:rsidRPr="00C32A88">
        <w:t>, Oregon State University website, accessed 2 August 2024.</w:t>
      </w:r>
    </w:p>
    <w:p w14:paraId="02CFC0AA" w14:textId="77777777" w:rsidR="000D70E7" w:rsidRDefault="000D70E7" w:rsidP="000D70E7">
      <w:r w:rsidRPr="00903B33">
        <w:lastRenderedPageBreak/>
        <w:t>Panadero E and Jonsson A (2013) ‘</w:t>
      </w:r>
      <w:hyperlink r:id="rId92"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t>02 August 2024</w:t>
      </w:r>
      <w:r w:rsidRPr="00903B33">
        <w:t>.</w:t>
      </w:r>
    </w:p>
    <w:p w14:paraId="771EE4B0" w14:textId="77777777" w:rsidR="000D70E7" w:rsidRDefault="000D70E7" w:rsidP="000D70E7">
      <w:r>
        <w:t xml:space="preserve">Perimeter Institute (2024). </w:t>
      </w:r>
      <w:hyperlink r:id="rId93" w:history="1">
        <w:r w:rsidRPr="00BA1F46">
          <w:rPr>
            <w:rStyle w:val="Hyperlink"/>
            <w:i/>
            <w:iCs/>
          </w:rPr>
          <w:t>Fields</w:t>
        </w:r>
      </w:hyperlink>
      <w:r>
        <w:t>, Perimeter Institute website, accessed 2 August 2024.</w:t>
      </w:r>
    </w:p>
    <w:p w14:paraId="540F029F" w14:textId="77777777" w:rsidR="00E57B62" w:rsidRDefault="00E57B62" w:rsidP="00E57B62">
      <w:proofErr w:type="spellStart"/>
      <w:r>
        <w:t>PhET</w:t>
      </w:r>
      <w:proofErr w:type="spellEnd"/>
      <w:r>
        <w:t xml:space="preserve"> Interactive Simulations (2024) </w:t>
      </w:r>
      <w:hyperlink r:id="rId94" w:history="1">
        <w:r w:rsidRPr="00197638">
          <w:rPr>
            <w:rStyle w:val="Hyperlink"/>
            <w:i/>
            <w:iCs/>
          </w:rPr>
          <w:t>Balloons and Static Electricity</w:t>
        </w:r>
      </w:hyperlink>
      <w:r>
        <w:t>, University of Colorado, accessed 2 August 2024.</w:t>
      </w:r>
    </w:p>
    <w:p w14:paraId="5EE47ED4" w14:textId="77777777" w:rsidR="00E57B62" w:rsidRDefault="00E57B62" w:rsidP="00E57B62">
      <w:r>
        <w:t>——</w:t>
      </w:r>
      <w:r w:rsidDel="00197638">
        <w:t xml:space="preserve"> </w:t>
      </w:r>
      <w:r>
        <w:t xml:space="preserve">(2024) </w:t>
      </w:r>
      <w:hyperlink r:id="rId95" w:history="1">
        <w:r w:rsidRPr="00197638">
          <w:rPr>
            <w:rStyle w:val="Hyperlink"/>
            <w:i/>
            <w:iCs/>
          </w:rPr>
          <w:t>Energy Skate Park: Basics</w:t>
        </w:r>
      </w:hyperlink>
      <w:r>
        <w:t>,</w:t>
      </w:r>
      <w:r w:rsidRPr="00A3041B">
        <w:t xml:space="preserve"> </w:t>
      </w:r>
      <w:r>
        <w:t>University of Colorado, accessed 2 August 2024.</w:t>
      </w:r>
    </w:p>
    <w:p w14:paraId="7EE26886" w14:textId="77777777" w:rsidR="00E57B62" w:rsidRDefault="00E57B62" w:rsidP="00E57B62">
      <w:r>
        <w:t>——</w:t>
      </w:r>
      <w:r w:rsidDel="00197638">
        <w:t xml:space="preserve"> </w:t>
      </w:r>
      <w:r>
        <w:t xml:space="preserve">(2024) </w:t>
      </w:r>
      <w:hyperlink r:id="rId96" w:history="1">
        <w:r w:rsidRPr="00197638">
          <w:rPr>
            <w:rStyle w:val="Hyperlink"/>
            <w:i/>
            <w:iCs/>
          </w:rPr>
          <w:t>Friction</w:t>
        </w:r>
      </w:hyperlink>
      <w:r>
        <w:t>, University of Colorado, accessed 2 August 2024.</w:t>
      </w:r>
    </w:p>
    <w:p w14:paraId="4ED0D0E5" w14:textId="77777777" w:rsidR="00E57B62" w:rsidRDefault="00E57B62" w:rsidP="00E57B62">
      <w:r>
        <w:t xml:space="preserve">—— (2024) </w:t>
      </w:r>
      <w:hyperlink r:id="rId97" w:history="1">
        <w:r w:rsidRPr="00197638">
          <w:rPr>
            <w:rStyle w:val="Hyperlink"/>
            <w:i/>
            <w:iCs/>
          </w:rPr>
          <w:t>Forces and Motion: Basics</w:t>
        </w:r>
      </w:hyperlink>
      <w:r>
        <w:t>, University of Colorado, accessed 2 August 2025.</w:t>
      </w:r>
    </w:p>
    <w:p w14:paraId="3BEAB08B" w14:textId="77777777" w:rsidR="00E57B62" w:rsidRDefault="00E57B62" w:rsidP="00E57B62">
      <w:r>
        <w:t>——</w:t>
      </w:r>
      <w:r w:rsidDel="00197638">
        <w:t xml:space="preserve"> </w:t>
      </w:r>
      <w:r>
        <w:t xml:space="preserve">(2024) </w:t>
      </w:r>
      <w:hyperlink r:id="rId98" w:history="1">
        <w:r w:rsidRPr="00197638">
          <w:rPr>
            <w:rStyle w:val="Hyperlink"/>
            <w:i/>
            <w:iCs/>
          </w:rPr>
          <w:t>Gravity and Orbits</w:t>
        </w:r>
      </w:hyperlink>
      <w:r>
        <w:t>, University of Colorado, accessed 2 August 2024.</w:t>
      </w:r>
    </w:p>
    <w:p w14:paraId="358385AF" w14:textId="77777777" w:rsidR="00E57B62" w:rsidRDefault="00E57B62" w:rsidP="00E57B62">
      <w:r>
        <w:t>——</w:t>
      </w:r>
      <w:r w:rsidDel="00197638">
        <w:t xml:space="preserve"> </w:t>
      </w:r>
      <w:r>
        <w:t xml:space="preserve">(2024) </w:t>
      </w:r>
      <w:hyperlink r:id="rId99" w:history="1">
        <w:r w:rsidRPr="00197638">
          <w:rPr>
            <w:rStyle w:val="Hyperlink"/>
            <w:i/>
            <w:iCs/>
          </w:rPr>
          <w:t>Gravity Force Lab: Basics</w:t>
        </w:r>
      </w:hyperlink>
      <w:r>
        <w:t>, University of Colorado, accessed 2 August 2024.</w:t>
      </w:r>
    </w:p>
    <w:p w14:paraId="11AC6577" w14:textId="77777777" w:rsidR="00E57B62" w:rsidRDefault="00E57B62" w:rsidP="00E57B62">
      <w:r>
        <w:t>——</w:t>
      </w:r>
      <w:r w:rsidDel="00197638">
        <w:t xml:space="preserve"> </w:t>
      </w:r>
      <w:r>
        <w:t xml:space="preserve">(2024) </w:t>
      </w:r>
      <w:hyperlink r:id="rId100" w:history="1">
        <w:r w:rsidRPr="00197638">
          <w:rPr>
            <w:rStyle w:val="Hyperlink"/>
            <w:i/>
            <w:iCs/>
          </w:rPr>
          <w:t>John Travoltage</w:t>
        </w:r>
      </w:hyperlink>
      <w:r>
        <w:t>, University of Colorado, accessed 2 August 2024.</w:t>
      </w:r>
    </w:p>
    <w:p w14:paraId="1DBD465F" w14:textId="77777777" w:rsidR="00E57B62" w:rsidRDefault="00E57B62" w:rsidP="00E57B62">
      <w:r>
        <w:t>——</w:t>
      </w:r>
      <w:r w:rsidDel="00197638">
        <w:t xml:space="preserve"> </w:t>
      </w:r>
      <w:r>
        <w:t xml:space="preserve">(2024) </w:t>
      </w:r>
      <w:hyperlink r:id="rId101" w:history="1">
        <w:r w:rsidRPr="00197638">
          <w:rPr>
            <w:rStyle w:val="Hyperlink"/>
            <w:i/>
            <w:iCs/>
          </w:rPr>
          <w:t>Magnet and Compass</w:t>
        </w:r>
      </w:hyperlink>
      <w:r>
        <w:t>, University of Colorado, accessed 2 August 2024.</w:t>
      </w:r>
    </w:p>
    <w:p w14:paraId="01417093" w14:textId="77777777" w:rsidR="00E57B62" w:rsidRDefault="00E57B62" w:rsidP="00E57B62">
      <w:r>
        <w:t>——</w:t>
      </w:r>
      <w:r w:rsidDel="00197638">
        <w:t xml:space="preserve"> </w:t>
      </w:r>
      <w:r>
        <w:t xml:space="preserve">(2024) </w:t>
      </w:r>
      <w:hyperlink r:id="rId102" w:history="1">
        <w:r w:rsidRPr="00197638">
          <w:rPr>
            <w:rStyle w:val="Hyperlink"/>
            <w:i/>
            <w:iCs/>
          </w:rPr>
          <w:t>Magnets and Electromagnets</w:t>
        </w:r>
      </w:hyperlink>
      <w:r>
        <w:t>, University of Colorado, accessed 2 August 2024.</w:t>
      </w:r>
    </w:p>
    <w:p w14:paraId="08D352ED" w14:textId="65FAB36F" w:rsidR="0037030A" w:rsidRPr="00B45D89" w:rsidRDefault="0037030A" w:rsidP="0037030A">
      <w:proofErr w:type="spellStart"/>
      <w:r w:rsidRPr="00B45D89">
        <w:t>Physiopedia</w:t>
      </w:r>
      <w:proofErr w:type="spellEnd"/>
      <w:r w:rsidRPr="00B45D89">
        <w:t xml:space="preserve"> (2024) </w:t>
      </w:r>
      <w:hyperlink r:id="rId103" w:history="1">
        <w:r w:rsidR="00B45D89" w:rsidRPr="00B45D89">
          <w:rPr>
            <w:rStyle w:val="Hyperlink"/>
            <w:i/>
            <w:iCs/>
          </w:rPr>
          <w:t>Introduction to Human Biomechanics - External Forces</w:t>
        </w:r>
      </w:hyperlink>
      <w:r w:rsidRPr="00B45D89">
        <w:t xml:space="preserve">, </w:t>
      </w:r>
      <w:proofErr w:type="spellStart"/>
      <w:r w:rsidRPr="00B45D89">
        <w:t>Physiopedia</w:t>
      </w:r>
      <w:proofErr w:type="spellEnd"/>
      <w:r w:rsidRPr="00B45D89">
        <w:t xml:space="preserve"> website, accessed 2 August 2024.</w:t>
      </w:r>
    </w:p>
    <w:p w14:paraId="434BF5D1" w14:textId="77777777" w:rsidR="0037030A" w:rsidRPr="00B45D89" w:rsidRDefault="0037030A" w:rsidP="0037030A">
      <w:r w:rsidRPr="00B45D89">
        <w:t xml:space="preserve">Rope Rescue Training (2024) </w:t>
      </w:r>
      <w:hyperlink r:id="rId104" w:history="1">
        <w:r w:rsidRPr="00B45D89">
          <w:rPr>
            <w:rStyle w:val="Hyperlink"/>
            <w:i/>
            <w:iCs/>
          </w:rPr>
          <w:t>Calculating MA by Counting the Lines</w:t>
        </w:r>
      </w:hyperlink>
      <w:r w:rsidRPr="00B45D89">
        <w:t>, Rope Rescue Training website, accessed 2 August 2024.</w:t>
      </w:r>
    </w:p>
    <w:p w14:paraId="54222412" w14:textId="77777777" w:rsidR="0037030A" w:rsidRPr="00C279DD" w:rsidRDefault="0037030A" w:rsidP="0037030A">
      <w:proofErr w:type="spellStart"/>
      <w:r w:rsidRPr="00C279DD">
        <w:t>Rosenshine</w:t>
      </w:r>
      <w:proofErr w:type="spellEnd"/>
      <w:r w:rsidRPr="00C279DD">
        <w:t xml:space="preserve"> B (2012) ‘</w:t>
      </w:r>
      <w:hyperlink r:id="rId105" w:history="1">
        <w:r w:rsidRPr="00C279DD">
          <w:rPr>
            <w:rStyle w:val="Hyperlink"/>
          </w:rPr>
          <w:t>Principles of Instruction: Research-Based Strategies That All Teachers Should Know</w:t>
        </w:r>
      </w:hyperlink>
      <w:r w:rsidRPr="00C279DD">
        <w:rPr>
          <w:rStyle w:val="Hyperlink"/>
        </w:rPr>
        <w:t>’</w:t>
      </w:r>
      <w:r w:rsidRPr="00C279DD">
        <w:t xml:space="preserve">, </w:t>
      </w:r>
      <w:r w:rsidRPr="00C279DD">
        <w:rPr>
          <w:rStyle w:val="Emphasis"/>
        </w:rPr>
        <w:t>American Educator</w:t>
      </w:r>
      <w:r w:rsidRPr="00C279DD">
        <w:t>, 36(1):12–19 accessed 2 August 2024.</w:t>
      </w:r>
    </w:p>
    <w:p w14:paraId="3CCEBBE1" w14:textId="30488DF8" w:rsidR="0037030A" w:rsidRPr="00B45D89" w:rsidRDefault="00B45D89" w:rsidP="0037030A">
      <w:proofErr w:type="spellStart"/>
      <w:r w:rsidRPr="00B45D89">
        <w:lastRenderedPageBreak/>
        <w:t>Maranowski</w:t>
      </w:r>
      <w:proofErr w:type="spellEnd"/>
      <w:r w:rsidRPr="00B45D89">
        <w:t xml:space="preserve"> M</w:t>
      </w:r>
      <w:r w:rsidR="0037030A" w:rsidRPr="00B45D89">
        <w:t xml:space="preserve"> (13 December 2023) ‘</w:t>
      </w:r>
      <w:hyperlink r:id="rId106" w:history="1">
        <w:r w:rsidR="0037030A" w:rsidRPr="00B45D89">
          <w:rPr>
            <w:rStyle w:val="Hyperlink"/>
          </w:rPr>
          <w:t>Lift a Load Using Hydraulics</w:t>
        </w:r>
      </w:hyperlink>
      <w:r w:rsidR="0037030A" w:rsidRPr="00B45D89">
        <w:t xml:space="preserve">’, </w:t>
      </w:r>
      <w:r w:rsidR="0037030A" w:rsidRPr="00B45D89">
        <w:rPr>
          <w:i/>
          <w:iCs/>
        </w:rPr>
        <w:t>Science Buddies</w:t>
      </w:r>
      <w:r w:rsidR="0037030A" w:rsidRPr="00B45D89">
        <w:t>, accessed 2 August 2024.</w:t>
      </w:r>
    </w:p>
    <w:p w14:paraId="620A6B72" w14:textId="3BFCBAA2" w:rsidR="0037030A" w:rsidRPr="0052354B" w:rsidRDefault="0037030A" w:rsidP="0037030A">
      <w:r w:rsidRPr="0052354B">
        <w:t xml:space="preserve">Science Learning Hub – </w:t>
      </w:r>
      <w:proofErr w:type="spellStart"/>
      <w:r w:rsidRPr="0052354B">
        <w:t>Pokapū</w:t>
      </w:r>
      <w:proofErr w:type="spellEnd"/>
      <w:r w:rsidRPr="0052354B">
        <w:t xml:space="preserve"> Akoranga </w:t>
      </w:r>
      <w:proofErr w:type="spellStart"/>
      <w:r w:rsidRPr="0052354B">
        <w:t>Pūtaiao</w:t>
      </w:r>
      <w:proofErr w:type="spellEnd"/>
      <w:r w:rsidRPr="0052354B">
        <w:t xml:space="preserve">, The University of Waikato </w:t>
      </w:r>
      <w:proofErr w:type="spellStart"/>
      <w:r w:rsidRPr="0052354B">
        <w:t>Te</w:t>
      </w:r>
      <w:proofErr w:type="spellEnd"/>
      <w:r w:rsidRPr="0052354B">
        <w:t xml:space="preserve"> Whare Wānanga o Waikato (</w:t>
      </w:r>
      <w:r w:rsidR="0052354B" w:rsidRPr="0052354B">
        <w:t xml:space="preserve">27 March </w:t>
      </w:r>
      <w:r w:rsidRPr="0052354B">
        <w:t>201</w:t>
      </w:r>
      <w:r w:rsidR="0052354B" w:rsidRPr="0052354B">
        <w:t>3</w:t>
      </w:r>
      <w:r w:rsidRPr="0052354B">
        <w:t xml:space="preserve">) </w:t>
      </w:r>
      <w:r w:rsidR="0052354B" w:rsidRPr="0052354B">
        <w:t>‘</w:t>
      </w:r>
      <w:hyperlink r:id="rId107" w:history="1">
        <w:r w:rsidRPr="0052354B">
          <w:rPr>
            <w:rStyle w:val="Hyperlink"/>
          </w:rPr>
          <w:t>Natural satellites</w:t>
        </w:r>
      </w:hyperlink>
      <w:r w:rsidR="0052354B" w:rsidRPr="0052354B">
        <w:t>’</w:t>
      </w:r>
      <w:r w:rsidRPr="0052354B">
        <w:t xml:space="preserve">, </w:t>
      </w:r>
      <w:r w:rsidRPr="0052354B">
        <w:rPr>
          <w:i/>
          <w:iCs/>
        </w:rPr>
        <w:t>Science Learning Hub</w:t>
      </w:r>
      <w:r w:rsidRPr="0052354B">
        <w:t>, accessed 2 August 2024.</w:t>
      </w:r>
    </w:p>
    <w:p w14:paraId="2C71A83E" w14:textId="12EE7318" w:rsidR="00F70DFE" w:rsidRPr="0052354B" w:rsidRDefault="00F70DFE" w:rsidP="00F70DFE">
      <w:r w:rsidRPr="0052354B">
        <w:t xml:space="preserve">Scott T (17 April 2018) </w:t>
      </w:r>
      <w:hyperlink r:id="rId108" w:history="1">
        <w:r w:rsidR="0052354B" w:rsidRPr="0052354B">
          <w:rPr>
            <w:rStyle w:val="Hyperlink"/>
          </w:rPr>
          <w:t>'G-force, jerk, and a giant centrifuge’ [video]</w:t>
        </w:r>
      </w:hyperlink>
      <w:r w:rsidRPr="0052354B">
        <w:t xml:space="preserve">, </w:t>
      </w:r>
      <w:r w:rsidRPr="0052354B">
        <w:rPr>
          <w:rStyle w:val="Emphasis"/>
        </w:rPr>
        <w:t>Tom Scott</w:t>
      </w:r>
      <w:r w:rsidRPr="0052354B">
        <w:t>, YouTube, accessed 2 August 2024.</w:t>
      </w:r>
    </w:p>
    <w:p w14:paraId="476E0DD2" w14:textId="77777777" w:rsidR="00F12956" w:rsidRDefault="00F12956" w:rsidP="00F12956">
      <w:r>
        <w:t xml:space="preserve">Scouts Australia (2021) </w:t>
      </w:r>
      <w:hyperlink r:id="rId109" w:history="1">
        <w:r w:rsidRPr="003223EF">
          <w:rPr>
            <w:rStyle w:val="Hyperlink"/>
            <w:i/>
            <w:iCs/>
          </w:rPr>
          <w:t>STEM Program – Make a Simple Compass</w:t>
        </w:r>
      </w:hyperlink>
      <w:r>
        <w:t>, Scouts Australia, accessed 2 August 2024.</w:t>
      </w:r>
    </w:p>
    <w:p w14:paraId="69DC1FE8" w14:textId="54907A81" w:rsidR="0037030A" w:rsidRPr="00E57B62" w:rsidRDefault="0037030A" w:rsidP="0037030A">
      <w:pPr>
        <w:rPr>
          <w:highlight w:val="yellow"/>
        </w:rPr>
      </w:pPr>
      <w:proofErr w:type="spellStart"/>
      <w:r w:rsidRPr="00F12956">
        <w:t>SemiHigh</w:t>
      </w:r>
      <w:proofErr w:type="spellEnd"/>
      <w:r w:rsidRPr="00F12956">
        <w:t xml:space="preserve"> Production (3 January 2018) </w:t>
      </w:r>
      <w:hyperlink r:id="rId110" w:history="1">
        <w:r w:rsidR="00F12956" w:rsidRPr="00F12956">
          <w:rPr>
            <w:rStyle w:val="Hyperlink"/>
          </w:rPr>
          <w:t>'Lifting hydraulic power Test with syringe’ [video]</w:t>
        </w:r>
      </w:hyperlink>
      <w:r w:rsidRPr="00F12956">
        <w:t xml:space="preserve">, </w:t>
      </w:r>
      <w:proofErr w:type="spellStart"/>
      <w:r w:rsidRPr="00F12956">
        <w:rPr>
          <w:rStyle w:val="Emphasis"/>
        </w:rPr>
        <w:t>SemiHigh</w:t>
      </w:r>
      <w:proofErr w:type="spellEnd"/>
      <w:r w:rsidRPr="00F12956">
        <w:rPr>
          <w:rStyle w:val="Emphasis"/>
        </w:rPr>
        <w:t xml:space="preserve"> Production</w:t>
      </w:r>
      <w:r w:rsidRPr="00F12956">
        <w:t>, YouTube, accessed 2 August 2024.</w:t>
      </w:r>
    </w:p>
    <w:p w14:paraId="1C1E1AF0" w14:textId="77777777" w:rsidR="00183259" w:rsidRDefault="00183259" w:rsidP="00183259">
      <w:r>
        <w:t>SafeWork NSW (2024)</w:t>
      </w:r>
      <w:r w:rsidRPr="001D0BDE">
        <w:rPr>
          <w:i/>
          <w:iCs/>
        </w:rPr>
        <w:t xml:space="preserve"> </w:t>
      </w:r>
      <w:hyperlink r:id="rId111" w:history="1">
        <w:r w:rsidRPr="009E1D1A">
          <w:rPr>
            <w:rStyle w:val="Hyperlink"/>
            <w:i/>
            <w:iCs/>
          </w:rPr>
          <w:t>Control Measures</w:t>
        </w:r>
        <w:r w:rsidRPr="009E1D1A">
          <w:rPr>
            <w:rStyle w:val="Hyperlink"/>
          </w:rPr>
          <w:t xml:space="preserve"> [PDF 46.9 KB]</w:t>
        </w:r>
      </w:hyperlink>
      <w:r>
        <w:t>, NSW Government – Safe Work NSW, accessed 2 August 2024.</w:t>
      </w:r>
    </w:p>
    <w:p w14:paraId="7BA44C8E" w14:textId="77777777" w:rsidR="00EC695D" w:rsidRDefault="00EC695D" w:rsidP="00EC695D">
      <w:r>
        <w:t xml:space="preserve">Sherrington T (2019) </w:t>
      </w:r>
      <w:proofErr w:type="spellStart"/>
      <w:r w:rsidRPr="00C15BD1">
        <w:rPr>
          <w:rStyle w:val="Emphasis"/>
        </w:rPr>
        <w:t>Rosenshine’s</w:t>
      </w:r>
      <w:proofErr w:type="spellEnd"/>
      <w:r w:rsidRPr="00C15BD1">
        <w:rPr>
          <w:rStyle w:val="Emphasis"/>
        </w:rPr>
        <w:t xml:space="preserve"> Principles in Action</w:t>
      </w:r>
      <w:r>
        <w:t>, John Catt Educational Limited, Melton, Woodbridge.</w:t>
      </w:r>
    </w:p>
    <w:p w14:paraId="6CC9BCC0" w14:textId="77777777" w:rsidR="00E57B62" w:rsidRDefault="00E57B62" w:rsidP="00E57B62">
      <w:r>
        <w:t xml:space="preserve">Simpson T (30 April 2022) </w:t>
      </w:r>
      <w:hyperlink r:id="rId112" w:history="1">
        <w:r>
          <w:rPr>
            <w:rStyle w:val="Hyperlink"/>
          </w:rPr>
          <w:t>'Can Lightning Strike the Same Place Twice'</w:t>
        </w:r>
      </w:hyperlink>
      <w:r>
        <w:t xml:space="preserve">, </w:t>
      </w:r>
      <w:r w:rsidRPr="003223EF">
        <w:rPr>
          <w:i/>
          <w:iCs/>
        </w:rPr>
        <w:t>The Weather Network</w:t>
      </w:r>
      <w:r>
        <w:t>, accessed 2 August 2024.</w:t>
      </w:r>
    </w:p>
    <w:p w14:paraId="7721DAA6" w14:textId="77777777" w:rsidR="00856DD1" w:rsidRPr="00853AE5" w:rsidRDefault="00856DD1" w:rsidP="00856DD1">
      <w:r w:rsidRPr="00853AE5">
        <w:t xml:space="preserve">State of New South Wales (Department of Education) (2024) </w:t>
      </w:r>
      <w:hyperlink r:id="rId113" w:history="1">
        <w:r w:rsidRPr="00853AE5">
          <w:rPr>
            <w:rStyle w:val="Hyperlink"/>
            <w:i/>
            <w:iCs/>
          </w:rPr>
          <w:t>Digital Learning Selector</w:t>
        </w:r>
      </w:hyperlink>
      <w:r w:rsidRPr="00853AE5">
        <w:t>, NSW Department of Education website, accessed 2 August 2024.</w:t>
      </w:r>
    </w:p>
    <w:p w14:paraId="1F232ED3" w14:textId="4F990413" w:rsidR="00A33EF9" w:rsidRPr="001C6181" w:rsidRDefault="00A33EF9" w:rsidP="00A33EF9">
      <w:r>
        <w:t>——</w:t>
      </w:r>
      <w:r w:rsidDel="00197638">
        <w:t xml:space="preserve"> </w:t>
      </w:r>
      <w:r w:rsidRPr="001C6181">
        <w:t xml:space="preserve">(2024) </w:t>
      </w:r>
      <w:hyperlink r:id="rId114" w:history="1">
        <w:r w:rsidRPr="001C6181">
          <w:rPr>
            <w:rStyle w:val="Hyperlink"/>
          </w:rPr>
          <w:t>'Thinking skills'</w:t>
        </w:r>
      </w:hyperlink>
      <w:r w:rsidRPr="001C6181">
        <w:t xml:space="preserve">, </w:t>
      </w:r>
      <w:r w:rsidRPr="001C6181">
        <w:rPr>
          <w:i/>
          <w:iCs/>
        </w:rPr>
        <w:t>Digital Learning Selector</w:t>
      </w:r>
      <w:r w:rsidRPr="001C6181">
        <w:t>, NSW Department of Education website, accessed 2 August 2024.</w:t>
      </w:r>
    </w:p>
    <w:p w14:paraId="7A9BCC36" w14:textId="77777777" w:rsidR="00606822" w:rsidRDefault="00606822" w:rsidP="00606822">
      <w:r>
        <w:t>——</w:t>
      </w:r>
      <w:r w:rsidDel="00197638">
        <w:t xml:space="preserve"> </w:t>
      </w:r>
      <w:r w:rsidRPr="001C6181">
        <w:t xml:space="preserve">(2024) </w:t>
      </w:r>
      <w:hyperlink r:id="rId115" w:history="1">
        <w:r w:rsidRPr="001C6181">
          <w:rPr>
            <w:rStyle w:val="Hyperlink"/>
          </w:rPr>
          <w:t>'Exploring words using a Frayer model vocabulary routine'</w:t>
        </w:r>
      </w:hyperlink>
      <w:r w:rsidRPr="001C6181">
        <w:t>, Universal Resources Hub, NSW Department of Education website, accessed 2 August 2024.</w:t>
      </w:r>
    </w:p>
    <w:p w14:paraId="23C8111F" w14:textId="0D2884A2" w:rsidR="00A33EF9" w:rsidRPr="001C6181" w:rsidRDefault="00A33EF9" w:rsidP="00A33EF9">
      <w:r>
        <w:t>——</w:t>
      </w:r>
      <w:r w:rsidDel="00197638">
        <w:t xml:space="preserve"> </w:t>
      </w:r>
      <w:r w:rsidRPr="001C6181">
        <w:t xml:space="preserve">(2024) </w:t>
      </w:r>
      <w:hyperlink r:id="rId116" w:history="1">
        <w:r w:rsidRPr="001C6181">
          <w:rPr>
            <w:rStyle w:val="Hyperlink"/>
          </w:rPr>
          <w:t>'1.7 Risk Assessment - A Pre-Requisite for Risk Control'</w:t>
        </w:r>
      </w:hyperlink>
      <w:r w:rsidRPr="001C6181">
        <w:t xml:space="preserve">, </w:t>
      </w:r>
      <w:r w:rsidRPr="001C6181">
        <w:rPr>
          <w:i/>
          <w:iCs/>
        </w:rPr>
        <w:t>School Infrastructure NSW</w:t>
      </w:r>
      <w:r w:rsidRPr="001C6181">
        <w:t>, NSW Department of Education website, accessed 2 August 2024.</w:t>
      </w:r>
    </w:p>
    <w:p w14:paraId="3BA4F6B5" w14:textId="4927745E" w:rsidR="00D20B26" w:rsidRPr="00F12956" w:rsidRDefault="00D20B26" w:rsidP="00D20B26">
      <w:r w:rsidRPr="00F12956">
        <w:lastRenderedPageBreak/>
        <w:t xml:space="preserve">STEM Inventions (5 May 2018) </w:t>
      </w:r>
      <w:hyperlink r:id="rId117" w:history="1">
        <w:r w:rsidR="00F12956" w:rsidRPr="00F12956">
          <w:rPr>
            <w:rStyle w:val="Hyperlink"/>
          </w:rPr>
          <w:t>'Young Engineers: Easy Hydraulic or Pneumatic Machine - Engineering Projects for Kids’ [video]</w:t>
        </w:r>
      </w:hyperlink>
      <w:r w:rsidRPr="00F12956">
        <w:t xml:space="preserve">, </w:t>
      </w:r>
      <w:r w:rsidRPr="00F12956">
        <w:rPr>
          <w:rStyle w:val="Emphasis"/>
        </w:rPr>
        <w:t>STEM Inventions</w:t>
      </w:r>
      <w:r w:rsidRPr="00F12956">
        <w:t>, YouTube, accessed 2 August 2024.</w:t>
      </w:r>
    </w:p>
    <w:p w14:paraId="3CC10550" w14:textId="32ABC46D" w:rsidR="0037030A" w:rsidRPr="00F12956" w:rsidRDefault="0037030A" w:rsidP="0037030A">
      <w:r w:rsidRPr="00F12956">
        <w:t xml:space="preserve">STEM Inventions (20 February 2021) </w:t>
      </w:r>
      <w:hyperlink r:id="rId118" w:history="1">
        <w:r w:rsidR="00F12956" w:rsidRPr="00F12956">
          <w:rPr>
            <w:rStyle w:val="Hyperlink"/>
          </w:rPr>
          <w:t>'Hydraulic Hand - STEM Activity for Kids with Simple Syringe Hydraulics’ [video]</w:t>
        </w:r>
      </w:hyperlink>
      <w:r w:rsidRPr="00F12956">
        <w:t xml:space="preserve">, </w:t>
      </w:r>
      <w:r w:rsidRPr="00F12956">
        <w:rPr>
          <w:rStyle w:val="Emphasis"/>
        </w:rPr>
        <w:t>STEM Inventions</w:t>
      </w:r>
      <w:r w:rsidRPr="00F12956">
        <w:t>, YouTube, accessed 2 August 2024.</w:t>
      </w:r>
    </w:p>
    <w:p w14:paraId="0F73FA68" w14:textId="00C36761" w:rsidR="0037030A" w:rsidRPr="0026349D" w:rsidRDefault="0037030A" w:rsidP="0037030A">
      <w:r w:rsidRPr="0026349D">
        <w:t>STEM Learning L</w:t>
      </w:r>
      <w:r w:rsidR="0026349D" w:rsidRPr="0026349D">
        <w:t>td.</w:t>
      </w:r>
      <w:r w:rsidRPr="0026349D">
        <w:t xml:space="preserve"> (2019</w:t>
      </w:r>
      <w:r w:rsidRPr="0026349D">
        <w:rPr>
          <w:i/>
          <w:iCs/>
        </w:rPr>
        <w:t xml:space="preserve">) </w:t>
      </w:r>
      <w:hyperlink r:id="rId119" w:history="1">
        <w:r w:rsidRPr="0026349D">
          <w:rPr>
            <w:rStyle w:val="Hyperlink"/>
            <w:i/>
            <w:iCs/>
          </w:rPr>
          <w:t>Van de Graaff generator</w:t>
        </w:r>
      </w:hyperlink>
      <w:r w:rsidRPr="0026349D">
        <w:t>, STEM Learning website, accessed 2 August 2024.</w:t>
      </w:r>
    </w:p>
    <w:p w14:paraId="39B6B7FD" w14:textId="07B7117D" w:rsidR="00B35796" w:rsidRDefault="00B35796" w:rsidP="00B35796">
      <w:r>
        <w:t>——</w:t>
      </w:r>
      <w:r w:rsidDel="00197638">
        <w:t xml:space="preserve"> </w:t>
      </w:r>
      <w:r>
        <w:t xml:space="preserve">(2024) </w:t>
      </w:r>
      <w:hyperlink r:id="rId120" w:history="1">
        <w:r>
          <w:rPr>
            <w:rStyle w:val="Hyperlink"/>
          </w:rPr>
          <w:t>'Electrostatics'</w:t>
        </w:r>
      </w:hyperlink>
      <w:r>
        <w:t xml:space="preserve">, </w:t>
      </w:r>
      <w:r>
        <w:rPr>
          <w:i/>
          <w:iCs/>
        </w:rPr>
        <w:t xml:space="preserve">Resources, </w:t>
      </w:r>
      <w:r>
        <w:t>STEM Learning website, accessed 2 August 2024.</w:t>
      </w:r>
    </w:p>
    <w:p w14:paraId="6F5A2B24" w14:textId="750403EA" w:rsidR="0037030A" w:rsidRPr="00A53475" w:rsidRDefault="0037030A" w:rsidP="0037030A">
      <w:r w:rsidRPr="00A53475">
        <w:t xml:space="preserve">Stroud Homes (2024) </w:t>
      </w:r>
      <w:hyperlink r:id="rId121" w:history="1">
        <w:r w:rsidR="0026349D" w:rsidRPr="00CC391B">
          <w:rPr>
            <w:rStyle w:val="Hyperlink"/>
            <w:i/>
            <w:iCs/>
          </w:rPr>
          <w:t>Home Designs</w:t>
        </w:r>
      </w:hyperlink>
      <w:r w:rsidRPr="00A53475">
        <w:t>, Stroud Homes website, accessed 2 August 2024.</w:t>
      </w:r>
    </w:p>
    <w:p w14:paraId="6A676903" w14:textId="77777777" w:rsidR="00837ECE" w:rsidRPr="00280E52" w:rsidRDefault="00837ECE" w:rsidP="00837ECE">
      <w:r w:rsidRPr="00280E52">
        <w:t xml:space="preserve">The LEGO Group (2025) </w:t>
      </w:r>
      <w:hyperlink r:id="rId122" w:history="1">
        <w:r w:rsidRPr="00280E52">
          <w:rPr>
            <w:rStyle w:val="Hyperlink"/>
          </w:rPr>
          <w:t>Simple Machines – Principle Models: Gears</w:t>
        </w:r>
      </w:hyperlink>
      <w:r w:rsidRPr="00280E52">
        <w:t>, LEGO Education website, accessed 2 August 2024.</w:t>
      </w:r>
    </w:p>
    <w:p w14:paraId="66DF3535" w14:textId="531F0027" w:rsidR="0091225E" w:rsidRDefault="0091225E" w:rsidP="0091225E">
      <w:r>
        <w:t xml:space="preserve">—— (2016). </w:t>
      </w:r>
      <w:hyperlink r:id="rId123" w:history="1">
        <w:r w:rsidRPr="00E30B71">
          <w:rPr>
            <w:rStyle w:val="Hyperlink"/>
            <w:i/>
            <w:iCs/>
          </w:rPr>
          <w:t>The Mechanical Advantage of an Inclined Plane</w:t>
        </w:r>
        <w:r w:rsidRPr="00E30B71">
          <w:rPr>
            <w:rStyle w:val="Hyperlink"/>
          </w:rPr>
          <w:t xml:space="preserve"> [PDF 104 KB]</w:t>
        </w:r>
      </w:hyperlink>
      <w:r>
        <w:t xml:space="preserve">. </w:t>
      </w:r>
      <w:proofErr w:type="gramStart"/>
      <w:r>
        <w:t>LEGO Education,</w:t>
      </w:r>
      <w:proofErr w:type="gramEnd"/>
      <w:r>
        <w:t xml:space="preserve"> accessed 2 August 2024.</w:t>
      </w:r>
    </w:p>
    <w:p w14:paraId="1C09146A" w14:textId="07BFABDC" w:rsidR="0091225E" w:rsidRDefault="0091225E" w:rsidP="0091225E">
      <w:r>
        <w:t xml:space="preserve">—— (2016) </w:t>
      </w:r>
      <w:hyperlink r:id="rId124" w:history="1">
        <w:r w:rsidRPr="00E30B71">
          <w:rPr>
            <w:rStyle w:val="Hyperlink"/>
            <w:i/>
            <w:iCs/>
          </w:rPr>
          <w:t xml:space="preserve">The Mechanical Advantage of a Lever </w:t>
        </w:r>
        <w:r w:rsidRPr="00E30B71">
          <w:rPr>
            <w:rStyle w:val="Hyperlink"/>
          </w:rPr>
          <w:t>[PDF</w:t>
        </w:r>
        <w:r>
          <w:rPr>
            <w:rStyle w:val="Hyperlink"/>
          </w:rPr>
          <w:t xml:space="preserve"> </w:t>
        </w:r>
        <w:r w:rsidRPr="009E1D1A">
          <w:rPr>
            <w:rStyle w:val="Hyperlink"/>
          </w:rPr>
          <w:t>107</w:t>
        </w:r>
        <w:r>
          <w:rPr>
            <w:rStyle w:val="Hyperlink"/>
          </w:rPr>
          <w:t> </w:t>
        </w:r>
        <w:r w:rsidRPr="009E1D1A">
          <w:rPr>
            <w:rStyle w:val="Hyperlink"/>
          </w:rPr>
          <w:t>KB</w:t>
        </w:r>
        <w:r w:rsidRPr="00E30B71">
          <w:rPr>
            <w:rStyle w:val="Hyperlink"/>
          </w:rPr>
          <w:t>]</w:t>
        </w:r>
      </w:hyperlink>
      <w:r>
        <w:t>, The LEGO Group, accessed 2 August 2024.</w:t>
      </w:r>
    </w:p>
    <w:p w14:paraId="2360D80A" w14:textId="45BB5DB0" w:rsidR="0091225E" w:rsidRDefault="0091225E" w:rsidP="0091225E">
      <w:r>
        <w:t xml:space="preserve">—— (2016) </w:t>
      </w:r>
      <w:hyperlink r:id="rId125" w:history="1">
        <w:r w:rsidRPr="00E30B71">
          <w:rPr>
            <w:rStyle w:val="Hyperlink"/>
            <w:i/>
            <w:iCs/>
          </w:rPr>
          <w:t>The Mechanical Advantage of a Pulley</w:t>
        </w:r>
        <w:r w:rsidRPr="00E30B71">
          <w:rPr>
            <w:rStyle w:val="Hyperlink"/>
          </w:rPr>
          <w:t xml:space="preserve"> [PDF</w:t>
        </w:r>
        <w:r>
          <w:rPr>
            <w:rStyle w:val="Hyperlink"/>
          </w:rPr>
          <w:t xml:space="preserve"> </w:t>
        </w:r>
        <w:r w:rsidRPr="009E1D1A">
          <w:rPr>
            <w:rStyle w:val="Hyperlink"/>
          </w:rPr>
          <w:t>150</w:t>
        </w:r>
        <w:r>
          <w:rPr>
            <w:rStyle w:val="Hyperlink"/>
          </w:rPr>
          <w:t> </w:t>
        </w:r>
        <w:r w:rsidRPr="009E1D1A">
          <w:rPr>
            <w:rStyle w:val="Hyperlink"/>
          </w:rPr>
          <w:t>KB</w:t>
        </w:r>
        <w:r w:rsidRPr="00E30B71">
          <w:rPr>
            <w:rStyle w:val="Hyperlink"/>
          </w:rPr>
          <w:t>]</w:t>
        </w:r>
      </w:hyperlink>
      <w:r>
        <w:t>, The LEGO Group, accessed 2 August 2024.</w:t>
      </w:r>
    </w:p>
    <w:p w14:paraId="554CAD95" w14:textId="62FD1861" w:rsidR="0091225E" w:rsidRDefault="0091225E" w:rsidP="0091225E">
      <w:r>
        <w:t>——</w:t>
      </w:r>
      <w:r w:rsidR="002C67C2">
        <w:t xml:space="preserve"> </w:t>
      </w:r>
      <w:r>
        <w:t xml:space="preserve">(2016) </w:t>
      </w:r>
      <w:hyperlink r:id="rId126" w:history="1">
        <w:r w:rsidRPr="00422F76">
          <w:rPr>
            <w:rStyle w:val="Hyperlink"/>
            <w:i/>
            <w:iCs/>
          </w:rPr>
          <w:t>The Mechanical Advantage of a Screw</w:t>
        </w:r>
        <w:r w:rsidRPr="00422F76">
          <w:rPr>
            <w:rStyle w:val="Hyperlink"/>
          </w:rPr>
          <w:t xml:space="preserve"> [PDF</w:t>
        </w:r>
        <w:r>
          <w:rPr>
            <w:rStyle w:val="Hyperlink"/>
          </w:rPr>
          <w:t xml:space="preserve"> </w:t>
        </w:r>
        <w:r w:rsidRPr="009E1D1A">
          <w:rPr>
            <w:rStyle w:val="Hyperlink"/>
          </w:rPr>
          <w:t>86.1</w:t>
        </w:r>
        <w:r>
          <w:rPr>
            <w:rStyle w:val="Hyperlink"/>
          </w:rPr>
          <w:t> </w:t>
        </w:r>
        <w:r w:rsidRPr="009E1D1A">
          <w:rPr>
            <w:rStyle w:val="Hyperlink"/>
          </w:rPr>
          <w:t>KB</w:t>
        </w:r>
        <w:r w:rsidRPr="00422F76">
          <w:rPr>
            <w:rStyle w:val="Hyperlink"/>
          </w:rPr>
          <w:t>]</w:t>
        </w:r>
      </w:hyperlink>
      <w:r>
        <w:t>,</w:t>
      </w:r>
      <w:r w:rsidRPr="002531E3">
        <w:t xml:space="preserve"> </w:t>
      </w:r>
      <w:r>
        <w:t>The LEGO Group, accessed 2 August 2024.</w:t>
      </w:r>
    </w:p>
    <w:p w14:paraId="79ABFE93" w14:textId="24600FD0" w:rsidR="0091225E" w:rsidRDefault="0091225E" w:rsidP="0091225E">
      <w:r>
        <w:t>——</w:t>
      </w:r>
      <w:r w:rsidR="002C67C2">
        <w:t xml:space="preserve"> </w:t>
      </w:r>
      <w:r>
        <w:t xml:space="preserve">(2016) </w:t>
      </w:r>
      <w:hyperlink r:id="rId127" w:history="1">
        <w:r w:rsidRPr="00422F76">
          <w:rPr>
            <w:rStyle w:val="Hyperlink"/>
            <w:i/>
            <w:iCs/>
          </w:rPr>
          <w:t>The Mechanical Advantage of a Wedge</w:t>
        </w:r>
        <w:r w:rsidRPr="00422F76">
          <w:rPr>
            <w:rStyle w:val="Hyperlink"/>
          </w:rPr>
          <w:t xml:space="preserve"> [PDF</w:t>
        </w:r>
        <w:r>
          <w:rPr>
            <w:rStyle w:val="Hyperlink"/>
          </w:rPr>
          <w:t xml:space="preserve"> </w:t>
        </w:r>
        <w:r w:rsidRPr="009E1D1A">
          <w:rPr>
            <w:rStyle w:val="Hyperlink"/>
          </w:rPr>
          <w:t>91.1</w:t>
        </w:r>
        <w:r>
          <w:rPr>
            <w:rStyle w:val="Hyperlink"/>
          </w:rPr>
          <w:t> </w:t>
        </w:r>
        <w:r w:rsidRPr="009E1D1A">
          <w:rPr>
            <w:rStyle w:val="Hyperlink"/>
          </w:rPr>
          <w:t>KB</w:t>
        </w:r>
        <w:r w:rsidRPr="00422F76">
          <w:rPr>
            <w:rStyle w:val="Hyperlink"/>
          </w:rPr>
          <w:t>]</w:t>
        </w:r>
      </w:hyperlink>
      <w:r>
        <w:t>, The LEGO Group, accessed 2 August 2024.</w:t>
      </w:r>
    </w:p>
    <w:p w14:paraId="56523840" w14:textId="2490C641" w:rsidR="0091225E" w:rsidRDefault="0091225E" w:rsidP="0091225E">
      <w:r>
        <w:t>——</w:t>
      </w:r>
      <w:r w:rsidR="002C67C2">
        <w:t xml:space="preserve"> </w:t>
      </w:r>
      <w:r>
        <w:t xml:space="preserve">(2016) </w:t>
      </w:r>
      <w:hyperlink r:id="rId128" w:history="1">
        <w:r w:rsidRPr="00422F76">
          <w:rPr>
            <w:rStyle w:val="Hyperlink"/>
            <w:i/>
            <w:iCs/>
          </w:rPr>
          <w:t xml:space="preserve">The Mechanical Advantage of a Wheel and Axle </w:t>
        </w:r>
        <w:r w:rsidRPr="00422F76">
          <w:rPr>
            <w:rStyle w:val="Hyperlink"/>
          </w:rPr>
          <w:t>[PDF</w:t>
        </w:r>
        <w:r>
          <w:rPr>
            <w:rStyle w:val="Hyperlink"/>
          </w:rPr>
          <w:t xml:space="preserve"> </w:t>
        </w:r>
        <w:r w:rsidRPr="009E1D1A">
          <w:rPr>
            <w:rStyle w:val="Hyperlink"/>
          </w:rPr>
          <w:t>102</w:t>
        </w:r>
        <w:r>
          <w:rPr>
            <w:rStyle w:val="Hyperlink"/>
          </w:rPr>
          <w:t> </w:t>
        </w:r>
        <w:r w:rsidRPr="009E1D1A">
          <w:rPr>
            <w:rStyle w:val="Hyperlink"/>
          </w:rPr>
          <w:t>KB</w:t>
        </w:r>
        <w:r w:rsidRPr="00422F76">
          <w:rPr>
            <w:rStyle w:val="Hyperlink"/>
          </w:rPr>
          <w:t>]</w:t>
        </w:r>
      </w:hyperlink>
      <w:r>
        <w:t>,</w:t>
      </w:r>
      <w:r w:rsidRPr="002531E3">
        <w:t xml:space="preserve"> </w:t>
      </w:r>
      <w:r>
        <w:t>The LEGO Group, accessed 2 August 2024.</w:t>
      </w:r>
    </w:p>
    <w:p w14:paraId="028C1BD3" w14:textId="2B183B69" w:rsidR="007D5A53" w:rsidRPr="00A53475" w:rsidRDefault="007D5A53" w:rsidP="007D5A53">
      <w:r w:rsidRPr="00A53475">
        <w:t xml:space="preserve">The Ogden Trust (2021) </w:t>
      </w:r>
      <w:hyperlink r:id="rId129" w:history="1">
        <w:r w:rsidR="00A53475" w:rsidRPr="00A53475">
          <w:rPr>
            <w:rStyle w:val="Hyperlink"/>
          </w:rPr>
          <w:t>Purposeful practical: exploring gears</w:t>
        </w:r>
      </w:hyperlink>
      <w:r w:rsidRPr="00A53475">
        <w:t>, The Ogden Trust</w:t>
      </w:r>
      <w:r w:rsidR="00A53475" w:rsidRPr="00A53475">
        <w:t xml:space="preserve"> website</w:t>
      </w:r>
      <w:r w:rsidRPr="00A53475">
        <w:t>, accessed 2 August 2024.</w:t>
      </w:r>
    </w:p>
    <w:p w14:paraId="52FFE7B0" w14:textId="77777777" w:rsidR="00386D6A" w:rsidRDefault="00386D6A" w:rsidP="00386D6A">
      <w:r>
        <w:t>Tribology-</w:t>
      </w:r>
      <w:proofErr w:type="spellStart"/>
      <w:r>
        <w:t>abc</w:t>
      </w:r>
      <w:proofErr w:type="spellEnd"/>
      <w:r>
        <w:t xml:space="preserve"> (2024). </w:t>
      </w:r>
      <w:hyperlink r:id="rId130" w:history="1">
        <w:r w:rsidRPr="003223EF">
          <w:rPr>
            <w:rStyle w:val="Hyperlink"/>
            <w:i/>
            <w:iCs/>
          </w:rPr>
          <w:t>How to measure friction?</w:t>
        </w:r>
      </w:hyperlink>
      <w:r>
        <w:t xml:space="preserve">, </w:t>
      </w:r>
      <w:proofErr w:type="spellStart"/>
      <w:r>
        <w:t>Tribiology-abc</w:t>
      </w:r>
      <w:proofErr w:type="spellEnd"/>
      <w:r>
        <w:t xml:space="preserve"> website, accessed 2 August 2024.</w:t>
      </w:r>
    </w:p>
    <w:p w14:paraId="52361B91" w14:textId="7A9A2505" w:rsidR="0037030A" w:rsidRPr="00923C14" w:rsidRDefault="0037030A" w:rsidP="0037030A">
      <w:r w:rsidRPr="00923C14">
        <w:lastRenderedPageBreak/>
        <w:t>University of Utah (</w:t>
      </w:r>
      <w:r w:rsidR="00A53475" w:rsidRPr="00923C14">
        <w:t>1997</w:t>
      </w:r>
      <w:r w:rsidR="00923C14" w:rsidRPr="00923C14">
        <w:t>–</w:t>
      </w:r>
      <w:r w:rsidRPr="00923C14">
        <w:t xml:space="preserve">2021) </w:t>
      </w:r>
      <w:hyperlink r:id="rId131" w:history="1">
        <w:r w:rsidRPr="00923C14">
          <w:rPr>
            <w:rStyle w:val="Hyperlink"/>
            <w:i/>
            <w:iCs/>
          </w:rPr>
          <w:t>Simple &amp; Complex Machines: The Pulley</w:t>
        </w:r>
      </w:hyperlink>
      <w:r w:rsidRPr="00923C14">
        <w:t>, Aspire website, accessed 2 August 2024.</w:t>
      </w:r>
    </w:p>
    <w:p w14:paraId="00CC7161" w14:textId="4B5C4D09" w:rsidR="0037030A" w:rsidRPr="00923C14" w:rsidRDefault="00923C14" w:rsidP="0037030A">
      <w:r w:rsidRPr="00923C14">
        <w:t xml:space="preserve">—— </w:t>
      </w:r>
      <w:r w:rsidR="0037030A" w:rsidRPr="00923C14">
        <w:t>(</w:t>
      </w:r>
      <w:r w:rsidRPr="00923C14">
        <w:t>1997–</w:t>
      </w:r>
      <w:r w:rsidR="0037030A" w:rsidRPr="00923C14">
        <w:t>2021)</w:t>
      </w:r>
      <w:r w:rsidR="0037030A" w:rsidRPr="00923C14">
        <w:rPr>
          <w:i/>
          <w:iCs/>
        </w:rPr>
        <w:t xml:space="preserve"> </w:t>
      </w:r>
      <w:hyperlink r:id="rId132" w:history="1">
        <w:r w:rsidR="0037030A" w:rsidRPr="00923C14">
          <w:rPr>
            <w:rStyle w:val="Hyperlink"/>
            <w:i/>
            <w:iCs/>
          </w:rPr>
          <w:t>Simple &amp; Complex Machines: The Ramp or Inclined Plane</w:t>
        </w:r>
      </w:hyperlink>
      <w:r w:rsidR="0037030A" w:rsidRPr="00923C14">
        <w:t>, Aspire website, accessed 2 August 2024.</w:t>
      </w:r>
    </w:p>
    <w:p w14:paraId="3E2658B3" w14:textId="544397CC" w:rsidR="0037030A" w:rsidRPr="00923C14" w:rsidRDefault="00923C14" w:rsidP="0037030A">
      <w:r w:rsidRPr="00923C14">
        <w:t xml:space="preserve">—— </w:t>
      </w:r>
      <w:r w:rsidR="0037030A" w:rsidRPr="00923C14">
        <w:t>(</w:t>
      </w:r>
      <w:r w:rsidRPr="00923C14">
        <w:t>1997–</w:t>
      </w:r>
      <w:r w:rsidR="0037030A" w:rsidRPr="00923C14">
        <w:t xml:space="preserve">2021) </w:t>
      </w:r>
      <w:hyperlink r:id="rId133" w:history="1">
        <w:r w:rsidR="0037030A" w:rsidRPr="00923C14">
          <w:rPr>
            <w:rStyle w:val="Hyperlink"/>
            <w:i/>
            <w:iCs/>
          </w:rPr>
          <w:t>Simple &amp; Complex Machines: The Screw</w:t>
        </w:r>
      </w:hyperlink>
      <w:r w:rsidR="0037030A" w:rsidRPr="00923C14">
        <w:t>, Aspire website, accessed 2 August 2024.</w:t>
      </w:r>
    </w:p>
    <w:p w14:paraId="6025A949" w14:textId="7DD9230B" w:rsidR="0037030A" w:rsidRPr="00A53475" w:rsidRDefault="0037030A" w:rsidP="0037030A">
      <w:proofErr w:type="spellStart"/>
      <w:r w:rsidRPr="00A53475">
        <w:t>VideosFromSpace</w:t>
      </w:r>
      <w:proofErr w:type="spellEnd"/>
      <w:r w:rsidRPr="00A53475">
        <w:t xml:space="preserve"> (2022) </w:t>
      </w:r>
      <w:hyperlink r:id="rId134" w:history="1">
        <w:r w:rsidR="00A53475" w:rsidRPr="00A53475">
          <w:rPr>
            <w:rStyle w:val="Hyperlink"/>
          </w:rPr>
          <w:t>'Fly to space and back in amazing SpaceX booster cam video - Launch to Florida landing’ [video]</w:t>
        </w:r>
      </w:hyperlink>
      <w:r w:rsidRPr="00A53475">
        <w:t xml:space="preserve">, </w:t>
      </w:r>
      <w:proofErr w:type="spellStart"/>
      <w:r w:rsidRPr="00A53475">
        <w:rPr>
          <w:rStyle w:val="Emphasis"/>
        </w:rPr>
        <w:t>VideosFromSpace</w:t>
      </w:r>
      <w:proofErr w:type="spellEnd"/>
      <w:r w:rsidRPr="00A53475">
        <w:t>, YouTube, accessed 02 August 2024.</w:t>
      </w:r>
    </w:p>
    <w:p w14:paraId="4631E4E6" w14:textId="77777777" w:rsidR="00AD5F11" w:rsidRPr="009703A8" w:rsidRDefault="00AD5F11" w:rsidP="00AD5F11">
      <w:r w:rsidRPr="009703A8">
        <w:t xml:space="preserve">Vincze A (2024) </w:t>
      </w:r>
      <w:hyperlink r:id="rId135" w:history="1">
        <w:r w:rsidRPr="009703A8">
          <w:rPr>
            <w:rStyle w:val="Hyperlink"/>
            <w:i/>
            <w:iCs/>
          </w:rPr>
          <w:t>Gear Generator</w:t>
        </w:r>
      </w:hyperlink>
      <w:r w:rsidRPr="009703A8">
        <w:t xml:space="preserve"> [website], accessed 2 August 2024.</w:t>
      </w:r>
    </w:p>
    <w:p w14:paraId="1FDC4E28" w14:textId="77777777" w:rsidR="0037030A" w:rsidRPr="00C279DD" w:rsidRDefault="0037030A" w:rsidP="0037030A">
      <w:r w:rsidRPr="00C279DD">
        <w:t>Wiliam D (2013) ‘</w:t>
      </w:r>
      <w:hyperlink r:id="rId136" w:history="1">
        <w:r w:rsidRPr="00C279DD">
          <w:rPr>
            <w:rStyle w:val="Hyperlink"/>
          </w:rPr>
          <w:t>Assessment: The bridge between teaching and learning</w:t>
        </w:r>
      </w:hyperlink>
      <w:r w:rsidRPr="00C279DD">
        <w:t xml:space="preserve">’, </w:t>
      </w:r>
      <w:r w:rsidRPr="00C279DD">
        <w:rPr>
          <w:rStyle w:val="Emphasis"/>
        </w:rPr>
        <w:t>Voices from the Middle</w:t>
      </w:r>
      <w:r w:rsidRPr="00C279DD">
        <w:t>, 21(2):15–20, accessed 2 August 2024.</w:t>
      </w:r>
    </w:p>
    <w:p w14:paraId="668136DD" w14:textId="223EF712" w:rsidR="009C241B" w:rsidRDefault="001272DF" w:rsidP="009C241B">
      <w:r>
        <w:t xml:space="preserve">—— </w:t>
      </w:r>
      <w:r w:rsidR="009C241B">
        <w:t xml:space="preserve">(2017) </w:t>
      </w:r>
      <w:r w:rsidR="009C241B" w:rsidRPr="00C15BD1">
        <w:rPr>
          <w:rStyle w:val="Emphasis"/>
        </w:rPr>
        <w:t>Embedded Formative Assessment</w:t>
      </w:r>
      <w:r w:rsidR="009C241B" w:rsidRPr="00722C1F">
        <w:t>,</w:t>
      </w:r>
      <w:r w:rsidR="009C241B">
        <w:t xml:space="preserve"> 2nd </w:t>
      </w:r>
      <w:proofErr w:type="spellStart"/>
      <w:r w:rsidR="009C241B">
        <w:t>edn</w:t>
      </w:r>
      <w:proofErr w:type="spellEnd"/>
      <w:r w:rsidR="009C241B">
        <w:t>, Solution Tree Press, Bloomington, IN.</w:t>
      </w:r>
    </w:p>
    <w:p w14:paraId="155CA92C" w14:textId="77777777" w:rsidR="0037030A" w:rsidRPr="00C279DD" w:rsidRDefault="0037030A" w:rsidP="0037030A">
      <w:r w:rsidRPr="00C279DD">
        <w:t>Wisniewski B, Zierer K and Hattie J (2020) ‘</w:t>
      </w:r>
      <w:hyperlink r:id="rId137" w:history="1">
        <w:r w:rsidRPr="00C279DD">
          <w:rPr>
            <w:rStyle w:val="Hyperlink"/>
          </w:rPr>
          <w:t>The Power of Feedback Revisited: A Meta-Analysis of Educational Feedback Research</w:t>
        </w:r>
      </w:hyperlink>
      <w:r w:rsidRPr="00C279DD">
        <w:t xml:space="preserve">’, </w:t>
      </w:r>
      <w:r w:rsidRPr="00C279DD">
        <w:rPr>
          <w:i/>
          <w:iCs/>
        </w:rPr>
        <w:t>Frontiers In Psychology</w:t>
      </w:r>
      <w:r w:rsidRPr="00C279DD">
        <w:t>, 10:3087, doi:10.3389/fpsyg.2019.03087, accessed 2 August 2024.</w:t>
      </w:r>
    </w:p>
    <w:p w14:paraId="166B7F45" w14:textId="00434FD9" w:rsidR="00317DA2" w:rsidRPr="00BC24DD" w:rsidRDefault="0037030A" w:rsidP="00317DA2">
      <w:r w:rsidRPr="00BC24DD">
        <w:t>Woodford C (10 August 2024) ‘</w:t>
      </w:r>
      <w:hyperlink r:id="rId138" w:history="1">
        <w:r w:rsidR="009703A8" w:rsidRPr="00BC24DD">
          <w:rPr>
            <w:rStyle w:val="Hyperlink"/>
          </w:rPr>
          <w:t>Elevators</w:t>
        </w:r>
      </w:hyperlink>
      <w:r w:rsidRPr="00BC24DD">
        <w:t xml:space="preserve">’, </w:t>
      </w:r>
      <w:r w:rsidRPr="00BC24DD">
        <w:rPr>
          <w:rStyle w:val="Emphasis"/>
        </w:rPr>
        <w:t>Explain that stuff</w:t>
      </w:r>
      <w:r w:rsidRPr="00BC24DD">
        <w:t>, accessed 2 August 2024.</w:t>
      </w:r>
      <w:r w:rsidR="00317DA2" w:rsidRPr="00BC24DD">
        <w:t xml:space="preserve"> </w:t>
      </w:r>
    </w:p>
    <w:p w14:paraId="278AEAC6" w14:textId="0D1FC23E" w:rsidR="00317DA2" w:rsidRDefault="00317DA2" w:rsidP="00317DA2">
      <w:r w:rsidRPr="00BC24DD">
        <w:t xml:space="preserve">Zavisa J and Shields J (2022) </w:t>
      </w:r>
      <w:hyperlink r:id="rId139" w:history="1">
        <w:r w:rsidRPr="00BC24DD">
          <w:rPr>
            <w:rStyle w:val="Hyperlink"/>
            <w:i/>
            <w:iCs/>
          </w:rPr>
          <w:t>How lightning works</w:t>
        </w:r>
      </w:hyperlink>
      <w:r w:rsidRPr="00BC24DD">
        <w:t>, HowStuffWorks website, accessed 2 August 2024.</w:t>
      </w:r>
    </w:p>
    <w:p w14:paraId="27177B75" w14:textId="77777777" w:rsidR="0037030A" w:rsidRPr="0037030A" w:rsidRDefault="0037030A" w:rsidP="0037030A"/>
    <w:bookmarkEnd w:id="57"/>
    <w:p w14:paraId="6C40C800" w14:textId="73257623" w:rsidR="00322EB3" w:rsidRDefault="00322EB3" w:rsidP="001E5CDB">
      <w:pPr>
        <w:sectPr w:rsidR="00322EB3" w:rsidSect="0020627E">
          <w:headerReference w:type="default" r:id="rId140"/>
          <w:footerReference w:type="even" r:id="rId141"/>
          <w:footerReference w:type="default" r:id="rId142"/>
          <w:headerReference w:type="first" r:id="rId143"/>
          <w:footerReference w:type="first" r:id="rId144"/>
          <w:pgSz w:w="16838" w:h="11906" w:orient="landscape"/>
          <w:pgMar w:top="1134" w:right="1134" w:bottom="1134" w:left="1134" w:header="709" w:footer="709" w:gutter="0"/>
          <w:pgNumType w:start="0"/>
          <w:cols w:space="708"/>
          <w:titlePg/>
          <w:docGrid w:linePitch="360"/>
        </w:sectPr>
      </w:pPr>
    </w:p>
    <w:p w14:paraId="288EC18E" w14:textId="366D6F8A" w:rsidR="0000036D" w:rsidRPr="00D205CD" w:rsidRDefault="0000036D" w:rsidP="0000036D">
      <w:pPr>
        <w:spacing w:before="0" w:after="0"/>
        <w:rPr>
          <w:rStyle w:val="Strong"/>
          <w:szCs w:val="22"/>
        </w:rPr>
      </w:pPr>
      <w:bookmarkStart w:id="58" w:name="_Hlk147765079"/>
      <w:r w:rsidRPr="00D205CD">
        <w:rPr>
          <w:rStyle w:val="Strong"/>
          <w:szCs w:val="22"/>
        </w:rPr>
        <w:lastRenderedPageBreak/>
        <w:t>© State of New South Wales (Department of Education), 202</w:t>
      </w:r>
      <w:r w:rsidR="00206343">
        <w:rPr>
          <w:rStyle w:val="Strong"/>
          <w:szCs w:val="22"/>
        </w:rPr>
        <w:t>5</w:t>
      </w:r>
    </w:p>
    <w:p w14:paraId="07A4349D" w14:textId="77777777" w:rsidR="0000036D" w:rsidRDefault="0000036D" w:rsidP="00D205CD">
      <w:r>
        <w:t xml:space="preserve">The </w:t>
      </w:r>
      <w:r w:rsidRPr="00D205CD">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41831E36" w14:textId="2AAD9176" w:rsidR="0000036D" w:rsidRDefault="0000036D" w:rsidP="00D205CD">
      <w:r>
        <w:t xml:space="preserve">Copyright material </w:t>
      </w:r>
      <w:r w:rsidRPr="00D205CD">
        <w:t>available</w:t>
      </w:r>
      <w:r>
        <w:t xml:space="preserve"> in this resource and owned by the NSW Department of Education is licensed under a </w:t>
      </w:r>
      <w:hyperlink r:id="rId145" w:history="1">
        <w:r w:rsidRPr="003B3E41">
          <w:rPr>
            <w:rStyle w:val="Hyperlink"/>
          </w:rPr>
          <w:t>Creative Commons Attribution 4.0 International (CC BY 4.0) license</w:t>
        </w:r>
      </w:hyperlink>
      <w:r>
        <w:t>.</w:t>
      </w:r>
    </w:p>
    <w:p w14:paraId="5E2AD9C7" w14:textId="77777777" w:rsidR="0000036D" w:rsidRDefault="0000036D" w:rsidP="0000036D">
      <w:pPr>
        <w:spacing w:line="276" w:lineRule="auto"/>
      </w:pPr>
      <w:r>
        <w:t xml:space="preserve"> </w:t>
      </w:r>
      <w:r>
        <w:rPr>
          <w:noProof/>
        </w:rPr>
        <w:drawing>
          <wp:inline distT="0" distB="0" distL="0" distR="0" wp14:anchorId="575BC38B" wp14:editId="3A400F50">
            <wp:extent cx="858982" cy="299645"/>
            <wp:effectExtent l="0" t="0" r="0" b="5715"/>
            <wp:docPr id="32" name="Picture 32" descr="Creative Commons Attribution license logo.">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5"/>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67397" cy="302580"/>
                    </a:xfrm>
                    <a:prstGeom prst="rect">
                      <a:avLst/>
                    </a:prstGeom>
                    <a:noFill/>
                    <a:ln>
                      <a:noFill/>
                    </a:ln>
                  </pic:spPr>
                </pic:pic>
              </a:graphicData>
            </a:graphic>
          </wp:inline>
        </w:drawing>
      </w:r>
    </w:p>
    <w:p w14:paraId="2CF1912B" w14:textId="77777777" w:rsidR="0000036D" w:rsidRPr="002D3434" w:rsidRDefault="0000036D" w:rsidP="0000036D">
      <w:pPr>
        <w:spacing w:line="276" w:lineRule="auto"/>
      </w:pPr>
      <w:r w:rsidRPr="002D3434">
        <w:t>This license allows you to share and adapt the material for any purpose, even commercially.</w:t>
      </w:r>
    </w:p>
    <w:p w14:paraId="4A5AEB59" w14:textId="7984DB24" w:rsidR="0000036D" w:rsidRPr="002D3434" w:rsidRDefault="0000036D" w:rsidP="0000036D">
      <w:pPr>
        <w:spacing w:line="276" w:lineRule="auto"/>
      </w:pPr>
      <w:r w:rsidRPr="002D3434">
        <w:t>Attribution should be given to © State of New South Wales (Department of Education), 202</w:t>
      </w:r>
      <w:r w:rsidR="00206343">
        <w:t>5</w:t>
      </w:r>
      <w:r w:rsidRPr="002D3434">
        <w:t>.</w:t>
      </w:r>
    </w:p>
    <w:p w14:paraId="1D038F2C" w14:textId="77777777" w:rsidR="0000036D" w:rsidRPr="002D3434" w:rsidRDefault="0000036D" w:rsidP="0000036D">
      <w:pPr>
        <w:spacing w:line="276" w:lineRule="auto"/>
      </w:pPr>
      <w:r w:rsidRPr="002D3434">
        <w:t>Material in this resource not available under a Creative Commons license:</w:t>
      </w:r>
    </w:p>
    <w:p w14:paraId="2C985CA8" w14:textId="77777777" w:rsidR="0000036D" w:rsidRPr="002D3434" w:rsidRDefault="0000036D" w:rsidP="0037279F">
      <w:pPr>
        <w:pStyle w:val="ListBullet"/>
      </w:pPr>
      <w:r w:rsidRPr="002D3434">
        <w:t>the NSW Department of Education logo, other logos and trademark-protected material</w:t>
      </w:r>
    </w:p>
    <w:p w14:paraId="6C27726B" w14:textId="77777777" w:rsidR="0000036D" w:rsidRPr="002D3434" w:rsidRDefault="0000036D" w:rsidP="0037279F">
      <w:pPr>
        <w:pStyle w:val="ListBullet"/>
      </w:pPr>
      <w:r w:rsidRPr="002D3434">
        <w:t>material owned by a third party that has been reproduced with permission. You will need to obtain permission from the third party to reuse its material.</w:t>
      </w:r>
    </w:p>
    <w:p w14:paraId="405D6776" w14:textId="77777777" w:rsidR="0000036D" w:rsidRPr="003B3E41" w:rsidRDefault="0000036D" w:rsidP="0000036D">
      <w:pPr>
        <w:pStyle w:val="FeatureBox2"/>
        <w:spacing w:line="276" w:lineRule="auto"/>
        <w:rPr>
          <w:rStyle w:val="Strong"/>
        </w:rPr>
      </w:pPr>
      <w:r w:rsidRPr="003B3E41">
        <w:rPr>
          <w:rStyle w:val="Strong"/>
        </w:rPr>
        <w:t>Links to third-party material and websites</w:t>
      </w:r>
    </w:p>
    <w:p w14:paraId="5A56E59E" w14:textId="77777777" w:rsidR="0000036D" w:rsidRDefault="0000036D" w:rsidP="0000036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4932424" w14:textId="1C1958D2" w:rsidR="001E5CDB" w:rsidRPr="0000036D" w:rsidRDefault="0000036D" w:rsidP="0000036D">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bookmarkEnd w:id="58"/>
    </w:p>
    <w:sectPr w:rsidR="001E5CDB" w:rsidRPr="0000036D" w:rsidSect="0020627E">
      <w:headerReference w:type="default" r:id="rId147"/>
      <w:footerReference w:type="default" r:id="rId148"/>
      <w:headerReference w:type="first" r:id="rId149"/>
      <w:footerReference w:type="first" r:id="rId15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445D7" w14:textId="77777777" w:rsidR="00DE0115" w:rsidRDefault="00DE0115" w:rsidP="00E51733">
      <w:r>
        <w:separator/>
      </w:r>
    </w:p>
    <w:p w14:paraId="41A7FC48" w14:textId="77777777" w:rsidR="00DE0115" w:rsidRDefault="00DE0115"/>
  </w:endnote>
  <w:endnote w:type="continuationSeparator" w:id="0">
    <w:p w14:paraId="0B454E4E" w14:textId="77777777" w:rsidR="00DE0115" w:rsidRDefault="00DE0115" w:rsidP="00E51733">
      <w:r>
        <w:continuationSeparator/>
      </w:r>
    </w:p>
    <w:p w14:paraId="7CD9C9FE" w14:textId="77777777" w:rsidR="00DE0115" w:rsidRDefault="00DE0115"/>
  </w:endnote>
  <w:endnote w:type="continuationNotice" w:id="1">
    <w:p w14:paraId="588F59B8" w14:textId="77777777" w:rsidR="00DE0115" w:rsidRDefault="00DE0115">
      <w:pPr>
        <w:spacing w:before="0" w:after="0" w:line="240" w:lineRule="auto"/>
      </w:pPr>
    </w:p>
    <w:p w14:paraId="0E71C834" w14:textId="77777777" w:rsidR="00DE0115" w:rsidRDefault="00DE0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1CF91F1-AAB2-43D0-8B0B-97AC2B35551F}"/>
  </w:font>
  <w:font w:name="Calibri">
    <w:panose1 w:val="020F0502020204030204"/>
    <w:charset w:val="00"/>
    <w:family w:val="swiss"/>
    <w:pitch w:val="variable"/>
    <w:sig w:usb0="E4002EFF" w:usb1="C200247B" w:usb2="00000009" w:usb3="00000000" w:csb0="000001FF" w:csb1="00000000"/>
    <w:embedRegular r:id="rId2" w:fontKey="{A3BD4D07-C11B-4025-860C-FA38D31EFA57}"/>
    <w:embedBold r:id="rId3" w:fontKey="{1B702560-0F5A-4063-BFBB-A8A69340E8B6}"/>
    <w:embedItalic r:id="rId4" w:fontKey="{14BEE9C0-C144-47D6-8A2E-F53FF1BE6F19}"/>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93C6F8E7-5889-4F71-8113-ECE3DAAAFC1D}"/>
  </w:font>
  <w:font w:name="Cambria Math">
    <w:panose1 w:val="02040503050406030204"/>
    <w:charset w:val="00"/>
    <w:family w:val="roman"/>
    <w:pitch w:val="variable"/>
    <w:sig w:usb0="E00006FF" w:usb1="420024FF" w:usb2="02000000" w:usb3="00000000" w:csb0="0000019F" w:csb1="00000000"/>
    <w:embedItalic r:id="rId6" w:fontKey="{A1898EE1-4A8C-4ABB-9E22-C35FD3A2AA1A}"/>
  </w:font>
  <w:font w:name="Calibri Light">
    <w:panose1 w:val="020F0302020204030204"/>
    <w:charset w:val="00"/>
    <w:family w:val="swiss"/>
    <w:pitch w:val="variable"/>
    <w:sig w:usb0="E4002EFF" w:usb1="C200247B" w:usb2="00000009" w:usb3="00000000" w:csb0="000001FF" w:csb1="00000000"/>
    <w:embedRegular r:id="rId7" w:fontKey="{4B7962A0-26BA-4619-8FD9-0CFDD80253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4B99137E"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F4209">
      <w:rPr>
        <w:noProof/>
      </w:rPr>
      <w:t>May-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0C130106" w:rsidR="00F66145" w:rsidRPr="00322EB3" w:rsidRDefault="00322EB3" w:rsidP="00322EB3">
    <w:pPr>
      <w:pStyle w:val="Footer"/>
      <w:spacing w:before="0"/>
    </w:pPr>
    <w:r>
      <w:t xml:space="preserve">© NSW Department of Education, </w:t>
    </w:r>
    <w:r>
      <w:fldChar w:fldCharType="begin"/>
    </w:r>
    <w:r>
      <w:instrText xml:space="preserve"> DATE  \@ "MMM-yy"  \* MERGEFORMAT </w:instrText>
    </w:r>
    <w:r>
      <w:fldChar w:fldCharType="separate"/>
    </w:r>
    <w:r w:rsidR="009F4209">
      <w:rPr>
        <w:noProof/>
      </w:rPr>
      <w:t>May-26</w:t>
    </w:r>
    <w:r>
      <w:fldChar w:fldCharType="end"/>
    </w:r>
    <w:r>
      <w:ptab w:relativeTo="margin" w:alignment="right" w:leader="none"/>
    </w:r>
    <w:r>
      <w:rPr>
        <w:b/>
        <w:noProof/>
        <w:sz w:val="28"/>
        <w:szCs w:val="28"/>
      </w:rPr>
      <w:drawing>
        <wp:inline distT="0" distB="0" distL="0" distR="0" wp14:anchorId="62E74D8E" wp14:editId="433E5D6E">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E6E3" w14:textId="4C10EAC3" w:rsidR="006C348A" w:rsidRPr="009B05C3" w:rsidRDefault="00322EB3" w:rsidP="00322EB3">
    <w:pPr>
      <w:pStyle w:val="Logo"/>
      <w:jc w:val="right"/>
    </w:pPr>
    <w:r w:rsidRPr="008426B6">
      <w:rPr>
        <w:noProof/>
      </w:rPr>
      <w:drawing>
        <wp:inline distT="0" distB="0" distL="0" distR="0" wp14:anchorId="6911830F" wp14:editId="0ADD0822">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A7C2" w14:textId="77777777" w:rsidR="00847D9C" w:rsidRDefault="0084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F4D5" w14:textId="77777777" w:rsidR="00847D9C" w:rsidRPr="0000036D" w:rsidRDefault="00847D9C"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1FBA1" w14:textId="77777777" w:rsidR="00DE0115" w:rsidRDefault="00DE0115" w:rsidP="00E51733">
      <w:r>
        <w:separator/>
      </w:r>
    </w:p>
    <w:p w14:paraId="55DF24D5" w14:textId="77777777" w:rsidR="00DE0115" w:rsidRDefault="00DE0115"/>
  </w:footnote>
  <w:footnote w:type="continuationSeparator" w:id="0">
    <w:p w14:paraId="2671FE9A" w14:textId="77777777" w:rsidR="00DE0115" w:rsidRDefault="00DE0115" w:rsidP="00E51733">
      <w:r>
        <w:continuationSeparator/>
      </w:r>
    </w:p>
    <w:p w14:paraId="7E41277E" w14:textId="77777777" w:rsidR="00DE0115" w:rsidRDefault="00DE0115"/>
  </w:footnote>
  <w:footnote w:type="continuationNotice" w:id="1">
    <w:p w14:paraId="051CC4C6" w14:textId="77777777" w:rsidR="00DE0115" w:rsidRDefault="00DE0115">
      <w:pPr>
        <w:spacing w:before="0" w:after="0" w:line="240" w:lineRule="auto"/>
      </w:pPr>
    </w:p>
    <w:p w14:paraId="3BB5A504" w14:textId="77777777" w:rsidR="00DE0115" w:rsidRDefault="00DE0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E39C" w14:textId="5CFF70B7" w:rsidR="00322EB3" w:rsidRDefault="00C42FA8" w:rsidP="00C6139B">
    <w:pPr>
      <w:pStyle w:val="Documentname"/>
      <w:tabs>
        <w:tab w:val="left" w:pos="4058"/>
        <w:tab w:val="right" w:pos="14570"/>
      </w:tabs>
      <w:jc w:val="left"/>
    </w:pPr>
    <w:r>
      <w:tab/>
    </w:r>
    <w:r>
      <w:tab/>
    </w:r>
    <w:r w:rsidR="00F5353E">
      <w:t>Science</w:t>
    </w:r>
    <w:r w:rsidR="00D94138" w:rsidRPr="00322EB3">
      <w:t xml:space="preserve"> </w:t>
    </w:r>
    <w:r w:rsidR="00F5353E">
      <w:t xml:space="preserve">Stage </w:t>
    </w:r>
    <w:proofErr w:type="gramStart"/>
    <w:r w:rsidR="00F5353E">
      <w:t>4</w:t>
    </w:r>
    <w:r w:rsidR="00322EB3" w:rsidRPr="00322EB3">
      <w:t xml:space="preserve">  –</w:t>
    </w:r>
    <w:proofErr w:type="gramEnd"/>
    <w:r w:rsidR="00322EB3" w:rsidRPr="00322EB3">
      <w:t xml:space="preserve"> sample program of learning</w:t>
    </w:r>
    <w:r w:rsidR="00FE32C1">
      <w:t xml:space="preserve"> – </w:t>
    </w:r>
    <w:r w:rsidR="00F5353E">
      <w:t>Forces</w:t>
    </w:r>
    <w:r w:rsidR="00322EB3">
      <w:t xml:space="preserve"> |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6AC761C6" w:rsidR="006C348A" w:rsidRPr="00F14D7F" w:rsidRDefault="00DE0115" w:rsidP="00322EB3">
    <w:pPr>
      <w:pStyle w:val="Header"/>
      <w:spacing w:after="0"/>
    </w:pPr>
    <w:r>
      <w:pict w14:anchorId="685FB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EF19" w14:textId="77777777" w:rsidR="00847D9C" w:rsidRDefault="0084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4F77" w14:textId="5ED14567" w:rsidR="00847D9C" w:rsidRPr="00D205CD" w:rsidRDefault="00847D9C" w:rsidP="00D205C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5AEC8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E30FAA"/>
    <w:multiLevelType w:val="hybridMultilevel"/>
    <w:tmpl w:val="4CD4C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4260B0"/>
    <w:multiLevelType w:val="hybridMultilevel"/>
    <w:tmpl w:val="35A8DC72"/>
    <w:lvl w:ilvl="0" w:tplc="1966DA82">
      <w:start w:val="1"/>
      <w:numFmt w:val="bullet"/>
      <w:lvlText w:val=""/>
      <w:lvlJc w:val="left"/>
      <w:pPr>
        <w:ind w:left="720" w:hanging="360"/>
      </w:pPr>
      <w:rPr>
        <w:rFonts w:ascii="Symbol" w:hAnsi="Symbol" w:hint="default"/>
        <w:b w:val="0"/>
        <w:bCs w:val="0"/>
        <w:i w:val="0"/>
        <w:iCs w:val="0"/>
        <w:color w:val="auto"/>
        <w:spacing w:val="0"/>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6D1C2B"/>
    <w:multiLevelType w:val="hybridMultilevel"/>
    <w:tmpl w:val="7E7CF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92311364">
    <w:abstractNumId w:val="2"/>
  </w:num>
  <w:num w:numId="2" w16cid:durableId="1162040712">
    <w:abstractNumId w:val="1"/>
  </w:num>
  <w:num w:numId="3" w16cid:durableId="1417631654">
    <w:abstractNumId w:val="0"/>
  </w:num>
  <w:num w:numId="4" w16cid:durableId="1397509596">
    <w:abstractNumId w:val="1"/>
  </w:num>
  <w:num w:numId="5" w16cid:durableId="955991344">
    <w:abstractNumId w:val="9"/>
  </w:num>
  <w:num w:numId="6" w16cid:durableId="91511682">
    <w:abstractNumId w:val="5"/>
  </w:num>
  <w:num w:numId="7" w16cid:durableId="146762377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1677420327">
    <w:abstractNumId w:val="0"/>
  </w:num>
  <w:num w:numId="9" w16cid:durableId="448933512">
    <w:abstractNumId w:val="3"/>
  </w:num>
  <w:num w:numId="10" w16cid:durableId="1304963061">
    <w:abstractNumId w:val="9"/>
  </w:num>
  <w:num w:numId="11" w16cid:durableId="626010878">
    <w:abstractNumId w:val="9"/>
  </w:num>
  <w:num w:numId="12" w16cid:durableId="157036533">
    <w:abstractNumId w:val="5"/>
  </w:num>
  <w:num w:numId="13" w16cid:durableId="1971667892">
    <w:abstractNumId w:val="4"/>
  </w:num>
  <w:num w:numId="14" w16cid:durableId="1362510590">
    <w:abstractNumId w:val="8"/>
  </w:num>
  <w:num w:numId="15" w16cid:durableId="169314767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28F"/>
    <w:rsid w:val="0000036D"/>
    <w:rsid w:val="00000426"/>
    <w:rsid w:val="000005F4"/>
    <w:rsid w:val="000007E5"/>
    <w:rsid w:val="00000FF0"/>
    <w:rsid w:val="0000117D"/>
    <w:rsid w:val="00001839"/>
    <w:rsid w:val="00001875"/>
    <w:rsid w:val="0000190D"/>
    <w:rsid w:val="00001990"/>
    <w:rsid w:val="00001A9B"/>
    <w:rsid w:val="00001C95"/>
    <w:rsid w:val="00001DD9"/>
    <w:rsid w:val="00001DF6"/>
    <w:rsid w:val="000021E8"/>
    <w:rsid w:val="0000230F"/>
    <w:rsid w:val="00002600"/>
    <w:rsid w:val="00002648"/>
    <w:rsid w:val="000027C9"/>
    <w:rsid w:val="000029E0"/>
    <w:rsid w:val="00002D1C"/>
    <w:rsid w:val="00002D76"/>
    <w:rsid w:val="0000306C"/>
    <w:rsid w:val="0000324F"/>
    <w:rsid w:val="000039B3"/>
    <w:rsid w:val="00003F7A"/>
    <w:rsid w:val="0000428E"/>
    <w:rsid w:val="000048E8"/>
    <w:rsid w:val="00004C63"/>
    <w:rsid w:val="00004C94"/>
    <w:rsid w:val="00004E7B"/>
    <w:rsid w:val="0000508D"/>
    <w:rsid w:val="00005349"/>
    <w:rsid w:val="0000554D"/>
    <w:rsid w:val="00005594"/>
    <w:rsid w:val="000059CF"/>
    <w:rsid w:val="00006680"/>
    <w:rsid w:val="00007002"/>
    <w:rsid w:val="00007189"/>
    <w:rsid w:val="000075DF"/>
    <w:rsid w:val="00007E5E"/>
    <w:rsid w:val="000101C8"/>
    <w:rsid w:val="000108DF"/>
    <w:rsid w:val="00010F16"/>
    <w:rsid w:val="00011261"/>
    <w:rsid w:val="000116C3"/>
    <w:rsid w:val="00011A47"/>
    <w:rsid w:val="00011C26"/>
    <w:rsid w:val="00011CF8"/>
    <w:rsid w:val="00012070"/>
    <w:rsid w:val="000123F5"/>
    <w:rsid w:val="00012AAF"/>
    <w:rsid w:val="00012ADD"/>
    <w:rsid w:val="00012BDB"/>
    <w:rsid w:val="00013FF2"/>
    <w:rsid w:val="000140A7"/>
    <w:rsid w:val="0001424E"/>
    <w:rsid w:val="00014307"/>
    <w:rsid w:val="00014458"/>
    <w:rsid w:val="000145DB"/>
    <w:rsid w:val="00014905"/>
    <w:rsid w:val="00015165"/>
    <w:rsid w:val="000152EE"/>
    <w:rsid w:val="0001567F"/>
    <w:rsid w:val="0001577B"/>
    <w:rsid w:val="000158BF"/>
    <w:rsid w:val="00015AD9"/>
    <w:rsid w:val="00015B15"/>
    <w:rsid w:val="00015D6D"/>
    <w:rsid w:val="00015DAD"/>
    <w:rsid w:val="000161C1"/>
    <w:rsid w:val="0001643A"/>
    <w:rsid w:val="00016571"/>
    <w:rsid w:val="0001696F"/>
    <w:rsid w:val="00016AF8"/>
    <w:rsid w:val="00016B37"/>
    <w:rsid w:val="00017173"/>
    <w:rsid w:val="00017316"/>
    <w:rsid w:val="00017338"/>
    <w:rsid w:val="00017B23"/>
    <w:rsid w:val="00017C3E"/>
    <w:rsid w:val="00017D03"/>
    <w:rsid w:val="00020020"/>
    <w:rsid w:val="000200C7"/>
    <w:rsid w:val="00020490"/>
    <w:rsid w:val="0002080C"/>
    <w:rsid w:val="000208AF"/>
    <w:rsid w:val="00020A30"/>
    <w:rsid w:val="00020C6A"/>
    <w:rsid w:val="00020CD6"/>
    <w:rsid w:val="00021550"/>
    <w:rsid w:val="00021726"/>
    <w:rsid w:val="00022573"/>
    <w:rsid w:val="000226A1"/>
    <w:rsid w:val="00022A49"/>
    <w:rsid w:val="00022B64"/>
    <w:rsid w:val="00023030"/>
    <w:rsid w:val="000231FD"/>
    <w:rsid w:val="000232B2"/>
    <w:rsid w:val="00023305"/>
    <w:rsid w:val="00023682"/>
    <w:rsid w:val="000237BB"/>
    <w:rsid w:val="000239A7"/>
    <w:rsid w:val="000239A9"/>
    <w:rsid w:val="00023D44"/>
    <w:rsid w:val="00024019"/>
    <w:rsid w:val="00024142"/>
    <w:rsid w:val="000243D3"/>
    <w:rsid w:val="00024524"/>
    <w:rsid w:val="0002492C"/>
    <w:rsid w:val="00024ABF"/>
    <w:rsid w:val="00024B9E"/>
    <w:rsid w:val="00024D6C"/>
    <w:rsid w:val="000252CB"/>
    <w:rsid w:val="00025B75"/>
    <w:rsid w:val="00025BA8"/>
    <w:rsid w:val="00025E15"/>
    <w:rsid w:val="0002616D"/>
    <w:rsid w:val="00026597"/>
    <w:rsid w:val="000265BD"/>
    <w:rsid w:val="00026A71"/>
    <w:rsid w:val="00026F6B"/>
    <w:rsid w:val="00027267"/>
    <w:rsid w:val="0002760C"/>
    <w:rsid w:val="00027673"/>
    <w:rsid w:val="0002768C"/>
    <w:rsid w:val="00027991"/>
    <w:rsid w:val="00027A7C"/>
    <w:rsid w:val="0003007D"/>
    <w:rsid w:val="000301F6"/>
    <w:rsid w:val="000302A5"/>
    <w:rsid w:val="000303C0"/>
    <w:rsid w:val="000309E2"/>
    <w:rsid w:val="00030AE1"/>
    <w:rsid w:val="00030D72"/>
    <w:rsid w:val="00031667"/>
    <w:rsid w:val="00031D0C"/>
    <w:rsid w:val="000320EC"/>
    <w:rsid w:val="000321A0"/>
    <w:rsid w:val="000321CD"/>
    <w:rsid w:val="00032266"/>
    <w:rsid w:val="000323AB"/>
    <w:rsid w:val="000323FC"/>
    <w:rsid w:val="00032718"/>
    <w:rsid w:val="00032A6A"/>
    <w:rsid w:val="00032AFF"/>
    <w:rsid w:val="00032E49"/>
    <w:rsid w:val="00032E4C"/>
    <w:rsid w:val="00032F7C"/>
    <w:rsid w:val="000330C9"/>
    <w:rsid w:val="0003327F"/>
    <w:rsid w:val="000333DD"/>
    <w:rsid w:val="0003357A"/>
    <w:rsid w:val="000337B2"/>
    <w:rsid w:val="00034005"/>
    <w:rsid w:val="0003411A"/>
    <w:rsid w:val="00034409"/>
    <w:rsid w:val="0003505F"/>
    <w:rsid w:val="0003540D"/>
    <w:rsid w:val="000355A0"/>
    <w:rsid w:val="000356B6"/>
    <w:rsid w:val="00035DC0"/>
    <w:rsid w:val="0003609E"/>
    <w:rsid w:val="00036128"/>
    <w:rsid w:val="000361A5"/>
    <w:rsid w:val="000370E2"/>
    <w:rsid w:val="000372B3"/>
    <w:rsid w:val="000376A6"/>
    <w:rsid w:val="00037766"/>
    <w:rsid w:val="00037BB6"/>
    <w:rsid w:val="00037CD6"/>
    <w:rsid w:val="00037F12"/>
    <w:rsid w:val="00037F44"/>
    <w:rsid w:val="00040869"/>
    <w:rsid w:val="00040A11"/>
    <w:rsid w:val="00040CCB"/>
    <w:rsid w:val="00040E4E"/>
    <w:rsid w:val="00041589"/>
    <w:rsid w:val="00041789"/>
    <w:rsid w:val="00041E1E"/>
    <w:rsid w:val="00041E78"/>
    <w:rsid w:val="0004218A"/>
    <w:rsid w:val="0004225F"/>
    <w:rsid w:val="00043506"/>
    <w:rsid w:val="0004398F"/>
    <w:rsid w:val="00043B75"/>
    <w:rsid w:val="000440B5"/>
    <w:rsid w:val="000441CF"/>
    <w:rsid w:val="000444B0"/>
    <w:rsid w:val="0004453E"/>
    <w:rsid w:val="0004484B"/>
    <w:rsid w:val="00044B2E"/>
    <w:rsid w:val="00044B5F"/>
    <w:rsid w:val="00044B75"/>
    <w:rsid w:val="00044E1E"/>
    <w:rsid w:val="000451CD"/>
    <w:rsid w:val="00045509"/>
    <w:rsid w:val="00045843"/>
    <w:rsid w:val="000458CC"/>
    <w:rsid w:val="00045CE8"/>
    <w:rsid w:val="00045E2D"/>
    <w:rsid w:val="00045F0D"/>
    <w:rsid w:val="00046055"/>
    <w:rsid w:val="00046177"/>
    <w:rsid w:val="000467C4"/>
    <w:rsid w:val="000467E5"/>
    <w:rsid w:val="00046C12"/>
    <w:rsid w:val="00046E1E"/>
    <w:rsid w:val="000470BB"/>
    <w:rsid w:val="00047114"/>
    <w:rsid w:val="000471AA"/>
    <w:rsid w:val="000474C4"/>
    <w:rsid w:val="0004750C"/>
    <w:rsid w:val="000475B4"/>
    <w:rsid w:val="000475B6"/>
    <w:rsid w:val="000477DD"/>
    <w:rsid w:val="00047862"/>
    <w:rsid w:val="00047A85"/>
    <w:rsid w:val="00047AA6"/>
    <w:rsid w:val="00047B91"/>
    <w:rsid w:val="00047E75"/>
    <w:rsid w:val="0005015E"/>
    <w:rsid w:val="000504CC"/>
    <w:rsid w:val="00050966"/>
    <w:rsid w:val="00050A6C"/>
    <w:rsid w:val="00050AF2"/>
    <w:rsid w:val="00050C05"/>
    <w:rsid w:val="00050EF1"/>
    <w:rsid w:val="000515B0"/>
    <w:rsid w:val="000515E7"/>
    <w:rsid w:val="00051C51"/>
    <w:rsid w:val="00051FB0"/>
    <w:rsid w:val="00052398"/>
    <w:rsid w:val="0005241B"/>
    <w:rsid w:val="000526C3"/>
    <w:rsid w:val="00052796"/>
    <w:rsid w:val="00052852"/>
    <w:rsid w:val="00052E67"/>
    <w:rsid w:val="000530BB"/>
    <w:rsid w:val="00053326"/>
    <w:rsid w:val="00053584"/>
    <w:rsid w:val="0005358E"/>
    <w:rsid w:val="0005364B"/>
    <w:rsid w:val="00053680"/>
    <w:rsid w:val="000538CD"/>
    <w:rsid w:val="00053AAD"/>
    <w:rsid w:val="00053CBE"/>
    <w:rsid w:val="00053E55"/>
    <w:rsid w:val="0005463A"/>
    <w:rsid w:val="0005466E"/>
    <w:rsid w:val="00054755"/>
    <w:rsid w:val="000547FA"/>
    <w:rsid w:val="000548C1"/>
    <w:rsid w:val="00055263"/>
    <w:rsid w:val="00055439"/>
    <w:rsid w:val="000554FF"/>
    <w:rsid w:val="0005580D"/>
    <w:rsid w:val="000558FC"/>
    <w:rsid w:val="00055B6B"/>
    <w:rsid w:val="00055BD2"/>
    <w:rsid w:val="00055C43"/>
    <w:rsid w:val="00055E0C"/>
    <w:rsid w:val="00055E5F"/>
    <w:rsid w:val="00056090"/>
    <w:rsid w:val="000564FA"/>
    <w:rsid w:val="00056790"/>
    <w:rsid w:val="00056B81"/>
    <w:rsid w:val="00056C52"/>
    <w:rsid w:val="000572FE"/>
    <w:rsid w:val="00057733"/>
    <w:rsid w:val="00057764"/>
    <w:rsid w:val="00057B30"/>
    <w:rsid w:val="00060359"/>
    <w:rsid w:val="000606AF"/>
    <w:rsid w:val="00060A1C"/>
    <w:rsid w:val="00060C99"/>
    <w:rsid w:val="00061167"/>
    <w:rsid w:val="000613E5"/>
    <w:rsid w:val="000614D0"/>
    <w:rsid w:val="00061C17"/>
    <w:rsid w:val="00061D3B"/>
    <w:rsid w:val="00061D5B"/>
    <w:rsid w:val="00061E92"/>
    <w:rsid w:val="00061EA6"/>
    <w:rsid w:val="00062095"/>
    <w:rsid w:val="00062805"/>
    <w:rsid w:val="00062AC0"/>
    <w:rsid w:val="00062C05"/>
    <w:rsid w:val="00062EB8"/>
    <w:rsid w:val="00062F54"/>
    <w:rsid w:val="00063173"/>
    <w:rsid w:val="000631E5"/>
    <w:rsid w:val="00063CA2"/>
    <w:rsid w:val="00063DA6"/>
    <w:rsid w:val="000642F6"/>
    <w:rsid w:val="00064629"/>
    <w:rsid w:val="000649E1"/>
    <w:rsid w:val="00065487"/>
    <w:rsid w:val="00065690"/>
    <w:rsid w:val="00065BB2"/>
    <w:rsid w:val="00065C57"/>
    <w:rsid w:val="0006602F"/>
    <w:rsid w:val="000662AC"/>
    <w:rsid w:val="00066BA6"/>
    <w:rsid w:val="00066C06"/>
    <w:rsid w:val="00066F3A"/>
    <w:rsid w:val="000673C3"/>
    <w:rsid w:val="000673DF"/>
    <w:rsid w:val="0006793C"/>
    <w:rsid w:val="000679BA"/>
    <w:rsid w:val="00067C18"/>
    <w:rsid w:val="00070379"/>
    <w:rsid w:val="0007049F"/>
    <w:rsid w:val="00070CEA"/>
    <w:rsid w:val="00070D2A"/>
    <w:rsid w:val="00070F1E"/>
    <w:rsid w:val="000711F3"/>
    <w:rsid w:val="00071830"/>
    <w:rsid w:val="0007210F"/>
    <w:rsid w:val="0007222E"/>
    <w:rsid w:val="00072240"/>
    <w:rsid w:val="00073221"/>
    <w:rsid w:val="0007331A"/>
    <w:rsid w:val="000737F0"/>
    <w:rsid w:val="00073945"/>
    <w:rsid w:val="00073970"/>
    <w:rsid w:val="00073A7F"/>
    <w:rsid w:val="00073DF3"/>
    <w:rsid w:val="0007403D"/>
    <w:rsid w:val="00074601"/>
    <w:rsid w:val="000746CF"/>
    <w:rsid w:val="00074F0F"/>
    <w:rsid w:val="00075238"/>
    <w:rsid w:val="00075F82"/>
    <w:rsid w:val="00075F93"/>
    <w:rsid w:val="00075FB1"/>
    <w:rsid w:val="0007661A"/>
    <w:rsid w:val="00076972"/>
    <w:rsid w:val="000769C6"/>
    <w:rsid w:val="00076E66"/>
    <w:rsid w:val="00076FC7"/>
    <w:rsid w:val="000772F9"/>
    <w:rsid w:val="00077821"/>
    <w:rsid w:val="00077900"/>
    <w:rsid w:val="00077D1A"/>
    <w:rsid w:val="00077D5C"/>
    <w:rsid w:val="000800CF"/>
    <w:rsid w:val="00080103"/>
    <w:rsid w:val="0008047D"/>
    <w:rsid w:val="000804E8"/>
    <w:rsid w:val="0008065A"/>
    <w:rsid w:val="000809B3"/>
    <w:rsid w:val="000814C8"/>
    <w:rsid w:val="00081A03"/>
    <w:rsid w:val="00081E79"/>
    <w:rsid w:val="0008202C"/>
    <w:rsid w:val="000820FD"/>
    <w:rsid w:val="000822B5"/>
    <w:rsid w:val="0008247E"/>
    <w:rsid w:val="000824FE"/>
    <w:rsid w:val="0008268A"/>
    <w:rsid w:val="00082742"/>
    <w:rsid w:val="00082C14"/>
    <w:rsid w:val="00082DAD"/>
    <w:rsid w:val="00082E1A"/>
    <w:rsid w:val="00082FA3"/>
    <w:rsid w:val="00082FE9"/>
    <w:rsid w:val="0008351A"/>
    <w:rsid w:val="00083B7F"/>
    <w:rsid w:val="000841AA"/>
    <w:rsid w:val="00084504"/>
    <w:rsid w:val="00084AA3"/>
    <w:rsid w:val="00085662"/>
    <w:rsid w:val="000859E1"/>
    <w:rsid w:val="00085B6E"/>
    <w:rsid w:val="00085C92"/>
    <w:rsid w:val="00085CB6"/>
    <w:rsid w:val="00086012"/>
    <w:rsid w:val="0008601C"/>
    <w:rsid w:val="00086827"/>
    <w:rsid w:val="00086972"/>
    <w:rsid w:val="00086FAB"/>
    <w:rsid w:val="000871D4"/>
    <w:rsid w:val="00087965"/>
    <w:rsid w:val="00087B3A"/>
    <w:rsid w:val="000901F6"/>
    <w:rsid w:val="00090774"/>
    <w:rsid w:val="00090DCB"/>
    <w:rsid w:val="000914E9"/>
    <w:rsid w:val="000916BE"/>
    <w:rsid w:val="000916F7"/>
    <w:rsid w:val="000918BA"/>
    <w:rsid w:val="00091CB3"/>
    <w:rsid w:val="00091F68"/>
    <w:rsid w:val="000924F4"/>
    <w:rsid w:val="00092D2D"/>
    <w:rsid w:val="00093286"/>
    <w:rsid w:val="00093428"/>
    <w:rsid w:val="00093A78"/>
    <w:rsid w:val="00093B1A"/>
    <w:rsid w:val="000940E3"/>
    <w:rsid w:val="0009419E"/>
    <w:rsid w:val="000941D5"/>
    <w:rsid w:val="000942EC"/>
    <w:rsid w:val="000945FD"/>
    <w:rsid w:val="0009464B"/>
    <w:rsid w:val="00094720"/>
    <w:rsid w:val="000947A3"/>
    <w:rsid w:val="00094BF5"/>
    <w:rsid w:val="00094C59"/>
    <w:rsid w:val="00094F48"/>
    <w:rsid w:val="00094FC3"/>
    <w:rsid w:val="000950F2"/>
    <w:rsid w:val="00095127"/>
    <w:rsid w:val="000955D0"/>
    <w:rsid w:val="00095FFD"/>
    <w:rsid w:val="00096174"/>
    <w:rsid w:val="000961BE"/>
    <w:rsid w:val="000967E7"/>
    <w:rsid w:val="00096A48"/>
    <w:rsid w:val="00096A50"/>
    <w:rsid w:val="00096A8B"/>
    <w:rsid w:val="00096C3F"/>
    <w:rsid w:val="00096C9E"/>
    <w:rsid w:val="0009708C"/>
    <w:rsid w:val="00097B94"/>
    <w:rsid w:val="00097BCF"/>
    <w:rsid w:val="00097CE7"/>
    <w:rsid w:val="00097E49"/>
    <w:rsid w:val="000A023F"/>
    <w:rsid w:val="000A037C"/>
    <w:rsid w:val="000A0469"/>
    <w:rsid w:val="000A06CD"/>
    <w:rsid w:val="000A0D8A"/>
    <w:rsid w:val="000A1031"/>
    <w:rsid w:val="000A10C7"/>
    <w:rsid w:val="000A10EC"/>
    <w:rsid w:val="000A1379"/>
    <w:rsid w:val="000A1513"/>
    <w:rsid w:val="000A166E"/>
    <w:rsid w:val="000A1B9C"/>
    <w:rsid w:val="000A1C11"/>
    <w:rsid w:val="000A1C6B"/>
    <w:rsid w:val="000A1CC2"/>
    <w:rsid w:val="000A1D21"/>
    <w:rsid w:val="000A1EF3"/>
    <w:rsid w:val="000A229A"/>
    <w:rsid w:val="000A2371"/>
    <w:rsid w:val="000A2787"/>
    <w:rsid w:val="000A2A19"/>
    <w:rsid w:val="000A34D8"/>
    <w:rsid w:val="000A34EF"/>
    <w:rsid w:val="000A3701"/>
    <w:rsid w:val="000A37D0"/>
    <w:rsid w:val="000A3B4F"/>
    <w:rsid w:val="000A3B7D"/>
    <w:rsid w:val="000A3CF7"/>
    <w:rsid w:val="000A3FCF"/>
    <w:rsid w:val="000A4118"/>
    <w:rsid w:val="000A41CF"/>
    <w:rsid w:val="000A42F2"/>
    <w:rsid w:val="000A4759"/>
    <w:rsid w:val="000A4BBF"/>
    <w:rsid w:val="000A55AE"/>
    <w:rsid w:val="000A5CC1"/>
    <w:rsid w:val="000A5E84"/>
    <w:rsid w:val="000A5FDF"/>
    <w:rsid w:val="000A6007"/>
    <w:rsid w:val="000A6C34"/>
    <w:rsid w:val="000A6CF4"/>
    <w:rsid w:val="000A6D42"/>
    <w:rsid w:val="000A7190"/>
    <w:rsid w:val="000A7AC5"/>
    <w:rsid w:val="000B0066"/>
    <w:rsid w:val="000B01B8"/>
    <w:rsid w:val="000B0679"/>
    <w:rsid w:val="000B07BF"/>
    <w:rsid w:val="000B08C7"/>
    <w:rsid w:val="000B09CB"/>
    <w:rsid w:val="000B0A27"/>
    <w:rsid w:val="000B0F6B"/>
    <w:rsid w:val="000B0FD6"/>
    <w:rsid w:val="000B14F4"/>
    <w:rsid w:val="000B15D6"/>
    <w:rsid w:val="000B1687"/>
    <w:rsid w:val="000B1755"/>
    <w:rsid w:val="000B1A80"/>
    <w:rsid w:val="000B1BCF"/>
    <w:rsid w:val="000B1CAD"/>
    <w:rsid w:val="000B1D9A"/>
    <w:rsid w:val="000B2112"/>
    <w:rsid w:val="000B26D3"/>
    <w:rsid w:val="000B26DB"/>
    <w:rsid w:val="000B2A65"/>
    <w:rsid w:val="000B2DAE"/>
    <w:rsid w:val="000B3277"/>
    <w:rsid w:val="000B334B"/>
    <w:rsid w:val="000B37E0"/>
    <w:rsid w:val="000B3980"/>
    <w:rsid w:val="000B3CB9"/>
    <w:rsid w:val="000B3D34"/>
    <w:rsid w:val="000B4209"/>
    <w:rsid w:val="000B4310"/>
    <w:rsid w:val="000B46CF"/>
    <w:rsid w:val="000B4891"/>
    <w:rsid w:val="000B4A95"/>
    <w:rsid w:val="000B4E18"/>
    <w:rsid w:val="000B4E4E"/>
    <w:rsid w:val="000B51EF"/>
    <w:rsid w:val="000B52BD"/>
    <w:rsid w:val="000B56FB"/>
    <w:rsid w:val="000B57CD"/>
    <w:rsid w:val="000B59FC"/>
    <w:rsid w:val="000B5C2A"/>
    <w:rsid w:val="000B5C7C"/>
    <w:rsid w:val="000B6541"/>
    <w:rsid w:val="000B6859"/>
    <w:rsid w:val="000B694B"/>
    <w:rsid w:val="000B6A99"/>
    <w:rsid w:val="000B6FE3"/>
    <w:rsid w:val="000B7053"/>
    <w:rsid w:val="000B70FB"/>
    <w:rsid w:val="000B755B"/>
    <w:rsid w:val="000B75A1"/>
    <w:rsid w:val="000B778E"/>
    <w:rsid w:val="000B784C"/>
    <w:rsid w:val="000B78D9"/>
    <w:rsid w:val="000B7C2A"/>
    <w:rsid w:val="000B7E6B"/>
    <w:rsid w:val="000C0C04"/>
    <w:rsid w:val="000C0C1C"/>
    <w:rsid w:val="000C0D13"/>
    <w:rsid w:val="000C0ECF"/>
    <w:rsid w:val="000C10CF"/>
    <w:rsid w:val="000C12A3"/>
    <w:rsid w:val="000C12D4"/>
    <w:rsid w:val="000C1927"/>
    <w:rsid w:val="000C1B93"/>
    <w:rsid w:val="000C1D09"/>
    <w:rsid w:val="000C1ED0"/>
    <w:rsid w:val="000C24ED"/>
    <w:rsid w:val="000C24EF"/>
    <w:rsid w:val="000C25D0"/>
    <w:rsid w:val="000C265E"/>
    <w:rsid w:val="000C28EE"/>
    <w:rsid w:val="000C29B9"/>
    <w:rsid w:val="000C2C73"/>
    <w:rsid w:val="000C2F8E"/>
    <w:rsid w:val="000C34B6"/>
    <w:rsid w:val="000C3B38"/>
    <w:rsid w:val="000C3FE0"/>
    <w:rsid w:val="000C408D"/>
    <w:rsid w:val="000C40C8"/>
    <w:rsid w:val="000C41B3"/>
    <w:rsid w:val="000C4594"/>
    <w:rsid w:val="000C4B86"/>
    <w:rsid w:val="000C4C9A"/>
    <w:rsid w:val="000C4DD1"/>
    <w:rsid w:val="000C5307"/>
    <w:rsid w:val="000C53B5"/>
    <w:rsid w:val="000C5C2F"/>
    <w:rsid w:val="000C5D27"/>
    <w:rsid w:val="000C635D"/>
    <w:rsid w:val="000C662B"/>
    <w:rsid w:val="000C6BC2"/>
    <w:rsid w:val="000C6ED5"/>
    <w:rsid w:val="000C6EDB"/>
    <w:rsid w:val="000C6F17"/>
    <w:rsid w:val="000C6FB2"/>
    <w:rsid w:val="000C70E7"/>
    <w:rsid w:val="000C7139"/>
    <w:rsid w:val="000C7260"/>
    <w:rsid w:val="000C781B"/>
    <w:rsid w:val="000C781C"/>
    <w:rsid w:val="000C78E7"/>
    <w:rsid w:val="000C79C9"/>
    <w:rsid w:val="000C7D78"/>
    <w:rsid w:val="000C7F56"/>
    <w:rsid w:val="000D05CD"/>
    <w:rsid w:val="000D0BEE"/>
    <w:rsid w:val="000D0D2D"/>
    <w:rsid w:val="000D0FC4"/>
    <w:rsid w:val="000D1819"/>
    <w:rsid w:val="000D203D"/>
    <w:rsid w:val="000D208A"/>
    <w:rsid w:val="000D247C"/>
    <w:rsid w:val="000D279A"/>
    <w:rsid w:val="000D2CB4"/>
    <w:rsid w:val="000D2F8E"/>
    <w:rsid w:val="000D3033"/>
    <w:rsid w:val="000D30E4"/>
    <w:rsid w:val="000D3331"/>
    <w:rsid w:val="000D3376"/>
    <w:rsid w:val="000D35D8"/>
    <w:rsid w:val="000D388D"/>
    <w:rsid w:val="000D3A8D"/>
    <w:rsid w:val="000D3BB9"/>
    <w:rsid w:val="000D3BBE"/>
    <w:rsid w:val="000D3D17"/>
    <w:rsid w:val="000D3EDB"/>
    <w:rsid w:val="000D4188"/>
    <w:rsid w:val="000D41F9"/>
    <w:rsid w:val="000D4910"/>
    <w:rsid w:val="000D4AAC"/>
    <w:rsid w:val="000D4ADB"/>
    <w:rsid w:val="000D4E77"/>
    <w:rsid w:val="000D5042"/>
    <w:rsid w:val="000D5253"/>
    <w:rsid w:val="000D568F"/>
    <w:rsid w:val="000D6247"/>
    <w:rsid w:val="000D6579"/>
    <w:rsid w:val="000D674A"/>
    <w:rsid w:val="000D67B2"/>
    <w:rsid w:val="000D6AA4"/>
    <w:rsid w:val="000D70E7"/>
    <w:rsid w:val="000D7170"/>
    <w:rsid w:val="000D7466"/>
    <w:rsid w:val="000D752A"/>
    <w:rsid w:val="000D77BA"/>
    <w:rsid w:val="000E00FE"/>
    <w:rsid w:val="000E01B9"/>
    <w:rsid w:val="000E036F"/>
    <w:rsid w:val="000E049E"/>
    <w:rsid w:val="000E057D"/>
    <w:rsid w:val="000E05D2"/>
    <w:rsid w:val="000E0875"/>
    <w:rsid w:val="000E097A"/>
    <w:rsid w:val="000E0B03"/>
    <w:rsid w:val="000E0D7A"/>
    <w:rsid w:val="000E11F4"/>
    <w:rsid w:val="000E14D8"/>
    <w:rsid w:val="000E163D"/>
    <w:rsid w:val="000E1750"/>
    <w:rsid w:val="000E1752"/>
    <w:rsid w:val="000E1829"/>
    <w:rsid w:val="000E1C23"/>
    <w:rsid w:val="000E1C5E"/>
    <w:rsid w:val="000E21AC"/>
    <w:rsid w:val="000E2456"/>
    <w:rsid w:val="000E2A64"/>
    <w:rsid w:val="000E2DA4"/>
    <w:rsid w:val="000E332F"/>
    <w:rsid w:val="000E338A"/>
    <w:rsid w:val="000E3475"/>
    <w:rsid w:val="000E35F8"/>
    <w:rsid w:val="000E3C89"/>
    <w:rsid w:val="000E3DC2"/>
    <w:rsid w:val="000E3E3D"/>
    <w:rsid w:val="000E42CB"/>
    <w:rsid w:val="000E4340"/>
    <w:rsid w:val="000E4428"/>
    <w:rsid w:val="000E4471"/>
    <w:rsid w:val="000E4603"/>
    <w:rsid w:val="000E4CB6"/>
    <w:rsid w:val="000E4DAB"/>
    <w:rsid w:val="000E5406"/>
    <w:rsid w:val="000E5493"/>
    <w:rsid w:val="000E55F8"/>
    <w:rsid w:val="000E5726"/>
    <w:rsid w:val="000E5759"/>
    <w:rsid w:val="000E5F20"/>
    <w:rsid w:val="000E624C"/>
    <w:rsid w:val="000E62F6"/>
    <w:rsid w:val="000E67D1"/>
    <w:rsid w:val="000E6845"/>
    <w:rsid w:val="000E6A53"/>
    <w:rsid w:val="000E6F58"/>
    <w:rsid w:val="000E718F"/>
    <w:rsid w:val="000E7237"/>
    <w:rsid w:val="000E775F"/>
    <w:rsid w:val="000E78A6"/>
    <w:rsid w:val="000E7913"/>
    <w:rsid w:val="000F00E2"/>
    <w:rsid w:val="000F06B6"/>
    <w:rsid w:val="000F07B6"/>
    <w:rsid w:val="000F0A1E"/>
    <w:rsid w:val="000F12DD"/>
    <w:rsid w:val="000F13AA"/>
    <w:rsid w:val="000F1522"/>
    <w:rsid w:val="000F1580"/>
    <w:rsid w:val="000F19EE"/>
    <w:rsid w:val="000F1D09"/>
    <w:rsid w:val="000F1D69"/>
    <w:rsid w:val="000F23BD"/>
    <w:rsid w:val="000F26BD"/>
    <w:rsid w:val="000F28B1"/>
    <w:rsid w:val="000F2A6C"/>
    <w:rsid w:val="000F3100"/>
    <w:rsid w:val="000F337B"/>
    <w:rsid w:val="000F368E"/>
    <w:rsid w:val="000F3898"/>
    <w:rsid w:val="000F38E1"/>
    <w:rsid w:val="000F3BD3"/>
    <w:rsid w:val="000F4067"/>
    <w:rsid w:val="000F4208"/>
    <w:rsid w:val="000F45BE"/>
    <w:rsid w:val="000F45D9"/>
    <w:rsid w:val="000F469F"/>
    <w:rsid w:val="000F4705"/>
    <w:rsid w:val="000F4B3A"/>
    <w:rsid w:val="000F4E03"/>
    <w:rsid w:val="000F4E45"/>
    <w:rsid w:val="000F4ECF"/>
    <w:rsid w:val="000F4F3E"/>
    <w:rsid w:val="000F5147"/>
    <w:rsid w:val="000F535C"/>
    <w:rsid w:val="000F5586"/>
    <w:rsid w:val="000F56D5"/>
    <w:rsid w:val="000F597E"/>
    <w:rsid w:val="000F59D1"/>
    <w:rsid w:val="000F5A9C"/>
    <w:rsid w:val="000F5C37"/>
    <w:rsid w:val="000F5D69"/>
    <w:rsid w:val="000F601E"/>
    <w:rsid w:val="000F60A2"/>
    <w:rsid w:val="000F610D"/>
    <w:rsid w:val="000F655F"/>
    <w:rsid w:val="000F6656"/>
    <w:rsid w:val="000F6D43"/>
    <w:rsid w:val="000F6EDA"/>
    <w:rsid w:val="000F70DA"/>
    <w:rsid w:val="000F7638"/>
    <w:rsid w:val="000F7729"/>
    <w:rsid w:val="000F7B50"/>
    <w:rsid w:val="000F7C3D"/>
    <w:rsid w:val="0010038C"/>
    <w:rsid w:val="00100976"/>
    <w:rsid w:val="00100A74"/>
    <w:rsid w:val="00100B83"/>
    <w:rsid w:val="00101146"/>
    <w:rsid w:val="0010117F"/>
    <w:rsid w:val="00101984"/>
    <w:rsid w:val="00101AFB"/>
    <w:rsid w:val="00101BFB"/>
    <w:rsid w:val="00101CA7"/>
    <w:rsid w:val="00101D45"/>
    <w:rsid w:val="00101EA6"/>
    <w:rsid w:val="0010203D"/>
    <w:rsid w:val="00102047"/>
    <w:rsid w:val="001020BB"/>
    <w:rsid w:val="00102294"/>
    <w:rsid w:val="00102308"/>
    <w:rsid w:val="00102954"/>
    <w:rsid w:val="00102A65"/>
    <w:rsid w:val="00103200"/>
    <w:rsid w:val="00103287"/>
    <w:rsid w:val="0010343B"/>
    <w:rsid w:val="00103631"/>
    <w:rsid w:val="001036B9"/>
    <w:rsid w:val="00103AF2"/>
    <w:rsid w:val="001041FC"/>
    <w:rsid w:val="00104901"/>
    <w:rsid w:val="00104A8D"/>
    <w:rsid w:val="00104E08"/>
    <w:rsid w:val="0010514C"/>
    <w:rsid w:val="001051C0"/>
    <w:rsid w:val="001053B1"/>
    <w:rsid w:val="00105F16"/>
    <w:rsid w:val="00106259"/>
    <w:rsid w:val="00106503"/>
    <w:rsid w:val="0010650C"/>
    <w:rsid w:val="00106731"/>
    <w:rsid w:val="0010687F"/>
    <w:rsid w:val="001068FD"/>
    <w:rsid w:val="00106AF5"/>
    <w:rsid w:val="00106B6D"/>
    <w:rsid w:val="00106CD6"/>
    <w:rsid w:val="001071EB"/>
    <w:rsid w:val="0010739B"/>
    <w:rsid w:val="00107615"/>
    <w:rsid w:val="001079E4"/>
    <w:rsid w:val="00107AB7"/>
    <w:rsid w:val="00110025"/>
    <w:rsid w:val="0011010E"/>
    <w:rsid w:val="00110358"/>
    <w:rsid w:val="00110378"/>
    <w:rsid w:val="0011088C"/>
    <w:rsid w:val="0011092B"/>
    <w:rsid w:val="0011102D"/>
    <w:rsid w:val="00111471"/>
    <w:rsid w:val="001115C7"/>
    <w:rsid w:val="00111C67"/>
    <w:rsid w:val="00111D5E"/>
    <w:rsid w:val="00111F2C"/>
    <w:rsid w:val="00112117"/>
    <w:rsid w:val="001124CF"/>
    <w:rsid w:val="00112528"/>
    <w:rsid w:val="001128B0"/>
    <w:rsid w:val="00112C9A"/>
    <w:rsid w:val="001130CC"/>
    <w:rsid w:val="00113119"/>
    <w:rsid w:val="001131D3"/>
    <w:rsid w:val="001136D0"/>
    <w:rsid w:val="00113A91"/>
    <w:rsid w:val="001141C5"/>
    <w:rsid w:val="0011457F"/>
    <w:rsid w:val="00114737"/>
    <w:rsid w:val="00114765"/>
    <w:rsid w:val="00114832"/>
    <w:rsid w:val="00114908"/>
    <w:rsid w:val="00115283"/>
    <w:rsid w:val="001159B1"/>
    <w:rsid w:val="00115C6A"/>
    <w:rsid w:val="001160C3"/>
    <w:rsid w:val="00116388"/>
    <w:rsid w:val="001166E2"/>
    <w:rsid w:val="0011673E"/>
    <w:rsid w:val="001168BC"/>
    <w:rsid w:val="00116BCC"/>
    <w:rsid w:val="00116C05"/>
    <w:rsid w:val="00116ED1"/>
    <w:rsid w:val="0011744F"/>
    <w:rsid w:val="0011779A"/>
    <w:rsid w:val="00117EBD"/>
    <w:rsid w:val="001200A3"/>
    <w:rsid w:val="001200B7"/>
    <w:rsid w:val="0012010E"/>
    <w:rsid w:val="0012018C"/>
    <w:rsid w:val="001209B9"/>
    <w:rsid w:val="00120CF3"/>
    <w:rsid w:val="00120D92"/>
    <w:rsid w:val="001212A2"/>
    <w:rsid w:val="00121469"/>
    <w:rsid w:val="001217A4"/>
    <w:rsid w:val="001218E5"/>
    <w:rsid w:val="00121ACC"/>
    <w:rsid w:val="00122152"/>
    <w:rsid w:val="00122282"/>
    <w:rsid w:val="00122287"/>
    <w:rsid w:val="001222CF"/>
    <w:rsid w:val="0012244B"/>
    <w:rsid w:val="0012252E"/>
    <w:rsid w:val="001227F5"/>
    <w:rsid w:val="00122852"/>
    <w:rsid w:val="00122C0C"/>
    <w:rsid w:val="00122D82"/>
    <w:rsid w:val="00122E77"/>
    <w:rsid w:val="00122ED5"/>
    <w:rsid w:val="00123216"/>
    <w:rsid w:val="00123336"/>
    <w:rsid w:val="00123D68"/>
    <w:rsid w:val="00123E45"/>
    <w:rsid w:val="001249A4"/>
    <w:rsid w:val="00125378"/>
    <w:rsid w:val="001253D0"/>
    <w:rsid w:val="001254BF"/>
    <w:rsid w:val="00125584"/>
    <w:rsid w:val="001259BE"/>
    <w:rsid w:val="00125B1D"/>
    <w:rsid w:val="00125B42"/>
    <w:rsid w:val="00125C26"/>
    <w:rsid w:val="00125D33"/>
    <w:rsid w:val="00125EED"/>
    <w:rsid w:val="001260AF"/>
    <w:rsid w:val="00126806"/>
    <w:rsid w:val="001268CF"/>
    <w:rsid w:val="001269E1"/>
    <w:rsid w:val="00126CBC"/>
    <w:rsid w:val="00126D94"/>
    <w:rsid w:val="00126DBA"/>
    <w:rsid w:val="001272DF"/>
    <w:rsid w:val="001273B8"/>
    <w:rsid w:val="0012794B"/>
    <w:rsid w:val="00127D69"/>
    <w:rsid w:val="00127E8C"/>
    <w:rsid w:val="0013033E"/>
    <w:rsid w:val="00130D0B"/>
    <w:rsid w:val="00130D9D"/>
    <w:rsid w:val="00131127"/>
    <w:rsid w:val="00131BB8"/>
    <w:rsid w:val="00131FFE"/>
    <w:rsid w:val="00132377"/>
    <w:rsid w:val="00132535"/>
    <w:rsid w:val="001326A7"/>
    <w:rsid w:val="0013272F"/>
    <w:rsid w:val="00132A9A"/>
    <w:rsid w:val="00132E91"/>
    <w:rsid w:val="00132F07"/>
    <w:rsid w:val="0013351B"/>
    <w:rsid w:val="0013358D"/>
    <w:rsid w:val="001338D7"/>
    <w:rsid w:val="0013390A"/>
    <w:rsid w:val="00133A4B"/>
    <w:rsid w:val="00133AB7"/>
    <w:rsid w:val="00133E9D"/>
    <w:rsid w:val="00134032"/>
    <w:rsid w:val="0013410F"/>
    <w:rsid w:val="001345AA"/>
    <w:rsid w:val="00134758"/>
    <w:rsid w:val="001348B2"/>
    <w:rsid w:val="00134A34"/>
    <w:rsid w:val="00134A5F"/>
    <w:rsid w:val="00134BC5"/>
    <w:rsid w:val="00135320"/>
    <w:rsid w:val="001354C4"/>
    <w:rsid w:val="001354D1"/>
    <w:rsid w:val="001354EE"/>
    <w:rsid w:val="00135777"/>
    <w:rsid w:val="00135A8B"/>
    <w:rsid w:val="00135AA5"/>
    <w:rsid w:val="00135CD1"/>
    <w:rsid w:val="00135EBF"/>
    <w:rsid w:val="001362F2"/>
    <w:rsid w:val="00136632"/>
    <w:rsid w:val="00136AEC"/>
    <w:rsid w:val="00136DFC"/>
    <w:rsid w:val="00136F0A"/>
    <w:rsid w:val="00136FBB"/>
    <w:rsid w:val="00137068"/>
    <w:rsid w:val="0013722F"/>
    <w:rsid w:val="001373DC"/>
    <w:rsid w:val="001373EA"/>
    <w:rsid w:val="0013740C"/>
    <w:rsid w:val="00137530"/>
    <w:rsid w:val="001375C9"/>
    <w:rsid w:val="001377A8"/>
    <w:rsid w:val="001377FE"/>
    <w:rsid w:val="00137BD3"/>
    <w:rsid w:val="00137BFF"/>
    <w:rsid w:val="00137CA1"/>
    <w:rsid w:val="00137DA3"/>
    <w:rsid w:val="00137E10"/>
    <w:rsid w:val="00137E9F"/>
    <w:rsid w:val="0014031F"/>
    <w:rsid w:val="001404A6"/>
    <w:rsid w:val="00140C9F"/>
    <w:rsid w:val="00141025"/>
    <w:rsid w:val="0014119E"/>
    <w:rsid w:val="0014128E"/>
    <w:rsid w:val="001413E4"/>
    <w:rsid w:val="001416FE"/>
    <w:rsid w:val="00141E68"/>
    <w:rsid w:val="00141E7F"/>
    <w:rsid w:val="001422F7"/>
    <w:rsid w:val="00142A58"/>
    <w:rsid w:val="00142B1E"/>
    <w:rsid w:val="00142BB6"/>
    <w:rsid w:val="00142FF0"/>
    <w:rsid w:val="001434BF"/>
    <w:rsid w:val="001434FD"/>
    <w:rsid w:val="0014371D"/>
    <w:rsid w:val="001437C3"/>
    <w:rsid w:val="00143879"/>
    <w:rsid w:val="00143956"/>
    <w:rsid w:val="00143A50"/>
    <w:rsid w:val="00143ED4"/>
    <w:rsid w:val="00143EDC"/>
    <w:rsid w:val="001440EF"/>
    <w:rsid w:val="00144BE5"/>
    <w:rsid w:val="00144F5F"/>
    <w:rsid w:val="00145016"/>
    <w:rsid w:val="001453CC"/>
    <w:rsid w:val="001460C8"/>
    <w:rsid w:val="001461DB"/>
    <w:rsid w:val="0014623C"/>
    <w:rsid w:val="00146B9B"/>
    <w:rsid w:val="00146C2F"/>
    <w:rsid w:val="00146E42"/>
    <w:rsid w:val="001474EC"/>
    <w:rsid w:val="00147713"/>
    <w:rsid w:val="00147AF6"/>
    <w:rsid w:val="00147D2E"/>
    <w:rsid w:val="00150719"/>
    <w:rsid w:val="001507D3"/>
    <w:rsid w:val="00150818"/>
    <w:rsid w:val="00150CFF"/>
    <w:rsid w:val="00150E54"/>
    <w:rsid w:val="0015119C"/>
    <w:rsid w:val="001511D6"/>
    <w:rsid w:val="001513A7"/>
    <w:rsid w:val="0015152B"/>
    <w:rsid w:val="0015225A"/>
    <w:rsid w:val="001523C2"/>
    <w:rsid w:val="001524BD"/>
    <w:rsid w:val="0015266C"/>
    <w:rsid w:val="001529B9"/>
    <w:rsid w:val="00152ADC"/>
    <w:rsid w:val="00152F63"/>
    <w:rsid w:val="001531F7"/>
    <w:rsid w:val="00153263"/>
    <w:rsid w:val="00153525"/>
    <w:rsid w:val="001539FC"/>
    <w:rsid w:val="00153F0C"/>
    <w:rsid w:val="00154369"/>
    <w:rsid w:val="00154551"/>
    <w:rsid w:val="001546F5"/>
    <w:rsid w:val="00154F55"/>
    <w:rsid w:val="00155510"/>
    <w:rsid w:val="00155F10"/>
    <w:rsid w:val="0015703A"/>
    <w:rsid w:val="001572ED"/>
    <w:rsid w:val="00157558"/>
    <w:rsid w:val="00157565"/>
    <w:rsid w:val="00157641"/>
    <w:rsid w:val="00157994"/>
    <w:rsid w:val="00157C81"/>
    <w:rsid w:val="00157D9F"/>
    <w:rsid w:val="00157E16"/>
    <w:rsid w:val="0016003D"/>
    <w:rsid w:val="00160620"/>
    <w:rsid w:val="00160C42"/>
    <w:rsid w:val="00160F23"/>
    <w:rsid w:val="00161169"/>
    <w:rsid w:val="0016117B"/>
    <w:rsid w:val="00161583"/>
    <w:rsid w:val="00161C87"/>
    <w:rsid w:val="00161E72"/>
    <w:rsid w:val="00161F63"/>
    <w:rsid w:val="00162393"/>
    <w:rsid w:val="00162565"/>
    <w:rsid w:val="001626CB"/>
    <w:rsid w:val="00162752"/>
    <w:rsid w:val="00162F15"/>
    <w:rsid w:val="00163392"/>
    <w:rsid w:val="00163761"/>
    <w:rsid w:val="00163CDA"/>
    <w:rsid w:val="00163CEA"/>
    <w:rsid w:val="001643D6"/>
    <w:rsid w:val="001644E4"/>
    <w:rsid w:val="00164C3C"/>
    <w:rsid w:val="00164E67"/>
    <w:rsid w:val="00164EA1"/>
    <w:rsid w:val="00165351"/>
    <w:rsid w:val="001653EC"/>
    <w:rsid w:val="0016553A"/>
    <w:rsid w:val="0016560D"/>
    <w:rsid w:val="0016601A"/>
    <w:rsid w:val="00166028"/>
    <w:rsid w:val="00166055"/>
    <w:rsid w:val="001661CB"/>
    <w:rsid w:val="00166356"/>
    <w:rsid w:val="00166785"/>
    <w:rsid w:val="00166FA1"/>
    <w:rsid w:val="001670BC"/>
    <w:rsid w:val="001677DA"/>
    <w:rsid w:val="0016788C"/>
    <w:rsid w:val="001679CB"/>
    <w:rsid w:val="001679E9"/>
    <w:rsid w:val="00170029"/>
    <w:rsid w:val="001703FE"/>
    <w:rsid w:val="001704D3"/>
    <w:rsid w:val="0017083C"/>
    <w:rsid w:val="00170A71"/>
    <w:rsid w:val="00170C03"/>
    <w:rsid w:val="00170D4B"/>
    <w:rsid w:val="0017128A"/>
    <w:rsid w:val="0017138A"/>
    <w:rsid w:val="0017148A"/>
    <w:rsid w:val="001715EE"/>
    <w:rsid w:val="0017195E"/>
    <w:rsid w:val="00171CFD"/>
    <w:rsid w:val="001724FA"/>
    <w:rsid w:val="00172764"/>
    <w:rsid w:val="0017277A"/>
    <w:rsid w:val="001729BB"/>
    <w:rsid w:val="00173F23"/>
    <w:rsid w:val="001740DF"/>
    <w:rsid w:val="001741AF"/>
    <w:rsid w:val="00174929"/>
    <w:rsid w:val="00174E3D"/>
    <w:rsid w:val="00174E68"/>
    <w:rsid w:val="0017501A"/>
    <w:rsid w:val="00175539"/>
    <w:rsid w:val="00175EA7"/>
    <w:rsid w:val="00175ED1"/>
    <w:rsid w:val="00175F24"/>
    <w:rsid w:val="00176199"/>
    <w:rsid w:val="0017632B"/>
    <w:rsid w:val="001764E9"/>
    <w:rsid w:val="001764F8"/>
    <w:rsid w:val="00176695"/>
    <w:rsid w:val="0017699A"/>
    <w:rsid w:val="00176BB1"/>
    <w:rsid w:val="00176E8B"/>
    <w:rsid w:val="0017764F"/>
    <w:rsid w:val="0017770F"/>
    <w:rsid w:val="00177814"/>
    <w:rsid w:val="001800CB"/>
    <w:rsid w:val="001801F4"/>
    <w:rsid w:val="0018027A"/>
    <w:rsid w:val="00180581"/>
    <w:rsid w:val="00180654"/>
    <w:rsid w:val="00180656"/>
    <w:rsid w:val="00180933"/>
    <w:rsid w:val="00180B6A"/>
    <w:rsid w:val="00180D17"/>
    <w:rsid w:val="001815F9"/>
    <w:rsid w:val="0018166C"/>
    <w:rsid w:val="0018167A"/>
    <w:rsid w:val="00181868"/>
    <w:rsid w:val="00181CAD"/>
    <w:rsid w:val="00181EEE"/>
    <w:rsid w:val="00182235"/>
    <w:rsid w:val="00182394"/>
    <w:rsid w:val="001823A9"/>
    <w:rsid w:val="00182AA8"/>
    <w:rsid w:val="00182BB5"/>
    <w:rsid w:val="00182BCD"/>
    <w:rsid w:val="00183259"/>
    <w:rsid w:val="00183320"/>
    <w:rsid w:val="00183388"/>
    <w:rsid w:val="001834D5"/>
    <w:rsid w:val="00183BA3"/>
    <w:rsid w:val="00184134"/>
    <w:rsid w:val="0018434D"/>
    <w:rsid w:val="00184C0F"/>
    <w:rsid w:val="00184C3F"/>
    <w:rsid w:val="00184D26"/>
    <w:rsid w:val="00184DC1"/>
    <w:rsid w:val="00184E59"/>
    <w:rsid w:val="001852E0"/>
    <w:rsid w:val="00185387"/>
    <w:rsid w:val="00185980"/>
    <w:rsid w:val="00185B27"/>
    <w:rsid w:val="00185C1A"/>
    <w:rsid w:val="00185D58"/>
    <w:rsid w:val="00185E3D"/>
    <w:rsid w:val="00186081"/>
    <w:rsid w:val="00186141"/>
    <w:rsid w:val="0018651E"/>
    <w:rsid w:val="00186857"/>
    <w:rsid w:val="0018721C"/>
    <w:rsid w:val="00187281"/>
    <w:rsid w:val="00187311"/>
    <w:rsid w:val="00187812"/>
    <w:rsid w:val="00187F8B"/>
    <w:rsid w:val="00190092"/>
    <w:rsid w:val="001902D5"/>
    <w:rsid w:val="00190673"/>
    <w:rsid w:val="00190747"/>
    <w:rsid w:val="00190C0B"/>
    <w:rsid w:val="00190C5A"/>
    <w:rsid w:val="00190C6F"/>
    <w:rsid w:val="00190C7C"/>
    <w:rsid w:val="00190D63"/>
    <w:rsid w:val="00190EF8"/>
    <w:rsid w:val="00191CB9"/>
    <w:rsid w:val="0019215A"/>
    <w:rsid w:val="00192AEF"/>
    <w:rsid w:val="00192B46"/>
    <w:rsid w:val="0019373E"/>
    <w:rsid w:val="00193888"/>
    <w:rsid w:val="00193A8D"/>
    <w:rsid w:val="00193ADA"/>
    <w:rsid w:val="00193BD7"/>
    <w:rsid w:val="0019417A"/>
    <w:rsid w:val="001941E2"/>
    <w:rsid w:val="001942AC"/>
    <w:rsid w:val="00194356"/>
    <w:rsid w:val="0019462C"/>
    <w:rsid w:val="0019478C"/>
    <w:rsid w:val="001947F7"/>
    <w:rsid w:val="00194825"/>
    <w:rsid w:val="001950B9"/>
    <w:rsid w:val="001952B7"/>
    <w:rsid w:val="00195806"/>
    <w:rsid w:val="00195C8A"/>
    <w:rsid w:val="00195DFE"/>
    <w:rsid w:val="00196112"/>
    <w:rsid w:val="0019629D"/>
    <w:rsid w:val="001964BC"/>
    <w:rsid w:val="001968B4"/>
    <w:rsid w:val="0019699B"/>
    <w:rsid w:val="001969CC"/>
    <w:rsid w:val="00196B03"/>
    <w:rsid w:val="00196C8A"/>
    <w:rsid w:val="00197153"/>
    <w:rsid w:val="001975DD"/>
    <w:rsid w:val="00197628"/>
    <w:rsid w:val="00197730"/>
    <w:rsid w:val="001978A8"/>
    <w:rsid w:val="00197AB3"/>
    <w:rsid w:val="00197C25"/>
    <w:rsid w:val="00197E35"/>
    <w:rsid w:val="001A07BB"/>
    <w:rsid w:val="001A0A0E"/>
    <w:rsid w:val="001A0A6B"/>
    <w:rsid w:val="001A0AAC"/>
    <w:rsid w:val="001A0B48"/>
    <w:rsid w:val="001A0C2A"/>
    <w:rsid w:val="001A0C9D"/>
    <w:rsid w:val="001A1167"/>
    <w:rsid w:val="001A11F8"/>
    <w:rsid w:val="001A1437"/>
    <w:rsid w:val="001A148E"/>
    <w:rsid w:val="001A155B"/>
    <w:rsid w:val="001A16B4"/>
    <w:rsid w:val="001A18B4"/>
    <w:rsid w:val="001A18E4"/>
    <w:rsid w:val="001A19E8"/>
    <w:rsid w:val="001A1A84"/>
    <w:rsid w:val="001A1A91"/>
    <w:rsid w:val="001A21B9"/>
    <w:rsid w:val="001A248F"/>
    <w:rsid w:val="001A25DA"/>
    <w:rsid w:val="001A2734"/>
    <w:rsid w:val="001A2876"/>
    <w:rsid w:val="001A2C8E"/>
    <w:rsid w:val="001A2D64"/>
    <w:rsid w:val="001A3009"/>
    <w:rsid w:val="001A368C"/>
    <w:rsid w:val="001A384F"/>
    <w:rsid w:val="001A3A03"/>
    <w:rsid w:val="001A404E"/>
    <w:rsid w:val="001A409D"/>
    <w:rsid w:val="001A4634"/>
    <w:rsid w:val="001A4FA2"/>
    <w:rsid w:val="001A51CA"/>
    <w:rsid w:val="001A5397"/>
    <w:rsid w:val="001A559B"/>
    <w:rsid w:val="001A585C"/>
    <w:rsid w:val="001A5D98"/>
    <w:rsid w:val="001A5E24"/>
    <w:rsid w:val="001A5EB8"/>
    <w:rsid w:val="001A5FA8"/>
    <w:rsid w:val="001A605A"/>
    <w:rsid w:val="001A6220"/>
    <w:rsid w:val="001A6908"/>
    <w:rsid w:val="001A6BE4"/>
    <w:rsid w:val="001A6C5B"/>
    <w:rsid w:val="001A6D40"/>
    <w:rsid w:val="001A6E4F"/>
    <w:rsid w:val="001A6ECE"/>
    <w:rsid w:val="001A6FDB"/>
    <w:rsid w:val="001A7D77"/>
    <w:rsid w:val="001A7E35"/>
    <w:rsid w:val="001B03FF"/>
    <w:rsid w:val="001B0550"/>
    <w:rsid w:val="001B05AB"/>
    <w:rsid w:val="001B05FF"/>
    <w:rsid w:val="001B07F5"/>
    <w:rsid w:val="001B0A8F"/>
    <w:rsid w:val="001B101C"/>
    <w:rsid w:val="001B1741"/>
    <w:rsid w:val="001B1806"/>
    <w:rsid w:val="001B1944"/>
    <w:rsid w:val="001B1BBD"/>
    <w:rsid w:val="001B1BDC"/>
    <w:rsid w:val="001B1E55"/>
    <w:rsid w:val="001B1F28"/>
    <w:rsid w:val="001B23AB"/>
    <w:rsid w:val="001B247F"/>
    <w:rsid w:val="001B2513"/>
    <w:rsid w:val="001B25BB"/>
    <w:rsid w:val="001B2615"/>
    <w:rsid w:val="001B262A"/>
    <w:rsid w:val="001B2858"/>
    <w:rsid w:val="001B2877"/>
    <w:rsid w:val="001B2A8E"/>
    <w:rsid w:val="001B2CD3"/>
    <w:rsid w:val="001B316E"/>
    <w:rsid w:val="001B3DF9"/>
    <w:rsid w:val="001B3E85"/>
    <w:rsid w:val="001B4AE1"/>
    <w:rsid w:val="001B4B13"/>
    <w:rsid w:val="001B4B4F"/>
    <w:rsid w:val="001B4DD2"/>
    <w:rsid w:val="001B522C"/>
    <w:rsid w:val="001B556B"/>
    <w:rsid w:val="001B5864"/>
    <w:rsid w:val="001B595F"/>
    <w:rsid w:val="001B5D90"/>
    <w:rsid w:val="001B6356"/>
    <w:rsid w:val="001B64C0"/>
    <w:rsid w:val="001B68B5"/>
    <w:rsid w:val="001B696D"/>
    <w:rsid w:val="001B6A74"/>
    <w:rsid w:val="001B6AB2"/>
    <w:rsid w:val="001B6B69"/>
    <w:rsid w:val="001B6F4F"/>
    <w:rsid w:val="001B7C37"/>
    <w:rsid w:val="001B7E9C"/>
    <w:rsid w:val="001C0122"/>
    <w:rsid w:val="001C04CE"/>
    <w:rsid w:val="001C0797"/>
    <w:rsid w:val="001C081C"/>
    <w:rsid w:val="001C0A62"/>
    <w:rsid w:val="001C0CB7"/>
    <w:rsid w:val="001C0FED"/>
    <w:rsid w:val="001C1083"/>
    <w:rsid w:val="001C1164"/>
    <w:rsid w:val="001C1172"/>
    <w:rsid w:val="001C1196"/>
    <w:rsid w:val="001C1A4D"/>
    <w:rsid w:val="001C1BEA"/>
    <w:rsid w:val="001C1C60"/>
    <w:rsid w:val="001C24DC"/>
    <w:rsid w:val="001C2ADF"/>
    <w:rsid w:val="001C2B5D"/>
    <w:rsid w:val="001C2BF6"/>
    <w:rsid w:val="001C334C"/>
    <w:rsid w:val="001C341B"/>
    <w:rsid w:val="001C352B"/>
    <w:rsid w:val="001C362D"/>
    <w:rsid w:val="001C365B"/>
    <w:rsid w:val="001C39FF"/>
    <w:rsid w:val="001C3BBF"/>
    <w:rsid w:val="001C41F9"/>
    <w:rsid w:val="001C454B"/>
    <w:rsid w:val="001C47A4"/>
    <w:rsid w:val="001C4CC9"/>
    <w:rsid w:val="001C4D8A"/>
    <w:rsid w:val="001C4E19"/>
    <w:rsid w:val="001C4EA7"/>
    <w:rsid w:val="001C5020"/>
    <w:rsid w:val="001C50BC"/>
    <w:rsid w:val="001C57A7"/>
    <w:rsid w:val="001C5AAC"/>
    <w:rsid w:val="001C5C39"/>
    <w:rsid w:val="001C5DCD"/>
    <w:rsid w:val="001C5FA0"/>
    <w:rsid w:val="001C6354"/>
    <w:rsid w:val="001C65E6"/>
    <w:rsid w:val="001C6609"/>
    <w:rsid w:val="001C662E"/>
    <w:rsid w:val="001C6BB4"/>
    <w:rsid w:val="001C7774"/>
    <w:rsid w:val="001C7997"/>
    <w:rsid w:val="001C7E44"/>
    <w:rsid w:val="001C7E97"/>
    <w:rsid w:val="001D011E"/>
    <w:rsid w:val="001D027F"/>
    <w:rsid w:val="001D0303"/>
    <w:rsid w:val="001D030B"/>
    <w:rsid w:val="001D0425"/>
    <w:rsid w:val="001D04B3"/>
    <w:rsid w:val="001D06C5"/>
    <w:rsid w:val="001D0B40"/>
    <w:rsid w:val="001D0D19"/>
    <w:rsid w:val="001D0DC4"/>
    <w:rsid w:val="001D1990"/>
    <w:rsid w:val="001D1CA3"/>
    <w:rsid w:val="001D1D50"/>
    <w:rsid w:val="001D1E63"/>
    <w:rsid w:val="001D1EAE"/>
    <w:rsid w:val="001D1F40"/>
    <w:rsid w:val="001D201C"/>
    <w:rsid w:val="001D205A"/>
    <w:rsid w:val="001D2441"/>
    <w:rsid w:val="001D27EC"/>
    <w:rsid w:val="001D2A6C"/>
    <w:rsid w:val="001D2A9C"/>
    <w:rsid w:val="001D2B08"/>
    <w:rsid w:val="001D2D81"/>
    <w:rsid w:val="001D2E0F"/>
    <w:rsid w:val="001D2E3D"/>
    <w:rsid w:val="001D3487"/>
    <w:rsid w:val="001D34AB"/>
    <w:rsid w:val="001D3934"/>
    <w:rsid w:val="001D3AFB"/>
    <w:rsid w:val="001D3BD0"/>
    <w:rsid w:val="001D3D60"/>
    <w:rsid w:val="001D4042"/>
    <w:rsid w:val="001D40C3"/>
    <w:rsid w:val="001D4343"/>
    <w:rsid w:val="001D451A"/>
    <w:rsid w:val="001D4988"/>
    <w:rsid w:val="001D4E05"/>
    <w:rsid w:val="001D4F76"/>
    <w:rsid w:val="001D51B8"/>
    <w:rsid w:val="001D5230"/>
    <w:rsid w:val="001D5319"/>
    <w:rsid w:val="001D5547"/>
    <w:rsid w:val="001D573E"/>
    <w:rsid w:val="001D5A35"/>
    <w:rsid w:val="001D5A9E"/>
    <w:rsid w:val="001D5E7D"/>
    <w:rsid w:val="001D6283"/>
    <w:rsid w:val="001D62F8"/>
    <w:rsid w:val="001D6319"/>
    <w:rsid w:val="001D6348"/>
    <w:rsid w:val="001D634E"/>
    <w:rsid w:val="001D66EF"/>
    <w:rsid w:val="001D6A50"/>
    <w:rsid w:val="001D6B81"/>
    <w:rsid w:val="001D6F33"/>
    <w:rsid w:val="001D7444"/>
    <w:rsid w:val="001D754A"/>
    <w:rsid w:val="001D7A04"/>
    <w:rsid w:val="001D7A18"/>
    <w:rsid w:val="001E0201"/>
    <w:rsid w:val="001E03D3"/>
    <w:rsid w:val="001E0436"/>
    <w:rsid w:val="001E05A8"/>
    <w:rsid w:val="001E0697"/>
    <w:rsid w:val="001E06B3"/>
    <w:rsid w:val="001E0A81"/>
    <w:rsid w:val="001E0C95"/>
    <w:rsid w:val="001E120E"/>
    <w:rsid w:val="001E15C3"/>
    <w:rsid w:val="001E1FBB"/>
    <w:rsid w:val="001E25F6"/>
    <w:rsid w:val="001E2A15"/>
    <w:rsid w:val="001E2C71"/>
    <w:rsid w:val="001E2E88"/>
    <w:rsid w:val="001E300B"/>
    <w:rsid w:val="001E324A"/>
    <w:rsid w:val="001E3BAF"/>
    <w:rsid w:val="001E3D97"/>
    <w:rsid w:val="001E3DB5"/>
    <w:rsid w:val="001E40D4"/>
    <w:rsid w:val="001E41EB"/>
    <w:rsid w:val="001E4649"/>
    <w:rsid w:val="001E46C8"/>
    <w:rsid w:val="001E4723"/>
    <w:rsid w:val="001E4955"/>
    <w:rsid w:val="001E4AC7"/>
    <w:rsid w:val="001E4ADA"/>
    <w:rsid w:val="001E4DE9"/>
    <w:rsid w:val="001E4EFE"/>
    <w:rsid w:val="001E565E"/>
    <w:rsid w:val="001E5735"/>
    <w:rsid w:val="001E59CD"/>
    <w:rsid w:val="001E5C90"/>
    <w:rsid w:val="001E5CDB"/>
    <w:rsid w:val="001E6014"/>
    <w:rsid w:val="001E60A9"/>
    <w:rsid w:val="001E6545"/>
    <w:rsid w:val="001E6626"/>
    <w:rsid w:val="001E665F"/>
    <w:rsid w:val="001E6786"/>
    <w:rsid w:val="001E71E8"/>
    <w:rsid w:val="001E783D"/>
    <w:rsid w:val="001E7998"/>
    <w:rsid w:val="001E7B35"/>
    <w:rsid w:val="001E7D59"/>
    <w:rsid w:val="001E7E34"/>
    <w:rsid w:val="001E7E93"/>
    <w:rsid w:val="001F0105"/>
    <w:rsid w:val="001F0992"/>
    <w:rsid w:val="001F0A5D"/>
    <w:rsid w:val="001F0B7B"/>
    <w:rsid w:val="001F1313"/>
    <w:rsid w:val="001F13E2"/>
    <w:rsid w:val="001F1530"/>
    <w:rsid w:val="001F16F0"/>
    <w:rsid w:val="001F190A"/>
    <w:rsid w:val="001F1D2A"/>
    <w:rsid w:val="001F1F89"/>
    <w:rsid w:val="001F2044"/>
    <w:rsid w:val="001F20E5"/>
    <w:rsid w:val="001F2200"/>
    <w:rsid w:val="001F28C8"/>
    <w:rsid w:val="001F2B98"/>
    <w:rsid w:val="001F2C34"/>
    <w:rsid w:val="001F2EA9"/>
    <w:rsid w:val="001F2EBE"/>
    <w:rsid w:val="001F3160"/>
    <w:rsid w:val="001F32BF"/>
    <w:rsid w:val="001F35CF"/>
    <w:rsid w:val="001F39F1"/>
    <w:rsid w:val="001F3CFA"/>
    <w:rsid w:val="001F4342"/>
    <w:rsid w:val="001F43C5"/>
    <w:rsid w:val="001F52E9"/>
    <w:rsid w:val="001F5473"/>
    <w:rsid w:val="001F613A"/>
    <w:rsid w:val="001F6233"/>
    <w:rsid w:val="001F6320"/>
    <w:rsid w:val="001F6AD7"/>
    <w:rsid w:val="001F6C2E"/>
    <w:rsid w:val="001F6EB1"/>
    <w:rsid w:val="001F6F3E"/>
    <w:rsid w:val="001F7136"/>
    <w:rsid w:val="001F7690"/>
    <w:rsid w:val="001F76CF"/>
    <w:rsid w:val="001F7731"/>
    <w:rsid w:val="001F77B3"/>
    <w:rsid w:val="001F78A1"/>
    <w:rsid w:val="001F7C33"/>
    <w:rsid w:val="001F7C3B"/>
    <w:rsid w:val="001F7E97"/>
    <w:rsid w:val="002000A6"/>
    <w:rsid w:val="00200191"/>
    <w:rsid w:val="002001C0"/>
    <w:rsid w:val="002002DB"/>
    <w:rsid w:val="0020036B"/>
    <w:rsid w:val="00200ACC"/>
    <w:rsid w:val="00201048"/>
    <w:rsid w:val="002010B3"/>
    <w:rsid w:val="00201400"/>
    <w:rsid w:val="002017E4"/>
    <w:rsid w:val="002024E6"/>
    <w:rsid w:val="00202733"/>
    <w:rsid w:val="0020281C"/>
    <w:rsid w:val="00202A21"/>
    <w:rsid w:val="00202C96"/>
    <w:rsid w:val="00202F31"/>
    <w:rsid w:val="002030E8"/>
    <w:rsid w:val="00203324"/>
    <w:rsid w:val="002033B9"/>
    <w:rsid w:val="0020389E"/>
    <w:rsid w:val="00203B64"/>
    <w:rsid w:val="0020400D"/>
    <w:rsid w:val="002046E2"/>
    <w:rsid w:val="00204738"/>
    <w:rsid w:val="00204B07"/>
    <w:rsid w:val="00204CE7"/>
    <w:rsid w:val="00205130"/>
    <w:rsid w:val="002052F4"/>
    <w:rsid w:val="002055A1"/>
    <w:rsid w:val="00205674"/>
    <w:rsid w:val="00205A65"/>
    <w:rsid w:val="00205B07"/>
    <w:rsid w:val="00205D46"/>
    <w:rsid w:val="00205E72"/>
    <w:rsid w:val="0020615D"/>
    <w:rsid w:val="0020627E"/>
    <w:rsid w:val="0020631C"/>
    <w:rsid w:val="00206343"/>
    <w:rsid w:val="002063AB"/>
    <w:rsid w:val="00206865"/>
    <w:rsid w:val="00206A8A"/>
    <w:rsid w:val="00206BCF"/>
    <w:rsid w:val="00206EA0"/>
    <w:rsid w:val="0020707D"/>
    <w:rsid w:val="00207364"/>
    <w:rsid w:val="00207368"/>
    <w:rsid w:val="002076B0"/>
    <w:rsid w:val="00207AEE"/>
    <w:rsid w:val="00207E65"/>
    <w:rsid w:val="00207E75"/>
    <w:rsid w:val="002105AD"/>
    <w:rsid w:val="0021068C"/>
    <w:rsid w:val="002108D4"/>
    <w:rsid w:val="00210A9C"/>
    <w:rsid w:val="00210BD6"/>
    <w:rsid w:val="00210D99"/>
    <w:rsid w:val="002113F5"/>
    <w:rsid w:val="00211729"/>
    <w:rsid w:val="00211F09"/>
    <w:rsid w:val="00212385"/>
    <w:rsid w:val="0021280C"/>
    <w:rsid w:val="002129FD"/>
    <w:rsid w:val="00212FEA"/>
    <w:rsid w:val="0021314C"/>
    <w:rsid w:val="002131AC"/>
    <w:rsid w:val="002135B9"/>
    <w:rsid w:val="00213696"/>
    <w:rsid w:val="00213A28"/>
    <w:rsid w:val="00213A4D"/>
    <w:rsid w:val="00213C4D"/>
    <w:rsid w:val="00214215"/>
    <w:rsid w:val="002143A7"/>
    <w:rsid w:val="00214A15"/>
    <w:rsid w:val="00214B27"/>
    <w:rsid w:val="00214B64"/>
    <w:rsid w:val="00214D13"/>
    <w:rsid w:val="00214D34"/>
    <w:rsid w:val="00214DF1"/>
    <w:rsid w:val="00215189"/>
    <w:rsid w:val="00215AF4"/>
    <w:rsid w:val="00215C01"/>
    <w:rsid w:val="00215CD5"/>
    <w:rsid w:val="00215EFC"/>
    <w:rsid w:val="0021604C"/>
    <w:rsid w:val="0021631A"/>
    <w:rsid w:val="0021640A"/>
    <w:rsid w:val="0021640D"/>
    <w:rsid w:val="00216573"/>
    <w:rsid w:val="0021681E"/>
    <w:rsid w:val="00216843"/>
    <w:rsid w:val="002171B1"/>
    <w:rsid w:val="00217508"/>
    <w:rsid w:val="002176BD"/>
    <w:rsid w:val="00217F14"/>
    <w:rsid w:val="002206E6"/>
    <w:rsid w:val="002207A6"/>
    <w:rsid w:val="002213CF"/>
    <w:rsid w:val="002213DD"/>
    <w:rsid w:val="002214CE"/>
    <w:rsid w:val="0022158C"/>
    <w:rsid w:val="002216F0"/>
    <w:rsid w:val="00221A73"/>
    <w:rsid w:val="00221BEF"/>
    <w:rsid w:val="00221CB8"/>
    <w:rsid w:val="00221D2C"/>
    <w:rsid w:val="00221DD0"/>
    <w:rsid w:val="00221E6B"/>
    <w:rsid w:val="002220BE"/>
    <w:rsid w:val="002221F4"/>
    <w:rsid w:val="00222ADB"/>
    <w:rsid w:val="00222D2A"/>
    <w:rsid w:val="00222E6C"/>
    <w:rsid w:val="0022307A"/>
    <w:rsid w:val="00223310"/>
    <w:rsid w:val="0022359F"/>
    <w:rsid w:val="002235CA"/>
    <w:rsid w:val="002239F0"/>
    <w:rsid w:val="00223C5E"/>
    <w:rsid w:val="00224171"/>
    <w:rsid w:val="002249F5"/>
    <w:rsid w:val="00224EBC"/>
    <w:rsid w:val="00225107"/>
    <w:rsid w:val="0022516E"/>
    <w:rsid w:val="00225187"/>
    <w:rsid w:val="002254C1"/>
    <w:rsid w:val="0022570B"/>
    <w:rsid w:val="00225793"/>
    <w:rsid w:val="0022593C"/>
    <w:rsid w:val="00225A8A"/>
    <w:rsid w:val="00225D85"/>
    <w:rsid w:val="00225EA6"/>
    <w:rsid w:val="0022621E"/>
    <w:rsid w:val="002266B6"/>
    <w:rsid w:val="0022677F"/>
    <w:rsid w:val="00226A8D"/>
    <w:rsid w:val="00226DD0"/>
    <w:rsid w:val="00226E6A"/>
    <w:rsid w:val="00226E70"/>
    <w:rsid w:val="00227041"/>
    <w:rsid w:val="00227162"/>
    <w:rsid w:val="002273F8"/>
    <w:rsid w:val="00227657"/>
    <w:rsid w:val="0022785C"/>
    <w:rsid w:val="0022792F"/>
    <w:rsid w:val="0022798D"/>
    <w:rsid w:val="00230227"/>
    <w:rsid w:val="002303BA"/>
    <w:rsid w:val="00230808"/>
    <w:rsid w:val="00230A28"/>
    <w:rsid w:val="00230DD7"/>
    <w:rsid w:val="00231081"/>
    <w:rsid w:val="00231109"/>
    <w:rsid w:val="00231759"/>
    <w:rsid w:val="0023176D"/>
    <w:rsid w:val="0023176E"/>
    <w:rsid w:val="0023177F"/>
    <w:rsid w:val="00231D43"/>
    <w:rsid w:val="00231DBD"/>
    <w:rsid w:val="00231FCB"/>
    <w:rsid w:val="00232088"/>
    <w:rsid w:val="00232094"/>
    <w:rsid w:val="002321EE"/>
    <w:rsid w:val="0023232D"/>
    <w:rsid w:val="002323FB"/>
    <w:rsid w:val="0023246F"/>
    <w:rsid w:val="00232879"/>
    <w:rsid w:val="00232B72"/>
    <w:rsid w:val="00232C14"/>
    <w:rsid w:val="00233147"/>
    <w:rsid w:val="002332C9"/>
    <w:rsid w:val="002333AC"/>
    <w:rsid w:val="00233709"/>
    <w:rsid w:val="00233AAF"/>
    <w:rsid w:val="002340A8"/>
    <w:rsid w:val="0023483E"/>
    <w:rsid w:val="00234C6D"/>
    <w:rsid w:val="00234DDA"/>
    <w:rsid w:val="00234F58"/>
    <w:rsid w:val="00235056"/>
    <w:rsid w:val="00235402"/>
    <w:rsid w:val="00235AD9"/>
    <w:rsid w:val="002360B6"/>
    <w:rsid w:val="002360E1"/>
    <w:rsid w:val="00236154"/>
    <w:rsid w:val="002361B3"/>
    <w:rsid w:val="00236EA5"/>
    <w:rsid w:val="002371D2"/>
    <w:rsid w:val="00237979"/>
    <w:rsid w:val="0023799F"/>
    <w:rsid w:val="00237F5D"/>
    <w:rsid w:val="00237F7E"/>
    <w:rsid w:val="002402A0"/>
    <w:rsid w:val="00240400"/>
    <w:rsid w:val="002406F4"/>
    <w:rsid w:val="00240794"/>
    <w:rsid w:val="00240AC9"/>
    <w:rsid w:val="00240E5D"/>
    <w:rsid w:val="00240EDB"/>
    <w:rsid w:val="00241025"/>
    <w:rsid w:val="00241039"/>
    <w:rsid w:val="002412CC"/>
    <w:rsid w:val="002415CF"/>
    <w:rsid w:val="00241873"/>
    <w:rsid w:val="00241B33"/>
    <w:rsid w:val="00241EE5"/>
    <w:rsid w:val="002421A4"/>
    <w:rsid w:val="00242270"/>
    <w:rsid w:val="002428A2"/>
    <w:rsid w:val="00243587"/>
    <w:rsid w:val="0024372B"/>
    <w:rsid w:val="00243AE7"/>
    <w:rsid w:val="00243D92"/>
    <w:rsid w:val="00243DD0"/>
    <w:rsid w:val="00243E75"/>
    <w:rsid w:val="002440B5"/>
    <w:rsid w:val="0024413B"/>
    <w:rsid w:val="00244280"/>
    <w:rsid w:val="00244523"/>
    <w:rsid w:val="002447E0"/>
    <w:rsid w:val="0024480A"/>
    <w:rsid w:val="0024483C"/>
    <w:rsid w:val="002449A7"/>
    <w:rsid w:val="00244B18"/>
    <w:rsid w:val="00244C52"/>
    <w:rsid w:val="00244C7C"/>
    <w:rsid w:val="00244E21"/>
    <w:rsid w:val="00245C30"/>
    <w:rsid w:val="00245D4F"/>
    <w:rsid w:val="00245F2E"/>
    <w:rsid w:val="0024678B"/>
    <w:rsid w:val="002467CF"/>
    <w:rsid w:val="0024721C"/>
    <w:rsid w:val="00247434"/>
    <w:rsid w:val="00247545"/>
    <w:rsid w:val="00247565"/>
    <w:rsid w:val="002475B9"/>
    <w:rsid w:val="0024771B"/>
    <w:rsid w:val="002477B8"/>
    <w:rsid w:val="00247E7B"/>
    <w:rsid w:val="00247ECD"/>
    <w:rsid w:val="002506EE"/>
    <w:rsid w:val="00250777"/>
    <w:rsid w:val="00250933"/>
    <w:rsid w:val="002509CC"/>
    <w:rsid w:val="00250B07"/>
    <w:rsid w:val="00250BA5"/>
    <w:rsid w:val="00250DAA"/>
    <w:rsid w:val="00250E7F"/>
    <w:rsid w:val="0025181D"/>
    <w:rsid w:val="0025194D"/>
    <w:rsid w:val="00251B6B"/>
    <w:rsid w:val="00251D8D"/>
    <w:rsid w:val="00251E2C"/>
    <w:rsid w:val="00251F23"/>
    <w:rsid w:val="002521DD"/>
    <w:rsid w:val="00252A6B"/>
    <w:rsid w:val="00252F54"/>
    <w:rsid w:val="002534F0"/>
    <w:rsid w:val="00253F39"/>
    <w:rsid w:val="00253FA3"/>
    <w:rsid w:val="00253FD6"/>
    <w:rsid w:val="0025419C"/>
    <w:rsid w:val="00254539"/>
    <w:rsid w:val="002548F7"/>
    <w:rsid w:val="00254BB5"/>
    <w:rsid w:val="00255131"/>
    <w:rsid w:val="0025541B"/>
    <w:rsid w:val="0025592F"/>
    <w:rsid w:val="00255B23"/>
    <w:rsid w:val="0025612F"/>
    <w:rsid w:val="00256166"/>
    <w:rsid w:val="002562B2"/>
    <w:rsid w:val="00256485"/>
    <w:rsid w:val="00256952"/>
    <w:rsid w:val="00256AD3"/>
    <w:rsid w:val="00256F4C"/>
    <w:rsid w:val="00256FD1"/>
    <w:rsid w:val="00257253"/>
    <w:rsid w:val="0025733B"/>
    <w:rsid w:val="002573F6"/>
    <w:rsid w:val="00257B05"/>
    <w:rsid w:val="00257CD1"/>
    <w:rsid w:val="00260107"/>
    <w:rsid w:val="00260F6F"/>
    <w:rsid w:val="00260F97"/>
    <w:rsid w:val="002616A0"/>
    <w:rsid w:val="0026177C"/>
    <w:rsid w:val="00261981"/>
    <w:rsid w:val="002619DA"/>
    <w:rsid w:val="00261F90"/>
    <w:rsid w:val="00262198"/>
    <w:rsid w:val="00262355"/>
    <w:rsid w:val="0026244C"/>
    <w:rsid w:val="00262456"/>
    <w:rsid w:val="002624EB"/>
    <w:rsid w:val="00262977"/>
    <w:rsid w:val="00262A09"/>
    <w:rsid w:val="00262B1E"/>
    <w:rsid w:val="00262B81"/>
    <w:rsid w:val="00262CC8"/>
    <w:rsid w:val="00262DB6"/>
    <w:rsid w:val="0026310E"/>
    <w:rsid w:val="00263110"/>
    <w:rsid w:val="0026349D"/>
    <w:rsid w:val="002634B9"/>
    <w:rsid w:val="00263552"/>
    <w:rsid w:val="002635F3"/>
    <w:rsid w:val="00263617"/>
    <w:rsid w:val="00263688"/>
    <w:rsid w:val="002638E0"/>
    <w:rsid w:val="00263927"/>
    <w:rsid w:val="00263A93"/>
    <w:rsid w:val="00263D00"/>
    <w:rsid w:val="00264043"/>
    <w:rsid w:val="00264111"/>
    <w:rsid w:val="002642DC"/>
    <w:rsid w:val="002645B3"/>
    <w:rsid w:val="002646F7"/>
    <w:rsid w:val="002647C3"/>
    <w:rsid w:val="00264846"/>
    <w:rsid w:val="00264A36"/>
    <w:rsid w:val="00264A8B"/>
    <w:rsid w:val="00264BE8"/>
    <w:rsid w:val="00264E76"/>
    <w:rsid w:val="0026548C"/>
    <w:rsid w:val="0026577B"/>
    <w:rsid w:val="00265B54"/>
    <w:rsid w:val="00265E57"/>
    <w:rsid w:val="00266207"/>
    <w:rsid w:val="00266240"/>
    <w:rsid w:val="0026634B"/>
    <w:rsid w:val="0026650F"/>
    <w:rsid w:val="002668F5"/>
    <w:rsid w:val="00266A43"/>
    <w:rsid w:val="00266DC1"/>
    <w:rsid w:val="00266E0E"/>
    <w:rsid w:val="002673B6"/>
    <w:rsid w:val="0026780C"/>
    <w:rsid w:val="002678B9"/>
    <w:rsid w:val="00267CC1"/>
    <w:rsid w:val="00267E16"/>
    <w:rsid w:val="00270130"/>
    <w:rsid w:val="0027045B"/>
    <w:rsid w:val="0027047E"/>
    <w:rsid w:val="0027081E"/>
    <w:rsid w:val="0027095A"/>
    <w:rsid w:val="00270A70"/>
    <w:rsid w:val="0027103A"/>
    <w:rsid w:val="0027104B"/>
    <w:rsid w:val="00271B8F"/>
    <w:rsid w:val="00271BFF"/>
    <w:rsid w:val="00271C3B"/>
    <w:rsid w:val="00271FE9"/>
    <w:rsid w:val="002720B8"/>
    <w:rsid w:val="002721B0"/>
    <w:rsid w:val="00272496"/>
    <w:rsid w:val="002725E5"/>
    <w:rsid w:val="00272A40"/>
    <w:rsid w:val="00273041"/>
    <w:rsid w:val="002730AE"/>
    <w:rsid w:val="002731AA"/>
    <w:rsid w:val="00273264"/>
    <w:rsid w:val="00273440"/>
    <w:rsid w:val="0027370C"/>
    <w:rsid w:val="00273BB1"/>
    <w:rsid w:val="00273D73"/>
    <w:rsid w:val="00273F41"/>
    <w:rsid w:val="002742CA"/>
    <w:rsid w:val="002745D8"/>
    <w:rsid w:val="00274766"/>
    <w:rsid w:val="00274A4F"/>
    <w:rsid w:val="00275263"/>
    <w:rsid w:val="0027539C"/>
    <w:rsid w:val="002756E8"/>
    <w:rsid w:val="00275FC7"/>
    <w:rsid w:val="0027669F"/>
    <w:rsid w:val="00276986"/>
    <w:rsid w:val="00276FAB"/>
    <w:rsid w:val="002774D0"/>
    <w:rsid w:val="002777F6"/>
    <w:rsid w:val="002800EE"/>
    <w:rsid w:val="0028012C"/>
    <w:rsid w:val="002801EB"/>
    <w:rsid w:val="00280219"/>
    <w:rsid w:val="00280E0B"/>
    <w:rsid w:val="00280E52"/>
    <w:rsid w:val="00280F69"/>
    <w:rsid w:val="0028120E"/>
    <w:rsid w:val="0028178F"/>
    <w:rsid w:val="00281C6D"/>
    <w:rsid w:val="00282177"/>
    <w:rsid w:val="00282728"/>
    <w:rsid w:val="002828F8"/>
    <w:rsid w:val="002829B6"/>
    <w:rsid w:val="00282C3E"/>
    <w:rsid w:val="00282D26"/>
    <w:rsid w:val="00282EBD"/>
    <w:rsid w:val="00282ED3"/>
    <w:rsid w:val="0028315C"/>
    <w:rsid w:val="00283964"/>
    <w:rsid w:val="002839F4"/>
    <w:rsid w:val="00283BBC"/>
    <w:rsid w:val="00283D9E"/>
    <w:rsid w:val="00283E9E"/>
    <w:rsid w:val="0028410C"/>
    <w:rsid w:val="002847BB"/>
    <w:rsid w:val="00284D75"/>
    <w:rsid w:val="00284E7B"/>
    <w:rsid w:val="00285018"/>
    <w:rsid w:val="0028560F"/>
    <w:rsid w:val="00285A0D"/>
    <w:rsid w:val="002860FF"/>
    <w:rsid w:val="002862A9"/>
    <w:rsid w:val="0028631E"/>
    <w:rsid w:val="00286414"/>
    <w:rsid w:val="002864AA"/>
    <w:rsid w:val="002868F6"/>
    <w:rsid w:val="00286D46"/>
    <w:rsid w:val="00286F32"/>
    <w:rsid w:val="002871FE"/>
    <w:rsid w:val="0028788F"/>
    <w:rsid w:val="00287B69"/>
    <w:rsid w:val="00287F2C"/>
    <w:rsid w:val="00290360"/>
    <w:rsid w:val="00290678"/>
    <w:rsid w:val="0029080E"/>
    <w:rsid w:val="00290FA8"/>
    <w:rsid w:val="00291667"/>
    <w:rsid w:val="00291A53"/>
    <w:rsid w:val="00291B75"/>
    <w:rsid w:val="00291FBB"/>
    <w:rsid w:val="0029261F"/>
    <w:rsid w:val="0029269B"/>
    <w:rsid w:val="0029282E"/>
    <w:rsid w:val="00292864"/>
    <w:rsid w:val="00292E11"/>
    <w:rsid w:val="00293089"/>
    <w:rsid w:val="00293A6D"/>
    <w:rsid w:val="00293AAF"/>
    <w:rsid w:val="00293E48"/>
    <w:rsid w:val="00294080"/>
    <w:rsid w:val="002944A1"/>
    <w:rsid w:val="002947AC"/>
    <w:rsid w:val="00294E25"/>
    <w:rsid w:val="00295313"/>
    <w:rsid w:val="00295514"/>
    <w:rsid w:val="00295CCF"/>
    <w:rsid w:val="00295CF1"/>
    <w:rsid w:val="00296284"/>
    <w:rsid w:val="002968FB"/>
    <w:rsid w:val="00296A2B"/>
    <w:rsid w:val="00296D2A"/>
    <w:rsid w:val="0029719A"/>
    <w:rsid w:val="002973D3"/>
    <w:rsid w:val="002A012E"/>
    <w:rsid w:val="002A064C"/>
    <w:rsid w:val="002A066F"/>
    <w:rsid w:val="002A0FD8"/>
    <w:rsid w:val="002A102A"/>
    <w:rsid w:val="002A1491"/>
    <w:rsid w:val="002A14FC"/>
    <w:rsid w:val="002A1947"/>
    <w:rsid w:val="002A1C5A"/>
    <w:rsid w:val="002A1E44"/>
    <w:rsid w:val="002A1F4E"/>
    <w:rsid w:val="002A283C"/>
    <w:rsid w:val="002A2890"/>
    <w:rsid w:val="002A28B4"/>
    <w:rsid w:val="002A2913"/>
    <w:rsid w:val="002A2B8C"/>
    <w:rsid w:val="002A2D9A"/>
    <w:rsid w:val="002A2DA2"/>
    <w:rsid w:val="002A2EDE"/>
    <w:rsid w:val="002A30C0"/>
    <w:rsid w:val="002A31B8"/>
    <w:rsid w:val="002A3263"/>
    <w:rsid w:val="002A3383"/>
    <w:rsid w:val="002A33AD"/>
    <w:rsid w:val="002A3475"/>
    <w:rsid w:val="002A3482"/>
    <w:rsid w:val="002A35CF"/>
    <w:rsid w:val="002A3677"/>
    <w:rsid w:val="002A37FF"/>
    <w:rsid w:val="002A382F"/>
    <w:rsid w:val="002A3983"/>
    <w:rsid w:val="002A3B8B"/>
    <w:rsid w:val="002A4260"/>
    <w:rsid w:val="002A475D"/>
    <w:rsid w:val="002A4E26"/>
    <w:rsid w:val="002A50A1"/>
    <w:rsid w:val="002A5127"/>
    <w:rsid w:val="002A5862"/>
    <w:rsid w:val="002A5A3A"/>
    <w:rsid w:val="002A5BA6"/>
    <w:rsid w:val="002A5DCC"/>
    <w:rsid w:val="002A6074"/>
    <w:rsid w:val="002A60D0"/>
    <w:rsid w:val="002A60D2"/>
    <w:rsid w:val="002A62FC"/>
    <w:rsid w:val="002A632E"/>
    <w:rsid w:val="002A63DA"/>
    <w:rsid w:val="002A64E6"/>
    <w:rsid w:val="002A68D4"/>
    <w:rsid w:val="002A709B"/>
    <w:rsid w:val="002A7228"/>
    <w:rsid w:val="002A73E5"/>
    <w:rsid w:val="002A77B8"/>
    <w:rsid w:val="002A78B8"/>
    <w:rsid w:val="002A7C20"/>
    <w:rsid w:val="002A7DC8"/>
    <w:rsid w:val="002B02EA"/>
    <w:rsid w:val="002B037C"/>
    <w:rsid w:val="002B0706"/>
    <w:rsid w:val="002B0AC6"/>
    <w:rsid w:val="002B0B52"/>
    <w:rsid w:val="002B0CE9"/>
    <w:rsid w:val="002B0D71"/>
    <w:rsid w:val="002B12FF"/>
    <w:rsid w:val="002B1341"/>
    <w:rsid w:val="002B1794"/>
    <w:rsid w:val="002B1F3D"/>
    <w:rsid w:val="002B21CE"/>
    <w:rsid w:val="002B2842"/>
    <w:rsid w:val="002B2DEB"/>
    <w:rsid w:val="002B3096"/>
    <w:rsid w:val="002B336E"/>
    <w:rsid w:val="002B37F9"/>
    <w:rsid w:val="002B3B24"/>
    <w:rsid w:val="002B3E0E"/>
    <w:rsid w:val="002B3ED1"/>
    <w:rsid w:val="002B4161"/>
    <w:rsid w:val="002B435A"/>
    <w:rsid w:val="002B44A4"/>
    <w:rsid w:val="002B44D6"/>
    <w:rsid w:val="002B4A22"/>
    <w:rsid w:val="002B4B9F"/>
    <w:rsid w:val="002B504E"/>
    <w:rsid w:val="002B54A6"/>
    <w:rsid w:val="002B54B4"/>
    <w:rsid w:val="002B57EA"/>
    <w:rsid w:val="002B5BE5"/>
    <w:rsid w:val="002B5CA3"/>
    <w:rsid w:val="002B5D1E"/>
    <w:rsid w:val="002B5D61"/>
    <w:rsid w:val="002B5E37"/>
    <w:rsid w:val="002B5F17"/>
    <w:rsid w:val="002B5F1F"/>
    <w:rsid w:val="002B6308"/>
    <w:rsid w:val="002B6527"/>
    <w:rsid w:val="002B6668"/>
    <w:rsid w:val="002B6AA0"/>
    <w:rsid w:val="002B729A"/>
    <w:rsid w:val="002B72E2"/>
    <w:rsid w:val="002B74E5"/>
    <w:rsid w:val="002B75A6"/>
    <w:rsid w:val="002B75D7"/>
    <w:rsid w:val="002B76BB"/>
    <w:rsid w:val="002B77BA"/>
    <w:rsid w:val="002B77F7"/>
    <w:rsid w:val="002B7C0B"/>
    <w:rsid w:val="002B7D18"/>
    <w:rsid w:val="002B7FED"/>
    <w:rsid w:val="002C019A"/>
    <w:rsid w:val="002C0828"/>
    <w:rsid w:val="002C0C76"/>
    <w:rsid w:val="002C0D8C"/>
    <w:rsid w:val="002C0F33"/>
    <w:rsid w:val="002C0F75"/>
    <w:rsid w:val="002C1047"/>
    <w:rsid w:val="002C17BE"/>
    <w:rsid w:val="002C194C"/>
    <w:rsid w:val="002C1B57"/>
    <w:rsid w:val="002C2528"/>
    <w:rsid w:val="002C2776"/>
    <w:rsid w:val="002C29EA"/>
    <w:rsid w:val="002C2A7B"/>
    <w:rsid w:val="002C2BBA"/>
    <w:rsid w:val="002C2C72"/>
    <w:rsid w:val="002C2D0A"/>
    <w:rsid w:val="002C2E4A"/>
    <w:rsid w:val="002C2E78"/>
    <w:rsid w:val="002C3315"/>
    <w:rsid w:val="002C3766"/>
    <w:rsid w:val="002C37D6"/>
    <w:rsid w:val="002C3A89"/>
    <w:rsid w:val="002C3DCE"/>
    <w:rsid w:val="002C3ECC"/>
    <w:rsid w:val="002C4078"/>
    <w:rsid w:val="002C4270"/>
    <w:rsid w:val="002C4343"/>
    <w:rsid w:val="002C455C"/>
    <w:rsid w:val="002C46D0"/>
    <w:rsid w:val="002C4D02"/>
    <w:rsid w:val="002C4D65"/>
    <w:rsid w:val="002C5104"/>
    <w:rsid w:val="002C51A0"/>
    <w:rsid w:val="002C55F4"/>
    <w:rsid w:val="002C5A2E"/>
    <w:rsid w:val="002C5B91"/>
    <w:rsid w:val="002C5C46"/>
    <w:rsid w:val="002C5E84"/>
    <w:rsid w:val="002C5F28"/>
    <w:rsid w:val="002C60F5"/>
    <w:rsid w:val="002C6245"/>
    <w:rsid w:val="002C67C2"/>
    <w:rsid w:val="002C744E"/>
    <w:rsid w:val="002C7A17"/>
    <w:rsid w:val="002C7A78"/>
    <w:rsid w:val="002C7C26"/>
    <w:rsid w:val="002C7F53"/>
    <w:rsid w:val="002D0638"/>
    <w:rsid w:val="002D0C27"/>
    <w:rsid w:val="002D0C66"/>
    <w:rsid w:val="002D0CE7"/>
    <w:rsid w:val="002D0ED5"/>
    <w:rsid w:val="002D0EE5"/>
    <w:rsid w:val="002D13D1"/>
    <w:rsid w:val="002D197B"/>
    <w:rsid w:val="002D1E0F"/>
    <w:rsid w:val="002D1F12"/>
    <w:rsid w:val="002D200F"/>
    <w:rsid w:val="002D2282"/>
    <w:rsid w:val="002D23A5"/>
    <w:rsid w:val="002D2506"/>
    <w:rsid w:val="002D2532"/>
    <w:rsid w:val="002D28F1"/>
    <w:rsid w:val="002D2B3F"/>
    <w:rsid w:val="002D2E8C"/>
    <w:rsid w:val="002D2EC8"/>
    <w:rsid w:val="002D2F12"/>
    <w:rsid w:val="002D30F0"/>
    <w:rsid w:val="002D315E"/>
    <w:rsid w:val="002D33DE"/>
    <w:rsid w:val="002D36A4"/>
    <w:rsid w:val="002D3A39"/>
    <w:rsid w:val="002D4226"/>
    <w:rsid w:val="002D44F6"/>
    <w:rsid w:val="002D4935"/>
    <w:rsid w:val="002D4E1C"/>
    <w:rsid w:val="002D4F72"/>
    <w:rsid w:val="002D538D"/>
    <w:rsid w:val="002D581F"/>
    <w:rsid w:val="002D5C11"/>
    <w:rsid w:val="002D5C4E"/>
    <w:rsid w:val="002D5F28"/>
    <w:rsid w:val="002D5FA7"/>
    <w:rsid w:val="002D65A2"/>
    <w:rsid w:val="002D679B"/>
    <w:rsid w:val="002D6A7E"/>
    <w:rsid w:val="002D72A3"/>
    <w:rsid w:val="002D75DA"/>
    <w:rsid w:val="002D7C35"/>
    <w:rsid w:val="002D7D38"/>
    <w:rsid w:val="002D7D3E"/>
    <w:rsid w:val="002D7D89"/>
    <w:rsid w:val="002D7E8B"/>
    <w:rsid w:val="002D7FFB"/>
    <w:rsid w:val="002E071C"/>
    <w:rsid w:val="002E086D"/>
    <w:rsid w:val="002E0B42"/>
    <w:rsid w:val="002E11FF"/>
    <w:rsid w:val="002E12FC"/>
    <w:rsid w:val="002E1587"/>
    <w:rsid w:val="002E16C9"/>
    <w:rsid w:val="002E1860"/>
    <w:rsid w:val="002E1A00"/>
    <w:rsid w:val="002E1A95"/>
    <w:rsid w:val="002E1B6B"/>
    <w:rsid w:val="002E1B9E"/>
    <w:rsid w:val="002E1D74"/>
    <w:rsid w:val="002E2206"/>
    <w:rsid w:val="002E2242"/>
    <w:rsid w:val="002E2327"/>
    <w:rsid w:val="002E249F"/>
    <w:rsid w:val="002E26AC"/>
    <w:rsid w:val="002E2732"/>
    <w:rsid w:val="002E2A38"/>
    <w:rsid w:val="002E2AAB"/>
    <w:rsid w:val="002E2B03"/>
    <w:rsid w:val="002E2C2E"/>
    <w:rsid w:val="002E2DE8"/>
    <w:rsid w:val="002E2EB5"/>
    <w:rsid w:val="002E2F15"/>
    <w:rsid w:val="002E300A"/>
    <w:rsid w:val="002E3043"/>
    <w:rsid w:val="002E3074"/>
    <w:rsid w:val="002E36FC"/>
    <w:rsid w:val="002E391B"/>
    <w:rsid w:val="002E39DF"/>
    <w:rsid w:val="002E39E1"/>
    <w:rsid w:val="002E3ACE"/>
    <w:rsid w:val="002E3BE0"/>
    <w:rsid w:val="002E3C58"/>
    <w:rsid w:val="002E3CF4"/>
    <w:rsid w:val="002E4272"/>
    <w:rsid w:val="002E4851"/>
    <w:rsid w:val="002E4903"/>
    <w:rsid w:val="002E4C36"/>
    <w:rsid w:val="002E4CD1"/>
    <w:rsid w:val="002E517B"/>
    <w:rsid w:val="002E5206"/>
    <w:rsid w:val="002E5329"/>
    <w:rsid w:val="002E540C"/>
    <w:rsid w:val="002E5AB3"/>
    <w:rsid w:val="002E5AD8"/>
    <w:rsid w:val="002E6253"/>
    <w:rsid w:val="002E65B3"/>
    <w:rsid w:val="002E6676"/>
    <w:rsid w:val="002E691F"/>
    <w:rsid w:val="002E6962"/>
    <w:rsid w:val="002E6979"/>
    <w:rsid w:val="002E6B43"/>
    <w:rsid w:val="002E6C84"/>
    <w:rsid w:val="002E725F"/>
    <w:rsid w:val="002E7799"/>
    <w:rsid w:val="002E7C63"/>
    <w:rsid w:val="002E7EDF"/>
    <w:rsid w:val="002F0168"/>
    <w:rsid w:val="002F017B"/>
    <w:rsid w:val="002F04B8"/>
    <w:rsid w:val="002F0AB5"/>
    <w:rsid w:val="002F0BEA"/>
    <w:rsid w:val="002F0D67"/>
    <w:rsid w:val="002F0F61"/>
    <w:rsid w:val="002F1150"/>
    <w:rsid w:val="002F124F"/>
    <w:rsid w:val="002F1562"/>
    <w:rsid w:val="002F15C4"/>
    <w:rsid w:val="002F1A4D"/>
    <w:rsid w:val="002F1B89"/>
    <w:rsid w:val="002F1D7B"/>
    <w:rsid w:val="002F2150"/>
    <w:rsid w:val="002F238F"/>
    <w:rsid w:val="002F25CB"/>
    <w:rsid w:val="002F2832"/>
    <w:rsid w:val="002F28B2"/>
    <w:rsid w:val="002F2C01"/>
    <w:rsid w:val="002F2E83"/>
    <w:rsid w:val="002F2EAC"/>
    <w:rsid w:val="002F3520"/>
    <w:rsid w:val="002F37D7"/>
    <w:rsid w:val="002F3CED"/>
    <w:rsid w:val="002F3D12"/>
    <w:rsid w:val="002F3D4A"/>
    <w:rsid w:val="002F3E9E"/>
    <w:rsid w:val="002F3EBE"/>
    <w:rsid w:val="002F3F5E"/>
    <w:rsid w:val="002F4037"/>
    <w:rsid w:val="002F4592"/>
    <w:rsid w:val="002F47C7"/>
    <w:rsid w:val="002F498F"/>
    <w:rsid w:val="002F4C56"/>
    <w:rsid w:val="002F4FCC"/>
    <w:rsid w:val="002F50EF"/>
    <w:rsid w:val="002F52D6"/>
    <w:rsid w:val="002F54D3"/>
    <w:rsid w:val="002F57DD"/>
    <w:rsid w:val="002F590A"/>
    <w:rsid w:val="002F5B95"/>
    <w:rsid w:val="002F5F3C"/>
    <w:rsid w:val="002F5F51"/>
    <w:rsid w:val="002F5FA0"/>
    <w:rsid w:val="002F5FE5"/>
    <w:rsid w:val="002F71AA"/>
    <w:rsid w:val="002F7201"/>
    <w:rsid w:val="002F727E"/>
    <w:rsid w:val="002F740E"/>
    <w:rsid w:val="002F7623"/>
    <w:rsid w:val="002F7833"/>
    <w:rsid w:val="002F795A"/>
    <w:rsid w:val="002F7CFE"/>
    <w:rsid w:val="002F7DD3"/>
    <w:rsid w:val="002F7E05"/>
    <w:rsid w:val="002F7F3E"/>
    <w:rsid w:val="00300179"/>
    <w:rsid w:val="00300411"/>
    <w:rsid w:val="003004A0"/>
    <w:rsid w:val="00300734"/>
    <w:rsid w:val="003009DC"/>
    <w:rsid w:val="00300C61"/>
    <w:rsid w:val="00301009"/>
    <w:rsid w:val="003010F2"/>
    <w:rsid w:val="00301136"/>
    <w:rsid w:val="003013A3"/>
    <w:rsid w:val="003013DD"/>
    <w:rsid w:val="003014E5"/>
    <w:rsid w:val="0030157A"/>
    <w:rsid w:val="00301910"/>
    <w:rsid w:val="003019D1"/>
    <w:rsid w:val="00301F08"/>
    <w:rsid w:val="00302187"/>
    <w:rsid w:val="0030253C"/>
    <w:rsid w:val="0030283B"/>
    <w:rsid w:val="0030285A"/>
    <w:rsid w:val="00302F66"/>
    <w:rsid w:val="00303064"/>
    <w:rsid w:val="00303085"/>
    <w:rsid w:val="003032F7"/>
    <w:rsid w:val="00303513"/>
    <w:rsid w:val="0030365B"/>
    <w:rsid w:val="0030388A"/>
    <w:rsid w:val="00303DCB"/>
    <w:rsid w:val="00304075"/>
    <w:rsid w:val="00304191"/>
    <w:rsid w:val="003043B3"/>
    <w:rsid w:val="003045A0"/>
    <w:rsid w:val="0030491E"/>
    <w:rsid w:val="00304D67"/>
    <w:rsid w:val="00304E61"/>
    <w:rsid w:val="003051AC"/>
    <w:rsid w:val="003053A0"/>
    <w:rsid w:val="003053D6"/>
    <w:rsid w:val="003055F9"/>
    <w:rsid w:val="00306193"/>
    <w:rsid w:val="003062B1"/>
    <w:rsid w:val="003063E2"/>
    <w:rsid w:val="00306927"/>
    <w:rsid w:val="00306C23"/>
    <w:rsid w:val="00307166"/>
    <w:rsid w:val="003073FF"/>
    <w:rsid w:val="00307502"/>
    <w:rsid w:val="00307554"/>
    <w:rsid w:val="00307621"/>
    <w:rsid w:val="00307786"/>
    <w:rsid w:val="00307BCA"/>
    <w:rsid w:val="00307C5B"/>
    <w:rsid w:val="00307FEB"/>
    <w:rsid w:val="003105CC"/>
    <w:rsid w:val="00310D2E"/>
    <w:rsid w:val="00310E5F"/>
    <w:rsid w:val="00310EA7"/>
    <w:rsid w:val="00310FDA"/>
    <w:rsid w:val="0031138E"/>
    <w:rsid w:val="003114A5"/>
    <w:rsid w:val="0031164A"/>
    <w:rsid w:val="00311730"/>
    <w:rsid w:val="00311A06"/>
    <w:rsid w:val="00311ACE"/>
    <w:rsid w:val="0031238B"/>
    <w:rsid w:val="00312549"/>
    <w:rsid w:val="0031258C"/>
    <w:rsid w:val="003125D6"/>
    <w:rsid w:val="003125F4"/>
    <w:rsid w:val="003127AE"/>
    <w:rsid w:val="00312BD2"/>
    <w:rsid w:val="00313566"/>
    <w:rsid w:val="00313650"/>
    <w:rsid w:val="003136F8"/>
    <w:rsid w:val="003137CF"/>
    <w:rsid w:val="00313AEB"/>
    <w:rsid w:val="00313E93"/>
    <w:rsid w:val="00313EA8"/>
    <w:rsid w:val="00313FF2"/>
    <w:rsid w:val="003142EC"/>
    <w:rsid w:val="003144B7"/>
    <w:rsid w:val="00314515"/>
    <w:rsid w:val="0031461D"/>
    <w:rsid w:val="00314A7B"/>
    <w:rsid w:val="00314D12"/>
    <w:rsid w:val="00314E5F"/>
    <w:rsid w:val="00315864"/>
    <w:rsid w:val="00315CC1"/>
    <w:rsid w:val="00315D33"/>
    <w:rsid w:val="0031640D"/>
    <w:rsid w:val="0031649B"/>
    <w:rsid w:val="003169D5"/>
    <w:rsid w:val="00316E37"/>
    <w:rsid w:val="00316FEF"/>
    <w:rsid w:val="003172E3"/>
    <w:rsid w:val="00317401"/>
    <w:rsid w:val="003174DD"/>
    <w:rsid w:val="003175BE"/>
    <w:rsid w:val="00317618"/>
    <w:rsid w:val="00317B3F"/>
    <w:rsid w:val="00317D2F"/>
    <w:rsid w:val="00317DA2"/>
    <w:rsid w:val="00317E9B"/>
    <w:rsid w:val="00320081"/>
    <w:rsid w:val="00320339"/>
    <w:rsid w:val="003206AF"/>
    <w:rsid w:val="00320AD7"/>
    <w:rsid w:val="00320B2B"/>
    <w:rsid w:val="00320B5D"/>
    <w:rsid w:val="00320C64"/>
    <w:rsid w:val="00320CEB"/>
    <w:rsid w:val="00320FB6"/>
    <w:rsid w:val="00321079"/>
    <w:rsid w:val="003210CB"/>
    <w:rsid w:val="00321492"/>
    <w:rsid w:val="003219C9"/>
    <w:rsid w:val="00321F00"/>
    <w:rsid w:val="00322068"/>
    <w:rsid w:val="003222AE"/>
    <w:rsid w:val="0032293D"/>
    <w:rsid w:val="0032296B"/>
    <w:rsid w:val="00322EB3"/>
    <w:rsid w:val="00322F7B"/>
    <w:rsid w:val="003234CF"/>
    <w:rsid w:val="00323B1B"/>
    <w:rsid w:val="00323C3C"/>
    <w:rsid w:val="00323E03"/>
    <w:rsid w:val="003240A8"/>
    <w:rsid w:val="0032417F"/>
    <w:rsid w:val="003241EA"/>
    <w:rsid w:val="00324324"/>
    <w:rsid w:val="00324929"/>
    <w:rsid w:val="00324A24"/>
    <w:rsid w:val="00324C2C"/>
    <w:rsid w:val="003254E9"/>
    <w:rsid w:val="0032555A"/>
    <w:rsid w:val="00325695"/>
    <w:rsid w:val="00325A88"/>
    <w:rsid w:val="00325F7E"/>
    <w:rsid w:val="00326021"/>
    <w:rsid w:val="00326876"/>
    <w:rsid w:val="00326BDA"/>
    <w:rsid w:val="00326C0D"/>
    <w:rsid w:val="00326F1C"/>
    <w:rsid w:val="00326F69"/>
    <w:rsid w:val="00327AC5"/>
    <w:rsid w:val="00327D06"/>
    <w:rsid w:val="0033002D"/>
    <w:rsid w:val="003302B1"/>
    <w:rsid w:val="0033032F"/>
    <w:rsid w:val="00330396"/>
    <w:rsid w:val="003304EF"/>
    <w:rsid w:val="003306B4"/>
    <w:rsid w:val="00330BFF"/>
    <w:rsid w:val="00330C51"/>
    <w:rsid w:val="00330DE4"/>
    <w:rsid w:val="00330F52"/>
    <w:rsid w:val="003310DB"/>
    <w:rsid w:val="003312EA"/>
    <w:rsid w:val="003313B0"/>
    <w:rsid w:val="0033196C"/>
    <w:rsid w:val="00331AE1"/>
    <w:rsid w:val="00331C54"/>
    <w:rsid w:val="00331C9E"/>
    <w:rsid w:val="00332353"/>
    <w:rsid w:val="003323FB"/>
    <w:rsid w:val="00332523"/>
    <w:rsid w:val="00332677"/>
    <w:rsid w:val="0033269A"/>
    <w:rsid w:val="00332729"/>
    <w:rsid w:val="00332923"/>
    <w:rsid w:val="00332DCA"/>
    <w:rsid w:val="003336EC"/>
    <w:rsid w:val="003337F4"/>
    <w:rsid w:val="003339D0"/>
    <w:rsid w:val="00333A45"/>
    <w:rsid w:val="00333BE9"/>
    <w:rsid w:val="00333F83"/>
    <w:rsid w:val="00334282"/>
    <w:rsid w:val="003346F4"/>
    <w:rsid w:val="003347EA"/>
    <w:rsid w:val="0033497B"/>
    <w:rsid w:val="00334A56"/>
    <w:rsid w:val="00334BF2"/>
    <w:rsid w:val="00334C18"/>
    <w:rsid w:val="00334CB3"/>
    <w:rsid w:val="00335131"/>
    <w:rsid w:val="003357DA"/>
    <w:rsid w:val="00335C8A"/>
    <w:rsid w:val="0033628D"/>
    <w:rsid w:val="00336382"/>
    <w:rsid w:val="003365A0"/>
    <w:rsid w:val="0033666F"/>
    <w:rsid w:val="0033679E"/>
    <w:rsid w:val="00336A3C"/>
    <w:rsid w:val="00336B87"/>
    <w:rsid w:val="00336DAD"/>
    <w:rsid w:val="00336E70"/>
    <w:rsid w:val="00336FE2"/>
    <w:rsid w:val="00337225"/>
    <w:rsid w:val="00337488"/>
    <w:rsid w:val="003376D9"/>
    <w:rsid w:val="003377BD"/>
    <w:rsid w:val="003377BF"/>
    <w:rsid w:val="003377C4"/>
    <w:rsid w:val="003377E8"/>
    <w:rsid w:val="00337811"/>
    <w:rsid w:val="0033CE21"/>
    <w:rsid w:val="0034011D"/>
    <w:rsid w:val="00340140"/>
    <w:rsid w:val="003404AF"/>
    <w:rsid w:val="00340576"/>
    <w:rsid w:val="003405C4"/>
    <w:rsid w:val="003406AA"/>
    <w:rsid w:val="00340811"/>
    <w:rsid w:val="00340B51"/>
    <w:rsid w:val="00340BD5"/>
    <w:rsid w:val="00340D1C"/>
    <w:rsid w:val="00340DD9"/>
    <w:rsid w:val="00340E11"/>
    <w:rsid w:val="00340EAE"/>
    <w:rsid w:val="003411E7"/>
    <w:rsid w:val="00341682"/>
    <w:rsid w:val="0034192F"/>
    <w:rsid w:val="00341B4F"/>
    <w:rsid w:val="00341F23"/>
    <w:rsid w:val="00341F58"/>
    <w:rsid w:val="003424D7"/>
    <w:rsid w:val="0034255A"/>
    <w:rsid w:val="0034281B"/>
    <w:rsid w:val="00342B16"/>
    <w:rsid w:val="00342F81"/>
    <w:rsid w:val="0034317B"/>
    <w:rsid w:val="0034369B"/>
    <w:rsid w:val="003437FC"/>
    <w:rsid w:val="00343948"/>
    <w:rsid w:val="00343C6D"/>
    <w:rsid w:val="00343EC0"/>
    <w:rsid w:val="00344051"/>
    <w:rsid w:val="0034499B"/>
    <w:rsid w:val="00344A96"/>
    <w:rsid w:val="003451B0"/>
    <w:rsid w:val="003452C5"/>
    <w:rsid w:val="00345443"/>
    <w:rsid w:val="00345607"/>
    <w:rsid w:val="00345A39"/>
    <w:rsid w:val="00345C4B"/>
    <w:rsid w:val="00345D55"/>
    <w:rsid w:val="00345FA4"/>
    <w:rsid w:val="0034601E"/>
    <w:rsid w:val="00346217"/>
    <w:rsid w:val="00346433"/>
    <w:rsid w:val="00346831"/>
    <w:rsid w:val="003468AB"/>
    <w:rsid w:val="00346A16"/>
    <w:rsid w:val="00346C70"/>
    <w:rsid w:val="00346CE9"/>
    <w:rsid w:val="00346D0F"/>
    <w:rsid w:val="00346DDF"/>
    <w:rsid w:val="00347375"/>
    <w:rsid w:val="00347945"/>
    <w:rsid w:val="003479A4"/>
    <w:rsid w:val="00347B48"/>
    <w:rsid w:val="00347C38"/>
    <w:rsid w:val="00347C93"/>
    <w:rsid w:val="00347E7C"/>
    <w:rsid w:val="00347FA0"/>
    <w:rsid w:val="00350B64"/>
    <w:rsid w:val="00350ED7"/>
    <w:rsid w:val="00351134"/>
    <w:rsid w:val="0035144C"/>
    <w:rsid w:val="003514AF"/>
    <w:rsid w:val="0035186F"/>
    <w:rsid w:val="00351935"/>
    <w:rsid w:val="00352011"/>
    <w:rsid w:val="003522CF"/>
    <w:rsid w:val="003523AB"/>
    <w:rsid w:val="00352669"/>
    <w:rsid w:val="00352BC5"/>
    <w:rsid w:val="003537E9"/>
    <w:rsid w:val="00353A84"/>
    <w:rsid w:val="00353AAB"/>
    <w:rsid w:val="00353AC0"/>
    <w:rsid w:val="00353F1D"/>
    <w:rsid w:val="00353F5F"/>
    <w:rsid w:val="00354041"/>
    <w:rsid w:val="00354054"/>
    <w:rsid w:val="003540B5"/>
    <w:rsid w:val="00354245"/>
    <w:rsid w:val="0035433B"/>
    <w:rsid w:val="00354531"/>
    <w:rsid w:val="003545EA"/>
    <w:rsid w:val="00354920"/>
    <w:rsid w:val="0035499B"/>
    <w:rsid w:val="00354A9D"/>
    <w:rsid w:val="00354D3C"/>
    <w:rsid w:val="00355238"/>
    <w:rsid w:val="00355380"/>
    <w:rsid w:val="003554C7"/>
    <w:rsid w:val="0035553C"/>
    <w:rsid w:val="0035558B"/>
    <w:rsid w:val="00355AA0"/>
    <w:rsid w:val="00355AEC"/>
    <w:rsid w:val="00355C5B"/>
    <w:rsid w:val="00355F06"/>
    <w:rsid w:val="003561BE"/>
    <w:rsid w:val="0035647C"/>
    <w:rsid w:val="00356911"/>
    <w:rsid w:val="0035736D"/>
    <w:rsid w:val="00357381"/>
    <w:rsid w:val="00357C7A"/>
    <w:rsid w:val="00357F4B"/>
    <w:rsid w:val="0036022E"/>
    <w:rsid w:val="00360263"/>
    <w:rsid w:val="0036053D"/>
    <w:rsid w:val="00360E17"/>
    <w:rsid w:val="003612E8"/>
    <w:rsid w:val="00361440"/>
    <w:rsid w:val="003614B1"/>
    <w:rsid w:val="0036150E"/>
    <w:rsid w:val="0036163B"/>
    <w:rsid w:val="003618AC"/>
    <w:rsid w:val="00361C6A"/>
    <w:rsid w:val="00361E5C"/>
    <w:rsid w:val="00361F46"/>
    <w:rsid w:val="00362021"/>
    <w:rsid w:val="0036209C"/>
    <w:rsid w:val="0036229B"/>
    <w:rsid w:val="00362440"/>
    <w:rsid w:val="003626C6"/>
    <w:rsid w:val="0036299B"/>
    <w:rsid w:val="00362A2C"/>
    <w:rsid w:val="00363119"/>
    <w:rsid w:val="00363377"/>
    <w:rsid w:val="003637E2"/>
    <w:rsid w:val="003639A5"/>
    <w:rsid w:val="00363F3F"/>
    <w:rsid w:val="00364049"/>
    <w:rsid w:val="003648DB"/>
    <w:rsid w:val="00365253"/>
    <w:rsid w:val="0036526F"/>
    <w:rsid w:val="003658F5"/>
    <w:rsid w:val="00365978"/>
    <w:rsid w:val="00365987"/>
    <w:rsid w:val="00365AF4"/>
    <w:rsid w:val="00365D04"/>
    <w:rsid w:val="00365D43"/>
    <w:rsid w:val="003661E4"/>
    <w:rsid w:val="003661FE"/>
    <w:rsid w:val="0036657B"/>
    <w:rsid w:val="00366A66"/>
    <w:rsid w:val="003670FF"/>
    <w:rsid w:val="003671E4"/>
    <w:rsid w:val="00367345"/>
    <w:rsid w:val="00367550"/>
    <w:rsid w:val="003679B4"/>
    <w:rsid w:val="003679C6"/>
    <w:rsid w:val="00367B72"/>
    <w:rsid w:val="00367C30"/>
    <w:rsid w:val="00367DC4"/>
    <w:rsid w:val="003701C7"/>
    <w:rsid w:val="0037030A"/>
    <w:rsid w:val="00370364"/>
    <w:rsid w:val="003706E9"/>
    <w:rsid w:val="0037097E"/>
    <w:rsid w:val="003709E6"/>
    <w:rsid w:val="00370D21"/>
    <w:rsid w:val="00370F1C"/>
    <w:rsid w:val="00371002"/>
    <w:rsid w:val="003710E8"/>
    <w:rsid w:val="003710F4"/>
    <w:rsid w:val="00371844"/>
    <w:rsid w:val="00371A62"/>
    <w:rsid w:val="00371B81"/>
    <w:rsid w:val="00371F32"/>
    <w:rsid w:val="00372254"/>
    <w:rsid w:val="00372266"/>
    <w:rsid w:val="00372784"/>
    <w:rsid w:val="0037279F"/>
    <w:rsid w:val="00372FAB"/>
    <w:rsid w:val="00373272"/>
    <w:rsid w:val="003732E0"/>
    <w:rsid w:val="00373395"/>
    <w:rsid w:val="0037396F"/>
    <w:rsid w:val="00373ADB"/>
    <w:rsid w:val="00373E18"/>
    <w:rsid w:val="003747DF"/>
    <w:rsid w:val="00374B6B"/>
    <w:rsid w:val="00374DD0"/>
    <w:rsid w:val="00374EC2"/>
    <w:rsid w:val="00374F0A"/>
    <w:rsid w:val="00374FFE"/>
    <w:rsid w:val="00375442"/>
    <w:rsid w:val="00375529"/>
    <w:rsid w:val="00375552"/>
    <w:rsid w:val="00375557"/>
    <w:rsid w:val="003756BC"/>
    <w:rsid w:val="0037578B"/>
    <w:rsid w:val="00375980"/>
    <w:rsid w:val="00375BC5"/>
    <w:rsid w:val="00375C2E"/>
    <w:rsid w:val="00375C43"/>
    <w:rsid w:val="00375D42"/>
    <w:rsid w:val="00375E0D"/>
    <w:rsid w:val="0037614C"/>
    <w:rsid w:val="0037621D"/>
    <w:rsid w:val="003764DE"/>
    <w:rsid w:val="00376A1F"/>
    <w:rsid w:val="00376C95"/>
    <w:rsid w:val="00376CCE"/>
    <w:rsid w:val="00377260"/>
    <w:rsid w:val="00377658"/>
    <w:rsid w:val="003777C2"/>
    <w:rsid w:val="00377B23"/>
    <w:rsid w:val="00377F5B"/>
    <w:rsid w:val="00380537"/>
    <w:rsid w:val="003814B7"/>
    <w:rsid w:val="00381706"/>
    <w:rsid w:val="00381A82"/>
    <w:rsid w:val="00381B34"/>
    <w:rsid w:val="00381C48"/>
    <w:rsid w:val="00381D9D"/>
    <w:rsid w:val="0038213E"/>
    <w:rsid w:val="00382216"/>
    <w:rsid w:val="00382448"/>
    <w:rsid w:val="003824E0"/>
    <w:rsid w:val="00382B10"/>
    <w:rsid w:val="00382E6F"/>
    <w:rsid w:val="00383022"/>
    <w:rsid w:val="003830C5"/>
    <w:rsid w:val="003832F7"/>
    <w:rsid w:val="00383B1E"/>
    <w:rsid w:val="00383E55"/>
    <w:rsid w:val="003846BF"/>
    <w:rsid w:val="00384738"/>
    <w:rsid w:val="00384774"/>
    <w:rsid w:val="00384C48"/>
    <w:rsid w:val="00384FC1"/>
    <w:rsid w:val="00385084"/>
    <w:rsid w:val="00385103"/>
    <w:rsid w:val="0038517F"/>
    <w:rsid w:val="003852D6"/>
    <w:rsid w:val="0038565A"/>
    <w:rsid w:val="003858A0"/>
    <w:rsid w:val="00385B14"/>
    <w:rsid w:val="00385D8A"/>
    <w:rsid w:val="00385DFB"/>
    <w:rsid w:val="00385E45"/>
    <w:rsid w:val="0038611C"/>
    <w:rsid w:val="003861C4"/>
    <w:rsid w:val="003861D6"/>
    <w:rsid w:val="0038654D"/>
    <w:rsid w:val="00386608"/>
    <w:rsid w:val="00386AEB"/>
    <w:rsid w:val="00386D6A"/>
    <w:rsid w:val="00386FA0"/>
    <w:rsid w:val="00386FCF"/>
    <w:rsid w:val="0038706A"/>
    <w:rsid w:val="003879B9"/>
    <w:rsid w:val="00387E5F"/>
    <w:rsid w:val="00387F22"/>
    <w:rsid w:val="0039001E"/>
    <w:rsid w:val="003901B3"/>
    <w:rsid w:val="00390508"/>
    <w:rsid w:val="0039057E"/>
    <w:rsid w:val="003906FD"/>
    <w:rsid w:val="00390C5A"/>
    <w:rsid w:val="00391225"/>
    <w:rsid w:val="003913DC"/>
    <w:rsid w:val="00391BDE"/>
    <w:rsid w:val="00392470"/>
    <w:rsid w:val="00392519"/>
    <w:rsid w:val="00392B0A"/>
    <w:rsid w:val="00392DA9"/>
    <w:rsid w:val="0039339B"/>
    <w:rsid w:val="0039377A"/>
    <w:rsid w:val="00393786"/>
    <w:rsid w:val="00393888"/>
    <w:rsid w:val="003939BB"/>
    <w:rsid w:val="003943D4"/>
    <w:rsid w:val="0039447B"/>
    <w:rsid w:val="003944CC"/>
    <w:rsid w:val="0039473B"/>
    <w:rsid w:val="00394DE5"/>
    <w:rsid w:val="003950E2"/>
    <w:rsid w:val="003950F5"/>
    <w:rsid w:val="00395192"/>
    <w:rsid w:val="003951BF"/>
    <w:rsid w:val="003952CB"/>
    <w:rsid w:val="00395307"/>
    <w:rsid w:val="0039542B"/>
    <w:rsid w:val="003955ED"/>
    <w:rsid w:val="0039569A"/>
    <w:rsid w:val="00396279"/>
    <w:rsid w:val="00396451"/>
    <w:rsid w:val="003973B4"/>
    <w:rsid w:val="003974A7"/>
    <w:rsid w:val="0039797A"/>
    <w:rsid w:val="00397E3A"/>
    <w:rsid w:val="003A01C7"/>
    <w:rsid w:val="003A0579"/>
    <w:rsid w:val="003A0F59"/>
    <w:rsid w:val="003A119A"/>
    <w:rsid w:val="003A146A"/>
    <w:rsid w:val="003A1524"/>
    <w:rsid w:val="003A160E"/>
    <w:rsid w:val="003A18A6"/>
    <w:rsid w:val="003A18DF"/>
    <w:rsid w:val="003A1AC4"/>
    <w:rsid w:val="003A1B5C"/>
    <w:rsid w:val="003A1BC6"/>
    <w:rsid w:val="003A2267"/>
    <w:rsid w:val="003A2522"/>
    <w:rsid w:val="003A2830"/>
    <w:rsid w:val="003A2CA1"/>
    <w:rsid w:val="003A2D5A"/>
    <w:rsid w:val="003A3258"/>
    <w:rsid w:val="003A3752"/>
    <w:rsid w:val="003A3912"/>
    <w:rsid w:val="003A395A"/>
    <w:rsid w:val="003A39AC"/>
    <w:rsid w:val="003A39E7"/>
    <w:rsid w:val="003A3EF4"/>
    <w:rsid w:val="003A3F33"/>
    <w:rsid w:val="003A473D"/>
    <w:rsid w:val="003A4B12"/>
    <w:rsid w:val="003A4D20"/>
    <w:rsid w:val="003A4EF6"/>
    <w:rsid w:val="003A4EFC"/>
    <w:rsid w:val="003A5009"/>
    <w:rsid w:val="003A5181"/>
    <w:rsid w:val="003A5190"/>
    <w:rsid w:val="003A544C"/>
    <w:rsid w:val="003A5DD9"/>
    <w:rsid w:val="003A5F03"/>
    <w:rsid w:val="003A6181"/>
    <w:rsid w:val="003A627B"/>
    <w:rsid w:val="003A68AC"/>
    <w:rsid w:val="003A6DCF"/>
    <w:rsid w:val="003A6F1C"/>
    <w:rsid w:val="003A7421"/>
    <w:rsid w:val="003A7450"/>
    <w:rsid w:val="003A76B0"/>
    <w:rsid w:val="003A7990"/>
    <w:rsid w:val="003A7E2C"/>
    <w:rsid w:val="003A7F51"/>
    <w:rsid w:val="003B0093"/>
    <w:rsid w:val="003B00BC"/>
    <w:rsid w:val="003B00F0"/>
    <w:rsid w:val="003B03E0"/>
    <w:rsid w:val="003B05BB"/>
    <w:rsid w:val="003B08F9"/>
    <w:rsid w:val="003B0A6D"/>
    <w:rsid w:val="003B0D31"/>
    <w:rsid w:val="003B140B"/>
    <w:rsid w:val="003B1870"/>
    <w:rsid w:val="003B18BC"/>
    <w:rsid w:val="003B18DE"/>
    <w:rsid w:val="003B1A8E"/>
    <w:rsid w:val="003B1B40"/>
    <w:rsid w:val="003B2110"/>
    <w:rsid w:val="003B215B"/>
    <w:rsid w:val="003B240E"/>
    <w:rsid w:val="003B249C"/>
    <w:rsid w:val="003B2A4F"/>
    <w:rsid w:val="003B2BC9"/>
    <w:rsid w:val="003B2E2B"/>
    <w:rsid w:val="003B2E8E"/>
    <w:rsid w:val="003B3080"/>
    <w:rsid w:val="003B369A"/>
    <w:rsid w:val="003B3AAC"/>
    <w:rsid w:val="003B3EE4"/>
    <w:rsid w:val="003B41CC"/>
    <w:rsid w:val="003B47AC"/>
    <w:rsid w:val="003B48B4"/>
    <w:rsid w:val="003B4D8D"/>
    <w:rsid w:val="003B4DDC"/>
    <w:rsid w:val="003B5025"/>
    <w:rsid w:val="003B5100"/>
    <w:rsid w:val="003B51FE"/>
    <w:rsid w:val="003B540D"/>
    <w:rsid w:val="003B5433"/>
    <w:rsid w:val="003B5934"/>
    <w:rsid w:val="003B59F7"/>
    <w:rsid w:val="003B62C0"/>
    <w:rsid w:val="003B6441"/>
    <w:rsid w:val="003B6508"/>
    <w:rsid w:val="003B671C"/>
    <w:rsid w:val="003B67C2"/>
    <w:rsid w:val="003B6892"/>
    <w:rsid w:val="003B6947"/>
    <w:rsid w:val="003B6C02"/>
    <w:rsid w:val="003B6C4C"/>
    <w:rsid w:val="003B6C62"/>
    <w:rsid w:val="003B6D2D"/>
    <w:rsid w:val="003B6D91"/>
    <w:rsid w:val="003B74C7"/>
    <w:rsid w:val="003B7524"/>
    <w:rsid w:val="003B759A"/>
    <w:rsid w:val="003B7713"/>
    <w:rsid w:val="003B7784"/>
    <w:rsid w:val="003B7E9F"/>
    <w:rsid w:val="003B7EE7"/>
    <w:rsid w:val="003C0253"/>
    <w:rsid w:val="003C0465"/>
    <w:rsid w:val="003C0542"/>
    <w:rsid w:val="003C0555"/>
    <w:rsid w:val="003C08DC"/>
    <w:rsid w:val="003C0A6E"/>
    <w:rsid w:val="003C0E77"/>
    <w:rsid w:val="003C0EF4"/>
    <w:rsid w:val="003C110E"/>
    <w:rsid w:val="003C1C52"/>
    <w:rsid w:val="003C20CB"/>
    <w:rsid w:val="003C23A5"/>
    <w:rsid w:val="003C23CA"/>
    <w:rsid w:val="003C26EC"/>
    <w:rsid w:val="003C272F"/>
    <w:rsid w:val="003C2915"/>
    <w:rsid w:val="003C32F6"/>
    <w:rsid w:val="003C35DA"/>
    <w:rsid w:val="003C3FD5"/>
    <w:rsid w:val="003C42D0"/>
    <w:rsid w:val="003C481F"/>
    <w:rsid w:val="003C48FE"/>
    <w:rsid w:val="003C4B96"/>
    <w:rsid w:val="003C5632"/>
    <w:rsid w:val="003C58A1"/>
    <w:rsid w:val="003C58C9"/>
    <w:rsid w:val="003C5924"/>
    <w:rsid w:val="003C5A6D"/>
    <w:rsid w:val="003C5B12"/>
    <w:rsid w:val="003C5DAE"/>
    <w:rsid w:val="003C5F1F"/>
    <w:rsid w:val="003C63B5"/>
    <w:rsid w:val="003C6499"/>
    <w:rsid w:val="003C6554"/>
    <w:rsid w:val="003C6910"/>
    <w:rsid w:val="003C6F1D"/>
    <w:rsid w:val="003C7115"/>
    <w:rsid w:val="003C71B1"/>
    <w:rsid w:val="003C71BE"/>
    <w:rsid w:val="003C735C"/>
    <w:rsid w:val="003C74ED"/>
    <w:rsid w:val="003C777F"/>
    <w:rsid w:val="003D01D0"/>
    <w:rsid w:val="003D071C"/>
    <w:rsid w:val="003D0A3E"/>
    <w:rsid w:val="003D0A99"/>
    <w:rsid w:val="003D0B36"/>
    <w:rsid w:val="003D0BDE"/>
    <w:rsid w:val="003D0E1C"/>
    <w:rsid w:val="003D117C"/>
    <w:rsid w:val="003D137A"/>
    <w:rsid w:val="003D13EF"/>
    <w:rsid w:val="003D1E82"/>
    <w:rsid w:val="003D1FC3"/>
    <w:rsid w:val="003D223B"/>
    <w:rsid w:val="003D22DF"/>
    <w:rsid w:val="003D27F6"/>
    <w:rsid w:val="003D28E5"/>
    <w:rsid w:val="003D296B"/>
    <w:rsid w:val="003D2B47"/>
    <w:rsid w:val="003D2BB6"/>
    <w:rsid w:val="003D2D07"/>
    <w:rsid w:val="003D2D7B"/>
    <w:rsid w:val="003D3000"/>
    <w:rsid w:val="003D30F3"/>
    <w:rsid w:val="003D3123"/>
    <w:rsid w:val="003D3334"/>
    <w:rsid w:val="003D36DB"/>
    <w:rsid w:val="003D396F"/>
    <w:rsid w:val="003D3D23"/>
    <w:rsid w:val="003D3D4E"/>
    <w:rsid w:val="003D3E62"/>
    <w:rsid w:val="003D4144"/>
    <w:rsid w:val="003D4349"/>
    <w:rsid w:val="003D44FE"/>
    <w:rsid w:val="003D486D"/>
    <w:rsid w:val="003D4BC5"/>
    <w:rsid w:val="003D4DF9"/>
    <w:rsid w:val="003D4FDB"/>
    <w:rsid w:val="003D51DE"/>
    <w:rsid w:val="003D51FF"/>
    <w:rsid w:val="003D535E"/>
    <w:rsid w:val="003D58EF"/>
    <w:rsid w:val="003D5AEA"/>
    <w:rsid w:val="003D5E59"/>
    <w:rsid w:val="003D5F09"/>
    <w:rsid w:val="003D61B2"/>
    <w:rsid w:val="003D6348"/>
    <w:rsid w:val="003D6489"/>
    <w:rsid w:val="003D64E3"/>
    <w:rsid w:val="003D6723"/>
    <w:rsid w:val="003D6969"/>
    <w:rsid w:val="003D6A2A"/>
    <w:rsid w:val="003D6B89"/>
    <w:rsid w:val="003D6CDA"/>
    <w:rsid w:val="003D7B7A"/>
    <w:rsid w:val="003E01C7"/>
    <w:rsid w:val="003E0313"/>
    <w:rsid w:val="003E03ED"/>
    <w:rsid w:val="003E03F5"/>
    <w:rsid w:val="003E0661"/>
    <w:rsid w:val="003E0794"/>
    <w:rsid w:val="003E07C1"/>
    <w:rsid w:val="003E089F"/>
    <w:rsid w:val="003E0AA1"/>
    <w:rsid w:val="003E0FE8"/>
    <w:rsid w:val="003E1055"/>
    <w:rsid w:val="003E13F8"/>
    <w:rsid w:val="003E1463"/>
    <w:rsid w:val="003E1507"/>
    <w:rsid w:val="003E1C74"/>
    <w:rsid w:val="003E24D3"/>
    <w:rsid w:val="003E25AF"/>
    <w:rsid w:val="003E270A"/>
    <w:rsid w:val="003E2B0D"/>
    <w:rsid w:val="003E2B71"/>
    <w:rsid w:val="003E2BD1"/>
    <w:rsid w:val="003E2BEC"/>
    <w:rsid w:val="003E2C01"/>
    <w:rsid w:val="003E2E1E"/>
    <w:rsid w:val="003E3266"/>
    <w:rsid w:val="003E385D"/>
    <w:rsid w:val="003E3B75"/>
    <w:rsid w:val="003E3BE1"/>
    <w:rsid w:val="003E3CAD"/>
    <w:rsid w:val="003E42FB"/>
    <w:rsid w:val="003E46CD"/>
    <w:rsid w:val="003E47E2"/>
    <w:rsid w:val="003E4DC0"/>
    <w:rsid w:val="003E5098"/>
    <w:rsid w:val="003E50A1"/>
    <w:rsid w:val="003E5295"/>
    <w:rsid w:val="003E5432"/>
    <w:rsid w:val="003E56FD"/>
    <w:rsid w:val="003E57F6"/>
    <w:rsid w:val="003E5D34"/>
    <w:rsid w:val="003E5E42"/>
    <w:rsid w:val="003E613A"/>
    <w:rsid w:val="003E623D"/>
    <w:rsid w:val="003E69B0"/>
    <w:rsid w:val="003E6B80"/>
    <w:rsid w:val="003E6E7F"/>
    <w:rsid w:val="003E72EC"/>
    <w:rsid w:val="003E7A21"/>
    <w:rsid w:val="003F0666"/>
    <w:rsid w:val="003F0B44"/>
    <w:rsid w:val="003F0B58"/>
    <w:rsid w:val="003F0C89"/>
    <w:rsid w:val="003F0CA3"/>
    <w:rsid w:val="003F0FAC"/>
    <w:rsid w:val="003F1045"/>
    <w:rsid w:val="003F14AD"/>
    <w:rsid w:val="003F16F1"/>
    <w:rsid w:val="003F17C8"/>
    <w:rsid w:val="003F1913"/>
    <w:rsid w:val="003F1CD7"/>
    <w:rsid w:val="003F23F2"/>
    <w:rsid w:val="003F272E"/>
    <w:rsid w:val="003F274C"/>
    <w:rsid w:val="003F29D9"/>
    <w:rsid w:val="003F2A9B"/>
    <w:rsid w:val="003F2B76"/>
    <w:rsid w:val="003F2DC5"/>
    <w:rsid w:val="003F389C"/>
    <w:rsid w:val="003F3ABB"/>
    <w:rsid w:val="003F3D37"/>
    <w:rsid w:val="003F3D9B"/>
    <w:rsid w:val="003F406B"/>
    <w:rsid w:val="003F4509"/>
    <w:rsid w:val="003F4556"/>
    <w:rsid w:val="003F4672"/>
    <w:rsid w:val="003F52DB"/>
    <w:rsid w:val="003F544A"/>
    <w:rsid w:val="003F57F2"/>
    <w:rsid w:val="003F5BAD"/>
    <w:rsid w:val="003F5C44"/>
    <w:rsid w:val="003F6652"/>
    <w:rsid w:val="003F6B86"/>
    <w:rsid w:val="003F7067"/>
    <w:rsid w:val="003F7079"/>
    <w:rsid w:val="003F7393"/>
    <w:rsid w:val="003F7736"/>
    <w:rsid w:val="003F7A5E"/>
    <w:rsid w:val="003F7BE6"/>
    <w:rsid w:val="003F7E87"/>
    <w:rsid w:val="003F7FA7"/>
    <w:rsid w:val="004000C8"/>
    <w:rsid w:val="00400402"/>
    <w:rsid w:val="00400DC5"/>
    <w:rsid w:val="00401021"/>
    <w:rsid w:val="00401044"/>
    <w:rsid w:val="00401084"/>
    <w:rsid w:val="00401109"/>
    <w:rsid w:val="004014DF"/>
    <w:rsid w:val="00401BB5"/>
    <w:rsid w:val="00401C71"/>
    <w:rsid w:val="00402510"/>
    <w:rsid w:val="004025DF"/>
    <w:rsid w:val="00402967"/>
    <w:rsid w:val="00402C18"/>
    <w:rsid w:val="00402C93"/>
    <w:rsid w:val="00402EE5"/>
    <w:rsid w:val="004030E2"/>
    <w:rsid w:val="00403328"/>
    <w:rsid w:val="0040360F"/>
    <w:rsid w:val="004039A9"/>
    <w:rsid w:val="004039E0"/>
    <w:rsid w:val="00403A77"/>
    <w:rsid w:val="00403E42"/>
    <w:rsid w:val="004041A9"/>
    <w:rsid w:val="00404352"/>
    <w:rsid w:val="004045C5"/>
    <w:rsid w:val="00404694"/>
    <w:rsid w:val="004046B3"/>
    <w:rsid w:val="00404A96"/>
    <w:rsid w:val="00404AEB"/>
    <w:rsid w:val="00404B25"/>
    <w:rsid w:val="00404FD2"/>
    <w:rsid w:val="00405137"/>
    <w:rsid w:val="004055C1"/>
    <w:rsid w:val="00405700"/>
    <w:rsid w:val="00405A3B"/>
    <w:rsid w:val="00405F6A"/>
    <w:rsid w:val="0040619E"/>
    <w:rsid w:val="004062F0"/>
    <w:rsid w:val="00406974"/>
    <w:rsid w:val="00406A89"/>
    <w:rsid w:val="004074A4"/>
    <w:rsid w:val="00407694"/>
    <w:rsid w:val="004077AE"/>
    <w:rsid w:val="004077B2"/>
    <w:rsid w:val="00407914"/>
    <w:rsid w:val="00407EF0"/>
    <w:rsid w:val="004100FA"/>
    <w:rsid w:val="00410122"/>
    <w:rsid w:val="00410315"/>
    <w:rsid w:val="00410A82"/>
    <w:rsid w:val="00410B0B"/>
    <w:rsid w:val="00410B27"/>
    <w:rsid w:val="00410C1B"/>
    <w:rsid w:val="00410E5B"/>
    <w:rsid w:val="00410F9B"/>
    <w:rsid w:val="004111C3"/>
    <w:rsid w:val="004115AF"/>
    <w:rsid w:val="004119F9"/>
    <w:rsid w:val="00411DB8"/>
    <w:rsid w:val="00411F72"/>
    <w:rsid w:val="004121AC"/>
    <w:rsid w:val="00412EE1"/>
    <w:rsid w:val="00412F2B"/>
    <w:rsid w:val="004130A6"/>
    <w:rsid w:val="004130F0"/>
    <w:rsid w:val="00413174"/>
    <w:rsid w:val="0041337B"/>
    <w:rsid w:val="004133DD"/>
    <w:rsid w:val="004138D9"/>
    <w:rsid w:val="00413AD3"/>
    <w:rsid w:val="0041421F"/>
    <w:rsid w:val="00414B7A"/>
    <w:rsid w:val="00414CC3"/>
    <w:rsid w:val="00414DFC"/>
    <w:rsid w:val="00415339"/>
    <w:rsid w:val="00415517"/>
    <w:rsid w:val="004155AE"/>
    <w:rsid w:val="00415F1A"/>
    <w:rsid w:val="00415F9E"/>
    <w:rsid w:val="004163A4"/>
    <w:rsid w:val="0041656D"/>
    <w:rsid w:val="00416A0C"/>
    <w:rsid w:val="00416C04"/>
    <w:rsid w:val="00416D35"/>
    <w:rsid w:val="00416EA8"/>
    <w:rsid w:val="00417392"/>
    <w:rsid w:val="0041744A"/>
    <w:rsid w:val="0041768E"/>
    <w:rsid w:val="004178B3"/>
    <w:rsid w:val="00417B6A"/>
    <w:rsid w:val="00417E75"/>
    <w:rsid w:val="004204B0"/>
    <w:rsid w:val="00420649"/>
    <w:rsid w:val="004208BE"/>
    <w:rsid w:val="00420D9A"/>
    <w:rsid w:val="00420E8D"/>
    <w:rsid w:val="004215AA"/>
    <w:rsid w:val="00421632"/>
    <w:rsid w:val="00421A21"/>
    <w:rsid w:val="00421B98"/>
    <w:rsid w:val="00421E16"/>
    <w:rsid w:val="00421EA1"/>
    <w:rsid w:val="0042270D"/>
    <w:rsid w:val="00422AB1"/>
    <w:rsid w:val="00422C4E"/>
    <w:rsid w:val="00422CE1"/>
    <w:rsid w:val="0042367E"/>
    <w:rsid w:val="00423B87"/>
    <w:rsid w:val="00423C24"/>
    <w:rsid w:val="0042411F"/>
    <w:rsid w:val="004244F7"/>
    <w:rsid w:val="00424522"/>
    <w:rsid w:val="0042463D"/>
    <w:rsid w:val="00424650"/>
    <w:rsid w:val="0042468D"/>
    <w:rsid w:val="0042580F"/>
    <w:rsid w:val="0042590A"/>
    <w:rsid w:val="004259EF"/>
    <w:rsid w:val="00425E11"/>
    <w:rsid w:val="00425F6F"/>
    <w:rsid w:val="004261F9"/>
    <w:rsid w:val="00426431"/>
    <w:rsid w:val="00426472"/>
    <w:rsid w:val="00426748"/>
    <w:rsid w:val="00427212"/>
    <w:rsid w:val="00427254"/>
    <w:rsid w:val="004274B4"/>
    <w:rsid w:val="00427508"/>
    <w:rsid w:val="00427C03"/>
    <w:rsid w:val="00427D07"/>
    <w:rsid w:val="00427DB0"/>
    <w:rsid w:val="00430345"/>
    <w:rsid w:val="00430727"/>
    <w:rsid w:val="00430D3C"/>
    <w:rsid w:val="00430DBD"/>
    <w:rsid w:val="00430F12"/>
    <w:rsid w:val="00430F7A"/>
    <w:rsid w:val="004314C9"/>
    <w:rsid w:val="004316FD"/>
    <w:rsid w:val="00431EA1"/>
    <w:rsid w:val="00432181"/>
    <w:rsid w:val="00432205"/>
    <w:rsid w:val="0043234F"/>
    <w:rsid w:val="00432867"/>
    <w:rsid w:val="00432A45"/>
    <w:rsid w:val="00432A7F"/>
    <w:rsid w:val="00432AB1"/>
    <w:rsid w:val="00432D22"/>
    <w:rsid w:val="00432DC4"/>
    <w:rsid w:val="00433212"/>
    <w:rsid w:val="004332E3"/>
    <w:rsid w:val="004333A3"/>
    <w:rsid w:val="004334AB"/>
    <w:rsid w:val="004338CB"/>
    <w:rsid w:val="00433977"/>
    <w:rsid w:val="00433E52"/>
    <w:rsid w:val="0043410C"/>
    <w:rsid w:val="004343BC"/>
    <w:rsid w:val="0043444F"/>
    <w:rsid w:val="00434A25"/>
    <w:rsid w:val="00434B7F"/>
    <w:rsid w:val="00434C13"/>
    <w:rsid w:val="00434EBA"/>
    <w:rsid w:val="00435059"/>
    <w:rsid w:val="00435211"/>
    <w:rsid w:val="00436436"/>
    <w:rsid w:val="0043646A"/>
    <w:rsid w:val="004369EC"/>
    <w:rsid w:val="00436AF5"/>
    <w:rsid w:val="00436B9C"/>
    <w:rsid w:val="00436C26"/>
    <w:rsid w:val="0043708C"/>
    <w:rsid w:val="004372A0"/>
    <w:rsid w:val="00437698"/>
    <w:rsid w:val="004376EF"/>
    <w:rsid w:val="00437895"/>
    <w:rsid w:val="004378A1"/>
    <w:rsid w:val="00437D6B"/>
    <w:rsid w:val="00438966"/>
    <w:rsid w:val="00440190"/>
    <w:rsid w:val="0044019E"/>
    <w:rsid w:val="004402A8"/>
    <w:rsid w:val="00440512"/>
    <w:rsid w:val="0044060A"/>
    <w:rsid w:val="0044061F"/>
    <w:rsid w:val="00440C13"/>
    <w:rsid w:val="00440EA3"/>
    <w:rsid w:val="004411F5"/>
    <w:rsid w:val="00441462"/>
    <w:rsid w:val="004414CC"/>
    <w:rsid w:val="0044157C"/>
    <w:rsid w:val="00441785"/>
    <w:rsid w:val="004417B8"/>
    <w:rsid w:val="004419A6"/>
    <w:rsid w:val="004419AF"/>
    <w:rsid w:val="004419EF"/>
    <w:rsid w:val="004419F7"/>
    <w:rsid w:val="00441A1D"/>
    <w:rsid w:val="00441DCE"/>
    <w:rsid w:val="00441DDF"/>
    <w:rsid w:val="00441E4F"/>
    <w:rsid w:val="00441E7B"/>
    <w:rsid w:val="0044203E"/>
    <w:rsid w:val="004420D1"/>
    <w:rsid w:val="00442586"/>
    <w:rsid w:val="00442653"/>
    <w:rsid w:val="00442875"/>
    <w:rsid w:val="004428D8"/>
    <w:rsid w:val="00442E3B"/>
    <w:rsid w:val="00442F20"/>
    <w:rsid w:val="004431E9"/>
    <w:rsid w:val="004434E7"/>
    <w:rsid w:val="0044363A"/>
    <w:rsid w:val="00443802"/>
    <w:rsid w:val="00444430"/>
    <w:rsid w:val="00444439"/>
    <w:rsid w:val="00444AC8"/>
    <w:rsid w:val="00444E9F"/>
    <w:rsid w:val="00445147"/>
    <w:rsid w:val="00445E40"/>
    <w:rsid w:val="00446641"/>
    <w:rsid w:val="0044675E"/>
    <w:rsid w:val="00446804"/>
    <w:rsid w:val="004468BB"/>
    <w:rsid w:val="00446A85"/>
    <w:rsid w:val="00446E61"/>
    <w:rsid w:val="00447142"/>
    <w:rsid w:val="00447953"/>
    <w:rsid w:val="00447E41"/>
    <w:rsid w:val="00447EC2"/>
    <w:rsid w:val="00450154"/>
    <w:rsid w:val="004502A5"/>
    <w:rsid w:val="0045038C"/>
    <w:rsid w:val="004504A2"/>
    <w:rsid w:val="004504B5"/>
    <w:rsid w:val="00450DEA"/>
    <w:rsid w:val="0045113F"/>
    <w:rsid w:val="00451248"/>
    <w:rsid w:val="004518B3"/>
    <w:rsid w:val="00452223"/>
    <w:rsid w:val="0045266C"/>
    <w:rsid w:val="00452726"/>
    <w:rsid w:val="004527B7"/>
    <w:rsid w:val="00452C38"/>
    <w:rsid w:val="00452DF9"/>
    <w:rsid w:val="00453101"/>
    <w:rsid w:val="0045356D"/>
    <w:rsid w:val="004535C6"/>
    <w:rsid w:val="00453E2F"/>
    <w:rsid w:val="00453F17"/>
    <w:rsid w:val="00454276"/>
    <w:rsid w:val="004545CD"/>
    <w:rsid w:val="0045473D"/>
    <w:rsid w:val="00454B6E"/>
    <w:rsid w:val="00454ED8"/>
    <w:rsid w:val="00454FBB"/>
    <w:rsid w:val="00454FCC"/>
    <w:rsid w:val="004552BA"/>
    <w:rsid w:val="00455349"/>
    <w:rsid w:val="004554A5"/>
    <w:rsid w:val="004555AA"/>
    <w:rsid w:val="0045575C"/>
    <w:rsid w:val="00455E77"/>
    <w:rsid w:val="00455F6F"/>
    <w:rsid w:val="00456428"/>
    <w:rsid w:val="00456487"/>
    <w:rsid w:val="004568B6"/>
    <w:rsid w:val="00456993"/>
    <w:rsid w:val="00456D18"/>
    <w:rsid w:val="00456EA0"/>
    <w:rsid w:val="00456FF1"/>
    <w:rsid w:val="004577ED"/>
    <w:rsid w:val="004579B8"/>
    <w:rsid w:val="004579C3"/>
    <w:rsid w:val="00457C21"/>
    <w:rsid w:val="00457D5A"/>
    <w:rsid w:val="00457ED9"/>
    <w:rsid w:val="00457F22"/>
    <w:rsid w:val="00457F77"/>
    <w:rsid w:val="00457FB7"/>
    <w:rsid w:val="00460459"/>
    <w:rsid w:val="004604C3"/>
    <w:rsid w:val="00460636"/>
    <w:rsid w:val="00460B24"/>
    <w:rsid w:val="00460B93"/>
    <w:rsid w:val="00460C0C"/>
    <w:rsid w:val="00460F17"/>
    <w:rsid w:val="00460F47"/>
    <w:rsid w:val="004612D0"/>
    <w:rsid w:val="00461BE8"/>
    <w:rsid w:val="00461C7A"/>
    <w:rsid w:val="00461DF4"/>
    <w:rsid w:val="00461FB0"/>
    <w:rsid w:val="00461FB2"/>
    <w:rsid w:val="00461FDE"/>
    <w:rsid w:val="004620BE"/>
    <w:rsid w:val="004621C5"/>
    <w:rsid w:val="004622EF"/>
    <w:rsid w:val="004625E1"/>
    <w:rsid w:val="00462860"/>
    <w:rsid w:val="00462974"/>
    <w:rsid w:val="00462A3E"/>
    <w:rsid w:val="00462B0C"/>
    <w:rsid w:val="00462D7F"/>
    <w:rsid w:val="00462E99"/>
    <w:rsid w:val="0046319F"/>
    <w:rsid w:val="00463946"/>
    <w:rsid w:val="00463B26"/>
    <w:rsid w:val="00463B54"/>
    <w:rsid w:val="00463F4E"/>
    <w:rsid w:val="00464619"/>
    <w:rsid w:val="00464746"/>
    <w:rsid w:val="004648F9"/>
    <w:rsid w:val="00464BC9"/>
    <w:rsid w:val="00465405"/>
    <w:rsid w:val="0046542F"/>
    <w:rsid w:val="0046546F"/>
    <w:rsid w:val="004654AC"/>
    <w:rsid w:val="004657C0"/>
    <w:rsid w:val="00465A83"/>
    <w:rsid w:val="00465B25"/>
    <w:rsid w:val="00465C6E"/>
    <w:rsid w:val="00465DDC"/>
    <w:rsid w:val="00465FB7"/>
    <w:rsid w:val="004662AB"/>
    <w:rsid w:val="004666E1"/>
    <w:rsid w:val="004667CA"/>
    <w:rsid w:val="004667F0"/>
    <w:rsid w:val="0046683D"/>
    <w:rsid w:val="004668E0"/>
    <w:rsid w:val="004671E7"/>
    <w:rsid w:val="004677E7"/>
    <w:rsid w:val="004678DC"/>
    <w:rsid w:val="00467B9D"/>
    <w:rsid w:val="00467D24"/>
    <w:rsid w:val="00467DCE"/>
    <w:rsid w:val="00467EB2"/>
    <w:rsid w:val="00467EF1"/>
    <w:rsid w:val="00470207"/>
    <w:rsid w:val="00471CD8"/>
    <w:rsid w:val="00471DE1"/>
    <w:rsid w:val="004721E0"/>
    <w:rsid w:val="00472602"/>
    <w:rsid w:val="004727A7"/>
    <w:rsid w:val="00472A2E"/>
    <w:rsid w:val="00472BCB"/>
    <w:rsid w:val="00472CF6"/>
    <w:rsid w:val="00472F1A"/>
    <w:rsid w:val="00473147"/>
    <w:rsid w:val="00473B54"/>
    <w:rsid w:val="00473D89"/>
    <w:rsid w:val="00474EAD"/>
    <w:rsid w:val="004756EA"/>
    <w:rsid w:val="00475879"/>
    <w:rsid w:val="00475DBD"/>
    <w:rsid w:val="00475FA2"/>
    <w:rsid w:val="0047622F"/>
    <w:rsid w:val="0047632A"/>
    <w:rsid w:val="004765E6"/>
    <w:rsid w:val="00476656"/>
    <w:rsid w:val="0047675D"/>
    <w:rsid w:val="0047684F"/>
    <w:rsid w:val="00476B13"/>
    <w:rsid w:val="00476CB3"/>
    <w:rsid w:val="00476D6D"/>
    <w:rsid w:val="00476E31"/>
    <w:rsid w:val="0047708B"/>
    <w:rsid w:val="00477AC2"/>
    <w:rsid w:val="00480185"/>
    <w:rsid w:val="00480350"/>
    <w:rsid w:val="004806E7"/>
    <w:rsid w:val="00481220"/>
    <w:rsid w:val="00481538"/>
    <w:rsid w:val="0048186A"/>
    <w:rsid w:val="00481B81"/>
    <w:rsid w:val="004820CC"/>
    <w:rsid w:val="00482199"/>
    <w:rsid w:val="00482275"/>
    <w:rsid w:val="0048253E"/>
    <w:rsid w:val="004829B0"/>
    <w:rsid w:val="00482A17"/>
    <w:rsid w:val="00482B87"/>
    <w:rsid w:val="00482F5A"/>
    <w:rsid w:val="004832EB"/>
    <w:rsid w:val="004835C6"/>
    <w:rsid w:val="00483705"/>
    <w:rsid w:val="0048374A"/>
    <w:rsid w:val="00483B31"/>
    <w:rsid w:val="00483C03"/>
    <w:rsid w:val="004841D8"/>
    <w:rsid w:val="00484286"/>
    <w:rsid w:val="004843FD"/>
    <w:rsid w:val="0048446B"/>
    <w:rsid w:val="0048446C"/>
    <w:rsid w:val="00484607"/>
    <w:rsid w:val="0048468D"/>
    <w:rsid w:val="004846BD"/>
    <w:rsid w:val="00484A31"/>
    <w:rsid w:val="00484B09"/>
    <w:rsid w:val="00484B9A"/>
    <w:rsid w:val="00484C65"/>
    <w:rsid w:val="00484CA5"/>
    <w:rsid w:val="0048508E"/>
    <w:rsid w:val="004850FD"/>
    <w:rsid w:val="0048530F"/>
    <w:rsid w:val="004855BA"/>
    <w:rsid w:val="004858ED"/>
    <w:rsid w:val="00485A18"/>
    <w:rsid w:val="00485EB1"/>
    <w:rsid w:val="00486001"/>
    <w:rsid w:val="0048642E"/>
    <w:rsid w:val="00486717"/>
    <w:rsid w:val="004868AC"/>
    <w:rsid w:val="00486964"/>
    <w:rsid w:val="00486D77"/>
    <w:rsid w:val="00486E51"/>
    <w:rsid w:val="00486EAE"/>
    <w:rsid w:val="004870BC"/>
    <w:rsid w:val="0048727E"/>
    <w:rsid w:val="004874E1"/>
    <w:rsid w:val="004877DE"/>
    <w:rsid w:val="004878DE"/>
    <w:rsid w:val="0048798D"/>
    <w:rsid w:val="00490368"/>
    <w:rsid w:val="004903CE"/>
    <w:rsid w:val="00490623"/>
    <w:rsid w:val="00490B6C"/>
    <w:rsid w:val="00490C06"/>
    <w:rsid w:val="00490DD6"/>
    <w:rsid w:val="0049102F"/>
    <w:rsid w:val="004913CA"/>
    <w:rsid w:val="00491469"/>
    <w:rsid w:val="00491973"/>
    <w:rsid w:val="004919EF"/>
    <w:rsid w:val="00491AB0"/>
    <w:rsid w:val="00491B03"/>
    <w:rsid w:val="00491CDE"/>
    <w:rsid w:val="0049257F"/>
    <w:rsid w:val="004925DC"/>
    <w:rsid w:val="004929CB"/>
    <w:rsid w:val="00492AEB"/>
    <w:rsid w:val="00492CCA"/>
    <w:rsid w:val="00492CDD"/>
    <w:rsid w:val="004930B2"/>
    <w:rsid w:val="00493104"/>
    <w:rsid w:val="004935AA"/>
    <w:rsid w:val="004936D2"/>
    <w:rsid w:val="00494048"/>
    <w:rsid w:val="00494250"/>
    <w:rsid w:val="00494328"/>
    <w:rsid w:val="00494423"/>
    <w:rsid w:val="00494CB4"/>
    <w:rsid w:val="00494F2A"/>
    <w:rsid w:val="00495082"/>
    <w:rsid w:val="00495110"/>
    <w:rsid w:val="0049521C"/>
    <w:rsid w:val="004954E6"/>
    <w:rsid w:val="00495632"/>
    <w:rsid w:val="0049571F"/>
    <w:rsid w:val="004958E6"/>
    <w:rsid w:val="004959A2"/>
    <w:rsid w:val="00495BDC"/>
    <w:rsid w:val="00496198"/>
    <w:rsid w:val="0049676D"/>
    <w:rsid w:val="0049677B"/>
    <w:rsid w:val="00496DCA"/>
    <w:rsid w:val="004976A7"/>
    <w:rsid w:val="00497ADD"/>
    <w:rsid w:val="00497BCB"/>
    <w:rsid w:val="00497F20"/>
    <w:rsid w:val="00497FBC"/>
    <w:rsid w:val="004A0016"/>
    <w:rsid w:val="004A0460"/>
    <w:rsid w:val="004A0B47"/>
    <w:rsid w:val="004A0DAB"/>
    <w:rsid w:val="004A1122"/>
    <w:rsid w:val="004A1880"/>
    <w:rsid w:val="004A1DC0"/>
    <w:rsid w:val="004A1EAA"/>
    <w:rsid w:val="004A219B"/>
    <w:rsid w:val="004A2416"/>
    <w:rsid w:val="004A248E"/>
    <w:rsid w:val="004A27E2"/>
    <w:rsid w:val="004A285D"/>
    <w:rsid w:val="004A2D36"/>
    <w:rsid w:val="004A2F83"/>
    <w:rsid w:val="004A3106"/>
    <w:rsid w:val="004A33AB"/>
    <w:rsid w:val="004A33F1"/>
    <w:rsid w:val="004A345A"/>
    <w:rsid w:val="004A3AE1"/>
    <w:rsid w:val="004A3C9B"/>
    <w:rsid w:val="004A4171"/>
    <w:rsid w:val="004A4399"/>
    <w:rsid w:val="004A44D2"/>
    <w:rsid w:val="004A44DD"/>
    <w:rsid w:val="004A454C"/>
    <w:rsid w:val="004A4A7A"/>
    <w:rsid w:val="004A4A9A"/>
    <w:rsid w:val="004A4D04"/>
    <w:rsid w:val="004A4F3E"/>
    <w:rsid w:val="004A4FDB"/>
    <w:rsid w:val="004A50D8"/>
    <w:rsid w:val="004A5167"/>
    <w:rsid w:val="004A53E9"/>
    <w:rsid w:val="004A5486"/>
    <w:rsid w:val="004A5AE9"/>
    <w:rsid w:val="004A5DDB"/>
    <w:rsid w:val="004A5E03"/>
    <w:rsid w:val="004A5FC7"/>
    <w:rsid w:val="004A6A74"/>
    <w:rsid w:val="004A6AAB"/>
    <w:rsid w:val="004A70F2"/>
    <w:rsid w:val="004A71D5"/>
    <w:rsid w:val="004A724C"/>
    <w:rsid w:val="004A7306"/>
    <w:rsid w:val="004A7412"/>
    <w:rsid w:val="004A76BA"/>
    <w:rsid w:val="004A7D74"/>
    <w:rsid w:val="004A7D7E"/>
    <w:rsid w:val="004B0086"/>
    <w:rsid w:val="004B00A6"/>
    <w:rsid w:val="004B04DC"/>
    <w:rsid w:val="004B062C"/>
    <w:rsid w:val="004B068E"/>
    <w:rsid w:val="004B0D4D"/>
    <w:rsid w:val="004B0EBC"/>
    <w:rsid w:val="004B0F77"/>
    <w:rsid w:val="004B12B6"/>
    <w:rsid w:val="004B13F7"/>
    <w:rsid w:val="004B1B83"/>
    <w:rsid w:val="004B1BFE"/>
    <w:rsid w:val="004B1DA6"/>
    <w:rsid w:val="004B2029"/>
    <w:rsid w:val="004B2297"/>
    <w:rsid w:val="004B27C8"/>
    <w:rsid w:val="004B28F0"/>
    <w:rsid w:val="004B293D"/>
    <w:rsid w:val="004B2A5C"/>
    <w:rsid w:val="004B2E20"/>
    <w:rsid w:val="004B2F86"/>
    <w:rsid w:val="004B314A"/>
    <w:rsid w:val="004B3337"/>
    <w:rsid w:val="004B354C"/>
    <w:rsid w:val="004B358F"/>
    <w:rsid w:val="004B4086"/>
    <w:rsid w:val="004B415C"/>
    <w:rsid w:val="004B421D"/>
    <w:rsid w:val="004B4321"/>
    <w:rsid w:val="004B4490"/>
    <w:rsid w:val="004B4649"/>
    <w:rsid w:val="004B484F"/>
    <w:rsid w:val="004B496C"/>
    <w:rsid w:val="004B5E62"/>
    <w:rsid w:val="004B6AC2"/>
    <w:rsid w:val="004B6C08"/>
    <w:rsid w:val="004B700D"/>
    <w:rsid w:val="004B72AE"/>
    <w:rsid w:val="004B7501"/>
    <w:rsid w:val="004B7600"/>
    <w:rsid w:val="004B7661"/>
    <w:rsid w:val="004B76AF"/>
    <w:rsid w:val="004C02E2"/>
    <w:rsid w:val="004C0360"/>
    <w:rsid w:val="004C0482"/>
    <w:rsid w:val="004C07B1"/>
    <w:rsid w:val="004C07B4"/>
    <w:rsid w:val="004C0A01"/>
    <w:rsid w:val="004C0E1A"/>
    <w:rsid w:val="004C0FE8"/>
    <w:rsid w:val="004C11A9"/>
    <w:rsid w:val="004C15B7"/>
    <w:rsid w:val="004C17A6"/>
    <w:rsid w:val="004C2831"/>
    <w:rsid w:val="004C2922"/>
    <w:rsid w:val="004C2971"/>
    <w:rsid w:val="004C2AE2"/>
    <w:rsid w:val="004C2CF6"/>
    <w:rsid w:val="004C2D6B"/>
    <w:rsid w:val="004C30EA"/>
    <w:rsid w:val="004C31AE"/>
    <w:rsid w:val="004C32E3"/>
    <w:rsid w:val="004C3380"/>
    <w:rsid w:val="004C353B"/>
    <w:rsid w:val="004C3695"/>
    <w:rsid w:val="004C3713"/>
    <w:rsid w:val="004C41A8"/>
    <w:rsid w:val="004C4733"/>
    <w:rsid w:val="004C47DB"/>
    <w:rsid w:val="004C4C01"/>
    <w:rsid w:val="004C4E97"/>
    <w:rsid w:val="004C4FF4"/>
    <w:rsid w:val="004C51B4"/>
    <w:rsid w:val="004C56CE"/>
    <w:rsid w:val="004C57F7"/>
    <w:rsid w:val="004C5952"/>
    <w:rsid w:val="004C5C58"/>
    <w:rsid w:val="004C6560"/>
    <w:rsid w:val="004C6941"/>
    <w:rsid w:val="004C7070"/>
    <w:rsid w:val="004C7191"/>
    <w:rsid w:val="004C7CB6"/>
    <w:rsid w:val="004C7CE0"/>
    <w:rsid w:val="004C7D1F"/>
    <w:rsid w:val="004C7EEA"/>
    <w:rsid w:val="004C7F23"/>
    <w:rsid w:val="004C7FCE"/>
    <w:rsid w:val="004D01B6"/>
    <w:rsid w:val="004D020A"/>
    <w:rsid w:val="004D03D7"/>
    <w:rsid w:val="004D075D"/>
    <w:rsid w:val="004D0764"/>
    <w:rsid w:val="004D0A81"/>
    <w:rsid w:val="004D11F7"/>
    <w:rsid w:val="004D1345"/>
    <w:rsid w:val="004D13EC"/>
    <w:rsid w:val="004D178A"/>
    <w:rsid w:val="004D1A3F"/>
    <w:rsid w:val="004D1FB1"/>
    <w:rsid w:val="004D2380"/>
    <w:rsid w:val="004D243D"/>
    <w:rsid w:val="004D28A1"/>
    <w:rsid w:val="004D2BE3"/>
    <w:rsid w:val="004D3170"/>
    <w:rsid w:val="004D3390"/>
    <w:rsid w:val="004D339C"/>
    <w:rsid w:val="004D3578"/>
    <w:rsid w:val="004D448B"/>
    <w:rsid w:val="004D4A37"/>
    <w:rsid w:val="004D4B6D"/>
    <w:rsid w:val="004D59B2"/>
    <w:rsid w:val="004D5B4F"/>
    <w:rsid w:val="004D5C6D"/>
    <w:rsid w:val="004D631B"/>
    <w:rsid w:val="004D63D3"/>
    <w:rsid w:val="004D66F5"/>
    <w:rsid w:val="004D69A9"/>
    <w:rsid w:val="004D6BB7"/>
    <w:rsid w:val="004D6D62"/>
    <w:rsid w:val="004D6F16"/>
    <w:rsid w:val="004D70CA"/>
    <w:rsid w:val="004D710F"/>
    <w:rsid w:val="004D7279"/>
    <w:rsid w:val="004D7360"/>
    <w:rsid w:val="004D737E"/>
    <w:rsid w:val="004D745C"/>
    <w:rsid w:val="004D757E"/>
    <w:rsid w:val="004D7A43"/>
    <w:rsid w:val="004D7AA6"/>
    <w:rsid w:val="004D7E0F"/>
    <w:rsid w:val="004E0028"/>
    <w:rsid w:val="004E0120"/>
    <w:rsid w:val="004E05CC"/>
    <w:rsid w:val="004E08BD"/>
    <w:rsid w:val="004E0BDD"/>
    <w:rsid w:val="004E0C51"/>
    <w:rsid w:val="004E0FCF"/>
    <w:rsid w:val="004E12A9"/>
    <w:rsid w:val="004E138D"/>
    <w:rsid w:val="004E17D6"/>
    <w:rsid w:val="004E1CFC"/>
    <w:rsid w:val="004E1F0C"/>
    <w:rsid w:val="004E1F92"/>
    <w:rsid w:val="004E218D"/>
    <w:rsid w:val="004E21FE"/>
    <w:rsid w:val="004E2236"/>
    <w:rsid w:val="004E22C5"/>
    <w:rsid w:val="004E2591"/>
    <w:rsid w:val="004E2730"/>
    <w:rsid w:val="004E2DF1"/>
    <w:rsid w:val="004E3289"/>
    <w:rsid w:val="004E32C8"/>
    <w:rsid w:val="004E33E1"/>
    <w:rsid w:val="004E34D5"/>
    <w:rsid w:val="004E352D"/>
    <w:rsid w:val="004E3751"/>
    <w:rsid w:val="004E389B"/>
    <w:rsid w:val="004E3AF9"/>
    <w:rsid w:val="004E3C40"/>
    <w:rsid w:val="004E4530"/>
    <w:rsid w:val="004E462D"/>
    <w:rsid w:val="004E47CA"/>
    <w:rsid w:val="004E4DB6"/>
    <w:rsid w:val="004E4FFE"/>
    <w:rsid w:val="004E5013"/>
    <w:rsid w:val="004E547A"/>
    <w:rsid w:val="004E58B8"/>
    <w:rsid w:val="004E59E1"/>
    <w:rsid w:val="004E5C72"/>
    <w:rsid w:val="004E5DEA"/>
    <w:rsid w:val="004E6375"/>
    <w:rsid w:val="004E662C"/>
    <w:rsid w:val="004E6722"/>
    <w:rsid w:val="004E6AC0"/>
    <w:rsid w:val="004E6BAB"/>
    <w:rsid w:val="004E6CA4"/>
    <w:rsid w:val="004E70B7"/>
    <w:rsid w:val="004E7256"/>
    <w:rsid w:val="004E7947"/>
    <w:rsid w:val="004E7D92"/>
    <w:rsid w:val="004F094C"/>
    <w:rsid w:val="004F0DE1"/>
    <w:rsid w:val="004F11D6"/>
    <w:rsid w:val="004F1230"/>
    <w:rsid w:val="004F12A5"/>
    <w:rsid w:val="004F1B87"/>
    <w:rsid w:val="004F1D3C"/>
    <w:rsid w:val="004F20C6"/>
    <w:rsid w:val="004F259F"/>
    <w:rsid w:val="004F26CE"/>
    <w:rsid w:val="004F26EF"/>
    <w:rsid w:val="004F28FA"/>
    <w:rsid w:val="004F2922"/>
    <w:rsid w:val="004F2925"/>
    <w:rsid w:val="004F2A73"/>
    <w:rsid w:val="004F2EB0"/>
    <w:rsid w:val="004F3275"/>
    <w:rsid w:val="004F368F"/>
    <w:rsid w:val="004F3875"/>
    <w:rsid w:val="004F3A42"/>
    <w:rsid w:val="004F3A49"/>
    <w:rsid w:val="004F3B49"/>
    <w:rsid w:val="004F3D34"/>
    <w:rsid w:val="004F4163"/>
    <w:rsid w:val="004F4322"/>
    <w:rsid w:val="004F4362"/>
    <w:rsid w:val="004F44EE"/>
    <w:rsid w:val="004F4763"/>
    <w:rsid w:val="004F48DD"/>
    <w:rsid w:val="004F51D4"/>
    <w:rsid w:val="004F523F"/>
    <w:rsid w:val="004F54FE"/>
    <w:rsid w:val="004F5634"/>
    <w:rsid w:val="004F5A4B"/>
    <w:rsid w:val="004F5AD1"/>
    <w:rsid w:val="004F5B45"/>
    <w:rsid w:val="004F5BD5"/>
    <w:rsid w:val="004F5CF9"/>
    <w:rsid w:val="004F64D1"/>
    <w:rsid w:val="004F6581"/>
    <w:rsid w:val="004F69E4"/>
    <w:rsid w:val="004F6AA7"/>
    <w:rsid w:val="004F6AF2"/>
    <w:rsid w:val="004F6E1F"/>
    <w:rsid w:val="004F7013"/>
    <w:rsid w:val="004F7127"/>
    <w:rsid w:val="004F746F"/>
    <w:rsid w:val="004F76B1"/>
    <w:rsid w:val="004F783A"/>
    <w:rsid w:val="004F786F"/>
    <w:rsid w:val="004F788D"/>
    <w:rsid w:val="004F7B2F"/>
    <w:rsid w:val="004F7BAC"/>
    <w:rsid w:val="004F7CEF"/>
    <w:rsid w:val="00500419"/>
    <w:rsid w:val="00500560"/>
    <w:rsid w:val="005005C5"/>
    <w:rsid w:val="00500E24"/>
    <w:rsid w:val="00500F5A"/>
    <w:rsid w:val="0050111E"/>
    <w:rsid w:val="005015D5"/>
    <w:rsid w:val="005017E2"/>
    <w:rsid w:val="00501954"/>
    <w:rsid w:val="00501D09"/>
    <w:rsid w:val="00501DCA"/>
    <w:rsid w:val="00501F0D"/>
    <w:rsid w:val="00501F20"/>
    <w:rsid w:val="005020CF"/>
    <w:rsid w:val="0050220B"/>
    <w:rsid w:val="005029CE"/>
    <w:rsid w:val="00502CFF"/>
    <w:rsid w:val="0050321F"/>
    <w:rsid w:val="0050326A"/>
    <w:rsid w:val="005035B1"/>
    <w:rsid w:val="0050381A"/>
    <w:rsid w:val="00503B2F"/>
    <w:rsid w:val="00503D9B"/>
    <w:rsid w:val="00503DC9"/>
    <w:rsid w:val="0050431B"/>
    <w:rsid w:val="00504FA2"/>
    <w:rsid w:val="00504FDF"/>
    <w:rsid w:val="00505109"/>
    <w:rsid w:val="0050512A"/>
    <w:rsid w:val="00505270"/>
    <w:rsid w:val="0050559C"/>
    <w:rsid w:val="005057A1"/>
    <w:rsid w:val="005057C7"/>
    <w:rsid w:val="00505910"/>
    <w:rsid w:val="00505AFB"/>
    <w:rsid w:val="00505BBB"/>
    <w:rsid w:val="00505CE0"/>
    <w:rsid w:val="00505CEC"/>
    <w:rsid w:val="00506244"/>
    <w:rsid w:val="005067BF"/>
    <w:rsid w:val="0050685D"/>
    <w:rsid w:val="0050696A"/>
    <w:rsid w:val="00506B8B"/>
    <w:rsid w:val="00506DA2"/>
    <w:rsid w:val="00506ED2"/>
    <w:rsid w:val="005070BF"/>
    <w:rsid w:val="0050742A"/>
    <w:rsid w:val="00507648"/>
    <w:rsid w:val="00507661"/>
    <w:rsid w:val="00507BE0"/>
    <w:rsid w:val="00510C18"/>
    <w:rsid w:val="005110B4"/>
    <w:rsid w:val="00511144"/>
    <w:rsid w:val="005113BE"/>
    <w:rsid w:val="0051161D"/>
    <w:rsid w:val="0051178B"/>
    <w:rsid w:val="00511863"/>
    <w:rsid w:val="00511A0E"/>
    <w:rsid w:val="0051200E"/>
    <w:rsid w:val="005120E5"/>
    <w:rsid w:val="005126DA"/>
    <w:rsid w:val="005126F5"/>
    <w:rsid w:val="00512908"/>
    <w:rsid w:val="0051296C"/>
    <w:rsid w:val="005129CE"/>
    <w:rsid w:val="005131E5"/>
    <w:rsid w:val="005135BB"/>
    <w:rsid w:val="00513993"/>
    <w:rsid w:val="00513F89"/>
    <w:rsid w:val="00514139"/>
    <w:rsid w:val="005141C1"/>
    <w:rsid w:val="00514330"/>
    <w:rsid w:val="00514522"/>
    <w:rsid w:val="00514CC5"/>
    <w:rsid w:val="00515AC6"/>
    <w:rsid w:val="00515B29"/>
    <w:rsid w:val="00515D95"/>
    <w:rsid w:val="00515F52"/>
    <w:rsid w:val="00516AF5"/>
    <w:rsid w:val="00517034"/>
    <w:rsid w:val="00517154"/>
    <w:rsid w:val="005171A5"/>
    <w:rsid w:val="0051727F"/>
    <w:rsid w:val="00517337"/>
    <w:rsid w:val="005174F0"/>
    <w:rsid w:val="0051760B"/>
    <w:rsid w:val="0051796D"/>
    <w:rsid w:val="00517AD5"/>
    <w:rsid w:val="00517E7B"/>
    <w:rsid w:val="00520016"/>
    <w:rsid w:val="0052001B"/>
    <w:rsid w:val="00520186"/>
    <w:rsid w:val="005205B9"/>
    <w:rsid w:val="00520BD5"/>
    <w:rsid w:val="00521292"/>
    <w:rsid w:val="005212A5"/>
    <w:rsid w:val="0052144F"/>
    <w:rsid w:val="00521458"/>
    <w:rsid w:val="005214E9"/>
    <w:rsid w:val="00521872"/>
    <w:rsid w:val="00521E1A"/>
    <w:rsid w:val="0052204D"/>
    <w:rsid w:val="005221B8"/>
    <w:rsid w:val="005221E0"/>
    <w:rsid w:val="00522304"/>
    <w:rsid w:val="00522D15"/>
    <w:rsid w:val="00522E01"/>
    <w:rsid w:val="00522E5E"/>
    <w:rsid w:val="00522EC0"/>
    <w:rsid w:val="00522F07"/>
    <w:rsid w:val="00523064"/>
    <w:rsid w:val="0052321C"/>
    <w:rsid w:val="0052354B"/>
    <w:rsid w:val="00523835"/>
    <w:rsid w:val="0052395E"/>
    <w:rsid w:val="00523DB9"/>
    <w:rsid w:val="0052405C"/>
    <w:rsid w:val="005240DE"/>
    <w:rsid w:val="0052455A"/>
    <w:rsid w:val="0052465D"/>
    <w:rsid w:val="005246E2"/>
    <w:rsid w:val="00524A90"/>
    <w:rsid w:val="00524BD4"/>
    <w:rsid w:val="00525009"/>
    <w:rsid w:val="005250ED"/>
    <w:rsid w:val="005254A4"/>
    <w:rsid w:val="005258F3"/>
    <w:rsid w:val="005260AA"/>
    <w:rsid w:val="00526382"/>
    <w:rsid w:val="00526765"/>
    <w:rsid w:val="00526795"/>
    <w:rsid w:val="00526D09"/>
    <w:rsid w:val="00526DFE"/>
    <w:rsid w:val="00526EFB"/>
    <w:rsid w:val="0052749E"/>
    <w:rsid w:val="00527520"/>
    <w:rsid w:val="00527A4F"/>
    <w:rsid w:val="00527FA5"/>
    <w:rsid w:val="00530499"/>
    <w:rsid w:val="00530ACC"/>
    <w:rsid w:val="00530C66"/>
    <w:rsid w:val="00530CC3"/>
    <w:rsid w:val="005310D1"/>
    <w:rsid w:val="00531227"/>
    <w:rsid w:val="005313AC"/>
    <w:rsid w:val="005313D4"/>
    <w:rsid w:val="005314AC"/>
    <w:rsid w:val="0053192A"/>
    <w:rsid w:val="005319D4"/>
    <w:rsid w:val="00531B59"/>
    <w:rsid w:val="00531C43"/>
    <w:rsid w:val="00531EA7"/>
    <w:rsid w:val="005321BB"/>
    <w:rsid w:val="0053236E"/>
    <w:rsid w:val="005323F2"/>
    <w:rsid w:val="00532EFB"/>
    <w:rsid w:val="0053310B"/>
    <w:rsid w:val="0053345D"/>
    <w:rsid w:val="00533B13"/>
    <w:rsid w:val="00533D54"/>
    <w:rsid w:val="00534136"/>
    <w:rsid w:val="00534221"/>
    <w:rsid w:val="00534832"/>
    <w:rsid w:val="00534A76"/>
    <w:rsid w:val="00534AE1"/>
    <w:rsid w:val="00534E79"/>
    <w:rsid w:val="00535D73"/>
    <w:rsid w:val="00535EB9"/>
    <w:rsid w:val="00536118"/>
    <w:rsid w:val="005363A0"/>
    <w:rsid w:val="005363A6"/>
    <w:rsid w:val="00536503"/>
    <w:rsid w:val="005367E5"/>
    <w:rsid w:val="00536E09"/>
    <w:rsid w:val="005371A8"/>
    <w:rsid w:val="005375C5"/>
    <w:rsid w:val="005375C6"/>
    <w:rsid w:val="005379FE"/>
    <w:rsid w:val="00537A33"/>
    <w:rsid w:val="00537B63"/>
    <w:rsid w:val="00537C68"/>
    <w:rsid w:val="0054006F"/>
    <w:rsid w:val="00540253"/>
    <w:rsid w:val="00540354"/>
    <w:rsid w:val="00540440"/>
    <w:rsid w:val="00540A41"/>
    <w:rsid w:val="00540A73"/>
    <w:rsid w:val="0054122E"/>
    <w:rsid w:val="00541276"/>
    <w:rsid w:val="00541598"/>
    <w:rsid w:val="00541A5F"/>
    <w:rsid w:val="00541D11"/>
    <w:rsid w:val="00541EF8"/>
    <w:rsid w:val="00541F85"/>
    <w:rsid w:val="00541FBB"/>
    <w:rsid w:val="00542369"/>
    <w:rsid w:val="0054246F"/>
    <w:rsid w:val="00542E25"/>
    <w:rsid w:val="0054339B"/>
    <w:rsid w:val="00543456"/>
    <w:rsid w:val="005434FF"/>
    <w:rsid w:val="005437FC"/>
    <w:rsid w:val="00543BFB"/>
    <w:rsid w:val="00543EB9"/>
    <w:rsid w:val="00544068"/>
    <w:rsid w:val="00544346"/>
    <w:rsid w:val="00544365"/>
    <w:rsid w:val="005444D2"/>
    <w:rsid w:val="005445F0"/>
    <w:rsid w:val="00544A80"/>
    <w:rsid w:val="00544C3F"/>
    <w:rsid w:val="00544F35"/>
    <w:rsid w:val="0054523F"/>
    <w:rsid w:val="00545604"/>
    <w:rsid w:val="005456E9"/>
    <w:rsid w:val="0054571F"/>
    <w:rsid w:val="0054576E"/>
    <w:rsid w:val="005457F1"/>
    <w:rsid w:val="00545A5C"/>
    <w:rsid w:val="00545CD3"/>
    <w:rsid w:val="00545CFD"/>
    <w:rsid w:val="0054619C"/>
    <w:rsid w:val="0054622A"/>
    <w:rsid w:val="005463AB"/>
    <w:rsid w:val="00546A63"/>
    <w:rsid w:val="00546B51"/>
    <w:rsid w:val="00546DB8"/>
    <w:rsid w:val="00546EBD"/>
    <w:rsid w:val="00547FFE"/>
    <w:rsid w:val="005500FB"/>
    <w:rsid w:val="005503DB"/>
    <w:rsid w:val="0055069E"/>
    <w:rsid w:val="00550997"/>
    <w:rsid w:val="00550BA8"/>
    <w:rsid w:val="00550C8B"/>
    <w:rsid w:val="0055133D"/>
    <w:rsid w:val="005518BD"/>
    <w:rsid w:val="00551FDA"/>
    <w:rsid w:val="005521AC"/>
    <w:rsid w:val="00552B25"/>
    <w:rsid w:val="00552BFE"/>
    <w:rsid w:val="00552EA0"/>
    <w:rsid w:val="00552ECA"/>
    <w:rsid w:val="0055300C"/>
    <w:rsid w:val="00553362"/>
    <w:rsid w:val="00553547"/>
    <w:rsid w:val="00553741"/>
    <w:rsid w:val="00553952"/>
    <w:rsid w:val="00553B0C"/>
    <w:rsid w:val="00553B3E"/>
    <w:rsid w:val="00553D75"/>
    <w:rsid w:val="0055424E"/>
    <w:rsid w:val="005543E5"/>
    <w:rsid w:val="005544F6"/>
    <w:rsid w:val="00554DF5"/>
    <w:rsid w:val="00554E1D"/>
    <w:rsid w:val="00554E20"/>
    <w:rsid w:val="0055556D"/>
    <w:rsid w:val="00555950"/>
    <w:rsid w:val="005559B8"/>
    <w:rsid w:val="00555B54"/>
    <w:rsid w:val="00555CFF"/>
    <w:rsid w:val="00555E4E"/>
    <w:rsid w:val="00555F25"/>
    <w:rsid w:val="00555FCD"/>
    <w:rsid w:val="0055605A"/>
    <w:rsid w:val="0055630A"/>
    <w:rsid w:val="005564E5"/>
    <w:rsid w:val="005569B1"/>
    <w:rsid w:val="00556DC5"/>
    <w:rsid w:val="005571D7"/>
    <w:rsid w:val="005572C4"/>
    <w:rsid w:val="005574A2"/>
    <w:rsid w:val="00557F38"/>
    <w:rsid w:val="0056077E"/>
    <w:rsid w:val="0056097E"/>
    <w:rsid w:val="00560BB5"/>
    <w:rsid w:val="00560F57"/>
    <w:rsid w:val="00560FE1"/>
    <w:rsid w:val="00561044"/>
    <w:rsid w:val="005612CE"/>
    <w:rsid w:val="00561AC7"/>
    <w:rsid w:val="00561BB2"/>
    <w:rsid w:val="00561C52"/>
    <w:rsid w:val="00561FFF"/>
    <w:rsid w:val="00562246"/>
    <w:rsid w:val="005623CE"/>
    <w:rsid w:val="005628D5"/>
    <w:rsid w:val="005628EA"/>
    <w:rsid w:val="005629B4"/>
    <w:rsid w:val="00562A1B"/>
    <w:rsid w:val="00562D09"/>
    <w:rsid w:val="00562D5B"/>
    <w:rsid w:val="00563001"/>
    <w:rsid w:val="00563072"/>
    <w:rsid w:val="005630F0"/>
    <w:rsid w:val="005633A3"/>
    <w:rsid w:val="005634D9"/>
    <w:rsid w:val="00563720"/>
    <w:rsid w:val="00563743"/>
    <w:rsid w:val="00563932"/>
    <w:rsid w:val="0056399D"/>
    <w:rsid w:val="00563A5E"/>
    <w:rsid w:val="00563E96"/>
    <w:rsid w:val="005641F2"/>
    <w:rsid w:val="005644DF"/>
    <w:rsid w:val="0056454A"/>
    <w:rsid w:val="00564698"/>
    <w:rsid w:val="005646AF"/>
    <w:rsid w:val="005649D2"/>
    <w:rsid w:val="00564ABC"/>
    <w:rsid w:val="00564FAB"/>
    <w:rsid w:val="00565048"/>
    <w:rsid w:val="005656D4"/>
    <w:rsid w:val="005657A9"/>
    <w:rsid w:val="005658DA"/>
    <w:rsid w:val="0056590F"/>
    <w:rsid w:val="00565B3A"/>
    <w:rsid w:val="00565EF4"/>
    <w:rsid w:val="005664F3"/>
    <w:rsid w:val="0056672B"/>
    <w:rsid w:val="005667C2"/>
    <w:rsid w:val="0056697C"/>
    <w:rsid w:val="005669D4"/>
    <w:rsid w:val="0056755E"/>
    <w:rsid w:val="00567604"/>
    <w:rsid w:val="0056761B"/>
    <w:rsid w:val="0056763E"/>
    <w:rsid w:val="00567870"/>
    <w:rsid w:val="00567A55"/>
    <w:rsid w:val="00570CA4"/>
    <w:rsid w:val="005713E7"/>
    <w:rsid w:val="0057159D"/>
    <w:rsid w:val="005715CA"/>
    <w:rsid w:val="00571740"/>
    <w:rsid w:val="005719A9"/>
    <w:rsid w:val="00571D54"/>
    <w:rsid w:val="00571D9E"/>
    <w:rsid w:val="00571F40"/>
    <w:rsid w:val="00571FA7"/>
    <w:rsid w:val="00572422"/>
    <w:rsid w:val="00572D8D"/>
    <w:rsid w:val="00572DB0"/>
    <w:rsid w:val="00572DF5"/>
    <w:rsid w:val="00572F98"/>
    <w:rsid w:val="00573254"/>
    <w:rsid w:val="00573361"/>
    <w:rsid w:val="00573549"/>
    <w:rsid w:val="0057380E"/>
    <w:rsid w:val="00573DD8"/>
    <w:rsid w:val="00573DE6"/>
    <w:rsid w:val="00573F50"/>
    <w:rsid w:val="00574320"/>
    <w:rsid w:val="005745B0"/>
    <w:rsid w:val="00574604"/>
    <w:rsid w:val="0057479D"/>
    <w:rsid w:val="005747E3"/>
    <w:rsid w:val="005749C3"/>
    <w:rsid w:val="00575106"/>
    <w:rsid w:val="0057576B"/>
    <w:rsid w:val="0057586A"/>
    <w:rsid w:val="00575991"/>
    <w:rsid w:val="00575DE7"/>
    <w:rsid w:val="00575F4D"/>
    <w:rsid w:val="005760AC"/>
    <w:rsid w:val="005764FE"/>
    <w:rsid w:val="005765E8"/>
    <w:rsid w:val="00576829"/>
    <w:rsid w:val="00576ADD"/>
    <w:rsid w:val="00576C5B"/>
    <w:rsid w:val="00576C5E"/>
    <w:rsid w:val="00576CB0"/>
    <w:rsid w:val="00576D16"/>
    <w:rsid w:val="00576DF0"/>
    <w:rsid w:val="00577336"/>
    <w:rsid w:val="005775A7"/>
    <w:rsid w:val="005777F3"/>
    <w:rsid w:val="00577ADF"/>
    <w:rsid w:val="00577C66"/>
    <w:rsid w:val="00577E90"/>
    <w:rsid w:val="00577F03"/>
    <w:rsid w:val="00577F5B"/>
    <w:rsid w:val="00580010"/>
    <w:rsid w:val="00580481"/>
    <w:rsid w:val="00580546"/>
    <w:rsid w:val="00580985"/>
    <w:rsid w:val="00580A52"/>
    <w:rsid w:val="00580A7F"/>
    <w:rsid w:val="00580B41"/>
    <w:rsid w:val="00580D09"/>
    <w:rsid w:val="00580D4E"/>
    <w:rsid w:val="00580E24"/>
    <w:rsid w:val="00580FC7"/>
    <w:rsid w:val="0058102D"/>
    <w:rsid w:val="00581184"/>
    <w:rsid w:val="005812E7"/>
    <w:rsid w:val="005815B1"/>
    <w:rsid w:val="00581919"/>
    <w:rsid w:val="00581A1F"/>
    <w:rsid w:val="005828E4"/>
    <w:rsid w:val="00582AD8"/>
    <w:rsid w:val="00583591"/>
    <w:rsid w:val="00583731"/>
    <w:rsid w:val="00583834"/>
    <w:rsid w:val="0058436D"/>
    <w:rsid w:val="00584380"/>
    <w:rsid w:val="00584525"/>
    <w:rsid w:val="00584780"/>
    <w:rsid w:val="005848AD"/>
    <w:rsid w:val="00584CEB"/>
    <w:rsid w:val="00584E19"/>
    <w:rsid w:val="00584F22"/>
    <w:rsid w:val="00584FB3"/>
    <w:rsid w:val="00585B36"/>
    <w:rsid w:val="00585E17"/>
    <w:rsid w:val="00585E2F"/>
    <w:rsid w:val="00585F51"/>
    <w:rsid w:val="00585FA2"/>
    <w:rsid w:val="00586017"/>
    <w:rsid w:val="00586357"/>
    <w:rsid w:val="005864D8"/>
    <w:rsid w:val="005867DF"/>
    <w:rsid w:val="005867F8"/>
    <w:rsid w:val="005867F9"/>
    <w:rsid w:val="00586BD3"/>
    <w:rsid w:val="00587B96"/>
    <w:rsid w:val="00587E8D"/>
    <w:rsid w:val="0059001E"/>
    <w:rsid w:val="00590053"/>
    <w:rsid w:val="0059024F"/>
    <w:rsid w:val="005902E4"/>
    <w:rsid w:val="0059030E"/>
    <w:rsid w:val="005908EC"/>
    <w:rsid w:val="00590C65"/>
    <w:rsid w:val="00591106"/>
    <w:rsid w:val="0059159C"/>
    <w:rsid w:val="005915D5"/>
    <w:rsid w:val="005919B4"/>
    <w:rsid w:val="00591A35"/>
    <w:rsid w:val="00591AA9"/>
    <w:rsid w:val="00591BFD"/>
    <w:rsid w:val="00591D52"/>
    <w:rsid w:val="00591E7E"/>
    <w:rsid w:val="0059205B"/>
    <w:rsid w:val="005921F7"/>
    <w:rsid w:val="00592545"/>
    <w:rsid w:val="005925B3"/>
    <w:rsid w:val="0059260A"/>
    <w:rsid w:val="005926D1"/>
    <w:rsid w:val="00592784"/>
    <w:rsid w:val="005928A6"/>
    <w:rsid w:val="00592968"/>
    <w:rsid w:val="00592D41"/>
    <w:rsid w:val="00593232"/>
    <w:rsid w:val="005934B4"/>
    <w:rsid w:val="0059395B"/>
    <w:rsid w:val="00593A04"/>
    <w:rsid w:val="00593A80"/>
    <w:rsid w:val="0059408E"/>
    <w:rsid w:val="0059410C"/>
    <w:rsid w:val="00594583"/>
    <w:rsid w:val="005946FB"/>
    <w:rsid w:val="0059501B"/>
    <w:rsid w:val="005951BE"/>
    <w:rsid w:val="0059563E"/>
    <w:rsid w:val="005956BC"/>
    <w:rsid w:val="00595742"/>
    <w:rsid w:val="0059589C"/>
    <w:rsid w:val="00595DC7"/>
    <w:rsid w:val="00595E99"/>
    <w:rsid w:val="00595EF7"/>
    <w:rsid w:val="00596212"/>
    <w:rsid w:val="00596321"/>
    <w:rsid w:val="00596D70"/>
    <w:rsid w:val="00596FED"/>
    <w:rsid w:val="00597195"/>
    <w:rsid w:val="0059725B"/>
    <w:rsid w:val="005973AC"/>
    <w:rsid w:val="00597565"/>
    <w:rsid w:val="005979ED"/>
    <w:rsid w:val="00597F75"/>
    <w:rsid w:val="005A0461"/>
    <w:rsid w:val="005A0519"/>
    <w:rsid w:val="005A0568"/>
    <w:rsid w:val="005A068B"/>
    <w:rsid w:val="005A07CC"/>
    <w:rsid w:val="005A080C"/>
    <w:rsid w:val="005A0A7A"/>
    <w:rsid w:val="005A0C61"/>
    <w:rsid w:val="005A0D1B"/>
    <w:rsid w:val="005A0E7D"/>
    <w:rsid w:val="005A1069"/>
    <w:rsid w:val="005A18E0"/>
    <w:rsid w:val="005A1960"/>
    <w:rsid w:val="005A1B09"/>
    <w:rsid w:val="005A1D80"/>
    <w:rsid w:val="005A2464"/>
    <w:rsid w:val="005A2B6F"/>
    <w:rsid w:val="005A2EAB"/>
    <w:rsid w:val="005A2FE0"/>
    <w:rsid w:val="005A326E"/>
    <w:rsid w:val="005A3348"/>
    <w:rsid w:val="005A3419"/>
    <w:rsid w:val="005A34D4"/>
    <w:rsid w:val="005A35CE"/>
    <w:rsid w:val="005A35EA"/>
    <w:rsid w:val="005A3825"/>
    <w:rsid w:val="005A3E91"/>
    <w:rsid w:val="005A4130"/>
    <w:rsid w:val="005A4295"/>
    <w:rsid w:val="005A45C3"/>
    <w:rsid w:val="005A4CCF"/>
    <w:rsid w:val="005A4E0B"/>
    <w:rsid w:val="005A5091"/>
    <w:rsid w:val="005A51FC"/>
    <w:rsid w:val="005A5485"/>
    <w:rsid w:val="005A58BD"/>
    <w:rsid w:val="005A5A51"/>
    <w:rsid w:val="005A5BEB"/>
    <w:rsid w:val="005A5CE6"/>
    <w:rsid w:val="005A5FC4"/>
    <w:rsid w:val="005A60AE"/>
    <w:rsid w:val="005A645C"/>
    <w:rsid w:val="005A67CA"/>
    <w:rsid w:val="005A6AAD"/>
    <w:rsid w:val="005A6F8D"/>
    <w:rsid w:val="005A7145"/>
    <w:rsid w:val="005A7304"/>
    <w:rsid w:val="005A74EA"/>
    <w:rsid w:val="005A7608"/>
    <w:rsid w:val="005A76E6"/>
    <w:rsid w:val="005A7F93"/>
    <w:rsid w:val="005B03E0"/>
    <w:rsid w:val="005B0721"/>
    <w:rsid w:val="005B09DC"/>
    <w:rsid w:val="005B0A63"/>
    <w:rsid w:val="005B0AF1"/>
    <w:rsid w:val="005B0D65"/>
    <w:rsid w:val="005B1386"/>
    <w:rsid w:val="005B1430"/>
    <w:rsid w:val="005B184F"/>
    <w:rsid w:val="005B194C"/>
    <w:rsid w:val="005B1A29"/>
    <w:rsid w:val="005B2FA7"/>
    <w:rsid w:val="005B3076"/>
    <w:rsid w:val="005B310E"/>
    <w:rsid w:val="005B339F"/>
    <w:rsid w:val="005B3505"/>
    <w:rsid w:val="005B36E7"/>
    <w:rsid w:val="005B3955"/>
    <w:rsid w:val="005B3CD7"/>
    <w:rsid w:val="005B404E"/>
    <w:rsid w:val="005B412F"/>
    <w:rsid w:val="005B4440"/>
    <w:rsid w:val="005B4E9B"/>
    <w:rsid w:val="005B5078"/>
    <w:rsid w:val="005B52E6"/>
    <w:rsid w:val="005B557F"/>
    <w:rsid w:val="005B56BC"/>
    <w:rsid w:val="005B59A1"/>
    <w:rsid w:val="005B59AE"/>
    <w:rsid w:val="005B5EB8"/>
    <w:rsid w:val="005B61C8"/>
    <w:rsid w:val="005B6374"/>
    <w:rsid w:val="005B660D"/>
    <w:rsid w:val="005B6DC6"/>
    <w:rsid w:val="005B6DFB"/>
    <w:rsid w:val="005B7345"/>
    <w:rsid w:val="005B74B0"/>
    <w:rsid w:val="005B74C7"/>
    <w:rsid w:val="005B75B3"/>
    <w:rsid w:val="005B7607"/>
    <w:rsid w:val="005B7769"/>
    <w:rsid w:val="005B77E0"/>
    <w:rsid w:val="005B7B04"/>
    <w:rsid w:val="005C07FC"/>
    <w:rsid w:val="005C0A4A"/>
    <w:rsid w:val="005C0B86"/>
    <w:rsid w:val="005C0CA5"/>
    <w:rsid w:val="005C115B"/>
    <w:rsid w:val="005C14A7"/>
    <w:rsid w:val="005C1793"/>
    <w:rsid w:val="005C2186"/>
    <w:rsid w:val="005C22A7"/>
    <w:rsid w:val="005C234F"/>
    <w:rsid w:val="005C25B4"/>
    <w:rsid w:val="005C2754"/>
    <w:rsid w:val="005C2D96"/>
    <w:rsid w:val="005C2E0C"/>
    <w:rsid w:val="005C34BA"/>
    <w:rsid w:val="005C3643"/>
    <w:rsid w:val="005C3A15"/>
    <w:rsid w:val="005C3AF8"/>
    <w:rsid w:val="005C3BEB"/>
    <w:rsid w:val="005C448C"/>
    <w:rsid w:val="005C4778"/>
    <w:rsid w:val="005C488A"/>
    <w:rsid w:val="005C4973"/>
    <w:rsid w:val="005C4E4B"/>
    <w:rsid w:val="005C4E7B"/>
    <w:rsid w:val="005C4F57"/>
    <w:rsid w:val="005C5409"/>
    <w:rsid w:val="005C5426"/>
    <w:rsid w:val="005C58AC"/>
    <w:rsid w:val="005C59FD"/>
    <w:rsid w:val="005C5A6F"/>
    <w:rsid w:val="005C5B83"/>
    <w:rsid w:val="005C5BB7"/>
    <w:rsid w:val="005C5D60"/>
    <w:rsid w:val="005C6097"/>
    <w:rsid w:val="005C61DE"/>
    <w:rsid w:val="005C657F"/>
    <w:rsid w:val="005C6AAF"/>
    <w:rsid w:val="005C7284"/>
    <w:rsid w:val="005C73AE"/>
    <w:rsid w:val="005C73CD"/>
    <w:rsid w:val="005C73EF"/>
    <w:rsid w:val="005C7452"/>
    <w:rsid w:val="005C755B"/>
    <w:rsid w:val="005C76E7"/>
    <w:rsid w:val="005C77A8"/>
    <w:rsid w:val="005C7948"/>
    <w:rsid w:val="005D003F"/>
    <w:rsid w:val="005D0140"/>
    <w:rsid w:val="005D019A"/>
    <w:rsid w:val="005D0230"/>
    <w:rsid w:val="005D02C8"/>
    <w:rsid w:val="005D0330"/>
    <w:rsid w:val="005D036C"/>
    <w:rsid w:val="005D0856"/>
    <w:rsid w:val="005D0BB7"/>
    <w:rsid w:val="005D12F4"/>
    <w:rsid w:val="005D1507"/>
    <w:rsid w:val="005D16D1"/>
    <w:rsid w:val="005D1823"/>
    <w:rsid w:val="005D203F"/>
    <w:rsid w:val="005D20D3"/>
    <w:rsid w:val="005D267A"/>
    <w:rsid w:val="005D2766"/>
    <w:rsid w:val="005D27FE"/>
    <w:rsid w:val="005D2915"/>
    <w:rsid w:val="005D3D11"/>
    <w:rsid w:val="005D40AC"/>
    <w:rsid w:val="005D448C"/>
    <w:rsid w:val="005D448D"/>
    <w:rsid w:val="005D4706"/>
    <w:rsid w:val="005D492C"/>
    <w:rsid w:val="005D49FE"/>
    <w:rsid w:val="005D4D49"/>
    <w:rsid w:val="005D536C"/>
    <w:rsid w:val="005D53CC"/>
    <w:rsid w:val="005D58B1"/>
    <w:rsid w:val="005D5FB0"/>
    <w:rsid w:val="005D61BE"/>
    <w:rsid w:val="005D6473"/>
    <w:rsid w:val="005D64FB"/>
    <w:rsid w:val="005D67A0"/>
    <w:rsid w:val="005D6C9D"/>
    <w:rsid w:val="005D6F5E"/>
    <w:rsid w:val="005D6FA0"/>
    <w:rsid w:val="005D715E"/>
    <w:rsid w:val="005D7320"/>
    <w:rsid w:val="005D7569"/>
    <w:rsid w:val="005D7EE0"/>
    <w:rsid w:val="005D7FFB"/>
    <w:rsid w:val="005DB7B7"/>
    <w:rsid w:val="005E01AA"/>
    <w:rsid w:val="005E0319"/>
    <w:rsid w:val="005E087F"/>
    <w:rsid w:val="005E0958"/>
    <w:rsid w:val="005E0AF6"/>
    <w:rsid w:val="005E0CC7"/>
    <w:rsid w:val="005E13A7"/>
    <w:rsid w:val="005E15E0"/>
    <w:rsid w:val="005E1915"/>
    <w:rsid w:val="005E1AAE"/>
    <w:rsid w:val="005E1D1F"/>
    <w:rsid w:val="005E1F63"/>
    <w:rsid w:val="005E21EF"/>
    <w:rsid w:val="005E22BB"/>
    <w:rsid w:val="005E24D6"/>
    <w:rsid w:val="005E2702"/>
    <w:rsid w:val="005E2925"/>
    <w:rsid w:val="005E2989"/>
    <w:rsid w:val="005E2ABB"/>
    <w:rsid w:val="005E2C5D"/>
    <w:rsid w:val="005E2FCA"/>
    <w:rsid w:val="005E2FDF"/>
    <w:rsid w:val="005E3043"/>
    <w:rsid w:val="005E3B1B"/>
    <w:rsid w:val="005E3D1D"/>
    <w:rsid w:val="005E3FA6"/>
    <w:rsid w:val="005E438A"/>
    <w:rsid w:val="005E43E5"/>
    <w:rsid w:val="005E474C"/>
    <w:rsid w:val="005E4AC7"/>
    <w:rsid w:val="005E5050"/>
    <w:rsid w:val="005E505A"/>
    <w:rsid w:val="005E556B"/>
    <w:rsid w:val="005E55F9"/>
    <w:rsid w:val="005E5C66"/>
    <w:rsid w:val="005E5CBF"/>
    <w:rsid w:val="005E5F98"/>
    <w:rsid w:val="005E6037"/>
    <w:rsid w:val="005E620E"/>
    <w:rsid w:val="005E6211"/>
    <w:rsid w:val="005E63E9"/>
    <w:rsid w:val="005E67E4"/>
    <w:rsid w:val="005E68BD"/>
    <w:rsid w:val="005E6E56"/>
    <w:rsid w:val="005E7014"/>
    <w:rsid w:val="005E71F1"/>
    <w:rsid w:val="005E74F1"/>
    <w:rsid w:val="005E75C8"/>
    <w:rsid w:val="005E7972"/>
    <w:rsid w:val="005F0248"/>
    <w:rsid w:val="005F024C"/>
    <w:rsid w:val="005F03CC"/>
    <w:rsid w:val="005F0414"/>
    <w:rsid w:val="005F08A4"/>
    <w:rsid w:val="005F0EE4"/>
    <w:rsid w:val="005F1508"/>
    <w:rsid w:val="005F1748"/>
    <w:rsid w:val="005F1D0D"/>
    <w:rsid w:val="005F1F30"/>
    <w:rsid w:val="005F1F96"/>
    <w:rsid w:val="005F2323"/>
    <w:rsid w:val="005F26E7"/>
    <w:rsid w:val="005F28B5"/>
    <w:rsid w:val="005F2A29"/>
    <w:rsid w:val="005F307C"/>
    <w:rsid w:val="005F30E9"/>
    <w:rsid w:val="005F39C9"/>
    <w:rsid w:val="005F4001"/>
    <w:rsid w:val="005F4185"/>
    <w:rsid w:val="005F423E"/>
    <w:rsid w:val="005F4C2D"/>
    <w:rsid w:val="005F5846"/>
    <w:rsid w:val="005F5BFB"/>
    <w:rsid w:val="005F5C73"/>
    <w:rsid w:val="005F5D7D"/>
    <w:rsid w:val="005F5E20"/>
    <w:rsid w:val="005F6930"/>
    <w:rsid w:val="005F73AC"/>
    <w:rsid w:val="005F749E"/>
    <w:rsid w:val="005F7651"/>
    <w:rsid w:val="005F7B1B"/>
    <w:rsid w:val="005F7D99"/>
    <w:rsid w:val="00600427"/>
    <w:rsid w:val="0060049E"/>
    <w:rsid w:val="0060062D"/>
    <w:rsid w:val="00600860"/>
    <w:rsid w:val="00600D61"/>
    <w:rsid w:val="00600EF4"/>
    <w:rsid w:val="006013F9"/>
    <w:rsid w:val="00601567"/>
    <w:rsid w:val="00601834"/>
    <w:rsid w:val="00601E86"/>
    <w:rsid w:val="00601FF8"/>
    <w:rsid w:val="006020BC"/>
    <w:rsid w:val="00602244"/>
    <w:rsid w:val="0060248F"/>
    <w:rsid w:val="00602A95"/>
    <w:rsid w:val="00602FAA"/>
    <w:rsid w:val="0060302E"/>
    <w:rsid w:val="0060323D"/>
    <w:rsid w:val="006033D5"/>
    <w:rsid w:val="00604B6C"/>
    <w:rsid w:val="00604E76"/>
    <w:rsid w:val="00604FF3"/>
    <w:rsid w:val="00605202"/>
    <w:rsid w:val="006052F9"/>
    <w:rsid w:val="00605584"/>
    <w:rsid w:val="006055B6"/>
    <w:rsid w:val="00605A0C"/>
    <w:rsid w:val="00605E73"/>
    <w:rsid w:val="0060636D"/>
    <w:rsid w:val="006066ED"/>
    <w:rsid w:val="00606822"/>
    <w:rsid w:val="00606925"/>
    <w:rsid w:val="00606E82"/>
    <w:rsid w:val="00607375"/>
    <w:rsid w:val="0060741C"/>
    <w:rsid w:val="0060780F"/>
    <w:rsid w:val="0060794D"/>
    <w:rsid w:val="00607AE9"/>
    <w:rsid w:val="00607C63"/>
    <w:rsid w:val="00607EE9"/>
    <w:rsid w:val="0061007C"/>
    <w:rsid w:val="006100FD"/>
    <w:rsid w:val="00610325"/>
    <w:rsid w:val="00610925"/>
    <w:rsid w:val="00610ADC"/>
    <w:rsid w:val="00610F77"/>
    <w:rsid w:val="0061113E"/>
    <w:rsid w:val="0061183A"/>
    <w:rsid w:val="00611A33"/>
    <w:rsid w:val="00611C51"/>
    <w:rsid w:val="0061221C"/>
    <w:rsid w:val="0061241B"/>
    <w:rsid w:val="006128CF"/>
    <w:rsid w:val="00612A64"/>
    <w:rsid w:val="0061332A"/>
    <w:rsid w:val="00613574"/>
    <w:rsid w:val="00613832"/>
    <w:rsid w:val="00613A42"/>
    <w:rsid w:val="00613CF1"/>
    <w:rsid w:val="00614235"/>
    <w:rsid w:val="0061423D"/>
    <w:rsid w:val="0061426C"/>
    <w:rsid w:val="00614468"/>
    <w:rsid w:val="006147B1"/>
    <w:rsid w:val="00614CB1"/>
    <w:rsid w:val="00614F03"/>
    <w:rsid w:val="00615853"/>
    <w:rsid w:val="00615BA5"/>
    <w:rsid w:val="00615C31"/>
    <w:rsid w:val="00615CF7"/>
    <w:rsid w:val="006161B3"/>
    <w:rsid w:val="0061655D"/>
    <w:rsid w:val="00616DC2"/>
    <w:rsid w:val="00617318"/>
    <w:rsid w:val="006177D5"/>
    <w:rsid w:val="006178FF"/>
    <w:rsid w:val="00617936"/>
    <w:rsid w:val="00617981"/>
    <w:rsid w:val="00617B31"/>
    <w:rsid w:val="00617B8C"/>
    <w:rsid w:val="00620064"/>
    <w:rsid w:val="006201E0"/>
    <w:rsid w:val="006202D7"/>
    <w:rsid w:val="00620586"/>
    <w:rsid w:val="006205FB"/>
    <w:rsid w:val="006207DD"/>
    <w:rsid w:val="00620F69"/>
    <w:rsid w:val="006210A8"/>
    <w:rsid w:val="00621152"/>
    <w:rsid w:val="00621305"/>
    <w:rsid w:val="0062184A"/>
    <w:rsid w:val="00621882"/>
    <w:rsid w:val="00621A7B"/>
    <w:rsid w:val="00621CE8"/>
    <w:rsid w:val="00621FA6"/>
    <w:rsid w:val="00621FAA"/>
    <w:rsid w:val="006220E2"/>
    <w:rsid w:val="00622864"/>
    <w:rsid w:val="00622876"/>
    <w:rsid w:val="006229CE"/>
    <w:rsid w:val="00622B5B"/>
    <w:rsid w:val="00622DA5"/>
    <w:rsid w:val="00622EF0"/>
    <w:rsid w:val="006232D0"/>
    <w:rsid w:val="006233E6"/>
    <w:rsid w:val="006236C3"/>
    <w:rsid w:val="006237CC"/>
    <w:rsid w:val="00623820"/>
    <w:rsid w:val="0062388C"/>
    <w:rsid w:val="00623AB4"/>
    <w:rsid w:val="0062410A"/>
    <w:rsid w:val="00624185"/>
    <w:rsid w:val="006241FD"/>
    <w:rsid w:val="00624219"/>
    <w:rsid w:val="006242AC"/>
    <w:rsid w:val="006243D7"/>
    <w:rsid w:val="006245BF"/>
    <w:rsid w:val="006248CF"/>
    <w:rsid w:val="00625274"/>
    <w:rsid w:val="006253C0"/>
    <w:rsid w:val="00625754"/>
    <w:rsid w:val="00625789"/>
    <w:rsid w:val="00625D4B"/>
    <w:rsid w:val="0062660C"/>
    <w:rsid w:val="0062661F"/>
    <w:rsid w:val="00626BBF"/>
    <w:rsid w:val="00626EF6"/>
    <w:rsid w:val="00627236"/>
    <w:rsid w:val="00627322"/>
    <w:rsid w:val="00627369"/>
    <w:rsid w:val="0062748D"/>
    <w:rsid w:val="00627534"/>
    <w:rsid w:val="006279CB"/>
    <w:rsid w:val="00627CE0"/>
    <w:rsid w:val="00627D82"/>
    <w:rsid w:val="00627EE0"/>
    <w:rsid w:val="00627F41"/>
    <w:rsid w:val="00627FF6"/>
    <w:rsid w:val="006301B8"/>
    <w:rsid w:val="00630562"/>
    <w:rsid w:val="006305EF"/>
    <w:rsid w:val="0063062A"/>
    <w:rsid w:val="00630790"/>
    <w:rsid w:val="006307FB"/>
    <w:rsid w:val="00630A3B"/>
    <w:rsid w:val="00631384"/>
    <w:rsid w:val="006315B8"/>
    <w:rsid w:val="00631AB0"/>
    <w:rsid w:val="00631BBB"/>
    <w:rsid w:val="00631D33"/>
    <w:rsid w:val="00631DE3"/>
    <w:rsid w:val="006323FD"/>
    <w:rsid w:val="00632942"/>
    <w:rsid w:val="0063298E"/>
    <w:rsid w:val="0063300B"/>
    <w:rsid w:val="00633180"/>
    <w:rsid w:val="006331C8"/>
    <w:rsid w:val="006335EF"/>
    <w:rsid w:val="006337C7"/>
    <w:rsid w:val="006337F3"/>
    <w:rsid w:val="00633836"/>
    <w:rsid w:val="00633A01"/>
    <w:rsid w:val="006340EE"/>
    <w:rsid w:val="00634413"/>
    <w:rsid w:val="00634533"/>
    <w:rsid w:val="0063475C"/>
    <w:rsid w:val="00634827"/>
    <w:rsid w:val="006348A5"/>
    <w:rsid w:val="00634AA9"/>
    <w:rsid w:val="00634B72"/>
    <w:rsid w:val="00634BA6"/>
    <w:rsid w:val="00634C11"/>
    <w:rsid w:val="006352E9"/>
    <w:rsid w:val="006356FE"/>
    <w:rsid w:val="00635AA2"/>
    <w:rsid w:val="00635CD2"/>
    <w:rsid w:val="00636001"/>
    <w:rsid w:val="00636286"/>
    <w:rsid w:val="00636CEC"/>
    <w:rsid w:val="00636EC8"/>
    <w:rsid w:val="00636F85"/>
    <w:rsid w:val="006376DE"/>
    <w:rsid w:val="0063799C"/>
    <w:rsid w:val="006379BC"/>
    <w:rsid w:val="006379D6"/>
    <w:rsid w:val="00637D63"/>
    <w:rsid w:val="00637E2D"/>
    <w:rsid w:val="006405F2"/>
    <w:rsid w:val="00640F46"/>
    <w:rsid w:val="00641094"/>
    <w:rsid w:val="00641348"/>
    <w:rsid w:val="006416A0"/>
    <w:rsid w:val="00641793"/>
    <w:rsid w:val="00641826"/>
    <w:rsid w:val="006418C4"/>
    <w:rsid w:val="00641901"/>
    <w:rsid w:val="00641B05"/>
    <w:rsid w:val="00641CBD"/>
    <w:rsid w:val="00642232"/>
    <w:rsid w:val="0064273E"/>
    <w:rsid w:val="00642BFA"/>
    <w:rsid w:val="00642DA9"/>
    <w:rsid w:val="00642F46"/>
    <w:rsid w:val="00643361"/>
    <w:rsid w:val="006433F9"/>
    <w:rsid w:val="0064360C"/>
    <w:rsid w:val="00643B85"/>
    <w:rsid w:val="00643CC4"/>
    <w:rsid w:val="00643F08"/>
    <w:rsid w:val="006441EC"/>
    <w:rsid w:val="006448A2"/>
    <w:rsid w:val="00644AF2"/>
    <w:rsid w:val="00644BF0"/>
    <w:rsid w:val="00644EEF"/>
    <w:rsid w:val="0064503A"/>
    <w:rsid w:val="0064545F"/>
    <w:rsid w:val="00645466"/>
    <w:rsid w:val="006454F4"/>
    <w:rsid w:val="006456D3"/>
    <w:rsid w:val="00645E18"/>
    <w:rsid w:val="0064636D"/>
    <w:rsid w:val="006469BF"/>
    <w:rsid w:val="006469F8"/>
    <w:rsid w:val="00646A10"/>
    <w:rsid w:val="00646D87"/>
    <w:rsid w:val="00646F60"/>
    <w:rsid w:val="00647022"/>
    <w:rsid w:val="00647041"/>
    <w:rsid w:val="006474F4"/>
    <w:rsid w:val="00647593"/>
    <w:rsid w:val="00647ACB"/>
    <w:rsid w:val="00647BFF"/>
    <w:rsid w:val="00647D79"/>
    <w:rsid w:val="00647EB0"/>
    <w:rsid w:val="00647F38"/>
    <w:rsid w:val="00650CB8"/>
    <w:rsid w:val="00651002"/>
    <w:rsid w:val="006512C5"/>
    <w:rsid w:val="00651334"/>
    <w:rsid w:val="00651395"/>
    <w:rsid w:val="0065139B"/>
    <w:rsid w:val="006514AE"/>
    <w:rsid w:val="006514B0"/>
    <w:rsid w:val="00651724"/>
    <w:rsid w:val="006517F8"/>
    <w:rsid w:val="00651CE3"/>
    <w:rsid w:val="00651F9A"/>
    <w:rsid w:val="00652288"/>
    <w:rsid w:val="0065235F"/>
    <w:rsid w:val="00652508"/>
    <w:rsid w:val="006527AE"/>
    <w:rsid w:val="00652987"/>
    <w:rsid w:val="00652AFA"/>
    <w:rsid w:val="006535D5"/>
    <w:rsid w:val="00653895"/>
    <w:rsid w:val="006539ED"/>
    <w:rsid w:val="00653B59"/>
    <w:rsid w:val="00653C00"/>
    <w:rsid w:val="00653D0C"/>
    <w:rsid w:val="006540A8"/>
    <w:rsid w:val="006542DC"/>
    <w:rsid w:val="0065435C"/>
    <w:rsid w:val="006547C7"/>
    <w:rsid w:val="00654B87"/>
    <w:rsid w:val="00654F5E"/>
    <w:rsid w:val="00654FE9"/>
    <w:rsid w:val="0065528B"/>
    <w:rsid w:val="00655645"/>
    <w:rsid w:val="00655A75"/>
    <w:rsid w:val="00655BB7"/>
    <w:rsid w:val="00655D9A"/>
    <w:rsid w:val="00656144"/>
    <w:rsid w:val="0065630D"/>
    <w:rsid w:val="0065656C"/>
    <w:rsid w:val="00656797"/>
    <w:rsid w:val="00656819"/>
    <w:rsid w:val="006569D7"/>
    <w:rsid w:val="00656B70"/>
    <w:rsid w:val="0065707C"/>
    <w:rsid w:val="00657275"/>
    <w:rsid w:val="0065729E"/>
    <w:rsid w:val="006572A0"/>
    <w:rsid w:val="006573D9"/>
    <w:rsid w:val="00657497"/>
    <w:rsid w:val="006575EB"/>
    <w:rsid w:val="0065798D"/>
    <w:rsid w:val="00657AD8"/>
    <w:rsid w:val="006601E7"/>
    <w:rsid w:val="0066091F"/>
    <w:rsid w:val="006613C9"/>
    <w:rsid w:val="00661491"/>
    <w:rsid w:val="00661C77"/>
    <w:rsid w:val="0066202F"/>
    <w:rsid w:val="006625A5"/>
    <w:rsid w:val="0066286D"/>
    <w:rsid w:val="0066294A"/>
    <w:rsid w:val="00662AC7"/>
    <w:rsid w:val="00662B1D"/>
    <w:rsid w:val="00662CAC"/>
    <w:rsid w:val="00662FD7"/>
    <w:rsid w:val="006630FB"/>
    <w:rsid w:val="00663276"/>
    <w:rsid w:val="006634B6"/>
    <w:rsid w:val="0066376C"/>
    <w:rsid w:val="00663970"/>
    <w:rsid w:val="00663D60"/>
    <w:rsid w:val="00663F77"/>
    <w:rsid w:val="00664E1E"/>
    <w:rsid w:val="00664F9C"/>
    <w:rsid w:val="0066509D"/>
    <w:rsid w:val="00665E15"/>
    <w:rsid w:val="00666343"/>
    <w:rsid w:val="00666B87"/>
    <w:rsid w:val="00666CA4"/>
    <w:rsid w:val="00666D4E"/>
    <w:rsid w:val="00666E2C"/>
    <w:rsid w:val="00666EEA"/>
    <w:rsid w:val="0066703D"/>
    <w:rsid w:val="006674FA"/>
    <w:rsid w:val="006677AA"/>
    <w:rsid w:val="006678FB"/>
    <w:rsid w:val="006679C1"/>
    <w:rsid w:val="00667A0D"/>
    <w:rsid w:val="00667C14"/>
    <w:rsid w:val="00667F95"/>
    <w:rsid w:val="00670402"/>
    <w:rsid w:val="00670433"/>
    <w:rsid w:val="0067093C"/>
    <w:rsid w:val="00670A25"/>
    <w:rsid w:val="00670F70"/>
    <w:rsid w:val="00671590"/>
    <w:rsid w:val="00671612"/>
    <w:rsid w:val="00671B60"/>
    <w:rsid w:val="00671C40"/>
    <w:rsid w:val="00671D0B"/>
    <w:rsid w:val="00672125"/>
    <w:rsid w:val="00672288"/>
    <w:rsid w:val="00672821"/>
    <w:rsid w:val="006728EA"/>
    <w:rsid w:val="00672A3E"/>
    <w:rsid w:val="00672CC6"/>
    <w:rsid w:val="00672EA3"/>
    <w:rsid w:val="0067303B"/>
    <w:rsid w:val="0067319A"/>
    <w:rsid w:val="00673742"/>
    <w:rsid w:val="00673B84"/>
    <w:rsid w:val="00673C45"/>
    <w:rsid w:val="00673E3C"/>
    <w:rsid w:val="00673F4F"/>
    <w:rsid w:val="00673FC8"/>
    <w:rsid w:val="00674116"/>
    <w:rsid w:val="00674220"/>
    <w:rsid w:val="006744D8"/>
    <w:rsid w:val="00674557"/>
    <w:rsid w:val="00674862"/>
    <w:rsid w:val="0067487B"/>
    <w:rsid w:val="006748E7"/>
    <w:rsid w:val="00674AEA"/>
    <w:rsid w:val="00674B92"/>
    <w:rsid w:val="00674C82"/>
    <w:rsid w:val="006754F9"/>
    <w:rsid w:val="00675694"/>
    <w:rsid w:val="0067642B"/>
    <w:rsid w:val="006765EF"/>
    <w:rsid w:val="00676C0E"/>
    <w:rsid w:val="00677166"/>
    <w:rsid w:val="006773B4"/>
    <w:rsid w:val="0067750F"/>
    <w:rsid w:val="00677835"/>
    <w:rsid w:val="00677AC1"/>
    <w:rsid w:val="00677E3F"/>
    <w:rsid w:val="00680166"/>
    <w:rsid w:val="00680227"/>
    <w:rsid w:val="00680388"/>
    <w:rsid w:val="00680397"/>
    <w:rsid w:val="006805CC"/>
    <w:rsid w:val="006806FF"/>
    <w:rsid w:val="006809F1"/>
    <w:rsid w:val="00680DA7"/>
    <w:rsid w:val="0068100E"/>
    <w:rsid w:val="00681589"/>
    <w:rsid w:val="0068185B"/>
    <w:rsid w:val="00681883"/>
    <w:rsid w:val="00681958"/>
    <w:rsid w:val="00681CB1"/>
    <w:rsid w:val="00681FCC"/>
    <w:rsid w:val="006821BD"/>
    <w:rsid w:val="006821C9"/>
    <w:rsid w:val="006822D2"/>
    <w:rsid w:val="00682DA7"/>
    <w:rsid w:val="00682FD0"/>
    <w:rsid w:val="00683492"/>
    <w:rsid w:val="006834EE"/>
    <w:rsid w:val="00683514"/>
    <w:rsid w:val="006835B5"/>
    <w:rsid w:val="00683E37"/>
    <w:rsid w:val="0068400A"/>
    <w:rsid w:val="00684538"/>
    <w:rsid w:val="006845E6"/>
    <w:rsid w:val="00684774"/>
    <w:rsid w:val="006847EA"/>
    <w:rsid w:val="00684860"/>
    <w:rsid w:val="006848F0"/>
    <w:rsid w:val="00684B7C"/>
    <w:rsid w:val="00684E33"/>
    <w:rsid w:val="0068508B"/>
    <w:rsid w:val="006850C5"/>
    <w:rsid w:val="006857BE"/>
    <w:rsid w:val="006857DF"/>
    <w:rsid w:val="006862CD"/>
    <w:rsid w:val="00686804"/>
    <w:rsid w:val="0068686E"/>
    <w:rsid w:val="00686D19"/>
    <w:rsid w:val="00686FA1"/>
    <w:rsid w:val="00687486"/>
    <w:rsid w:val="006877CB"/>
    <w:rsid w:val="006877FE"/>
    <w:rsid w:val="006900BA"/>
    <w:rsid w:val="006902B5"/>
    <w:rsid w:val="00690647"/>
    <w:rsid w:val="0069093C"/>
    <w:rsid w:val="00690A01"/>
    <w:rsid w:val="00690A72"/>
    <w:rsid w:val="00690CD6"/>
    <w:rsid w:val="00690DD9"/>
    <w:rsid w:val="00690E4C"/>
    <w:rsid w:val="006910F7"/>
    <w:rsid w:val="006911E7"/>
    <w:rsid w:val="006918DE"/>
    <w:rsid w:val="00691928"/>
    <w:rsid w:val="0069194D"/>
    <w:rsid w:val="00691F97"/>
    <w:rsid w:val="00692016"/>
    <w:rsid w:val="006927D9"/>
    <w:rsid w:val="006927DA"/>
    <w:rsid w:val="00692D51"/>
    <w:rsid w:val="00692D5D"/>
    <w:rsid w:val="00692EBD"/>
    <w:rsid w:val="0069383A"/>
    <w:rsid w:val="00693A60"/>
    <w:rsid w:val="00693B49"/>
    <w:rsid w:val="00693D55"/>
    <w:rsid w:val="00694B50"/>
    <w:rsid w:val="00694C89"/>
    <w:rsid w:val="00694D53"/>
    <w:rsid w:val="00694DCF"/>
    <w:rsid w:val="00695189"/>
    <w:rsid w:val="00695316"/>
    <w:rsid w:val="0069557A"/>
    <w:rsid w:val="00695895"/>
    <w:rsid w:val="00695911"/>
    <w:rsid w:val="00695FA8"/>
    <w:rsid w:val="00696105"/>
    <w:rsid w:val="006961FB"/>
    <w:rsid w:val="0069630C"/>
    <w:rsid w:val="006963A4"/>
    <w:rsid w:val="00696410"/>
    <w:rsid w:val="0069660F"/>
    <w:rsid w:val="0069687B"/>
    <w:rsid w:val="00696A77"/>
    <w:rsid w:val="00696E9F"/>
    <w:rsid w:val="006970EF"/>
    <w:rsid w:val="006972E9"/>
    <w:rsid w:val="006973AA"/>
    <w:rsid w:val="00697526"/>
    <w:rsid w:val="00697992"/>
    <w:rsid w:val="00697DB8"/>
    <w:rsid w:val="00697DD0"/>
    <w:rsid w:val="00697E7A"/>
    <w:rsid w:val="006A0345"/>
    <w:rsid w:val="006A03B5"/>
    <w:rsid w:val="006A04EF"/>
    <w:rsid w:val="006A0C12"/>
    <w:rsid w:val="006A0CA8"/>
    <w:rsid w:val="006A0DDD"/>
    <w:rsid w:val="006A0EE6"/>
    <w:rsid w:val="006A0F06"/>
    <w:rsid w:val="006A1589"/>
    <w:rsid w:val="006A194D"/>
    <w:rsid w:val="006A1BF0"/>
    <w:rsid w:val="006A1DF0"/>
    <w:rsid w:val="006A238C"/>
    <w:rsid w:val="006A29E5"/>
    <w:rsid w:val="006A2A7B"/>
    <w:rsid w:val="006A2B14"/>
    <w:rsid w:val="006A2C5F"/>
    <w:rsid w:val="006A2E07"/>
    <w:rsid w:val="006A2E9B"/>
    <w:rsid w:val="006A35BE"/>
    <w:rsid w:val="006A3884"/>
    <w:rsid w:val="006A3B4C"/>
    <w:rsid w:val="006A3CA4"/>
    <w:rsid w:val="006A3ECB"/>
    <w:rsid w:val="006A45B0"/>
    <w:rsid w:val="006A4756"/>
    <w:rsid w:val="006A4B23"/>
    <w:rsid w:val="006A525D"/>
    <w:rsid w:val="006A5405"/>
    <w:rsid w:val="006A5620"/>
    <w:rsid w:val="006A5B9E"/>
    <w:rsid w:val="006A5C82"/>
    <w:rsid w:val="006A5E9E"/>
    <w:rsid w:val="006A5FF6"/>
    <w:rsid w:val="006A622B"/>
    <w:rsid w:val="006A6386"/>
    <w:rsid w:val="006A6480"/>
    <w:rsid w:val="006A65C1"/>
    <w:rsid w:val="006A674F"/>
    <w:rsid w:val="006A6967"/>
    <w:rsid w:val="006A6AC5"/>
    <w:rsid w:val="006A6BED"/>
    <w:rsid w:val="006A6DE3"/>
    <w:rsid w:val="006A703E"/>
    <w:rsid w:val="006A70AD"/>
    <w:rsid w:val="006A747C"/>
    <w:rsid w:val="006A764E"/>
    <w:rsid w:val="006B017B"/>
    <w:rsid w:val="006B0414"/>
    <w:rsid w:val="006B0802"/>
    <w:rsid w:val="006B0844"/>
    <w:rsid w:val="006B0CC5"/>
    <w:rsid w:val="006B0D74"/>
    <w:rsid w:val="006B0E3E"/>
    <w:rsid w:val="006B0E63"/>
    <w:rsid w:val="006B0FC4"/>
    <w:rsid w:val="006B19E7"/>
    <w:rsid w:val="006B1A42"/>
    <w:rsid w:val="006B1C6A"/>
    <w:rsid w:val="006B1DA2"/>
    <w:rsid w:val="006B1E90"/>
    <w:rsid w:val="006B20FD"/>
    <w:rsid w:val="006B23B6"/>
    <w:rsid w:val="006B254B"/>
    <w:rsid w:val="006B266E"/>
    <w:rsid w:val="006B28AF"/>
    <w:rsid w:val="006B2C54"/>
    <w:rsid w:val="006B2D77"/>
    <w:rsid w:val="006B2DBC"/>
    <w:rsid w:val="006B31B5"/>
    <w:rsid w:val="006B3322"/>
    <w:rsid w:val="006B3488"/>
    <w:rsid w:val="006B3725"/>
    <w:rsid w:val="006B3859"/>
    <w:rsid w:val="006B3DFF"/>
    <w:rsid w:val="006B3F8A"/>
    <w:rsid w:val="006B40AE"/>
    <w:rsid w:val="006B41E4"/>
    <w:rsid w:val="006B475A"/>
    <w:rsid w:val="006B478E"/>
    <w:rsid w:val="006B4C4F"/>
    <w:rsid w:val="006B4C9D"/>
    <w:rsid w:val="006B4CBF"/>
    <w:rsid w:val="006B51F4"/>
    <w:rsid w:val="006B53E7"/>
    <w:rsid w:val="006B56DB"/>
    <w:rsid w:val="006B5A0F"/>
    <w:rsid w:val="006B5A5F"/>
    <w:rsid w:val="006B5BC5"/>
    <w:rsid w:val="006B5D51"/>
    <w:rsid w:val="006B5FF6"/>
    <w:rsid w:val="006B60A7"/>
    <w:rsid w:val="006B60D8"/>
    <w:rsid w:val="006B67BB"/>
    <w:rsid w:val="006B6ABE"/>
    <w:rsid w:val="006B6B2B"/>
    <w:rsid w:val="006B6BAA"/>
    <w:rsid w:val="006B6C66"/>
    <w:rsid w:val="006B6DA8"/>
    <w:rsid w:val="006B6DBA"/>
    <w:rsid w:val="006B6E50"/>
    <w:rsid w:val="006B6EF7"/>
    <w:rsid w:val="006B7324"/>
    <w:rsid w:val="006B7464"/>
    <w:rsid w:val="006B74A0"/>
    <w:rsid w:val="006B786F"/>
    <w:rsid w:val="006B7A40"/>
    <w:rsid w:val="006B7BC3"/>
    <w:rsid w:val="006B7DE8"/>
    <w:rsid w:val="006C01A2"/>
    <w:rsid w:val="006C0671"/>
    <w:rsid w:val="006C0C32"/>
    <w:rsid w:val="006C0E0E"/>
    <w:rsid w:val="006C1468"/>
    <w:rsid w:val="006C17D7"/>
    <w:rsid w:val="006C1FF1"/>
    <w:rsid w:val="006C2158"/>
    <w:rsid w:val="006C26EC"/>
    <w:rsid w:val="006C28FF"/>
    <w:rsid w:val="006C2A78"/>
    <w:rsid w:val="006C2E1B"/>
    <w:rsid w:val="006C2EE2"/>
    <w:rsid w:val="006C3376"/>
    <w:rsid w:val="006C348A"/>
    <w:rsid w:val="006C351E"/>
    <w:rsid w:val="006C3534"/>
    <w:rsid w:val="006C36C4"/>
    <w:rsid w:val="006C3709"/>
    <w:rsid w:val="006C378C"/>
    <w:rsid w:val="006C3A12"/>
    <w:rsid w:val="006C3FD7"/>
    <w:rsid w:val="006C4000"/>
    <w:rsid w:val="006C45BD"/>
    <w:rsid w:val="006C49B6"/>
    <w:rsid w:val="006C49E5"/>
    <w:rsid w:val="006C4A3C"/>
    <w:rsid w:val="006C4AD8"/>
    <w:rsid w:val="006C4B17"/>
    <w:rsid w:val="006C4F12"/>
    <w:rsid w:val="006C4FF5"/>
    <w:rsid w:val="006C55A4"/>
    <w:rsid w:val="006C5F09"/>
    <w:rsid w:val="006C629F"/>
    <w:rsid w:val="006C6862"/>
    <w:rsid w:val="006C6A33"/>
    <w:rsid w:val="006C6A93"/>
    <w:rsid w:val="006C6F1E"/>
    <w:rsid w:val="006C73AF"/>
    <w:rsid w:val="006C7A3C"/>
    <w:rsid w:val="006C7D63"/>
    <w:rsid w:val="006C7F74"/>
    <w:rsid w:val="006D00B0"/>
    <w:rsid w:val="006D03F9"/>
    <w:rsid w:val="006D059C"/>
    <w:rsid w:val="006D0729"/>
    <w:rsid w:val="006D084F"/>
    <w:rsid w:val="006D0A35"/>
    <w:rsid w:val="006D0B4A"/>
    <w:rsid w:val="006D0CEC"/>
    <w:rsid w:val="006D0FD0"/>
    <w:rsid w:val="006D10C8"/>
    <w:rsid w:val="006D14EA"/>
    <w:rsid w:val="006D150F"/>
    <w:rsid w:val="006D1968"/>
    <w:rsid w:val="006D1CB8"/>
    <w:rsid w:val="006D1CF3"/>
    <w:rsid w:val="006D1DE2"/>
    <w:rsid w:val="006D20A8"/>
    <w:rsid w:val="006D20AA"/>
    <w:rsid w:val="006D211C"/>
    <w:rsid w:val="006D21D0"/>
    <w:rsid w:val="006D24F1"/>
    <w:rsid w:val="006D2684"/>
    <w:rsid w:val="006D2688"/>
    <w:rsid w:val="006D28FD"/>
    <w:rsid w:val="006D2B92"/>
    <w:rsid w:val="006D2E50"/>
    <w:rsid w:val="006D2FB9"/>
    <w:rsid w:val="006D321A"/>
    <w:rsid w:val="006D3401"/>
    <w:rsid w:val="006D3458"/>
    <w:rsid w:val="006D38F9"/>
    <w:rsid w:val="006D3CC4"/>
    <w:rsid w:val="006D3E04"/>
    <w:rsid w:val="006D435B"/>
    <w:rsid w:val="006D4671"/>
    <w:rsid w:val="006D4792"/>
    <w:rsid w:val="006D4BC7"/>
    <w:rsid w:val="006D4FBE"/>
    <w:rsid w:val="006D5467"/>
    <w:rsid w:val="006D56F9"/>
    <w:rsid w:val="006D5E5E"/>
    <w:rsid w:val="006D6317"/>
    <w:rsid w:val="006D6B84"/>
    <w:rsid w:val="006D6D85"/>
    <w:rsid w:val="006D71C1"/>
    <w:rsid w:val="006D7297"/>
    <w:rsid w:val="006D74D7"/>
    <w:rsid w:val="006D7819"/>
    <w:rsid w:val="006D788B"/>
    <w:rsid w:val="006D7A73"/>
    <w:rsid w:val="006E0755"/>
    <w:rsid w:val="006E087F"/>
    <w:rsid w:val="006E0A3B"/>
    <w:rsid w:val="006E0AA2"/>
    <w:rsid w:val="006E0B59"/>
    <w:rsid w:val="006E14A1"/>
    <w:rsid w:val="006E1549"/>
    <w:rsid w:val="006E16BE"/>
    <w:rsid w:val="006E1FC4"/>
    <w:rsid w:val="006E2174"/>
    <w:rsid w:val="006E23BA"/>
    <w:rsid w:val="006E2519"/>
    <w:rsid w:val="006E2A7C"/>
    <w:rsid w:val="006E2C09"/>
    <w:rsid w:val="006E3058"/>
    <w:rsid w:val="006E30C3"/>
    <w:rsid w:val="006E3446"/>
    <w:rsid w:val="006E35F6"/>
    <w:rsid w:val="006E3B2F"/>
    <w:rsid w:val="006E3BD5"/>
    <w:rsid w:val="006E3CB1"/>
    <w:rsid w:val="006E3CD9"/>
    <w:rsid w:val="006E3F4E"/>
    <w:rsid w:val="006E3FEA"/>
    <w:rsid w:val="006E3FF7"/>
    <w:rsid w:val="006E4074"/>
    <w:rsid w:val="006E429E"/>
    <w:rsid w:val="006E44F6"/>
    <w:rsid w:val="006E4834"/>
    <w:rsid w:val="006E4B6B"/>
    <w:rsid w:val="006E4D5F"/>
    <w:rsid w:val="006E4E89"/>
    <w:rsid w:val="006E4EAA"/>
    <w:rsid w:val="006E5008"/>
    <w:rsid w:val="006E54D3"/>
    <w:rsid w:val="006E54E2"/>
    <w:rsid w:val="006E594B"/>
    <w:rsid w:val="006E5D14"/>
    <w:rsid w:val="006E5EC7"/>
    <w:rsid w:val="006E5F9D"/>
    <w:rsid w:val="006E646D"/>
    <w:rsid w:val="006E66C8"/>
    <w:rsid w:val="006E6BF3"/>
    <w:rsid w:val="006E6D39"/>
    <w:rsid w:val="006E6F94"/>
    <w:rsid w:val="006E7060"/>
    <w:rsid w:val="006E72BA"/>
    <w:rsid w:val="006E74CF"/>
    <w:rsid w:val="006E75AD"/>
    <w:rsid w:val="006F001D"/>
    <w:rsid w:val="006F06C1"/>
    <w:rsid w:val="006F07F4"/>
    <w:rsid w:val="006F09D7"/>
    <w:rsid w:val="006F0BA5"/>
    <w:rsid w:val="006F134E"/>
    <w:rsid w:val="006F13F1"/>
    <w:rsid w:val="006F1D6F"/>
    <w:rsid w:val="006F1ED0"/>
    <w:rsid w:val="006F1F0A"/>
    <w:rsid w:val="006F1F6E"/>
    <w:rsid w:val="006F2016"/>
    <w:rsid w:val="006F2065"/>
    <w:rsid w:val="006F24F4"/>
    <w:rsid w:val="006F26F2"/>
    <w:rsid w:val="006F2766"/>
    <w:rsid w:val="006F2886"/>
    <w:rsid w:val="006F2AB4"/>
    <w:rsid w:val="006F2CC4"/>
    <w:rsid w:val="006F2D6D"/>
    <w:rsid w:val="006F2E17"/>
    <w:rsid w:val="006F325D"/>
    <w:rsid w:val="006F3601"/>
    <w:rsid w:val="006F3621"/>
    <w:rsid w:val="006F3723"/>
    <w:rsid w:val="006F3797"/>
    <w:rsid w:val="006F39E7"/>
    <w:rsid w:val="006F3D16"/>
    <w:rsid w:val="006F3F01"/>
    <w:rsid w:val="006F3F7A"/>
    <w:rsid w:val="006F40C0"/>
    <w:rsid w:val="006F41BF"/>
    <w:rsid w:val="006F4329"/>
    <w:rsid w:val="006F43D5"/>
    <w:rsid w:val="006F465E"/>
    <w:rsid w:val="006F4A55"/>
    <w:rsid w:val="006F4EA4"/>
    <w:rsid w:val="006F4EC5"/>
    <w:rsid w:val="006F50B5"/>
    <w:rsid w:val="006F584D"/>
    <w:rsid w:val="006F5B1C"/>
    <w:rsid w:val="006F5D52"/>
    <w:rsid w:val="006F648F"/>
    <w:rsid w:val="006F664A"/>
    <w:rsid w:val="006F6862"/>
    <w:rsid w:val="006F69F2"/>
    <w:rsid w:val="006F6D3C"/>
    <w:rsid w:val="006F70C9"/>
    <w:rsid w:val="006F7C55"/>
    <w:rsid w:val="00700587"/>
    <w:rsid w:val="0070063B"/>
    <w:rsid w:val="00700805"/>
    <w:rsid w:val="0070095E"/>
    <w:rsid w:val="00700ACA"/>
    <w:rsid w:val="00700EBF"/>
    <w:rsid w:val="00701007"/>
    <w:rsid w:val="00701695"/>
    <w:rsid w:val="00701C2C"/>
    <w:rsid w:val="00701DAD"/>
    <w:rsid w:val="00702E00"/>
    <w:rsid w:val="00702EA7"/>
    <w:rsid w:val="0070365D"/>
    <w:rsid w:val="007037A9"/>
    <w:rsid w:val="007038BE"/>
    <w:rsid w:val="00703909"/>
    <w:rsid w:val="0070392E"/>
    <w:rsid w:val="00703B51"/>
    <w:rsid w:val="00703CE5"/>
    <w:rsid w:val="00703E1C"/>
    <w:rsid w:val="00703E43"/>
    <w:rsid w:val="00703E77"/>
    <w:rsid w:val="00703FB9"/>
    <w:rsid w:val="00704383"/>
    <w:rsid w:val="007049BF"/>
    <w:rsid w:val="00704D72"/>
    <w:rsid w:val="00704FC1"/>
    <w:rsid w:val="007051C6"/>
    <w:rsid w:val="00705736"/>
    <w:rsid w:val="00705AB0"/>
    <w:rsid w:val="007062BE"/>
    <w:rsid w:val="007063E7"/>
    <w:rsid w:val="007065E2"/>
    <w:rsid w:val="0070669B"/>
    <w:rsid w:val="00706BBD"/>
    <w:rsid w:val="00706DB3"/>
    <w:rsid w:val="0070783C"/>
    <w:rsid w:val="00710A54"/>
    <w:rsid w:val="00710AA8"/>
    <w:rsid w:val="00710F66"/>
    <w:rsid w:val="007114DC"/>
    <w:rsid w:val="00711D69"/>
    <w:rsid w:val="00712587"/>
    <w:rsid w:val="00712C87"/>
    <w:rsid w:val="00712D8D"/>
    <w:rsid w:val="00713451"/>
    <w:rsid w:val="00713637"/>
    <w:rsid w:val="00713689"/>
    <w:rsid w:val="007137E8"/>
    <w:rsid w:val="007139CF"/>
    <w:rsid w:val="007141A7"/>
    <w:rsid w:val="0071423F"/>
    <w:rsid w:val="00714303"/>
    <w:rsid w:val="00714410"/>
    <w:rsid w:val="00714977"/>
    <w:rsid w:val="00714B45"/>
    <w:rsid w:val="00714C36"/>
    <w:rsid w:val="007150E7"/>
    <w:rsid w:val="00715207"/>
    <w:rsid w:val="00715290"/>
    <w:rsid w:val="007152CE"/>
    <w:rsid w:val="0071543E"/>
    <w:rsid w:val="007156B5"/>
    <w:rsid w:val="00715B6C"/>
    <w:rsid w:val="0071643F"/>
    <w:rsid w:val="00716BE6"/>
    <w:rsid w:val="00716C51"/>
    <w:rsid w:val="00716C81"/>
    <w:rsid w:val="007170C4"/>
    <w:rsid w:val="00717124"/>
    <w:rsid w:val="0071716C"/>
    <w:rsid w:val="0071718B"/>
    <w:rsid w:val="00717237"/>
    <w:rsid w:val="007175AB"/>
    <w:rsid w:val="0071761B"/>
    <w:rsid w:val="00717807"/>
    <w:rsid w:val="0072009B"/>
    <w:rsid w:val="007204FA"/>
    <w:rsid w:val="00720609"/>
    <w:rsid w:val="00720B71"/>
    <w:rsid w:val="00720BBF"/>
    <w:rsid w:val="00720CEA"/>
    <w:rsid w:val="007218C7"/>
    <w:rsid w:val="00721AA3"/>
    <w:rsid w:val="0072221C"/>
    <w:rsid w:val="00722391"/>
    <w:rsid w:val="007226A2"/>
    <w:rsid w:val="00723000"/>
    <w:rsid w:val="007232BB"/>
    <w:rsid w:val="0072371C"/>
    <w:rsid w:val="0072399F"/>
    <w:rsid w:val="00723E04"/>
    <w:rsid w:val="0072411E"/>
    <w:rsid w:val="0072430D"/>
    <w:rsid w:val="007243A1"/>
    <w:rsid w:val="007245DB"/>
    <w:rsid w:val="00724B90"/>
    <w:rsid w:val="00724DB8"/>
    <w:rsid w:val="00725152"/>
    <w:rsid w:val="00725294"/>
    <w:rsid w:val="0072586A"/>
    <w:rsid w:val="00725C78"/>
    <w:rsid w:val="007264ED"/>
    <w:rsid w:val="007266E3"/>
    <w:rsid w:val="00726B14"/>
    <w:rsid w:val="00726F02"/>
    <w:rsid w:val="00727291"/>
    <w:rsid w:val="007273DD"/>
    <w:rsid w:val="00727C5B"/>
    <w:rsid w:val="0073055A"/>
    <w:rsid w:val="00730897"/>
    <w:rsid w:val="00730A3B"/>
    <w:rsid w:val="007310C5"/>
    <w:rsid w:val="007313E2"/>
    <w:rsid w:val="00731937"/>
    <w:rsid w:val="007319D1"/>
    <w:rsid w:val="00731A32"/>
    <w:rsid w:val="00731D94"/>
    <w:rsid w:val="0073225E"/>
    <w:rsid w:val="00732293"/>
    <w:rsid w:val="00732406"/>
    <w:rsid w:val="00732719"/>
    <w:rsid w:val="00732826"/>
    <w:rsid w:val="00732A5A"/>
    <w:rsid w:val="00732B4E"/>
    <w:rsid w:val="00732DA0"/>
    <w:rsid w:val="00732EE9"/>
    <w:rsid w:val="00732FA9"/>
    <w:rsid w:val="007332C4"/>
    <w:rsid w:val="00733BB1"/>
    <w:rsid w:val="00733C79"/>
    <w:rsid w:val="00733D7D"/>
    <w:rsid w:val="0073413B"/>
    <w:rsid w:val="007346A5"/>
    <w:rsid w:val="007347BA"/>
    <w:rsid w:val="00734949"/>
    <w:rsid w:val="00734BFC"/>
    <w:rsid w:val="0073504F"/>
    <w:rsid w:val="0073518E"/>
    <w:rsid w:val="0073534C"/>
    <w:rsid w:val="00735733"/>
    <w:rsid w:val="00735BBE"/>
    <w:rsid w:val="00735EA7"/>
    <w:rsid w:val="007360FE"/>
    <w:rsid w:val="00736445"/>
    <w:rsid w:val="00736976"/>
    <w:rsid w:val="00736BA1"/>
    <w:rsid w:val="00736E03"/>
    <w:rsid w:val="00736F5B"/>
    <w:rsid w:val="00737098"/>
    <w:rsid w:val="0073726A"/>
    <w:rsid w:val="007374AA"/>
    <w:rsid w:val="0073764F"/>
    <w:rsid w:val="00737C75"/>
    <w:rsid w:val="00737D1D"/>
    <w:rsid w:val="00737F5D"/>
    <w:rsid w:val="0074003D"/>
    <w:rsid w:val="00740158"/>
    <w:rsid w:val="007404D4"/>
    <w:rsid w:val="00740585"/>
    <w:rsid w:val="00740699"/>
    <w:rsid w:val="00740C65"/>
    <w:rsid w:val="00740D30"/>
    <w:rsid w:val="00741022"/>
    <w:rsid w:val="00741583"/>
    <w:rsid w:val="00741616"/>
    <w:rsid w:val="007419AA"/>
    <w:rsid w:val="00741A07"/>
    <w:rsid w:val="0074220F"/>
    <w:rsid w:val="00742374"/>
    <w:rsid w:val="00742772"/>
    <w:rsid w:val="007427B6"/>
    <w:rsid w:val="00742969"/>
    <w:rsid w:val="00742A95"/>
    <w:rsid w:val="00742C23"/>
    <w:rsid w:val="00742FB5"/>
    <w:rsid w:val="00742FEB"/>
    <w:rsid w:val="00743067"/>
    <w:rsid w:val="00743254"/>
    <w:rsid w:val="00743281"/>
    <w:rsid w:val="00743B09"/>
    <w:rsid w:val="0074468C"/>
    <w:rsid w:val="00744831"/>
    <w:rsid w:val="0074489C"/>
    <w:rsid w:val="00744B6E"/>
    <w:rsid w:val="00744E45"/>
    <w:rsid w:val="007452DD"/>
    <w:rsid w:val="00745386"/>
    <w:rsid w:val="0074547C"/>
    <w:rsid w:val="0074549B"/>
    <w:rsid w:val="007458BB"/>
    <w:rsid w:val="00745DB1"/>
    <w:rsid w:val="00745EBE"/>
    <w:rsid w:val="00745FB7"/>
    <w:rsid w:val="007461CE"/>
    <w:rsid w:val="0074642F"/>
    <w:rsid w:val="007467A4"/>
    <w:rsid w:val="0074680D"/>
    <w:rsid w:val="00746BA8"/>
    <w:rsid w:val="00746D24"/>
    <w:rsid w:val="00746DBC"/>
    <w:rsid w:val="00746F16"/>
    <w:rsid w:val="00746F9D"/>
    <w:rsid w:val="00747260"/>
    <w:rsid w:val="007473D1"/>
    <w:rsid w:val="00747641"/>
    <w:rsid w:val="00747843"/>
    <w:rsid w:val="00747AD2"/>
    <w:rsid w:val="00747DF8"/>
    <w:rsid w:val="00747FBC"/>
    <w:rsid w:val="0075024C"/>
    <w:rsid w:val="00750690"/>
    <w:rsid w:val="007506A4"/>
    <w:rsid w:val="00750B96"/>
    <w:rsid w:val="00750CD9"/>
    <w:rsid w:val="00750E65"/>
    <w:rsid w:val="00751363"/>
    <w:rsid w:val="007514AB"/>
    <w:rsid w:val="0075161E"/>
    <w:rsid w:val="00751740"/>
    <w:rsid w:val="007517A3"/>
    <w:rsid w:val="007517C3"/>
    <w:rsid w:val="0075195A"/>
    <w:rsid w:val="00751979"/>
    <w:rsid w:val="007519BB"/>
    <w:rsid w:val="00751EF0"/>
    <w:rsid w:val="00752A8F"/>
    <w:rsid w:val="00752BE0"/>
    <w:rsid w:val="00752EDC"/>
    <w:rsid w:val="00752FF2"/>
    <w:rsid w:val="007534A4"/>
    <w:rsid w:val="00753659"/>
    <w:rsid w:val="0075365A"/>
    <w:rsid w:val="00753880"/>
    <w:rsid w:val="007538FF"/>
    <w:rsid w:val="00753C96"/>
    <w:rsid w:val="00753E7E"/>
    <w:rsid w:val="0075420F"/>
    <w:rsid w:val="00754641"/>
    <w:rsid w:val="00754A52"/>
    <w:rsid w:val="00754DA2"/>
    <w:rsid w:val="0075563F"/>
    <w:rsid w:val="00755648"/>
    <w:rsid w:val="00755974"/>
    <w:rsid w:val="00755B66"/>
    <w:rsid w:val="00755DD4"/>
    <w:rsid w:val="00755F22"/>
    <w:rsid w:val="007563D5"/>
    <w:rsid w:val="0075653E"/>
    <w:rsid w:val="007566C0"/>
    <w:rsid w:val="0075684F"/>
    <w:rsid w:val="0075688C"/>
    <w:rsid w:val="00756AF7"/>
    <w:rsid w:val="00756C08"/>
    <w:rsid w:val="0075712D"/>
    <w:rsid w:val="00757143"/>
    <w:rsid w:val="0075714E"/>
    <w:rsid w:val="007571FD"/>
    <w:rsid w:val="00757347"/>
    <w:rsid w:val="0075748A"/>
    <w:rsid w:val="00757620"/>
    <w:rsid w:val="0075772A"/>
    <w:rsid w:val="00757B52"/>
    <w:rsid w:val="00757B5F"/>
    <w:rsid w:val="00757DF3"/>
    <w:rsid w:val="007604B9"/>
    <w:rsid w:val="00760A07"/>
    <w:rsid w:val="00760A7E"/>
    <w:rsid w:val="00760CA0"/>
    <w:rsid w:val="00760F9A"/>
    <w:rsid w:val="00761357"/>
    <w:rsid w:val="00761553"/>
    <w:rsid w:val="00761659"/>
    <w:rsid w:val="0076175E"/>
    <w:rsid w:val="00761934"/>
    <w:rsid w:val="00761A85"/>
    <w:rsid w:val="00761AB5"/>
    <w:rsid w:val="00761AF1"/>
    <w:rsid w:val="00761E15"/>
    <w:rsid w:val="00762B1A"/>
    <w:rsid w:val="00762BE5"/>
    <w:rsid w:val="00762BE7"/>
    <w:rsid w:val="00762E95"/>
    <w:rsid w:val="00762F35"/>
    <w:rsid w:val="00762FEC"/>
    <w:rsid w:val="00763226"/>
    <w:rsid w:val="00763359"/>
    <w:rsid w:val="00763517"/>
    <w:rsid w:val="00763550"/>
    <w:rsid w:val="00763E9E"/>
    <w:rsid w:val="007640C6"/>
    <w:rsid w:val="0076428F"/>
    <w:rsid w:val="007643BB"/>
    <w:rsid w:val="0076461F"/>
    <w:rsid w:val="00764CEF"/>
    <w:rsid w:val="007651F9"/>
    <w:rsid w:val="007652ED"/>
    <w:rsid w:val="007653A1"/>
    <w:rsid w:val="007658F2"/>
    <w:rsid w:val="00765AE3"/>
    <w:rsid w:val="0076605F"/>
    <w:rsid w:val="0076610F"/>
    <w:rsid w:val="007661D2"/>
    <w:rsid w:val="00766637"/>
    <w:rsid w:val="00766715"/>
    <w:rsid w:val="0076677A"/>
    <w:rsid w:val="00766AFA"/>
    <w:rsid w:val="00766D19"/>
    <w:rsid w:val="00767485"/>
    <w:rsid w:val="00767659"/>
    <w:rsid w:val="00767B46"/>
    <w:rsid w:val="00767BC1"/>
    <w:rsid w:val="00767CEE"/>
    <w:rsid w:val="00770662"/>
    <w:rsid w:val="00770B0E"/>
    <w:rsid w:val="00770DD5"/>
    <w:rsid w:val="00771696"/>
    <w:rsid w:val="00771839"/>
    <w:rsid w:val="00771B60"/>
    <w:rsid w:val="00771F0E"/>
    <w:rsid w:val="007726F8"/>
    <w:rsid w:val="007729AC"/>
    <w:rsid w:val="00772E8E"/>
    <w:rsid w:val="00772F5B"/>
    <w:rsid w:val="0077327F"/>
    <w:rsid w:val="00773334"/>
    <w:rsid w:val="0077357F"/>
    <w:rsid w:val="00773612"/>
    <w:rsid w:val="00773934"/>
    <w:rsid w:val="00773A4A"/>
    <w:rsid w:val="00773CFD"/>
    <w:rsid w:val="007741D2"/>
    <w:rsid w:val="00774304"/>
    <w:rsid w:val="0077443F"/>
    <w:rsid w:val="007744C9"/>
    <w:rsid w:val="007749C7"/>
    <w:rsid w:val="00774BBE"/>
    <w:rsid w:val="00774C1C"/>
    <w:rsid w:val="00775009"/>
    <w:rsid w:val="007750CF"/>
    <w:rsid w:val="00775241"/>
    <w:rsid w:val="00775420"/>
    <w:rsid w:val="007754B6"/>
    <w:rsid w:val="007756FD"/>
    <w:rsid w:val="00775A39"/>
    <w:rsid w:val="00775AD4"/>
    <w:rsid w:val="00775ADD"/>
    <w:rsid w:val="00775B69"/>
    <w:rsid w:val="00775DB5"/>
    <w:rsid w:val="00775FF1"/>
    <w:rsid w:val="007761F1"/>
    <w:rsid w:val="00776684"/>
    <w:rsid w:val="00776686"/>
    <w:rsid w:val="00777038"/>
    <w:rsid w:val="007771BD"/>
    <w:rsid w:val="007775D0"/>
    <w:rsid w:val="007775E5"/>
    <w:rsid w:val="00777A49"/>
    <w:rsid w:val="00780473"/>
    <w:rsid w:val="00780521"/>
    <w:rsid w:val="0078084A"/>
    <w:rsid w:val="00780AF6"/>
    <w:rsid w:val="00780E68"/>
    <w:rsid w:val="00781060"/>
    <w:rsid w:val="007810DB"/>
    <w:rsid w:val="00781140"/>
    <w:rsid w:val="007811A0"/>
    <w:rsid w:val="00781A00"/>
    <w:rsid w:val="00781B8A"/>
    <w:rsid w:val="00781DBB"/>
    <w:rsid w:val="0078220B"/>
    <w:rsid w:val="00782285"/>
    <w:rsid w:val="007823B4"/>
    <w:rsid w:val="007825D7"/>
    <w:rsid w:val="007826ED"/>
    <w:rsid w:val="00782B98"/>
    <w:rsid w:val="00782EFA"/>
    <w:rsid w:val="007830EC"/>
    <w:rsid w:val="007835C8"/>
    <w:rsid w:val="00783714"/>
    <w:rsid w:val="007837BB"/>
    <w:rsid w:val="00783881"/>
    <w:rsid w:val="007838B4"/>
    <w:rsid w:val="00783906"/>
    <w:rsid w:val="00783968"/>
    <w:rsid w:val="00783C24"/>
    <w:rsid w:val="00783CC0"/>
    <w:rsid w:val="00783F22"/>
    <w:rsid w:val="0078421B"/>
    <w:rsid w:val="007846B0"/>
    <w:rsid w:val="007846C2"/>
    <w:rsid w:val="00784D8F"/>
    <w:rsid w:val="00784FA6"/>
    <w:rsid w:val="00785177"/>
    <w:rsid w:val="00785186"/>
    <w:rsid w:val="0078571B"/>
    <w:rsid w:val="007857F2"/>
    <w:rsid w:val="00785989"/>
    <w:rsid w:val="00785F02"/>
    <w:rsid w:val="00785FAF"/>
    <w:rsid w:val="0078607D"/>
    <w:rsid w:val="00786274"/>
    <w:rsid w:val="00786357"/>
    <w:rsid w:val="007864DF"/>
    <w:rsid w:val="00786640"/>
    <w:rsid w:val="007866F5"/>
    <w:rsid w:val="00786B13"/>
    <w:rsid w:val="00786C92"/>
    <w:rsid w:val="00786CBF"/>
    <w:rsid w:val="00786CFE"/>
    <w:rsid w:val="00786D97"/>
    <w:rsid w:val="00786E2A"/>
    <w:rsid w:val="007871EC"/>
    <w:rsid w:val="00787737"/>
    <w:rsid w:val="00787811"/>
    <w:rsid w:val="00787889"/>
    <w:rsid w:val="00787C06"/>
    <w:rsid w:val="007900DE"/>
    <w:rsid w:val="00790600"/>
    <w:rsid w:val="00790776"/>
    <w:rsid w:val="007909A8"/>
    <w:rsid w:val="00790AAB"/>
    <w:rsid w:val="00790CDC"/>
    <w:rsid w:val="00790DF7"/>
    <w:rsid w:val="00790ED4"/>
    <w:rsid w:val="007910B0"/>
    <w:rsid w:val="0079119B"/>
    <w:rsid w:val="007911B6"/>
    <w:rsid w:val="00791509"/>
    <w:rsid w:val="00791977"/>
    <w:rsid w:val="007919DC"/>
    <w:rsid w:val="00791AB2"/>
    <w:rsid w:val="00791F20"/>
    <w:rsid w:val="00792202"/>
    <w:rsid w:val="00792424"/>
    <w:rsid w:val="007925BC"/>
    <w:rsid w:val="00792771"/>
    <w:rsid w:val="007927F4"/>
    <w:rsid w:val="00792A5B"/>
    <w:rsid w:val="00792B97"/>
    <w:rsid w:val="00792C10"/>
    <w:rsid w:val="00792DC0"/>
    <w:rsid w:val="00792E81"/>
    <w:rsid w:val="00792F1F"/>
    <w:rsid w:val="007930C1"/>
    <w:rsid w:val="00793504"/>
    <w:rsid w:val="00793539"/>
    <w:rsid w:val="00793F86"/>
    <w:rsid w:val="00794011"/>
    <w:rsid w:val="0079444D"/>
    <w:rsid w:val="00794902"/>
    <w:rsid w:val="00794CF7"/>
    <w:rsid w:val="007955B8"/>
    <w:rsid w:val="00795E66"/>
    <w:rsid w:val="00796172"/>
    <w:rsid w:val="00796599"/>
    <w:rsid w:val="00796612"/>
    <w:rsid w:val="00796806"/>
    <w:rsid w:val="00796BCE"/>
    <w:rsid w:val="00796DC5"/>
    <w:rsid w:val="00796E0B"/>
    <w:rsid w:val="00796EFE"/>
    <w:rsid w:val="00796FBD"/>
    <w:rsid w:val="00797456"/>
    <w:rsid w:val="0079749C"/>
    <w:rsid w:val="007974D5"/>
    <w:rsid w:val="007979EE"/>
    <w:rsid w:val="00797D0D"/>
    <w:rsid w:val="007A034E"/>
    <w:rsid w:val="007A0409"/>
    <w:rsid w:val="007A050A"/>
    <w:rsid w:val="007A06C8"/>
    <w:rsid w:val="007A0976"/>
    <w:rsid w:val="007A099F"/>
    <w:rsid w:val="007A09B8"/>
    <w:rsid w:val="007A0A33"/>
    <w:rsid w:val="007A0B4C"/>
    <w:rsid w:val="007A0BB0"/>
    <w:rsid w:val="007A0BF5"/>
    <w:rsid w:val="007A0C2B"/>
    <w:rsid w:val="007A159F"/>
    <w:rsid w:val="007A194D"/>
    <w:rsid w:val="007A1A7A"/>
    <w:rsid w:val="007A1AFC"/>
    <w:rsid w:val="007A1B81"/>
    <w:rsid w:val="007A20E2"/>
    <w:rsid w:val="007A23C9"/>
    <w:rsid w:val="007A2E09"/>
    <w:rsid w:val="007A340F"/>
    <w:rsid w:val="007A3724"/>
    <w:rsid w:val="007A388B"/>
    <w:rsid w:val="007A38A4"/>
    <w:rsid w:val="007A3BB4"/>
    <w:rsid w:val="007A3C7F"/>
    <w:rsid w:val="007A43CF"/>
    <w:rsid w:val="007A487F"/>
    <w:rsid w:val="007A4918"/>
    <w:rsid w:val="007A49FC"/>
    <w:rsid w:val="007A4CA5"/>
    <w:rsid w:val="007A4CA9"/>
    <w:rsid w:val="007A4E7E"/>
    <w:rsid w:val="007A4F51"/>
    <w:rsid w:val="007A4FB8"/>
    <w:rsid w:val="007A4FD0"/>
    <w:rsid w:val="007A5885"/>
    <w:rsid w:val="007A593F"/>
    <w:rsid w:val="007A5A24"/>
    <w:rsid w:val="007A5AFD"/>
    <w:rsid w:val="007A5E4C"/>
    <w:rsid w:val="007A5EB7"/>
    <w:rsid w:val="007A6539"/>
    <w:rsid w:val="007A678D"/>
    <w:rsid w:val="007A6950"/>
    <w:rsid w:val="007A6C5E"/>
    <w:rsid w:val="007A7413"/>
    <w:rsid w:val="007A7427"/>
    <w:rsid w:val="007A7446"/>
    <w:rsid w:val="007A7789"/>
    <w:rsid w:val="007A7A03"/>
    <w:rsid w:val="007A7B82"/>
    <w:rsid w:val="007A7DB6"/>
    <w:rsid w:val="007B0062"/>
    <w:rsid w:val="007B0103"/>
    <w:rsid w:val="007B020C"/>
    <w:rsid w:val="007B02C2"/>
    <w:rsid w:val="007B0308"/>
    <w:rsid w:val="007B14A9"/>
    <w:rsid w:val="007B14FD"/>
    <w:rsid w:val="007B1661"/>
    <w:rsid w:val="007B199F"/>
    <w:rsid w:val="007B1A17"/>
    <w:rsid w:val="007B1A77"/>
    <w:rsid w:val="007B1B31"/>
    <w:rsid w:val="007B1F69"/>
    <w:rsid w:val="007B1FC6"/>
    <w:rsid w:val="007B2559"/>
    <w:rsid w:val="007B278F"/>
    <w:rsid w:val="007B286D"/>
    <w:rsid w:val="007B2DBD"/>
    <w:rsid w:val="007B2F68"/>
    <w:rsid w:val="007B311C"/>
    <w:rsid w:val="007B3360"/>
    <w:rsid w:val="007B3687"/>
    <w:rsid w:val="007B3780"/>
    <w:rsid w:val="007B3A3E"/>
    <w:rsid w:val="007B3E4B"/>
    <w:rsid w:val="007B43FF"/>
    <w:rsid w:val="007B4406"/>
    <w:rsid w:val="007B475C"/>
    <w:rsid w:val="007B4C0E"/>
    <w:rsid w:val="007B4C86"/>
    <w:rsid w:val="007B4E7A"/>
    <w:rsid w:val="007B50F2"/>
    <w:rsid w:val="007B523A"/>
    <w:rsid w:val="007B53E9"/>
    <w:rsid w:val="007B5444"/>
    <w:rsid w:val="007B5657"/>
    <w:rsid w:val="007B579D"/>
    <w:rsid w:val="007B58E0"/>
    <w:rsid w:val="007B5CA8"/>
    <w:rsid w:val="007B6253"/>
    <w:rsid w:val="007B62C5"/>
    <w:rsid w:val="007B6451"/>
    <w:rsid w:val="007B6507"/>
    <w:rsid w:val="007B66C4"/>
    <w:rsid w:val="007B67CE"/>
    <w:rsid w:val="007B6903"/>
    <w:rsid w:val="007B6A78"/>
    <w:rsid w:val="007B6A9A"/>
    <w:rsid w:val="007B70F5"/>
    <w:rsid w:val="007B7676"/>
    <w:rsid w:val="007B7ADA"/>
    <w:rsid w:val="007B7DE1"/>
    <w:rsid w:val="007C00EA"/>
    <w:rsid w:val="007C0129"/>
    <w:rsid w:val="007C0137"/>
    <w:rsid w:val="007C01D3"/>
    <w:rsid w:val="007C033D"/>
    <w:rsid w:val="007C0816"/>
    <w:rsid w:val="007C100B"/>
    <w:rsid w:val="007C11CB"/>
    <w:rsid w:val="007C1548"/>
    <w:rsid w:val="007C17E4"/>
    <w:rsid w:val="007C1E7E"/>
    <w:rsid w:val="007C20CB"/>
    <w:rsid w:val="007C2338"/>
    <w:rsid w:val="007C27C0"/>
    <w:rsid w:val="007C36C0"/>
    <w:rsid w:val="007C375D"/>
    <w:rsid w:val="007C3D60"/>
    <w:rsid w:val="007C4890"/>
    <w:rsid w:val="007C48F4"/>
    <w:rsid w:val="007C528B"/>
    <w:rsid w:val="007C538E"/>
    <w:rsid w:val="007C5529"/>
    <w:rsid w:val="007C56AB"/>
    <w:rsid w:val="007C579D"/>
    <w:rsid w:val="007C61E6"/>
    <w:rsid w:val="007C62AA"/>
    <w:rsid w:val="007C637C"/>
    <w:rsid w:val="007C6389"/>
    <w:rsid w:val="007C6D91"/>
    <w:rsid w:val="007C71DB"/>
    <w:rsid w:val="007C7208"/>
    <w:rsid w:val="007C7CCA"/>
    <w:rsid w:val="007C7FE1"/>
    <w:rsid w:val="007D03A1"/>
    <w:rsid w:val="007D0B84"/>
    <w:rsid w:val="007D0DC8"/>
    <w:rsid w:val="007D0F18"/>
    <w:rsid w:val="007D1372"/>
    <w:rsid w:val="007D1E93"/>
    <w:rsid w:val="007D2452"/>
    <w:rsid w:val="007D25B9"/>
    <w:rsid w:val="007D2889"/>
    <w:rsid w:val="007D293B"/>
    <w:rsid w:val="007D2CC6"/>
    <w:rsid w:val="007D30C2"/>
    <w:rsid w:val="007D33E7"/>
    <w:rsid w:val="007D3620"/>
    <w:rsid w:val="007D390F"/>
    <w:rsid w:val="007D3D70"/>
    <w:rsid w:val="007D3ED9"/>
    <w:rsid w:val="007D3FFE"/>
    <w:rsid w:val="007D4127"/>
    <w:rsid w:val="007D473E"/>
    <w:rsid w:val="007D4D99"/>
    <w:rsid w:val="007D4EA8"/>
    <w:rsid w:val="007D5069"/>
    <w:rsid w:val="007D516D"/>
    <w:rsid w:val="007D51D6"/>
    <w:rsid w:val="007D526C"/>
    <w:rsid w:val="007D54D4"/>
    <w:rsid w:val="007D561C"/>
    <w:rsid w:val="007D58E8"/>
    <w:rsid w:val="007D5A53"/>
    <w:rsid w:val="007D5BDE"/>
    <w:rsid w:val="007D5C44"/>
    <w:rsid w:val="007D5EC3"/>
    <w:rsid w:val="007D5EE7"/>
    <w:rsid w:val="007D64E7"/>
    <w:rsid w:val="007D67C4"/>
    <w:rsid w:val="007D69D7"/>
    <w:rsid w:val="007D6D46"/>
    <w:rsid w:val="007D71A7"/>
    <w:rsid w:val="007D729C"/>
    <w:rsid w:val="007D743B"/>
    <w:rsid w:val="007D784E"/>
    <w:rsid w:val="007D7A68"/>
    <w:rsid w:val="007D7A81"/>
    <w:rsid w:val="007D7B93"/>
    <w:rsid w:val="007D7CB2"/>
    <w:rsid w:val="007E0177"/>
    <w:rsid w:val="007E01D9"/>
    <w:rsid w:val="007E0A3D"/>
    <w:rsid w:val="007E0CB0"/>
    <w:rsid w:val="007E108E"/>
    <w:rsid w:val="007E10E0"/>
    <w:rsid w:val="007E16F8"/>
    <w:rsid w:val="007E1A67"/>
    <w:rsid w:val="007E1AE5"/>
    <w:rsid w:val="007E1D92"/>
    <w:rsid w:val="007E1E38"/>
    <w:rsid w:val="007E1E56"/>
    <w:rsid w:val="007E1EE5"/>
    <w:rsid w:val="007E2135"/>
    <w:rsid w:val="007E220A"/>
    <w:rsid w:val="007E2266"/>
    <w:rsid w:val="007E245C"/>
    <w:rsid w:val="007E2637"/>
    <w:rsid w:val="007E265B"/>
    <w:rsid w:val="007E268A"/>
    <w:rsid w:val="007E2FFD"/>
    <w:rsid w:val="007E306D"/>
    <w:rsid w:val="007E3112"/>
    <w:rsid w:val="007E321F"/>
    <w:rsid w:val="007E3294"/>
    <w:rsid w:val="007E3968"/>
    <w:rsid w:val="007E3CFD"/>
    <w:rsid w:val="007E3E8F"/>
    <w:rsid w:val="007E434C"/>
    <w:rsid w:val="007E454A"/>
    <w:rsid w:val="007E45BA"/>
    <w:rsid w:val="007E4E69"/>
    <w:rsid w:val="007E4FFC"/>
    <w:rsid w:val="007E521D"/>
    <w:rsid w:val="007E59B2"/>
    <w:rsid w:val="007E6036"/>
    <w:rsid w:val="007E6956"/>
    <w:rsid w:val="007E6ABB"/>
    <w:rsid w:val="007E6B18"/>
    <w:rsid w:val="007E6B97"/>
    <w:rsid w:val="007E6EA9"/>
    <w:rsid w:val="007E6F85"/>
    <w:rsid w:val="007E71F6"/>
    <w:rsid w:val="007E7F03"/>
    <w:rsid w:val="007E7F0F"/>
    <w:rsid w:val="007E7F9F"/>
    <w:rsid w:val="007F0662"/>
    <w:rsid w:val="007F066A"/>
    <w:rsid w:val="007F0927"/>
    <w:rsid w:val="007F0ACA"/>
    <w:rsid w:val="007F107A"/>
    <w:rsid w:val="007F1087"/>
    <w:rsid w:val="007F16E7"/>
    <w:rsid w:val="007F1EE9"/>
    <w:rsid w:val="007F21E1"/>
    <w:rsid w:val="007F24E4"/>
    <w:rsid w:val="007F27D4"/>
    <w:rsid w:val="007F2836"/>
    <w:rsid w:val="007F2B38"/>
    <w:rsid w:val="007F2D9D"/>
    <w:rsid w:val="007F2E9D"/>
    <w:rsid w:val="007F3BC8"/>
    <w:rsid w:val="007F3E43"/>
    <w:rsid w:val="007F3E7C"/>
    <w:rsid w:val="007F4B2B"/>
    <w:rsid w:val="007F4BD9"/>
    <w:rsid w:val="007F4C1C"/>
    <w:rsid w:val="007F52FB"/>
    <w:rsid w:val="007F5848"/>
    <w:rsid w:val="007F59C1"/>
    <w:rsid w:val="007F5E81"/>
    <w:rsid w:val="007F5F3D"/>
    <w:rsid w:val="007F6016"/>
    <w:rsid w:val="007F6328"/>
    <w:rsid w:val="007F6701"/>
    <w:rsid w:val="007F6888"/>
    <w:rsid w:val="007F6BE6"/>
    <w:rsid w:val="007F6C56"/>
    <w:rsid w:val="007F6E77"/>
    <w:rsid w:val="007F6FD6"/>
    <w:rsid w:val="007F7366"/>
    <w:rsid w:val="007F7D1C"/>
    <w:rsid w:val="007F7DAA"/>
    <w:rsid w:val="008003A9"/>
    <w:rsid w:val="008003CE"/>
    <w:rsid w:val="00800437"/>
    <w:rsid w:val="00800A18"/>
    <w:rsid w:val="00800A2E"/>
    <w:rsid w:val="008010C8"/>
    <w:rsid w:val="008010DA"/>
    <w:rsid w:val="0080156D"/>
    <w:rsid w:val="0080191D"/>
    <w:rsid w:val="00801A15"/>
    <w:rsid w:val="00801DAE"/>
    <w:rsid w:val="00801DD1"/>
    <w:rsid w:val="00801FD7"/>
    <w:rsid w:val="0080248A"/>
    <w:rsid w:val="00802936"/>
    <w:rsid w:val="008032C6"/>
    <w:rsid w:val="00803377"/>
    <w:rsid w:val="008035FA"/>
    <w:rsid w:val="00803743"/>
    <w:rsid w:val="00803A1E"/>
    <w:rsid w:val="00803ECF"/>
    <w:rsid w:val="0080408B"/>
    <w:rsid w:val="008040A5"/>
    <w:rsid w:val="008041FF"/>
    <w:rsid w:val="008042B0"/>
    <w:rsid w:val="00804B2B"/>
    <w:rsid w:val="00804C31"/>
    <w:rsid w:val="00804D35"/>
    <w:rsid w:val="00804F58"/>
    <w:rsid w:val="008050D4"/>
    <w:rsid w:val="00805601"/>
    <w:rsid w:val="00805638"/>
    <w:rsid w:val="0080585E"/>
    <w:rsid w:val="0080596B"/>
    <w:rsid w:val="00805BC2"/>
    <w:rsid w:val="00806117"/>
    <w:rsid w:val="0080612E"/>
    <w:rsid w:val="008063B6"/>
    <w:rsid w:val="0080662E"/>
    <w:rsid w:val="00806639"/>
    <w:rsid w:val="0080667D"/>
    <w:rsid w:val="00806965"/>
    <w:rsid w:val="00806D49"/>
    <w:rsid w:val="00806E10"/>
    <w:rsid w:val="00806F1C"/>
    <w:rsid w:val="00807046"/>
    <w:rsid w:val="008070FB"/>
    <w:rsid w:val="008073B1"/>
    <w:rsid w:val="0080768D"/>
    <w:rsid w:val="008079D4"/>
    <w:rsid w:val="00807A69"/>
    <w:rsid w:val="00807B2A"/>
    <w:rsid w:val="00807B85"/>
    <w:rsid w:val="00807FD9"/>
    <w:rsid w:val="0081003A"/>
    <w:rsid w:val="00810091"/>
    <w:rsid w:val="008102D0"/>
    <w:rsid w:val="0081055C"/>
    <w:rsid w:val="00810748"/>
    <w:rsid w:val="008107BE"/>
    <w:rsid w:val="00810A3D"/>
    <w:rsid w:val="00810E83"/>
    <w:rsid w:val="00810F8C"/>
    <w:rsid w:val="008115F5"/>
    <w:rsid w:val="0081190C"/>
    <w:rsid w:val="00811F62"/>
    <w:rsid w:val="00811F76"/>
    <w:rsid w:val="008123D1"/>
    <w:rsid w:val="00812593"/>
    <w:rsid w:val="008125D5"/>
    <w:rsid w:val="008125F6"/>
    <w:rsid w:val="00812BF2"/>
    <w:rsid w:val="00812C50"/>
    <w:rsid w:val="00812CA3"/>
    <w:rsid w:val="00812FDB"/>
    <w:rsid w:val="008131BB"/>
    <w:rsid w:val="0081332E"/>
    <w:rsid w:val="008133C6"/>
    <w:rsid w:val="0081340E"/>
    <w:rsid w:val="0081446F"/>
    <w:rsid w:val="00814592"/>
    <w:rsid w:val="00814661"/>
    <w:rsid w:val="00814BDC"/>
    <w:rsid w:val="00814E19"/>
    <w:rsid w:val="00814EBA"/>
    <w:rsid w:val="00815000"/>
    <w:rsid w:val="0081500E"/>
    <w:rsid w:val="00815074"/>
    <w:rsid w:val="008152D3"/>
    <w:rsid w:val="00815644"/>
    <w:rsid w:val="008156ED"/>
    <w:rsid w:val="00815F98"/>
    <w:rsid w:val="008164D1"/>
    <w:rsid w:val="0081654A"/>
    <w:rsid w:val="00816909"/>
    <w:rsid w:val="008169D5"/>
    <w:rsid w:val="00817111"/>
    <w:rsid w:val="0081755D"/>
    <w:rsid w:val="0081778A"/>
    <w:rsid w:val="00817818"/>
    <w:rsid w:val="008179ED"/>
    <w:rsid w:val="00817AC9"/>
    <w:rsid w:val="00817D48"/>
    <w:rsid w:val="00820052"/>
    <w:rsid w:val="008200F7"/>
    <w:rsid w:val="008203E5"/>
    <w:rsid w:val="0082067C"/>
    <w:rsid w:val="00820828"/>
    <w:rsid w:val="0082094B"/>
    <w:rsid w:val="00820B35"/>
    <w:rsid w:val="00820C98"/>
    <w:rsid w:val="00820EEC"/>
    <w:rsid w:val="008216D0"/>
    <w:rsid w:val="008218CF"/>
    <w:rsid w:val="00821C7F"/>
    <w:rsid w:val="00821D57"/>
    <w:rsid w:val="00822004"/>
    <w:rsid w:val="0082236F"/>
    <w:rsid w:val="00822450"/>
    <w:rsid w:val="0082293B"/>
    <w:rsid w:val="0082295B"/>
    <w:rsid w:val="00822D71"/>
    <w:rsid w:val="00822F5E"/>
    <w:rsid w:val="008231AA"/>
    <w:rsid w:val="00823201"/>
    <w:rsid w:val="008232AE"/>
    <w:rsid w:val="00823423"/>
    <w:rsid w:val="00823683"/>
    <w:rsid w:val="008236DC"/>
    <w:rsid w:val="008237E0"/>
    <w:rsid w:val="00823831"/>
    <w:rsid w:val="0082395D"/>
    <w:rsid w:val="00824012"/>
    <w:rsid w:val="008241D3"/>
    <w:rsid w:val="00824572"/>
    <w:rsid w:val="008245B0"/>
    <w:rsid w:val="008249F8"/>
    <w:rsid w:val="00824B65"/>
    <w:rsid w:val="00824BD6"/>
    <w:rsid w:val="00825377"/>
    <w:rsid w:val="008255DC"/>
    <w:rsid w:val="00825C08"/>
    <w:rsid w:val="00825C65"/>
    <w:rsid w:val="00826562"/>
    <w:rsid w:val="0082671D"/>
    <w:rsid w:val="00826AB8"/>
    <w:rsid w:val="00826B20"/>
    <w:rsid w:val="00826CF7"/>
    <w:rsid w:val="00826D03"/>
    <w:rsid w:val="00826F09"/>
    <w:rsid w:val="00827ED5"/>
    <w:rsid w:val="008304BC"/>
    <w:rsid w:val="0083089B"/>
    <w:rsid w:val="008309A2"/>
    <w:rsid w:val="00830B53"/>
    <w:rsid w:val="00831076"/>
    <w:rsid w:val="008310BB"/>
    <w:rsid w:val="008310F3"/>
    <w:rsid w:val="008311C2"/>
    <w:rsid w:val="0083135A"/>
    <w:rsid w:val="008318A1"/>
    <w:rsid w:val="008318F1"/>
    <w:rsid w:val="00831908"/>
    <w:rsid w:val="00831D88"/>
    <w:rsid w:val="00831E66"/>
    <w:rsid w:val="008321FF"/>
    <w:rsid w:val="00832421"/>
    <w:rsid w:val="00832542"/>
    <w:rsid w:val="008325BF"/>
    <w:rsid w:val="00832E8E"/>
    <w:rsid w:val="008333BE"/>
    <w:rsid w:val="00833510"/>
    <w:rsid w:val="00833524"/>
    <w:rsid w:val="00833739"/>
    <w:rsid w:val="00833810"/>
    <w:rsid w:val="008339B1"/>
    <w:rsid w:val="00833A76"/>
    <w:rsid w:val="00833AFC"/>
    <w:rsid w:val="00833B0B"/>
    <w:rsid w:val="00834088"/>
    <w:rsid w:val="008340CE"/>
    <w:rsid w:val="00834240"/>
    <w:rsid w:val="00834244"/>
    <w:rsid w:val="00835660"/>
    <w:rsid w:val="00835ACF"/>
    <w:rsid w:val="00835C9B"/>
    <w:rsid w:val="00835CCE"/>
    <w:rsid w:val="008361B2"/>
    <w:rsid w:val="008366CF"/>
    <w:rsid w:val="0083694D"/>
    <w:rsid w:val="00836D22"/>
    <w:rsid w:val="00836D33"/>
    <w:rsid w:val="00836DFA"/>
    <w:rsid w:val="00836ECF"/>
    <w:rsid w:val="00837054"/>
    <w:rsid w:val="008374A2"/>
    <w:rsid w:val="008374F1"/>
    <w:rsid w:val="00837857"/>
    <w:rsid w:val="00837911"/>
    <w:rsid w:val="00837E9D"/>
    <w:rsid w:val="00837ECE"/>
    <w:rsid w:val="00840072"/>
    <w:rsid w:val="0084015C"/>
    <w:rsid w:val="00840399"/>
    <w:rsid w:val="00840738"/>
    <w:rsid w:val="00840897"/>
    <w:rsid w:val="00840FC4"/>
    <w:rsid w:val="0084125E"/>
    <w:rsid w:val="008416EB"/>
    <w:rsid w:val="008417FD"/>
    <w:rsid w:val="00841EF8"/>
    <w:rsid w:val="00841F5F"/>
    <w:rsid w:val="00842623"/>
    <w:rsid w:val="00842A75"/>
    <w:rsid w:val="00842D3C"/>
    <w:rsid w:val="00842E28"/>
    <w:rsid w:val="00843450"/>
    <w:rsid w:val="008434FE"/>
    <w:rsid w:val="008438A5"/>
    <w:rsid w:val="00843B99"/>
    <w:rsid w:val="00844358"/>
    <w:rsid w:val="00844385"/>
    <w:rsid w:val="0084456F"/>
    <w:rsid w:val="008446A9"/>
    <w:rsid w:val="00844A6A"/>
    <w:rsid w:val="00844AF4"/>
    <w:rsid w:val="00844F86"/>
    <w:rsid w:val="008450D6"/>
    <w:rsid w:val="00845273"/>
    <w:rsid w:val="00845643"/>
    <w:rsid w:val="00845678"/>
    <w:rsid w:val="008457BF"/>
    <w:rsid w:val="00846451"/>
    <w:rsid w:val="0084645F"/>
    <w:rsid w:val="00846576"/>
    <w:rsid w:val="008465B8"/>
    <w:rsid w:val="008465D1"/>
    <w:rsid w:val="0084689E"/>
    <w:rsid w:val="008469BF"/>
    <w:rsid w:val="00846FCF"/>
    <w:rsid w:val="00847407"/>
    <w:rsid w:val="0084751D"/>
    <w:rsid w:val="00847670"/>
    <w:rsid w:val="0084793F"/>
    <w:rsid w:val="00847D9C"/>
    <w:rsid w:val="00847EE6"/>
    <w:rsid w:val="0085004B"/>
    <w:rsid w:val="008504C6"/>
    <w:rsid w:val="008508D2"/>
    <w:rsid w:val="0085091F"/>
    <w:rsid w:val="00850C31"/>
    <w:rsid w:val="00850D0A"/>
    <w:rsid w:val="00851104"/>
    <w:rsid w:val="008514CE"/>
    <w:rsid w:val="00851532"/>
    <w:rsid w:val="008516F0"/>
    <w:rsid w:val="008517C8"/>
    <w:rsid w:val="00851812"/>
    <w:rsid w:val="00851A2C"/>
    <w:rsid w:val="00851A64"/>
    <w:rsid w:val="00851ED4"/>
    <w:rsid w:val="00852025"/>
    <w:rsid w:val="00852699"/>
    <w:rsid w:val="008526BA"/>
    <w:rsid w:val="0085276A"/>
    <w:rsid w:val="008528C9"/>
    <w:rsid w:val="00852C7B"/>
    <w:rsid w:val="00853081"/>
    <w:rsid w:val="00853726"/>
    <w:rsid w:val="008538EE"/>
    <w:rsid w:val="00853AE5"/>
    <w:rsid w:val="00854627"/>
    <w:rsid w:val="0085588F"/>
    <w:rsid w:val="008559D9"/>
    <w:rsid w:val="008559F3"/>
    <w:rsid w:val="008559FC"/>
    <w:rsid w:val="00855B31"/>
    <w:rsid w:val="00855D6B"/>
    <w:rsid w:val="0085617F"/>
    <w:rsid w:val="008564F1"/>
    <w:rsid w:val="00856799"/>
    <w:rsid w:val="0085698B"/>
    <w:rsid w:val="00856BF0"/>
    <w:rsid w:val="00856CA3"/>
    <w:rsid w:val="00856DD1"/>
    <w:rsid w:val="00857356"/>
    <w:rsid w:val="00857912"/>
    <w:rsid w:val="00857FF4"/>
    <w:rsid w:val="0086000C"/>
    <w:rsid w:val="0086036B"/>
    <w:rsid w:val="00860536"/>
    <w:rsid w:val="008605C2"/>
    <w:rsid w:val="008608C7"/>
    <w:rsid w:val="008609C4"/>
    <w:rsid w:val="00860B40"/>
    <w:rsid w:val="00860CBE"/>
    <w:rsid w:val="008611BD"/>
    <w:rsid w:val="008613FE"/>
    <w:rsid w:val="00861994"/>
    <w:rsid w:val="008619A6"/>
    <w:rsid w:val="00861A7B"/>
    <w:rsid w:val="00861A81"/>
    <w:rsid w:val="00861BE2"/>
    <w:rsid w:val="00861BFC"/>
    <w:rsid w:val="00861CB0"/>
    <w:rsid w:val="00861CC3"/>
    <w:rsid w:val="00861D74"/>
    <w:rsid w:val="00862191"/>
    <w:rsid w:val="00862788"/>
    <w:rsid w:val="008628EE"/>
    <w:rsid w:val="008629CF"/>
    <w:rsid w:val="00862A49"/>
    <w:rsid w:val="008636AB"/>
    <w:rsid w:val="0086390E"/>
    <w:rsid w:val="00863D40"/>
    <w:rsid w:val="00863DC0"/>
    <w:rsid w:val="00863E5E"/>
    <w:rsid w:val="0086466D"/>
    <w:rsid w:val="00865058"/>
    <w:rsid w:val="008651A8"/>
    <w:rsid w:val="0086553F"/>
    <w:rsid w:val="00865B07"/>
    <w:rsid w:val="00865BC1"/>
    <w:rsid w:val="00865DB8"/>
    <w:rsid w:val="00866588"/>
    <w:rsid w:val="008668C3"/>
    <w:rsid w:val="00866A04"/>
    <w:rsid w:val="00866A0F"/>
    <w:rsid w:val="00866C58"/>
    <w:rsid w:val="00866FC7"/>
    <w:rsid w:val="008671B5"/>
    <w:rsid w:val="008671B8"/>
    <w:rsid w:val="008676F7"/>
    <w:rsid w:val="00867E02"/>
    <w:rsid w:val="0087016F"/>
    <w:rsid w:val="008701F3"/>
    <w:rsid w:val="0087027D"/>
    <w:rsid w:val="008702AE"/>
    <w:rsid w:val="0087047E"/>
    <w:rsid w:val="008704D8"/>
    <w:rsid w:val="0087095B"/>
    <w:rsid w:val="00870B0C"/>
    <w:rsid w:val="00870B8E"/>
    <w:rsid w:val="00870F66"/>
    <w:rsid w:val="00871013"/>
    <w:rsid w:val="00871134"/>
    <w:rsid w:val="008713A1"/>
    <w:rsid w:val="00871529"/>
    <w:rsid w:val="0087156B"/>
    <w:rsid w:val="00871575"/>
    <w:rsid w:val="00871C67"/>
    <w:rsid w:val="00872182"/>
    <w:rsid w:val="0087227E"/>
    <w:rsid w:val="008722CC"/>
    <w:rsid w:val="0087247F"/>
    <w:rsid w:val="00872522"/>
    <w:rsid w:val="00872B73"/>
    <w:rsid w:val="00872BF9"/>
    <w:rsid w:val="00872C96"/>
    <w:rsid w:val="00872F1C"/>
    <w:rsid w:val="00872F3B"/>
    <w:rsid w:val="00872F5B"/>
    <w:rsid w:val="0087320D"/>
    <w:rsid w:val="008733B1"/>
    <w:rsid w:val="00873410"/>
    <w:rsid w:val="008734B8"/>
    <w:rsid w:val="00873623"/>
    <w:rsid w:val="00873930"/>
    <w:rsid w:val="00873A6E"/>
    <w:rsid w:val="00873AB6"/>
    <w:rsid w:val="00873BEC"/>
    <w:rsid w:val="00873C08"/>
    <w:rsid w:val="00873C15"/>
    <w:rsid w:val="00873F13"/>
    <w:rsid w:val="00874160"/>
    <w:rsid w:val="0087416E"/>
    <w:rsid w:val="0087438D"/>
    <w:rsid w:val="008745E7"/>
    <w:rsid w:val="0087496A"/>
    <w:rsid w:val="00874AE0"/>
    <w:rsid w:val="00874D5A"/>
    <w:rsid w:val="00874E7D"/>
    <w:rsid w:val="00874EC6"/>
    <w:rsid w:val="00874F1F"/>
    <w:rsid w:val="00875318"/>
    <w:rsid w:val="00875580"/>
    <w:rsid w:val="00875C67"/>
    <w:rsid w:val="00875CE3"/>
    <w:rsid w:val="0087634C"/>
    <w:rsid w:val="00876820"/>
    <w:rsid w:val="00876981"/>
    <w:rsid w:val="00876C75"/>
    <w:rsid w:val="00876CD7"/>
    <w:rsid w:val="00876EC7"/>
    <w:rsid w:val="00876FA5"/>
    <w:rsid w:val="008772BC"/>
    <w:rsid w:val="0087757A"/>
    <w:rsid w:val="00877653"/>
    <w:rsid w:val="008778F4"/>
    <w:rsid w:val="008779E5"/>
    <w:rsid w:val="00877B73"/>
    <w:rsid w:val="00877C01"/>
    <w:rsid w:val="00877E26"/>
    <w:rsid w:val="00877E94"/>
    <w:rsid w:val="008802F7"/>
    <w:rsid w:val="008804BA"/>
    <w:rsid w:val="00880A8E"/>
    <w:rsid w:val="00880AB2"/>
    <w:rsid w:val="00880C01"/>
    <w:rsid w:val="00880CBF"/>
    <w:rsid w:val="00881107"/>
    <w:rsid w:val="008814F6"/>
    <w:rsid w:val="00881688"/>
    <w:rsid w:val="00881BEF"/>
    <w:rsid w:val="00881D95"/>
    <w:rsid w:val="0088214A"/>
    <w:rsid w:val="00882534"/>
    <w:rsid w:val="00882577"/>
    <w:rsid w:val="0088264E"/>
    <w:rsid w:val="008827FF"/>
    <w:rsid w:val="0088283C"/>
    <w:rsid w:val="00882855"/>
    <w:rsid w:val="0088296A"/>
    <w:rsid w:val="00882B0B"/>
    <w:rsid w:val="00882E06"/>
    <w:rsid w:val="00882F16"/>
    <w:rsid w:val="008832B2"/>
    <w:rsid w:val="00883307"/>
    <w:rsid w:val="0088356C"/>
    <w:rsid w:val="00884078"/>
    <w:rsid w:val="0088414C"/>
    <w:rsid w:val="00884464"/>
    <w:rsid w:val="008846C8"/>
    <w:rsid w:val="008847C2"/>
    <w:rsid w:val="00884A19"/>
    <w:rsid w:val="00884B51"/>
    <w:rsid w:val="00884EDF"/>
    <w:rsid w:val="0088519F"/>
    <w:rsid w:val="0088531B"/>
    <w:rsid w:val="00885378"/>
    <w:rsid w:val="008853B0"/>
    <w:rsid w:val="008854DD"/>
    <w:rsid w:val="0088579A"/>
    <w:rsid w:val="00885C89"/>
    <w:rsid w:val="00885EEA"/>
    <w:rsid w:val="00885F57"/>
    <w:rsid w:val="00885FAB"/>
    <w:rsid w:val="00886164"/>
    <w:rsid w:val="008863CF"/>
    <w:rsid w:val="008868C2"/>
    <w:rsid w:val="00886C1B"/>
    <w:rsid w:val="00886CEA"/>
    <w:rsid w:val="00887665"/>
    <w:rsid w:val="00887B46"/>
    <w:rsid w:val="00887DEF"/>
    <w:rsid w:val="00887F96"/>
    <w:rsid w:val="00890961"/>
    <w:rsid w:val="00890CD2"/>
    <w:rsid w:val="00890CD6"/>
    <w:rsid w:val="00890CDC"/>
    <w:rsid w:val="00890EEE"/>
    <w:rsid w:val="00890F84"/>
    <w:rsid w:val="008912FB"/>
    <w:rsid w:val="008914C3"/>
    <w:rsid w:val="008914D9"/>
    <w:rsid w:val="0089152B"/>
    <w:rsid w:val="00891558"/>
    <w:rsid w:val="008918C8"/>
    <w:rsid w:val="008919C8"/>
    <w:rsid w:val="0089267E"/>
    <w:rsid w:val="008929D9"/>
    <w:rsid w:val="00892BB0"/>
    <w:rsid w:val="00892BF2"/>
    <w:rsid w:val="00892D4F"/>
    <w:rsid w:val="00892E5B"/>
    <w:rsid w:val="00892FFB"/>
    <w:rsid w:val="00893058"/>
    <w:rsid w:val="0089309D"/>
    <w:rsid w:val="0089316E"/>
    <w:rsid w:val="00893A06"/>
    <w:rsid w:val="00893B32"/>
    <w:rsid w:val="00894272"/>
    <w:rsid w:val="008943E5"/>
    <w:rsid w:val="00894520"/>
    <w:rsid w:val="00894A15"/>
    <w:rsid w:val="00894D76"/>
    <w:rsid w:val="00894D8E"/>
    <w:rsid w:val="008950AB"/>
    <w:rsid w:val="008954A2"/>
    <w:rsid w:val="00895774"/>
    <w:rsid w:val="008958B8"/>
    <w:rsid w:val="00896012"/>
    <w:rsid w:val="00896352"/>
    <w:rsid w:val="00896FFE"/>
    <w:rsid w:val="00897235"/>
    <w:rsid w:val="0089766D"/>
    <w:rsid w:val="008976FE"/>
    <w:rsid w:val="00897940"/>
    <w:rsid w:val="008A0147"/>
    <w:rsid w:val="008A0770"/>
    <w:rsid w:val="008A0B35"/>
    <w:rsid w:val="008A1271"/>
    <w:rsid w:val="008A131C"/>
    <w:rsid w:val="008A170A"/>
    <w:rsid w:val="008A1874"/>
    <w:rsid w:val="008A1932"/>
    <w:rsid w:val="008A1943"/>
    <w:rsid w:val="008A1C83"/>
    <w:rsid w:val="008A1F60"/>
    <w:rsid w:val="008A21D0"/>
    <w:rsid w:val="008A22A1"/>
    <w:rsid w:val="008A2405"/>
    <w:rsid w:val="008A2604"/>
    <w:rsid w:val="008A2808"/>
    <w:rsid w:val="008A28F6"/>
    <w:rsid w:val="008A2CC7"/>
    <w:rsid w:val="008A2E6A"/>
    <w:rsid w:val="008A3329"/>
    <w:rsid w:val="008A34BE"/>
    <w:rsid w:val="008A39FC"/>
    <w:rsid w:val="008A4456"/>
    <w:rsid w:val="008A4497"/>
    <w:rsid w:val="008A45DE"/>
    <w:rsid w:val="008A4818"/>
    <w:rsid w:val="008A482E"/>
    <w:rsid w:val="008A4A41"/>
    <w:rsid w:val="008A4B6E"/>
    <w:rsid w:val="008A4CF6"/>
    <w:rsid w:val="008A4F26"/>
    <w:rsid w:val="008A52B1"/>
    <w:rsid w:val="008A55D6"/>
    <w:rsid w:val="008A5A82"/>
    <w:rsid w:val="008A5DE4"/>
    <w:rsid w:val="008A625E"/>
    <w:rsid w:val="008A630A"/>
    <w:rsid w:val="008A6418"/>
    <w:rsid w:val="008A65E5"/>
    <w:rsid w:val="008A6E60"/>
    <w:rsid w:val="008A6F15"/>
    <w:rsid w:val="008A7002"/>
    <w:rsid w:val="008A7024"/>
    <w:rsid w:val="008A7138"/>
    <w:rsid w:val="008A7273"/>
    <w:rsid w:val="008A7420"/>
    <w:rsid w:val="008A77CF"/>
    <w:rsid w:val="008A7EAE"/>
    <w:rsid w:val="008B02D5"/>
    <w:rsid w:val="008B0561"/>
    <w:rsid w:val="008B0736"/>
    <w:rsid w:val="008B0B4A"/>
    <w:rsid w:val="008B0FA4"/>
    <w:rsid w:val="008B114C"/>
    <w:rsid w:val="008B11C1"/>
    <w:rsid w:val="008B1392"/>
    <w:rsid w:val="008B13AB"/>
    <w:rsid w:val="008B15EC"/>
    <w:rsid w:val="008B1734"/>
    <w:rsid w:val="008B2A53"/>
    <w:rsid w:val="008B2F1E"/>
    <w:rsid w:val="008B2FB2"/>
    <w:rsid w:val="008B333B"/>
    <w:rsid w:val="008B33CF"/>
    <w:rsid w:val="008B357F"/>
    <w:rsid w:val="008B374D"/>
    <w:rsid w:val="008B384A"/>
    <w:rsid w:val="008B3A61"/>
    <w:rsid w:val="008B3B71"/>
    <w:rsid w:val="008B3BDB"/>
    <w:rsid w:val="008B3D7C"/>
    <w:rsid w:val="008B404E"/>
    <w:rsid w:val="008B4264"/>
    <w:rsid w:val="008B426D"/>
    <w:rsid w:val="008B42AC"/>
    <w:rsid w:val="008B4443"/>
    <w:rsid w:val="008B4998"/>
    <w:rsid w:val="008B4C40"/>
    <w:rsid w:val="008B4C5D"/>
    <w:rsid w:val="008B4D33"/>
    <w:rsid w:val="008B4E56"/>
    <w:rsid w:val="008B51D4"/>
    <w:rsid w:val="008B5429"/>
    <w:rsid w:val="008B554A"/>
    <w:rsid w:val="008B5665"/>
    <w:rsid w:val="008B5B2C"/>
    <w:rsid w:val="008B5B47"/>
    <w:rsid w:val="008B5C1F"/>
    <w:rsid w:val="008B5EB6"/>
    <w:rsid w:val="008B5F0B"/>
    <w:rsid w:val="008B6016"/>
    <w:rsid w:val="008B6048"/>
    <w:rsid w:val="008B630E"/>
    <w:rsid w:val="008B6418"/>
    <w:rsid w:val="008B6D1D"/>
    <w:rsid w:val="008B6EB0"/>
    <w:rsid w:val="008B701F"/>
    <w:rsid w:val="008B70A8"/>
    <w:rsid w:val="008B7665"/>
    <w:rsid w:val="008B788B"/>
    <w:rsid w:val="008B7D8B"/>
    <w:rsid w:val="008B7EE1"/>
    <w:rsid w:val="008C00F5"/>
    <w:rsid w:val="008C024A"/>
    <w:rsid w:val="008C0270"/>
    <w:rsid w:val="008C03AB"/>
    <w:rsid w:val="008C069F"/>
    <w:rsid w:val="008C0BE4"/>
    <w:rsid w:val="008C0F5D"/>
    <w:rsid w:val="008C117A"/>
    <w:rsid w:val="008C11A5"/>
    <w:rsid w:val="008C1A20"/>
    <w:rsid w:val="008C2782"/>
    <w:rsid w:val="008C2E53"/>
    <w:rsid w:val="008C331B"/>
    <w:rsid w:val="008C3A73"/>
    <w:rsid w:val="008C4050"/>
    <w:rsid w:val="008C405C"/>
    <w:rsid w:val="008C4389"/>
    <w:rsid w:val="008C4428"/>
    <w:rsid w:val="008C4A97"/>
    <w:rsid w:val="008C4B95"/>
    <w:rsid w:val="008C4CD9"/>
    <w:rsid w:val="008C4D9A"/>
    <w:rsid w:val="008C4DAD"/>
    <w:rsid w:val="008C51C6"/>
    <w:rsid w:val="008C546F"/>
    <w:rsid w:val="008C5F95"/>
    <w:rsid w:val="008C61B0"/>
    <w:rsid w:val="008C6514"/>
    <w:rsid w:val="008C696E"/>
    <w:rsid w:val="008C6E1D"/>
    <w:rsid w:val="008C756F"/>
    <w:rsid w:val="008C768F"/>
    <w:rsid w:val="008C7C19"/>
    <w:rsid w:val="008C7C97"/>
    <w:rsid w:val="008D00B8"/>
    <w:rsid w:val="008D01AD"/>
    <w:rsid w:val="008D03E4"/>
    <w:rsid w:val="008D07AD"/>
    <w:rsid w:val="008D0D78"/>
    <w:rsid w:val="008D0FB9"/>
    <w:rsid w:val="008D1346"/>
    <w:rsid w:val="008D1396"/>
    <w:rsid w:val="008D15BF"/>
    <w:rsid w:val="008D1659"/>
    <w:rsid w:val="008D18ED"/>
    <w:rsid w:val="008D1AAA"/>
    <w:rsid w:val="008D1C65"/>
    <w:rsid w:val="008D1D52"/>
    <w:rsid w:val="008D1E5D"/>
    <w:rsid w:val="008D1F80"/>
    <w:rsid w:val="008D2888"/>
    <w:rsid w:val="008D2D57"/>
    <w:rsid w:val="008D2DC0"/>
    <w:rsid w:val="008D2DD6"/>
    <w:rsid w:val="008D2F79"/>
    <w:rsid w:val="008D2FDC"/>
    <w:rsid w:val="008D357E"/>
    <w:rsid w:val="008D36EA"/>
    <w:rsid w:val="008D379A"/>
    <w:rsid w:val="008D3AE7"/>
    <w:rsid w:val="008D3BA1"/>
    <w:rsid w:val="008D3F6C"/>
    <w:rsid w:val="008D430B"/>
    <w:rsid w:val="008D455E"/>
    <w:rsid w:val="008D4985"/>
    <w:rsid w:val="008D4A21"/>
    <w:rsid w:val="008D4B9F"/>
    <w:rsid w:val="008D4F1B"/>
    <w:rsid w:val="008D4FA2"/>
    <w:rsid w:val="008D51AD"/>
    <w:rsid w:val="008D51BB"/>
    <w:rsid w:val="008D5201"/>
    <w:rsid w:val="008D52E7"/>
    <w:rsid w:val="008D54F9"/>
    <w:rsid w:val="008D56D4"/>
    <w:rsid w:val="008D5886"/>
    <w:rsid w:val="008D5937"/>
    <w:rsid w:val="008D5946"/>
    <w:rsid w:val="008D5960"/>
    <w:rsid w:val="008D5A3D"/>
    <w:rsid w:val="008D5D0B"/>
    <w:rsid w:val="008D5D78"/>
    <w:rsid w:val="008D5E8E"/>
    <w:rsid w:val="008D60E0"/>
    <w:rsid w:val="008D65FA"/>
    <w:rsid w:val="008D66FB"/>
    <w:rsid w:val="008D69BF"/>
    <w:rsid w:val="008D6CCD"/>
    <w:rsid w:val="008D6E38"/>
    <w:rsid w:val="008D6FBD"/>
    <w:rsid w:val="008D70F6"/>
    <w:rsid w:val="008D787A"/>
    <w:rsid w:val="008D7986"/>
    <w:rsid w:val="008D7AAD"/>
    <w:rsid w:val="008E0302"/>
    <w:rsid w:val="008E03D1"/>
    <w:rsid w:val="008E0947"/>
    <w:rsid w:val="008E0BAF"/>
    <w:rsid w:val="008E0DC2"/>
    <w:rsid w:val="008E0FCD"/>
    <w:rsid w:val="008E14A6"/>
    <w:rsid w:val="008E16D6"/>
    <w:rsid w:val="008E1B89"/>
    <w:rsid w:val="008E1BB7"/>
    <w:rsid w:val="008E1C97"/>
    <w:rsid w:val="008E1D50"/>
    <w:rsid w:val="008E1E9E"/>
    <w:rsid w:val="008E215B"/>
    <w:rsid w:val="008E2555"/>
    <w:rsid w:val="008E2AC0"/>
    <w:rsid w:val="008E30D4"/>
    <w:rsid w:val="008E315E"/>
    <w:rsid w:val="008E31CE"/>
    <w:rsid w:val="008E33CE"/>
    <w:rsid w:val="008E3573"/>
    <w:rsid w:val="008E35F2"/>
    <w:rsid w:val="008E36E3"/>
    <w:rsid w:val="008E3B0D"/>
    <w:rsid w:val="008E3DE9"/>
    <w:rsid w:val="008E3E64"/>
    <w:rsid w:val="008E3F1D"/>
    <w:rsid w:val="008E3F75"/>
    <w:rsid w:val="008E4184"/>
    <w:rsid w:val="008E41D0"/>
    <w:rsid w:val="008E44E2"/>
    <w:rsid w:val="008E5169"/>
    <w:rsid w:val="008E51BC"/>
    <w:rsid w:val="008E609E"/>
    <w:rsid w:val="008E64AF"/>
    <w:rsid w:val="008E6673"/>
    <w:rsid w:val="008E6676"/>
    <w:rsid w:val="008E682B"/>
    <w:rsid w:val="008E6964"/>
    <w:rsid w:val="008E6FE0"/>
    <w:rsid w:val="008E707D"/>
    <w:rsid w:val="008E7533"/>
    <w:rsid w:val="008E7705"/>
    <w:rsid w:val="008E7DEE"/>
    <w:rsid w:val="008F0084"/>
    <w:rsid w:val="008F013A"/>
    <w:rsid w:val="008F0575"/>
    <w:rsid w:val="008F080B"/>
    <w:rsid w:val="008F0848"/>
    <w:rsid w:val="008F0AA7"/>
    <w:rsid w:val="008F0F1E"/>
    <w:rsid w:val="008F0F5C"/>
    <w:rsid w:val="008F1249"/>
    <w:rsid w:val="008F1273"/>
    <w:rsid w:val="008F1404"/>
    <w:rsid w:val="008F188E"/>
    <w:rsid w:val="008F191B"/>
    <w:rsid w:val="008F1B8E"/>
    <w:rsid w:val="008F1BCB"/>
    <w:rsid w:val="008F202A"/>
    <w:rsid w:val="008F249F"/>
    <w:rsid w:val="008F25C9"/>
    <w:rsid w:val="008F25D3"/>
    <w:rsid w:val="008F283F"/>
    <w:rsid w:val="008F2CDE"/>
    <w:rsid w:val="008F31A0"/>
    <w:rsid w:val="008F3276"/>
    <w:rsid w:val="008F33B1"/>
    <w:rsid w:val="008F3724"/>
    <w:rsid w:val="008F45B8"/>
    <w:rsid w:val="008F47E4"/>
    <w:rsid w:val="008F47F8"/>
    <w:rsid w:val="008F48A2"/>
    <w:rsid w:val="008F48A7"/>
    <w:rsid w:val="008F4D20"/>
    <w:rsid w:val="008F4D5C"/>
    <w:rsid w:val="008F4F5A"/>
    <w:rsid w:val="008F546C"/>
    <w:rsid w:val="008F57AB"/>
    <w:rsid w:val="008F5B40"/>
    <w:rsid w:val="008F6385"/>
    <w:rsid w:val="008F63D6"/>
    <w:rsid w:val="008F6681"/>
    <w:rsid w:val="008F6B58"/>
    <w:rsid w:val="008F6B74"/>
    <w:rsid w:val="008F6FE4"/>
    <w:rsid w:val="008F7295"/>
    <w:rsid w:val="008F7371"/>
    <w:rsid w:val="008F7875"/>
    <w:rsid w:val="008F791D"/>
    <w:rsid w:val="008F7A6C"/>
    <w:rsid w:val="0090018E"/>
    <w:rsid w:val="009007FB"/>
    <w:rsid w:val="0090097C"/>
    <w:rsid w:val="009009DF"/>
    <w:rsid w:val="00900A04"/>
    <w:rsid w:val="009010DA"/>
    <w:rsid w:val="009011C0"/>
    <w:rsid w:val="0090169B"/>
    <w:rsid w:val="009017C4"/>
    <w:rsid w:val="00901A68"/>
    <w:rsid w:val="00901BFB"/>
    <w:rsid w:val="009021AA"/>
    <w:rsid w:val="0090275E"/>
    <w:rsid w:val="009027F5"/>
    <w:rsid w:val="00902E16"/>
    <w:rsid w:val="00902E77"/>
    <w:rsid w:val="00903009"/>
    <w:rsid w:val="009032F0"/>
    <w:rsid w:val="00903501"/>
    <w:rsid w:val="00903A03"/>
    <w:rsid w:val="00903CEE"/>
    <w:rsid w:val="009040D9"/>
    <w:rsid w:val="009041D9"/>
    <w:rsid w:val="00904225"/>
    <w:rsid w:val="009042AB"/>
    <w:rsid w:val="00904418"/>
    <w:rsid w:val="009048A2"/>
    <w:rsid w:val="00904D8C"/>
    <w:rsid w:val="00905004"/>
    <w:rsid w:val="00905BA8"/>
    <w:rsid w:val="00905CB0"/>
    <w:rsid w:val="00906072"/>
    <w:rsid w:val="009060E3"/>
    <w:rsid w:val="009062DC"/>
    <w:rsid w:val="009064E3"/>
    <w:rsid w:val="009066C1"/>
    <w:rsid w:val="00906942"/>
    <w:rsid w:val="00906C9F"/>
    <w:rsid w:val="00906FEB"/>
    <w:rsid w:val="009074AA"/>
    <w:rsid w:val="0090750E"/>
    <w:rsid w:val="009075F7"/>
    <w:rsid w:val="0090774A"/>
    <w:rsid w:val="0090782A"/>
    <w:rsid w:val="0090788F"/>
    <w:rsid w:val="00907A21"/>
    <w:rsid w:val="00907BC0"/>
    <w:rsid w:val="00907CBB"/>
    <w:rsid w:val="0091019B"/>
    <w:rsid w:val="009101E2"/>
    <w:rsid w:val="0091043F"/>
    <w:rsid w:val="009107ED"/>
    <w:rsid w:val="009108AF"/>
    <w:rsid w:val="009114BB"/>
    <w:rsid w:val="009114E5"/>
    <w:rsid w:val="00911F48"/>
    <w:rsid w:val="00911FC7"/>
    <w:rsid w:val="0091225E"/>
    <w:rsid w:val="00912C94"/>
    <w:rsid w:val="00912EC3"/>
    <w:rsid w:val="00912FC0"/>
    <w:rsid w:val="009131EA"/>
    <w:rsid w:val="0091342E"/>
    <w:rsid w:val="009138BF"/>
    <w:rsid w:val="009139C7"/>
    <w:rsid w:val="00913AE6"/>
    <w:rsid w:val="00913CD2"/>
    <w:rsid w:val="00913FB9"/>
    <w:rsid w:val="009141E0"/>
    <w:rsid w:val="009143E6"/>
    <w:rsid w:val="0091466C"/>
    <w:rsid w:val="00914710"/>
    <w:rsid w:val="0091481A"/>
    <w:rsid w:val="009149D8"/>
    <w:rsid w:val="00914B36"/>
    <w:rsid w:val="00914BC2"/>
    <w:rsid w:val="00914C68"/>
    <w:rsid w:val="009152B9"/>
    <w:rsid w:val="00915D5C"/>
    <w:rsid w:val="00915DEC"/>
    <w:rsid w:val="00915FA8"/>
    <w:rsid w:val="0091609B"/>
    <w:rsid w:val="009166BB"/>
    <w:rsid w:val="0091682B"/>
    <w:rsid w:val="0091693F"/>
    <w:rsid w:val="00916AF8"/>
    <w:rsid w:val="00916E2C"/>
    <w:rsid w:val="00916EBA"/>
    <w:rsid w:val="00917379"/>
    <w:rsid w:val="0091748A"/>
    <w:rsid w:val="009177BD"/>
    <w:rsid w:val="00917AE7"/>
    <w:rsid w:val="009204B7"/>
    <w:rsid w:val="00920B8B"/>
    <w:rsid w:val="00920D08"/>
    <w:rsid w:val="0092120A"/>
    <w:rsid w:val="009215C0"/>
    <w:rsid w:val="009215DA"/>
    <w:rsid w:val="00921752"/>
    <w:rsid w:val="00921A7B"/>
    <w:rsid w:val="00921B9A"/>
    <w:rsid w:val="00921CB1"/>
    <w:rsid w:val="00921CB3"/>
    <w:rsid w:val="00921DD1"/>
    <w:rsid w:val="00921E83"/>
    <w:rsid w:val="00922C53"/>
    <w:rsid w:val="00923578"/>
    <w:rsid w:val="00923A25"/>
    <w:rsid w:val="00923C14"/>
    <w:rsid w:val="009246E2"/>
    <w:rsid w:val="009247D0"/>
    <w:rsid w:val="0092483E"/>
    <w:rsid w:val="00924B13"/>
    <w:rsid w:val="00924D08"/>
    <w:rsid w:val="00924D8E"/>
    <w:rsid w:val="00924EAC"/>
    <w:rsid w:val="00924EB0"/>
    <w:rsid w:val="00924F64"/>
    <w:rsid w:val="00924FF0"/>
    <w:rsid w:val="00925615"/>
    <w:rsid w:val="009257FE"/>
    <w:rsid w:val="00925B8C"/>
    <w:rsid w:val="00925C10"/>
    <w:rsid w:val="00925F6A"/>
    <w:rsid w:val="00926216"/>
    <w:rsid w:val="0092672D"/>
    <w:rsid w:val="00926BBB"/>
    <w:rsid w:val="0092770E"/>
    <w:rsid w:val="00927AEA"/>
    <w:rsid w:val="00927E61"/>
    <w:rsid w:val="00930063"/>
    <w:rsid w:val="00930072"/>
    <w:rsid w:val="00930379"/>
    <w:rsid w:val="009304C1"/>
    <w:rsid w:val="00930834"/>
    <w:rsid w:val="0093085E"/>
    <w:rsid w:val="009308E1"/>
    <w:rsid w:val="009309B3"/>
    <w:rsid w:val="009309CB"/>
    <w:rsid w:val="00930C1A"/>
    <w:rsid w:val="00930D64"/>
    <w:rsid w:val="00930DCD"/>
    <w:rsid w:val="00930EEF"/>
    <w:rsid w:val="00931846"/>
    <w:rsid w:val="00931C16"/>
    <w:rsid w:val="00931C96"/>
    <w:rsid w:val="00931D21"/>
    <w:rsid w:val="00931EC1"/>
    <w:rsid w:val="009322BC"/>
    <w:rsid w:val="00933537"/>
    <w:rsid w:val="0093358A"/>
    <w:rsid w:val="009337A6"/>
    <w:rsid w:val="009338C4"/>
    <w:rsid w:val="0093416C"/>
    <w:rsid w:val="009347EE"/>
    <w:rsid w:val="00934850"/>
    <w:rsid w:val="00934A74"/>
    <w:rsid w:val="00934BA2"/>
    <w:rsid w:val="00934D0D"/>
    <w:rsid w:val="00934D62"/>
    <w:rsid w:val="00934FE2"/>
    <w:rsid w:val="009352F9"/>
    <w:rsid w:val="00935415"/>
    <w:rsid w:val="009355CF"/>
    <w:rsid w:val="00935FF0"/>
    <w:rsid w:val="0093608D"/>
    <w:rsid w:val="0093679E"/>
    <w:rsid w:val="00936838"/>
    <w:rsid w:val="00936C0C"/>
    <w:rsid w:val="00936D97"/>
    <w:rsid w:val="00936E18"/>
    <w:rsid w:val="00936EF3"/>
    <w:rsid w:val="009371B3"/>
    <w:rsid w:val="0093762E"/>
    <w:rsid w:val="009376D5"/>
    <w:rsid w:val="00937D6B"/>
    <w:rsid w:val="00940359"/>
    <w:rsid w:val="009406B3"/>
    <w:rsid w:val="0094077C"/>
    <w:rsid w:val="009407F6"/>
    <w:rsid w:val="009409A6"/>
    <w:rsid w:val="00940ACA"/>
    <w:rsid w:val="009414B0"/>
    <w:rsid w:val="009415F7"/>
    <w:rsid w:val="0094167F"/>
    <w:rsid w:val="0094171C"/>
    <w:rsid w:val="009419F7"/>
    <w:rsid w:val="00942191"/>
    <w:rsid w:val="009425ED"/>
    <w:rsid w:val="009429B0"/>
    <w:rsid w:val="00942ADD"/>
    <w:rsid w:val="00942B25"/>
    <w:rsid w:val="00942B4A"/>
    <w:rsid w:val="00942C2B"/>
    <w:rsid w:val="00942E78"/>
    <w:rsid w:val="009433D5"/>
    <w:rsid w:val="00943825"/>
    <w:rsid w:val="00943875"/>
    <w:rsid w:val="009441FE"/>
    <w:rsid w:val="0094425A"/>
    <w:rsid w:val="00944261"/>
    <w:rsid w:val="0094436C"/>
    <w:rsid w:val="0094444D"/>
    <w:rsid w:val="00944458"/>
    <w:rsid w:val="009445C9"/>
    <w:rsid w:val="0094491B"/>
    <w:rsid w:val="00944B5F"/>
    <w:rsid w:val="00944C67"/>
    <w:rsid w:val="00944D26"/>
    <w:rsid w:val="00944D38"/>
    <w:rsid w:val="00944DC8"/>
    <w:rsid w:val="00944EAE"/>
    <w:rsid w:val="009454A3"/>
    <w:rsid w:val="009455A4"/>
    <w:rsid w:val="009456A0"/>
    <w:rsid w:val="00945760"/>
    <w:rsid w:val="009459F3"/>
    <w:rsid w:val="00945B27"/>
    <w:rsid w:val="00945E24"/>
    <w:rsid w:val="0094606B"/>
    <w:rsid w:val="009461D5"/>
    <w:rsid w:val="00946372"/>
    <w:rsid w:val="0094689F"/>
    <w:rsid w:val="00946B70"/>
    <w:rsid w:val="00946C55"/>
    <w:rsid w:val="00946D66"/>
    <w:rsid w:val="00946F42"/>
    <w:rsid w:val="00947346"/>
    <w:rsid w:val="009477B4"/>
    <w:rsid w:val="009479C5"/>
    <w:rsid w:val="00947A4C"/>
    <w:rsid w:val="0095004D"/>
    <w:rsid w:val="0095023F"/>
    <w:rsid w:val="00950281"/>
    <w:rsid w:val="009503C3"/>
    <w:rsid w:val="00950548"/>
    <w:rsid w:val="00950747"/>
    <w:rsid w:val="00950BCA"/>
    <w:rsid w:val="00951281"/>
    <w:rsid w:val="0095140A"/>
    <w:rsid w:val="0095168C"/>
    <w:rsid w:val="009517C5"/>
    <w:rsid w:val="00951859"/>
    <w:rsid w:val="00951BAD"/>
    <w:rsid w:val="009520E7"/>
    <w:rsid w:val="00952102"/>
    <w:rsid w:val="0095222A"/>
    <w:rsid w:val="00952A8C"/>
    <w:rsid w:val="0095301C"/>
    <w:rsid w:val="009532FB"/>
    <w:rsid w:val="00953410"/>
    <w:rsid w:val="009538D7"/>
    <w:rsid w:val="00953C81"/>
    <w:rsid w:val="00953E91"/>
    <w:rsid w:val="0095409B"/>
    <w:rsid w:val="00954288"/>
    <w:rsid w:val="00954294"/>
    <w:rsid w:val="00954525"/>
    <w:rsid w:val="0095458F"/>
    <w:rsid w:val="00954955"/>
    <w:rsid w:val="00954B0E"/>
    <w:rsid w:val="00954E03"/>
    <w:rsid w:val="00954E6C"/>
    <w:rsid w:val="00954EAF"/>
    <w:rsid w:val="00954EF7"/>
    <w:rsid w:val="0095521A"/>
    <w:rsid w:val="0095558E"/>
    <w:rsid w:val="009559A4"/>
    <w:rsid w:val="00955B9E"/>
    <w:rsid w:val="00955BD7"/>
    <w:rsid w:val="00955D07"/>
    <w:rsid w:val="00955D30"/>
    <w:rsid w:val="009564ED"/>
    <w:rsid w:val="0095676D"/>
    <w:rsid w:val="00956C56"/>
    <w:rsid w:val="00956CB8"/>
    <w:rsid w:val="00956D03"/>
    <w:rsid w:val="00957084"/>
    <w:rsid w:val="009574F4"/>
    <w:rsid w:val="00957591"/>
    <w:rsid w:val="00957707"/>
    <w:rsid w:val="009577C0"/>
    <w:rsid w:val="009577E0"/>
    <w:rsid w:val="00957880"/>
    <w:rsid w:val="00957A2D"/>
    <w:rsid w:val="00957B38"/>
    <w:rsid w:val="00957BCE"/>
    <w:rsid w:val="00957DD1"/>
    <w:rsid w:val="0096003E"/>
    <w:rsid w:val="00960252"/>
    <w:rsid w:val="00960315"/>
    <w:rsid w:val="00960500"/>
    <w:rsid w:val="00960A57"/>
    <w:rsid w:val="00960E6F"/>
    <w:rsid w:val="009610D9"/>
    <w:rsid w:val="009611F6"/>
    <w:rsid w:val="00961A30"/>
    <w:rsid w:val="00961AB0"/>
    <w:rsid w:val="00961B96"/>
    <w:rsid w:val="0096209B"/>
    <w:rsid w:val="0096226D"/>
    <w:rsid w:val="00962BF4"/>
    <w:rsid w:val="00962CCD"/>
    <w:rsid w:val="00962E56"/>
    <w:rsid w:val="00963418"/>
    <w:rsid w:val="00963555"/>
    <w:rsid w:val="0096365F"/>
    <w:rsid w:val="00963B71"/>
    <w:rsid w:val="00963E72"/>
    <w:rsid w:val="00963F21"/>
    <w:rsid w:val="00963FA1"/>
    <w:rsid w:val="00963FB3"/>
    <w:rsid w:val="009644C4"/>
    <w:rsid w:val="00964AE1"/>
    <w:rsid w:val="009652E0"/>
    <w:rsid w:val="00965BD4"/>
    <w:rsid w:val="009660BA"/>
    <w:rsid w:val="00966117"/>
    <w:rsid w:val="009662BE"/>
    <w:rsid w:val="009663FB"/>
    <w:rsid w:val="009665FA"/>
    <w:rsid w:val="00966C3F"/>
    <w:rsid w:val="00966F01"/>
    <w:rsid w:val="0096710D"/>
    <w:rsid w:val="0096722C"/>
    <w:rsid w:val="00967395"/>
    <w:rsid w:val="00967779"/>
    <w:rsid w:val="00967869"/>
    <w:rsid w:val="00967923"/>
    <w:rsid w:val="009679D7"/>
    <w:rsid w:val="00967D1B"/>
    <w:rsid w:val="00967DEA"/>
    <w:rsid w:val="0097030B"/>
    <w:rsid w:val="009703A8"/>
    <w:rsid w:val="009703C1"/>
    <w:rsid w:val="00970448"/>
    <w:rsid w:val="0097071F"/>
    <w:rsid w:val="00970903"/>
    <w:rsid w:val="00970986"/>
    <w:rsid w:val="00970A70"/>
    <w:rsid w:val="00970F7A"/>
    <w:rsid w:val="00971113"/>
    <w:rsid w:val="0097149E"/>
    <w:rsid w:val="00971B38"/>
    <w:rsid w:val="00971CD7"/>
    <w:rsid w:val="00972599"/>
    <w:rsid w:val="00972AA1"/>
    <w:rsid w:val="00972B3A"/>
    <w:rsid w:val="00972C64"/>
    <w:rsid w:val="00972EE4"/>
    <w:rsid w:val="00972FFA"/>
    <w:rsid w:val="00973409"/>
    <w:rsid w:val="00973440"/>
    <w:rsid w:val="00973986"/>
    <w:rsid w:val="009739C8"/>
    <w:rsid w:val="00973A27"/>
    <w:rsid w:val="0097464D"/>
    <w:rsid w:val="009746CC"/>
    <w:rsid w:val="0097484A"/>
    <w:rsid w:val="00974CA2"/>
    <w:rsid w:val="00975119"/>
    <w:rsid w:val="00975568"/>
    <w:rsid w:val="0097557B"/>
    <w:rsid w:val="00975D86"/>
    <w:rsid w:val="00975ED0"/>
    <w:rsid w:val="009765A7"/>
    <w:rsid w:val="009767FF"/>
    <w:rsid w:val="00976892"/>
    <w:rsid w:val="00976ABA"/>
    <w:rsid w:val="00976C0F"/>
    <w:rsid w:val="0097727F"/>
    <w:rsid w:val="009773A2"/>
    <w:rsid w:val="00977573"/>
    <w:rsid w:val="009775AF"/>
    <w:rsid w:val="009776AE"/>
    <w:rsid w:val="00977928"/>
    <w:rsid w:val="00977CF5"/>
    <w:rsid w:val="00977F8E"/>
    <w:rsid w:val="00980292"/>
    <w:rsid w:val="009805B3"/>
    <w:rsid w:val="00980610"/>
    <w:rsid w:val="009807F2"/>
    <w:rsid w:val="00980952"/>
    <w:rsid w:val="00980A16"/>
    <w:rsid w:val="00980C3B"/>
    <w:rsid w:val="00981583"/>
    <w:rsid w:val="009816E6"/>
    <w:rsid w:val="0098180C"/>
    <w:rsid w:val="009818D8"/>
    <w:rsid w:val="00981C2B"/>
    <w:rsid w:val="00981CAC"/>
    <w:rsid w:val="00982157"/>
    <w:rsid w:val="009822EA"/>
    <w:rsid w:val="009824A9"/>
    <w:rsid w:val="0098285C"/>
    <w:rsid w:val="00982C2A"/>
    <w:rsid w:val="00982CC0"/>
    <w:rsid w:val="00983125"/>
    <w:rsid w:val="00983148"/>
    <w:rsid w:val="00983255"/>
    <w:rsid w:val="009834DB"/>
    <w:rsid w:val="00983689"/>
    <w:rsid w:val="00983A86"/>
    <w:rsid w:val="00983C1F"/>
    <w:rsid w:val="00983DFC"/>
    <w:rsid w:val="00983F30"/>
    <w:rsid w:val="009842B1"/>
    <w:rsid w:val="009846F6"/>
    <w:rsid w:val="00985103"/>
    <w:rsid w:val="00985117"/>
    <w:rsid w:val="009855B0"/>
    <w:rsid w:val="0098581C"/>
    <w:rsid w:val="0098611F"/>
    <w:rsid w:val="009864B1"/>
    <w:rsid w:val="0098686E"/>
    <w:rsid w:val="0098693B"/>
    <w:rsid w:val="00986A86"/>
    <w:rsid w:val="00986BC2"/>
    <w:rsid w:val="00986FE7"/>
    <w:rsid w:val="00987005"/>
    <w:rsid w:val="00987301"/>
    <w:rsid w:val="00987347"/>
    <w:rsid w:val="00987350"/>
    <w:rsid w:val="00987465"/>
    <w:rsid w:val="00987E2A"/>
    <w:rsid w:val="00987F83"/>
    <w:rsid w:val="009903FE"/>
    <w:rsid w:val="00990520"/>
    <w:rsid w:val="0099061A"/>
    <w:rsid w:val="009907E7"/>
    <w:rsid w:val="00990C5D"/>
    <w:rsid w:val="00990CF1"/>
    <w:rsid w:val="00990DC3"/>
    <w:rsid w:val="00991364"/>
    <w:rsid w:val="009915B7"/>
    <w:rsid w:val="00991762"/>
    <w:rsid w:val="00991817"/>
    <w:rsid w:val="0099185F"/>
    <w:rsid w:val="00991A03"/>
    <w:rsid w:val="00991B8A"/>
    <w:rsid w:val="00991BBF"/>
    <w:rsid w:val="00991CAE"/>
    <w:rsid w:val="00991EEF"/>
    <w:rsid w:val="00991F06"/>
    <w:rsid w:val="009921B7"/>
    <w:rsid w:val="009926D5"/>
    <w:rsid w:val="009927E9"/>
    <w:rsid w:val="00992862"/>
    <w:rsid w:val="00992AFA"/>
    <w:rsid w:val="00992F0E"/>
    <w:rsid w:val="00993087"/>
    <w:rsid w:val="00993336"/>
    <w:rsid w:val="009934DA"/>
    <w:rsid w:val="0099362A"/>
    <w:rsid w:val="0099373B"/>
    <w:rsid w:val="009938B4"/>
    <w:rsid w:val="00993CC5"/>
    <w:rsid w:val="00993CE8"/>
    <w:rsid w:val="0099483A"/>
    <w:rsid w:val="00994A9D"/>
    <w:rsid w:val="00994D6F"/>
    <w:rsid w:val="00994E8A"/>
    <w:rsid w:val="00995660"/>
    <w:rsid w:val="00995735"/>
    <w:rsid w:val="00995FAF"/>
    <w:rsid w:val="00996005"/>
    <w:rsid w:val="009960DC"/>
    <w:rsid w:val="009962F2"/>
    <w:rsid w:val="00996364"/>
    <w:rsid w:val="0099671D"/>
    <w:rsid w:val="009968DD"/>
    <w:rsid w:val="009969DF"/>
    <w:rsid w:val="00996BB1"/>
    <w:rsid w:val="00996F46"/>
    <w:rsid w:val="0099726A"/>
    <w:rsid w:val="00997596"/>
    <w:rsid w:val="009976CA"/>
    <w:rsid w:val="00997F35"/>
    <w:rsid w:val="00997F47"/>
    <w:rsid w:val="009A01E4"/>
    <w:rsid w:val="009A01F0"/>
    <w:rsid w:val="009A0299"/>
    <w:rsid w:val="009A0843"/>
    <w:rsid w:val="009A0A94"/>
    <w:rsid w:val="009A0B04"/>
    <w:rsid w:val="009A12AB"/>
    <w:rsid w:val="009A194E"/>
    <w:rsid w:val="009A1B30"/>
    <w:rsid w:val="009A1BB1"/>
    <w:rsid w:val="009A252F"/>
    <w:rsid w:val="009A259B"/>
    <w:rsid w:val="009A25B1"/>
    <w:rsid w:val="009A26CF"/>
    <w:rsid w:val="009A288E"/>
    <w:rsid w:val="009A2B78"/>
    <w:rsid w:val="009A2D0E"/>
    <w:rsid w:val="009A2E3E"/>
    <w:rsid w:val="009A2F87"/>
    <w:rsid w:val="009A31C0"/>
    <w:rsid w:val="009A376A"/>
    <w:rsid w:val="009A3810"/>
    <w:rsid w:val="009A3A31"/>
    <w:rsid w:val="009A3BD9"/>
    <w:rsid w:val="009A41CA"/>
    <w:rsid w:val="009A4735"/>
    <w:rsid w:val="009A4A4E"/>
    <w:rsid w:val="009A4BA5"/>
    <w:rsid w:val="009A4C77"/>
    <w:rsid w:val="009A4CDA"/>
    <w:rsid w:val="009A4D47"/>
    <w:rsid w:val="009A4D6A"/>
    <w:rsid w:val="009A51B3"/>
    <w:rsid w:val="009A535D"/>
    <w:rsid w:val="009A558F"/>
    <w:rsid w:val="009A5E9C"/>
    <w:rsid w:val="009A5F61"/>
    <w:rsid w:val="009A5F95"/>
    <w:rsid w:val="009A6017"/>
    <w:rsid w:val="009A64DD"/>
    <w:rsid w:val="009A6541"/>
    <w:rsid w:val="009A685E"/>
    <w:rsid w:val="009A68DF"/>
    <w:rsid w:val="009A6994"/>
    <w:rsid w:val="009A6A46"/>
    <w:rsid w:val="009A6AD8"/>
    <w:rsid w:val="009A7028"/>
    <w:rsid w:val="009A73A1"/>
    <w:rsid w:val="009A759C"/>
    <w:rsid w:val="009A77B5"/>
    <w:rsid w:val="009A7E17"/>
    <w:rsid w:val="009B02ED"/>
    <w:rsid w:val="009B030C"/>
    <w:rsid w:val="009B099F"/>
    <w:rsid w:val="009B0C94"/>
    <w:rsid w:val="009B0CD7"/>
    <w:rsid w:val="009B0E2E"/>
    <w:rsid w:val="009B0F75"/>
    <w:rsid w:val="009B1280"/>
    <w:rsid w:val="009B1447"/>
    <w:rsid w:val="009B14D4"/>
    <w:rsid w:val="009B1846"/>
    <w:rsid w:val="009B18B2"/>
    <w:rsid w:val="009B190D"/>
    <w:rsid w:val="009B1A99"/>
    <w:rsid w:val="009B1B22"/>
    <w:rsid w:val="009B1D95"/>
    <w:rsid w:val="009B2013"/>
    <w:rsid w:val="009B22D1"/>
    <w:rsid w:val="009B26B1"/>
    <w:rsid w:val="009B2901"/>
    <w:rsid w:val="009B2980"/>
    <w:rsid w:val="009B2AC4"/>
    <w:rsid w:val="009B2D72"/>
    <w:rsid w:val="009B319D"/>
    <w:rsid w:val="009B37C2"/>
    <w:rsid w:val="009B3BEA"/>
    <w:rsid w:val="009B41BC"/>
    <w:rsid w:val="009B428A"/>
    <w:rsid w:val="009B44AC"/>
    <w:rsid w:val="009B4937"/>
    <w:rsid w:val="009B5105"/>
    <w:rsid w:val="009B55F9"/>
    <w:rsid w:val="009B5862"/>
    <w:rsid w:val="009B5B6A"/>
    <w:rsid w:val="009B5E59"/>
    <w:rsid w:val="009B600B"/>
    <w:rsid w:val="009B62B6"/>
    <w:rsid w:val="009B63E6"/>
    <w:rsid w:val="009B6B1B"/>
    <w:rsid w:val="009B72CA"/>
    <w:rsid w:val="009B7330"/>
    <w:rsid w:val="009B7447"/>
    <w:rsid w:val="009B74AC"/>
    <w:rsid w:val="009B74FB"/>
    <w:rsid w:val="009B757B"/>
    <w:rsid w:val="009B78CD"/>
    <w:rsid w:val="009B7EC3"/>
    <w:rsid w:val="009C0128"/>
    <w:rsid w:val="009C0607"/>
    <w:rsid w:val="009C083D"/>
    <w:rsid w:val="009C084D"/>
    <w:rsid w:val="009C09CE"/>
    <w:rsid w:val="009C0AB9"/>
    <w:rsid w:val="009C0BF2"/>
    <w:rsid w:val="009C0D8C"/>
    <w:rsid w:val="009C0E22"/>
    <w:rsid w:val="009C1167"/>
    <w:rsid w:val="009C183F"/>
    <w:rsid w:val="009C1DD3"/>
    <w:rsid w:val="009C1F0F"/>
    <w:rsid w:val="009C1FEC"/>
    <w:rsid w:val="009C2105"/>
    <w:rsid w:val="009C21A5"/>
    <w:rsid w:val="009C232B"/>
    <w:rsid w:val="009C241B"/>
    <w:rsid w:val="009C2732"/>
    <w:rsid w:val="009C2853"/>
    <w:rsid w:val="009C2861"/>
    <w:rsid w:val="009C2D45"/>
    <w:rsid w:val="009C2D60"/>
    <w:rsid w:val="009C2DA4"/>
    <w:rsid w:val="009C2DB5"/>
    <w:rsid w:val="009C321A"/>
    <w:rsid w:val="009C3254"/>
    <w:rsid w:val="009C36B9"/>
    <w:rsid w:val="009C3AA9"/>
    <w:rsid w:val="009C3BA0"/>
    <w:rsid w:val="009C3DD9"/>
    <w:rsid w:val="009C4082"/>
    <w:rsid w:val="009C419C"/>
    <w:rsid w:val="009C43CE"/>
    <w:rsid w:val="009C465A"/>
    <w:rsid w:val="009C4683"/>
    <w:rsid w:val="009C4702"/>
    <w:rsid w:val="009C481D"/>
    <w:rsid w:val="009C48D8"/>
    <w:rsid w:val="009C4CA7"/>
    <w:rsid w:val="009C4D38"/>
    <w:rsid w:val="009C4ED0"/>
    <w:rsid w:val="009C5166"/>
    <w:rsid w:val="009C52F3"/>
    <w:rsid w:val="009C560C"/>
    <w:rsid w:val="009C5B0E"/>
    <w:rsid w:val="009C5E25"/>
    <w:rsid w:val="009C666E"/>
    <w:rsid w:val="009C68B1"/>
    <w:rsid w:val="009C692E"/>
    <w:rsid w:val="009C720F"/>
    <w:rsid w:val="009C73F1"/>
    <w:rsid w:val="009C791B"/>
    <w:rsid w:val="009C7FF5"/>
    <w:rsid w:val="009D0374"/>
    <w:rsid w:val="009D0520"/>
    <w:rsid w:val="009D08F0"/>
    <w:rsid w:val="009D0A20"/>
    <w:rsid w:val="009D0FD6"/>
    <w:rsid w:val="009D11BE"/>
    <w:rsid w:val="009D1678"/>
    <w:rsid w:val="009D1689"/>
    <w:rsid w:val="009D1C36"/>
    <w:rsid w:val="009D1D81"/>
    <w:rsid w:val="009D1DD9"/>
    <w:rsid w:val="009D1F8F"/>
    <w:rsid w:val="009D2468"/>
    <w:rsid w:val="009D28D5"/>
    <w:rsid w:val="009D2EB9"/>
    <w:rsid w:val="009D3371"/>
    <w:rsid w:val="009D3679"/>
    <w:rsid w:val="009D36CC"/>
    <w:rsid w:val="009D3F5E"/>
    <w:rsid w:val="009D3F8C"/>
    <w:rsid w:val="009D42BC"/>
    <w:rsid w:val="009D433A"/>
    <w:rsid w:val="009D45BE"/>
    <w:rsid w:val="009D4B7E"/>
    <w:rsid w:val="009D4DBF"/>
    <w:rsid w:val="009D4EDD"/>
    <w:rsid w:val="009D4FA5"/>
    <w:rsid w:val="009D5A41"/>
    <w:rsid w:val="009D5B7D"/>
    <w:rsid w:val="009D5CC9"/>
    <w:rsid w:val="009D5DFA"/>
    <w:rsid w:val="009D5E18"/>
    <w:rsid w:val="009D5E95"/>
    <w:rsid w:val="009D5EAB"/>
    <w:rsid w:val="009D5FC5"/>
    <w:rsid w:val="009D6019"/>
    <w:rsid w:val="009D6205"/>
    <w:rsid w:val="009D68EF"/>
    <w:rsid w:val="009D7C23"/>
    <w:rsid w:val="009D7CD9"/>
    <w:rsid w:val="009D7D09"/>
    <w:rsid w:val="009D7E58"/>
    <w:rsid w:val="009E046B"/>
    <w:rsid w:val="009E08CD"/>
    <w:rsid w:val="009E100E"/>
    <w:rsid w:val="009E1105"/>
    <w:rsid w:val="009E117E"/>
    <w:rsid w:val="009E1302"/>
    <w:rsid w:val="009E145A"/>
    <w:rsid w:val="009E1B1B"/>
    <w:rsid w:val="009E1BCB"/>
    <w:rsid w:val="009E1CA0"/>
    <w:rsid w:val="009E1CAB"/>
    <w:rsid w:val="009E1D0A"/>
    <w:rsid w:val="009E1D25"/>
    <w:rsid w:val="009E1E00"/>
    <w:rsid w:val="009E216F"/>
    <w:rsid w:val="009E2223"/>
    <w:rsid w:val="009E230B"/>
    <w:rsid w:val="009E23B7"/>
    <w:rsid w:val="009E2C2E"/>
    <w:rsid w:val="009E3282"/>
    <w:rsid w:val="009E3340"/>
    <w:rsid w:val="009E3497"/>
    <w:rsid w:val="009E36F7"/>
    <w:rsid w:val="009E3789"/>
    <w:rsid w:val="009E37E5"/>
    <w:rsid w:val="009E39E5"/>
    <w:rsid w:val="009E3B01"/>
    <w:rsid w:val="009E3DB2"/>
    <w:rsid w:val="009E3F19"/>
    <w:rsid w:val="009E3F22"/>
    <w:rsid w:val="009E3F45"/>
    <w:rsid w:val="009E3FF0"/>
    <w:rsid w:val="009E412F"/>
    <w:rsid w:val="009E4369"/>
    <w:rsid w:val="009E4557"/>
    <w:rsid w:val="009E4820"/>
    <w:rsid w:val="009E4CD1"/>
    <w:rsid w:val="009E4E18"/>
    <w:rsid w:val="009E528D"/>
    <w:rsid w:val="009E5294"/>
    <w:rsid w:val="009E53C5"/>
    <w:rsid w:val="009E5DF1"/>
    <w:rsid w:val="009E5ED3"/>
    <w:rsid w:val="009E5F95"/>
    <w:rsid w:val="009E6195"/>
    <w:rsid w:val="009E61B6"/>
    <w:rsid w:val="009E6B04"/>
    <w:rsid w:val="009E6F27"/>
    <w:rsid w:val="009E7140"/>
    <w:rsid w:val="009E71D5"/>
    <w:rsid w:val="009E73B0"/>
    <w:rsid w:val="009E7425"/>
    <w:rsid w:val="009E7589"/>
    <w:rsid w:val="009E79A9"/>
    <w:rsid w:val="009E7B0D"/>
    <w:rsid w:val="009E7C25"/>
    <w:rsid w:val="009F02B8"/>
    <w:rsid w:val="009F08B7"/>
    <w:rsid w:val="009F09C4"/>
    <w:rsid w:val="009F0C32"/>
    <w:rsid w:val="009F0E30"/>
    <w:rsid w:val="009F10EB"/>
    <w:rsid w:val="009F15A7"/>
    <w:rsid w:val="009F1966"/>
    <w:rsid w:val="009F1A68"/>
    <w:rsid w:val="009F1E76"/>
    <w:rsid w:val="009F20A2"/>
    <w:rsid w:val="009F20E9"/>
    <w:rsid w:val="009F2181"/>
    <w:rsid w:val="009F26E3"/>
    <w:rsid w:val="009F2AC7"/>
    <w:rsid w:val="009F2B66"/>
    <w:rsid w:val="009F2BAC"/>
    <w:rsid w:val="009F2BC0"/>
    <w:rsid w:val="009F308F"/>
    <w:rsid w:val="009F33E0"/>
    <w:rsid w:val="009F3453"/>
    <w:rsid w:val="009F34C1"/>
    <w:rsid w:val="009F385A"/>
    <w:rsid w:val="009F3D5C"/>
    <w:rsid w:val="009F4209"/>
    <w:rsid w:val="009F4369"/>
    <w:rsid w:val="009F49CB"/>
    <w:rsid w:val="009F49E5"/>
    <w:rsid w:val="009F5046"/>
    <w:rsid w:val="009F526D"/>
    <w:rsid w:val="009F552A"/>
    <w:rsid w:val="009F58A1"/>
    <w:rsid w:val="009F5FF2"/>
    <w:rsid w:val="009F6536"/>
    <w:rsid w:val="009F654B"/>
    <w:rsid w:val="009F6664"/>
    <w:rsid w:val="009F6805"/>
    <w:rsid w:val="009F6877"/>
    <w:rsid w:val="009F699B"/>
    <w:rsid w:val="009F6F3A"/>
    <w:rsid w:val="009F6F56"/>
    <w:rsid w:val="009F7440"/>
    <w:rsid w:val="009F77AB"/>
    <w:rsid w:val="009F7963"/>
    <w:rsid w:val="00A001F4"/>
    <w:rsid w:val="00A00A38"/>
    <w:rsid w:val="00A00CDC"/>
    <w:rsid w:val="00A00F93"/>
    <w:rsid w:val="00A01344"/>
    <w:rsid w:val="00A01959"/>
    <w:rsid w:val="00A01AC3"/>
    <w:rsid w:val="00A01B20"/>
    <w:rsid w:val="00A01C40"/>
    <w:rsid w:val="00A01FD2"/>
    <w:rsid w:val="00A02067"/>
    <w:rsid w:val="00A02175"/>
    <w:rsid w:val="00A024AA"/>
    <w:rsid w:val="00A024D9"/>
    <w:rsid w:val="00A02573"/>
    <w:rsid w:val="00A02A1B"/>
    <w:rsid w:val="00A02A33"/>
    <w:rsid w:val="00A02A6D"/>
    <w:rsid w:val="00A02AB9"/>
    <w:rsid w:val="00A02FCF"/>
    <w:rsid w:val="00A03228"/>
    <w:rsid w:val="00A035B0"/>
    <w:rsid w:val="00A03BCD"/>
    <w:rsid w:val="00A03CF5"/>
    <w:rsid w:val="00A03FBB"/>
    <w:rsid w:val="00A0411E"/>
    <w:rsid w:val="00A04272"/>
    <w:rsid w:val="00A0471F"/>
    <w:rsid w:val="00A04C59"/>
    <w:rsid w:val="00A04CFB"/>
    <w:rsid w:val="00A04D6F"/>
    <w:rsid w:val="00A04F3B"/>
    <w:rsid w:val="00A051CA"/>
    <w:rsid w:val="00A0528D"/>
    <w:rsid w:val="00A05466"/>
    <w:rsid w:val="00A057D6"/>
    <w:rsid w:val="00A05877"/>
    <w:rsid w:val="00A05BE7"/>
    <w:rsid w:val="00A05D27"/>
    <w:rsid w:val="00A0601B"/>
    <w:rsid w:val="00A065BF"/>
    <w:rsid w:val="00A06858"/>
    <w:rsid w:val="00A068DF"/>
    <w:rsid w:val="00A06ADB"/>
    <w:rsid w:val="00A06B03"/>
    <w:rsid w:val="00A06E54"/>
    <w:rsid w:val="00A0708D"/>
    <w:rsid w:val="00A07308"/>
    <w:rsid w:val="00A078F8"/>
    <w:rsid w:val="00A07B70"/>
    <w:rsid w:val="00A07D7B"/>
    <w:rsid w:val="00A100BF"/>
    <w:rsid w:val="00A1053E"/>
    <w:rsid w:val="00A10858"/>
    <w:rsid w:val="00A10948"/>
    <w:rsid w:val="00A10A3F"/>
    <w:rsid w:val="00A10A4B"/>
    <w:rsid w:val="00A10B99"/>
    <w:rsid w:val="00A10D27"/>
    <w:rsid w:val="00A10EA8"/>
    <w:rsid w:val="00A10EDD"/>
    <w:rsid w:val="00A1134A"/>
    <w:rsid w:val="00A11667"/>
    <w:rsid w:val="00A119B4"/>
    <w:rsid w:val="00A11F73"/>
    <w:rsid w:val="00A121E6"/>
    <w:rsid w:val="00A124CF"/>
    <w:rsid w:val="00A129C3"/>
    <w:rsid w:val="00A12B86"/>
    <w:rsid w:val="00A12BA7"/>
    <w:rsid w:val="00A12CA3"/>
    <w:rsid w:val="00A12E3B"/>
    <w:rsid w:val="00A12EBA"/>
    <w:rsid w:val="00A132AD"/>
    <w:rsid w:val="00A13331"/>
    <w:rsid w:val="00A1338D"/>
    <w:rsid w:val="00A1399E"/>
    <w:rsid w:val="00A14388"/>
    <w:rsid w:val="00A144BD"/>
    <w:rsid w:val="00A147F0"/>
    <w:rsid w:val="00A14BA2"/>
    <w:rsid w:val="00A14E3D"/>
    <w:rsid w:val="00A15137"/>
    <w:rsid w:val="00A15264"/>
    <w:rsid w:val="00A154FB"/>
    <w:rsid w:val="00A15656"/>
    <w:rsid w:val="00A15D1B"/>
    <w:rsid w:val="00A1618F"/>
    <w:rsid w:val="00A16506"/>
    <w:rsid w:val="00A16A2B"/>
    <w:rsid w:val="00A16B01"/>
    <w:rsid w:val="00A16CF0"/>
    <w:rsid w:val="00A16E07"/>
    <w:rsid w:val="00A170A2"/>
    <w:rsid w:val="00A17112"/>
    <w:rsid w:val="00A17366"/>
    <w:rsid w:val="00A17479"/>
    <w:rsid w:val="00A17ADD"/>
    <w:rsid w:val="00A17CFF"/>
    <w:rsid w:val="00A17DBC"/>
    <w:rsid w:val="00A17E0D"/>
    <w:rsid w:val="00A202F7"/>
    <w:rsid w:val="00A2074A"/>
    <w:rsid w:val="00A212D8"/>
    <w:rsid w:val="00A2150E"/>
    <w:rsid w:val="00A216E1"/>
    <w:rsid w:val="00A218E9"/>
    <w:rsid w:val="00A21DDE"/>
    <w:rsid w:val="00A21E8E"/>
    <w:rsid w:val="00A21EDC"/>
    <w:rsid w:val="00A221A9"/>
    <w:rsid w:val="00A2244F"/>
    <w:rsid w:val="00A22AE0"/>
    <w:rsid w:val="00A22C54"/>
    <w:rsid w:val="00A22C74"/>
    <w:rsid w:val="00A23102"/>
    <w:rsid w:val="00A2319A"/>
    <w:rsid w:val="00A233ED"/>
    <w:rsid w:val="00A23BAF"/>
    <w:rsid w:val="00A23D6E"/>
    <w:rsid w:val="00A23DF5"/>
    <w:rsid w:val="00A24139"/>
    <w:rsid w:val="00A24434"/>
    <w:rsid w:val="00A248A4"/>
    <w:rsid w:val="00A24DAC"/>
    <w:rsid w:val="00A24EAC"/>
    <w:rsid w:val="00A24F88"/>
    <w:rsid w:val="00A254DB"/>
    <w:rsid w:val="00A25576"/>
    <w:rsid w:val="00A25B9E"/>
    <w:rsid w:val="00A26323"/>
    <w:rsid w:val="00A26455"/>
    <w:rsid w:val="00A26A50"/>
    <w:rsid w:val="00A26AF6"/>
    <w:rsid w:val="00A26E36"/>
    <w:rsid w:val="00A26E61"/>
    <w:rsid w:val="00A2718F"/>
    <w:rsid w:val="00A277FC"/>
    <w:rsid w:val="00A27CA0"/>
    <w:rsid w:val="00A27CFF"/>
    <w:rsid w:val="00A27E8C"/>
    <w:rsid w:val="00A27ECF"/>
    <w:rsid w:val="00A27F88"/>
    <w:rsid w:val="00A3005F"/>
    <w:rsid w:val="00A300B8"/>
    <w:rsid w:val="00A301FF"/>
    <w:rsid w:val="00A305C0"/>
    <w:rsid w:val="00A306C9"/>
    <w:rsid w:val="00A3090B"/>
    <w:rsid w:val="00A31092"/>
    <w:rsid w:val="00A3126B"/>
    <w:rsid w:val="00A313C8"/>
    <w:rsid w:val="00A31CC0"/>
    <w:rsid w:val="00A31ED7"/>
    <w:rsid w:val="00A324C1"/>
    <w:rsid w:val="00A32515"/>
    <w:rsid w:val="00A325DE"/>
    <w:rsid w:val="00A32B14"/>
    <w:rsid w:val="00A32E29"/>
    <w:rsid w:val="00A331A3"/>
    <w:rsid w:val="00A3338E"/>
    <w:rsid w:val="00A333B2"/>
    <w:rsid w:val="00A336A8"/>
    <w:rsid w:val="00A337A3"/>
    <w:rsid w:val="00A33C8D"/>
    <w:rsid w:val="00A33EF9"/>
    <w:rsid w:val="00A34153"/>
    <w:rsid w:val="00A343A4"/>
    <w:rsid w:val="00A3454D"/>
    <w:rsid w:val="00A34B4C"/>
    <w:rsid w:val="00A34CB8"/>
    <w:rsid w:val="00A34E4D"/>
    <w:rsid w:val="00A352DB"/>
    <w:rsid w:val="00A354EF"/>
    <w:rsid w:val="00A35746"/>
    <w:rsid w:val="00A357FE"/>
    <w:rsid w:val="00A35DEC"/>
    <w:rsid w:val="00A36894"/>
    <w:rsid w:val="00A36926"/>
    <w:rsid w:val="00A36B2F"/>
    <w:rsid w:val="00A36B5A"/>
    <w:rsid w:val="00A36C34"/>
    <w:rsid w:val="00A36C5F"/>
    <w:rsid w:val="00A36FE9"/>
    <w:rsid w:val="00A37116"/>
    <w:rsid w:val="00A379CB"/>
    <w:rsid w:val="00A37A87"/>
    <w:rsid w:val="00A37E2F"/>
    <w:rsid w:val="00A40261"/>
    <w:rsid w:val="00A40518"/>
    <w:rsid w:val="00A407CF"/>
    <w:rsid w:val="00A40816"/>
    <w:rsid w:val="00A40BB6"/>
    <w:rsid w:val="00A40EBE"/>
    <w:rsid w:val="00A40F67"/>
    <w:rsid w:val="00A419D9"/>
    <w:rsid w:val="00A41F7A"/>
    <w:rsid w:val="00A42093"/>
    <w:rsid w:val="00A42119"/>
    <w:rsid w:val="00A4288A"/>
    <w:rsid w:val="00A42B9A"/>
    <w:rsid w:val="00A42E35"/>
    <w:rsid w:val="00A42EDF"/>
    <w:rsid w:val="00A42EEA"/>
    <w:rsid w:val="00A43181"/>
    <w:rsid w:val="00A432A1"/>
    <w:rsid w:val="00A433C8"/>
    <w:rsid w:val="00A4350B"/>
    <w:rsid w:val="00A43B43"/>
    <w:rsid w:val="00A43CB8"/>
    <w:rsid w:val="00A43ED0"/>
    <w:rsid w:val="00A4436D"/>
    <w:rsid w:val="00A44372"/>
    <w:rsid w:val="00A4477C"/>
    <w:rsid w:val="00A44830"/>
    <w:rsid w:val="00A449E0"/>
    <w:rsid w:val="00A44D1D"/>
    <w:rsid w:val="00A44F17"/>
    <w:rsid w:val="00A452A0"/>
    <w:rsid w:val="00A452D0"/>
    <w:rsid w:val="00A4554C"/>
    <w:rsid w:val="00A45789"/>
    <w:rsid w:val="00A45A9C"/>
    <w:rsid w:val="00A45D30"/>
    <w:rsid w:val="00A45D3E"/>
    <w:rsid w:val="00A461F1"/>
    <w:rsid w:val="00A467AD"/>
    <w:rsid w:val="00A46A72"/>
    <w:rsid w:val="00A46BFC"/>
    <w:rsid w:val="00A46E59"/>
    <w:rsid w:val="00A474C8"/>
    <w:rsid w:val="00A47981"/>
    <w:rsid w:val="00A47A0C"/>
    <w:rsid w:val="00A47C17"/>
    <w:rsid w:val="00A47DCF"/>
    <w:rsid w:val="00A47FBA"/>
    <w:rsid w:val="00A50465"/>
    <w:rsid w:val="00A50767"/>
    <w:rsid w:val="00A50A24"/>
    <w:rsid w:val="00A50E50"/>
    <w:rsid w:val="00A51D3D"/>
    <w:rsid w:val="00A51DCB"/>
    <w:rsid w:val="00A52093"/>
    <w:rsid w:val="00A522FE"/>
    <w:rsid w:val="00A52766"/>
    <w:rsid w:val="00A52E80"/>
    <w:rsid w:val="00A52F2F"/>
    <w:rsid w:val="00A53049"/>
    <w:rsid w:val="00A53475"/>
    <w:rsid w:val="00A534B8"/>
    <w:rsid w:val="00A53D36"/>
    <w:rsid w:val="00A53F4E"/>
    <w:rsid w:val="00A54063"/>
    <w:rsid w:val="00A5409F"/>
    <w:rsid w:val="00A54500"/>
    <w:rsid w:val="00A545B6"/>
    <w:rsid w:val="00A5498A"/>
    <w:rsid w:val="00A54C0E"/>
    <w:rsid w:val="00A54CD9"/>
    <w:rsid w:val="00A553B6"/>
    <w:rsid w:val="00A55AA4"/>
    <w:rsid w:val="00A55DF8"/>
    <w:rsid w:val="00A56344"/>
    <w:rsid w:val="00A5638B"/>
    <w:rsid w:val="00A5643F"/>
    <w:rsid w:val="00A56849"/>
    <w:rsid w:val="00A568B4"/>
    <w:rsid w:val="00A56982"/>
    <w:rsid w:val="00A56B96"/>
    <w:rsid w:val="00A56CFF"/>
    <w:rsid w:val="00A56D74"/>
    <w:rsid w:val="00A571DE"/>
    <w:rsid w:val="00A57460"/>
    <w:rsid w:val="00A6007C"/>
    <w:rsid w:val="00A602F6"/>
    <w:rsid w:val="00A60A05"/>
    <w:rsid w:val="00A60A7C"/>
    <w:rsid w:val="00A6112F"/>
    <w:rsid w:val="00A612E2"/>
    <w:rsid w:val="00A61B9F"/>
    <w:rsid w:val="00A61D1A"/>
    <w:rsid w:val="00A61F27"/>
    <w:rsid w:val="00A61F2F"/>
    <w:rsid w:val="00A61FE3"/>
    <w:rsid w:val="00A62628"/>
    <w:rsid w:val="00A626D4"/>
    <w:rsid w:val="00A627BA"/>
    <w:rsid w:val="00A629C1"/>
    <w:rsid w:val="00A62A3A"/>
    <w:rsid w:val="00A63054"/>
    <w:rsid w:val="00A6377F"/>
    <w:rsid w:val="00A638BC"/>
    <w:rsid w:val="00A63A70"/>
    <w:rsid w:val="00A63B5B"/>
    <w:rsid w:val="00A63BA6"/>
    <w:rsid w:val="00A63D5A"/>
    <w:rsid w:val="00A63E25"/>
    <w:rsid w:val="00A64195"/>
    <w:rsid w:val="00A642FE"/>
    <w:rsid w:val="00A64382"/>
    <w:rsid w:val="00A64520"/>
    <w:rsid w:val="00A646C1"/>
    <w:rsid w:val="00A64948"/>
    <w:rsid w:val="00A64A2D"/>
    <w:rsid w:val="00A651FA"/>
    <w:rsid w:val="00A6568D"/>
    <w:rsid w:val="00A65828"/>
    <w:rsid w:val="00A65F1A"/>
    <w:rsid w:val="00A666AB"/>
    <w:rsid w:val="00A669D5"/>
    <w:rsid w:val="00A66BAA"/>
    <w:rsid w:val="00A66DFC"/>
    <w:rsid w:val="00A66E43"/>
    <w:rsid w:val="00A66FF8"/>
    <w:rsid w:val="00A670BB"/>
    <w:rsid w:val="00A674D9"/>
    <w:rsid w:val="00A675A7"/>
    <w:rsid w:val="00A67A97"/>
    <w:rsid w:val="00A67B62"/>
    <w:rsid w:val="00A70399"/>
    <w:rsid w:val="00A703D7"/>
    <w:rsid w:val="00A70488"/>
    <w:rsid w:val="00A70908"/>
    <w:rsid w:val="00A70B0A"/>
    <w:rsid w:val="00A70D56"/>
    <w:rsid w:val="00A70E1E"/>
    <w:rsid w:val="00A710D7"/>
    <w:rsid w:val="00A71360"/>
    <w:rsid w:val="00A7139D"/>
    <w:rsid w:val="00A716B6"/>
    <w:rsid w:val="00A71E3A"/>
    <w:rsid w:val="00A720D1"/>
    <w:rsid w:val="00A723AC"/>
    <w:rsid w:val="00A72412"/>
    <w:rsid w:val="00A72511"/>
    <w:rsid w:val="00A72596"/>
    <w:rsid w:val="00A72723"/>
    <w:rsid w:val="00A72C8E"/>
    <w:rsid w:val="00A73077"/>
    <w:rsid w:val="00A736C1"/>
    <w:rsid w:val="00A73AA2"/>
    <w:rsid w:val="00A73D90"/>
    <w:rsid w:val="00A74567"/>
    <w:rsid w:val="00A74715"/>
    <w:rsid w:val="00A74961"/>
    <w:rsid w:val="00A7513B"/>
    <w:rsid w:val="00A751AE"/>
    <w:rsid w:val="00A75389"/>
    <w:rsid w:val="00A75F2D"/>
    <w:rsid w:val="00A75F44"/>
    <w:rsid w:val="00A762E9"/>
    <w:rsid w:val="00A766B0"/>
    <w:rsid w:val="00A76722"/>
    <w:rsid w:val="00A76755"/>
    <w:rsid w:val="00A76800"/>
    <w:rsid w:val="00A7685C"/>
    <w:rsid w:val="00A77298"/>
    <w:rsid w:val="00A778F2"/>
    <w:rsid w:val="00A779DD"/>
    <w:rsid w:val="00A8034C"/>
    <w:rsid w:val="00A80610"/>
    <w:rsid w:val="00A806AA"/>
    <w:rsid w:val="00A80C87"/>
    <w:rsid w:val="00A80E34"/>
    <w:rsid w:val="00A81032"/>
    <w:rsid w:val="00A81410"/>
    <w:rsid w:val="00A818BD"/>
    <w:rsid w:val="00A818C1"/>
    <w:rsid w:val="00A8199E"/>
    <w:rsid w:val="00A81BFE"/>
    <w:rsid w:val="00A81C08"/>
    <w:rsid w:val="00A81DB4"/>
    <w:rsid w:val="00A81E10"/>
    <w:rsid w:val="00A81EF9"/>
    <w:rsid w:val="00A8200D"/>
    <w:rsid w:val="00A82315"/>
    <w:rsid w:val="00A824B0"/>
    <w:rsid w:val="00A82639"/>
    <w:rsid w:val="00A82909"/>
    <w:rsid w:val="00A82A58"/>
    <w:rsid w:val="00A82A64"/>
    <w:rsid w:val="00A82BE8"/>
    <w:rsid w:val="00A82FC9"/>
    <w:rsid w:val="00A831C7"/>
    <w:rsid w:val="00A83C88"/>
    <w:rsid w:val="00A83DBC"/>
    <w:rsid w:val="00A83F17"/>
    <w:rsid w:val="00A83F62"/>
    <w:rsid w:val="00A84163"/>
    <w:rsid w:val="00A843A5"/>
    <w:rsid w:val="00A844C5"/>
    <w:rsid w:val="00A846D2"/>
    <w:rsid w:val="00A848C7"/>
    <w:rsid w:val="00A84B43"/>
    <w:rsid w:val="00A84BE6"/>
    <w:rsid w:val="00A84DE0"/>
    <w:rsid w:val="00A84DEC"/>
    <w:rsid w:val="00A84E99"/>
    <w:rsid w:val="00A8581E"/>
    <w:rsid w:val="00A85937"/>
    <w:rsid w:val="00A85995"/>
    <w:rsid w:val="00A85A56"/>
    <w:rsid w:val="00A85C80"/>
    <w:rsid w:val="00A85E48"/>
    <w:rsid w:val="00A85F2B"/>
    <w:rsid w:val="00A85F98"/>
    <w:rsid w:val="00A860F4"/>
    <w:rsid w:val="00A8638B"/>
    <w:rsid w:val="00A865CA"/>
    <w:rsid w:val="00A8688F"/>
    <w:rsid w:val="00A869DC"/>
    <w:rsid w:val="00A86AAB"/>
    <w:rsid w:val="00A86AEA"/>
    <w:rsid w:val="00A872F0"/>
    <w:rsid w:val="00A87636"/>
    <w:rsid w:val="00A876B7"/>
    <w:rsid w:val="00A879B8"/>
    <w:rsid w:val="00A879CA"/>
    <w:rsid w:val="00A87A91"/>
    <w:rsid w:val="00A87BD0"/>
    <w:rsid w:val="00A87E1C"/>
    <w:rsid w:val="00A905A5"/>
    <w:rsid w:val="00A907E9"/>
    <w:rsid w:val="00A907F0"/>
    <w:rsid w:val="00A916CF"/>
    <w:rsid w:val="00A91A4F"/>
    <w:rsid w:val="00A91AEA"/>
    <w:rsid w:val="00A91B05"/>
    <w:rsid w:val="00A91BBB"/>
    <w:rsid w:val="00A91BF6"/>
    <w:rsid w:val="00A91DBA"/>
    <w:rsid w:val="00A921C4"/>
    <w:rsid w:val="00A921EC"/>
    <w:rsid w:val="00A922E2"/>
    <w:rsid w:val="00A9232E"/>
    <w:rsid w:val="00A9237B"/>
    <w:rsid w:val="00A926F3"/>
    <w:rsid w:val="00A92892"/>
    <w:rsid w:val="00A928AD"/>
    <w:rsid w:val="00A92A87"/>
    <w:rsid w:val="00A92F65"/>
    <w:rsid w:val="00A9364A"/>
    <w:rsid w:val="00A93682"/>
    <w:rsid w:val="00A937E4"/>
    <w:rsid w:val="00A93862"/>
    <w:rsid w:val="00A939EB"/>
    <w:rsid w:val="00A93BDC"/>
    <w:rsid w:val="00A93EA3"/>
    <w:rsid w:val="00A93F2F"/>
    <w:rsid w:val="00A94181"/>
    <w:rsid w:val="00A94428"/>
    <w:rsid w:val="00A94616"/>
    <w:rsid w:val="00A948F9"/>
    <w:rsid w:val="00A94BCB"/>
    <w:rsid w:val="00A954BD"/>
    <w:rsid w:val="00A956D1"/>
    <w:rsid w:val="00A956F1"/>
    <w:rsid w:val="00A959FB"/>
    <w:rsid w:val="00A95CA1"/>
    <w:rsid w:val="00A95E7D"/>
    <w:rsid w:val="00A961D9"/>
    <w:rsid w:val="00A9678B"/>
    <w:rsid w:val="00A9691C"/>
    <w:rsid w:val="00A96A11"/>
    <w:rsid w:val="00A96AFE"/>
    <w:rsid w:val="00A970A5"/>
    <w:rsid w:val="00A9743E"/>
    <w:rsid w:val="00A974B9"/>
    <w:rsid w:val="00A974E2"/>
    <w:rsid w:val="00A976EA"/>
    <w:rsid w:val="00A97B7D"/>
    <w:rsid w:val="00A97D3A"/>
    <w:rsid w:val="00A97EFD"/>
    <w:rsid w:val="00AA01EC"/>
    <w:rsid w:val="00AA09D1"/>
    <w:rsid w:val="00AA09EA"/>
    <w:rsid w:val="00AA0A6A"/>
    <w:rsid w:val="00AA0A97"/>
    <w:rsid w:val="00AA0F5E"/>
    <w:rsid w:val="00AA0F6B"/>
    <w:rsid w:val="00AA1156"/>
    <w:rsid w:val="00AA12CC"/>
    <w:rsid w:val="00AA1300"/>
    <w:rsid w:val="00AA196F"/>
    <w:rsid w:val="00AA1A6D"/>
    <w:rsid w:val="00AA1ACE"/>
    <w:rsid w:val="00AA1C34"/>
    <w:rsid w:val="00AA200F"/>
    <w:rsid w:val="00AA230A"/>
    <w:rsid w:val="00AA2476"/>
    <w:rsid w:val="00AA32E6"/>
    <w:rsid w:val="00AA35B0"/>
    <w:rsid w:val="00AA362A"/>
    <w:rsid w:val="00AA36F4"/>
    <w:rsid w:val="00AA377B"/>
    <w:rsid w:val="00AA3B3B"/>
    <w:rsid w:val="00AA3FAC"/>
    <w:rsid w:val="00AA4A2F"/>
    <w:rsid w:val="00AA5109"/>
    <w:rsid w:val="00AA517F"/>
    <w:rsid w:val="00AA51FF"/>
    <w:rsid w:val="00AA54AA"/>
    <w:rsid w:val="00AA58F6"/>
    <w:rsid w:val="00AA592F"/>
    <w:rsid w:val="00AA6238"/>
    <w:rsid w:val="00AA641F"/>
    <w:rsid w:val="00AA6A9C"/>
    <w:rsid w:val="00AA6BBB"/>
    <w:rsid w:val="00AA6CC1"/>
    <w:rsid w:val="00AA6D41"/>
    <w:rsid w:val="00AA771C"/>
    <w:rsid w:val="00AA7788"/>
    <w:rsid w:val="00AA7BB1"/>
    <w:rsid w:val="00AA7E63"/>
    <w:rsid w:val="00AA7EC6"/>
    <w:rsid w:val="00AA7EF6"/>
    <w:rsid w:val="00AA7FE1"/>
    <w:rsid w:val="00AB0137"/>
    <w:rsid w:val="00AB023E"/>
    <w:rsid w:val="00AB025D"/>
    <w:rsid w:val="00AB028C"/>
    <w:rsid w:val="00AB030F"/>
    <w:rsid w:val="00AB0355"/>
    <w:rsid w:val="00AB0429"/>
    <w:rsid w:val="00AB099B"/>
    <w:rsid w:val="00AB0B6C"/>
    <w:rsid w:val="00AB12FA"/>
    <w:rsid w:val="00AB147B"/>
    <w:rsid w:val="00AB1514"/>
    <w:rsid w:val="00AB196A"/>
    <w:rsid w:val="00AB1D2F"/>
    <w:rsid w:val="00AB2110"/>
    <w:rsid w:val="00AB2222"/>
    <w:rsid w:val="00AB22BA"/>
    <w:rsid w:val="00AB285E"/>
    <w:rsid w:val="00AB2B7C"/>
    <w:rsid w:val="00AB3029"/>
    <w:rsid w:val="00AB3370"/>
    <w:rsid w:val="00AB369B"/>
    <w:rsid w:val="00AB3B59"/>
    <w:rsid w:val="00AB3B85"/>
    <w:rsid w:val="00AB3C6C"/>
    <w:rsid w:val="00AB3E3D"/>
    <w:rsid w:val="00AB3F09"/>
    <w:rsid w:val="00AB41B4"/>
    <w:rsid w:val="00AB43A0"/>
    <w:rsid w:val="00AB4581"/>
    <w:rsid w:val="00AB45B8"/>
    <w:rsid w:val="00AB4733"/>
    <w:rsid w:val="00AB48F7"/>
    <w:rsid w:val="00AB4DA3"/>
    <w:rsid w:val="00AB5290"/>
    <w:rsid w:val="00AB5318"/>
    <w:rsid w:val="00AB5346"/>
    <w:rsid w:val="00AB5BE2"/>
    <w:rsid w:val="00AB641C"/>
    <w:rsid w:val="00AB72D3"/>
    <w:rsid w:val="00AB76CE"/>
    <w:rsid w:val="00AB7A3E"/>
    <w:rsid w:val="00AC0175"/>
    <w:rsid w:val="00AC029E"/>
    <w:rsid w:val="00AC02C9"/>
    <w:rsid w:val="00AC07BA"/>
    <w:rsid w:val="00AC08DA"/>
    <w:rsid w:val="00AC0ACD"/>
    <w:rsid w:val="00AC0CB4"/>
    <w:rsid w:val="00AC0CD9"/>
    <w:rsid w:val="00AC0E34"/>
    <w:rsid w:val="00AC0F8F"/>
    <w:rsid w:val="00AC1306"/>
    <w:rsid w:val="00AC13ED"/>
    <w:rsid w:val="00AC1459"/>
    <w:rsid w:val="00AC154D"/>
    <w:rsid w:val="00AC1588"/>
    <w:rsid w:val="00AC1715"/>
    <w:rsid w:val="00AC1CE1"/>
    <w:rsid w:val="00AC1DFA"/>
    <w:rsid w:val="00AC1F42"/>
    <w:rsid w:val="00AC215B"/>
    <w:rsid w:val="00AC21FB"/>
    <w:rsid w:val="00AC2268"/>
    <w:rsid w:val="00AC23C3"/>
    <w:rsid w:val="00AC24A6"/>
    <w:rsid w:val="00AC2AE4"/>
    <w:rsid w:val="00AC2B34"/>
    <w:rsid w:val="00AC2EE0"/>
    <w:rsid w:val="00AC3139"/>
    <w:rsid w:val="00AC33AB"/>
    <w:rsid w:val="00AC34C1"/>
    <w:rsid w:val="00AC3686"/>
    <w:rsid w:val="00AC36F0"/>
    <w:rsid w:val="00AC3C8B"/>
    <w:rsid w:val="00AC3DAF"/>
    <w:rsid w:val="00AC418F"/>
    <w:rsid w:val="00AC41D7"/>
    <w:rsid w:val="00AC4456"/>
    <w:rsid w:val="00AC486C"/>
    <w:rsid w:val="00AC4E74"/>
    <w:rsid w:val="00AC55B2"/>
    <w:rsid w:val="00AC58A0"/>
    <w:rsid w:val="00AC5DA5"/>
    <w:rsid w:val="00AC5FBB"/>
    <w:rsid w:val="00AC6285"/>
    <w:rsid w:val="00AC62F8"/>
    <w:rsid w:val="00AC654A"/>
    <w:rsid w:val="00AC67FE"/>
    <w:rsid w:val="00AC6A1B"/>
    <w:rsid w:val="00AC6F68"/>
    <w:rsid w:val="00AC71E1"/>
    <w:rsid w:val="00AC736E"/>
    <w:rsid w:val="00AC7486"/>
    <w:rsid w:val="00AC7956"/>
    <w:rsid w:val="00AC79F4"/>
    <w:rsid w:val="00AD006E"/>
    <w:rsid w:val="00AD01BE"/>
    <w:rsid w:val="00AD038B"/>
    <w:rsid w:val="00AD084D"/>
    <w:rsid w:val="00AD0C41"/>
    <w:rsid w:val="00AD1305"/>
    <w:rsid w:val="00AD19DF"/>
    <w:rsid w:val="00AD1A22"/>
    <w:rsid w:val="00AD1D97"/>
    <w:rsid w:val="00AD1F92"/>
    <w:rsid w:val="00AD20A3"/>
    <w:rsid w:val="00AD20AE"/>
    <w:rsid w:val="00AD2378"/>
    <w:rsid w:val="00AD280D"/>
    <w:rsid w:val="00AD28E7"/>
    <w:rsid w:val="00AD29CA"/>
    <w:rsid w:val="00AD2A5B"/>
    <w:rsid w:val="00AD2CFF"/>
    <w:rsid w:val="00AD2F23"/>
    <w:rsid w:val="00AD389D"/>
    <w:rsid w:val="00AD3DA2"/>
    <w:rsid w:val="00AD3E8C"/>
    <w:rsid w:val="00AD4008"/>
    <w:rsid w:val="00AD4214"/>
    <w:rsid w:val="00AD451A"/>
    <w:rsid w:val="00AD4B76"/>
    <w:rsid w:val="00AD4FA2"/>
    <w:rsid w:val="00AD5247"/>
    <w:rsid w:val="00AD525A"/>
    <w:rsid w:val="00AD5263"/>
    <w:rsid w:val="00AD5720"/>
    <w:rsid w:val="00AD57FA"/>
    <w:rsid w:val="00AD5A56"/>
    <w:rsid w:val="00AD5CEF"/>
    <w:rsid w:val="00AD5DBB"/>
    <w:rsid w:val="00AD5F11"/>
    <w:rsid w:val="00AD5FD3"/>
    <w:rsid w:val="00AD619D"/>
    <w:rsid w:val="00AD6404"/>
    <w:rsid w:val="00AD7259"/>
    <w:rsid w:val="00AD73BB"/>
    <w:rsid w:val="00AD73E3"/>
    <w:rsid w:val="00AD7ACC"/>
    <w:rsid w:val="00AD7D9D"/>
    <w:rsid w:val="00AE024A"/>
    <w:rsid w:val="00AE02E6"/>
    <w:rsid w:val="00AE0B27"/>
    <w:rsid w:val="00AE0B34"/>
    <w:rsid w:val="00AE0B68"/>
    <w:rsid w:val="00AE0C2D"/>
    <w:rsid w:val="00AE0C3A"/>
    <w:rsid w:val="00AE0DD5"/>
    <w:rsid w:val="00AE1074"/>
    <w:rsid w:val="00AE15C1"/>
    <w:rsid w:val="00AE1615"/>
    <w:rsid w:val="00AE173D"/>
    <w:rsid w:val="00AE1900"/>
    <w:rsid w:val="00AE1903"/>
    <w:rsid w:val="00AE1A1B"/>
    <w:rsid w:val="00AE1E2F"/>
    <w:rsid w:val="00AE1ECE"/>
    <w:rsid w:val="00AE231C"/>
    <w:rsid w:val="00AE23D6"/>
    <w:rsid w:val="00AE2516"/>
    <w:rsid w:val="00AE265C"/>
    <w:rsid w:val="00AE2ADE"/>
    <w:rsid w:val="00AE2F67"/>
    <w:rsid w:val="00AE35A7"/>
    <w:rsid w:val="00AE3629"/>
    <w:rsid w:val="00AE38A5"/>
    <w:rsid w:val="00AE40A6"/>
    <w:rsid w:val="00AE41A2"/>
    <w:rsid w:val="00AE423F"/>
    <w:rsid w:val="00AE4456"/>
    <w:rsid w:val="00AE4495"/>
    <w:rsid w:val="00AE44E6"/>
    <w:rsid w:val="00AE4620"/>
    <w:rsid w:val="00AE4C80"/>
    <w:rsid w:val="00AE4DA5"/>
    <w:rsid w:val="00AE503C"/>
    <w:rsid w:val="00AE5192"/>
    <w:rsid w:val="00AE616D"/>
    <w:rsid w:val="00AE61A1"/>
    <w:rsid w:val="00AE654B"/>
    <w:rsid w:val="00AE67AD"/>
    <w:rsid w:val="00AE6C20"/>
    <w:rsid w:val="00AE6C40"/>
    <w:rsid w:val="00AE6DA0"/>
    <w:rsid w:val="00AE7350"/>
    <w:rsid w:val="00AE7591"/>
    <w:rsid w:val="00AE7953"/>
    <w:rsid w:val="00AE7BA2"/>
    <w:rsid w:val="00AE7BCF"/>
    <w:rsid w:val="00AE7C51"/>
    <w:rsid w:val="00AE7EDE"/>
    <w:rsid w:val="00AF0B1A"/>
    <w:rsid w:val="00AF1079"/>
    <w:rsid w:val="00AF1215"/>
    <w:rsid w:val="00AF1279"/>
    <w:rsid w:val="00AF15D4"/>
    <w:rsid w:val="00AF19BC"/>
    <w:rsid w:val="00AF1A6E"/>
    <w:rsid w:val="00AF1CEF"/>
    <w:rsid w:val="00AF1D31"/>
    <w:rsid w:val="00AF209C"/>
    <w:rsid w:val="00AF2291"/>
    <w:rsid w:val="00AF22B7"/>
    <w:rsid w:val="00AF26DE"/>
    <w:rsid w:val="00AF272D"/>
    <w:rsid w:val="00AF2F0D"/>
    <w:rsid w:val="00AF3260"/>
    <w:rsid w:val="00AF3320"/>
    <w:rsid w:val="00AF3350"/>
    <w:rsid w:val="00AF33DB"/>
    <w:rsid w:val="00AF36DC"/>
    <w:rsid w:val="00AF3767"/>
    <w:rsid w:val="00AF3CB5"/>
    <w:rsid w:val="00AF4278"/>
    <w:rsid w:val="00AF4BF5"/>
    <w:rsid w:val="00AF4ED5"/>
    <w:rsid w:val="00AF520E"/>
    <w:rsid w:val="00AF5482"/>
    <w:rsid w:val="00AF5502"/>
    <w:rsid w:val="00AF5581"/>
    <w:rsid w:val="00AF5AE1"/>
    <w:rsid w:val="00AF63DB"/>
    <w:rsid w:val="00AF6907"/>
    <w:rsid w:val="00AF6B9C"/>
    <w:rsid w:val="00AF6EB4"/>
    <w:rsid w:val="00AF6FDA"/>
    <w:rsid w:val="00AF7084"/>
    <w:rsid w:val="00AF71E7"/>
    <w:rsid w:val="00AF79CB"/>
    <w:rsid w:val="00B00605"/>
    <w:rsid w:val="00B0079D"/>
    <w:rsid w:val="00B00AEB"/>
    <w:rsid w:val="00B00D51"/>
    <w:rsid w:val="00B01296"/>
    <w:rsid w:val="00B01429"/>
    <w:rsid w:val="00B01537"/>
    <w:rsid w:val="00B0174C"/>
    <w:rsid w:val="00B0175F"/>
    <w:rsid w:val="00B01A6F"/>
    <w:rsid w:val="00B01AB4"/>
    <w:rsid w:val="00B01B83"/>
    <w:rsid w:val="00B01DEB"/>
    <w:rsid w:val="00B01FAD"/>
    <w:rsid w:val="00B02584"/>
    <w:rsid w:val="00B025DA"/>
    <w:rsid w:val="00B02786"/>
    <w:rsid w:val="00B02794"/>
    <w:rsid w:val="00B02857"/>
    <w:rsid w:val="00B02956"/>
    <w:rsid w:val="00B02CD3"/>
    <w:rsid w:val="00B02D9F"/>
    <w:rsid w:val="00B03426"/>
    <w:rsid w:val="00B03481"/>
    <w:rsid w:val="00B03AB3"/>
    <w:rsid w:val="00B03DB7"/>
    <w:rsid w:val="00B03E20"/>
    <w:rsid w:val="00B04415"/>
    <w:rsid w:val="00B04817"/>
    <w:rsid w:val="00B04A0E"/>
    <w:rsid w:val="00B04B99"/>
    <w:rsid w:val="00B04C37"/>
    <w:rsid w:val="00B04E0B"/>
    <w:rsid w:val="00B04E55"/>
    <w:rsid w:val="00B04EFA"/>
    <w:rsid w:val="00B04F69"/>
    <w:rsid w:val="00B05331"/>
    <w:rsid w:val="00B05C37"/>
    <w:rsid w:val="00B05D42"/>
    <w:rsid w:val="00B05F1A"/>
    <w:rsid w:val="00B05F1E"/>
    <w:rsid w:val="00B0600E"/>
    <w:rsid w:val="00B0638A"/>
    <w:rsid w:val="00B0641A"/>
    <w:rsid w:val="00B06672"/>
    <w:rsid w:val="00B066A7"/>
    <w:rsid w:val="00B0675E"/>
    <w:rsid w:val="00B06A25"/>
    <w:rsid w:val="00B06D60"/>
    <w:rsid w:val="00B06D61"/>
    <w:rsid w:val="00B06F5C"/>
    <w:rsid w:val="00B070EE"/>
    <w:rsid w:val="00B07180"/>
    <w:rsid w:val="00B07319"/>
    <w:rsid w:val="00B07578"/>
    <w:rsid w:val="00B07C6C"/>
    <w:rsid w:val="00B07F94"/>
    <w:rsid w:val="00B1016F"/>
    <w:rsid w:val="00B10275"/>
    <w:rsid w:val="00B104D3"/>
    <w:rsid w:val="00B105FB"/>
    <w:rsid w:val="00B10644"/>
    <w:rsid w:val="00B1088D"/>
    <w:rsid w:val="00B10F98"/>
    <w:rsid w:val="00B10FC1"/>
    <w:rsid w:val="00B11661"/>
    <w:rsid w:val="00B1185D"/>
    <w:rsid w:val="00B11904"/>
    <w:rsid w:val="00B11961"/>
    <w:rsid w:val="00B11D68"/>
    <w:rsid w:val="00B11EA6"/>
    <w:rsid w:val="00B1216C"/>
    <w:rsid w:val="00B12190"/>
    <w:rsid w:val="00B122BC"/>
    <w:rsid w:val="00B126F9"/>
    <w:rsid w:val="00B1283D"/>
    <w:rsid w:val="00B12DA9"/>
    <w:rsid w:val="00B12FF9"/>
    <w:rsid w:val="00B13088"/>
    <w:rsid w:val="00B13A95"/>
    <w:rsid w:val="00B13C50"/>
    <w:rsid w:val="00B144EE"/>
    <w:rsid w:val="00B145C7"/>
    <w:rsid w:val="00B1465A"/>
    <w:rsid w:val="00B14725"/>
    <w:rsid w:val="00B14874"/>
    <w:rsid w:val="00B14A48"/>
    <w:rsid w:val="00B14B43"/>
    <w:rsid w:val="00B14B8E"/>
    <w:rsid w:val="00B14BA1"/>
    <w:rsid w:val="00B15386"/>
    <w:rsid w:val="00B15396"/>
    <w:rsid w:val="00B15915"/>
    <w:rsid w:val="00B15BCD"/>
    <w:rsid w:val="00B15C0B"/>
    <w:rsid w:val="00B15E0F"/>
    <w:rsid w:val="00B16460"/>
    <w:rsid w:val="00B1671D"/>
    <w:rsid w:val="00B16B1A"/>
    <w:rsid w:val="00B16DB0"/>
    <w:rsid w:val="00B16DF5"/>
    <w:rsid w:val="00B170BC"/>
    <w:rsid w:val="00B173FB"/>
    <w:rsid w:val="00B1757B"/>
    <w:rsid w:val="00B1777C"/>
    <w:rsid w:val="00B17819"/>
    <w:rsid w:val="00B17AA6"/>
    <w:rsid w:val="00B17E21"/>
    <w:rsid w:val="00B17EE1"/>
    <w:rsid w:val="00B17FEA"/>
    <w:rsid w:val="00B2036D"/>
    <w:rsid w:val="00B20883"/>
    <w:rsid w:val="00B20B81"/>
    <w:rsid w:val="00B20CB5"/>
    <w:rsid w:val="00B210F2"/>
    <w:rsid w:val="00B21185"/>
    <w:rsid w:val="00B211C7"/>
    <w:rsid w:val="00B212B3"/>
    <w:rsid w:val="00B21416"/>
    <w:rsid w:val="00B2165F"/>
    <w:rsid w:val="00B21AB5"/>
    <w:rsid w:val="00B21B27"/>
    <w:rsid w:val="00B222D1"/>
    <w:rsid w:val="00B223B0"/>
    <w:rsid w:val="00B22524"/>
    <w:rsid w:val="00B229A6"/>
    <w:rsid w:val="00B229B8"/>
    <w:rsid w:val="00B22A51"/>
    <w:rsid w:val="00B22C0A"/>
    <w:rsid w:val="00B22DA7"/>
    <w:rsid w:val="00B22DD6"/>
    <w:rsid w:val="00B230C4"/>
    <w:rsid w:val="00B23262"/>
    <w:rsid w:val="00B23DC6"/>
    <w:rsid w:val="00B24152"/>
    <w:rsid w:val="00B241A0"/>
    <w:rsid w:val="00B24396"/>
    <w:rsid w:val="00B2514F"/>
    <w:rsid w:val="00B2535E"/>
    <w:rsid w:val="00B25477"/>
    <w:rsid w:val="00B2556E"/>
    <w:rsid w:val="00B25ADD"/>
    <w:rsid w:val="00B25C1F"/>
    <w:rsid w:val="00B26200"/>
    <w:rsid w:val="00B263CF"/>
    <w:rsid w:val="00B264F3"/>
    <w:rsid w:val="00B2657D"/>
    <w:rsid w:val="00B26659"/>
    <w:rsid w:val="00B266A2"/>
    <w:rsid w:val="00B26854"/>
    <w:rsid w:val="00B26B08"/>
    <w:rsid w:val="00B26C50"/>
    <w:rsid w:val="00B26F70"/>
    <w:rsid w:val="00B2700E"/>
    <w:rsid w:val="00B2707F"/>
    <w:rsid w:val="00B270AE"/>
    <w:rsid w:val="00B271A2"/>
    <w:rsid w:val="00B27747"/>
    <w:rsid w:val="00B27A42"/>
    <w:rsid w:val="00B30745"/>
    <w:rsid w:val="00B307A9"/>
    <w:rsid w:val="00B307F4"/>
    <w:rsid w:val="00B3088F"/>
    <w:rsid w:val="00B309EE"/>
    <w:rsid w:val="00B30EAE"/>
    <w:rsid w:val="00B30FD9"/>
    <w:rsid w:val="00B31608"/>
    <w:rsid w:val="00B31643"/>
    <w:rsid w:val="00B3171E"/>
    <w:rsid w:val="00B318BA"/>
    <w:rsid w:val="00B318E5"/>
    <w:rsid w:val="00B3197D"/>
    <w:rsid w:val="00B31A1E"/>
    <w:rsid w:val="00B3206B"/>
    <w:rsid w:val="00B32070"/>
    <w:rsid w:val="00B32304"/>
    <w:rsid w:val="00B32592"/>
    <w:rsid w:val="00B32790"/>
    <w:rsid w:val="00B3282A"/>
    <w:rsid w:val="00B328E5"/>
    <w:rsid w:val="00B329CB"/>
    <w:rsid w:val="00B32AEA"/>
    <w:rsid w:val="00B32F3C"/>
    <w:rsid w:val="00B3326D"/>
    <w:rsid w:val="00B3340D"/>
    <w:rsid w:val="00B3349C"/>
    <w:rsid w:val="00B33833"/>
    <w:rsid w:val="00B33AE0"/>
    <w:rsid w:val="00B33D0C"/>
    <w:rsid w:val="00B33F08"/>
    <w:rsid w:val="00B34503"/>
    <w:rsid w:val="00B34513"/>
    <w:rsid w:val="00B34A14"/>
    <w:rsid w:val="00B34B75"/>
    <w:rsid w:val="00B34D6B"/>
    <w:rsid w:val="00B34DC7"/>
    <w:rsid w:val="00B34E11"/>
    <w:rsid w:val="00B35089"/>
    <w:rsid w:val="00B3523F"/>
    <w:rsid w:val="00B35318"/>
    <w:rsid w:val="00B3570A"/>
    <w:rsid w:val="00B35796"/>
    <w:rsid w:val="00B35883"/>
    <w:rsid w:val="00B3611C"/>
    <w:rsid w:val="00B36327"/>
    <w:rsid w:val="00B36750"/>
    <w:rsid w:val="00B3680D"/>
    <w:rsid w:val="00B3748C"/>
    <w:rsid w:val="00B3756B"/>
    <w:rsid w:val="00B37AC0"/>
    <w:rsid w:val="00B37C5B"/>
    <w:rsid w:val="00B37E3E"/>
    <w:rsid w:val="00B37FD4"/>
    <w:rsid w:val="00B4014B"/>
    <w:rsid w:val="00B40482"/>
    <w:rsid w:val="00B404B0"/>
    <w:rsid w:val="00B40537"/>
    <w:rsid w:val="00B4074E"/>
    <w:rsid w:val="00B40805"/>
    <w:rsid w:val="00B4086E"/>
    <w:rsid w:val="00B40997"/>
    <w:rsid w:val="00B40A09"/>
    <w:rsid w:val="00B40B4A"/>
    <w:rsid w:val="00B40C17"/>
    <w:rsid w:val="00B40D09"/>
    <w:rsid w:val="00B40DCB"/>
    <w:rsid w:val="00B40FE3"/>
    <w:rsid w:val="00B41051"/>
    <w:rsid w:val="00B4129D"/>
    <w:rsid w:val="00B414E5"/>
    <w:rsid w:val="00B4157E"/>
    <w:rsid w:val="00B4171D"/>
    <w:rsid w:val="00B41BB6"/>
    <w:rsid w:val="00B41D80"/>
    <w:rsid w:val="00B41F59"/>
    <w:rsid w:val="00B42027"/>
    <w:rsid w:val="00B42168"/>
    <w:rsid w:val="00B422F1"/>
    <w:rsid w:val="00B42515"/>
    <w:rsid w:val="00B42E29"/>
    <w:rsid w:val="00B4301B"/>
    <w:rsid w:val="00B43B06"/>
    <w:rsid w:val="00B43B3B"/>
    <w:rsid w:val="00B43BDC"/>
    <w:rsid w:val="00B44562"/>
    <w:rsid w:val="00B445EC"/>
    <w:rsid w:val="00B446D5"/>
    <w:rsid w:val="00B4484D"/>
    <w:rsid w:val="00B44C90"/>
    <w:rsid w:val="00B44D86"/>
    <w:rsid w:val="00B44DE3"/>
    <w:rsid w:val="00B45083"/>
    <w:rsid w:val="00B452D7"/>
    <w:rsid w:val="00B4592F"/>
    <w:rsid w:val="00B45966"/>
    <w:rsid w:val="00B45972"/>
    <w:rsid w:val="00B45D18"/>
    <w:rsid w:val="00B45D89"/>
    <w:rsid w:val="00B45DCF"/>
    <w:rsid w:val="00B45EE5"/>
    <w:rsid w:val="00B46033"/>
    <w:rsid w:val="00B46099"/>
    <w:rsid w:val="00B462F6"/>
    <w:rsid w:val="00B46316"/>
    <w:rsid w:val="00B46B32"/>
    <w:rsid w:val="00B46C1A"/>
    <w:rsid w:val="00B46D6E"/>
    <w:rsid w:val="00B46E85"/>
    <w:rsid w:val="00B46FC5"/>
    <w:rsid w:val="00B46FCF"/>
    <w:rsid w:val="00B472A2"/>
    <w:rsid w:val="00B478A1"/>
    <w:rsid w:val="00B479A3"/>
    <w:rsid w:val="00B50C09"/>
    <w:rsid w:val="00B50C1F"/>
    <w:rsid w:val="00B513AA"/>
    <w:rsid w:val="00B513E1"/>
    <w:rsid w:val="00B51501"/>
    <w:rsid w:val="00B517EC"/>
    <w:rsid w:val="00B51B3A"/>
    <w:rsid w:val="00B51C5E"/>
    <w:rsid w:val="00B51CF1"/>
    <w:rsid w:val="00B51EE2"/>
    <w:rsid w:val="00B52244"/>
    <w:rsid w:val="00B522AA"/>
    <w:rsid w:val="00B52446"/>
    <w:rsid w:val="00B52550"/>
    <w:rsid w:val="00B52680"/>
    <w:rsid w:val="00B52798"/>
    <w:rsid w:val="00B5280C"/>
    <w:rsid w:val="00B52C41"/>
    <w:rsid w:val="00B52EAC"/>
    <w:rsid w:val="00B530A7"/>
    <w:rsid w:val="00B532C9"/>
    <w:rsid w:val="00B533CF"/>
    <w:rsid w:val="00B5357D"/>
    <w:rsid w:val="00B53FCE"/>
    <w:rsid w:val="00B54252"/>
    <w:rsid w:val="00B542FC"/>
    <w:rsid w:val="00B54531"/>
    <w:rsid w:val="00B545D3"/>
    <w:rsid w:val="00B54C37"/>
    <w:rsid w:val="00B54CFF"/>
    <w:rsid w:val="00B550EC"/>
    <w:rsid w:val="00B55BE6"/>
    <w:rsid w:val="00B561C6"/>
    <w:rsid w:val="00B5651D"/>
    <w:rsid w:val="00B5691A"/>
    <w:rsid w:val="00B56986"/>
    <w:rsid w:val="00B56E74"/>
    <w:rsid w:val="00B56EB4"/>
    <w:rsid w:val="00B56F6C"/>
    <w:rsid w:val="00B5726D"/>
    <w:rsid w:val="00B57E06"/>
    <w:rsid w:val="00B60745"/>
    <w:rsid w:val="00B6090F"/>
    <w:rsid w:val="00B611AA"/>
    <w:rsid w:val="00B613CC"/>
    <w:rsid w:val="00B6161C"/>
    <w:rsid w:val="00B616A6"/>
    <w:rsid w:val="00B6182B"/>
    <w:rsid w:val="00B6242D"/>
    <w:rsid w:val="00B6265A"/>
    <w:rsid w:val="00B626E1"/>
    <w:rsid w:val="00B6285E"/>
    <w:rsid w:val="00B6291D"/>
    <w:rsid w:val="00B62D94"/>
    <w:rsid w:val="00B63318"/>
    <w:rsid w:val="00B63653"/>
    <w:rsid w:val="00B63741"/>
    <w:rsid w:val="00B63B03"/>
    <w:rsid w:val="00B63FCE"/>
    <w:rsid w:val="00B6404D"/>
    <w:rsid w:val="00B642B9"/>
    <w:rsid w:val="00B643B9"/>
    <w:rsid w:val="00B64725"/>
    <w:rsid w:val="00B64953"/>
    <w:rsid w:val="00B64A37"/>
    <w:rsid w:val="00B64B69"/>
    <w:rsid w:val="00B65080"/>
    <w:rsid w:val="00B65172"/>
    <w:rsid w:val="00B65452"/>
    <w:rsid w:val="00B6588A"/>
    <w:rsid w:val="00B65AE1"/>
    <w:rsid w:val="00B65C6F"/>
    <w:rsid w:val="00B65DF4"/>
    <w:rsid w:val="00B65F30"/>
    <w:rsid w:val="00B6654F"/>
    <w:rsid w:val="00B66682"/>
    <w:rsid w:val="00B667EC"/>
    <w:rsid w:val="00B66889"/>
    <w:rsid w:val="00B669AB"/>
    <w:rsid w:val="00B669F9"/>
    <w:rsid w:val="00B67074"/>
    <w:rsid w:val="00B670DE"/>
    <w:rsid w:val="00B6731E"/>
    <w:rsid w:val="00B67346"/>
    <w:rsid w:val="00B6736C"/>
    <w:rsid w:val="00B674F6"/>
    <w:rsid w:val="00B70008"/>
    <w:rsid w:val="00B70027"/>
    <w:rsid w:val="00B7071F"/>
    <w:rsid w:val="00B70AC6"/>
    <w:rsid w:val="00B70B9B"/>
    <w:rsid w:val="00B70E40"/>
    <w:rsid w:val="00B70EBC"/>
    <w:rsid w:val="00B71153"/>
    <w:rsid w:val="00B7139B"/>
    <w:rsid w:val="00B71610"/>
    <w:rsid w:val="00B716EF"/>
    <w:rsid w:val="00B718C1"/>
    <w:rsid w:val="00B71AB4"/>
    <w:rsid w:val="00B71EFD"/>
    <w:rsid w:val="00B726F3"/>
    <w:rsid w:val="00B72931"/>
    <w:rsid w:val="00B730EA"/>
    <w:rsid w:val="00B7318E"/>
    <w:rsid w:val="00B73539"/>
    <w:rsid w:val="00B73A98"/>
    <w:rsid w:val="00B73AA5"/>
    <w:rsid w:val="00B73ABA"/>
    <w:rsid w:val="00B7409F"/>
    <w:rsid w:val="00B7430F"/>
    <w:rsid w:val="00B74343"/>
    <w:rsid w:val="00B7450F"/>
    <w:rsid w:val="00B745B7"/>
    <w:rsid w:val="00B74691"/>
    <w:rsid w:val="00B7483E"/>
    <w:rsid w:val="00B74CD1"/>
    <w:rsid w:val="00B74CE3"/>
    <w:rsid w:val="00B74EF1"/>
    <w:rsid w:val="00B74F81"/>
    <w:rsid w:val="00B754B6"/>
    <w:rsid w:val="00B7562C"/>
    <w:rsid w:val="00B75B18"/>
    <w:rsid w:val="00B75CF0"/>
    <w:rsid w:val="00B75FF2"/>
    <w:rsid w:val="00B76524"/>
    <w:rsid w:val="00B76660"/>
    <w:rsid w:val="00B76812"/>
    <w:rsid w:val="00B76D35"/>
    <w:rsid w:val="00B76E94"/>
    <w:rsid w:val="00B77053"/>
    <w:rsid w:val="00B77093"/>
    <w:rsid w:val="00B774A9"/>
    <w:rsid w:val="00B80075"/>
    <w:rsid w:val="00B800CE"/>
    <w:rsid w:val="00B800E9"/>
    <w:rsid w:val="00B80119"/>
    <w:rsid w:val="00B8016F"/>
    <w:rsid w:val="00B802DB"/>
    <w:rsid w:val="00B802E0"/>
    <w:rsid w:val="00B8074C"/>
    <w:rsid w:val="00B807E8"/>
    <w:rsid w:val="00B809C1"/>
    <w:rsid w:val="00B80AAD"/>
    <w:rsid w:val="00B80C8C"/>
    <w:rsid w:val="00B80DD7"/>
    <w:rsid w:val="00B80EE8"/>
    <w:rsid w:val="00B811D9"/>
    <w:rsid w:val="00B81878"/>
    <w:rsid w:val="00B81DD2"/>
    <w:rsid w:val="00B820AB"/>
    <w:rsid w:val="00B82225"/>
    <w:rsid w:val="00B824C7"/>
    <w:rsid w:val="00B8284F"/>
    <w:rsid w:val="00B828A2"/>
    <w:rsid w:val="00B82BEC"/>
    <w:rsid w:val="00B82F37"/>
    <w:rsid w:val="00B83704"/>
    <w:rsid w:val="00B83A2B"/>
    <w:rsid w:val="00B84044"/>
    <w:rsid w:val="00B840A7"/>
    <w:rsid w:val="00B844A6"/>
    <w:rsid w:val="00B84522"/>
    <w:rsid w:val="00B848DD"/>
    <w:rsid w:val="00B848F2"/>
    <w:rsid w:val="00B84905"/>
    <w:rsid w:val="00B84967"/>
    <w:rsid w:val="00B84987"/>
    <w:rsid w:val="00B84B93"/>
    <w:rsid w:val="00B84CF1"/>
    <w:rsid w:val="00B85120"/>
    <w:rsid w:val="00B85278"/>
    <w:rsid w:val="00B85574"/>
    <w:rsid w:val="00B85606"/>
    <w:rsid w:val="00B85949"/>
    <w:rsid w:val="00B85B19"/>
    <w:rsid w:val="00B85E62"/>
    <w:rsid w:val="00B85F9B"/>
    <w:rsid w:val="00B862B6"/>
    <w:rsid w:val="00B8646E"/>
    <w:rsid w:val="00B8690C"/>
    <w:rsid w:val="00B870F1"/>
    <w:rsid w:val="00B871DB"/>
    <w:rsid w:val="00B873EF"/>
    <w:rsid w:val="00B87489"/>
    <w:rsid w:val="00B8761D"/>
    <w:rsid w:val="00B87C78"/>
    <w:rsid w:val="00B87ED0"/>
    <w:rsid w:val="00B87ED8"/>
    <w:rsid w:val="00B9016A"/>
    <w:rsid w:val="00B901F6"/>
    <w:rsid w:val="00B9028B"/>
    <w:rsid w:val="00B903B1"/>
    <w:rsid w:val="00B90B2F"/>
    <w:rsid w:val="00B913B6"/>
    <w:rsid w:val="00B9161A"/>
    <w:rsid w:val="00B91B9A"/>
    <w:rsid w:val="00B91D35"/>
    <w:rsid w:val="00B91E89"/>
    <w:rsid w:val="00B91FD8"/>
    <w:rsid w:val="00B92080"/>
    <w:rsid w:val="00B923E4"/>
    <w:rsid w:val="00B924C1"/>
    <w:rsid w:val="00B927D0"/>
    <w:rsid w:val="00B92BFD"/>
    <w:rsid w:val="00B92D24"/>
    <w:rsid w:val="00B9300A"/>
    <w:rsid w:val="00B939D1"/>
    <w:rsid w:val="00B93B76"/>
    <w:rsid w:val="00B93B82"/>
    <w:rsid w:val="00B93B89"/>
    <w:rsid w:val="00B93D69"/>
    <w:rsid w:val="00B93F9A"/>
    <w:rsid w:val="00B93FDA"/>
    <w:rsid w:val="00B9446F"/>
    <w:rsid w:val="00B94E47"/>
    <w:rsid w:val="00B94EFA"/>
    <w:rsid w:val="00B94FB3"/>
    <w:rsid w:val="00B953D9"/>
    <w:rsid w:val="00B95499"/>
    <w:rsid w:val="00B95740"/>
    <w:rsid w:val="00B95945"/>
    <w:rsid w:val="00B95AFA"/>
    <w:rsid w:val="00B95E66"/>
    <w:rsid w:val="00B9600B"/>
    <w:rsid w:val="00B9689F"/>
    <w:rsid w:val="00B968B7"/>
    <w:rsid w:val="00B96A6D"/>
    <w:rsid w:val="00B970DD"/>
    <w:rsid w:val="00B9763E"/>
    <w:rsid w:val="00B978BB"/>
    <w:rsid w:val="00B97A6F"/>
    <w:rsid w:val="00B97E62"/>
    <w:rsid w:val="00BA0374"/>
    <w:rsid w:val="00BA05DC"/>
    <w:rsid w:val="00BA0610"/>
    <w:rsid w:val="00BA0674"/>
    <w:rsid w:val="00BA0B8B"/>
    <w:rsid w:val="00BA0BC2"/>
    <w:rsid w:val="00BA0DC0"/>
    <w:rsid w:val="00BA0F31"/>
    <w:rsid w:val="00BA127C"/>
    <w:rsid w:val="00BA14E4"/>
    <w:rsid w:val="00BA1512"/>
    <w:rsid w:val="00BA1746"/>
    <w:rsid w:val="00BA19CC"/>
    <w:rsid w:val="00BA1E48"/>
    <w:rsid w:val="00BA25B2"/>
    <w:rsid w:val="00BA2787"/>
    <w:rsid w:val="00BA2AA2"/>
    <w:rsid w:val="00BA2B26"/>
    <w:rsid w:val="00BA2B51"/>
    <w:rsid w:val="00BA2B9C"/>
    <w:rsid w:val="00BA2C2D"/>
    <w:rsid w:val="00BA2D4F"/>
    <w:rsid w:val="00BA34F8"/>
    <w:rsid w:val="00BA3514"/>
    <w:rsid w:val="00BA38A1"/>
    <w:rsid w:val="00BA38A2"/>
    <w:rsid w:val="00BA3B09"/>
    <w:rsid w:val="00BA3BAA"/>
    <w:rsid w:val="00BA3CC9"/>
    <w:rsid w:val="00BA3D63"/>
    <w:rsid w:val="00BA3F22"/>
    <w:rsid w:val="00BA4046"/>
    <w:rsid w:val="00BA4383"/>
    <w:rsid w:val="00BA451E"/>
    <w:rsid w:val="00BA477F"/>
    <w:rsid w:val="00BA49E9"/>
    <w:rsid w:val="00BA4AA4"/>
    <w:rsid w:val="00BA5B92"/>
    <w:rsid w:val="00BA5CA3"/>
    <w:rsid w:val="00BA5D32"/>
    <w:rsid w:val="00BA5FB8"/>
    <w:rsid w:val="00BA666F"/>
    <w:rsid w:val="00BA68FB"/>
    <w:rsid w:val="00BA6EEF"/>
    <w:rsid w:val="00BA6F64"/>
    <w:rsid w:val="00BA700B"/>
    <w:rsid w:val="00BA7078"/>
    <w:rsid w:val="00BA7230"/>
    <w:rsid w:val="00BA72B7"/>
    <w:rsid w:val="00BA72FC"/>
    <w:rsid w:val="00BA7AAB"/>
    <w:rsid w:val="00BA7BB4"/>
    <w:rsid w:val="00BA7C56"/>
    <w:rsid w:val="00BB0114"/>
    <w:rsid w:val="00BB02F1"/>
    <w:rsid w:val="00BB06A0"/>
    <w:rsid w:val="00BB08AE"/>
    <w:rsid w:val="00BB0D46"/>
    <w:rsid w:val="00BB0FFB"/>
    <w:rsid w:val="00BB1210"/>
    <w:rsid w:val="00BB125E"/>
    <w:rsid w:val="00BB17F1"/>
    <w:rsid w:val="00BB1839"/>
    <w:rsid w:val="00BB1A7E"/>
    <w:rsid w:val="00BB1AD6"/>
    <w:rsid w:val="00BB1E33"/>
    <w:rsid w:val="00BB25B2"/>
    <w:rsid w:val="00BB2766"/>
    <w:rsid w:val="00BB28BA"/>
    <w:rsid w:val="00BB29A5"/>
    <w:rsid w:val="00BB2D8A"/>
    <w:rsid w:val="00BB2DFD"/>
    <w:rsid w:val="00BB31EA"/>
    <w:rsid w:val="00BB32BA"/>
    <w:rsid w:val="00BB3E3D"/>
    <w:rsid w:val="00BB4194"/>
    <w:rsid w:val="00BB42C7"/>
    <w:rsid w:val="00BB461D"/>
    <w:rsid w:val="00BB49C4"/>
    <w:rsid w:val="00BB4B16"/>
    <w:rsid w:val="00BB4F35"/>
    <w:rsid w:val="00BB4F86"/>
    <w:rsid w:val="00BB5C35"/>
    <w:rsid w:val="00BB5D4C"/>
    <w:rsid w:val="00BB5DAB"/>
    <w:rsid w:val="00BB6183"/>
    <w:rsid w:val="00BB6723"/>
    <w:rsid w:val="00BB6F22"/>
    <w:rsid w:val="00BB6F8E"/>
    <w:rsid w:val="00BB7074"/>
    <w:rsid w:val="00BB7076"/>
    <w:rsid w:val="00BB7201"/>
    <w:rsid w:val="00BB72EB"/>
    <w:rsid w:val="00BB7A31"/>
    <w:rsid w:val="00BB7B05"/>
    <w:rsid w:val="00BB7CF1"/>
    <w:rsid w:val="00BC00BB"/>
    <w:rsid w:val="00BC024F"/>
    <w:rsid w:val="00BC03E6"/>
    <w:rsid w:val="00BC0992"/>
    <w:rsid w:val="00BC0B6A"/>
    <w:rsid w:val="00BC0FD7"/>
    <w:rsid w:val="00BC173E"/>
    <w:rsid w:val="00BC1770"/>
    <w:rsid w:val="00BC1891"/>
    <w:rsid w:val="00BC1A9A"/>
    <w:rsid w:val="00BC1B09"/>
    <w:rsid w:val="00BC1F49"/>
    <w:rsid w:val="00BC1FAE"/>
    <w:rsid w:val="00BC2161"/>
    <w:rsid w:val="00BC23CE"/>
    <w:rsid w:val="00BC24DD"/>
    <w:rsid w:val="00BC2B35"/>
    <w:rsid w:val="00BC2B9E"/>
    <w:rsid w:val="00BC3C35"/>
    <w:rsid w:val="00BC3C7F"/>
    <w:rsid w:val="00BC48E1"/>
    <w:rsid w:val="00BC48EC"/>
    <w:rsid w:val="00BC4CFC"/>
    <w:rsid w:val="00BC50C3"/>
    <w:rsid w:val="00BC53A4"/>
    <w:rsid w:val="00BC549B"/>
    <w:rsid w:val="00BC54DE"/>
    <w:rsid w:val="00BC55D4"/>
    <w:rsid w:val="00BC5948"/>
    <w:rsid w:val="00BC5CED"/>
    <w:rsid w:val="00BC5E30"/>
    <w:rsid w:val="00BC5F5B"/>
    <w:rsid w:val="00BC6190"/>
    <w:rsid w:val="00BC620A"/>
    <w:rsid w:val="00BC6318"/>
    <w:rsid w:val="00BC6405"/>
    <w:rsid w:val="00BC65D8"/>
    <w:rsid w:val="00BC68F6"/>
    <w:rsid w:val="00BC6D60"/>
    <w:rsid w:val="00BC6E4F"/>
    <w:rsid w:val="00BC6F1B"/>
    <w:rsid w:val="00BC6F2A"/>
    <w:rsid w:val="00BC71C7"/>
    <w:rsid w:val="00BC7694"/>
    <w:rsid w:val="00BC7CBE"/>
    <w:rsid w:val="00BC7F68"/>
    <w:rsid w:val="00BD0046"/>
    <w:rsid w:val="00BD00C4"/>
    <w:rsid w:val="00BD0925"/>
    <w:rsid w:val="00BD0C60"/>
    <w:rsid w:val="00BD0C77"/>
    <w:rsid w:val="00BD0CD6"/>
    <w:rsid w:val="00BD1128"/>
    <w:rsid w:val="00BD169C"/>
    <w:rsid w:val="00BD1734"/>
    <w:rsid w:val="00BD1890"/>
    <w:rsid w:val="00BD1ADE"/>
    <w:rsid w:val="00BD1CF2"/>
    <w:rsid w:val="00BD1D78"/>
    <w:rsid w:val="00BD2093"/>
    <w:rsid w:val="00BD2186"/>
    <w:rsid w:val="00BD2355"/>
    <w:rsid w:val="00BD32FE"/>
    <w:rsid w:val="00BD3382"/>
    <w:rsid w:val="00BD3A16"/>
    <w:rsid w:val="00BD3CE2"/>
    <w:rsid w:val="00BD3FB4"/>
    <w:rsid w:val="00BD4624"/>
    <w:rsid w:val="00BD4A1F"/>
    <w:rsid w:val="00BD4B87"/>
    <w:rsid w:val="00BD4C21"/>
    <w:rsid w:val="00BD4F80"/>
    <w:rsid w:val="00BD511B"/>
    <w:rsid w:val="00BD52CB"/>
    <w:rsid w:val="00BD537C"/>
    <w:rsid w:val="00BD54A1"/>
    <w:rsid w:val="00BD55EE"/>
    <w:rsid w:val="00BD5707"/>
    <w:rsid w:val="00BD5DA0"/>
    <w:rsid w:val="00BD6B63"/>
    <w:rsid w:val="00BD6EC1"/>
    <w:rsid w:val="00BD74B3"/>
    <w:rsid w:val="00BD7563"/>
    <w:rsid w:val="00BD76E4"/>
    <w:rsid w:val="00BD7DA0"/>
    <w:rsid w:val="00BE01DD"/>
    <w:rsid w:val="00BE0457"/>
    <w:rsid w:val="00BE0466"/>
    <w:rsid w:val="00BE04BD"/>
    <w:rsid w:val="00BE06DB"/>
    <w:rsid w:val="00BE082F"/>
    <w:rsid w:val="00BE08CB"/>
    <w:rsid w:val="00BE0E40"/>
    <w:rsid w:val="00BE1664"/>
    <w:rsid w:val="00BE1A25"/>
    <w:rsid w:val="00BE1AA0"/>
    <w:rsid w:val="00BE1BDD"/>
    <w:rsid w:val="00BE2163"/>
    <w:rsid w:val="00BE21DA"/>
    <w:rsid w:val="00BE2381"/>
    <w:rsid w:val="00BE2729"/>
    <w:rsid w:val="00BE277B"/>
    <w:rsid w:val="00BE2827"/>
    <w:rsid w:val="00BE286E"/>
    <w:rsid w:val="00BE2AB9"/>
    <w:rsid w:val="00BE2C54"/>
    <w:rsid w:val="00BE2CFD"/>
    <w:rsid w:val="00BE2F00"/>
    <w:rsid w:val="00BE3229"/>
    <w:rsid w:val="00BE3537"/>
    <w:rsid w:val="00BE3AAB"/>
    <w:rsid w:val="00BE3B2F"/>
    <w:rsid w:val="00BE4F39"/>
    <w:rsid w:val="00BE5739"/>
    <w:rsid w:val="00BE5EA9"/>
    <w:rsid w:val="00BE615C"/>
    <w:rsid w:val="00BE65A5"/>
    <w:rsid w:val="00BE6AD5"/>
    <w:rsid w:val="00BE6F53"/>
    <w:rsid w:val="00BE70B3"/>
    <w:rsid w:val="00BE737C"/>
    <w:rsid w:val="00BE7478"/>
    <w:rsid w:val="00BE7A9A"/>
    <w:rsid w:val="00BE7C72"/>
    <w:rsid w:val="00BE7D0E"/>
    <w:rsid w:val="00BE7F7D"/>
    <w:rsid w:val="00BF0327"/>
    <w:rsid w:val="00BF062C"/>
    <w:rsid w:val="00BF063D"/>
    <w:rsid w:val="00BF08EE"/>
    <w:rsid w:val="00BF099A"/>
    <w:rsid w:val="00BF0BB9"/>
    <w:rsid w:val="00BF0D83"/>
    <w:rsid w:val="00BF0FAB"/>
    <w:rsid w:val="00BF0FB5"/>
    <w:rsid w:val="00BF109C"/>
    <w:rsid w:val="00BF1172"/>
    <w:rsid w:val="00BF1275"/>
    <w:rsid w:val="00BF128A"/>
    <w:rsid w:val="00BF157A"/>
    <w:rsid w:val="00BF1987"/>
    <w:rsid w:val="00BF1D39"/>
    <w:rsid w:val="00BF1E91"/>
    <w:rsid w:val="00BF2271"/>
    <w:rsid w:val="00BF2B8F"/>
    <w:rsid w:val="00BF2E36"/>
    <w:rsid w:val="00BF2E50"/>
    <w:rsid w:val="00BF307F"/>
    <w:rsid w:val="00BF30BC"/>
    <w:rsid w:val="00BF35D4"/>
    <w:rsid w:val="00BF35E0"/>
    <w:rsid w:val="00BF37F1"/>
    <w:rsid w:val="00BF3D79"/>
    <w:rsid w:val="00BF3EA0"/>
    <w:rsid w:val="00BF4205"/>
    <w:rsid w:val="00BF42BD"/>
    <w:rsid w:val="00BF42C8"/>
    <w:rsid w:val="00BF4396"/>
    <w:rsid w:val="00BF4877"/>
    <w:rsid w:val="00BF4AED"/>
    <w:rsid w:val="00BF4C7E"/>
    <w:rsid w:val="00BF4CAD"/>
    <w:rsid w:val="00BF50E8"/>
    <w:rsid w:val="00BF50FA"/>
    <w:rsid w:val="00BF5138"/>
    <w:rsid w:val="00BF519A"/>
    <w:rsid w:val="00BF5227"/>
    <w:rsid w:val="00BF53CC"/>
    <w:rsid w:val="00BF5670"/>
    <w:rsid w:val="00BF56E6"/>
    <w:rsid w:val="00BF5844"/>
    <w:rsid w:val="00BF59A5"/>
    <w:rsid w:val="00BF5AB9"/>
    <w:rsid w:val="00BF5D2E"/>
    <w:rsid w:val="00BF5DD2"/>
    <w:rsid w:val="00BF6034"/>
    <w:rsid w:val="00BF61E9"/>
    <w:rsid w:val="00BF64E8"/>
    <w:rsid w:val="00BF6742"/>
    <w:rsid w:val="00BF6ECF"/>
    <w:rsid w:val="00BF732E"/>
    <w:rsid w:val="00BF735A"/>
    <w:rsid w:val="00BF77F6"/>
    <w:rsid w:val="00BF7B28"/>
    <w:rsid w:val="00C00324"/>
    <w:rsid w:val="00C006A4"/>
    <w:rsid w:val="00C006EA"/>
    <w:rsid w:val="00C00A4B"/>
    <w:rsid w:val="00C00E49"/>
    <w:rsid w:val="00C010C3"/>
    <w:rsid w:val="00C01129"/>
    <w:rsid w:val="00C01A36"/>
    <w:rsid w:val="00C01D33"/>
    <w:rsid w:val="00C0245D"/>
    <w:rsid w:val="00C0255E"/>
    <w:rsid w:val="00C029B6"/>
    <w:rsid w:val="00C02C76"/>
    <w:rsid w:val="00C02DA9"/>
    <w:rsid w:val="00C03423"/>
    <w:rsid w:val="00C035A7"/>
    <w:rsid w:val="00C03AE6"/>
    <w:rsid w:val="00C043B5"/>
    <w:rsid w:val="00C047F4"/>
    <w:rsid w:val="00C0491C"/>
    <w:rsid w:val="00C04987"/>
    <w:rsid w:val="00C04B99"/>
    <w:rsid w:val="00C05F8A"/>
    <w:rsid w:val="00C06414"/>
    <w:rsid w:val="00C06671"/>
    <w:rsid w:val="00C066E3"/>
    <w:rsid w:val="00C069FC"/>
    <w:rsid w:val="00C06B75"/>
    <w:rsid w:val="00C06C0C"/>
    <w:rsid w:val="00C06C71"/>
    <w:rsid w:val="00C06F34"/>
    <w:rsid w:val="00C06F3E"/>
    <w:rsid w:val="00C06F7C"/>
    <w:rsid w:val="00C06FE2"/>
    <w:rsid w:val="00C070C6"/>
    <w:rsid w:val="00C07401"/>
    <w:rsid w:val="00C07C2D"/>
    <w:rsid w:val="00C07CB0"/>
    <w:rsid w:val="00C07F3D"/>
    <w:rsid w:val="00C101EB"/>
    <w:rsid w:val="00C1032B"/>
    <w:rsid w:val="00C10D85"/>
    <w:rsid w:val="00C10E60"/>
    <w:rsid w:val="00C11703"/>
    <w:rsid w:val="00C11A81"/>
    <w:rsid w:val="00C11B1F"/>
    <w:rsid w:val="00C11C9F"/>
    <w:rsid w:val="00C11E37"/>
    <w:rsid w:val="00C12423"/>
    <w:rsid w:val="00C124A9"/>
    <w:rsid w:val="00C124CA"/>
    <w:rsid w:val="00C124DD"/>
    <w:rsid w:val="00C124E7"/>
    <w:rsid w:val="00C12B2B"/>
    <w:rsid w:val="00C12C67"/>
    <w:rsid w:val="00C13229"/>
    <w:rsid w:val="00C1471E"/>
    <w:rsid w:val="00C1484C"/>
    <w:rsid w:val="00C14AE8"/>
    <w:rsid w:val="00C14DAD"/>
    <w:rsid w:val="00C14E43"/>
    <w:rsid w:val="00C14FA5"/>
    <w:rsid w:val="00C153F1"/>
    <w:rsid w:val="00C1550A"/>
    <w:rsid w:val="00C1554E"/>
    <w:rsid w:val="00C15AC8"/>
    <w:rsid w:val="00C15B43"/>
    <w:rsid w:val="00C165F2"/>
    <w:rsid w:val="00C16BC5"/>
    <w:rsid w:val="00C16D0E"/>
    <w:rsid w:val="00C16F89"/>
    <w:rsid w:val="00C17488"/>
    <w:rsid w:val="00C175E1"/>
    <w:rsid w:val="00C178DC"/>
    <w:rsid w:val="00C179D3"/>
    <w:rsid w:val="00C17C56"/>
    <w:rsid w:val="00C17F54"/>
    <w:rsid w:val="00C20281"/>
    <w:rsid w:val="00C2052C"/>
    <w:rsid w:val="00C206B0"/>
    <w:rsid w:val="00C207AB"/>
    <w:rsid w:val="00C20C21"/>
    <w:rsid w:val="00C20C5F"/>
    <w:rsid w:val="00C2149D"/>
    <w:rsid w:val="00C2183B"/>
    <w:rsid w:val="00C21894"/>
    <w:rsid w:val="00C21A96"/>
    <w:rsid w:val="00C21B6E"/>
    <w:rsid w:val="00C21C7D"/>
    <w:rsid w:val="00C21EF9"/>
    <w:rsid w:val="00C2247F"/>
    <w:rsid w:val="00C22482"/>
    <w:rsid w:val="00C224D1"/>
    <w:rsid w:val="00C22569"/>
    <w:rsid w:val="00C22610"/>
    <w:rsid w:val="00C22783"/>
    <w:rsid w:val="00C22A85"/>
    <w:rsid w:val="00C230E3"/>
    <w:rsid w:val="00C232BE"/>
    <w:rsid w:val="00C234D7"/>
    <w:rsid w:val="00C2380F"/>
    <w:rsid w:val="00C23AC2"/>
    <w:rsid w:val="00C23D1E"/>
    <w:rsid w:val="00C23EF6"/>
    <w:rsid w:val="00C24218"/>
    <w:rsid w:val="00C24536"/>
    <w:rsid w:val="00C24C2C"/>
    <w:rsid w:val="00C24CA3"/>
    <w:rsid w:val="00C24CE4"/>
    <w:rsid w:val="00C2512A"/>
    <w:rsid w:val="00C251BC"/>
    <w:rsid w:val="00C25338"/>
    <w:rsid w:val="00C25756"/>
    <w:rsid w:val="00C257A7"/>
    <w:rsid w:val="00C2581D"/>
    <w:rsid w:val="00C26000"/>
    <w:rsid w:val="00C263D3"/>
    <w:rsid w:val="00C26513"/>
    <w:rsid w:val="00C267E5"/>
    <w:rsid w:val="00C26DC1"/>
    <w:rsid w:val="00C272E9"/>
    <w:rsid w:val="00C27538"/>
    <w:rsid w:val="00C2766B"/>
    <w:rsid w:val="00C279DD"/>
    <w:rsid w:val="00C27A6F"/>
    <w:rsid w:val="00C27AAE"/>
    <w:rsid w:val="00C27B30"/>
    <w:rsid w:val="00C303A6"/>
    <w:rsid w:val="00C30572"/>
    <w:rsid w:val="00C30B12"/>
    <w:rsid w:val="00C30BD4"/>
    <w:rsid w:val="00C30CEC"/>
    <w:rsid w:val="00C311B3"/>
    <w:rsid w:val="00C3132C"/>
    <w:rsid w:val="00C31584"/>
    <w:rsid w:val="00C3164A"/>
    <w:rsid w:val="00C316DC"/>
    <w:rsid w:val="00C31BFF"/>
    <w:rsid w:val="00C31DD0"/>
    <w:rsid w:val="00C321D1"/>
    <w:rsid w:val="00C329DE"/>
    <w:rsid w:val="00C32A88"/>
    <w:rsid w:val="00C32C4E"/>
    <w:rsid w:val="00C32CC3"/>
    <w:rsid w:val="00C32D52"/>
    <w:rsid w:val="00C33036"/>
    <w:rsid w:val="00C334E8"/>
    <w:rsid w:val="00C33A19"/>
    <w:rsid w:val="00C341FD"/>
    <w:rsid w:val="00C34493"/>
    <w:rsid w:val="00C34665"/>
    <w:rsid w:val="00C346DC"/>
    <w:rsid w:val="00C349D1"/>
    <w:rsid w:val="00C34B9A"/>
    <w:rsid w:val="00C34E99"/>
    <w:rsid w:val="00C3578B"/>
    <w:rsid w:val="00C357F3"/>
    <w:rsid w:val="00C35C60"/>
    <w:rsid w:val="00C35E61"/>
    <w:rsid w:val="00C35E85"/>
    <w:rsid w:val="00C3611E"/>
    <w:rsid w:val="00C361D4"/>
    <w:rsid w:val="00C36369"/>
    <w:rsid w:val="00C36545"/>
    <w:rsid w:val="00C36849"/>
    <w:rsid w:val="00C36DF2"/>
    <w:rsid w:val="00C37303"/>
    <w:rsid w:val="00C3736C"/>
    <w:rsid w:val="00C37413"/>
    <w:rsid w:val="00C3760F"/>
    <w:rsid w:val="00C3772C"/>
    <w:rsid w:val="00C3782C"/>
    <w:rsid w:val="00C37ECD"/>
    <w:rsid w:val="00C400C8"/>
    <w:rsid w:val="00C40231"/>
    <w:rsid w:val="00C403F4"/>
    <w:rsid w:val="00C4083B"/>
    <w:rsid w:val="00C40A75"/>
    <w:rsid w:val="00C40CFB"/>
    <w:rsid w:val="00C40E73"/>
    <w:rsid w:val="00C40EB4"/>
    <w:rsid w:val="00C4154C"/>
    <w:rsid w:val="00C41A49"/>
    <w:rsid w:val="00C41AC3"/>
    <w:rsid w:val="00C421F2"/>
    <w:rsid w:val="00C4287C"/>
    <w:rsid w:val="00C42BF5"/>
    <w:rsid w:val="00C42E16"/>
    <w:rsid w:val="00C42EDE"/>
    <w:rsid w:val="00C42FA8"/>
    <w:rsid w:val="00C43102"/>
    <w:rsid w:val="00C436AB"/>
    <w:rsid w:val="00C437E0"/>
    <w:rsid w:val="00C43904"/>
    <w:rsid w:val="00C43C66"/>
    <w:rsid w:val="00C4434B"/>
    <w:rsid w:val="00C44AAB"/>
    <w:rsid w:val="00C44AC7"/>
    <w:rsid w:val="00C44E7F"/>
    <w:rsid w:val="00C453A8"/>
    <w:rsid w:val="00C45541"/>
    <w:rsid w:val="00C457ED"/>
    <w:rsid w:val="00C458BE"/>
    <w:rsid w:val="00C458E2"/>
    <w:rsid w:val="00C45956"/>
    <w:rsid w:val="00C45A19"/>
    <w:rsid w:val="00C45A7C"/>
    <w:rsid w:val="00C45B91"/>
    <w:rsid w:val="00C45BA2"/>
    <w:rsid w:val="00C45E8A"/>
    <w:rsid w:val="00C464B7"/>
    <w:rsid w:val="00C4662F"/>
    <w:rsid w:val="00C46786"/>
    <w:rsid w:val="00C46826"/>
    <w:rsid w:val="00C46998"/>
    <w:rsid w:val="00C46A11"/>
    <w:rsid w:val="00C46A47"/>
    <w:rsid w:val="00C46BA4"/>
    <w:rsid w:val="00C46DAB"/>
    <w:rsid w:val="00C46DBE"/>
    <w:rsid w:val="00C46FF3"/>
    <w:rsid w:val="00C470B0"/>
    <w:rsid w:val="00C47201"/>
    <w:rsid w:val="00C472A2"/>
    <w:rsid w:val="00C4759C"/>
    <w:rsid w:val="00C475CA"/>
    <w:rsid w:val="00C47A98"/>
    <w:rsid w:val="00C47DE6"/>
    <w:rsid w:val="00C47E87"/>
    <w:rsid w:val="00C507D8"/>
    <w:rsid w:val="00C50842"/>
    <w:rsid w:val="00C5089E"/>
    <w:rsid w:val="00C50992"/>
    <w:rsid w:val="00C5099F"/>
    <w:rsid w:val="00C50CE5"/>
    <w:rsid w:val="00C51231"/>
    <w:rsid w:val="00C51517"/>
    <w:rsid w:val="00C516C1"/>
    <w:rsid w:val="00C5189B"/>
    <w:rsid w:val="00C51B0E"/>
    <w:rsid w:val="00C51BB9"/>
    <w:rsid w:val="00C52128"/>
    <w:rsid w:val="00C5282E"/>
    <w:rsid w:val="00C52907"/>
    <w:rsid w:val="00C529DD"/>
    <w:rsid w:val="00C52A28"/>
    <w:rsid w:val="00C52A58"/>
    <w:rsid w:val="00C52C6D"/>
    <w:rsid w:val="00C538E5"/>
    <w:rsid w:val="00C53E4B"/>
    <w:rsid w:val="00C540EA"/>
    <w:rsid w:val="00C545B0"/>
    <w:rsid w:val="00C5489B"/>
    <w:rsid w:val="00C54E12"/>
    <w:rsid w:val="00C54FCE"/>
    <w:rsid w:val="00C5517D"/>
    <w:rsid w:val="00C55466"/>
    <w:rsid w:val="00C55D32"/>
    <w:rsid w:val="00C56200"/>
    <w:rsid w:val="00C562B1"/>
    <w:rsid w:val="00C566F0"/>
    <w:rsid w:val="00C56BBB"/>
    <w:rsid w:val="00C5723E"/>
    <w:rsid w:val="00C575D1"/>
    <w:rsid w:val="00C578EA"/>
    <w:rsid w:val="00C579DE"/>
    <w:rsid w:val="00C57B88"/>
    <w:rsid w:val="00C57FD8"/>
    <w:rsid w:val="00C600CC"/>
    <w:rsid w:val="00C60355"/>
    <w:rsid w:val="00C604E6"/>
    <w:rsid w:val="00C6139B"/>
    <w:rsid w:val="00C6169A"/>
    <w:rsid w:val="00C6181E"/>
    <w:rsid w:val="00C61E17"/>
    <w:rsid w:val="00C61FFF"/>
    <w:rsid w:val="00C62141"/>
    <w:rsid w:val="00C62246"/>
    <w:rsid w:val="00C626D5"/>
    <w:rsid w:val="00C62AD8"/>
    <w:rsid w:val="00C62B29"/>
    <w:rsid w:val="00C62CA0"/>
    <w:rsid w:val="00C62D62"/>
    <w:rsid w:val="00C63160"/>
    <w:rsid w:val="00C634A9"/>
    <w:rsid w:val="00C63A1E"/>
    <w:rsid w:val="00C63A32"/>
    <w:rsid w:val="00C648B9"/>
    <w:rsid w:val="00C6494A"/>
    <w:rsid w:val="00C649F7"/>
    <w:rsid w:val="00C64CAE"/>
    <w:rsid w:val="00C64D09"/>
    <w:rsid w:val="00C651B1"/>
    <w:rsid w:val="00C65325"/>
    <w:rsid w:val="00C6534F"/>
    <w:rsid w:val="00C6545D"/>
    <w:rsid w:val="00C65689"/>
    <w:rsid w:val="00C65B9B"/>
    <w:rsid w:val="00C65C1A"/>
    <w:rsid w:val="00C65F38"/>
    <w:rsid w:val="00C661B1"/>
    <w:rsid w:val="00C66379"/>
    <w:rsid w:val="00C66381"/>
    <w:rsid w:val="00C663F5"/>
    <w:rsid w:val="00C664FC"/>
    <w:rsid w:val="00C66E45"/>
    <w:rsid w:val="00C66ED8"/>
    <w:rsid w:val="00C67028"/>
    <w:rsid w:val="00C67131"/>
    <w:rsid w:val="00C6728F"/>
    <w:rsid w:val="00C673D7"/>
    <w:rsid w:val="00C676B9"/>
    <w:rsid w:val="00C676EC"/>
    <w:rsid w:val="00C6799D"/>
    <w:rsid w:val="00C67C43"/>
    <w:rsid w:val="00C67E93"/>
    <w:rsid w:val="00C67EC4"/>
    <w:rsid w:val="00C702BB"/>
    <w:rsid w:val="00C702C5"/>
    <w:rsid w:val="00C703EE"/>
    <w:rsid w:val="00C7075E"/>
    <w:rsid w:val="00C7076A"/>
    <w:rsid w:val="00C70B07"/>
    <w:rsid w:val="00C70E0F"/>
    <w:rsid w:val="00C70FA7"/>
    <w:rsid w:val="00C7117C"/>
    <w:rsid w:val="00C7154C"/>
    <w:rsid w:val="00C716B5"/>
    <w:rsid w:val="00C71964"/>
    <w:rsid w:val="00C71A7F"/>
    <w:rsid w:val="00C71BF2"/>
    <w:rsid w:val="00C71D37"/>
    <w:rsid w:val="00C72E2E"/>
    <w:rsid w:val="00C72F7D"/>
    <w:rsid w:val="00C734FF"/>
    <w:rsid w:val="00C736B5"/>
    <w:rsid w:val="00C73A30"/>
    <w:rsid w:val="00C73D0D"/>
    <w:rsid w:val="00C73E22"/>
    <w:rsid w:val="00C74619"/>
    <w:rsid w:val="00C7479D"/>
    <w:rsid w:val="00C74A62"/>
    <w:rsid w:val="00C74B02"/>
    <w:rsid w:val="00C74BC8"/>
    <w:rsid w:val="00C74D8D"/>
    <w:rsid w:val="00C74F94"/>
    <w:rsid w:val="00C74FDC"/>
    <w:rsid w:val="00C7547F"/>
    <w:rsid w:val="00C7554E"/>
    <w:rsid w:val="00C75A24"/>
    <w:rsid w:val="00C75EB1"/>
    <w:rsid w:val="00C761D4"/>
    <w:rsid w:val="00C7633D"/>
    <w:rsid w:val="00C764B4"/>
    <w:rsid w:val="00C76725"/>
    <w:rsid w:val="00C76B49"/>
    <w:rsid w:val="00C777F2"/>
    <w:rsid w:val="00C778B0"/>
    <w:rsid w:val="00C77A49"/>
    <w:rsid w:val="00C77AEF"/>
    <w:rsid w:val="00C80319"/>
    <w:rsid w:val="00C807F7"/>
    <w:rsid w:val="00C80C59"/>
    <w:rsid w:val="00C80CF6"/>
    <w:rsid w:val="00C80DB7"/>
    <w:rsid w:val="00C80EDD"/>
    <w:rsid w:val="00C80FB8"/>
    <w:rsid w:val="00C813DC"/>
    <w:rsid w:val="00C819E8"/>
    <w:rsid w:val="00C81BF8"/>
    <w:rsid w:val="00C81E5D"/>
    <w:rsid w:val="00C81ED0"/>
    <w:rsid w:val="00C82345"/>
    <w:rsid w:val="00C8237D"/>
    <w:rsid w:val="00C828C3"/>
    <w:rsid w:val="00C82918"/>
    <w:rsid w:val="00C829F4"/>
    <w:rsid w:val="00C82B2A"/>
    <w:rsid w:val="00C82D4E"/>
    <w:rsid w:val="00C82E1B"/>
    <w:rsid w:val="00C832EE"/>
    <w:rsid w:val="00C833AA"/>
    <w:rsid w:val="00C83C13"/>
    <w:rsid w:val="00C83F1E"/>
    <w:rsid w:val="00C84099"/>
    <w:rsid w:val="00C8428D"/>
    <w:rsid w:val="00C8491C"/>
    <w:rsid w:val="00C84BBB"/>
    <w:rsid w:val="00C84C43"/>
    <w:rsid w:val="00C84CD5"/>
    <w:rsid w:val="00C84EEE"/>
    <w:rsid w:val="00C851F9"/>
    <w:rsid w:val="00C852CC"/>
    <w:rsid w:val="00C854D2"/>
    <w:rsid w:val="00C85A6F"/>
    <w:rsid w:val="00C85B9F"/>
    <w:rsid w:val="00C86AF4"/>
    <w:rsid w:val="00C87311"/>
    <w:rsid w:val="00C873F4"/>
    <w:rsid w:val="00C874F1"/>
    <w:rsid w:val="00C87568"/>
    <w:rsid w:val="00C875A9"/>
    <w:rsid w:val="00C876F0"/>
    <w:rsid w:val="00C8770E"/>
    <w:rsid w:val="00C87AB2"/>
    <w:rsid w:val="00C87D3E"/>
    <w:rsid w:val="00C87D8A"/>
    <w:rsid w:val="00C90021"/>
    <w:rsid w:val="00C907D0"/>
    <w:rsid w:val="00C908A1"/>
    <w:rsid w:val="00C90996"/>
    <w:rsid w:val="00C909BE"/>
    <w:rsid w:val="00C90D2E"/>
    <w:rsid w:val="00C90E15"/>
    <w:rsid w:val="00C9102A"/>
    <w:rsid w:val="00C912C4"/>
    <w:rsid w:val="00C91E02"/>
    <w:rsid w:val="00C91F7A"/>
    <w:rsid w:val="00C9206A"/>
    <w:rsid w:val="00C920D1"/>
    <w:rsid w:val="00C9214B"/>
    <w:rsid w:val="00C9219A"/>
    <w:rsid w:val="00C92501"/>
    <w:rsid w:val="00C928C4"/>
    <w:rsid w:val="00C929C7"/>
    <w:rsid w:val="00C92A13"/>
    <w:rsid w:val="00C92B06"/>
    <w:rsid w:val="00C92B78"/>
    <w:rsid w:val="00C92BE6"/>
    <w:rsid w:val="00C92C4A"/>
    <w:rsid w:val="00C93180"/>
    <w:rsid w:val="00C9342B"/>
    <w:rsid w:val="00C93476"/>
    <w:rsid w:val="00C93657"/>
    <w:rsid w:val="00C9427A"/>
    <w:rsid w:val="00C94BAB"/>
    <w:rsid w:val="00C94C81"/>
    <w:rsid w:val="00C94D60"/>
    <w:rsid w:val="00C95439"/>
    <w:rsid w:val="00C954A0"/>
    <w:rsid w:val="00C955F1"/>
    <w:rsid w:val="00C95861"/>
    <w:rsid w:val="00C959A9"/>
    <w:rsid w:val="00C95A7A"/>
    <w:rsid w:val="00C95C87"/>
    <w:rsid w:val="00C9681A"/>
    <w:rsid w:val="00C96B88"/>
    <w:rsid w:val="00C9712E"/>
    <w:rsid w:val="00C975F9"/>
    <w:rsid w:val="00C97682"/>
    <w:rsid w:val="00C97914"/>
    <w:rsid w:val="00C97F80"/>
    <w:rsid w:val="00CA0226"/>
    <w:rsid w:val="00CA02AF"/>
    <w:rsid w:val="00CA0325"/>
    <w:rsid w:val="00CA03DA"/>
    <w:rsid w:val="00CA052B"/>
    <w:rsid w:val="00CA0654"/>
    <w:rsid w:val="00CA0676"/>
    <w:rsid w:val="00CA0AAE"/>
    <w:rsid w:val="00CA0EF6"/>
    <w:rsid w:val="00CA1357"/>
    <w:rsid w:val="00CA1633"/>
    <w:rsid w:val="00CA16A4"/>
    <w:rsid w:val="00CA1AE4"/>
    <w:rsid w:val="00CA1D39"/>
    <w:rsid w:val="00CA22CA"/>
    <w:rsid w:val="00CA23A8"/>
    <w:rsid w:val="00CA23EE"/>
    <w:rsid w:val="00CA28BE"/>
    <w:rsid w:val="00CA2ADF"/>
    <w:rsid w:val="00CA3057"/>
    <w:rsid w:val="00CA32D2"/>
    <w:rsid w:val="00CA33A5"/>
    <w:rsid w:val="00CA3478"/>
    <w:rsid w:val="00CA34BC"/>
    <w:rsid w:val="00CA3F2D"/>
    <w:rsid w:val="00CA4316"/>
    <w:rsid w:val="00CA435D"/>
    <w:rsid w:val="00CA442D"/>
    <w:rsid w:val="00CA45B0"/>
    <w:rsid w:val="00CA4861"/>
    <w:rsid w:val="00CA4BE4"/>
    <w:rsid w:val="00CA4C79"/>
    <w:rsid w:val="00CA550C"/>
    <w:rsid w:val="00CA57CB"/>
    <w:rsid w:val="00CA59A4"/>
    <w:rsid w:val="00CA59CD"/>
    <w:rsid w:val="00CA59E6"/>
    <w:rsid w:val="00CA5E46"/>
    <w:rsid w:val="00CA7012"/>
    <w:rsid w:val="00CA703E"/>
    <w:rsid w:val="00CA77AC"/>
    <w:rsid w:val="00CB0018"/>
    <w:rsid w:val="00CB0222"/>
    <w:rsid w:val="00CB055A"/>
    <w:rsid w:val="00CB05D6"/>
    <w:rsid w:val="00CB0679"/>
    <w:rsid w:val="00CB0EB7"/>
    <w:rsid w:val="00CB0FA2"/>
    <w:rsid w:val="00CB145A"/>
    <w:rsid w:val="00CB1F8F"/>
    <w:rsid w:val="00CB2058"/>
    <w:rsid w:val="00CB2145"/>
    <w:rsid w:val="00CB2255"/>
    <w:rsid w:val="00CB23CE"/>
    <w:rsid w:val="00CB241A"/>
    <w:rsid w:val="00CB287D"/>
    <w:rsid w:val="00CB2ADD"/>
    <w:rsid w:val="00CB3399"/>
    <w:rsid w:val="00CB3A6A"/>
    <w:rsid w:val="00CB3A9C"/>
    <w:rsid w:val="00CB3BA2"/>
    <w:rsid w:val="00CB3C04"/>
    <w:rsid w:val="00CB3C0D"/>
    <w:rsid w:val="00CB3DB8"/>
    <w:rsid w:val="00CB3F50"/>
    <w:rsid w:val="00CB449B"/>
    <w:rsid w:val="00CB44BE"/>
    <w:rsid w:val="00CB48DA"/>
    <w:rsid w:val="00CB49FC"/>
    <w:rsid w:val="00CB4D57"/>
    <w:rsid w:val="00CB4E1D"/>
    <w:rsid w:val="00CB4FD5"/>
    <w:rsid w:val="00CB514A"/>
    <w:rsid w:val="00CB5660"/>
    <w:rsid w:val="00CB582D"/>
    <w:rsid w:val="00CB5DBE"/>
    <w:rsid w:val="00CB5E12"/>
    <w:rsid w:val="00CB5E84"/>
    <w:rsid w:val="00CB65D2"/>
    <w:rsid w:val="00CB66B0"/>
    <w:rsid w:val="00CB6830"/>
    <w:rsid w:val="00CB691F"/>
    <w:rsid w:val="00CB6BB0"/>
    <w:rsid w:val="00CB6BC4"/>
    <w:rsid w:val="00CB6FC5"/>
    <w:rsid w:val="00CB7629"/>
    <w:rsid w:val="00CB76A4"/>
    <w:rsid w:val="00CB7A5E"/>
    <w:rsid w:val="00CB7CC9"/>
    <w:rsid w:val="00CB7E62"/>
    <w:rsid w:val="00CC0073"/>
    <w:rsid w:val="00CC0099"/>
    <w:rsid w:val="00CC06D8"/>
    <w:rsid w:val="00CC0784"/>
    <w:rsid w:val="00CC0AF0"/>
    <w:rsid w:val="00CC0E6D"/>
    <w:rsid w:val="00CC126B"/>
    <w:rsid w:val="00CC1354"/>
    <w:rsid w:val="00CC1413"/>
    <w:rsid w:val="00CC178D"/>
    <w:rsid w:val="00CC18B0"/>
    <w:rsid w:val="00CC190A"/>
    <w:rsid w:val="00CC1B59"/>
    <w:rsid w:val="00CC1D5D"/>
    <w:rsid w:val="00CC1ED4"/>
    <w:rsid w:val="00CC20F0"/>
    <w:rsid w:val="00CC27F7"/>
    <w:rsid w:val="00CC28E1"/>
    <w:rsid w:val="00CC298E"/>
    <w:rsid w:val="00CC29B5"/>
    <w:rsid w:val="00CC29FB"/>
    <w:rsid w:val="00CC2FE8"/>
    <w:rsid w:val="00CC3384"/>
    <w:rsid w:val="00CC343E"/>
    <w:rsid w:val="00CC34E2"/>
    <w:rsid w:val="00CC3540"/>
    <w:rsid w:val="00CC391B"/>
    <w:rsid w:val="00CC3A05"/>
    <w:rsid w:val="00CC3D73"/>
    <w:rsid w:val="00CC3EFF"/>
    <w:rsid w:val="00CC4B21"/>
    <w:rsid w:val="00CC4C3D"/>
    <w:rsid w:val="00CC4EB5"/>
    <w:rsid w:val="00CC50E5"/>
    <w:rsid w:val="00CC527B"/>
    <w:rsid w:val="00CC55FB"/>
    <w:rsid w:val="00CC592A"/>
    <w:rsid w:val="00CC5D04"/>
    <w:rsid w:val="00CC60E4"/>
    <w:rsid w:val="00CC6453"/>
    <w:rsid w:val="00CC6ABC"/>
    <w:rsid w:val="00CC7905"/>
    <w:rsid w:val="00CC7A7A"/>
    <w:rsid w:val="00CC7AF0"/>
    <w:rsid w:val="00CD0082"/>
    <w:rsid w:val="00CD0455"/>
    <w:rsid w:val="00CD063E"/>
    <w:rsid w:val="00CD070A"/>
    <w:rsid w:val="00CD09DF"/>
    <w:rsid w:val="00CD0F02"/>
    <w:rsid w:val="00CD1126"/>
    <w:rsid w:val="00CD1746"/>
    <w:rsid w:val="00CD1784"/>
    <w:rsid w:val="00CD1B57"/>
    <w:rsid w:val="00CD1F8F"/>
    <w:rsid w:val="00CD217F"/>
    <w:rsid w:val="00CD2433"/>
    <w:rsid w:val="00CD2479"/>
    <w:rsid w:val="00CD3262"/>
    <w:rsid w:val="00CD3413"/>
    <w:rsid w:val="00CD34CA"/>
    <w:rsid w:val="00CD35E7"/>
    <w:rsid w:val="00CD39C2"/>
    <w:rsid w:val="00CD3B9C"/>
    <w:rsid w:val="00CD3E0B"/>
    <w:rsid w:val="00CD3F08"/>
    <w:rsid w:val="00CD4022"/>
    <w:rsid w:val="00CD4858"/>
    <w:rsid w:val="00CD493F"/>
    <w:rsid w:val="00CD4972"/>
    <w:rsid w:val="00CD4992"/>
    <w:rsid w:val="00CD4AD0"/>
    <w:rsid w:val="00CD4BB4"/>
    <w:rsid w:val="00CD4EB1"/>
    <w:rsid w:val="00CD4F3C"/>
    <w:rsid w:val="00CD4FA0"/>
    <w:rsid w:val="00CD55B4"/>
    <w:rsid w:val="00CD561A"/>
    <w:rsid w:val="00CD565F"/>
    <w:rsid w:val="00CD57DA"/>
    <w:rsid w:val="00CD58B0"/>
    <w:rsid w:val="00CD5AF3"/>
    <w:rsid w:val="00CD5C35"/>
    <w:rsid w:val="00CD5DEC"/>
    <w:rsid w:val="00CD6723"/>
    <w:rsid w:val="00CD6D34"/>
    <w:rsid w:val="00CD7759"/>
    <w:rsid w:val="00CE0198"/>
    <w:rsid w:val="00CE0408"/>
    <w:rsid w:val="00CE05F7"/>
    <w:rsid w:val="00CE06A8"/>
    <w:rsid w:val="00CE0864"/>
    <w:rsid w:val="00CE0DC8"/>
    <w:rsid w:val="00CE1DD6"/>
    <w:rsid w:val="00CE1FB2"/>
    <w:rsid w:val="00CE2871"/>
    <w:rsid w:val="00CE2A2A"/>
    <w:rsid w:val="00CE2A3E"/>
    <w:rsid w:val="00CE2E29"/>
    <w:rsid w:val="00CE2E59"/>
    <w:rsid w:val="00CE3172"/>
    <w:rsid w:val="00CE32F4"/>
    <w:rsid w:val="00CE3489"/>
    <w:rsid w:val="00CE34CC"/>
    <w:rsid w:val="00CE3743"/>
    <w:rsid w:val="00CE380D"/>
    <w:rsid w:val="00CE38B2"/>
    <w:rsid w:val="00CE3A32"/>
    <w:rsid w:val="00CE3B46"/>
    <w:rsid w:val="00CE3B60"/>
    <w:rsid w:val="00CE3CC7"/>
    <w:rsid w:val="00CE3EBC"/>
    <w:rsid w:val="00CE3F3E"/>
    <w:rsid w:val="00CE4095"/>
    <w:rsid w:val="00CE4268"/>
    <w:rsid w:val="00CE4371"/>
    <w:rsid w:val="00CE43F9"/>
    <w:rsid w:val="00CE472C"/>
    <w:rsid w:val="00CE4741"/>
    <w:rsid w:val="00CE482F"/>
    <w:rsid w:val="00CE4A3D"/>
    <w:rsid w:val="00CE4BC6"/>
    <w:rsid w:val="00CE4C15"/>
    <w:rsid w:val="00CE4D02"/>
    <w:rsid w:val="00CE4E66"/>
    <w:rsid w:val="00CE4EA5"/>
    <w:rsid w:val="00CE5058"/>
    <w:rsid w:val="00CE5177"/>
    <w:rsid w:val="00CE545F"/>
    <w:rsid w:val="00CE5621"/>
    <w:rsid w:val="00CE5951"/>
    <w:rsid w:val="00CE5DA6"/>
    <w:rsid w:val="00CE60BE"/>
    <w:rsid w:val="00CE611E"/>
    <w:rsid w:val="00CE6120"/>
    <w:rsid w:val="00CE6228"/>
    <w:rsid w:val="00CE643D"/>
    <w:rsid w:val="00CE6687"/>
    <w:rsid w:val="00CE68FD"/>
    <w:rsid w:val="00CE6D46"/>
    <w:rsid w:val="00CE6D51"/>
    <w:rsid w:val="00CE71CF"/>
    <w:rsid w:val="00CE72DF"/>
    <w:rsid w:val="00CE7AEF"/>
    <w:rsid w:val="00CE7CEB"/>
    <w:rsid w:val="00CE7E27"/>
    <w:rsid w:val="00CE7EAC"/>
    <w:rsid w:val="00CE7F28"/>
    <w:rsid w:val="00CF01C6"/>
    <w:rsid w:val="00CF0350"/>
    <w:rsid w:val="00CF03C6"/>
    <w:rsid w:val="00CF03C9"/>
    <w:rsid w:val="00CF0648"/>
    <w:rsid w:val="00CF0C7F"/>
    <w:rsid w:val="00CF0E04"/>
    <w:rsid w:val="00CF0FD0"/>
    <w:rsid w:val="00CF1114"/>
    <w:rsid w:val="00CF1250"/>
    <w:rsid w:val="00CF1466"/>
    <w:rsid w:val="00CF170A"/>
    <w:rsid w:val="00CF1ECD"/>
    <w:rsid w:val="00CF29DA"/>
    <w:rsid w:val="00CF2CB7"/>
    <w:rsid w:val="00CF2DE9"/>
    <w:rsid w:val="00CF2F1E"/>
    <w:rsid w:val="00CF317C"/>
    <w:rsid w:val="00CF32A9"/>
    <w:rsid w:val="00CF3349"/>
    <w:rsid w:val="00CF34F0"/>
    <w:rsid w:val="00CF37F7"/>
    <w:rsid w:val="00CF3815"/>
    <w:rsid w:val="00CF3851"/>
    <w:rsid w:val="00CF3988"/>
    <w:rsid w:val="00CF3F21"/>
    <w:rsid w:val="00CF44E4"/>
    <w:rsid w:val="00CF46F2"/>
    <w:rsid w:val="00CF4753"/>
    <w:rsid w:val="00CF484E"/>
    <w:rsid w:val="00CF4A15"/>
    <w:rsid w:val="00CF53E0"/>
    <w:rsid w:val="00CF55F5"/>
    <w:rsid w:val="00CF588E"/>
    <w:rsid w:val="00CF5A2B"/>
    <w:rsid w:val="00CF5AC2"/>
    <w:rsid w:val="00CF6332"/>
    <w:rsid w:val="00CF6379"/>
    <w:rsid w:val="00CF64FE"/>
    <w:rsid w:val="00CF6642"/>
    <w:rsid w:val="00CF6F64"/>
    <w:rsid w:val="00CF72E9"/>
    <w:rsid w:val="00CF73E9"/>
    <w:rsid w:val="00CF747F"/>
    <w:rsid w:val="00CF7702"/>
    <w:rsid w:val="00CF7A90"/>
    <w:rsid w:val="00CF7FCA"/>
    <w:rsid w:val="00D001B8"/>
    <w:rsid w:val="00D004C6"/>
    <w:rsid w:val="00D00553"/>
    <w:rsid w:val="00D006A9"/>
    <w:rsid w:val="00D00C18"/>
    <w:rsid w:val="00D00C1E"/>
    <w:rsid w:val="00D00D1C"/>
    <w:rsid w:val="00D00E02"/>
    <w:rsid w:val="00D00F86"/>
    <w:rsid w:val="00D016D9"/>
    <w:rsid w:val="00D01999"/>
    <w:rsid w:val="00D01A65"/>
    <w:rsid w:val="00D01AB5"/>
    <w:rsid w:val="00D01C06"/>
    <w:rsid w:val="00D02021"/>
    <w:rsid w:val="00D02176"/>
    <w:rsid w:val="00D023C8"/>
    <w:rsid w:val="00D025AE"/>
    <w:rsid w:val="00D02B50"/>
    <w:rsid w:val="00D02B56"/>
    <w:rsid w:val="00D02BBE"/>
    <w:rsid w:val="00D02E96"/>
    <w:rsid w:val="00D03029"/>
    <w:rsid w:val="00D03482"/>
    <w:rsid w:val="00D04073"/>
    <w:rsid w:val="00D04147"/>
    <w:rsid w:val="00D041D1"/>
    <w:rsid w:val="00D0425E"/>
    <w:rsid w:val="00D0442B"/>
    <w:rsid w:val="00D046FA"/>
    <w:rsid w:val="00D048AC"/>
    <w:rsid w:val="00D04945"/>
    <w:rsid w:val="00D04CFF"/>
    <w:rsid w:val="00D05153"/>
    <w:rsid w:val="00D053D0"/>
    <w:rsid w:val="00D05506"/>
    <w:rsid w:val="00D05C03"/>
    <w:rsid w:val="00D0696D"/>
    <w:rsid w:val="00D06990"/>
    <w:rsid w:val="00D072A6"/>
    <w:rsid w:val="00D07982"/>
    <w:rsid w:val="00D07F87"/>
    <w:rsid w:val="00D103A7"/>
    <w:rsid w:val="00D10610"/>
    <w:rsid w:val="00D10EC6"/>
    <w:rsid w:val="00D10F77"/>
    <w:rsid w:val="00D113A9"/>
    <w:rsid w:val="00D113C4"/>
    <w:rsid w:val="00D118A8"/>
    <w:rsid w:val="00D119AA"/>
    <w:rsid w:val="00D11BDD"/>
    <w:rsid w:val="00D11DD4"/>
    <w:rsid w:val="00D11E16"/>
    <w:rsid w:val="00D11E58"/>
    <w:rsid w:val="00D11F3F"/>
    <w:rsid w:val="00D120FA"/>
    <w:rsid w:val="00D12580"/>
    <w:rsid w:val="00D127EC"/>
    <w:rsid w:val="00D12857"/>
    <w:rsid w:val="00D12E1F"/>
    <w:rsid w:val="00D132DF"/>
    <w:rsid w:val="00D133D5"/>
    <w:rsid w:val="00D136E3"/>
    <w:rsid w:val="00D13719"/>
    <w:rsid w:val="00D13C57"/>
    <w:rsid w:val="00D14203"/>
    <w:rsid w:val="00D14512"/>
    <w:rsid w:val="00D14620"/>
    <w:rsid w:val="00D146FE"/>
    <w:rsid w:val="00D14DF1"/>
    <w:rsid w:val="00D1567E"/>
    <w:rsid w:val="00D1578B"/>
    <w:rsid w:val="00D157AE"/>
    <w:rsid w:val="00D159EF"/>
    <w:rsid w:val="00D15A52"/>
    <w:rsid w:val="00D15B68"/>
    <w:rsid w:val="00D15EB5"/>
    <w:rsid w:val="00D15FD0"/>
    <w:rsid w:val="00D16248"/>
    <w:rsid w:val="00D164EA"/>
    <w:rsid w:val="00D16987"/>
    <w:rsid w:val="00D16CC9"/>
    <w:rsid w:val="00D17060"/>
    <w:rsid w:val="00D17466"/>
    <w:rsid w:val="00D174EE"/>
    <w:rsid w:val="00D17506"/>
    <w:rsid w:val="00D17BBD"/>
    <w:rsid w:val="00D17C50"/>
    <w:rsid w:val="00D17DAA"/>
    <w:rsid w:val="00D20256"/>
    <w:rsid w:val="00D203B5"/>
    <w:rsid w:val="00D20510"/>
    <w:rsid w:val="00D205CD"/>
    <w:rsid w:val="00D205D6"/>
    <w:rsid w:val="00D20985"/>
    <w:rsid w:val="00D20B26"/>
    <w:rsid w:val="00D20DA2"/>
    <w:rsid w:val="00D20F21"/>
    <w:rsid w:val="00D210FF"/>
    <w:rsid w:val="00D21242"/>
    <w:rsid w:val="00D213F5"/>
    <w:rsid w:val="00D2180B"/>
    <w:rsid w:val="00D21DAE"/>
    <w:rsid w:val="00D2220E"/>
    <w:rsid w:val="00D22604"/>
    <w:rsid w:val="00D22DD6"/>
    <w:rsid w:val="00D22E4B"/>
    <w:rsid w:val="00D22F09"/>
    <w:rsid w:val="00D23188"/>
    <w:rsid w:val="00D234C9"/>
    <w:rsid w:val="00D236DC"/>
    <w:rsid w:val="00D239F4"/>
    <w:rsid w:val="00D23BEB"/>
    <w:rsid w:val="00D23C47"/>
    <w:rsid w:val="00D23C68"/>
    <w:rsid w:val="00D23C94"/>
    <w:rsid w:val="00D23FF1"/>
    <w:rsid w:val="00D2487F"/>
    <w:rsid w:val="00D24B0F"/>
    <w:rsid w:val="00D25136"/>
    <w:rsid w:val="00D2539B"/>
    <w:rsid w:val="00D2567D"/>
    <w:rsid w:val="00D25AC1"/>
    <w:rsid w:val="00D25CE6"/>
    <w:rsid w:val="00D25CFE"/>
    <w:rsid w:val="00D25EB4"/>
    <w:rsid w:val="00D25EFC"/>
    <w:rsid w:val="00D25F43"/>
    <w:rsid w:val="00D25F72"/>
    <w:rsid w:val="00D269DE"/>
    <w:rsid w:val="00D26C7B"/>
    <w:rsid w:val="00D26F74"/>
    <w:rsid w:val="00D2723B"/>
    <w:rsid w:val="00D2727F"/>
    <w:rsid w:val="00D272EF"/>
    <w:rsid w:val="00D273B8"/>
    <w:rsid w:val="00D274BD"/>
    <w:rsid w:val="00D2768F"/>
    <w:rsid w:val="00D2783B"/>
    <w:rsid w:val="00D27BFF"/>
    <w:rsid w:val="00D27C24"/>
    <w:rsid w:val="00D309E2"/>
    <w:rsid w:val="00D30D1F"/>
    <w:rsid w:val="00D30D21"/>
    <w:rsid w:val="00D30E79"/>
    <w:rsid w:val="00D312EB"/>
    <w:rsid w:val="00D3143C"/>
    <w:rsid w:val="00D31DC5"/>
    <w:rsid w:val="00D31E35"/>
    <w:rsid w:val="00D3229A"/>
    <w:rsid w:val="00D3238A"/>
    <w:rsid w:val="00D3271F"/>
    <w:rsid w:val="00D329AA"/>
    <w:rsid w:val="00D32BB7"/>
    <w:rsid w:val="00D32DC7"/>
    <w:rsid w:val="00D32E8C"/>
    <w:rsid w:val="00D32ECD"/>
    <w:rsid w:val="00D3308F"/>
    <w:rsid w:val="00D3396E"/>
    <w:rsid w:val="00D339CA"/>
    <w:rsid w:val="00D33BE6"/>
    <w:rsid w:val="00D33F80"/>
    <w:rsid w:val="00D34061"/>
    <w:rsid w:val="00D340D3"/>
    <w:rsid w:val="00D34341"/>
    <w:rsid w:val="00D3467D"/>
    <w:rsid w:val="00D34C45"/>
    <w:rsid w:val="00D34D1A"/>
    <w:rsid w:val="00D34D4E"/>
    <w:rsid w:val="00D34F04"/>
    <w:rsid w:val="00D34F3C"/>
    <w:rsid w:val="00D353BA"/>
    <w:rsid w:val="00D358A3"/>
    <w:rsid w:val="00D35B08"/>
    <w:rsid w:val="00D35C78"/>
    <w:rsid w:val="00D35DB1"/>
    <w:rsid w:val="00D35DE4"/>
    <w:rsid w:val="00D35E7F"/>
    <w:rsid w:val="00D360C5"/>
    <w:rsid w:val="00D36B9B"/>
    <w:rsid w:val="00D36C40"/>
    <w:rsid w:val="00D36D46"/>
    <w:rsid w:val="00D36E31"/>
    <w:rsid w:val="00D36F3E"/>
    <w:rsid w:val="00D3706B"/>
    <w:rsid w:val="00D377E5"/>
    <w:rsid w:val="00D37C9F"/>
    <w:rsid w:val="00D37D1C"/>
    <w:rsid w:val="00D37D9B"/>
    <w:rsid w:val="00D404D0"/>
    <w:rsid w:val="00D406DA"/>
    <w:rsid w:val="00D40751"/>
    <w:rsid w:val="00D413BE"/>
    <w:rsid w:val="00D41469"/>
    <w:rsid w:val="00D41478"/>
    <w:rsid w:val="00D41974"/>
    <w:rsid w:val="00D41A47"/>
    <w:rsid w:val="00D42367"/>
    <w:rsid w:val="00D424EC"/>
    <w:rsid w:val="00D428E3"/>
    <w:rsid w:val="00D42A00"/>
    <w:rsid w:val="00D42A74"/>
    <w:rsid w:val="00D42E3E"/>
    <w:rsid w:val="00D43032"/>
    <w:rsid w:val="00D430DA"/>
    <w:rsid w:val="00D432FC"/>
    <w:rsid w:val="00D434DD"/>
    <w:rsid w:val="00D43DB4"/>
    <w:rsid w:val="00D43E6D"/>
    <w:rsid w:val="00D43FDA"/>
    <w:rsid w:val="00D4410C"/>
    <w:rsid w:val="00D44918"/>
    <w:rsid w:val="00D44D03"/>
    <w:rsid w:val="00D44D7A"/>
    <w:rsid w:val="00D44E11"/>
    <w:rsid w:val="00D4506D"/>
    <w:rsid w:val="00D452D0"/>
    <w:rsid w:val="00D45375"/>
    <w:rsid w:val="00D45FC3"/>
    <w:rsid w:val="00D4636D"/>
    <w:rsid w:val="00D467F4"/>
    <w:rsid w:val="00D46DE2"/>
    <w:rsid w:val="00D46ED6"/>
    <w:rsid w:val="00D475C5"/>
    <w:rsid w:val="00D477F8"/>
    <w:rsid w:val="00D47E99"/>
    <w:rsid w:val="00D503AC"/>
    <w:rsid w:val="00D50549"/>
    <w:rsid w:val="00D507C3"/>
    <w:rsid w:val="00D507E2"/>
    <w:rsid w:val="00D510B7"/>
    <w:rsid w:val="00D5155A"/>
    <w:rsid w:val="00D5171D"/>
    <w:rsid w:val="00D51741"/>
    <w:rsid w:val="00D51985"/>
    <w:rsid w:val="00D51ADC"/>
    <w:rsid w:val="00D51C26"/>
    <w:rsid w:val="00D5212C"/>
    <w:rsid w:val="00D52299"/>
    <w:rsid w:val="00D5237F"/>
    <w:rsid w:val="00D52425"/>
    <w:rsid w:val="00D525E4"/>
    <w:rsid w:val="00D52730"/>
    <w:rsid w:val="00D527EE"/>
    <w:rsid w:val="00D52982"/>
    <w:rsid w:val="00D52A70"/>
    <w:rsid w:val="00D52E0C"/>
    <w:rsid w:val="00D532A9"/>
    <w:rsid w:val="00D53358"/>
    <w:rsid w:val="00D534B3"/>
    <w:rsid w:val="00D53572"/>
    <w:rsid w:val="00D537DD"/>
    <w:rsid w:val="00D53879"/>
    <w:rsid w:val="00D53A0F"/>
    <w:rsid w:val="00D53A6E"/>
    <w:rsid w:val="00D53AFC"/>
    <w:rsid w:val="00D53F4B"/>
    <w:rsid w:val="00D54242"/>
    <w:rsid w:val="00D542C7"/>
    <w:rsid w:val="00D5462D"/>
    <w:rsid w:val="00D54658"/>
    <w:rsid w:val="00D54E32"/>
    <w:rsid w:val="00D55107"/>
    <w:rsid w:val="00D55425"/>
    <w:rsid w:val="00D55854"/>
    <w:rsid w:val="00D559C4"/>
    <w:rsid w:val="00D55B9C"/>
    <w:rsid w:val="00D55F39"/>
    <w:rsid w:val="00D5618E"/>
    <w:rsid w:val="00D5620B"/>
    <w:rsid w:val="00D5652B"/>
    <w:rsid w:val="00D565E3"/>
    <w:rsid w:val="00D567B5"/>
    <w:rsid w:val="00D56B17"/>
    <w:rsid w:val="00D56DBC"/>
    <w:rsid w:val="00D56FBC"/>
    <w:rsid w:val="00D56FC7"/>
    <w:rsid w:val="00D5700F"/>
    <w:rsid w:val="00D571B6"/>
    <w:rsid w:val="00D57488"/>
    <w:rsid w:val="00D5750A"/>
    <w:rsid w:val="00D60288"/>
    <w:rsid w:val="00D602B0"/>
    <w:rsid w:val="00D605F3"/>
    <w:rsid w:val="00D60795"/>
    <w:rsid w:val="00D60AD3"/>
    <w:rsid w:val="00D60C98"/>
    <w:rsid w:val="00D60D4E"/>
    <w:rsid w:val="00D60E3B"/>
    <w:rsid w:val="00D60E3F"/>
    <w:rsid w:val="00D60ED0"/>
    <w:rsid w:val="00D610F5"/>
    <w:rsid w:val="00D611F1"/>
    <w:rsid w:val="00D61320"/>
    <w:rsid w:val="00D61493"/>
    <w:rsid w:val="00D61B3A"/>
    <w:rsid w:val="00D61CE0"/>
    <w:rsid w:val="00D61ED7"/>
    <w:rsid w:val="00D62093"/>
    <w:rsid w:val="00D62196"/>
    <w:rsid w:val="00D623CF"/>
    <w:rsid w:val="00D626C5"/>
    <w:rsid w:val="00D629B3"/>
    <w:rsid w:val="00D62CF1"/>
    <w:rsid w:val="00D62EE2"/>
    <w:rsid w:val="00D630B2"/>
    <w:rsid w:val="00D639B2"/>
    <w:rsid w:val="00D639FD"/>
    <w:rsid w:val="00D63BA6"/>
    <w:rsid w:val="00D63FA6"/>
    <w:rsid w:val="00D640B8"/>
    <w:rsid w:val="00D640EF"/>
    <w:rsid w:val="00D640F0"/>
    <w:rsid w:val="00D64BBA"/>
    <w:rsid w:val="00D64D5F"/>
    <w:rsid w:val="00D64E25"/>
    <w:rsid w:val="00D650E1"/>
    <w:rsid w:val="00D65346"/>
    <w:rsid w:val="00D65899"/>
    <w:rsid w:val="00D65A69"/>
    <w:rsid w:val="00D65AD0"/>
    <w:rsid w:val="00D65D3C"/>
    <w:rsid w:val="00D664F1"/>
    <w:rsid w:val="00D66556"/>
    <w:rsid w:val="00D66743"/>
    <w:rsid w:val="00D66A6F"/>
    <w:rsid w:val="00D67599"/>
    <w:rsid w:val="00D678DB"/>
    <w:rsid w:val="00D67A01"/>
    <w:rsid w:val="00D67A58"/>
    <w:rsid w:val="00D67A84"/>
    <w:rsid w:val="00D67B21"/>
    <w:rsid w:val="00D67B43"/>
    <w:rsid w:val="00D704E1"/>
    <w:rsid w:val="00D70983"/>
    <w:rsid w:val="00D70BD2"/>
    <w:rsid w:val="00D71438"/>
    <w:rsid w:val="00D71489"/>
    <w:rsid w:val="00D71815"/>
    <w:rsid w:val="00D7195C"/>
    <w:rsid w:val="00D71CA6"/>
    <w:rsid w:val="00D71E4B"/>
    <w:rsid w:val="00D72685"/>
    <w:rsid w:val="00D72BE2"/>
    <w:rsid w:val="00D72C08"/>
    <w:rsid w:val="00D735CF"/>
    <w:rsid w:val="00D73B63"/>
    <w:rsid w:val="00D73C51"/>
    <w:rsid w:val="00D73E0B"/>
    <w:rsid w:val="00D73EBA"/>
    <w:rsid w:val="00D73F1E"/>
    <w:rsid w:val="00D73FDD"/>
    <w:rsid w:val="00D7414F"/>
    <w:rsid w:val="00D74178"/>
    <w:rsid w:val="00D741CE"/>
    <w:rsid w:val="00D7440E"/>
    <w:rsid w:val="00D74527"/>
    <w:rsid w:val="00D74680"/>
    <w:rsid w:val="00D747F6"/>
    <w:rsid w:val="00D74C5C"/>
    <w:rsid w:val="00D74E32"/>
    <w:rsid w:val="00D75801"/>
    <w:rsid w:val="00D75901"/>
    <w:rsid w:val="00D75AD7"/>
    <w:rsid w:val="00D75CBA"/>
    <w:rsid w:val="00D763AE"/>
    <w:rsid w:val="00D76403"/>
    <w:rsid w:val="00D768E5"/>
    <w:rsid w:val="00D76C72"/>
    <w:rsid w:val="00D76ED3"/>
    <w:rsid w:val="00D77017"/>
    <w:rsid w:val="00D77377"/>
    <w:rsid w:val="00D77378"/>
    <w:rsid w:val="00D7751F"/>
    <w:rsid w:val="00D777BA"/>
    <w:rsid w:val="00D77A2D"/>
    <w:rsid w:val="00D77C55"/>
    <w:rsid w:val="00D77C70"/>
    <w:rsid w:val="00D77E51"/>
    <w:rsid w:val="00D801C7"/>
    <w:rsid w:val="00D80805"/>
    <w:rsid w:val="00D80A0D"/>
    <w:rsid w:val="00D80AAE"/>
    <w:rsid w:val="00D80C0B"/>
    <w:rsid w:val="00D80D0A"/>
    <w:rsid w:val="00D80F24"/>
    <w:rsid w:val="00D812E7"/>
    <w:rsid w:val="00D81478"/>
    <w:rsid w:val="00D8166B"/>
    <w:rsid w:val="00D817A9"/>
    <w:rsid w:val="00D81B2C"/>
    <w:rsid w:val="00D81C72"/>
    <w:rsid w:val="00D82318"/>
    <w:rsid w:val="00D82623"/>
    <w:rsid w:val="00D83072"/>
    <w:rsid w:val="00D83186"/>
    <w:rsid w:val="00D83A3C"/>
    <w:rsid w:val="00D83BF0"/>
    <w:rsid w:val="00D83C2D"/>
    <w:rsid w:val="00D83CCF"/>
    <w:rsid w:val="00D83D3D"/>
    <w:rsid w:val="00D840B9"/>
    <w:rsid w:val="00D84398"/>
    <w:rsid w:val="00D843A7"/>
    <w:rsid w:val="00D8443A"/>
    <w:rsid w:val="00D846B8"/>
    <w:rsid w:val="00D84946"/>
    <w:rsid w:val="00D84BF2"/>
    <w:rsid w:val="00D84D45"/>
    <w:rsid w:val="00D85849"/>
    <w:rsid w:val="00D85E39"/>
    <w:rsid w:val="00D86245"/>
    <w:rsid w:val="00D8630F"/>
    <w:rsid w:val="00D86B0E"/>
    <w:rsid w:val="00D86F9B"/>
    <w:rsid w:val="00D8717B"/>
    <w:rsid w:val="00D8722E"/>
    <w:rsid w:val="00D87631"/>
    <w:rsid w:val="00D87919"/>
    <w:rsid w:val="00D8797D"/>
    <w:rsid w:val="00D87B2E"/>
    <w:rsid w:val="00D90007"/>
    <w:rsid w:val="00D900BA"/>
    <w:rsid w:val="00D900F5"/>
    <w:rsid w:val="00D90296"/>
    <w:rsid w:val="00D902B0"/>
    <w:rsid w:val="00D9066D"/>
    <w:rsid w:val="00D908E3"/>
    <w:rsid w:val="00D909B4"/>
    <w:rsid w:val="00D90BCC"/>
    <w:rsid w:val="00D90FF7"/>
    <w:rsid w:val="00D9107F"/>
    <w:rsid w:val="00D9133A"/>
    <w:rsid w:val="00D916CB"/>
    <w:rsid w:val="00D91EED"/>
    <w:rsid w:val="00D91F8C"/>
    <w:rsid w:val="00D922F2"/>
    <w:rsid w:val="00D92449"/>
    <w:rsid w:val="00D9298C"/>
    <w:rsid w:val="00D92A8F"/>
    <w:rsid w:val="00D92D1F"/>
    <w:rsid w:val="00D930F2"/>
    <w:rsid w:val="00D933C0"/>
    <w:rsid w:val="00D934AF"/>
    <w:rsid w:val="00D93564"/>
    <w:rsid w:val="00D93C5B"/>
    <w:rsid w:val="00D93CB3"/>
    <w:rsid w:val="00D94138"/>
    <w:rsid w:val="00D941EE"/>
    <w:rsid w:val="00D944DA"/>
    <w:rsid w:val="00D94A32"/>
    <w:rsid w:val="00D94A9F"/>
    <w:rsid w:val="00D953B7"/>
    <w:rsid w:val="00D95B0D"/>
    <w:rsid w:val="00D95B55"/>
    <w:rsid w:val="00D95DD9"/>
    <w:rsid w:val="00D95EA9"/>
    <w:rsid w:val="00D96172"/>
    <w:rsid w:val="00D96341"/>
    <w:rsid w:val="00D9666B"/>
    <w:rsid w:val="00D9682F"/>
    <w:rsid w:val="00D96B1F"/>
    <w:rsid w:val="00D96E1D"/>
    <w:rsid w:val="00D974C3"/>
    <w:rsid w:val="00D975C4"/>
    <w:rsid w:val="00D97BD2"/>
    <w:rsid w:val="00D97C45"/>
    <w:rsid w:val="00D97C48"/>
    <w:rsid w:val="00D97E19"/>
    <w:rsid w:val="00DA0117"/>
    <w:rsid w:val="00DA01CB"/>
    <w:rsid w:val="00DA04BA"/>
    <w:rsid w:val="00DA06CE"/>
    <w:rsid w:val="00DA09A3"/>
    <w:rsid w:val="00DA0BBC"/>
    <w:rsid w:val="00DA0F42"/>
    <w:rsid w:val="00DA14C4"/>
    <w:rsid w:val="00DA1A20"/>
    <w:rsid w:val="00DA1AC1"/>
    <w:rsid w:val="00DA1BE4"/>
    <w:rsid w:val="00DA1C44"/>
    <w:rsid w:val="00DA1E70"/>
    <w:rsid w:val="00DA219D"/>
    <w:rsid w:val="00DA2705"/>
    <w:rsid w:val="00DA2949"/>
    <w:rsid w:val="00DA2C0C"/>
    <w:rsid w:val="00DA31A1"/>
    <w:rsid w:val="00DA3255"/>
    <w:rsid w:val="00DA32C3"/>
    <w:rsid w:val="00DA33FD"/>
    <w:rsid w:val="00DA3542"/>
    <w:rsid w:val="00DA3662"/>
    <w:rsid w:val="00DA37E6"/>
    <w:rsid w:val="00DA385A"/>
    <w:rsid w:val="00DA3A6E"/>
    <w:rsid w:val="00DA3D2C"/>
    <w:rsid w:val="00DA3EE3"/>
    <w:rsid w:val="00DA3F25"/>
    <w:rsid w:val="00DA43AE"/>
    <w:rsid w:val="00DA471A"/>
    <w:rsid w:val="00DA4B3A"/>
    <w:rsid w:val="00DA4C9A"/>
    <w:rsid w:val="00DA4D45"/>
    <w:rsid w:val="00DA51AB"/>
    <w:rsid w:val="00DA520A"/>
    <w:rsid w:val="00DA5359"/>
    <w:rsid w:val="00DA5792"/>
    <w:rsid w:val="00DA5B47"/>
    <w:rsid w:val="00DA5FF8"/>
    <w:rsid w:val="00DA61E1"/>
    <w:rsid w:val="00DA65B1"/>
    <w:rsid w:val="00DA6B31"/>
    <w:rsid w:val="00DA6B69"/>
    <w:rsid w:val="00DA6B6A"/>
    <w:rsid w:val="00DA759E"/>
    <w:rsid w:val="00DA7680"/>
    <w:rsid w:val="00DA76C0"/>
    <w:rsid w:val="00DA786E"/>
    <w:rsid w:val="00DA7DFB"/>
    <w:rsid w:val="00DB058C"/>
    <w:rsid w:val="00DB0854"/>
    <w:rsid w:val="00DB08D8"/>
    <w:rsid w:val="00DB0B4E"/>
    <w:rsid w:val="00DB0D3E"/>
    <w:rsid w:val="00DB0F8C"/>
    <w:rsid w:val="00DB108C"/>
    <w:rsid w:val="00DB118E"/>
    <w:rsid w:val="00DB17EC"/>
    <w:rsid w:val="00DB1957"/>
    <w:rsid w:val="00DB1A8C"/>
    <w:rsid w:val="00DB2169"/>
    <w:rsid w:val="00DB2228"/>
    <w:rsid w:val="00DB29FB"/>
    <w:rsid w:val="00DB3545"/>
    <w:rsid w:val="00DB3609"/>
    <w:rsid w:val="00DB39E5"/>
    <w:rsid w:val="00DB3B2D"/>
    <w:rsid w:val="00DB3B9C"/>
    <w:rsid w:val="00DB3F1E"/>
    <w:rsid w:val="00DB41A0"/>
    <w:rsid w:val="00DB4235"/>
    <w:rsid w:val="00DB442D"/>
    <w:rsid w:val="00DB4CE7"/>
    <w:rsid w:val="00DB5376"/>
    <w:rsid w:val="00DB5394"/>
    <w:rsid w:val="00DB53BF"/>
    <w:rsid w:val="00DB5F5A"/>
    <w:rsid w:val="00DB6025"/>
    <w:rsid w:val="00DB6287"/>
    <w:rsid w:val="00DB63BD"/>
    <w:rsid w:val="00DB649D"/>
    <w:rsid w:val="00DB69DE"/>
    <w:rsid w:val="00DB6D07"/>
    <w:rsid w:val="00DB6FAA"/>
    <w:rsid w:val="00DB7046"/>
    <w:rsid w:val="00DB726C"/>
    <w:rsid w:val="00DB77F9"/>
    <w:rsid w:val="00DB78CA"/>
    <w:rsid w:val="00DC0220"/>
    <w:rsid w:val="00DC047D"/>
    <w:rsid w:val="00DC08A2"/>
    <w:rsid w:val="00DC0B9C"/>
    <w:rsid w:val="00DC1197"/>
    <w:rsid w:val="00DC1747"/>
    <w:rsid w:val="00DC1992"/>
    <w:rsid w:val="00DC1E16"/>
    <w:rsid w:val="00DC1F87"/>
    <w:rsid w:val="00DC2285"/>
    <w:rsid w:val="00DC235E"/>
    <w:rsid w:val="00DC23EA"/>
    <w:rsid w:val="00DC295C"/>
    <w:rsid w:val="00DC2A9C"/>
    <w:rsid w:val="00DC2D08"/>
    <w:rsid w:val="00DC2E8C"/>
    <w:rsid w:val="00DC32EE"/>
    <w:rsid w:val="00DC35C6"/>
    <w:rsid w:val="00DC3699"/>
    <w:rsid w:val="00DC3874"/>
    <w:rsid w:val="00DC3B64"/>
    <w:rsid w:val="00DC3CB5"/>
    <w:rsid w:val="00DC441C"/>
    <w:rsid w:val="00DC503B"/>
    <w:rsid w:val="00DC59B6"/>
    <w:rsid w:val="00DC5C6B"/>
    <w:rsid w:val="00DC6058"/>
    <w:rsid w:val="00DC6145"/>
    <w:rsid w:val="00DC6169"/>
    <w:rsid w:val="00DC6266"/>
    <w:rsid w:val="00DC62FD"/>
    <w:rsid w:val="00DC65D9"/>
    <w:rsid w:val="00DC6C5B"/>
    <w:rsid w:val="00DC73F3"/>
    <w:rsid w:val="00DC74E1"/>
    <w:rsid w:val="00DC7659"/>
    <w:rsid w:val="00DC7723"/>
    <w:rsid w:val="00DC78D5"/>
    <w:rsid w:val="00DC793E"/>
    <w:rsid w:val="00DC7D31"/>
    <w:rsid w:val="00DC7D9B"/>
    <w:rsid w:val="00DC7E7C"/>
    <w:rsid w:val="00DD01AC"/>
    <w:rsid w:val="00DD01E5"/>
    <w:rsid w:val="00DD0812"/>
    <w:rsid w:val="00DD087D"/>
    <w:rsid w:val="00DD0A45"/>
    <w:rsid w:val="00DD0F73"/>
    <w:rsid w:val="00DD0FBC"/>
    <w:rsid w:val="00DD149F"/>
    <w:rsid w:val="00DD1672"/>
    <w:rsid w:val="00DD24A9"/>
    <w:rsid w:val="00DD26E7"/>
    <w:rsid w:val="00DD2C85"/>
    <w:rsid w:val="00DD2F4E"/>
    <w:rsid w:val="00DD2FDB"/>
    <w:rsid w:val="00DD3318"/>
    <w:rsid w:val="00DD336C"/>
    <w:rsid w:val="00DD3433"/>
    <w:rsid w:val="00DD343A"/>
    <w:rsid w:val="00DD380B"/>
    <w:rsid w:val="00DD3F39"/>
    <w:rsid w:val="00DD403B"/>
    <w:rsid w:val="00DD42FD"/>
    <w:rsid w:val="00DD4325"/>
    <w:rsid w:val="00DD4494"/>
    <w:rsid w:val="00DD46A3"/>
    <w:rsid w:val="00DD53B1"/>
    <w:rsid w:val="00DD5848"/>
    <w:rsid w:val="00DD5A48"/>
    <w:rsid w:val="00DD5B2D"/>
    <w:rsid w:val="00DD5E4E"/>
    <w:rsid w:val="00DD63B9"/>
    <w:rsid w:val="00DD68D4"/>
    <w:rsid w:val="00DD6D2A"/>
    <w:rsid w:val="00DD6D50"/>
    <w:rsid w:val="00DD6F3A"/>
    <w:rsid w:val="00DD7093"/>
    <w:rsid w:val="00DD71B7"/>
    <w:rsid w:val="00DD76D9"/>
    <w:rsid w:val="00DD7777"/>
    <w:rsid w:val="00DD7F7A"/>
    <w:rsid w:val="00DE0115"/>
    <w:rsid w:val="00DE01E8"/>
    <w:rsid w:val="00DE0408"/>
    <w:rsid w:val="00DE06CB"/>
    <w:rsid w:val="00DE06F2"/>
    <w:rsid w:val="00DE07A5"/>
    <w:rsid w:val="00DE0836"/>
    <w:rsid w:val="00DE098B"/>
    <w:rsid w:val="00DE0A3C"/>
    <w:rsid w:val="00DE0DB0"/>
    <w:rsid w:val="00DE0EB3"/>
    <w:rsid w:val="00DE0FAA"/>
    <w:rsid w:val="00DE1282"/>
    <w:rsid w:val="00DE144C"/>
    <w:rsid w:val="00DE1CC1"/>
    <w:rsid w:val="00DE1FB0"/>
    <w:rsid w:val="00DE22F9"/>
    <w:rsid w:val="00DE231F"/>
    <w:rsid w:val="00DE236D"/>
    <w:rsid w:val="00DE275B"/>
    <w:rsid w:val="00DE2859"/>
    <w:rsid w:val="00DE2CE3"/>
    <w:rsid w:val="00DE2F16"/>
    <w:rsid w:val="00DE30BD"/>
    <w:rsid w:val="00DE3E93"/>
    <w:rsid w:val="00DE44E4"/>
    <w:rsid w:val="00DE46D6"/>
    <w:rsid w:val="00DE49F6"/>
    <w:rsid w:val="00DE4B04"/>
    <w:rsid w:val="00DE4FBF"/>
    <w:rsid w:val="00DE5040"/>
    <w:rsid w:val="00DE509C"/>
    <w:rsid w:val="00DE5198"/>
    <w:rsid w:val="00DE5613"/>
    <w:rsid w:val="00DE60A2"/>
    <w:rsid w:val="00DE6179"/>
    <w:rsid w:val="00DE673E"/>
    <w:rsid w:val="00DE6CD3"/>
    <w:rsid w:val="00DE6DDE"/>
    <w:rsid w:val="00DE6FF0"/>
    <w:rsid w:val="00DE73FD"/>
    <w:rsid w:val="00DE7425"/>
    <w:rsid w:val="00DE7655"/>
    <w:rsid w:val="00DE77A4"/>
    <w:rsid w:val="00DE7B90"/>
    <w:rsid w:val="00DE7F82"/>
    <w:rsid w:val="00DF037A"/>
    <w:rsid w:val="00DF0470"/>
    <w:rsid w:val="00DF04D0"/>
    <w:rsid w:val="00DF0560"/>
    <w:rsid w:val="00DF06C5"/>
    <w:rsid w:val="00DF0878"/>
    <w:rsid w:val="00DF0FE0"/>
    <w:rsid w:val="00DF1078"/>
    <w:rsid w:val="00DF1188"/>
    <w:rsid w:val="00DF15AF"/>
    <w:rsid w:val="00DF17F5"/>
    <w:rsid w:val="00DF18A6"/>
    <w:rsid w:val="00DF18DA"/>
    <w:rsid w:val="00DF1B6A"/>
    <w:rsid w:val="00DF1D57"/>
    <w:rsid w:val="00DF1EB9"/>
    <w:rsid w:val="00DF1EEB"/>
    <w:rsid w:val="00DF2188"/>
    <w:rsid w:val="00DF21D5"/>
    <w:rsid w:val="00DF2544"/>
    <w:rsid w:val="00DF2685"/>
    <w:rsid w:val="00DF268B"/>
    <w:rsid w:val="00DF26A8"/>
    <w:rsid w:val="00DF2922"/>
    <w:rsid w:val="00DF2CD4"/>
    <w:rsid w:val="00DF30E2"/>
    <w:rsid w:val="00DF3303"/>
    <w:rsid w:val="00DF34FF"/>
    <w:rsid w:val="00DF3806"/>
    <w:rsid w:val="00DF39A6"/>
    <w:rsid w:val="00DF3B8D"/>
    <w:rsid w:val="00DF3CC7"/>
    <w:rsid w:val="00DF3D5D"/>
    <w:rsid w:val="00DF3FB6"/>
    <w:rsid w:val="00DF433E"/>
    <w:rsid w:val="00DF4487"/>
    <w:rsid w:val="00DF4516"/>
    <w:rsid w:val="00DF4FC5"/>
    <w:rsid w:val="00DF52F0"/>
    <w:rsid w:val="00DF575C"/>
    <w:rsid w:val="00DF5765"/>
    <w:rsid w:val="00DF5840"/>
    <w:rsid w:val="00DF58F6"/>
    <w:rsid w:val="00DF59A2"/>
    <w:rsid w:val="00DF5A24"/>
    <w:rsid w:val="00DF5BF4"/>
    <w:rsid w:val="00DF5C12"/>
    <w:rsid w:val="00DF5CBD"/>
    <w:rsid w:val="00DF5D22"/>
    <w:rsid w:val="00DF5EC5"/>
    <w:rsid w:val="00DF606C"/>
    <w:rsid w:val="00DF6553"/>
    <w:rsid w:val="00DF6582"/>
    <w:rsid w:val="00DF65F3"/>
    <w:rsid w:val="00DF6934"/>
    <w:rsid w:val="00DF6A4D"/>
    <w:rsid w:val="00DF6B3C"/>
    <w:rsid w:val="00DF6B94"/>
    <w:rsid w:val="00DF714A"/>
    <w:rsid w:val="00DF736E"/>
    <w:rsid w:val="00DF7377"/>
    <w:rsid w:val="00DF7581"/>
    <w:rsid w:val="00DF75DB"/>
    <w:rsid w:val="00DF7880"/>
    <w:rsid w:val="00DF7B52"/>
    <w:rsid w:val="00E001AA"/>
    <w:rsid w:val="00E00322"/>
    <w:rsid w:val="00E00449"/>
    <w:rsid w:val="00E00AE6"/>
    <w:rsid w:val="00E01081"/>
    <w:rsid w:val="00E01153"/>
    <w:rsid w:val="00E0134F"/>
    <w:rsid w:val="00E01353"/>
    <w:rsid w:val="00E0167A"/>
    <w:rsid w:val="00E01770"/>
    <w:rsid w:val="00E018AC"/>
    <w:rsid w:val="00E01C71"/>
    <w:rsid w:val="00E01EA8"/>
    <w:rsid w:val="00E01F23"/>
    <w:rsid w:val="00E02266"/>
    <w:rsid w:val="00E025FC"/>
    <w:rsid w:val="00E02643"/>
    <w:rsid w:val="00E02851"/>
    <w:rsid w:val="00E029E5"/>
    <w:rsid w:val="00E029FE"/>
    <w:rsid w:val="00E02AB8"/>
    <w:rsid w:val="00E02CE5"/>
    <w:rsid w:val="00E02E6F"/>
    <w:rsid w:val="00E02EFE"/>
    <w:rsid w:val="00E02F14"/>
    <w:rsid w:val="00E02F7E"/>
    <w:rsid w:val="00E0330D"/>
    <w:rsid w:val="00E0358E"/>
    <w:rsid w:val="00E03777"/>
    <w:rsid w:val="00E037DB"/>
    <w:rsid w:val="00E03835"/>
    <w:rsid w:val="00E03ABA"/>
    <w:rsid w:val="00E03CDA"/>
    <w:rsid w:val="00E03E7A"/>
    <w:rsid w:val="00E04081"/>
    <w:rsid w:val="00E04360"/>
    <w:rsid w:val="00E044F5"/>
    <w:rsid w:val="00E04D12"/>
    <w:rsid w:val="00E04DAF"/>
    <w:rsid w:val="00E052B1"/>
    <w:rsid w:val="00E058B3"/>
    <w:rsid w:val="00E05A01"/>
    <w:rsid w:val="00E05D80"/>
    <w:rsid w:val="00E05F04"/>
    <w:rsid w:val="00E060DF"/>
    <w:rsid w:val="00E06403"/>
    <w:rsid w:val="00E064B7"/>
    <w:rsid w:val="00E06508"/>
    <w:rsid w:val="00E0669E"/>
    <w:rsid w:val="00E066B4"/>
    <w:rsid w:val="00E06843"/>
    <w:rsid w:val="00E06D4C"/>
    <w:rsid w:val="00E06D8C"/>
    <w:rsid w:val="00E07037"/>
    <w:rsid w:val="00E0706A"/>
    <w:rsid w:val="00E07C34"/>
    <w:rsid w:val="00E100B7"/>
    <w:rsid w:val="00E100CE"/>
    <w:rsid w:val="00E1025C"/>
    <w:rsid w:val="00E1039C"/>
    <w:rsid w:val="00E10654"/>
    <w:rsid w:val="00E1072A"/>
    <w:rsid w:val="00E1076D"/>
    <w:rsid w:val="00E10A4C"/>
    <w:rsid w:val="00E10F03"/>
    <w:rsid w:val="00E1111A"/>
    <w:rsid w:val="00E112C7"/>
    <w:rsid w:val="00E114FC"/>
    <w:rsid w:val="00E11BA5"/>
    <w:rsid w:val="00E12014"/>
    <w:rsid w:val="00E12071"/>
    <w:rsid w:val="00E12136"/>
    <w:rsid w:val="00E123D6"/>
    <w:rsid w:val="00E12507"/>
    <w:rsid w:val="00E12A1C"/>
    <w:rsid w:val="00E12C85"/>
    <w:rsid w:val="00E13257"/>
    <w:rsid w:val="00E136F9"/>
    <w:rsid w:val="00E1378E"/>
    <w:rsid w:val="00E13B83"/>
    <w:rsid w:val="00E13E48"/>
    <w:rsid w:val="00E13EE5"/>
    <w:rsid w:val="00E140D1"/>
    <w:rsid w:val="00E141C8"/>
    <w:rsid w:val="00E1422C"/>
    <w:rsid w:val="00E1434D"/>
    <w:rsid w:val="00E143DF"/>
    <w:rsid w:val="00E14429"/>
    <w:rsid w:val="00E1465A"/>
    <w:rsid w:val="00E1487E"/>
    <w:rsid w:val="00E14C11"/>
    <w:rsid w:val="00E14DD7"/>
    <w:rsid w:val="00E15107"/>
    <w:rsid w:val="00E1522D"/>
    <w:rsid w:val="00E1564B"/>
    <w:rsid w:val="00E1576C"/>
    <w:rsid w:val="00E15808"/>
    <w:rsid w:val="00E15EB1"/>
    <w:rsid w:val="00E1614B"/>
    <w:rsid w:val="00E161B8"/>
    <w:rsid w:val="00E164BF"/>
    <w:rsid w:val="00E16525"/>
    <w:rsid w:val="00E166A4"/>
    <w:rsid w:val="00E166C2"/>
    <w:rsid w:val="00E16821"/>
    <w:rsid w:val="00E16BE1"/>
    <w:rsid w:val="00E17220"/>
    <w:rsid w:val="00E174D1"/>
    <w:rsid w:val="00E176D7"/>
    <w:rsid w:val="00E1774F"/>
    <w:rsid w:val="00E17794"/>
    <w:rsid w:val="00E17961"/>
    <w:rsid w:val="00E17C55"/>
    <w:rsid w:val="00E201A3"/>
    <w:rsid w:val="00E201AA"/>
    <w:rsid w:val="00E20380"/>
    <w:rsid w:val="00E203FC"/>
    <w:rsid w:val="00E20578"/>
    <w:rsid w:val="00E20692"/>
    <w:rsid w:val="00E207D1"/>
    <w:rsid w:val="00E20AED"/>
    <w:rsid w:val="00E20C7B"/>
    <w:rsid w:val="00E20C82"/>
    <w:rsid w:val="00E20F65"/>
    <w:rsid w:val="00E210AE"/>
    <w:rsid w:val="00E21467"/>
    <w:rsid w:val="00E2213E"/>
    <w:rsid w:val="00E221A8"/>
    <w:rsid w:val="00E226BB"/>
    <w:rsid w:val="00E226C4"/>
    <w:rsid w:val="00E22792"/>
    <w:rsid w:val="00E22D9D"/>
    <w:rsid w:val="00E230C2"/>
    <w:rsid w:val="00E23155"/>
    <w:rsid w:val="00E23284"/>
    <w:rsid w:val="00E2347E"/>
    <w:rsid w:val="00E235AF"/>
    <w:rsid w:val="00E2400C"/>
    <w:rsid w:val="00E24238"/>
    <w:rsid w:val="00E24312"/>
    <w:rsid w:val="00E24E15"/>
    <w:rsid w:val="00E24EF2"/>
    <w:rsid w:val="00E25E81"/>
    <w:rsid w:val="00E2604D"/>
    <w:rsid w:val="00E2606C"/>
    <w:rsid w:val="00E26075"/>
    <w:rsid w:val="00E26366"/>
    <w:rsid w:val="00E26678"/>
    <w:rsid w:val="00E268D4"/>
    <w:rsid w:val="00E27237"/>
    <w:rsid w:val="00E27277"/>
    <w:rsid w:val="00E27382"/>
    <w:rsid w:val="00E27622"/>
    <w:rsid w:val="00E27EE2"/>
    <w:rsid w:val="00E27EED"/>
    <w:rsid w:val="00E30719"/>
    <w:rsid w:val="00E30B12"/>
    <w:rsid w:val="00E30EA8"/>
    <w:rsid w:val="00E30FCC"/>
    <w:rsid w:val="00E312C9"/>
    <w:rsid w:val="00E312CE"/>
    <w:rsid w:val="00E314CF"/>
    <w:rsid w:val="00E318E4"/>
    <w:rsid w:val="00E318EC"/>
    <w:rsid w:val="00E31CD7"/>
    <w:rsid w:val="00E320BF"/>
    <w:rsid w:val="00E32447"/>
    <w:rsid w:val="00E326C0"/>
    <w:rsid w:val="00E326CC"/>
    <w:rsid w:val="00E32783"/>
    <w:rsid w:val="00E32796"/>
    <w:rsid w:val="00E32C29"/>
    <w:rsid w:val="00E331AF"/>
    <w:rsid w:val="00E332A1"/>
    <w:rsid w:val="00E334A3"/>
    <w:rsid w:val="00E3352A"/>
    <w:rsid w:val="00E336C9"/>
    <w:rsid w:val="00E3396A"/>
    <w:rsid w:val="00E33AB2"/>
    <w:rsid w:val="00E33B66"/>
    <w:rsid w:val="00E33D3E"/>
    <w:rsid w:val="00E33F36"/>
    <w:rsid w:val="00E34682"/>
    <w:rsid w:val="00E34A88"/>
    <w:rsid w:val="00E34BCC"/>
    <w:rsid w:val="00E34CDD"/>
    <w:rsid w:val="00E34F2C"/>
    <w:rsid w:val="00E34F42"/>
    <w:rsid w:val="00E35082"/>
    <w:rsid w:val="00E35682"/>
    <w:rsid w:val="00E3598E"/>
    <w:rsid w:val="00E35C03"/>
    <w:rsid w:val="00E35E23"/>
    <w:rsid w:val="00E35FAA"/>
    <w:rsid w:val="00E363DE"/>
    <w:rsid w:val="00E36493"/>
    <w:rsid w:val="00E36723"/>
    <w:rsid w:val="00E36805"/>
    <w:rsid w:val="00E36987"/>
    <w:rsid w:val="00E37388"/>
    <w:rsid w:val="00E37676"/>
    <w:rsid w:val="00E37696"/>
    <w:rsid w:val="00E37762"/>
    <w:rsid w:val="00E3793C"/>
    <w:rsid w:val="00E37A31"/>
    <w:rsid w:val="00E37BAA"/>
    <w:rsid w:val="00E37EA4"/>
    <w:rsid w:val="00E4012E"/>
    <w:rsid w:val="00E40961"/>
    <w:rsid w:val="00E40BF4"/>
    <w:rsid w:val="00E40C02"/>
    <w:rsid w:val="00E40D2E"/>
    <w:rsid w:val="00E40EA7"/>
    <w:rsid w:val="00E41045"/>
    <w:rsid w:val="00E410BB"/>
    <w:rsid w:val="00E4117F"/>
    <w:rsid w:val="00E4119E"/>
    <w:rsid w:val="00E41648"/>
    <w:rsid w:val="00E41703"/>
    <w:rsid w:val="00E417A9"/>
    <w:rsid w:val="00E4182D"/>
    <w:rsid w:val="00E41A9C"/>
    <w:rsid w:val="00E41F56"/>
    <w:rsid w:val="00E42400"/>
    <w:rsid w:val="00E4256E"/>
    <w:rsid w:val="00E4272D"/>
    <w:rsid w:val="00E42748"/>
    <w:rsid w:val="00E42A7B"/>
    <w:rsid w:val="00E42DE7"/>
    <w:rsid w:val="00E43089"/>
    <w:rsid w:val="00E431F9"/>
    <w:rsid w:val="00E43273"/>
    <w:rsid w:val="00E43E76"/>
    <w:rsid w:val="00E43E90"/>
    <w:rsid w:val="00E43EB6"/>
    <w:rsid w:val="00E443BB"/>
    <w:rsid w:val="00E446DD"/>
    <w:rsid w:val="00E44A19"/>
    <w:rsid w:val="00E4528D"/>
    <w:rsid w:val="00E454F1"/>
    <w:rsid w:val="00E4553A"/>
    <w:rsid w:val="00E455E3"/>
    <w:rsid w:val="00E45864"/>
    <w:rsid w:val="00E45BDD"/>
    <w:rsid w:val="00E45EDA"/>
    <w:rsid w:val="00E45EF4"/>
    <w:rsid w:val="00E46098"/>
    <w:rsid w:val="00E46720"/>
    <w:rsid w:val="00E4672E"/>
    <w:rsid w:val="00E4684A"/>
    <w:rsid w:val="00E469F6"/>
    <w:rsid w:val="00E46E82"/>
    <w:rsid w:val="00E47201"/>
    <w:rsid w:val="00E4785D"/>
    <w:rsid w:val="00E47B4E"/>
    <w:rsid w:val="00E47DF2"/>
    <w:rsid w:val="00E47FC6"/>
    <w:rsid w:val="00E503E9"/>
    <w:rsid w:val="00E5050A"/>
    <w:rsid w:val="00E5050D"/>
    <w:rsid w:val="00E5058E"/>
    <w:rsid w:val="00E5096A"/>
    <w:rsid w:val="00E509FF"/>
    <w:rsid w:val="00E50B90"/>
    <w:rsid w:val="00E50D0C"/>
    <w:rsid w:val="00E5161C"/>
    <w:rsid w:val="00E51674"/>
    <w:rsid w:val="00E51686"/>
    <w:rsid w:val="00E516A1"/>
    <w:rsid w:val="00E51733"/>
    <w:rsid w:val="00E51A34"/>
    <w:rsid w:val="00E51DF6"/>
    <w:rsid w:val="00E51FC6"/>
    <w:rsid w:val="00E52119"/>
    <w:rsid w:val="00E52243"/>
    <w:rsid w:val="00E52AFB"/>
    <w:rsid w:val="00E5336B"/>
    <w:rsid w:val="00E533BE"/>
    <w:rsid w:val="00E53795"/>
    <w:rsid w:val="00E537C9"/>
    <w:rsid w:val="00E53851"/>
    <w:rsid w:val="00E538B4"/>
    <w:rsid w:val="00E53A1A"/>
    <w:rsid w:val="00E544CF"/>
    <w:rsid w:val="00E546B0"/>
    <w:rsid w:val="00E54B9F"/>
    <w:rsid w:val="00E54D81"/>
    <w:rsid w:val="00E55008"/>
    <w:rsid w:val="00E55118"/>
    <w:rsid w:val="00E5518D"/>
    <w:rsid w:val="00E554A1"/>
    <w:rsid w:val="00E55545"/>
    <w:rsid w:val="00E55944"/>
    <w:rsid w:val="00E55A20"/>
    <w:rsid w:val="00E55BF8"/>
    <w:rsid w:val="00E55D8E"/>
    <w:rsid w:val="00E55DD1"/>
    <w:rsid w:val="00E56264"/>
    <w:rsid w:val="00E56386"/>
    <w:rsid w:val="00E5680A"/>
    <w:rsid w:val="00E568C6"/>
    <w:rsid w:val="00E56958"/>
    <w:rsid w:val="00E56D9F"/>
    <w:rsid w:val="00E56E3F"/>
    <w:rsid w:val="00E57129"/>
    <w:rsid w:val="00E57257"/>
    <w:rsid w:val="00E57269"/>
    <w:rsid w:val="00E57271"/>
    <w:rsid w:val="00E574C5"/>
    <w:rsid w:val="00E575BD"/>
    <w:rsid w:val="00E57869"/>
    <w:rsid w:val="00E57965"/>
    <w:rsid w:val="00E57A03"/>
    <w:rsid w:val="00E57B62"/>
    <w:rsid w:val="00E57BB7"/>
    <w:rsid w:val="00E57F22"/>
    <w:rsid w:val="00E6020B"/>
    <w:rsid w:val="00E60409"/>
    <w:rsid w:val="00E60435"/>
    <w:rsid w:val="00E604B6"/>
    <w:rsid w:val="00E60606"/>
    <w:rsid w:val="00E60964"/>
    <w:rsid w:val="00E60DF3"/>
    <w:rsid w:val="00E61112"/>
    <w:rsid w:val="00E61472"/>
    <w:rsid w:val="00E614E4"/>
    <w:rsid w:val="00E6178C"/>
    <w:rsid w:val="00E619E9"/>
    <w:rsid w:val="00E61ADF"/>
    <w:rsid w:val="00E61AED"/>
    <w:rsid w:val="00E61D6D"/>
    <w:rsid w:val="00E62502"/>
    <w:rsid w:val="00E6293A"/>
    <w:rsid w:val="00E62EEF"/>
    <w:rsid w:val="00E63096"/>
    <w:rsid w:val="00E638C3"/>
    <w:rsid w:val="00E638C4"/>
    <w:rsid w:val="00E6399C"/>
    <w:rsid w:val="00E639DE"/>
    <w:rsid w:val="00E63D83"/>
    <w:rsid w:val="00E63F14"/>
    <w:rsid w:val="00E640E6"/>
    <w:rsid w:val="00E64666"/>
    <w:rsid w:val="00E64FC4"/>
    <w:rsid w:val="00E65037"/>
    <w:rsid w:val="00E65095"/>
    <w:rsid w:val="00E652F3"/>
    <w:rsid w:val="00E653E2"/>
    <w:rsid w:val="00E65459"/>
    <w:rsid w:val="00E65B9A"/>
    <w:rsid w:val="00E65ECE"/>
    <w:rsid w:val="00E65ED4"/>
    <w:rsid w:val="00E66788"/>
    <w:rsid w:val="00E66AB8"/>
    <w:rsid w:val="00E66B09"/>
    <w:rsid w:val="00E66CA0"/>
    <w:rsid w:val="00E66DE5"/>
    <w:rsid w:val="00E66F60"/>
    <w:rsid w:val="00E67394"/>
    <w:rsid w:val="00E679D0"/>
    <w:rsid w:val="00E70261"/>
    <w:rsid w:val="00E705D9"/>
    <w:rsid w:val="00E70B30"/>
    <w:rsid w:val="00E70CCB"/>
    <w:rsid w:val="00E70F1D"/>
    <w:rsid w:val="00E71188"/>
    <w:rsid w:val="00E712FF"/>
    <w:rsid w:val="00E713DA"/>
    <w:rsid w:val="00E7142B"/>
    <w:rsid w:val="00E71A75"/>
    <w:rsid w:val="00E71D34"/>
    <w:rsid w:val="00E71D58"/>
    <w:rsid w:val="00E71E25"/>
    <w:rsid w:val="00E720F8"/>
    <w:rsid w:val="00E722D2"/>
    <w:rsid w:val="00E7242E"/>
    <w:rsid w:val="00E725C5"/>
    <w:rsid w:val="00E7281D"/>
    <w:rsid w:val="00E72B29"/>
    <w:rsid w:val="00E72B6A"/>
    <w:rsid w:val="00E732E5"/>
    <w:rsid w:val="00E73300"/>
    <w:rsid w:val="00E7361D"/>
    <w:rsid w:val="00E7397F"/>
    <w:rsid w:val="00E73CA8"/>
    <w:rsid w:val="00E74492"/>
    <w:rsid w:val="00E7498A"/>
    <w:rsid w:val="00E7503B"/>
    <w:rsid w:val="00E757A3"/>
    <w:rsid w:val="00E75D4E"/>
    <w:rsid w:val="00E76099"/>
    <w:rsid w:val="00E760BC"/>
    <w:rsid w:val="00E760C3"/>
    <w:rsid w:val="00E76300"/>
    <w:rsid w:val="00E768F7"/>
    <w:rsid w:val="00E76B7B"/>
    <w:rsid w:val="00E76D87"/>
    <w:rsid w:val="00E76D99"/>
    <w:rsid w:val="00E7703D"/>
    <w:rsid w:val="00E77120"/>
    <w:rsid w:val="00E77399"/>
    <w:rsid w:val="00E77851"/>
    <w:rsid w:val="00E77CD6"/>
    <w:rsid w:val="00E77F61"/>
    <w:rsid w:val="00E77F86"/>
    <w:rsid w:val="00E77FDF"/>
    <w:rsid w:val="00E804B4"/>
    <w:rsid w:val="00E80609"/>
    <w:rsid w:val="00E80EC5"/>
    <w:rsid w:val="00E81034"/>
    <w:rsid w:val="00E81124"/>
    <w:rsid w:val="00E815FF"/>
    <w:rsid w:val="00E817AE"/>
    <w:rsid w:val="00E81D6B"/>
    <w:rsid w:val="00E81FC8"/>
    <w:rsid w:val="00E8206F"/>
    <w:rsid w:val="00E8220F"/>
    <w:rsid w:val="00E82E05"/>
    <w:rsid w:val="00E82F48"/>
    <w:rsid w:val="00E82F4D"/>
    <w:rsid w:val="00E82F57"/>
    <w:rsid w:val="00E831BC"/>
    <w:rsid w:val="00E8336A"/>
    <w:rsid w:val="00E83668"/>
    <w:rsid w:val="00E836F5"/>
    <w:rsid w:val="00E837A3"/>
    <w:rsid w:val="00E839D1"/>
    <w:rsid w:val="00E83BFA"/>
    <w:rsid w:val="00E83ED5"/>
    <w:rsid w:val="00E84053"/>
    <w:rsid w:val="00E8415A"/>
    <w:rsid w:val="00E848F0"/>
    <w:rsid w:val="00E851C3"/>
    <w:rsid w:val="00E8584E"/>
    <w:rsid w:val="00E85D1B"/>
    <w:rsid w:val="00E85E29"/>
    <w:rsid w:val="00E85FFE"/>
    <w:rsid w:val="00E86018"/>
    <w:rsid w:val="00E86044"/>
    <w:rsid w:val="00E86634"/>
    <w:rsid w:val="00E86896"/>
    <w:rsid w:val="00E86A7D"/>
    <w:rsid w:val="00E86C12"/>
    <w:rsid w:val="00E86D00"/>
    <w:rsid w:val="00E86DFE"/>
    <w:rsid w:val="00E86ED3"/>
    <w:rsid w:val="00E86FAC"/>
    <w:rsid w:val="00E87343"/>
    <w:rsid w:val="00E87469"/>
    <w:rsid w:val="00E87BBC"/>
    <w:rsid w:val="00E87F7C"/>
    <w:rsid w:val="00E87F9B"/>
    <w:rsid w:val="00E87FB4"/>
    <w:rsid w:val="00E90664"/>
    <w:rsid w:val="00E908C7"/>
    <w:rsid w:val="00E908D2"/>
    <w:rsid w:val="00E90C03"/>
    <w:rsid w:val="00E90D2F"/>
    <w:rsid w:val="00E90DDE"/>
    <w:rsid w:val="00E911D1"/>
    <w:rsid w:val="00E91234"/>
    <w:rsid w:val="00E91505"/>
    <w:rsid w:val="00E915FA"/>
    <w:rsid w:val="00E917D0"/>
    <w:rsid w:val="00E91EA4"/>
    <w:rsid w:val="00E92242"/>
    <w:rsid w:val="00E925ED"/>
    <w:rsid w:val="00E9260F"/>
    <w:rsid w:val="00E92DE1"/>
    <w:rsid w:val="00E934B6"/>
    <w:rsid w:val="00E935CA"/>
    <w:rsid w:val="00E936D9"/>
    <w:rsid w:val="00E939AD"/>
    <w:rsid w:val="00E93AB2"/>
    <w:rsid w:val="00E93BD7"/>
    <w:rsid w:val="00E93D2A"/>
    <w:rsid w:val="00E94092"/>
    <w:rsid w:val="00E942AF"/>
    <w:rsid w:val="00E942DF"/>
    <w:rsid w:val="00E9442B"/>
    <w:rsid w:val="00E94586"/>
    <w:rsid w:val="00E949C9"/>
    <w:rsid w:val="00E94B02"/>
    <w:rsid w:val="00E94B1B"/>
    <w:rsid w:val="00E94D82"/>
    <w:rsid w:val="00E94F0B"/>
    <w:rsid w:val="00E95167"/>
    <w:rsid w:val="00E951A0"/>
    <w:rsid w:val="00E95270"/>
    <w:rsid w:val="00E9532F"/>
    <w:rsid w:val="00E954E5"/>
    <w:rsid w:val="00E9570C"/>
    <w:rsid w:val="00E96958"/>
    <w:rsid w:val="00E9696A"/>
    <w:rsid w:val="00E97328"/>
    <w:rsid w:val="00E97480"/>
    <w:rsid w:val="00E974CB"/>
    <w:rsid w:val="00E97C4E"/>
    <w:rsid w:val="00E97D46"/>
    <w:rsid w:val="00E97E34"/>
    <w:rsid w:val="00EA0386"/>
    <w:rsid w:val="00EA05E0"/>
    <w:rsid w:val="00EA064C"/>
    <w:rsid w:val="00EA06EB"/>
    <w:rsid w:val="00EA0B8F"/>
    <w:rsid w:val="00EA0CCB"/>
    <w:rsid w:val="00EA0E44"/>
    <w:rsid w:val="00EA135C"/>
    <w:rsid w:val="00EA135E"/>
    <w:rsid w:val="00EA13B0"/>
    <w:rsid w:val="00EA15FA"/>
    <w:rsid w:val="00EA1668"/>
    <w:rsid w:val="00EA1855"/>
    <w:rsid w:val="00EA1A68"/>
    <w:rsid w:val="00EA1AB9"/>
    <w:rsid w:val="00EA21D9"/>
    <w:rsid w:val="00EA26D6"/>
    <w:rsid w:val="00EA2BEA"/>
    <w:rsid w:val="00EA3203"/>
    <w:rsid w:val="00EA327E"/>
    <w:rsid w:val="00EA33D1"/>
    <w:rsid w:val="00EA34AE"/>
    <w:rsid w:val="00EA3605"/>
    <w:rsid w:val="00EA3731"/>
    <w:rsid w:val="00EA37F2"/>
    <w:rsid w:val="00EA3F16"/>
    <w:rsid w:val="00EA41A1"/>
    <w:rsid w:val="00EA459E"/>
    <w:rsid w:val="00EA4731"/>
    <w:rsid w:val="00EA4737"/>
    <w:rsid w:val="00EA4811"/>
    <w:rsid w:val="00EA4A60"/>
    <w:rsid w:val="00EA4E28"/>
    <w:rsid w:val="00EA4FD0"/>
    <w:rsid w:val="00EA58FD"/>
    <w:rsid w:val="00EA5D74"/>
    <w:rsid w:val="00EA6028"/>
    <w:rsid w:val="00EA6932"/>
    <w:rsid w:val="00EA6962"/>
    <w:rsid w:val="00EA6EE6"/>
    <w:rsid w:val="00EA6F7C"/>
    <w:rsid w:val="00EA70F0"/>
    <w:rsid w:val="00EA7654"/>
    <w:rsid w:val="00EA7711"/>
    <w:rsid w:val="00EA7B4C"/>
    <w:rsid w:val="00EB014A"/>
    <w:rsid w:val="00EB0218"/>
    <w:rsid w:val="00EB0828"/>
    <w:rsid w:val="00EB0BF1"/>
    <w:rsid w:val="00EB0C84"/>
    <w:rsid w:val="00EB0CC9"/>
    <w:rsid w:val="00EB1564"/>
    <w:rsid w:val="00EB168C"/>
    <w:rsid w:val="00EB1DCD"/>
    <w:rsid w:val="00EB26D7"/>
    <w:rsid w:val="00EB29E0"/>
    <w:rsid w:val="00EB2CBE"/>
    <w:rsid w:val="00EB2FE1"/>
    <w:rsid w:val="00EB3364"/>
    <w:rsid w:val="00EB3884"/>
    <w:rsid w:val="00EB38EB"/>
    <w:rsid w:val="00EB3A48"/>
    <w:rsid w:val="00EB3B36"/>
    <w:rsid w:val="00EB3B73"/>
    <w:rsid w:val="00EB418D"/>
    <w:rsid w:val="00EB44C5"/>
    <w:rsid w:val="00EB4C38"/>
    <w:rsid w:val="00EB53F8"/>
    <w:rsid w:val="00EB5534"/>
    <w:rsid w:val="00EB5591"/>
    <w:rsid w:val="00EB5606"/>
    <w:rsid w:val="00EB5D1B"/>
    <w:rsid w:val="00EB62BA"/>
    <w:rsid w:val="00EB6423"/>
    <w:rsid w:val="00EB66A3"/>
    <w:rsid w:val="00EB6708"/>
    <w:rsid w:val="00EB6A32"/>
    <w:rsid w:val="00EB6BA4"/>
    <w:rsid w:val="00EB6C4F"/>
    <w:rsid w:val="00EB7168"/>
    <w:rsid w:val="00EB72EE"/>
    <w:rsid w:val="00EB730F"/>
    <w:rsid w:val="00EB737F"/>
    <w:rsid w:val="00EB73B4"/>
    <w:rsid w:val="00EB73FD"/>
    <w:rsid w:val="00EB76FD"/>
    <w:rsid w:val="00EB77F0"/>
    <w:rsid w:val="00EB7B3D"/>
    <w:rsid w:val="00EB7B64"/>
    <w:rsid w:val="00EB7E18"/>
    <w:rsid w:val="00EC0580"/>
    <w:rsid w:val="00EC05E2"/>
    <w:rsid w:val="00EC0AA8"/>
    <w:rsid w:val="00EC14EC"/>
    <w:rsid w:val="00EC16C7"/>
    <w:rsid w:val="00EC1748"/>
    <w:rsid w:val="00EC18FD"/>
    <w:rsid w:val="00EC1EBB"/>
    <w:rsid w:val="00EC23DB"/>
    <w:rsid w:val="00EC2445"/>
    <w:rsid w:val="00EC249A"/>
    <w:rsid w:val="00EC258C"/>
    <w:rsid w:val="00EC25C0"/>
    <w:rsid w:val="00EC275E"/>
    <w:rsid w:val="00EC29A1"/>
    <w:rsid w:val="00EC2A90"/>
    <w:rsid w:val="00EC2CF2"/>
    <w:rsid w:val="00EC33CB"/>
    <w:rsid w:val="00EC35AC"/>
    <w:rsid w:val="00EC362D"/>
    <w:rsid w:val="00EC4151"/>
    <w:rsid w:val="00EC462F"/>
    <w:rsid w:val="00EC4957"/>
    <w:rsid w:val="00EC4A54"/>
    <w:rsid w:val="00EC4EAC"/>
    <w:rsid w:val="00EC4EB0"/>
    <w:rsid w:val="00EC4F74"/>
    <w:rsid w:val="00EC4FA9"/>
    <w:rsid w:val="00EC4FC0"/>
    <w:rsid w:val="00EC54A1"/>
    <w:rsid w:val="00EC5609"/>
    <w:rsid w:val="00EC5702"/>
    <w:rsid w:val="00EC5794"/>
    <w:rsid w:val="00EC596C"/>
    <w:rsid w:val="00EC5F9D"/>
    <w:rsid w:val="00EC60B1"/>
    <w:rsid w:val="00EC63E2"/>
    <w:rsid w:val="00EC66EA"/>
    <w:rsid w:val="00EC6773"/>
    <w:rsid w:val="00EC682D"/>
    <w:rsid w:val="00EC6879"/>
    <w:rsid w:val="00EC695D"/>
    <w:rsid w:val="00EC6B67"/>
    <w:rsid w:val="00EC6BAF"/>
    <w:rsid w:val="00EC6BF2"/>
    <w:rsid w:val="00EC6C00"/>
    <w:rsid w:val="00EC6C97"/>
    <w:rsid w:val="00EC72CA"/>
    <w:rsid w:val="00EC7707"/>
    <w:rsid w:val="00EC774F"/>
    <w:rsid w:val="00EC7A87"/>
    <w:rsid w:val="00EC7D50"/>
    <w:rsid w:val="00EC7EBE"/>
    <w:rsid w:val="00EC7F10"/>
    <w:rsid w:val="00ED0144"/>
    <w:rsid w:val="00ED0525"/>
    <w:rsid w:val="00ED0818"/>
    <w:rsid w:val="00ED0D98"/>
    <w:rsid w:val="00ED0E46"/>
    <w:rsid w:val="00ED107E"/>
    <w:rsid w:val="00ED120A"/>
    <w:rsid w:val="00ED14C3"/>
    <w:rsid w:val="00ED15B4"/>
    <w:rsid w:val="00ED16BF"/>
    <w:rsid w:val="00ED1A5C"/>
    <w:rsid w:val="00ED1D99"/>
    <w:rsid w:val="00ED1EEA"/>
    <w:rsid w:val="00ED2235"/>
    <w:rsid w:val="00ED24A3"/>
    <w:rsid w:val="00ED2C3B"/>
    <w:rsid w:val="00ED393E"/>
    <w:rsid w:val="00ED3DAB"/>
    <w:rsid w:val="00ED4777"/>
    <w:rsid w:val="00ED4A70"/>
    <w:rsid w:val="00ED4C24"/>
    <w:rsid w:val="00ED4C39"/>
    <w:rsid w:val="00ED4E2A"/>
    <w:rsid w:val="00ED4FDE"/>
    <w:rsid w:val="00ED5116"/>
    <w:rsid w:val="00ED548A"/>
    <w:rsid w:val="00ED5A62"/>
    <w:rsid w:val="00ED5A6D"/>
    <w:rsid w:val="00ED647E"/>
    <w:rsid w:val="00ED676E"/>
    <w:rsid w:val="00ED679C"/>
    <w:rsid w:val="00ED69D6"/>
    <w:rsid w:val="00ED6E50"/>
    <w:rsid w:val="00ED72B3"/>
    <w:rsid w:val="00ED7630"/>
    <w:rsid w:val="00ED78A0"/>
    <w:rsid w:val="00ED7B31"/>
    <w:rsid w:val="00ED7BAC"/>
    <w:rsid w:val="00ED7C34"/>
    <w:rsid w:val="00EE0181"/>
    <w:rsid w:val="00EE0675"/>
    <w:rsid w:val="00EE0717"/>
    <w:rsid w:val="00EE0A5B"/>
    <w:rsid w:val="00EE0FEC"/>
    <w:rsid w:val="00EE16E7"/>
    <w:rsid w:val="00EE18D0"/>
    <w:rsid w:val="00EE18F0"/>
    <w:rsid w:val="00EE1929"/>
    <w:rsid w:val="00EE1A14"/>
    <w:rsid w:val="00EE1DE2"/>
    <w:rsid w:val="00EE20A7"/>
    <w:rsid w:val="00EE2363"/>
    <w:rsid w:val="00EE270D"/>
    <w:rsid w:val="00EE2950"/>
    <w:rsid w:val="00EE3017"/>
    <w:rsid w:val="00EE31AD"/>
    <w:rsid w:val="00EE36FB"/>
    <w:rsid w:val="00EE38B5"/>
    <w:rsid w:val="00EE3985"/>
    <w:rsid w:val="00EE3BEF"/>
    <w:rsid w:val="00EE3C37"/>
    <w:rsid w:val="00EE3FF6"/>
    <w:rsid w:val="00EE410E"/>
    <w:rsid w:val="00EE4505"/>
    <w:rsid w:val="00EE453F"/>
    <w:rsid w:val="00EE48A3"/>
    <w:rsid w:val="00EE4F23"/>
    <w:rsid w:val="00EE51CA"/>
    <w:rsid w:val="00EE52A1"/>
    <w:rsid w:val="00EE5423"/>
    <w:rsid w:val="00EE5B9A"/>
    <w:rsid w:val="00EE5D2C"/>
    <w:rsid w:val="00EE61BE"/>
    <w:rsid w:val="00EE6A8B"/>
    <w:rsid w:val="00EE6DF3"/>
    <w:rsid w:val="00EE722D"/>
    <w:rsid w:val="00EE7DF7"/>
    <w:rsid w:val="00EE7FAC"/>
    <w:rsid w:val="00EF01A3"/>
    <w:rsid w:val="00EF0438"/>
    <w:rsid w:val="00EF060A"/>
    <w:rsid w:val="00EF0775"/>
    <w:rsid w:val="00EF0EEF"/>
    <w:rsid w:val="00EF130F"/>
    <w:rsid w:val="00EF1356"/>
    <w:rsid w:val="00EF1684"/>
    <w:rsid w:val="00EF1BE3"/>
    <w:rsid w:val="00EF1BEA"/>
    <w:rsid w:val="00EF1D31"/>
    <w:rsid w:val="00EF1E8E"/>
    <w:rsid w:val="00EF2029"/>
    <w:rsid w:val="00EF2385"/>
    <w:rsid w:val="00EF276D"/>
    <w:rsid w:val="00EF28C8"/>
    <w:rsid w:val="00EF29BB"/>
    <w:rsid w:val="00EF2C94"/>
    <w:rsid w:val="00EF2E18"/>
    <w:rsid w:val="00EF2E28"/>
    <w:rsid w:val="00EF2F15"/>
    <w:rsid w:val="00EF2F4A"/>
    <w:rsid w:val="00EF3AE8"/>
    <w:rsid w:val="00EF3C9E"/>
    <w:rsid w:val="00EF4025"/>
    <w:rsid w:val="00EF4787"/>
    <w:rsid w:val="00EF4CD7"/>
    <w:rsid w:val="00EF53EC"/>
    <w:rsid w:val="00EF5628"/>
    <w:rsid w:val="00EF5836"/>
    <w:rsid w:val="00EF5845"/>
    <w:rsid w:val="00EF5ACA"/>
    <w:rsid w:val="00EF5C2B"/>
    <w:rsid w:val="00EF6943"/>
    <w:rsid w:val="00EF6CEE"/>
    <w:rsid w:val="00EF6DD4"/>
    <w:rsid w:val="00EF71B8"/>
    <w:rsid w:val="00EF74F9"/>
    <w:rsid w:val="00EF7563"/>
    <w:rsid w:val="00EF7664"/>
    <w:rsid w:val="00EF7789"/>
    <w:rsid w:val="00EF7B60"/>
    <w:rsid w:val="00EF7D7B"/>
    <w:rsid w:val="00EF7D9E"/>
    <w:rsid w:val="00F00246"/>
    <w:rsid w:val="00F0039A"/>
    <w:rsid w:val="00F00469"/>
    <w:rsid w:val="00F00500"/>
    <w:rsid w:val="00F0057B"/>
    <w:rsid w:val="00F00632"/>
    <w:rsid w:val="00F009BF"/>
    <w:rsid w:val="00F00B6E"/>
    <w:rsid w:val="00F00DA7"/>
    <w:rsid w:val="00F014F9"/>
    <w:rsid w:val="00F01686"/>
    <w:rsid w:val="00F01803"/>
    <w:rsid w:val="00F0182B"/>
    <w:rsid w:val="00F018B1"/>
    <w:rsid w:val="00F01E45"/>
    <w:rsid w:val="00F020D8"/>
    <w:rsid w:val="00F02369"/>
    <w:rsid w:val="00F02811"/>
    <w:rsid w:val="00F02A14"/>
    <w:rsid w:val="00F02A90"/>
    <w:rsid w:val="00F02E0B"/>
    <w:rsid w:val="00F02E3E"/>
    <w:rsid w:val="00F0310E"/>
    <w:rsid w:val="00F031B8"/>
    <w:rsid w:val="00F036B0"/>
    <w:rsid w:val="00F0386B"/>
    <w:rsid w:val="00F03B19"/>
    <w:rsid w:val="00F03D60"/>
    <w:rsid w:val="00F042FE"/>
    <w:rsid w:val="00F04668"/>
    <w:rsid w:val="00F0471E"/>
    <w:rsid w:val="00F04735"/>
    <w:rsid w:val="00F0473C"/>
    <w:rsid w:val="00F04BA4"/>
    <w:rsid w:val="00F04F77"/>
    <w:rsid w:val="00F05154"/>
    <w:rsid w:val="00F05538"/>
    <w:rsid w:val="00F058A5"/>
    <w:rsid w:val="00F05E91"/>
    <w:rsid w:val="00F05FBA"/>
    <w:rsid w:val="00F06626"/>
    <w:rsid w:val="00F069D3"/>
    <w:rsid w:val="00F06AAE"/>
    <w:rsid w:val="00F071CF"/>
    <w:rsid w:val="00F07359"/>
    <w:rsid w:val="00F07781"/>
    <w:rsid w:val="00F077B3"/>
    <w:rsid w:val="00F0780B"/>
    <w:rsid w:val="00F07823"/>
    <w:rsid w:val="00F07BC8"/>
    <w:rsid w:val="00F1061C"/>
    <w:rsid w:val="00F10985"/>
    <w:rsid w:val="00F10B6F"/>
    <w:rsid w:val="00F10CDC"/>
    <w:rsid w:val="00F10DF1"/>
    <w:rsid w:val="00F110A3"/>
    <w:rsid w:val="00F114E3"/>
    <w:rsid w:val="00F1156B"/>
    <w:rsid w:val="00F1190F"/>
    <w:rsid w:val="00F11B28"/>
    <w:rsid w:val="00F11C9F"/>
    <w:rsid w:val="00F11E35"/>
    <w:rsid w:val="00F11F22"/>
    <w:rsid w:val="00F1207D"/>
    <w:rsid w:val="00F120C4"/>
    <w:rsid w:val="00F122C6"/>
    <w:rsid w:val="00F123BB"/>
    <w:rsid w:val="00F126E6"/>
    <w:rsid w:val="00F128F0"/>
    <w:rsid w:val="00F12956"/>
    <w:rsid w:val="00F12959"/>
    <w:rsid w:val="00F12F25"/>
    <w:rsid w:val="00F12F65"/>
    <w:rsid w:val="00F1340F"/>
    <w:rsid w:val="00F1341E"/>
    <w:rsid w:val="00F1365F"/>
    <w:rsid w:val="00F137C9"/>
    <w:rsid w:val="00F13958"/>
    <w:rsid w:val="00F13A84"/>
    <w:rsid w:val="00F13CD3"/>
    <w:rsid w:val="00F13F84"/>
    <w:rsid w:val="00F14D7F"/>
    <w:rsid w:val="00F14F66"/>
    <w:rsid w:val="00F15153"/>
    <w:rsid w:val="00F15184"/>
    <w:rsid w:val="00F15286"/>
    <w:rsid w:val="00F15560"/>
    <w:rsid w:val="00F155B0"/>
    <w:rsid w:val="00F15A42"/>
    <w:rsid w:val="00F15B5E"/>
    <w:rsid w:val="00F15DB1"/>
    <w:rsid w:val="00F162CE"/>
    <w:rsid w:val="00F166AE"/>
    <w:rsid w:val="00F1674B"/>
    <w:rsid w:val="00F16E16"/>
    <w:rsid w:val="00F16EA1"/>
    <w:rsid w:val="00F16ECA"/>
    <w:rsid w:val="00F1747F"/>
    <w:rsid w:val="00F17634"/>
    <w:rsid w:val="00F17748"/>
    <w:rsid w:val="00F177EF"/>
    <w:rsid w:val="00F2047D"/>
    <w:rsid w:val="00F20947"/>
    <w:rsid w:val="00F20AC8"/>
    <w:rsid w:val="00F20AD1"/>
    <w:rsid w:val="00F20E1A"/>
    <w:rsid w:val="00F20E58"/>
    <w:rsid w:val="00F20F13"/>
    <w:rsid w:val="00F20FE6"/>
    <w:rsid w:val="00F2136C"/>
    <w:rsid w:val="00F2166C"/>
    <w:rsid w:val="00F219C8"/>
    <w:rsid w:val="00F21A32"/>
    <w:rsid w:val="00F21C9F"/>
    <w:rsid w:val="00F220B1"/>
    <w:rsid w:val="00F221D0"/>
    <w:rsid w:val="00F22713"/>
    <w:rsid w:val="00F2282D"/>
    <w:rsid w:val="00F22BA0"/>
    <w:rsid w:val="00F22D57"/>
    <w:rsid w:val="00F22EF8"/>
    <w:rsid w:val="00F2334D"/>
    <w:rsid w:val="00F23E53"/>
    <w:rsid w:val="00F2444A"/>
    <w:rsid w:val="00F24818"/>
    <w:rsid w:val="00F24B39"/>
    <w:rsid w:val="00F24B87"/>
    <w:rsid w:val="00F24CF2"/>
    <w:rsid w:val="00F24E6A"/>
    <w:rsid w:val="00F25005"/>
    <w:rsid w:val="00F25281"/>
    <w:rsid w:val="00F2539F"/>
    <w:rsid w:val="00F257EC"/>
    <w:rsid w:val="00F262AB"/>
    <w:rsid w:val="00F2665C"/>
    <w:rsid w:val="00F267A3"/>
    <w:rsid w:val="00F26972"/>
    <w:rsid w:val="00F269C7"/>
    <w:rsid w:val="00F276D2"/>
    <w:rsid w:val="00F277F2"/>
    <w:rsid w:val="00F27A61"/>
    <w:rsid w:val="00F27A6D"/>
    <w:rsid w:val="00F27AE6"/>
    <w:rsid w:val="00F303DB"/>
    <w:rsid w:val="00F30414"/>
    <w:rsid w:val="00F30781"/>
    <w:rsid w:val="00F307AA"/>
    <w:rsid w:val="00F308AD"/>
    <w:rsid w:val="00F31115"/>
    <w:rsid w:val="00F314A2"/>
    <w:rsid w:val="00F31BC5"/>
    <w:rsid w:val="00F31E5A"/>
    <w:rsid w:val="00F31F19"/>
    <w:rsid w:val="00F324CD"/>
    <w:rsid w:val="00F3265D"/>
    <w:rsid w:val="00F3298A"/>
    <w:rsid w:val="00F32A17"/>
    <w:rsid w:val="00F32A63"/>
    <w:rsid w:val="00F33766"/>
    <w:rsid w:val="00F34344"/>
    <w:rsid w:val="00F34443"/>
    <w:rsid w:val="00F3444E"/>
    <w:rsid w:val="00F3454B"/>
    <w:rsid w:val="00F348C1"/>
    <w:rsid w:val="00F34A7E"/>
    <w:rsid w:val="00F34C80"/>
    <w:rsid w:val="00F34F39"/>
    <w:rsid w:val="00F34FFB"/>
    <w:rsid w:val="00F35222"/>
    <w:rsid w:val="00F3535D"/>
    <w:rsid w:val="00F356A2"/>
    <w:rsid w:val="00F35CA0"/>
    <w:rsid w:val="00F35D8D"/>
    <w:rsid w:val="00F366E4"/>
    <w:rsid w:val="00F36D76"/>
    <w:rsid w:val="00F375D0"/>
    <w:rsid w:val="00F375DA"/>
    <w:rsid w:val="00F37891"/>
    <w:rsid w:val="00F379D3"/>
    <w:rsid w:val="00F37A9D"/>
    <w:rsid w:val="00F37B99"/>
    <w:rsid w:val="00F40844"/>
    <w:rsid w:val="00F40BEF"/>
    <w:rsid w:val="00F413FB"/>
    <w:rsid w:val="00F414F7"/>
    <w:rsid w:val="00F41840"/>
    <w:rsid w:val="00F41AA7"/>
    <w:rsid w:val="00F41B66"/>
    <w:rsid w:val="00F41D7F"/>
    <w:rsid w:val="00F41E3B"/>
    <w:rsid w:val="00F421B5"/>
    <w:rsid w:val="00F42202"/>
    <w:rsid w:val="00F4227A"/>
    <w:rsid w:val="00F422F8"/>
    <w:rsid w:val="00F428F7"/>
    <w:rsid w:val="00F42984"/>
    <w:rsid w:val="00F42B39"/>
    <w:rsid w:val="00F42D27"/>
    <w:rsid w:val="00F435A9"/>
    <w:rsid w:val="00F43C7B"/>
    <w:rsid w:val="00F43F73"/>
    <w:rsid w:val="00F44156"/>
    <w:rsid w:val="00F44552"/>
    <w:rsid w:val="00F44C78"/>
    <w:rsid w:val="00F4596C"/>
    <w:rsid w:val="00F45B67"/>
    <w:rsid w:val="00F45FC1"/>
    <w:rsid w:val="00F46029"/>
    <w:rsid w:val="00F46403"/>
    <w:rsid w:val="00F465DC"/>
    <w:rsid w:val="00F4695F"/>
    <w:rsid w:val="00F46AED"/>
    <w:rsid w:val="00F46B18"/>
    <w:rsid w:val="00F47119"/>
    <w:rsid w:val="00F474DE"/>
    <w:rsid w:val="00F47950"/>
    <w:rsid w:val="00F47AA7"/>
    <w:rsid w:val="00F501C0"/>
    <w:rsid w:val="00F502D9"/>
    <w:rsid w:val="00F503A6"/>
    <w:rsid w:val="00F50B70"/>
    <w:rsid w:val="00F50EAB"/>
    <w:rsid w:val="00F5101E"/>
    <w:rsid w:val="00F510F7"/>
    <w:rsid w:val="00F51BAF"/>
    <w:rsid w:val="00F51DBF"/>
    <w:rsid w:val="00F51F7B"/>
    <w:rsid w:val="00F5204A"/>
    <w:rsid w:val="00F522E3"/>
    <w:rsid w:val="00F52376"/>
    <w:rsid w:val="00F5255E"/>
    <w:rsid w:val="00F526B2"/>
    <w:rsid w:val="00F5284C"/>
    <w:rsid w:val="00F52A59"/>
    <w:rsid w:val="00F52DAA"/>
    <w:rsid w:val="00F52E2B"/>
    <w:rsid w:val="00F52ECF"/>
    <w:rsid w:val="00F5314C"/>
    <w:rsid w:val="00F531AA"/>
    <w:rsid w:val="00F53434"/>
    <w:rsid w:val="00F5348F"/>
    <w:rsid w:val="00F53527"/>
    <w:rsid w:val="00F5353E"/>
    <w:rsid w:val="00F53665"/>
    <w:rsid w:val="00F53701"/>
    <w:rsid w:val="00F5396C"/>
    <w:rsid w:val="00F542D3"/>
    <w:rsid w:val="00F543B8"/>
    <w:rsid w:val="00F545FE"/>
    <w:rsid w:val="00F54615"/>
    <w:rsid w:val="00F54640"/>
    <w:rsid w:val="00F548C7"/>
    <w:rsid w:val="00F5490E"/>
    <w:rsid w:val="00F5529E"/>
    <w:rsid w:val="00F5531A"/>
    <w:rsid w:val="00F5531D"/>
    <w:rsid w:val="00F55A51"/>
    <w:rsid w:val="00F55FE7"/>
    <w:rsid w:val="00F5610C"/>
    <w:rsid w:val="00F563C4"/>
    <w:rsid w:val="00F56BEC"/>
    <w:rsid w:val="00F56C28"/>
    <w:rsid w:val="00F56CA6"/>
    <w:rsid w:val="00F56CFE"/>
    <w:rsid w:val="00F56DFE"/>
    <w:rsid w:val="00F57576"/>
    <w:rsid w:val="00F57E97"/>
    <w:rsid w:val="00F6035C"/>
    <w:rsid w:val="00F607B2"/>
    <w:rsid w:val="00F607EE"/>
    <w:rsid w:val="00F60E97"/>
    <w:rsid w:val="00F61286"/>
    <w:rsid w:val="00F614B8"/>
    <w:rsid w:val="00F61966"/>
    <w:rsid w:val="00F61A49"/>
    <w:rsid w:val="00F6201D"/>
    <w:rsid w:val="00F6201F"/>
    <w:rsid w:val="00F62038"/>
    <w:rsid w:val="00F621E1"/>
    <w:rsid w:val="00F629B5"/>
    <w:rsid w:val="00F62D27"/>
    <w:rsid w:val="00F6318F"/>
    <w:rsid w:val="00F63415"/>
    <w:rsid w:val="00F63557"/>
    <w:rsid w:val="00F63834"/>
    <w:rsid w:val="00F63853"/>
    <w:rsid w:val="00F63A84"/>
    <w:rsid w:val="00F63B15"/>
    <w:rsid w:val="00F63B67"/>
    <w:rsid w:val="00F63B8A"/>
    <w:rsid w:val="00F63CB8"/>
    <w:rsid w:val="00F63EBB"/>
    <w:rsid w:val="00F643F7"/>
    <w:rsid w:val="00F64532"/>
    <w:rsid w:val="00F6459D"/>
    <w:rsid w:val="00F64610"/>
    <w:rsid w:val="00F649CF"/>
    <w:rsid w:val="00F64F25"/>
    <w:rsid w:val="00F65254"/>
    <w:rsid w:val="00F6525C"/>
    <w:rsid w:val="00F655BE"/>
    <w:rsid w:val="00F6585F"/>
    <w:rsid w:val="00F65F10"/>
    <w:rsid w:val="00F66145"/>
    <w:rsid w:val="00F66200"/>
    <w:rsid w:val="00F6627D"/>
    <w:rsid w:val="00F665D7"/>
    <w:rsid w:val="00F6684A"/>
    <w:rsid w:val="00F669F7"/>
    <w:rsid w:val="00F66B60"/>
    <w:rsid w:val="00F66F95"/>
    <w:rsid w:val="00F66FA1"/>
    <w:rsid w:val="00F66FEA"/>
    <w:rsid w:val="00F6761C"/>
    <w:rsid w:val="00F67662"/>
    <w:rsid w:val="00F67719"/>
    <w:rsid w:val="00F6775B"/>
    <w:rsid w:val="00F6789D"/>
    <w:rsid w:val="00F67B77"/>
    <w:rsid w:val="00F67DA3"/>
    <w:rsid w:val="00F67E89"/>
    <w:rsid w:val="00F67FA6"/>
    <w:rsid w:val="00F701A0"/>
    <w:rsid w:val="00F70902"/>
    <w:rsid w:val="00F70A51"/>
    <w:rsid w:val="00F70CAD"/>
    <w:rsid w:val="00F70DFE"/>
    <w:rsid w:val="00F7132E"/>
    <w:rsid w:val="00F717C4"/>
    <w:rsid w:val="00F717FC"/>
    <w:rsid w:val="00F719B9"/>
    <w:rsid w:val="00F71B45"/>
    <w:rsid w:val="00F71EC0"/>
    <w:rsid w:val="00F720F2"/>
    <w:rsid w:val="00F727F6"/>
    <w:rsid w:val="00F7296C"/>
    <w:rsid w:val="00F72BF5"/>
    <w:rsid w:val="00F72D4A"/>
    <w:rsid w:val="00F72D94"/>
    <w:rsid w:val="00F72FC9"/>
    <w:rsid w:val="00F72FCC"/>
    <w:rsid w:val="00F7333B"/>
    <w:rsid w:val="00F73602"/>
    <w:rsid w:val="00F7388A"/>
    <w:rsid w:val="00F7399B"/>
    <w:rsid w:val="00F73AD9"/>
    <w:rsid w:val="00F73B93"/>
    <w:rsid w:val="00F73BE2"/>
    <w:rsid w:val="00F73C17"/>
    <w:rsid w:val="00F73D2C"/>
    <w:rsid w:val="00F73EAC"/>
    <w:rsid w:val="00F747F9"/>
    <w:rsid w:val="00F74BE2"/>
    <w:rsid w:val="00F75FF6"/>
    <w:rsid w:val="00F76010"/>
    <w:rsid w:val="00F76282"/>
    <w:rsid w:val="00F76535"/>
    <w:rsid w:val="00F76750"/>
    <w:rsid w:val="00F77050"/>
    <w:rsid w:val="00F7705C"/>
    <w:rsid w:val="00F7736D"/>
    <w:rsid w:val="00F773FD"/>
    <w:rsid w:val="00F774FA"/>
    <w:rsid w:val="00F77838"/>
    <w:rsid w:val="00F77D8D"/>
    <w:rsid w:val="00F77FE2"/>
    <w:rsid w:val="00F801B0"/>
    <w:rsid w:val="00F80509"/>
    <w:rsid w:val="00F80AB3"/>
    <w:rsid w:val="00F80D44"/>
    <w:rsid w:val="00F80F6B"/>
    <w:rsid w:val="00F81136"/>
    <w:rsid w:val="00F81914"/>
    <w:rsid w:val="00F81980"/>
    <w:rsid w:val="00F81B89"/>
    <w:rsid w:val="00F81BB5"/>
    <w:rsid w:val="00F81C5A"/>
    <w:rsid w:val="00F81FB5"/>
    <w:rsid w:val="00F82201"/>
    <w:rsid w:val="00F8223B"/>
    <w:rsid w:val="00F8246F"/>
    <w:rsid w:val="00F825E4"/>
    <w:rsid w:val="00F8267C"/>
    <w:rsid w:val="00F83127"/>
    <w:rsid w:val="00F8319C"/>
    <w:rsid w:val="00F8319E"/>
    <w:rsid w:val="00F83316"/>
    <w:rsid w:val="00F833A5"/>
    <w:rsid w:val="00F83472"/>
    <w:rsid w:val="00F8377A"/>
    <w:rsid w:val="00F83896"/>
    <w:rsid w:val="00F838C1"/>
    <w:rsid w:val="00F83BEE"/>
    <w:rsid w:val="00F83D42"/>
    <w:rsid w:val="00F83D5D"/>
    <w:rsid w:val="00F83E95"/>
    <w:rsid w:val="00F84147"/>
    <w:rsid w:val="00F842C2"/>
    <w:rsid w:val="00F84411"/>
    <w:rsid w:val="00F84907"/>
    <w:rsid w:val="00F84A31"/>
    <w:rsid w:val="00F85961"/>
    <w:rsid w:val="00F86028"/>
    <w:rsid w:val="00F86229"/>
    <w:rsid w:val="00F864F5"/>
    <w:rsid w:val="00F86BB9"/>
    <w:rsid w:val="00F86D5E"/>
    <w:rsid w:val="00F87145"/>
    <w:rsid w:val="00F87441"/>
    <w:rsid w:val="00F8788F"/>
    <w:rsid w:val="00F879CA"/>
    <w:rsid w:val="00F87AB3"/>
    <w:rsid w:val="00F87ABC"/>
    <w:rsid w:val="00F87CCE"/>
    <w:rsid w:val="00F87E36"/>
    <w:rsid w:val="00F90291"/>
    <w:rsid w:val="00F90EA4"/>
    <w:rsid w:val="00F91372"/>
    <w:rsid w:val="00F92103"/>
    <w:rsid w:val="00F92137"/>
    <w:rsid w:val="00F928D6"/>
    <w:rsid w:val="00F92A6B"/>
    <w:rsid w:val="00F930A4"/>
    <w:rsid w:val="00F935D9"/>
    <w:rsid w:val="00F93711"/>
    <w:rsid w:val="00F93B42"/>
    <w:rsid w:val="00F93E3D"/>
    <w:rsid w:val="00F94588"/>
    <w:rsid w:val="00F94602"/>
    <w:rsid w:val="00F9520E"/>
    <w:rsid w:val="00F95303"/>
    <w:rsid w:val="00F95A1C"/>
    <w:rsid w:val="00F95A53"/>
    <w:rsid w:val="00F95C68"/>
    <w:rsid w:val="00F95CEE"/>
    <w:rsid w:val="00F95DDA"/>
    <w:rsid w:val="00F95F7F"/>
    <w:rsid w:val="00F96190"/>
    <w:rsid w:val="00F96B7A"/>
    <w:rsid w:val="00F96BF6"/>
    <w:rsid w:val="00F96F19"/>
    <w:rsid w:val="00F970F6"/>
    <w:rsid w:val="00F97932"/>
    <w:rsid w:val="00FA0008"/>
    <w:rsid w:val="00FA01F6"/>
    <w:rsid w:val="00FA034F"/>
    <w:rsid w:val="00FA049C"/>
    <w:rsid w:val="00FA0B85"/>
    <w:rsid w:val="00FA12AD"/>
    <w:rsid w:val="00FA1CA6"/>
    <w:rsid w:val="00FA2573"/>
    <w:rsid w:val="00FA2991"/>
    <w:rsid w:val="00FA29E0"/>
    <w:rsid w:val="00FA2C69"/>
    <w:rsid w:val="00FA3555"/>
    <w:rsid w:val="00FA371F"/>
    <w:rsid w:val="00FA3E24"/>
    <w:rsid w:val="00FA479F"/>
    <w:rsid w:val="00FA4AF5"/>
    <w:rsid w:val="00FA5531"/>
    <w:rsid w:val="00FA5E46"/>
    <w:rsid w:val="00FA5EEB"/>
    <w:rsid w:val="00FA5F57"/>
    <w:rsid w:val="00FA60D0"/>
    <w:rsid w:val="00FA6565"/>
    <w:rsid w:val="00FA6809"/>
    <w:rsid w:val="00FA6813"/>
    <w:rsid w:val="00FA6AB8"/>
    <w:rsid w:val="00FA6B6C"/>
    <w:rsid w:val="00FA6BFB"/>
    <w:rsid w:val="00FA6D01"/>
    <w:rsid w:val="00FA6DE5"/>
    <w:rsid w:val="00FA6F42"/>
    <w:rsid w:val="00FA70EA"/>
    <w:rsid w:val="00FA71FD"/>
    <w:rsid w:val="00FA7395"/>
    <w:rsid w:val="00FA782A"/>
    <w:rsid w:val="00FA79BA"/>
    <w:rsid w:val="00FA7F4E"/>
    <w:rsid w:val="00FB0434"/>
    <w:rsid w:val="00FB0D1A"/>
    <w:rsid w:val="00FB0F57"/>
    <w:rsid w:val="00FB10BB"/>
    <w:rsid w:val="00FB1128"/>
    <w:rsid w:val="00FB1454"/>
    <w:rsid w:val="00FB1C47"/>
    <w:rsid w:val="00FB1DAD"/>
    <w:rsid w:val="00FB1FA0"/>
    <w:rsid w:val="00FB20E5"/>
    <w:rsid w:val="00FB23DC"/>
    <w:rsid w:val="00FB2966"/>
    <w:rsid w:val="00FB2BF7"/>
    <w:rsid w:val="00FB2C12"/>
    <w:rsid w:val="00FB2E2E"/>
    <w:rsid w:val="00FB2F0F"/>
    <w:rsid w:val="00FB2F32"/>
    <w:rsid w:val="00FB3040"/>
    <w:rsid w:val="00FB362B"/>
    <w:rsid w:val="00FB37FA"/>
    <w:rsid w:val="00FB38B5"/>
    <w:rsid w:val="00FB398D"/>
    <w:rsid w:val="00FB3AAF"/>
    <w:rsid w:val="00FB3D0A"/>
    <w:rsid w:val="00FB3FEE"/>
    <w:rsid w:val="00FB408D"/>
    <w:rsid w:val="00FB41B2"/>
    <w:rsid w:val="00FB41C0"/>
    <w:rsid w:val="00FB439F"/>
    <w:rsid w:val="00FB494E"/>
    <w:rsid w:val="00FB4D8D"/>
    <w:rsid w:val="00FB4F89"/>
    <w:rsid w:val="00FB523E"/>
    <w:rsid w:val="00FB55EE"/>
    <w:rsid w:val="00FB5986"/>
    <w:rsid w:val="00FB6155"/>
    <w:rsid w:val="00FB632E"/>
    <w:rsid w:val="00FB6D1D"/>
    <w:rsid w:val="00FB6DBE"/>
    <w:rsid w:val="00FB7207"/>
    <w:rsid w:val="00FB7638"/>
    <w:rsid w:val="00FB7688"/>
    <w:rsid w:val="00FB7BE5"/>
    <w:rsid w:val="00FB7E06"/>
    <w:rsid w:val="00FC0239"/>
    <w:rsid w:val="00FC0711"/>
    <w:rsid w:val="00FC0FB4"/>
    <w:rsid w:val="00FC15CF"/>
    <w:rsid w:val="00FC19F7"/>
    <w:rsid w:val="00FC2199"/>
    <w:rsid w:val="00FC2A3C"/>
    <w:rsid w:val="00FC2DE1"/>
    <w:rsid w:val="00FC2F98"/>
    <w:rsid w:val="00FC3028"/>
    <w:rsid w:val="00FC3050"/>
    <w:rsid w:val="00FC3326"/>
    <w:rsid w:val="00FC3399"/>
    <w:rsid w:val="00FC34F2"/>
    <w:rsid w:val="00FC351C"/>
    <w:rsid w:val="00FC35AC"/>
    <w:rsid w:val="00FC385B"/>
    <w:rsid w:val="00FC41FD"/>
    <w:rsid w:val="00FC464C"/>
    <w:rsid w:val="00FC48CD"/>
    <w:rsid w:val="00FC4E0B"/>
    <w:rsid w:val="00FC4E2C"/>
    <w:rsid w:val="00FC4ED2"/>
    <w:rsid w:val="00FC501E"/>
    <w:rsid w:val="00FC51D2"/>
    <w:rsid w:val="00FC52B3"/>
    <w:rsid w:val="00FC5994"/>
    <w:rsid w:val="00FC5B96"/>
    <w:rsid w:val="00FC631A"/>
    <w:rsid w:val="00FC638E"/>
    <w:rsid w:val="00FC6392"/>
    <w:rsid w:val="00FC66C1"/>
    <w:rsid w:val="00FC696D"/>
    <w:rsid w:val="00FC6C03"/>
    <w:rsid w:val="00FC6C4A"/>
    <w:rsid w:val="00FC7215"/>
    <w:rsid w:val="00FC732D"/>
    <w:rsid w:val="00FC7462"/>
    <w:rsid w:val="00FC758D"/>
    <w:rsid w:val="00FC7787"/>
    <w:rsid w:val="00FC77DD"/>
    <w:rsid w:val="00FC7816"/>
    <w:rsid w:val="00FC7906"/>
    <w:rsid w:val="00FC7975"/>
    <w:rsid w:val="00FC7BDA"/>
    <w:rsid w:val="00FC7F2B"/>
    <w:rsid w:val="00FD0794"/>
    <w:rsid w:val="00FD080A"/>
    <w:rsid w:val="00FD0A93"/>
    <w:rsid w:val="00FD1010"/>
    <w:rsid w:val="00FD1169"/>
    <w:rsid w:val="00FD13D1"/>
    <w:rsid w:val="00FD14AE"/>
    <w:rsid w:val="00FD1517"/>
    <w:rsid w:val="00FD161E"/>
    <w:rsid w:val="00FD1D84"/>
    <w:rsid w:val="00FD2295"/>
    <w:rsid w:val="00FD2596"/>
    <w:rsid w:val="00FD25CB"/>
    <w:rsid w:val="00FD276D"/>
    <w:rsid w:val="00FD2F6E"/>
    <w:rsid w:val="00FD2FD9"/>
    <w:rsid w:val="00FD35DF"/>
    <w:rsid w:val="00FD37CE"/>
    <w:rsid w:val="00FD3B35"/>
    <w:rsid w:val="00FD3F11"/>
    <w:rsid w:val="00FD3FE9"/>
    <w:rsid w:val="00FD4156"/>
    <w:rsid w:val="00FD42CC"/>
    <w:rsid w:val="00FD4480"/>
    <w:rsid w:val="00FD44DE"/>
    <w:rsid w:val="00FD4677"/>
    <w:rsid w:val="00FD4C7D"/>
    <w:rsid w:val="00FD4D4F"/>
    <w:rsid w:val="00FD4E61"/>
    <w:rsid w:val="00FD5093"/>
    <w:rsid w:val="00FD533A"/>
    <w:rsid w:val="00FD55D3"/>
    <w:rsid w:val="00FD59C2"/>
    <w:rsid w:val="00FD5B9A"/>
    <w:rsid w:val="00FD604B"/>
    <w:rsid w:val="00FD6380"/>
    <w:rsid w:val="00FD66D7"/>
    <w:rsid w:val="00FD7E28"/>
    <w:rsid w:val="00FE0CF6"/>
    <w:rsid w:val="00FE0D71"/>
    <w:rsid w:val="00FE0F2B"/>
    <w:rsid w:val="00FE1484"/>
    <w:rsid w:val="00FE15B8"/>
    <w:rsid w:val="00FE1815"/>
    <w:rsid w:val="00FE1897"/>
    <w:rsid w:val="00FE1D03"/>
    <w:rsid w:val="00FE23E8"/>
    <w:rsid w:val="00FE2BC1"/>
    <w:rsid w:val="00FE2CDF"/>
    <w:rsid w:val="00FE32C1"/>
    <w:rsid w:val="00FE3348"/>
    <w:rsid w:val="00FE3403"/>
    <w:rsid w:val="00FE3526"/>
    <w:rsid w:val="00FE360B"/>
    <w:rsid w:val="00FE374A"/>
    <w:rsid w:val="00FE389D"/>
    <w:rsid w:val="00FE395A"/>
    <w:rsid w:val="00FE3F54"/>
    <w:rsid w:val="00FE460D"/>
    <w:rsid w:val="00FE4CA3"/>
    <w:rsid w:val="00FE50BF"/>
    <w:rsid w:val="00FE52D9"/>
    <w:rsid w:val="00FE57BE"/>
    <w:rsid w:val="00FE5CAE"/>
    <w:rsid w:val="00FE5E0D"/>
    <w:rsid w:val="00FE5FB8"/>
    <w:rsid w:val="00FE60B9"/>
    <w:rsid w:val="00FE6137"/>
    <w:rsid w:val="00FE65F6"/>
    <w:rsid w:val="00FE6841"/>
    <w:rsid w:val="00FE6AD9"/>
    <w:rsid w:val="00FE6B3F"/>
    <w:rsid w:val="00FE6CE9"/>
    <w:rsid w:val="00FE70ED"/>
    <w:rsid w:val="00FE728A"/>
    <w:rsid w:val="00FE737E"/>
    <w:rsid w:val="00FE74A8"/>
    <w:rsid w:val="00FE799B"/>
    <w:rsid w:val="00FE7B11"/>
    <w:rsid w:val="00FE7B73"/>
    <w:rsid w:val="00FE7F9C"/>
    <w:rsid w:val="00FF0488"/>
    <w:rsid w:val="00FF05A0"/>
    <w:rsid w:val="00FF06A6"/>
    <w:rsid w:val="00FF155B"/>
    <w:rsid w:val="00FF1873"/>
    <w:rsid w:val="00FF1E5D"/>
    <w:rsid w:val="00FF2067"/>
    <w:rsid w:val="00FF258B"/>
    <w:rsid w:val="00FF260A"/>
    <w:rsid w:val="00FF27FB"/>
    <w:rsid w:val="00FF29B1"/>
    <w:rsid w:val="00FF2B82"/>
    <w:rsid w:val="00FF2FF2"/>
    <w:rsid w:val="00FF3148"/>
    <w:rsid w:val="00FF3205"/>
    <w:rsid w:val="00FF35AF"/>
    <w:rsid w:val="00FF35DB"/>
    <w:rsid w:val="00FF35DC"/>
    <w:rsid w:val="00FF376B"/>
    <w:rsid w:val="00FF3773"/>
    <w:rsid w:val="00FF38D6"/>
    <w:rsid w:val="00FF3C8B"/>
    <w:rsid w:val="00FF4080"/>
    <w:rsid w:val="00FF409A"/>
    <w:rsid w:val="00FF439E"/>
    <w:rsid w:val="00FF47B5"/>
    <w:rsid w:val="00FF481B"/>
    <w:rsid w:val="00FF4C05"/>
    <w:rsid w:val="00FF4DCC"/>
    <w:rsid w:val="00FF5081"/>
    <w:rsid w:val="00FF5481"/>
    <w:rsid w:val="00FF5900"/>
    <w:rsid w:val="00FF5A13"/>
    <w:rsid w:val="00FF5F1B"/>
    <w:rsid w:val="00FF5F98"/>
    <w:rsid w:val="00FF6395"/>
    <w:rsid w:val="00FF6439"/>
    <w:rsid w:val="00FF6A45"/>
    <w:rsid w:val="00FF6ABE"/>
    <w:rsid w:val="00FF6CB9"/>
    <w:rsid w:val="00FF6D16"/>
    <w:rsid w:val="00FF72B5"/>
    <w:rsid w:val="00FF7403"/>
    <w:rsid w:val="00FF748A"/>
    <w:rsid w:val="00FF7698"/>
    <w:rsid w:val="00FF7DB4"/>
    <w:rsid w:val="00FF7E39"/>
    <w:rsid w:val="00FF7FCA"/>
    <w:rsid w:val="00FF7FE7"/>
    <w:rsid w:val="01AA67BA"/>
    <w:rsid w:val="022E44C7"/>
    <w:rsid w:val="0247AE32"/>
    <w:rsid w:val="02671B66"/>
    <w:rsid w:val="02B6D810"/>
    <w:rsid w:val="0331473A"/>
    <w:rsid w:val="035A56A0"/>
    <w:rsid w:val="035DD493"/>
    <w:rsid w:val="0385A79A"/>
    <w:rsid w:val="03F36E27"/>
    <w:rsid w:val="041A21DB"/>
    <w:rsid w:val="0422DE5F"/>
    <w:rsid w:val="0458D3CF"/>
    <w:rsid w:val="04E396B6"/>
    <w:rsid w:val="065B8A7B"/>
    <w:rsid w:val="08913651"/>
    <w:rsid w:val="08C30B80"/>
    <w:rsid w:val="091C59EA"/>
    <w:rsid w:val="0923BE9C"/>
    <w:rsid w:val="09891906"/>
    <w:rsid w:val="0A31DD0A"/>
    <w:rsid w:val="0A7F9826"/>
    <w:rsid w:val="0A9645CD"/>
    <w:rsid w:val="0AD47D79"/>
    <w:rsid w:val="0B7D8C6D"/>
    <w:rsid w:val="0C0A0385"/>
    <w:rsid w:val="0CACF07B"/>
    <w:rsid w:val="0CDAED8C"/>
    <w:rsid w:val="0D0781A7"/>
    <w:rsid w:val="0DDAE806"/>
    <w:rsid w:val="0E6C55C1"/>
    <w:rsid w:val="0EBE2DB4"/>
    <w:rsid w:val="0F3B1FC0"/>
    <w:rsid w:val="0F5776CB"/>
    <w:rsid w:val="0FD5E28D"/>
    <w:rsid w:val="1045CFA7"/>
    <w:rsid w:val="10D1BA80"/>
    <w:rsid w:val="1152E14E"/>
    <w:rsid w:val="1199FFA1"/>
    <w:rsid w:val="119B61D1"/>
    <w:rsid w:val="119F6971"/>
    <w:rsid w:val="11DB2C04"/>
    <w:rsid w:val="12461FD9"/>
    <w:rsid w:val="12EB82EB"/>
    <w:rsid w:val="130060BD"/>
    <w:rsid w:val="13C56A05"/>
    <w:rsid w:val="13E27C89"/>
    <w:rsid w:val="140283DA"/>
    <w:rsid w:val="14095B42"/>
    <w:rsid w:val="14D3D124"/>
    <w:rsid w:val="15305AB4"/>
    <w:rsid w:val="159B97F8"/>
    <w:rsid w:val="15A52BA3"/>
    <w:rsid w:val="15B1CB0A"/>
    <w:rsid w:val="162D77F9"/>
    <w:rsid w:val="16AF219B"/>
    <w:rsid w:val="16BBB625"/>
    <w:rsid w:val="16F63F3C"/>
    <w:rsid w:val="16FDFF40"/>
    <w:rsid w:val="1862B51D"/>
    <w:rsid w:val="18FA2905"/>
    <w:rsid w:val="19585009"/>
    <w:rsid w:val="198C0993"/>
    <w:rsid w:val="199C4CCB"/>
    <w:rsid w:val="19EE6F21"/>
    <w:rsid w:val="19F0C635"/>
    <w:rsid w:val="19F48224"/>
    <w:rsid w:val="19FC1C6E"/>
    <w:rsid w:val="1A789CC6"/>
    <w:rsid w:val="1AC394B6"/>
    <w:rsid w:val="1B1743E4"/>
    <w:rsid w:val="1B3CC9E1"/>
    <w:rsid w:val="1B8D6DC2"/>
    <w:rsid w:val="1BAB9645"/>
    <w:rsid w:val="1C3481BA"/>
    <w:rsid w:val="1C7AC181"/>
    <w:rsid w:val="1D131828"/>
    <w:rsid w:val="1E03DAFC"/>
    <w:rsid w:val="1E53A41B"/>
    <w:rsid w:val="1EEF9289"/>
    <w:rsid w:val="1F0BF6FF"/>
    <w:rsid w:val="1F700D3C"/>
    <w:rsid w:val="1F95AEC0"/>
    <w:rsid w:val="1FDBCE9E"/>
    <w:rsid w:val="2129DCF5"/>
    <w:rsid w:val="215B63D9"/>
    <w:rsid w:val="225EBBB1"/>
    <w:rsid w:val="227F6DA3"/>
    <w:rsid w:val="22D32BE2"/>
    <w:rsid w:val="2343B4D1"/>
    <w:rsid w:val="235BDF5D"/>
    <w:rsid w:val="24669492"/>
    <w:rsid w:val="256EC6E0"/>
    <w:rsid w:val="258E6F20"/>
    <w:rsid w:val="25917242"/>
    <w:rsid w:val="26AD6775"/>
    <w:rsid w:val="26D328AC"/>
    <w:rsid w:val="278A0539"/>
    <w:rsid w:val="280B017E"/>
    <w:rsid w:val="2831B419"/>
    <w:rsid w:val="2898C66B"/>
    <w:rsid w:val="297D4A1B"/>
    <w:rsid w:val="2990929C"/>
    <w:rsid w:val="2997B4F9"/>
    <w:rsid w:val="2AA1F36D"/>
    <w:rsid w:val="2C3711B2"/>
    <w:rsid w:val="2C3B9A9D"/>
    <w:rsid w:val="2D9E3A87"/>
    <w:rsid w:val="2E6BD4D6"/>
    <w:rsid w:val="2ED20101"/>
    <w:rsid w:val="2EF26AAC"/>
    <w:rsid w:val="2F67C942"/>
    <w:rsid w:val="3015F83D"/>
    <w:rsid w:val="3102E6A3"/>
    <w:rsid w:val="310E78B8"/>
    <w:rsid w:val="312A86B1"/>
    <w:rsid w:val="317C2F49"/>
    <w:rsid w:val="31C1FCDD"/>
    <w:rsid w:val="320852AB"/>
    <w:rsid w:val="320DE39E"/>
    <w:rsid w:val="325AEF1E"/>
    <w:rsid w:val="32C2345E"/>
    <w:rsid w:val="345BF3C5"/>
    <w:rsid w:val="34B2DAA3"/>
    <w:rsid w:val="34FF29A7"/>
    <w:rsid w:val="35220152"/>
    <w:rsid w:val="360BC8BA"/>
    <w:rsid w:val="36ADAE8C"/>
    <w:rsid w:val="3783615D"/>
    <w:rsid w:val="37AE9DF7"/>
    <w:rsid w:val="38200D80"/>
    <w:rsid w:val="3828F5F3"/>
    <w:rsid w:val="38A0EC94"/>
    <w:rsid w:val="3AEF7C4A"/>
    <w:rsid w:val="3B21ABE0"/>
    <w:rsid w:val="3B6AFE34"/>
    <w:rsid w:val="3B6F3B4C"/>
    <w:rsid w:val="3BFC6D58"/>
    <w:rsid w:val="3C4D92D9"/>
    <w:rsid w:val="3C685650"/>
    <w:rsid w:val="3C7EED70"/>
    <w:rsid w:val="3DCBDB98"/>
    <w:rsid w:val="3DCCAC2A"/>
    <w:rsid w:val="3E57B6F6"/>
    <w:rsid w:val="3EB29824"/>
    <w:rsid w:val="3F257553"/>
    <w:rsid w:val="3F2D841F"/>
    <w:rsid w:val="40D1874A"/>
    <w:rsid w:val="411C6246"/>
    <w:rsid w:val="411D07E9"/>
    <w:rsid w:val="41239AA9"/>
    <w:rsid w:val="412890D4"/>
    <w:rsid w:val="4250A8FE"/>
    <w:rsid w:val="42F82D5A"/>
    <w:rsid w:val="4496A2F6"/>
    <w:rsid w:val="44A0D653"/>
    <w:rsid w:val="44DE5A7E"/>
    <w:rsid w:val="452E3BC6"/>
    <w:rsid w:val="458865F7"/>
    <w:rsid w:val="4666E959"/>
    <w:rsid w:val="4685775D"/>
    <w:rsid w:val="47611F09"/>
    <w:rsid w:val="479F8C56"/>
    <w:rsid w:val="4902E646"/>
    <w:rsid w:val="4915844C"/>
    <w:rsid w:val="49389C8E"/>
    <w:rsid w:val="49F21B60"/>
    <w:rsid w:val="4A429286"/>
    <w:rsid w:val="4B6DB06C"/>
    <w:rsid w:val="4BE9C058"/>
    <w:rsid w:val="4C5FBB77"/>
    <w:rsid w:val="4CFC32FF"/>
    <w:rsid w:val="4DE4AC6D"/>
    <w:rsid w:val="4E03D7FB"/>
    <w:rsid w:val="4E509FE3"/>
    <w:rsid w:val="4EA21AB4"/>
    <w:rsid w:val="4F3F857B"/>
    <w:rsid w:val="4F66B442"/>
    <w:rsid w:val="50253110"/>
    <w:rsid w:val="50B1D40A"/>
    <w:rsid w:val="50D9A76E"/>
    <w:rsid w:val="50DA136A"/>
    <w:rsid w:val="5149A533"/>
    <w:rsid w:val="5187971F"/>
    <w:rsid w:val="52C05534"/>
    <w:rsid w:val="534A7E5B"/>
    <w:rsid w:val="536CEC2F"/>
    <w:rsid w:val="5391F0FA"/>
    <w:rsid w:val="541C89EB"/>
    <w:rsid w:val="557AB927"/>
    <w:rsid w:val="55846FC8"/>
    <w:rsid w:val="56212F60"/>
    <w:rsid w:val="5677D199"/>
    <w:rsid w:val="56BACAEB"/>
    <w:rsid w:val="56DCB095"/>
    <w:rsid w:val="56ED7D6B"/>
    <w:rsid w:val="5704581C"/>
    <w:rsid w:val="58999011"/>
    <w:rsid w:val="58D67596"/>
    <w:rsid w:val="59194F11"/>
    <w:rsid w:val="59FED1CA"/>
    <w:rsid w:val="5A537F8B"/>
    <w:rsid w:val="5A690622"/>
    <w:rsid w:val="5A83BD84"/>
    <w:rsid w:val="5A9957FF"/>
    <w:rsid w:val="5B135076"/>
    <w:rsid w:val="5B510466"/>
    <w:rsid w:val="5B5A2424"/>
    <w:rsid w:val="5B726856"/>
    <w:rsid w:val="5B82AB84"/>
    <w:rsid w:val="5C19207D"/>
    <w:rsid w:val="5CBB3DBF"/>
    <w:rsid w:val="5CC90A0D"/>
    <w:rsid w:val="5D1BA2A9"/>
    <w:rsid w:val="5D64AA62"/>
    <w:rsid w:val="5DC7C4DA"/>
    <w:rsid w:val="5DFB88EB"/>
    <w:rsid w:val="5E5192FE"/>
    <w:rsid w:val="5EC6E2FB"/>
    <w:rsid w:val="5F0764F4"/>
    <w:rsid w:val="5FC5EF62"/>
    <w:rsid w:val="60833783"/>
    <w:rsid w:val="60F7B57F"/>
    <w:rsid w:val="6111E2E7"/>
    <w:rsid w:val="613782C0"/>
    <w:rsid w:val="626775EF"/>
    <w:rsid w:val="63D45E96"/>
    <w:rsid w:val="63D7F857"/>
    <w:rsid w:val="63F019CB"/>
    <w:rsid w:val="644A4EFE"/>
    <w:rsid w:val="64B2FDCC"/>
    <w:rsid w:val="64F9D4E1"/>
    <w:rsid w:val="6564B926"/>
    <w:rsid w:val="66CB0286"/>
    <w:rsid w:val="677264B6"/>
    <w:rsid w:val="67908B4D"/>
    <w:rsid w:val="68392F6B"/>
    <w:rsid w:val="689F2E5E"/>
    <w:rsid w:val="69854791"/>
    <w:rsid w:val="69D1D223"/>
    <w:rsid w:val="6A3959F0"/>
    <w:rsid w:val="6ACACEA3"/>
    <w:rsid w:val="6AD6AFA2"/>
    <w:rsid w:val="6B13F23D"/>
    <w:rsid w:val="6C537B41"/>
    <w:rsid w:val="6CD92B22"/>
    <w:rsid w:val="6CEF8850"/>
    <w:rsid w:val="6CF1C57D"/>
    <w:rsid w:val="6D02C751"/>
    <w:rsid w:val="6D58E06C"/>
    <w:rsid w:val="6E4AB7EB"/>
    <w:rsid w:val="6E4F51F4"/>
    <w:rsid w:val="6EAFA70C"/>
    <w:rsid w:val="6F67C231"/>
    <w:rsid w:val="7020EAE5"/>
    <w:rsid w:val="70D58793"/>
    <w:rsid w:val="717E73F3"/>
    <w:rsid w:val="7226B8B9"/>
    <w:rsid w:val="72731D3A"/>
    <w:rsid w:val="728463D0"/>
    <w:rsid w:val="72AC7927"/>
    <w:rsid w:val="72B28C89"/>
    <w:rsid w:val="73158B10"/>
    <w:rsid w:val="733EBD87"/>
    <w:rsid w:val="743F302D"/>
    <w:rsid w:val="74F378A3"/>
    <w:rsid w:val="756ED6AC"/>
    <w:rsid w:val="76082662"/>
    <w:rsid w:val="760C353E"/>
    <w:rsid w:val="761796E2"/>
    <w:rsid w:val="76D2DFCD"/>
    <w:rsid w:val="7701E17C"/>
    <w:rsid w:val="7710B4A4"/>
    <w:rsid w:val="775F16C5"/>
    <w:rsid w:val="7760D835"/>
    <w:rsid w:val="77739C61"/>
    <w:rsid w:val="7782A670"/>
    <w:rsid w:val="779FCA0E"/>
    <w:rsid w:val="77C9F8ED"/>
    <w:rsid w:val="77D748A2"/>
    <w:rsid w:val="78868614"/>
    <w:rsid w:val="7A9B3FF4"/>
    <w:rsid w:val="7B2DB71B"/>
    <w:rsid w:val="7B3DBE35"/>
    <w:rsid w:val="7B6A08DA"/>
    <w:rsid w:val="7C58F153"/>
    <w:rsid w:val="7D035661"/>
    <w:rsid w:val="7D239EA2"/>
    <w:rsid w:val="7D7C086D"/>
    <w:rsid w:val="7E45F081"/>
    <w:rsid w:val="7E4C3674"/>
    <w:rsid w:val="7E7A59F7"/>
    <w:rsid w:val="7ED5B134"/>
    <w:rsid w:val="7EEB6E86"/>
    <w:rsid w:val="7FB562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97B2B66C-1048-4F16-829C-8A8BD7A3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7733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7733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7733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7733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7733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7733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77336"/>
    <w:pPr>
      <w:keepNext/>
      <w:spacing w:after="200" w:line="240" w:lineRule="auto"/>
    </w:pPr>
    <w:rPr>
      <w:iCs/>
      <w:color w:val="002664"/>
      <w:sz w:val="18"/>
      <w:szCs w:val="18"/>
    </w:rPr>
  </w:style>
  <w:style w:type="table" w:customStyle="1" w:styleId="Tableheader">
    <w:name w:val="ŠTable header"/>
    <w:basedOn w:val="TableNormal"/>
    <w:uiPriority w:val="99"/>
    <w:rsid w:val="0057733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77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77336"/>
    <w:pPr>
      <w:numPr>
        <w:numId w:val="12"/>
      </w:numPr>
    </w:pPr>
  </w:style>
  <w:style w:type="paragraph" w:styleId="ListNumber2">
    <w:name w:val="List Number 2"/>
    <w:aliases w:val="ŠList Number 2"/>
    <w:basedOn w:val="Normal"/>
    <w:uiPriority w:val="8"/>
    <w:qFormat/>
    <w:rsid w:val="00577336"/>
    <w:pPr>
      <w:numPr>
        <w:numId w:val="11"/>
      </w:numPr>
    </w:pPr>
  </w:style>
  <w:style w:type="paragraph" w:styleId="ListBullet">
    <w:name w:val="List Bullet"/>
    <w:aliases w:val="ŠList Bullet"/>
    <w:basedOn w:val="Normal"/>
    <w:uiPriority w:val="9"/>
    <w:qFormat/>
    <w:rsid w:val="00577336"/>
    <w:pPr>
      <w:numPr>
        <w:numId w:val="9"/>
      </w:numPr>
    </w:pPr>
  </w:style>
  <w:style w:type="paragraph" w:styleId="ListBullet2">
    <w:name w:val="List Bullet 2"/>
    <w:aliases w:val="ŠList Bullet 2"/>
    <w:basedOn w:val="Normal"/>
    <w:uiPriority w:val="10"/>
    <w:qFormat/>
    <w:rsid w:val="00577336"/>
    <w:pPr>
      <w:numPr>
        <w:numId w:val="7"/>
      </w:numPr>
    </w:pPr>
  </w:style>
  <w:style w:type="character" w:styleId="Strong">
    <w:name w:val="Strong"/>
    <w:aliases w:val="ŠStrong,Bold"/>
    <w:qFormat/>
    <w:rsid w:val="00577336"/>
    <w:rPr>
      <w:b/>
      <w:bCs/>
    </w:rPr>
  </w:style>
  <w:style w:type="paragraph" w:customStyle="1" w:styleId="FeatureBox2">
    <w:name w:val="ŠFeature Box 2"/>
    <w:basedOn w:val="Normal"/>
    <w:next w:val="Normal"/>
    <w:uiPriority w:val="12"/>
    <w:qFormat/>
    <w:rsid w:val="0057733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57733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7733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7733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77336"/>
    <w:rPr>
      <w:color w:val="2F5496" w:themeColor="accent1" w:themeShade="BF"/>
      <w:u w:val="single"/>
    </w:rPr>
  </w:style>
  <w:style w:type="paragraph" w:customStyle="1" w:styleId="Logo">
    <w:name w:val="ŠLogo"/>
    <w:basedOn w:val="Normal"/>
    <w:uiPriority w:val="18"/>
    <w:qFormat/>
    <w:rsid w:val="0057733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77336"/>
    <w:pPr>
      <w:tabs>
        <w:tab w:val="right" w:leader="dot" w:pos="14570"/>
      </w:tabs>
      <w:spacing w:before="0"/>
    </w:pPr>
    <w:rPr>
      <w:b/>
      <w:noProof/>
    </w:rPr>
  </w:style>
  <w:style w:type="paragraph" w:styleId="TOC2">
    <w:name w:val="toc 2"/>
    <w:aliases w:val="ŠTOC 2"/>
    <w:basedOn w:val="Normal"/>
    <w:next w:val="Normal"/>
    <w:uiPriority w:val="39"/>
    <w:unhideWhenUsed/>
    <w:rsid w:val="00577336"/>
    <w:pPr>
      <w:tabs>
        <w:tab w:val="right" w:leader="dot" w:pos="14570"/>
      </w:tabs>
      <w:spacing w:before="0"/>
    </w:pPr>
    <w:rPr>
      <w:noProof/>
    </w:rPr>
  </w:style>
  <w:style w:type="paragraph" w:styleId="TOC3">
    <w:name w:val="toc 3"/>
    <w:aliases w:val="ŠTOC 3"/>
    <w:basedOn w:val="Normal"/>
    <w:next w:val="Normal"/>
    <w:uiPriority w:val="39"/>
    <w:unhideWhenUsed/>
    <w:rsid w:val="00577336"/>
    <w:pPr>
      <w:spacing w:before="0"/>
      <w:ind w:left="244"/>
    </w:pPr>
  </w:style>
  <w:style w:type="paragraph" w:styleId="Title">
    <w:name w:val="Title"/>
    <w:aliases w:val="ŠTitle"/>
    <w:basedOn w:val="Normal"/>
    <w:next w:val="Normal"/>
    <w:link w:val="TitleChar"/>
    <w:uiPriority w:val="1"/>
    <w:rsid w:val="0057733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7733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57733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7733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77336"/>
    <w:pPr>
      <w:spacing w:after="240"/>
      <w:outlineLvl w:val="9"/>
    </w:pPr>
    <w:rPr>
      <w:szCs w:val="40"/>
    </w:rPr>
  </w:style>
  <w:style w:type="paragraph" w:styleId="Footer">
    <w:name w:val="footer"/>
    <w:aliases w:val="ŠFooter"/>
    <w:basedOn w:val="Normal"/>
    <w:link w:val="FooterChar"/>
    <w:uiPriority w:val="19"/>
    <w:rsid w:val="0057733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77336"/>
    <w:rPr>
      <w:rFonts w:ascii="Arial" w:hAnsi="Arial" w:cs="Arial"/>
      <w:sz w:val="18"/>
      <w:szCs w:val="18"/>
    </w:rPr>
  </w:style>
  <w:style w:type="paragraph" w:styleId="Header">
    <w:name w:val="header"/>
    <w:aliases w:val="ŠHeader"/>
    <w:basedOn w:val="Normal"/>
    <w:link w:val="HeaderChar"/>
    <w:uiPriority w:val="16"/>
    <w:rsid w:val="00577336"/>
    <w:rPr>
      <w:noProof/>
      <w:color w:val="002664"/>
      <w:sz w:val="28"/>
      <w:szCs w:val="28"/>
    </w:rPr>
  </w:style>
  <w:style w:type="character" w:customStyle="1" w:styleId="HeaderChar">
    <w:name w:val="Header Char"/>
    <w:aliases w:val="ŠHeader Char"/>
    <w:basedOn w:val="DefaultParagraphFont"/>
    <w:link w:val="Header"/>
    <w:uiPriority w:val="16"/>
    <w:rsid w:val="0057733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7733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7733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77336"/>
    <w:rPr>
      <w:rFonts w:ascii="Arial" w:hAnsi="Arial" w:cs="Arial"/>
      <w:b/>
      <w:szCs w:val="32"/>
    </w:rPr>
  </w:style>
  <w:style w:type="character" w:styleId="UnresolvedMention">
    <w:name w:val="Unresolved Mention"/>
    <w:basedOn w:val="DefaultParagraphFont"/>
    <w:uiPriority w:val="99"/>
    <w:semiHidden/>
    <w:unhideWhenUsed/>
    <w:rsid w:val="00577336"/>
    <w:rPr>
      <w:color w:val="605E5C"/>
      <w:shd w:val="clear" w:color="auto" w:fill="E1DFDD"/>
    </w:rPr>
  </w:style>
  <w:style w:type="character" w:styleId="Emphasis">
    <w:name w:val="Emphasis"/>
    <w:aliases w:val="ŠEmphasis,Italic"/>
    <w:qFormat/>
    <w:rsid w:val="00577336"/>
    <w:rPr>
      <w:i/>
      <w:iCs/>
    </w:rPr>
  </w:style>
  <w:style w:type="character" w:styleId="SubtleEmphasis">
    <w:name w:val="Subtle Emphasis"/>
    <w:basedOn w:val="DefaultParagraphFont"/>
    <w:uiPriority w:val="19"/>
    <w:semiHidden/>
    <w:qFormat/>
    <w:rsid w:val="00577336"/>
    <w:rPr>
      <w:i/>
      <w:iCs/>
      <w:color w:val="404040" w:themeColor="text1" w:themeTint="BF"/>
    </w:rPr>
  </w:style>
  <w:style w:type="paragraph" w:styleId="TOC4">
    <w:name w:val="toc 4"/>
    <w:aliases w:val="ŠTOC 4"/>
    <w:basedOn w:val="Normal"/>
    <w:next w:val="Normal"/>
    <w:autoRedefine/>
    <w:uiPriority w:val="39"/>
    <w:unhideWhenUsed/>
    <w:rsid w:val="00577336"/>
    <w:pPr>
      <w:spacing w:before="0"/>
      <w:ind w:left="488"/>
    </w:pPr>
  </w:style>
  <w:style w:type="character" w:styleId="CommentReference">
    <w:name w:val="annotation reference"/>
    <w:basedOn w:val="DefaultParagraphFont"/>
    <w:uiPriority w:val="99"/>
    <w:semiHidden/>
    <w:unhideWhenUsed/>
    <w:rsid w:val="00577336"/>
    <w:rPr>
      <w:sz w:val="16"/>
      <w:szCs w:val="16"/>
    </w:rPr>
  </w:style>
  <w:style w:type="paragraph" w:styleId="CommentText">
    <w:name w:val="annotation text"/>
    <w:basedOn w:val="Normal"/>
    <w:link w:val="CommentTextChar"/>
    <w:uiPriority w:val="99"/>
    <w:unhideWhenUsed/>
    <w:rsid w:val="00577336"/>
    <w:pPr>
      <w:spacing w:line="240" w:lineRule="auto"/>
    </w:pPr>
    <w:rPr>
      <w:sz w:val="20"/>
      <w:szCs w:val="20"/>
    </w:rPr>
  </w:style>
  <w:style w:type="character" w:customStyle="1" w:styleId="CommentTextChar">
    <w:name w:val="Comment Text Char"/>
    <w:basedOn w:val="DefaultParagraphFont"/>
    <w:link w:val="CommentText"/>
    <w:uiPriority w:val="99"/>
    <w:rsid w:val="005773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77336"/>
    <w:rPr>
      <w:b/>
      <w:bCs/>
    </w:rPr>
  </w:style>
  <w:style w:type="character" w:customStyle="1" w:styleId="CommentSubjectChar">
    <w:name w:val="Comment Subject Char"/>
    <w:basedOn w:val="CommentTextChar"/>
    <w:link w:val="CommentSubject"/>
    <w:uiPriority w:val="99"/>
    <w:semiHidden/>
    <w:rsid w:val="00577336"/>
    <w:rPr>
      <w:rFonts w:ascii="Arial" w:hAnsi="Arial" w:cs="Arial"/>
      <w:b/>
      <w:bCs/>
      <w:sz w:val="20"/>
      <w:szCs w:val="20"/>
    </w:rPr>
  </w:style>
  <w:style w:type="paragraph" w:styleId="ListParagraph">
    <w:name w:val="List Paragraph"/>
    <w:aliases w:val="ŠList Paragraph"/>
    <w:basedOn w:val="Normal"/>
    <w:uiPriority w:val="34"/>
    <w:unhideWhenUsed/>
    <w:qFormat/>
    <w:rsid w:val="00577336"/>
    <w:pPr>
      <w:ind w:left="567"/>
    </w:pPr>
  </w:style>
  <w:style w:type="character" w:styleId="FollowedHyperlink">
    <w:name w:val="FollowedHyperlink"/>
    <w:basedOn w:val="DefaultParagraphFont"/>
    <w:uiPriority w:val="99"/>
    <w:semiHidden/>
    <w:unhideWhenUsed/>
    <w:rsid w:val="006F4EC5"/>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6F4EC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5"/>
    <w:rPr>
      <w:rFonts w:ascii="Segoe UI" w:hAnsi="Segoe UI" w:cs="Segoe UI"/>
      <w:sz w:val="18"/>
      <w:szCs w:val="18"/>
    </w:rPr>
  </w:style>
  <w:style w:type="paragraph" w:styleId="ListBullet3">
    <w:name w:val="List Bullet 3"/>
    <w:aliases w:val="ŠList Bullet 3"/>
    <w:basedOn w:val="Normal"/>
    <w:uiPriority w:val="10"/>
    <w:rsid w:val="00577336"/>
    <w:pPr>
      <w:numPr>
        <w:numId w:val="8"/>
      </w:numPr>
    </w:pPr>
  </w:style>
  <w:style w:type="paragraph" w:styleId="ListNumber3">
    <w:name w:val="List Number 3"/>
    <w:aliases w:val="ŠList Number 3"/>
    <w:basedOn w:val="ListBullet3"/>
    <w:uiPriority w:val="8"/>
    <w:rsid w:val="00577336"/>
    <w:pPr>
      <w:numPr>
        <w:ilvl w:val="2"/>
        <w:numId w:val="11"/>
      </w:numPr>
    </w:pPr>
  </w:style>
  <w:style w:type="character" w:styleId="PlaceholderText">
    <w:name w:val="Placeholder Text"/>
    <w:basedOn w:val="DefaultParagraphFont"/>
    <w:uiPriority w:val="99"/>
    <w:semiHidden/>
    <w:rsid w:val="00577336"/>
    <w:rPr>
      <w:color w:val="808080"/>
    </w:rPr>
  </w:style>
  <w:style w:type="character" w:customStyle="1" w:styleId="BoldItalic">
    <w:name w:val="ŠBold Italic"/>
    <w:basedOn w:val="DefaultParagraphFont"/>
    <w:uiPriority w:val="1"/>
    <w:qFormat/>
    <w:rsid w:val="00577336"/>
    <w:rPr>
      <w:b/>
      <w:i/>
      <w:iCs/>
    </w:rPr>
  </w:style>
  <w:style w:type="paragraph" w:customStyle="1" w:styleId="Documentname">
    <w:name w:val="ŠDocument name"/>
    <w:basedOn w:val="Normal"/>
    <w:next w:val="Normal"/>
    <w:uiPriority w:val="17"/>
    <w:qFormat/>
    <w:rsid w:val="0057733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57733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7733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577336"/>
    <w:pPr>
      <w:spacing w:after="0"/>
    </w:pPr>
    <w:rPr>
      <w:sz w:val="18"/>
      <w:szCs w:val="18"/>
    </w:rPr>
  </w:style>
  <w:style w:type="paragraph" w:customStyle="1" w:styleId="Pulloutquote">
    <w:name w:val="ŠPull out quote"/>
    <w:basedOn w:val="Normal"/>
    <w:next w:val="Normal"/>
    <w:uiPriority w:val="20"/>
    <w:qFormat/>
    <w:rsid w:val="00577336"/>
    <w:pPr>
      <w:keepNext/>
      <w:ind w:left="567" w:right="57"/>
    </w:pPr>
    <w:rPr>
      <w:szCs w:val="22"/>
    </w:rPr>
  </w:style>
  <w:style w:type="paragraph" w:customStyle="1" w:styleId="Subtitle0">
    <w:name w:val="ŠSubtitle"/>
    <w:basedOn w:val="Normal"/>
    <w:link w:val="SubtitleChar0"/>
    <w:uiPriority w:val="2"/>
    <w:qFormat/>
    <w:rsid w:val="00577336"/>
    <w:pPr>
      <w:spacing w:before="360"/>
    </w:pPr>
    <w:rPr>
      <w:color w:val="002664"/>
      <w:sz w:val="44"/>
      <w:szCs w:val="48"/>
    </w:rPr>
  </w:style>
  <w:style w:type="character" w:customStyle="1" w:styleId="SubtitleChar0">
    <w:name w:val="ŠSubtitle Char"/>
    <w:basedOn w:val="DefaultParagraphFont"/>
    <w:link w:val="Subtitle0"/>
    <w:uiPriority w:val="2"/>
    <w:rsid w:val="00577336"/>
    <w:rPr>
      <w:rFonts w:ascii="Arial" w:hAnsi="Arial" w:cs="Arial"/>
      <w:color w:val="002664"/>
      <w:sz w:val="44"/>
      <w:szCs w:val="48"/>
    </w:rPr>
  </w:style>
  <w:style w:type="paragraph" w:styleId="NoSpacing">
    <w:name w:val="No Spacing"/>
    <w:aliases w:val="ŠNo Spacing"/>
    <w:next w:val="Normal"/>
    <w:uiPriority w:val="1"/>
    <w:qFormat/>
    <w:rsid w:val="006F4EC5"/>
    <w:pPr>
      <w:spacing w:after="0" w:line="240" w:lineRule="auto"/>
    </w:pPr>
    <w:rPr>
      <w:rFonts w:ascii="Arial" w:hAnsi="Arial"/>
      <w:sz w:val="24"/>
      <w:szCs w:val="24"/>
    </w:rPr>
  </w:style>
  <w:style w:type="character" w:styleId="Mention">
    <w:name w:val="Mention"/>
    <w:basedOn w:val="DefaultParagraphFont"/>
    <w:uiPriority w:val="99"/>
    <w:unhideWhenUsed/>
    <w:rsid w:val="00CD7759"/>
    <w:rPr>
      <w:color w:val="2B579A"/>
      <w:shd w:val="clear" w:color="auto" w:fill="E1DFDD"/>
    </w:rPr>
  </w:style>
  <w:style w:type="character" w:customStyle="1" w:styleId="normaltextrun">
    <w:name w:val="normaltextrun"/>
    <w:basedOn w:val="DefaultParagraphFont"/>
    <w:rsid w:val="008F7295"/>
  </w:style>
  <w:style w:type="character" w:customStyle="1" w:styleId="eop">
    <w:name w:val="eop"/>
    <w:basedOn w:val="DefaultParagraphFont"/>
    <w:rsid w:val="008F7295"/>
  </w:style>
  <w:style w:type="paragraph" w:customStyle="1" w:styleId="paragraph">
    <w:name w:val="paragraph"/>
    <w:basedOn w:val="Normal"/>
    <w:rsid w:val="00DA2949"/>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table" w:styleId="GridTable4-Accent4">
    <w:name w:val="Grid Table 4 Accent 4"/>
    <w:basedOn w:val="TableNormal"/>
    <w:uiPriority w:val="49"/>
    <w:rsid w:val="00421A2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421A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1">
    <w:name w:val="List Table 3 Accent 1"/>
    <w:basedOn w:val="TableNormal"/>
    <w:uiPriority w:val="48"/>
    <w:rsid w:val="00421A2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4">
    <w:name w:val="List Table 3 Accent 4"/>
    <w:basedOn w:val="TableNormal"/>
    <w:uiPriority w:val="48"/>
    <w:rsid w:val="00421A2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4">
    <w:name w:val="List Table 4 Accent 4"/>
    <w:basedOn w:val="TableNormal"/>
    <w:uiPriority w:val="49"/>
    <w:rsid w:val="00421A2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eaturetext1">
    <w:name w:val="ŠFeature text 1"/>
    <w:uiPriority w:val="15"/>
    <w:qFormat/>
    <w:rsid w:val="00421A21"/>
    <w:rPr>
      <w:rFonts w:ascii="Arial" w:hAnsi="Arial"/>
      <w:b/>
      <w:color w:val="323695"/>
      <w:sz w:val="22"/>
    </w:rPr>
  </w:style>
  <w:style w:type="character" w:customStyle="1" w:styleId="Featuretext2">
    <w:name w:val="ŠFeature text 2"/>
    <w:uiPriority w:val="15"/>
    <w:qFormat/>
    <w:rsid w:val="00421A21"/>
    <w:rPr>
      <w:rFonts w:ascii="Arial" w:hAnsi="Arial"/>
      <w:b/>
      <w:color w:val="B30000"/>
      <w:sz w:val="22"/>
    </w:rPr>
  </w:style>
  <w:style w:type="character" w:customStyle="1" w:styleId="Featuretext3">
    <w:name w:val="ŠFeature text 3"/>
    <w:uiPriority w:val="15"/>
    <w:qFormat/>
    <w:rsid w:val="00421A21"/>
    <w:rPr>
      <w:rFonts w:ascii="Arial" w:hAnsi="Arial"/>
      <w:b/>
      <w:color w:val="2675C4"/>
      <w:sz w:val="22"/>
    </w:rPr>
  </w:style>
  <w:style w:type="character" w:customStyle="1" w:styleId="Featuretext4">
    <w:name w:val="ŠFeature text 4"/>
    <w:uiPriority w:val="15"/>
    <w:qFormat/>
    <w:rsid w:val="00421A21"/>
    <w:rPr>
      <w:rFonts w:ascii="Arial" w:hAnsi="Arial"/>
      <w:b/>
      <w:color w:val="88419D"/>
      <w:sz w:val="22"/>
    </w:rPr>
  </w:style>
  <w:style w:type="character" w:customStyle="1" w:styleId="Featuretext5">
    <w:name w:val="ŠFeature text 5"/>
    <w:uiPriority w:val="15"/>
    <w:qFormat/>
    <w:rsid w:val="00421A21"/>
    <w:rPr>
      <w:rFonts w:ascii="Arial" w:hAnsi="Arial"/>
      <w:b/>
      <w:color w:val="BD570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0001">
      <w:bodyDiv w:val="1"/>
      <w:marLeft w:val="0"/>
      <w:marRight w:val="0"/>
      <w:marTop w:val="0"/>
      <w:marBottom w:val="0"/>
      <w:divBdr>
        <w:top w:val="none" w:sz="0" w:space="0" w:color="auto"/>
        <w:left w:val="none" w:sz="0" w:space="0" w:color="auto"/>
        <w:bottom w:val="none" w:sz="0" w:space="0" w:color="auto"/>
        <w:right w:val="none" w:sz="0" w:space="0" w:color="auto"/>
      </w:divBdr>
    </w:div>
    <w:div w:id="114909841">
      <w:bodyDiv w:val="1"/>
      <w:marLeft w:val="0"/>
      <w:marRight w:val="0"/>
      <w:marTop w:val="0"/>
      <w:marBottom w:val="0"/>
      <w:divBdr>
        <w:top w:val="none" w:sz="0" w:space="0" w:color="auto"/>
        <w:left w:val="none" w:sz="0" w:space="0" w:color="auto"/>
        <w:bottom w:val="none" w:sz="0" w:space="0" w:color="auto"/>
        <w:right w:val="none" w:sz="0" w:space="0" w:color="auto"/>
      </w:divBdr>
    </w:div>
    <w:div w:id="121266967">
      <w:bodyDiv w:val="1"/>
      <w:marLeft w:val="0"/>
      <w:marRight w:val="0"/>
      <w:marTop w:val="0"/>
      <w:marBottom w:val="0"/>
      <w:divBdr>
        <w:top w:val="none" w:sz="0" w:space="0" w:color="auto"/>
        <w:left w:val="none" w:sz="0" w:space="0" w:color="auto"/>
        <w:bottom w:val="none" w:sz="0" w:space="0" w:color="auto"/>
        <w:right w:val="none" w:sz="0" w:space="0" w:color="auto"/>
      </w:divBdr>
    </w:div>
    <w:div w:id="395861050">
      <w:bodyDiv w:val="1"/>
      <w:marLeft w:val="0"/>
      <w:marRight w:val="0"/>
      <w:marTop w:val="0"/>
      <w:marBottom w:val="0"/>
      <w:divBdr>
        <w:top w:val="none" w:sz="0" w:space="0" w:color="auto"/>
        <w:left w:val="none" w:sz="0" w:space="0" w:color="auto"/>
        <w:bottom w:val="none" w:sz="0" w:space="0" w:color="auto"/>
        <w:right w:val="none" w:sz="0" w:space="0" w:color="auto"/>
      </w:divBdr>
    </w:div>
    <w:div w:id="400643398">
      <w:bodyDiv w:val="1"/>
      <w:marLeft w:val="0"/>
      <w:marRight w:val="0"/>
      <w:marTop w:val="0"/>
      <w:marBottom w:val="0"/>
      <w:divBdr>
        <w:top w:val="none" w:sz="0" w:space="0" w:color="auto"/>
        <w:left w:val="none" w:sz="0" w:space="0" w:color="auto"/>
        <w:bottom w:val="none" w:sz="0" w:space="0" w:color="auto"/>
        <w:right w:val="none" w:sz="0" w:space="0" w:color="auto"/>
      </w:divBdr>
      <w:divsChild>
        <w:div w:id="1902277">
          <w:marLeft w:val="0"/>
          <w:marRight w:val="0"/>
          <w:marTop w:val="0"/>
          <w:marBottom w:val="0"/>
          <w:divBdr>
            <w:top w:val="none" w:sz="0" w:space="0" w:color="auto"/>
            <w:left w:val="none" w:sz="0" w:space="0" w:color="auto"/>
            <w:bottom w:val="none" w:sz="0" w:space="0" w:color="auto"/>
            <w:right w:val="none" w:sz="0" w:space="0" w:color="auto"/>
          </w:divBdr>
        </w:div>
        <w:div w:id="17048586">
          <w:marLeft w:val="0"/>
          <w:marRight w:val="0"/>
          <w:marTop w:val="0"/>
          <w:marBottom w:val="0"/>
          <w:divBdr>
            <w:top w:val="none" w:sz="0" w:space="0" w:color="auto"/>
            <w:left w:val="none" w:sz="0" w:space="0" w:color="auto"/>
            <w:bottom w:val="none" w:sz="0" w:space="0" w:color="auto"/>
            <w:right w:val="none" w:sz="0" w:space="0" w:color="auto"/>
          </w:divBdr>
        </w:div>
        <w:div w:id="216359558">
          <w:marLeft w:val="0"/>
          <w:marRight w:val="0"/>
          <w:marTop w:val="0"/>
          <w:marBottom w:val="0"/>
          <w:divBdr>
            <w:top w:val="none" w:sz="0" w:space="0" w:color="auto"/>
            <w:left w:val="none" w:sz="0" w:space="0" w:color="auto"/>
            <w:bottom w:val="none" w:sz="0" w:space="0" w:color="auto"/>
            <w:right w:val="none" w:sz="0" w:space="0" w:color="auto"/>
          </w:divBdr>
        </w:div>
        <w:div w:id="357321094">
          <w:marLeft w:val="0"/>
          <w:marRight w:val="0"/>
          <w:marTop w:val="0"/>
          <w:marBottom w:val="0"/>
          <w:divBdr>
            <w:top w:val="none" w:sz="0" w:space="0" w:color="auto"/>
            <w:left w:val="none" w:sz="0" w:space="0" w:color="auto"/>
            <w:bottom w:val="none" w:sz="0" w:space="0" w:color="auto"/>
            <w:right w:val="none" w:sz="0" w:space="0" w:color="auto"/>
          </w:divBdr>
        </w:div>
        <w:div w:id="412431827">
          <w:marLeft w:val="0"/>
          <w:marRight w:val="0"/>
          <w:marTop w:val="0"/>
          <w:marBottom w:val="0"/>
          <w:divBdr>
            <w:top w:val="none" w:sz="0" w:space="0" w:color="auto"/>
            <w:left w:val="none" w:sz="0" w:space="0" w:color="auto"/>
            <w:bottom w:val="none" w:sz="0" w:space="0" w:color="auto"/>
            <w:right w:val="none" w:sz="0" w:space="0" w:color="auto"/>
          </w:divBdr>
        </w:div>
        <w:div w:id="478807706">
          <w:marLeft w:val="0"/>
          <w:marRight w:val="0"/>
          <w:marTop w:val="0"/>
          <w:marBottom w:val="0"/>
          <w:divBdr>
            <w:top w:val="none" w:sz="0" w:space="0" w:color="auto"/>
            <w:left w:val="none" w:sz="0" w:space="0" w:color="auto"/>
            <w:bottom w:val="none" w:sz="0" w:space="0" w:color="auto"/>
            <w:right w:val="none" w:sz="0" w:space="0" w:color="auto"/>
          </w:divBdr>
        </w:div>
        <w:div w:id="479464627">
          <w:marLeft w:val="0"/>
          <w:marRight w:val="0"/>
          <w:marTop w:val="0"/>
          <w:marBottom w:val="0"/>
          <w:divBdr>
            <w:top w:val="none" w:sz="0" w:space="0" w:color="auto"/>
            <w:left w:val="none" w:sz="0" w:space="0" w:color="auto"/>
            <w:bottom w:val="none" w:sz="0" w:space="0" w:color="auto"/>
            <w:right w:val="none" w:sz="0" w:space="0" w:color="auto"/>
          </w:divBdr>
        </w:div>
        <w:div w:id="624047544">
          <w:marLeft w:val="0"/>
          <w:marRight w:val="0"/>
          <w:marTop w:val="0"/>
          <w:marBottom w:val="0"/>
          <w:divBdr>
            <w:top w:val="none" w:sz="0" w:space="0" w:color="auto"/>
            <w:left w:val="none" w:sz="0" w:space="0" w:color="auto"/>
            <w:bottom w:val="none" w:sz="0" w:space="0" w:color="auto"/>
            <w:right w:val="none" w:sz="0" w:space="0" w:color="auto"/>
          </w:divBdr>
        </w:div>
        <w:div w:id="652291840">
          <w:marLeft w:val="0"/>
          <w:marRight w:val="0"/>
          <w:marTop w:val="0"/>
          <w:marBottom w:val="0"/>
          <w:divBdr>
            <w:top w:val="none" w:sz="0" w:space="0" w:color="auto"/>
            <w:left w:val="none" w:sz="0" w:space="0" w:color="auto"/>
            <w:bottom w:val="none" w:sz="0" w:space="0" w:color="auto"/>
            <w:right w:val="none" w:sz="0" w:space="0" w:color="auto"/>
          </w:divBdr>
        </w:div>
        <w:div w:id="716124489">
          <w:marLeft w:val="0"/>
          <w:marRight w:val="0"/>
          <w:marTop w:val="0"/>
          <w:marBottom w:val="0"/>
          <w:divBdr>
            <w:top w:val="none" w:sz="0" w:space="0" w:color="auto"/>
            <w:left w:val="none" w:sz="0" w:space="0" w:color="auto"/>
            <w:bottom w:val="none" w:sz="0" w:space="0" w:color="auto"/>
            <w:right w:val="none" w:sz="0" w:space="0" w:color="auto"/>
          </w:divBdr>
        </w:div>
        <w:div w:id="747536073">
          <w:marLeft w:val="0"/>
          <w:marRight w:val="0"/>
          <w:marTop w:val="0"/>
          <w:marBottom w:val="0"/>
          <w:divBdr>
            <w:top w:val="none" w:sz="0" w:space="0" w:color="auto"/>
            <w:left w:val="none" w:sz="0" w:space="0" w:color="auto"/>
            <w:bottom w:val="none" w:sz="0" w:space="0" w:color="auto"/>
            <w:right w:val="none" w:sz="0" w:space="0" w:color="auto"/>
          </w:divBdr>
        </w:div>
        <w:div w:id="761729842">
          <w:marLeft w:val="0"/>
          <w:marRight w:val="0"/>
          <w:marTop w:val="0"/>
          <w:marBottom w:val="0"/>
          <w:divBdr>
            <w:top w:val="none" w:sz="0" w:space="0" w:color="auto"/>
            <w:left w:val="none" w:sz="0" w:space="0" w:color="auto"/>
            <w:bottom w:val="none" w:sz="0" w:space="0" w:color="auto"/>
            <w:right w:val="none" w:sz="0" w:space="0" w:color="auto"/>
          </w:divBdr>
        </w:div>
        <w:div w:id="786194449">
          <w:marLeft w:val="0"/>
          <w:marRight w:val="0"/>
          <w:marTop w:val="0"/>
          <w:marBottom w:val="0"/>
          <w:divBdr>
            <w:top w:val="none" w:sz="0" w:space="0" w:color="auto"/>
            <w:left w:val="none" w:sz="0" w:space="0" w:color="auto"/>
            <w:bottom w:val="none" w:sz="0" w:space="0" w:color="auto"/>
            <w:right w:val="none" w:sz="0" w:space="0" w:color="auto"/>
          </w:divBdr>
        </w:div>
        <w:div w:id="818887570">
          <w:marLeft w:val="0"/>
          <w:marRight w:val="0"/>
          <w:marTop w:val="0"/>
          <w:marBottom w:val="0"/>
          <w:divBdr>
            <w:top w:val="none" w:sz="0" w:space="0" w:color="auto"/>
            <w:left w:val="none" w:sz="0" w:space="0" w:color="auto"/>
            <w:bottom w:val="none" w:sz="0" w:space="0" w:color="auto"/>
            <w:right w:val="none" w:sz="0" w:space="0" w:color="auto"/>
          </w:divBdr>
        </w:div>
        <w:div w:id="913394722">
          <w:marLeft w:val="0"/>
          <w:marRight w:val="0"/>
          <w:marTop w:val="0"/>
          <w:marBottom w:val="0"/>
          <w:divBdr>
            <w:top w:val="none" w:sz="0" w:space="0" w:color="auto"/>
            <w:left w:val="none" w:sz="0" w:space="0" w:color="auto"/>
            <w:bottom w:val="none" w:sz="0" w:space="0" w:color="auto"/>
            <w:right w:val="none" w:sz="0" w:space="0" w:color="auto"/>
          </w:divBdr>
        </w:div>
        <w:div w:id="994797305">
          <w:marLeft w:val="0"/>
          <w:marRight w:val="0"/>
          <w:marTop w:val="0"/>
          <w:marBottom w:val="0"/>
          <w:divBdr>
            <w:top w:val="none" w:sz="0" w:space="0" w:color="auto"/>
            <w:left w:val="none" w:sz="0" w:space="0" w:color="auto"/>
            <w:bottom w:val="none" w:sz="0" w:space="0" w:color="auto"/>
            <w:right w:val="none" w:sz="0" w:space="0" w:color="auto"/>
          </w:divBdr>
        </w:div>
        <w:div w:id="1136142534">
          <w:marLeft w:val="0"/>
          <w:marRight w:val="0"/>
          <w:marTop w:val="0"/>
          <w:marBottom w:val="0"/>
          <w:divBdr>
            <w:top w:val="none" w:sz="0" w:space="0" w:color="auto"/>
            <w:left w:val="none" w:sz="0" w:space="0" w:color="auto"/>
            <w:bottom w:val="none" w:sz="0" w:space="0" w:color="auto"/>
            <w:right w:val="none" w:sz="0" w:space="0" w:color="auto"/>
          </w:divBdr>
        </w:div>
        <w:div w:id="1250382876">
          <w:marLeft w:val="0"/>
          <w:marRight w:val="0"/>
          <w:marTop w:val="0"/>
          <w:marBottom w:val="0"/>
          <w:divBdr>
            <w:top w:val="none" w:sz="0" w:space="0" w:color="auto"/>
            <w:left w:val="none" w:sz="0" w:space="0" w:color="auto"/>
            <w:bottom w:val="none" w:sz="0" w:space="0" w:color="auto"/>
            <w:right w:val="none" w:sz="0" w:space="0" w:color="auto"/>
          </w:divBdr>
        </w:div>
        <w:div w:id="1265109592">
          <w:marLeft w:val="0"/>
          <w:marRight w:val="0"/>
          <w:marTop w:val="0"/>
          <w:marBottom w:val="0"/>
          <w:divBdr>
            <w:top w:val="none" w:sz="0" w:space="0" w:color="auto"/>
            <w:left w:val="none" w:sz="0" w:space="0" w:color="auto"/>
            <w:bottom w:val="none" w:sz="0" w:space="0" w:color="auto"/>
            <w:right w:val="none" w:sz="0" w:space="0" w:color="auto"/>
          </w:divBdr>
        </w:div>
        <w:div w:id="1269237638">
          <w:marLeft w:val="0"/>
          <w:marRight w:val="0"/>
          <w:marTop w:val="0"/>
          <w:marBottom w:val="0"/>
          <w:divBdr>
            <w:top w:val="none" w:sz="0" w:space="0" w:color="auto"/>
            <w:left w:val="none" w:sz="0" w:space="0" w:color="auto"/>
            <w:bottom w:val="none" w:sz="0" w:space="0" w:color="auto"/>
            <w:right w:val="none" w:sz="0" w:space="0" w:color="auto"/>
          </w:divBdr>
        </w:div>
        <w:div w:id="1279722977">
          <w:marLeft w:val="0"/>
          <w:marRight w:val="0"/>
          <w:marTop w:val="0"/>
          <w:marBottom w:val="0"/>
          <w:divBdr>
            <w:top w:val="none" w:sz="0" w:space="0" w:color="auto"/>
            <w:left w:val="none" w:sz="0" w:space="0" w:color="auto"/>
            <w:bottom w:val="none" w:sz="0" w:space="0" w:color="auto"/>
            <w:right w:val="none" w:sz="0" w:space="0" w:color="auto"/>
          </w:divBdr>
        </w:div>
        <w:div w:id="1341471690">
          <w:marLeft w:val="0"/>
          <w:marRight w:val="0"/>
          <w:marTop w:val="0"/>
          <w:marBottom w:val="0"/>
          <w:divBdr>
            <w:top w:val="none" w:sz="0" w:space="0" w:color="auto"/>
            <w:left w:val="none" w:sz="0" w:space="0" w:color="auto"/>
            <w:bottom w:val="none" w:sz="0" w:space="0" w:color="auto"/>
            <w:right w:val="none" w:sz="0" w:space="0" w:color="auto"/>
          </w:divBdr>
        </w:div>
        <w:div w:id="1365133882">
          <w:marLeft w:val="0"/>
          <w:marRight w:val="0"/>
          <w:marTop w:val="0"/>
          <w:marBottom w:val="0"/>
          <w:divBdr>
            <w:top w:val="none" w:sz="0" w:space="0" w:color="auto"/>
            <w:left w:val="none" w:sz="0" w:space="0" w:color="auto"/>
            <w:bottom w:val="none" w:sz="0" w:space="0" w:color="auto"/>
            <w:right w:val="none" w:sz="0" w:space="0" w:color="auto"/>
          </w:divBdr>
        </w:div>
        <w:div w:id="1399862836">
          <w:marLeft w:val="0"/>
          <w:marRight w:val="0"/>
          <w:marTop w:val="0"/>
          <w:marBottom w:val="0"/>
          <w:divBdr>
            <w:top w:val="none" w:sz="0" w:space="0" w:color="auto"/>
            <w:left w:val="none" w:sz="0" w:space="0" w:color="auto"/>
            <w:bottom w:val="none" w:sz="0" w:space="0" w:color="auto"/>
            <w:right w:val="none" w:sz="0" w:space="0" w:color="auto"/>
          </w:divBdr>
        </w:div>
        <w:div w:id="1424915351">
          <w:marLeft w:val="0"/>
          <w:marRight w:val="0"/>
          <w:marTop w:val="0"/>
          <w:marBottom w:val="0"/>
          <w:divBdr>
            <w:top w:val="none" w:sz="0" w:space="0" w:color="auto"/>
            <w:left w:val="none" w:sz="0" w:space="0" w:color="auto"/>
            <w:bottom w:val="none" w:sz="0" w:space="0" w:color="auto"/>
            <w:right w:val="none" w:sz="0" w:space="0" w:color="auto"/>
          </w:divBdr>
        </w:div>
        <w:div w:id="1637251764">
          <w:marLeft w:val="0"/>
          <w:marRight w:val="0"/>
          <w:marTop w:val="0"/>
          <w:marBottom w:val="0"/>
          <w:divBdr>
            <w:top w:val="none" w:sz="0" w:space="0" w:color="auto"/>
            <w:left w:val="none" w:sz="0" w:space="0" w:color="auto"/>
            <w:bottom w:val="none" w:sz="0" w:space="0" w:color="auto"/>
            <w:right w:val="none" w:sz="0" w:space="0" w:color="auto"/>
          </w:divBdr>
        </w:div>
        <w:div w:id="1648434117">
          <w:marLeft w:val="0"/>
          <w:marRight w:val="0"/>
          <w:marTop w:val="0"/>
          <w:marBottom w:val="0"/>
          <w:divBdr>
            <w:top w:val="none" w:sz="0" w:space="0" w:color="auto"/>
            <w:left w:val="none" w:sz="0" w:space="0" w:color="auto"/>
            <w:bottom w:val="none" w:sz="0" w:space="0" w:color="auto"/>
            <w:right w:val="none" w:sz="0" w:space="0" w:color="auto"/>
          </w:divBdr>
        </w:div>
        <w:div w:id="1688486885">
          <w:marLeft w:val="0"/>
          <w:marRight w:val="0"/>
          <w:marTop w:val="0"/>
          <w:marBottom w:val="0"/>
          <w:divBdr>
            <w:top w:val="none" w:sz="0" w:space="0" w:color="auto"/>
            <w:left w:val="none" w:sz="0" w:space="0" w:color="auto"/>
            <w:bottom w:val="none" w:sz="0" w:space="0" w:color="auto"/>
            <w:right w:val="none" w:sz="0" w:space="0" w:color="auto"/>
          </w:divBdr>
        </w:div>
        <w:div w:id="1739093353">
          <w:marLeft w:val="0"/>
          <w:marRight w:val="0"/>
          <w:marTop w:val="0"/>
          <w:marBottom w:val="0"/>
          <w:divBdr>
            <w:top w:val="none" w:sz="0" w:space="0" w:color="auto"/>
            <w:left w:val="none" w:sz="0" w:space="0" w:color="auto"/>
            <w:bottom w:val="none" w:sz="0" w:space="0" w:color="auto"/>
            <w:right w:val="none" w:sz="0" w:space="0" w:color="auto"/>
          </w:divBdr>
        </w:div>
        <w:div w:id="1765834478">
          <w:marLeft w:val="0"/>
          <w:marRight w:val="0"/>
          <w:marTop w:val="0"/>
          <w:marBottom w:val="0"/>
          <w:divBdr>
            <w:top w:val="none" w:sz="0" w:space="0" w:color="auto"/>
            <w:left w:val="none" w:sz="0" w:space="0" w:color="auto"/>
            <w:bottom w:val="none" w:sz="0" w:space="0" w:color="auto"/>
            <w:right w:val="none" w:sz="0" w:space="0" w:color="auto"/>
          </w:divBdr>
        </w:div>
        <w:div w:id="1774982395">
          <w:marLeft w:val="0"/>
          <w:marRight w:val="0"/>
          <w:marTop w:val="0"/>
          <w:marBottom w:val="0"/>
          <w:divBdr>
            <w:top w:val="none" w:sz="0" w:space="0" w:color="auto"/>
            <w:left w:val="none" w:sz="0" w:space="0" w:color="auto"/>
            <w:bottom w:val="none" w:sz="0" w:space="0" w:color="auto"/>
            <w:right w:val="none" w:sz="0" w:space="0" w:color="auto"/>
          </w:divBdr>
        </w:div>
        <w:div w:id="1900239870">
          <w:marLeft w:val="0"/>
          <w:marRight w:val="0"/>
          <w:marTop w:val="0"/>
          <w:marBottom w:val="0"/>
          <w:divBdr>
            <w:top w:val="none" w:sz="0" w:space="0" w:color="auto"/>
            <w:left w:val="none" w:sz="0" w:space="0" w:color="auto"/>
            <w:bottom w:val="none" w:sz="0" w:space="0" w:color="auto"/>
            <w:right w:val="none" w:sz="0" w:space="0" w:color="auto"/>
          </w:divBdr>
        </w:div>
        <w:div w:id="2006785288">
          <w:marLeft w:val="0"/>
          <w:marRight w:val="0"/>
          <w:marTop w:val="0"/>
          <w:marBottom w:val="0"/>
          <w:divBdr>
            <w:top w:val="none" w:sz="0" w:space="0" w:color="auto"/>
            <w:left w:val="none" w:sz="0" w:space="0" w:color="auto"/>
            <w:bottom w:val="none" w:sz="0" w:space="0" w:color="auto"/>
            <w:right w:val="none" w:sz="0" w:space="0" w:color="auto"/>
          </w:divBdr>
        </w:div>
        <w:div w:id="2012640063">
          <w:marLeft w:val="0"/>
          <w:marRight w:val="0"/>
          <w:marTop w:val="0"/>
          <w:marBottom w:val="0"/>
          <w:divBdr>
            <w:top w:val="none" w:sz="0" w:space="0" w:color="auto"/>
            <w:left w:val="none" w:sz="0" w:space="0" w:color="auto"/>
            <w:bottom w:val="none" w:sz="0" w:space="0" w:color="auto"/>
            <w:right w:val="none" w:sz="0" w:space="0" w:color="auto"/>
          </w:divBdr>
        </w:div>
        <w:div w:id="2051759294">
          <w:marLeft w:val="0"/>
          <w:marRight w:val="0"/>
          <w:marTop w:val="0"/>
          <w:marBottom w:val="0"/>
          <w:divBdr>
            <w:top w:val="none" w:sz="0" w:space="0" w:color="auto"/>
            <w:left w:val="none" w:sz="0" w:space="0" w:color="auto"/>
            <w:bottom w:val="none" w:sz="0" w:space="0" w:color="auto"/>
            <w:right w:val="none" w:sz="0" w:space="0" w:color="auto"/>
          </w:divBdr>
        </w:div>
        <w:div w:id="2061247789">
          <w:marLeft w:val="0"/>
          <w:marRight w:val="0"/>
          <w:marTop w:val="0"/>
          <w:marBottom w:val="0"/>
          <w:divBdr>
            <w:top w:val="none" w:sz="0" w:space="0" w:color="auto"/>
            <w:left w:val="none" w:sz="0" w:space="0" w:color="auto"/>
            <w:bottom w:val="none" w:sz="0" w:space="0" w:color="auto"/>
            <w:right w:val="none" w:sz="0" w:space="0" w:color="auto"/>
          </w:divBdr>
        </w:div>
        <w:div w:id="2129035237">
          <w:marLeft w:val="0"/>
          <w:marRight w:val="0"/>
          <w:marTop w:val="0"/>
          <w:marBottom w:val="0"/>
          <w:divBdr>
            <w:top w:val="none" w:sz="0" w:space="0" w:color="auto"/>
            <w:left w:val="none" w:sz="0" w:space="0" w:color="auto"/>
            <w:bottom w:val="none" w:sz="0" w:space="0" w:color="auto"/>
            <w:right w:val="none" w:sz="0" w:space="0" w:color="auto"/>
          </w:divBdr>
        </w:div>
      </w:divsChild>
    </w:div>
    <w:div w:id="490564018">
      <w:bodyDiv w:val="1"/>
      <w:marLeft w:val="0"/>
      <w:marRight w:val="0"/>
      <w:marTop w:val="0"/>
      <w:marBottom w:val="0"/>
      <w:divBdr>
        <w:top w:val="none" w:sz="0" w:space="0" w:color="auto"/>
        <w:left w:val="none" w:sz="0" w:space="0" w:color="auto"/>
        <w:bottom w:val="none" w:sz="0" w:space="0" w:color="auto"/>
        <w:right w:val="none" w:sz="0" w:space="0" w:color="auto"/>
      </w:divBdr>
    </w:div>
    <w:div w:id="508066105">
      <w:bodyDiv w:val="1"/>
      <w:marLeft w:val="0"/>
      <w:marRight w:val="0"/>
      <w:marTop w:val="0"/>
      <w:marBottom w:val="0"/>
      <w:divBdr>
        <w:top w:val="none" w:sz="0" w:space="0" w:color="auto"/>
        <w:left w:val="none" w:sz="0" w:space="0" w:color="auto"/>
        <w:bottom w:val="none" w:sz="0" w:space="0" w:color="auto"/>
        <w:right w:val="none" w:sz="0" w:space="0" w:color="auto"/>
      </w:divBdr>
      <w:divsChild>
        <w:div w:id="870529257">
          <w:marLeft w:val="0"/>
          <w:marRight w:val="0"/>
          <w:marTop w:val="0"/>
          <w:marBottom w:val="0"/>
          <w:divBdr>
            <w:top w:val="single" w:sz="2" w:space="0" w:color="auto"/>
            <w:left w:val="single" w:sz="2" w:space="0" w:color="auto"/>
            <w:bottom w:val="single" w:sz="2" w:space="0" w:color="auto"/>
            <w:right w:val="single" w:sz="2" w:space="0" w:color="auto"/>
          </w:divBdr>
        </w:div>
        <w:div w:id="1965112555">
          <w:marLeft w:val="0"/>
          <w:marRight w:val="0"/>
          <w:marTop w:val="0"/>
          <w:marBottom w:val="0"/>
          <w:divBdr>
            <w:top w:val="single" w:sz="2" w:space="0" w:color="auto"/>
            <w:left w:val="single" w:sz="2" w:space="0" w:color="auto"/>
            <w:bottom w:val="single" w:sz="2" w:space="0" w:color="auto"/>
            <w:right w:val="single" w:sz="2" w:space="0" w:color="auto"/>
          </w:divBdr>
          <w:divsChild>
            <w:div w:id="1209024946">
              <w:marLeft w:val="0"/>
              <w:marRight w:val="0"/>
              <w:marTop w:val="0"/>
              <w:marBottom w:val="0"/>
              <w:divBdr>
                <w:top w:val="single" w:sz="2" w:space="0" w:color="auto"/>
                <w:left w:val="single" w:sz="2" w:space="0" w:color="auto"/>
                <w:bottom w:val="single" w:sz="2" w:space="0" w:color="auto"/>
                <w:right w:val="single" w:sz="2" w:space="0" w:color="auto"/>
              </w:divBdr>
              <w:divsChild>
                <w:div w:id="75590610">
                  <w:marLeft w:val="0"/>
                  <w:marRight w:val="0"/>
                  <w:marTop w:val="0"/>
                  <w:marBottom w:val="0"/>
                  <w:divBdr>
                    <w:top w:val="single" w:sz="2" w:space="0" w:color="auto"/>
                    <w:left w:val="single" w:sz="2" w:space="0" w:color="auto"/>
                    <w:bottom w:val="single" w:sz="2" w:space="0" w:color="auto"/>
                    <w:right w:val="single" w:sz="2" w:space="0" w:color="auto"/>
                  </w:divBdr>
                </w:div>
                <w:div w:id="386687178">
                  <w:marLeft w:val="0"/>
                  <w:marRight w:val="0"/>
                  <w:marTop w:val="0"/>
                  <w:marBottom w:val="0"/>
                  <w:divBdr>
                    <w:top w:val="single" w:sz="2" w:space="0" w:color="auto"/>
                    <w:left w:val="single" w:sz="2" w:space="0" w:color="auto"/>
                    <w:bottom w:val="single" w:sz="2" w:space="0" w:color="auto"/>
                    <w:right w:val="single" w:sz="2" w:space="0" w:color="auto"/>
                  </w:divBdr>
                </w:div>
                <w:div w:id="1484395415">
                  <w:marLeft w:val="0"/>
                  <w:marRight w:val="0"/>
                  <w:marTop w:val="0"/>
                  <w:marBottom w:val="0"/>
                  <w:divBdr>
                    <w:top w:val="single" w:sz="2" w:space="0" w:color="auto"/>
                    <w:left w:val="single" w:sz="2" w:space="0" w:color="auto"/>
                    <w:bottom w:val="single" w:sz="2" w:space="0" w:color="auto"/>
                    <w:right w:val="single" w:sz="2" w:space="0" w:color="auto"/>
                  </w:divBdr>
                </w:div>
                <w:div w:id="1799254993">
                  <w:marLeft w:val="0"/>
                  <w:marRight w:val="0"/>
                  <w:marTop w:val="0"/>
                  <w:marBottom w:val="0"/>
                  <w:divBdr>
                    <w:top w:val="single" w:sz="2" w:space="0" w:color="auto"/>
                    <w:left w:val="single" w:sz="2" w:space="0" w:color="auto"/>
                    <w:bottom w:val="single" w:sz="2" w:space="0" w:color="auto"/>
                    <w:right w:val="single" w:sz="2" w:space="0" w:color="auto"/>
                  </w:divBdr>
                </w:div>
                <w:div w:id="1952784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8913471">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740178860">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23613740">
      <w:bodyDiv w:val="1"/>
      <w:marLeft w:val="0"/>
      <w:marRight w:val="0"/>
      <w:marTop w:val="0"/>
      <w:marBottom w:val="0"/>
      <w:divBdr>
        <w:top w:val="none" w:sz="0" w:space="0" w:color="auto"/>
        <w:left w:val="none" w:sz="0" w:space="0" w:color="auto"/>
        <w:bottom w:val="none" w:sz="0" w:space="0" w:color="auto"/>
        <w:right w:val="none" w:sz="0" w:space="0" w:color="auto"/>
      </w:divBdr>
    </w:div>
    <w:div w:id="959847139">
      <w:bodyDiv w:val="1"/>
      <w:marLeft w:val="0"/>
      <w:marRight w:val="0"/>
      <w:marTop w:val="0"/>
      <w:marBottom w:val="0"/>
      <w:divBdr>
        <w:top w:val="none" w:sz="0" w:space="0" w:color="auto"/>
        <w:left w:val="none" w:sz="0" w:space="0" w:color="auto"/>
        <w:bottom w:val="none" w:sz="0" w:space="0" w:color="auto"/>
        <w:right w:val="none" w:sz="0" w:space="0" w:color="auto"/>
      </w:divBdr>
    </w:div>
    <w:div w:id="1165977570">
      <w:bodyDiv w:val="1"/>
      <w:marLeft w:val="0"/>
      <w:marRight w:val="0"/>
      <w:marTop w:val="0"/>
      <w:marBottom w:val="0"/>
      <w:divBdr>
        <w:top w:val="none" w:sz="0" w:space="0" w:color="auto"/>
        <w:left w:val="none" w:sz="0" w:space="0" w:color="auto"/>
        <w:bottom w:val="none" w:sz="0" w:space="0" w:color="auto"/>
        <w:right w:val="none" w:sz="0" w:space="0" w:color="auto"/>
      </w:divBdr>
    </w:div>
    <w:div w:id="1493637724">
      <w:bodyDiv w:val="1"/>
      <w:marLeft w:val="0"/>
      <w:marRight w:val="0"/>
      <w:marTop w:val="0"/>
      <w:marBottom w:val="0"/>
      <w:divBdr>
        <w:top w:val="none" w:sz="0" w:space="0" w:color="auto"/>
        <w:left w:val="none" w:sz="0" w:space="0" w:color="auto"/>
        <w:bottom w:val="none" w:sz="0" w:space="0" w:color="auto"/>
        <w:right w:val="none" w:sz="0" w:space="0" w:color="auto"/>
      </w:divBdr>
    </w:div>
    <w:div w:id="1580672172">
      <w:bodyDiv w:val="1"/>
      <w:marLeft w:val="0"/>
      <w:marRight w:val="0"/>
      <w:marTop w:val="0"/>
      <w:marBottom w:val="0"/>
      <w:divBdr>
        <w:top w:val="none" w:sz="0" w:space="0" w:color="auto"/>
        <w:left w:val="none" w:sz="0" w:space="0" w:color="auto"/>
        <w:bottom w:val="none" w:sz="0" w:space="0" w:color="auto"/>
        <w:right w:val="none" w:sz="0" w:space="0" w:color="auto"/>
      </w:divBdr>
    </w:div>
    <w:div w:id="1618216274">
      <w:bodyDiv w:val="1"/>
      <w:marLeft w:val="0"/>
      <w:marRight w:val="0"/>
      <w:marTop w:val="0"/>
      <w:marBottom w:val="0"/>
      <w:divBdr>
        <w:top w:val="none" w:sz="0" w:space="0" w:color="auto"/>
        <w:left w:val="none" w:sz="0" w:space="0" w:color="auto"/>
        <w:bottom w:val="none" w:sz="0" w:space="0" w:color="auto"/>
        <w:right w:val="none" w:sz="0" w:space="0" w:color="auto"/>
      </w:divBdr>
    </w:div>
    <w:div w:id="1683386554">
      <w:bodyDiv w:val="1"/>
      <w:marLeft w:val="0"/>
      <w:marRight w:val="0"/>
      <w:marTop w:val="0"/>
      <w:marBottom w:val="0"/>
      <w:divBdr>
        <w:top w:val="none" w:sz="0" w:space="0" w:color="auto"/>
        <w:left w:val="none" w:sz="0" w:space="0" w:color="auto"/>
        <w:bottom w:val="none" w:sz="0" w:space="0" w:color="auto"/>
        <w:right w:val="none" w:sz="0" w:space="0" w:color="auto"/>
      </w:divBdr>
      <w:divsChild>
        <w:div w:id="1705982772">
          <w:marLeft w:val="0"/>
          <w:marRight w:val="0"/>
          <w:marTop w:val="0"/>
          <w:marBottom w:val="0"/>
          <w:divBdr>
            <w:top w:val="single" w:sz="2" w:space="0" w:color="auto"/>
            <w:left w:val="single" w:sz="2" w:space="0" w:color="auto"/>
            <w:bottom w:val="single" w:sz="2" w:space="0" w:color="auto"/>
            <w:right w:val="single" w:sz="2" w:space="0" w:color="auto"/>
          </w:divBdr>
          <w:divsChild>
            <w:div w:id="1271551335">
              <w:marLeft w:val="0"/>
              <w:marRight w:val="0"/>
              <w:marTop w:val="0"/>
              <w:marBottom w:val="0"/>
              <w:divBdr>
                <w:top w:val="single" w:sz="2" w:space="0" w:color="auto"/>
                <w:left w:val="single" w:sz="2" w:space="0" w:color="auto"/>
                <w:bottom w:val="single" w:sz="2" w:space="0" w:color="auto"/>
                <w:right w:val="single" w:sz="2" w:space="0" w:color="auto"/>
              </w:divBdr>
              <w:divsChild>
                <w:div w:id="130052573">
                  <w:marLeft w:val="0"/>
                  <w:marRight w:val="0"/>
                  <w:marTop w:val="0"/>
                  <w:marBottom w:val="0"/>
                  <w:divBdr>
                    <w:top w:val="single" w:sz="2" w:space="0" w:color="auto"/>
                    <w:left w:val="single" w:sz="2" w:space="0" w:color="auto"/>
                    <w:bottom w:val="single" w:sz="2" w:space="0" w:color="auto"/>
                    <w:right w:val="single" w:sz="2" w:space="0" w:color="auto"/>
                  </w:divBdr>
                </w:div>
                <w:div w:id="520290446">
                  <w:marLeft w:val="0"/>
                  <w:marRight w:val="0"/>
                  <w:marTop w:val="0"/>
                  <w:marBottom w:val="0"/>
                  <w:divBdr>
                    <w:top w:val="single" w:sz="2" w:space="0" w:color="auto"/>
                    <w:left w:val="single" w:sz="2" w:space="0" w:color="auto"/>
                    <w:bottom w:val="single" w:sz="2" w:space="0" w:color="auto"/>
                    <w:right w:val="single" w:sz="2" w:space="0" w:color="auto"/>
                  </w:divBdr>
                </w:div>
                <w:div w:id="725300525">
                  <w:marLeft w:val="0"/>
                  <w:marRight w:val="0"/>
                  <w:marTop w:val="0"/>
                  <w:marBottom w:val="0"/>
                  <w:divBdr>
                    <w:top w:val="single" w:sz="2" w:space="0" w:color="auto"/>
                    <w:left w:val="single" w:sz="2" w:space="0" w:color="auto"/>
                    <w:bottom w:val="single" w:sz="2" w:space="0" w:color="auto"/>
                    <w:right w:val="single" w:sz="2" w:space="0" w:color="auto"/>
                  </w:divBdr>
                </w:div>
                <w:div w:id="1392269933">
                  <w:marLeft w:val="0"/>
                  <w:marRight w:val="0"/>
                  <w:marTop w:val="0"/>
                  <w:marBottom w:val="0"/>
                  <w:divBdr>
                    <w:top w:val="single" w:sz="2" w:space="0" w:color="auto"/>
                    <w:left w:val="single" w:sz="2" w:space="0" w:color="auto"/>
                    <w:bottom w:val="single" w:sz="2" w:space="0" w:color="auto"/>
                    <w:right w:val="single" w:sz="2" w:space="0" w:color="auto"/>
                  </w:divBdr>
                </w:div>
                <w:div w:id="1625311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6338471">
          <w:marLeft w:val="0"/>
          <w:marRight w:val="0"/>
          <w:marTop w:val="0"/>
          <w:marBottom w:val="0"/>
          <w:divBdr>
            <w:top w:val="single" w:sz="2" w:space="0" w:color="auto"/>
            <w:left w:val="single" w:sz="2" w:space="0" w:color="auto"/>
            <w:bottom w:val="single" w:sz="2" w:space="0" w:color="auto"/>
            <w:right w:val="single" w:sz="2" w:space="0" w:color="auto"/>
          </w:divBdr>
        </w:div>
      </w:divsChild>
    </w:div>
    <w:div w:id="1740789642">
      <w:bodyDiv w:val="1"/>
      <w:marLeft w:val="0"/>
      <w:marRight w:val="0"/>
      <w:marTop w:val="0"/>
      <w:marBottom w:val="0"/>
      <w:divBdr>
        <w:top w:val="none" w:sz="0" w:space="0" w:color="auto"/>
        <w:left w:val="none" w:sz="0" w:space="0" w:color="auto"/>
        <w:bottom w:val="none" w:sz="0" w:space="0" w:color="auto"/>
        <w:right w:val="none" w:sz="0" w:space="0" w:color="auto"/>
      </w:divBdr>
    </w:div>
    <w:div w:id="2036150868">
      <w:bodyDiv w:val="1"/>
      <w:marLeft w:val="0"/>
      <w:marRight w:val="0"/>
      <w:marTop w:val="0"/>
      <w:marBottom w:val="0"/>
      <w:divBdr>
        <w:top w:val="none" w:sz="0" w:space="0" w:color="auto"/>
        <w:left w:val="none" w:sz="0" w:space="0" w:color="auto"/>
        <w:bottom w:val="none" w:sz="0" w:space="0" w:color="auto"/>
        <w:right w:val="none" w:sz="0" w:space="0" w:color="auto"/>
      </w:divBdr>
    </w:div>
    <w:div w:id="208047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BFw899OaD0s" TargetMode="External"/><Relationship Id="rId21" Type="http://schemas.openxmlformats.org/officeDocument/2006/relationships/hyperlink" Target="https://phet.colorado.edu/en/simulations/forces-and-motion-basics" TargetMode="External"/><Relationship Id="rId42" Type="http://schemas.openxmlformats.org/officeDocument/2006/relationships/hyperlink" Target="https://ciechanow.ski/gears/" TargetMode="External"/><Relationship Id="rId63" Type="http://schemas.openxmlformats.org/officeDocument/2006/relationships/hyperlink" Target="https://education.nsw.gov.au/about-us/educational-data/cese/publications/practical-guides-for-educators-/what-works-best-in-practice" TargetMode="External"/><Relationship Id="rId84" Type="http://schemas.openxmlformats.org/officeDocument/2006/relationships/hyperlink" Target="https://educationstandards.nsw.edu.au/wps/portal/nesa/k-10/understanding-the-curriculum/programming/advice-on-units" TargetMode="External"/><Relationship Id="rId138" Type="http://schemas.openxmlformats.org/officeDocument/2006/relationships/hyperlink" Target="https://www.explainthatstuff.com/how-elevators-work.html" TargetMode="External"/><Relationship Id="rId107" Type="http://schemas.openxmlformats.org/officeDocument/2006/relationships/hyperlink" Target="https://www.sciencelearn.org.nz/resources/271-natural-satellites" TargetMode="External"/><Relationship Id="rId11" Type="http://schemas.openxmlformats.org/officeDocument/2006/relationships/hyperlink" Target="https://educationstandards.nsw.edu.au/wps/portal/nesa/k-10/understanding-the-curriculum/programming" TargetMode="External"/><Relationship Id="rId32" Type="http://schemas.openxmlformats.org/officeDocument/2006/relationships/hyperlink" Target="https://phet.colorado.edu/en/simulations/gravity-and-orbits" TargetMode="External"/><Relationship Id="rId53" Type="http://schemas.openxmlformats.org/officeDocument/2006/relationships/hyperlink" Target="https://www.alphacoatings.com.au/about-us/electrostatic-spray-painting/" TargetMode="External"/><Relationship Id="rId74" Type="http://schemas.openxmlformats.org/officeDocument/2006/relationships/hyperlink" Target="https://www.miniphysics.com/parallax-error-and-zero-error.html" TargetMode="External"/><Relationship Id="rId128" Type="http://schemas.openxmlformats.org/officeDocument/2006/relationships/hyperlink" Target="https://assets.education.lego.com/v3/assets/blt293eea581807678a/bltb7eec9f965d1c1e5/5ebae934887a400ddc1a93c3/mechanical-advantage-wheel-and-axle.pdf?locale=en-us" TargetMode="External"/><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hyperlink" Target="https://phet.colorado.edu/en/simulations/energy-skate-park-basics" TargetMode="External"/><Relationship Id="rId22" Type="http://schemas.openxmlformats.org/officeDocument/2006/relationships/hyperlink" Target="https://www.grc.nasa.gov/www/k-12/airplane/tunsmoke.html" TargetMode="External"/><Relationship Id="rId27" Type="http://schemas.openxmlformats.org/officeDocument/2006/relationships/hyperlink" Target="https://phet.colorado.edu/en/simulations/balloons-and-static-electricity/teaching-resources" TargetMode="External"/><Relationship Id="rId43" Type="http://schemas.openxmlformats.org/officeDocument/2006/relationships/hyperlink" Target="https://geargenerator.com/" TargetMode="External"/><Relationship Id="rId48" Type="http://schemas.openxmlformats.org/officeDocument/2006/relationships/hyperlink" Target="https://curriculum.nsw.edu.au" TargetMode="External"/><Relationship Id="rId64" Type="http://schemas.openxmlformats.org/officeDocument/2006/relationships/hyperlink" Target="https://education.nsw.gov.au/about-us/educational-data/cese/publications/practical-guides-for-educators/growth-goal-setting" TargetMode="External"/><Relationship Id="rId69" Type="http://schemas.openxmlformats.org/officeDocument/2006/relationships/hyperlink" Target="https://iview.abc.net.au/show/first-weapons" TargetMode="External"/><Relationship Id="rId113" Type="http://schemas.openxmlformats.org/officeDocument/2006/relationships/hyperlink" Target="https://app.education.nsw.gov.au/digital-learning-selector/LearningActivity/Browser?cache_id=607df" TargetMode="External"/><Relationship Id="rId118" Type="http://schemas.openxmlformats.org/officeDocument/2006/relationships/hyperlink" Target="https://www.youtube.com/watch?v=imLuRTK6P1k" TargetMode="External"/><Relationship Id="rId134" Type="http://schemas.openxmlformats.org/officeDocument/2006/relationships/hyperlink" Target="https://www.youtube.com/watch?v=mfQjG4t4M08" TargetMode="External"/><Relationship Id="rId139" Type="http://schemas.openxmlformats.org/officeDocument/2006/relationships/hyperlink" Target="https://science.howstuffworks.com/nature/natural-disasters/lightning4.htm" TargetMode="External"/><Relationship Id="rId80" Type="http://schemas.openxmlformats.org/officeDocument/2006/relationships/hyperlink" Target="https://www.nasa.gov/learning-resources/for-kids-and-students/what-is-an-orbit-grades-5-8" TargetMode="External"/><Relationship Id="rId85" Type="http://schemas.openxmlformats.org/officeDocument/2006/relationships/hyperlink" Target="https://educationstandards.nsw.edu.au/wps/portal/nesa/teacher-accreditation/meeting-requirements/the-standards/proficient-teacher" TargetMode="External"/><Relationship Id="rId150" Type="http://schemas.openxmlformats.org/officeDocument/2006/relationships/footer" Target="footer5.xml"/><Relationship Id="rId12" Type="http://schemas.openxmlformats.org/officeDocument/2006/relationships/hyperlink" Target="https://curriculum.nsw.edu.au/learning-areas/science/science-7-10-2023/overview" TargetMode="External"/><Relationship Id="rId17" Type="http://schemas.openxmlformats.org/officeDocument/2006/relationships/hyperlink" Target="https://www.youtube.com/watch?v=mfQjG4t4M08" TargetMode="External"/><Relationship Id="rId33" Type="http://schemas.openxmlformats.org/officeDocument/2006/relationships/hyperlink" Target="https://phet.colorado.edu/en/simulations/gravity-and-orbits/teaching-resources" TargetMode="External"/><Relationship Id="rId38" Type="http://schemas.openxmlformats.org/officeDocument/2006/relationships/hyperlink" Target="https://app.education.nsw.gov.au/digital-learning-selector/LearningActivity/Card/553?clearCache=29f2a89e-d1ac-152b-3b83-34b365caf8a6" TargetMode="External"/><Relationship Id="rId59" Type="http://schemas.openxmlformats.org/officeDocument/2006/relationships/hyperlink" Target="https://science.howstuffworks.com/transport/engines-equipment/hydraulic2.htm" TargetMode="External"/><Relationship Id="rId103" Type="http://schemas.openxmlformats.org/officeDocument/2006/relationships/hyperlink" Target="https://www.physio-pedia.com/Introduction_to_Human_Biomechanics_-_External_Forces" TargetMode="External"/><Relationship Id="rId108" Type="http://schemas.openxmlformats.org/officeDocument/2006/relationships/hyperlink" Target="https://www.youtube.com/watch?v=DMKcO-T5Y4o" TargetMode="External"/><Relationship Id="rId124" Type="http://schemas.openxmlformats.org/officeDocument/2006/relationships/hyperlink" Target="https://assets.education.lego.com/v3/assets/blt293eea581807678a/blt3d3bf21ef4c4fc21/5ebae92b63e19c6dbf02cca1/mechanical-advantage-lever.pdf?locale=en-us" TargetMode="External"/><Relationship Id="rId129" Type="http://schemas.openxmlformats.org/officeDocument/2006/relationships/hyperlink" Target="https://www.ogdentrust.com/resources/phizzi-practical-investigating-gears/" TargetMode="External"/><Relationship Id="rId54" Type="http://schemas.openxmlformats.org/officeDocument/2006/relationships/hyperlink" Target="https://www.bikeradar.com/advice/buyers-guides/mountain-bike-gears" TargetMode="External"/><Relationship Id="rId70" Type="http://schemas.openxmlformats.org/officeDocument/2006/relationships/hyperlink" Target="https://spark.iop.org/forces-due-electric-charges" TargetMode="External"/><Relationship Id="rId75" Type="http://schemas.openxmlformats.org/officeDocument/2006/relationships/hyperlink" Target="https://imagine.gsfc.nasa.gov/features/yba/CygX1_mass/gravity/more.html" TargetMode="External"/><Relationship Id="rId91" Type="http://schemas.openxmlformats.org/officeDocument/2006/relationships/hyperlink" Target="https://smile.oregonstate.edu/lesson/hydraulics-syringes" TargetMode="External"/><Relationship Id="rId96" Type="http://schemas.openxmlformats.org/officeDocument/2006/relationships/hyperlink" Target="https://phet.colorado.edu/en/simulations/friction" TargetMode="External"/><Relationship Id="rId140" Type="http://schemas.openxmlformats.org/officeDocument/2006/relationships/header" Target="header1.xml"/><Relationship Id="rId145"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het.colorado.edu/en/simulations/john-travoltage" TargetMode="External"/><Relationship Id="rId28" Type="http://schemas.openxmlformats.org/officeDocument/2006/relationships/hyperlink" Target="https://phet.colorado.edu/en/simulations/balloons-and-static-electricity/teaching-resources" TargetMode="External"/><Relationship Id="rId49" Type="http://schemas.openxmlformats.org/officeDocument/2006/relationships/hyperlink" Target="https://curriculum.nsw.edu.au/learning-areas/science/science-7-10-2023/overview" TargetMode="External"/><Relationship Id="rId114" Type="http://schemas.openxmlformats.org/officeDocument/2006/relationships/hyperlink" Target="https://app.education.nsw.gov.au/digital-learning-selector/LearningActivity/Card/638?clearCache=1ef7faf3-f9a4-b5aa-1437-76e98779b62" TargetMode="External"/><Relationship Id="rId119" Type="http://schemas.openxmlformats.org/officeDocument/2006/relationships/hyperlink" Target="https://www.stem.org.uk/resources/elibrary/resource/27023/van-de-graaff-generator" TargetMode="External"/><Relationship Id="rId44" Type="http://schemas.openxmlformats.org/officeDocument/2006/relationships/hyperlink" Target="https://iview.abc.net.au/show/first-weapons" TargetMode="External"/><Relationship Id="rId60" Type="http://schemas.openxmlformats.org/officeDocument/2006/relationships/hyperlink" Target="https://www.bunyipequipment.com.au/what-is-an-auger-drill" TargetMode="External"/><Relationship Id="rId65" Type="http://schemas.openxmlformats.org/officeDocument/2006/relationships/hyperlink" Target="https://ciechanow.ski/gears/" TargetMode="External"/><Relationship Id="rId81" Type="http://schemas.openxmlformats.org/officeDocument/2006/relationships/hyperlink" Target="https://www.nasa.gov/learning-resources/for-kids-and-students/what-is-microgravity-grades-5-8/" TargetMode="External"/><Relationship Id="rId86" Type="http://schemas.openxmlformats.org/officeDocument/2006/relationships/hyperlink" Target="https://educationstandards.nsw.edu.au/wps/portal/nesa/k-10/understanding-the-curriculum/programming" TargetMode="External"/><Relationship Id="rId130" Type="http://schemas.openxmlformats.org/officeDocument/2006/relationships/hyperlink" Target="https://www.tribology-abc.com/abc/friction.htm" TargetMode="External"/><Relationship Id="rId135" Type="http://schemas.openxmlformats.org/officeDocument/2006/relationships/hyperlink" Target="https://geargenerator.com/" TargetMode="External"/><Relationship Id="rId151" Type="http://schemas.openxmlformats.org/officeDocument/2006/relationships/fontTable" Target="fontTable.xml"/><Relationship Id="rId13" Type="http://schemas.openxmlformats.org/officeDocument/2006/relationships/hyperlink" Target="https://education.nsw.gov.au/inside-the-department/health-and-safety/risk-management/compliance-and-environment/chemical-safety-in-schools/section-1--general-information-for-all-staff/1-7-risk-assessment---a-pre-requisite-for-risk-control" TargetMode="External"/><Relationship Id="rId18" Type="http://schemas.openxmlformats.org/officeDocument/2006/relationships/hyperlink" Target="https://phet.colorado.edu/en/simulations/friction" TargetMode="External"/><Relationship Id="rId39" Type="http://schemas.openxmlformats.org/officeDocument/2006/relationships/hyperlink" Target="https://phet.colorado.edu/sims/cheerpj/faraday/latest/faraday.html?simulation=magnet-and-compass" TargetMode="External"/><Relationship Id="rId109" Type="http://schemas.openxmlformats.org/officeDocument/2006/relationships/hyperlink" Target="https://scoutsvictoria.com.au/media/6050/program-make-a-simple-compass.pdf" TargetMode="External"/><Relationship Id="rId34" Type="http://schemas.openxmlformats.org/officeDocument/2006/relationships/hyperlink" Target="https://www.sciencelearn.org.nz/resources/288-gravity-and-satellites-true-or-false" TargetMode="External"/><Relationship Id="rId50" Type="http://schemas.openxmlformats.org/officeDocument/2006/relationships/hyperlink" Target="https://aiatsis.gov.au/publication/118125" TargetMode="External"/><Relationship Id="rId55" Type="http://schemas.openxmlformats.org/officeDocument/2006/relationships/hyperlink" Target="https://socratic.org/questions/what-is-a-lever" TargetMode="External"/><Relationship Id="rId76" Type="http://schemas.openxmlformats.org/officeDocument/2006/relationships/hyperlink" Target="https://www.grc.nasa.gov/www/k-12/airplane/tunsmoke.html" TargetMode="External"/><Relationship Id="rId97" Type="http://schemas.openxmlformats.org/officeDocument/2006/relationships/hyperlink" Target="https://phet.colorado.edu/en/simulations/forces-and-motion-basics" TargetMode="External"/><Relationship Id="rId104" Type="http://schemas.openxmlformats.org/officeDocument/2006/relationships/hyperlink" Target="https://roperescuetraining.com/physics_calcma_counting.php" TargetMode="External"/><Relationship Id="rId120" Type="http://schemas.openxmlformats.org/officeDocument/2006/relationships/hyperlink" Target="https://www.stem.org.uk/resources/community/collection/14824/electrostatics" TargetMode="External"/><Relationship Id="rId125" Type="http://schemas.openxmlformats.org/officeDocument/2006/relationships/hyperlink" Target="https://le-www-live-s.legocdn.com/sc/media/lessons/advancing-with-spm/pdfs/mechanical-advantage-pulley-a2ffbe951f14dec5e4b841ff91f5687c.pdf" TargetMode="External"/><Relationship Id="rId141" Type="http://schemas.openxmlformats.org/officeDocument/2006/relationships/footer" Target="footer1.xml"/><Relationship Id="rId146" Type="http://schemas.openxmlformats.org/officeDocument/2006/relationships/image" Target="media/image6.png"/><Relationship Id="rId7" Type="http://schemas.openxmlformats.org/officeDocument/2006/relationships/settings" Target="settings.xml"/><Relationship Id="rId71" Type="http://schemas.openxmlformats.org/officeDocument/2006/relationships/hyperlink" Target="https://javalab.org/en/magnetic_force_en/" TargetMode="External"/><Relationship Id="rId92" Type="http://schemas.openxmlformats.org/officeDocument/2006/relationships/hyperlink" Target="https://www.sciencedirect.com/science/article/abs/pii/S1747938X13000109?via%3Dihub" TargetMode="External"/><Relationship Id="rId2" Type="http://schemas.openxmlformats.org/officeDocument/2006/relationships/customXml" Target="../customXml/item2.xml"/><Relationship Id="rId29" Type="http://schemas.openxmlformats.org/officeDocument/2006/relationships/hyperlink" Target="https://www.youtube.com/watch?v=nhpKPOm8G2g" TargetMode="External"/><Relationship Id="rId24" Type="http://schemas.openxmlformats.org/officeDocument/2006/relationships/hyperlink" Target="https://phet.colorado.edu/en/simulations/john-travoltage/teaching-resources" TargetMode="External"/><Relationship Id="rId40" Type="http://schemas.openxmlformats.org/officeDocument/2006/relationships/hyperlink" Target="https://javalab.org/en/magnetic_force_en/" TargetMode="External"/><Relationship Id="rId45" Type="http://schemas.openxmlformats.org/officeDocument/2006/relationships/hyperlink" Target="https://www.youtube.com/watch?v=KEs_h-ucJEs" TargetMode="External"/><Relationship Id="rId66" Type="http://schemas.openxmlformats.org/officeDocument/2006/relationships/hyperlink" Target="https://www.youtube.com/watch?v=XYuwix40hMg" TargetMode="External"/><Relationship Id="rId87" Type="http://schemas.openxmlformats.org/officeDocument/2006/relationships/hyperlink" Target="https://curriculum.nsw.edu.au/resources/glossary" TargetMode="External"/><Relationship Id="rId110" Type="http://schemas.openxmlformats.org/officeDocument/2006/relationships/hyperlink" Target="https://www.youtube.com/watch?app=desktop&amp;v=TQRM-7kSNmI" TargetMode="External"/><Relationship Id="rId115" Type="http://schemas.openxmlformats.org/officeDocument/2006/relationships/hyperlink" Target="https://resources.education.nsw.gov.au/detail/V-18" TargetMode="External"/><Relationship Id="rId131" Type="http://schemas.openxmlformats.org/officeDocument/2006/relationships/hyperlink" Target="http://sunshine.chpc.utah.edu/Labs/newest_machines/act2a/lab4.html" TargetMode="External"/><Relationship Id="rId136" Type="http://schemas.openxmlformats.org/officeDocument/2006/relationships/hyperlink" Target="https://www.researchgate.net/publication/258423377_Assessment_The_bridge_between_teaching_and_learning" TargetMode="External"/><Relationship Id="rId61" Type="http://schemas.openxmlformats.org/officeDocument/2006/relationships/hyperlink" Target="https://byjus.com/physics/aerofoil/" TargetMode="External"/><Relationship Id="rId82" Type="http://schemas.openxmlformats.org/officeDocument/2006/relationships/hyperlink" Target="https://education.nationalgeographic.org/resource/magnetism/" TargetMode="External"/><Relationship Id="rId152" Type="http://schemas.openxmlformats.org/officeDocument/2006/relationships/theme" Target="theme/theme1.xml"/><Relationship Id="rId19" Type="http://schemas.openxmlformats.org/officeDocument/2006/relationships/hyperlink" Target="https://phet.colorado.edu/en/simulations/forces-and-motion-basics" TargetMode="External"/><Relationship Id="rId14" Type="http://schemas.openxmlformats.org/officeDocument/2006/relationships/hyperlink" Target="https://curriculum.nsw.edu.au/learning-areas/science/science-and-technology-k-6-2024/content/stage-1/fab013196a" TargetMode="External"/><Relationship Id="rId30" Type="http://schemas.openxmlformats.org/officeDocument/2006/relationships/hyperlink" Target="https://www.stem.org.uk/resources/elibrary/resource/27023/van-de-graaff-generator" TargetMode="External"/><Relationship Id="rId35" Type="http://schemas.openxmlformats.org/officeDocument/2006/relationships/hyperlink" Target="https://www.nasa.gov/learning-resources/for-kids-and-students/what-is-an-orbit-grades-5-8/" TargetMode="External"/><Relationship Id="rId56" Type="http://schemas.openxmlformats.org/officeDocument/2006/relationships/hyperlink" Target="https://demonstrations.wolfram.com/ThreeClassesOfLevers/" TargetMode="External"/><Relationship Id="rId77" Type="http://schemas.openxmlformats.org/officeDocument/2006/relationships/hyperlink" Target="https://www.nasa.gov/international-space-station/space-station-facts-and-figures/" TargetMode="External"/><Relationship Id="rId100" Type="http://schemas.openxmlformats.org/officeDocument/2006/relationships/hyperlink" Target="https://phet.colorado.edu/en/simulations/john-travoltage" TargetMode="External"/><Relationship Id="rId105" Type="http://schemas.openxmlformats.org/officeDocument/2006/relationships/hyperlink" Target="https://eric.ed.gov/?id=EJ971753" TargetMode="External"/><Relationship Id="rId126" Type="http://schemas.openxmlformats.org/officeDocument/2006/relationships/hyperlink" Target="https://le-www-live-s.legocdn.com/sc/media/lessons/advancing-with-spm/pdfs/mechanical-advantage-screw-51708d54b63a3a0d78ee72ff55d651de.pdf" TargetMode="External"/><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aitsl.edu.au/docs/default-source/feedback/aitsl-learning-intentions-and-success-criteria-strategy.pdf?sfvrsn=382dec3c_2" TargetMode="External"/><Relationship Id="rId72" Type="http://schemas.openxmlformats.org/officeDocument/2006/relationships/hyperlink" Target="https://www.youtube.com/watch?v=KEs_h-ucJEs" TargetMode="External"/><Relationship Id="rId93" Type="http://schemas.openxmlformats.org/officeDocument/2006/relationships/hyperlink" Target="https://resources.perimeterinstitute.ca/products/fields" TargetMode="External"/><Relationship Id="rId98" Type="http://schemas.openxmlformats.org/officeDocument/2006/relationships/hyperlink" Target="https://phet.colorado.edu/en/simulations/gravity-and-orbits" TargetMode="External"/><Relationship Id="rId121" Type="http://schemas.openxmlformats.org/officeDocument/2006/relationships/hyperlink" Target="https://www.stroudhomes.com.au/new-home-designs/?region=no-region&amp;pg=1" TargetMode="External"/><Relationship Id="rId142"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phet.colorado.edu/en/simulations/balloons-and-static-electricity" TargetMode="External"/><Relationship Id="rId46" Type="http://schemas.openxmlformats.org/officeDocument/2006/relationships/hyperlink" Target="https://educationstandards.nsw.edu.au/wps/portal/nesa/mini-footer/copyright" TargetMode="External"/><Relationship Id="rId67" Type="http://schemas.openxmlformats.org/officeDocument/2006/relationships/hyperlink" Target="https://www.ascd.org/el/articles/feed-up-back-forward" TargetMode="External"/><Relationship Id="rId116" Type="http://schemas.openxmlformats.org/officeDocument/2006/relationships/hyperlink" Target="https://education.nsw.gov.au/inside-the-department/facilities-assets-and-equipment/school-infrastructure-nsw/knowledge/directorates/operations/technical-services/compliance-and-environment/chemical-safety-in-schools/section-1--general-information-for-all-staff/1-7-risk-assessment---a-pre-requisite-for-risk-control" TargetMode="External"/><Relationship Id="rId137" Type="http://schemas.openxmlformats.org/officeDocument/2006/relationships/hyperlink" Target="https://doi.org/10.3389/fpsyg.2019.03087" TargetMode="External"/><Relationship Id="rId20" Type="http://schemas.openxmlformats.org/officeDocument/2006/relationships/hyperlink" Target="https://draw.io/" TargetMode="External"/><Relationship Id="rId41" Type="http://schemas.openxmlformats.org/officeDocument/2006/relationships/hyperlink" Target="https://www.youtube.com/watch?v=Sb8N-VakaoI" TargetMode="External"/><Relationship Id="rId62" Type="http://schemas.openxmlformats.org/officeDocument/2006/relationships/hyperlink" Target="https://education.nsw.gov.au/about-us/educational-data/cese/publications/research-reports/what-works-best-2020-update" TargetMode="External"/><Relationship Id="rId83" Type="http://schemas.openxmlformats.org/officeDocument/2006/relationships/hyperlink" Target="https://www.youtube.com/watch?v=jDkogdYUndU" TargetMode="External"/><Relationship Id="rId88" Type="http://schemas.openxmlformats.org/officeDocument/2006/relationships/hyperlink" Target="https://www.popularmechanics.com/science/archaeology/a61701051/hydraulics-evidence-ancient-pyramids/" TargetMode="External"/><Relationship Id="rId111" Type="http://schemas.openxmlformats.org/officeDocument/2006/relationships/hyperlink" Target="https://www.safework.nsw.gov.au/__data/assets/pdf_file/0006/446028/hierarchy-of-controls-SW09182.pdf" TargetMode="External"/><Relationship Id="rId132" Type="http://schemas.openxmlformats.org/officeDocument/2006/relationships/hyperlink" Target="http://sunshine.chpc.utah.edu/Labs/newest_machines/act2a/index.html" TargetMode="External"/><Relationship Id="rId15" Type="http://schemas.openxmlformats.org/officeDocument/2006/relationships/hyperlink" Target="https://curriculum.nsw.edu.au/learning-areas/science/science-and-technology-k-6-2024/content/stage-2/fa6139b3e6" TargetMode="External"/><Relationship Id="rId36" Type="http://schemas.openxmlformats.org/officeDocument/2006/relationships/hyperlink" Target="https://www.asseteng.com.au/blog/whats-difference-ton-tonne-one-heavier/" TargetMode="External"/><Relationship Id="rId57" Type="http://schemas.openxmlformats.org/officeDocument/2006/relationships/hyperlink" Target="https://auto.howstuffworks.com/gears.htm" TargetMode="External"/><Relationship Id="rId106" Type="http://schemas.openxmlformats.org/officeDocument/2006/relationships/hyperlink" Target="https://www.sciencebuddies.org/science-fair-projects/project-ideas/ApMech_p048/mechanical-engineering/lift-a-load-using-hydraulics" TargetMode="External"/><Relationship Id="rId127" Type="http://schemas.openxmlformats.org/officeDocument/2006/relationships/hyperlink" Target="https://assets.education.lego.com/v3/assets/blt293eea581807678a/blt42163aaddb9806ea/5ebae93a6484ee3636c80433/mechanical-advantage-wedge.pdf?locale=en-us" TargetMode="External"/><Relationship Id="rId10" Type="http://schemas.openxmlformats.org/officeDocument/2006/relationships/endnotes" Target="endnotes.xml"/><Relationship Id="rId31" Type="http://schemas.openxmlformats.org/officeDocument/2006/relationships/hyperlink" Target="https://phet.colorado.edu/en/simulations/gravity-force-lab-basics" TargetMode="External"/><Relationship Id="rId52" Type="http://schemas.openxmlformats.org/officeDocument/2006/relationships/hyperlink" Target="https://www.aitsl.edu.au/teach/improve-practice/feedback" TargetMode="External"/><Relationship Id="rId73" Type="http://schemas.openxmlformats.org/officeDocument/2006/relationships/hyperlink" Target="https://www.mercedesamgf1.com/news/feature-downforce-in-formula-one-explained" TargetMode="External"/><Relationship Id="rId78" Type="http://schemas.openxmlformats.org/officeDocument/2006/relationships/hyperlink" Target="https://earthobservatory.nasa.gov/features/GRACE/page3.php" TargetMode="External"/><Relationship Id="rId94" Type="http://schemas.openxmlformats.org/officeDocument/2006/relationships/hyperlink" Target="https://phet.colorado.edu/en/simulations/balloons-and-static-electricity" TargetMode="External"/><Relationship Id="rId99" Type="http://schemas.openxmlformats.org/officeDocument/2006/relationships/hyperlink" Target="https://phet.colorado.edu/en/simulations/gravity-force-lab-basics" TargetMode="External"/><Relationship Id="rId101" Type="http://schemas.openxmlformats.org/officeDocument/2006/relationships/hyperlink" Target="https://phet.colorado.edu/en/simulations/magnet-and-compass" TargetMode="External"/><Relationship Id="rId122" Type="http://schemas.openxmlformats.org/officeDocument/2006/relationships/hyperlink" Target="https://education.lego.com/en-us/lessons/sm/gears/" TargetMode="External"/><Relationship Id="rId143" Type="http://schemas.openxmlformats.org/officeDocument/2006/relationships/header" Target="header2.xml"/><Relationship Id="rId14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phet.colorado.edu/en/activities/3451" TargetMode="External"/><Relationship Id="rId47" Type="http://schemas.openxmlformats.org/officeDocument/2006/relationships/hyperlink" Target="https://educationstandards.nsw.edu.au" TargetMode="External"/><Relationship Id="rId68" Type="http://schemas.openxmlformats.org/officeDocument/2006/relationships/hyperlink" Target="https://www.foldnfly.com/lounge/distance.php" TargetMode="External"/><Relationship Id="rId89" Type="http://schemas.openxmlformats.org/officeDocument/2006/relationships/hyperlink" Target="https://www.nist.gov/pml/owm/metric-si/unit-conversion" TargetMode="External"/><Relationship Id="rId112" Type="http://schemas.openxmlformats.org/officeDocument/2006/relationships/hyperlink" Target="https://www.theweathernetwork.com/en/news/weather/seasonal/can-lightning-strike-the-same-place-twice" TargetMode="External"/><Relationship Id="rId133" Type="http://schemas.openxmlformats.org/officeDocument/2006/relationships/hyperlink" Target="http://sunshine.chpc.utah.edu/Labs/newest_machines/act3a/index.html" TargetMode="External"/><Relationship Id="rId16" Type="http://schemas.openxmlformats.org/officeDocument/2006/relationships/image" Target="media/image1.png"/><Relationship Id="rId37" Type="http://schemas.openxmlformats.org/officeDocument/2006/relationships/hyperlink" Target="https://app.education.nsw.gov.au/digital-learning-selector/LearningActivity/Card/562?clearCache=e13c4566-1e82-becf-dfd8-d302bfbc2a4b" TargetMode="External"/><Relationship Id="rId58" Type="http://schemas.openxmlformats.org/officeDocument/2006/relationships/hyperlink" Target="http://auto.howstuffworks.com/car.htm" TargetMode="External"/><Relationship Id="rId79" Type="http://schemas.openxmlformats.org/officeDocument/2006/relationships/hyperlink" Target="https://www.jpl.nasa.gov/edu/learn/project/make-a-paper-mars-helicopter/" TargetMode="External"/><Relationship Id="rId102" Type="http://schemas.openxmlformats.org/officeDocument/2006/relationships/hyperlink" Target="https://phet.colorado.edu/en/simulations/magnets-and-electromagnets" TargetMode="External"/><Relationship Id="rId123" Type="http://schemas.openxmlformats.org/officeDocument/2006/relationships/hyperlink" Target="https://le-www-live-s.legocdn.com/sc/media/lessons/advancing-with-spm/pdfs/mechanical-advantage-inclined-plane-8a19da6f3c15fced5877610451005f62.pdf" TargetMode="External"/><Relationship Id="rId144" Type="http://schemas.openxmlformats.org/officeDocument/2006/relationships/footer" Target="footer3.xml"/><Relationship Id="rId90" Type="http://schemas.openxmlformats.org/officeDocument/2006/relationships/hyperlink" Target="https://sites.ualberta.ca/~dnobes/Teaching_Section/NOBES_SIM_Pulley.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bbeaecaac95a430bfbad5e349612c98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14c6f9ef20dbc96cbe76d03e5a95f23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ebsitereview xmlns="ebb1eec4-f42a-4130-97ad-ba4416f9a49e" xsi:nil="true"/>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9019-56E7-4052-9432-62BDB6FE2785}">
  <ds:schemaRefs>
    <ds:schemaRef ds:uri="http://schemas.microsoft.com/sharepoint/v3/contenttype/forms"/>
  </ds:schemaRefs>
</ds:datastoreItem>
</file>

<file path=customXml/itemProps2.xml><?xml version="1.0" encoding="utf-8"?>
<ds:datastoreItem xmlns:ds="http://schemas.openxmlformats.org/officeDocument/2006/customXml" ds:itemID="{53276C80-2559-4C87-9576-7A031E9F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E62D7-7989-49C4-B92C-6C1439D8BDCC}">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customXml/itemProps4.xml><?xml version="1.0" encoding="utf-8"?>
<ds:datastoreItem xmlns:ds="http://schemas.openxmlformats.org/officeDocument/2006/customXml" ds:itemID="{8A787FF0-6A76-40BE-87AD-73A1638F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2</Pages>
  <Words>9692</Words>
  <Characters>55081</Characters>
  <Application>Microsoft Office Word</Application>
  <DocSecurity>0</DocSecurity>
  <Lines>1410</Lines>
  <Paragraphs>645</Paragraphs>
  <ScaleCrop>false</ScaleCrop>
  <HeadingPairs>
    <vt:vector size="2" baseType="variant">
      <vt:variant>
        <vt:lpstr>Title</vt:lpstr>
      </vt:variant>
      <vt:variant>
        <vt:i4>1</vt:i4>
      </vt:variant>
    </vt:vector>
  </HeadingPairs>
  <TitlesOfParts>
    <vt:vector size="1" baseType="lpstr">
      <vt:lpstr>Science Stage 4 (Year 7) – sample program of learning</vt:lpstr>
    </vt:vector>
  </TitlesOfParts>
  <Company/>
  <LinksUpToDate>false</LinksUpToDate>
  <CharactersWithSpaces>64340</CharactersWithSpaces>
  <SharedDoc>false</SharedDoc>
  <HLinks>
    <vt:vector size="972" baseType="variant">
      <vt:variant>
        <vt:i4>5308424</vt:i4>
      </vt:variant>
      <vt:variant>
        <vt:i4>573</vt:i4>
      </vt:variant>
      <vt:variant>
        <vt:i4>0</vt:i4>
      </vt:variant>
      <vt:variant>
        <vt:i4>5</vt:i4>
      </vt:variant>
      <vt:variant>
        <vt:lpwstr>https://creativecommons.org/licenses/by/4.0/</vt:lpwstr>
      </vt:variant>
      <vt:variant>
        <vt:lpwstr/>
      </vt:variant>
      <vt:variant>
        <vt:i4>1245255</vt:i4>
      </vt:variant>
      <vt:variant>
        <vt:i4>570</vt:i4>
      </vt:variant>
      <vt:variant>
        <vt:i4>0</vt:i4>
      </vt:variant>
      <vt:variant>
        <vt:i4>5</vt:i4>
      </vt:variant>
      <vt:variant>
        <vt:lpwstr>https://science.howstuffworks.com/nature/natural-disasters/lightning4.htm</vt:lpwstr>
      </vt:variant>
      <vt:variant>
        <vt:lpwstr/>
      </vt:variant>
      <vt:variant>
        <vt:i4>2031688</vt:i4>
      </vt:variant>
      <vt:variant>
        <vt:i4>567</vt:i4>
      </vt:variant>
      <vt:variant>
        <vt:i4>0</vt:i4>
      </vt:variant>
      <vt:variant>
        <vt:i4>5</vt:i4>
      </vt:variant>
      <vt:variant>
        <vt:lpwstr>https://www.explainthatstuff.com/how-elevators-work.html</vt:lpwstr>
      </vt:variant>
      <vt:variant>
        <vt:lpwstr/>
      </vt:variant>
      <vt:variant>
        <vt:i4>4</vt:i4>
      </vt:variant>
      <vt:variant>
        <vt:i4>564</vt:i4>
      </vt:variant>
      <vt:variant>
        <vt:i4>0</vt:i4>
      </vt:variant>
      <vt:variant>
        <vt:i4>5</vt:i4>
      </vt:variant>
      <vt:variant>
        <vt:lpwstr>https://doi.org/10.3389/fpsyg.2019.03087</vt:lpwstr>
      </vt:variant>
      <vt:variant>
        <vt:lpwstr/>
      </vt:variant>
      <vt:variant>
        <vt:i4>7143518</vt:i4>
      </vt:variant>
      <vt:variant>
        <vt:i4>561</vt:i4>
      </vt:variant>
      <vt:variant>
        <vt:i4>0</vt:i4>
      </vt:variant>
      <vt:variant>
        <vt:i4>5</vt:i4>
      </vt:variant>
      <vt:variant>
        <vt:lpwstr>https://www.researchgate.net/publication/258423377_Assessment_The_bridge_between_teaching_and_learning</vt:lpwstr>
      </vt:variant>
      <vt:variant>
        <vt:lpwstr/>
      </vt:variant>
      <vt:variant>
        <vt:i4>6684725</vt:i4>
      </vt:variant>
      <vt:variant>
        <vt:i4>558</vt:i4>
      </vt:variant>
      <vt:variant>
        <vt:i4>0</vt:i4>
      </vt:variant>
      <vt:variant>
        <vt:i4>5</vt:i4>
      </vt:variant>
      <vt:variant>
        <vt:lpwstr>https://geargenerator.com/</vt:lpwstr>
      </vt:variant>
      <vt:variant>
        <vt:lpwstr/>
      </vt:variant>
      <vt:variant>
        <vt:i4>6488109</vt:i4>
      </vt:variant>
      <vt:variant>
        <vt:i4>555</vt:i4>
      </vt:variant>
      <vt:variant>
        <vt:i4>0</vt:i4>
      </vt:variant>
      <vt:variant>
        <vt:i4>5</vt:i4>
      </vt:variant>
      <vt:variant>
        <vt:lpwstr>https://www.youtube.com/watch?v=mfQjG4t4M08</vt:lpwstr>
      </vt:variant>
      <vt:variant>
        <vt:lpwstr/>
      </vt:variant>
      <vt:variant>
        <vt:i4>5439588</vt:i4>
      </vt:variant>
      <vt:variant>
        <vt:i4>552</vt:i4>
      </vt:variant>
      <vt:variant>
        <vt:i4>0</vt:i4>
      </vt:variant>
      <vt:variant>
        <vt:i4>5</vt:i4>
      </vt:variant>
      <vt:variant>
        <vt:lpwstr>http://sunshine.chpc.utah.edu/Labs/newest_machines/act3a/index.html</vt:lpwstr>
      </vt:variant>
      <vt:variant>
        <vt:lpwstr/>
      </vt:variant>
      <vt:variant>
        <vt:i4>5439589</vt:i4>
      </vt:variant>
      <vt:variant>
        <vt:i4>549</vt:i4>
      </vt:variant>
      <vt:variant>
        <vt:i4>0</vt:i4>
      </vt:variant>
      <vt:variant>
        <vt:i4>5</vt:i4>
      </vt:variant>
      <vt:variant>
        <vt:lpwstr>http://sunshine.chpc.utah.edu/Labs/newest_machines/act2a/index.html</vt:lpwstr>
      </vt:variant>
      <vt:variant>
        <vt:lpwstr/>
      </vt:variant>
      <vt:variant>
        <vt:i4>1769572</vt:i4>
      </vt:variant>
      <vt:variant>
        <vt:i4>546</vt:i4>
      </vt:variant>
      <vt:variant>
        <vt:i4>0</vt:i4>
      </vt:variant>
      <vt:variant>
        <vt:i4>5</vt:i4>
      </vt:variant>
      <vt:variant>
        <vt:lpwstr>http://sunshine.chpc.utah.edu/Labs/newest_machines/act2a/lab4.html</vt:lpwstr>
      </vt:variant>
      <vt:variant>
        <vt:lpwstr/>
      </vt:variant>
      <vt:variant>
        <vt:i4>2883684</vt:i4>
      </vt:variant>
      <vt:variant>
        <vt:i4>543</vt:i4>
      </vt:variant>
      <vt:variant>
        <vt:i4>0</vt:i4>
      </vt:variant>
      <vt:variant>
        <vt:i4>5</vt:i4>
      </vt:variant>
      <vt:variant>
        <vt:lpwstr>https://www.tribology-abc.com/abc/friction.htm</vt:lpwstr>
      </vt:variant>
      <vt:variant>
        <vt:lpwstr/>
      </vt:variant>
      <vt:variant>
        <vt:i4>3670134</vt:i4>
      </vt:variant>
      <vt:variant>
        <vt:i4>540</vt:i4>
      </vt:variant>
      <vt:variant>
        <vt:i4>0</vt:i4>
      </vt:variant>
      <vt:variant>
        <vt:i4>5</vt:i4>
      </vt:variant>
      <vt:variant>
        <vt:lpwstr>https://www.ogdentrust.com/resources/phizzi-practical-investigating-gears/</vt:lpwstr>
      </vt:variant>
      <vt:variant>
        <vt:lpwstr/>
      </vt:variant>
      <vt:variant>
        <vt:i4>5177367</vt:i4>
      </vt:variant>
      <vt:variant>
        <vt:i4>537</vt:i4>
      </vt:variant>
      <vt:variant>
        <vt:i4>0</vt:i4>
      </vt:variant>
      <vt:variant>
        <vt:i4>5</vt:i4>
      </vt:variant>
      <vt:variant>
        <vt:lpwstr>https://assets.education.lego.com/v3/assets/blt293eea581807678a/bltb7eec9f965d1c1e5/5ebae934887a400ddc1a93c3/mechanical-advantage-wheel-and-axle.pdf?locale=en-us</vt:lpwstr>
      </vt:variant>
      <vt:variant>
        <vt:lpwstr/>
      </vt:variant>
      <vt:variant>
        <vt:i4>4980803</vt:i4>
      </vt:variant>
      <vt:variant>
        <vt:i4>534</vt:i4>
      </vt:variant>
      <vt:variant>
        <vt:i4>0</vt:i4>
      </vt:variant>
      <vt:variant>
        <vt:i4>5</vt:i4>
      </vt:variant>
      <vt:variant>
        <vt:lpwstr>https://assets.education.lego.com/v3/assets/blt293eea581807678a/blt42163aaddb9806ea/5ebae93a6484ee3636c80433/mechanical-advantage-wedge.pdf?locale=en-us</vt:lpwstr>
      </vt:variant>
      <vt:variant>
        <vt:lpwstr/>
      </vt:variant>
      <vt:variant>
        <vt:i4>6619252</vt:i4>
      </vt:variant>
      <vt:variant>
        <vt:i4>531</vt:i4>
      </vt:variant>
      <vt:variant>
        <vt:i4>0</vt:i4>
      </vt:variant>
      <vt:variant>
        <vt:i4>5</vt:i4>
      </vt:variant>
      <vt:variant>
        <vt:lpwstr>https://le-www-live-s.legocdn.com/sc/media/lessons/advancing-with-spm/pdfs/mechanical-advantage-screw-51708d54b63a3a0d78ee72ff55d651de.pdf</vt:lpwstr>
      </vt:variant>
      <vt:variant>
        <vt:lpwstr/>
      </vt:variant>
      <vt:variant>
        <vt:i4>8323120</vt:i4>
      </vt:variant>
      <vt:variant>
        <vt:i4>528</vt:i4>
      </vt:variant>
      <vt:variant>
        <vt:i4>0</vt:i4>
      </vt:variant>
      <vt:variant>
        <vt:i4>5</vt:i4>
      </vt:variant>
      <vt:variant>
        <vt:lpwstr>https://le-www-live-s.legocdn.com/sc/media/lessons/advancing-with-spm/pdfs/mechanical-advantage-pulley-a2ffbe951f14dec5e4b841ff91f5687c.pdf</vt:lpwstr>
      </vt:variant>
      <vt:variant>
        <vt:lpwstr/>
      </vt:variant>
      <vt:variant>
        <vt:i4>5046356</vt:i4>
      </vt:variant>
      <vt:variant>
        <vt:i4>525</vt:i4>
      </vt:variant>
      <vt:variant>
        <vt:i4>0</vt:i4>
      </vt:variant>
      <vt:variant>
        <vt:i4>5</vt:i4>
      </vt:variant>
      <vt:variant>
        <vt:lpwstr>https://assets.education.lego.com/v3/assets/blt293eea581807678a/blt3d3bf21ef4c4fc21/5ebae92b63e19c6dbf02cca1/mechanical-advantage-lever.pdf?locale=en-us</vt:lpwstr>
      </vt:variant>
      <vt:variant>
        <vt:lpwstr/>
      </vt:variant>
      <vt:variant>
        <vt:i4>7012403</vt:i4>
      </vt:variant>
      <vt:variant>
        <vt:i4>522</vt:i4>
      </vt:variant>
      <vt:variant>
        <vt:i4>0</vt:i4>
      </vt:variant>
      <vt:variant>
        <vt:i4>5</vt:i4>
      </vt:variant>
      <vt:variant>
        <vt:lpwstr>https://le-www-live-s.legocdn.com/sc/media/lessons/advancing-with-spm/pdfs/mechanical-advantage-inclined-plane-8a19da6f3c15fced5877610451005f62.pdf</vt:lpwstr>
      </vt:variant>
      <vt:variant>
        <vt:lpwstr/>
      </vt:variant>
      <vt:variant>
        <vt:i4>8060968</vt:i4>
      </vt:variant>
      <vt:variant>
        <vt:i4>519</vt:i4>
      </vt:variant>
      <vt:variant>
        <vt:i4>0</vt:i4>
      </vt:variant>
      <vt:variant>
        <vt:i4>5</vt:i4>
      </vt:variant>
      <vt:variant>
        <vt:lpwstr>https://education.lego.com/en-us/lessons/sm/gears/</vt:lpwstr>
      </vt:variant>
      <vt:variant>
        <vt:lpwstr/>
      </vt:variant>
      <vt:variant>
        <vt:i4>7929970</vt:i4>
      </vt:variant>
      <vt:variant>
        <vt:i4>516</vt:i4>
      </vt:variant>
      <vt:variant>
        <vt:i4>0</vt:i4>
      </vt:variant>
      <vt:variant>
        <vt:i4>5</vt:i4>
      </vt:variant>
      <vt:variant>
        <vt:lpwstr>https://www.stroudhomes.com.au/new-home-designs/?region=no-region&amp;pg=1</vt:lpwstr>
      </vt:variant>
      <vt:variant>
        <vt:lpwstr/>
      </vt:variant>
      <vt:variant>
        <vt:i4>2359345</vt:i4>
      </vt:variant>
      <vt:variant>
        <vt:i4>513</vt:i4>
      </vt:variant>
      <vt:variant>
        <vt:i4>0</vt:i4>
      </vt:variant>
      <vt:variant>
        <vt:i4>5</vt:i4>
      </vt:variant>
      <vt:variant>
        <vt:lpwstr>https://www.stem.org.uk/resources/community/collection/14824/electrostatics</vt:lpwstr>
      </vt:variant>
      <vt:variant>
        <vt:lpwstr/>
      </vt:variant>
      <vt:variant>
        <vt:i4>6225935</vt:i4>
      </vt:variant>
      <vt:variant>
        <vt:i4>510</vt:i4>
      </vt:variant>
      <vt:variant>
        <vt:i4>0</vt:i4>
      </vt:variant>
      <vt:variant>
        <vt:i4>5</vt:i4>
      </vt:variant>
      <vt:variant>
        <vt:lpwstr>https://www.stem.org.uk/resources/elibrary/resource/27023/van-de-graaff-generator</vt:lpwstr>
      </vt:variant>
      <vt:variant>
        <vt:lpwstr/>
      </vt:variant>
      <vt:variant>
        <vt:i4>3407907</vt:i4>
      </vt:variant>
      <vt:variant>
        <vt:i4>507</vt:i4>
      </vt:variant>
      <vt:variant>
        <vt:i4>0</vt:i4>
      </vt:variant>
      <vt:variant>
        <vt:i4>5</vt:i4>
      </vt:variant>
      <vt:variant>
        <vt:lpwstr>https://www.youtube.com/watch?v=imLuRTK6P1k</vt:lpwstr>
      </vt:variant>
      <vt:variant>
        <vt:lpwstr/>
      </vt:variant>
      <vt:variant>
        <vt:i4>6881384</vt:i4>
      </vt:variant>
      <vt:variant>
        <vt:i4>504</vt:i4>
      </vt:variant>
      <vt:variant>
        <vt:i4>0</vt:i4>
      </vt:variant>
      <vt:variant>
        <vt:i4>5</vt:i4>
      </vt:variant>
      <vt:variant>
        <vt:lpwstr>https://www.youtube.com/watch?v=BFw899OaD0s</vt:lpwstr>
      </vt:variant>
      <vt:variant>
        <vt:lpwstr/>
      </vt:variant>
      <vt:variant>
        <vt:i4>6881393</vt:i4>
      </vt:variant>
      <vt:variant>
        <vt:i4>501</vt:i4>
      </vt:variant>
      <vt:variant>
        <vt:i4>0</vt:i4>
      </vt:variant>
      <vt:variant>
        <vt:i4>5</vt:i4>
      </vt:variant>
      <vt:variant>
        <vt:lpwstr>https://education.nsw.gov.au/inside-the-department/facilities-assets-and-equipment/school-infrastructure-nsw/knowledge/directorates/operations/technical-services/compliance-and-environment/chemical-safety-in-schools/section-1--general-information-for-all-staff/1-7-risk-assessment---a-pre-requisite-for-risk-control</vt:lpwstr>
      </vt:variant>
      <vt:variant>
        <vt:lpwstr/>
      </vt:variant>
      <vt:variant>
        <vt:i4>3801147</vt:i4>
      </vt:variant>
      <vt:variant>
        <vt:i4>498</vt:i4>
      </vt:variant>
      <vt:variant>
        <vt:i4>0</vt:i4>
      </vt:variant>
      <vt:variant>
        <vt:i4>5</vt:i4>
      </vt:variant>
      <vt:variant>
        <vt:lpwstr>https://resources.education.nsw.gov.au/detail/V-18</vt:lpwstr>
      </vt:variant>
      <vt:variant>
        <vt:lpwstr/>
      </vt:variant>
      <vt:variant>
        <vt:i4>3211316</vt:i4>
      </vt:variant>
      <vt:variant>
        <vt:i4>495</vt:i4>
      </vt:variant>
      <vt:variant>
        <vt:i4>0</vt:i4>
      </vt:variant>
      <vt:variant>
        <vt:i4>5</vt:i4>
      </vt:variant>
      <vt:variant>
        <vt:lpwstr>https://app.education.nsw.gov.au/digital-learning-selector/LearningActivity/Card/638?clearCache=1ef7faf3-f9a4-b5aa-1437-76e98779b62</vt:lpwstr>
      </vt:variant>
      <vt:variant>
        <vt:lpwstr/>
      </vt:variant>
      <vt:variant>
        <vt:i4>1441890</vt:i4>
      </vt:variant>
      <vt:variant>
        <vt:i4>492</vt:i4>
      </vt:variant>
      <vt:variant>
        <vt:i4>0</vt:i4>
      </vt:variant>
      <vt:variant>
        <vt:i4>5</vt:i4>
      </vt:variant>
      <vt:variant>
        <vt:lpwstr>https://app.education.nsw.gov.au/digital-learning-selector/LearningActivity/Browser?cache_id=607df</vt:lpwstr>
      </vt:variant>
      <vt:variant>
        <vt:lpwstr/>
      </vt:variant>
      <vt:variant>
        <vt:i4>4391002</vt:i4>
      </vt:variant>
      <vt:variant>
        <vt:i4>489</vt:i4>
      </vt:variant>
      <vt:variant>
        <vt:i4>0</vt:i4>
      </vt:variant>
      <vt:variant>
        <vt:i4>5</vt:i4>
      </vt:variant>
      <vt:variant>
        <vt:lpwstr>https://www.theweathernetwork.com/en/news/weather/seasonal/can-lightning-strike-the-same-place-twice</vt:lpwstr>
      </vt:variant>
      <vt:variant>
        <vt:lpwstr/>
      </vt:variant>
      <vt:variant>
        <vt:i4>5832816</vt:i4>
      </vt:variant>
      <vt:variant>
        <vt:i4>486</vt:i4>
      </vt:variant>
      <vt:variant>
        <vt:i4>0</vt:i4>
      </vt:variant>
      <vt:variant>
        <vt:i4>5</vt:i4>
      </vt:variant>
      <vt:variant>
        <vt:lpwstr>https://www.safework.nsw.gov.au/__data/assets/pdf_file/0006/446028/hierarchy-of-controls-SW09182.pdf</vt:lpwstr>
      </vt:variant>
      <vt:variant>
        <vt:lpwstr/>
      </vt:variant>
      <vt:variant>
        <vt:i4>6291555</vt:i4>
      </vt:variant>
      <vt:variant>
        <vt:i4>483</vt:i4>
      </vt:variant>
      <vt:variant>
        <vt:i4>0</vt:i4>
      </vt:variant>
      <vt:variant>
        <vt:i4>5</vt:i4>
      </vt:variant>
      <vt:variant>
        <vt:lpwstr>https://www.youtube.com/watch?app=desktop&amp;v=TQRM-7kSNmI</vt:lpwstr>
      </vt:variant>
      <vt:variant>
        <vt:lpwstr/>
      </vt:variant>
      <vt:variant>
        <vt:i4>6881312</vt:i4>
      </vt:variant>
      <vt:variant>
        <vt:i4>480</vt:i4>
      </vt:variant>
      <vt:variant>
        <vt:i4>0</vt:i4>
      </vt:variant>
      <vt:variant>
        <vt:i4>5</vt:i4>
      </vt:variant>
      <vt:variant>
        <vt:lpwstr>https://scoutsvictoria.com.au/media/6050/program-make-a-simple-compass.pdf</vt:lpwstr>
      </vt:variant>
      <vt:variant>
        <vt:lpwstr/>
      </vt:variant>
      <vt:variant>
        <vt:i4>8192034</vt:i4>
      </vt:variant>
      <vt:variant>
        <vt:i4>477</vt:i4>
      </vt:variant>
      <vt:variant>
        <vt:i4>0</vt:i4>
      </vt:variant>
      <vt:variant>
        <vt:i4>5</vt:i4>
      </vt:variant>
      <vt:variant>
        <vt:lpwstr>https://www.youtube.com/watch?v=DMKcO-T5Y4o</vt:lpwstr>
      </vt:variant>
      <vt:variant>
        <vt:lpwstr/>
      </vt:variant>
      <vt:variant>
        <vt:i4>1572938</vt:i4>
      </vt:variant>
      <vt:variant>
        <vt:i4>474</vt:i4>
      </vt:variant>
      <vt:variant>
        <vt:i4>0</vt:i4>
      </vt:variant>
      <vt:variant>
        <vt:i4>5</vt:i4>
      </vt:variant>
      <vt:variant>
        <vt:lpwstr>https://www.sciencelearn.org.nz/resources/271-natural-satellites</vt:lpwstr>
      </vt:variant>
      <vt:variant>
        <vt:lpwstr/>
      </vt:variant>
      <vt:variant>
        <vt:i4>5767221</vt:i4>
      </vt:variant>
      <vt:variant>
        <vt:i4>471</vt:i4>
      </vt:variant>
      <vt:variant>
        <vt:i4>0</vt:i4>
      </vt:variant>
      <vt:variant>
        <vt:i4>5</vt:i4>
      </vt:variant>
      <vt:variant>
        <vt:lpwstr>https://www.sciencebuddies.org/science-fair-projects/project-ideas/ApMech_p048/mechanical-engineering/lift-a-load-using-hydraulics</vt:lpwstr>
      </vt:variant>
      <vt:variant>
        <vt:lpwstr/>
      </vt:variant>
      <vt:variant>
        <vt:i4>393236</vt:i4>
      </vt:variant>
      <vt:variant>
        <vt:i4>468</vt:i4>
      </vt:variant>
      <vt:variant>
        <vt:i4>0</vt:i4>
      </vt:variant>
      <vt:variant>
        <vt:i4>5</vt:i4>
      </vt:variant>
      <vt:variant>
        <vt:lpwstr>https://eric.ed.gov/?id=EJ971753</vt:lpwstr>
      </vt:variant>
      <vt:variant>
        <vt:lpwstr/>
      </vt:variant>
      <vt:variant>
        <vt:i4>4325443</vt:i4>
      </vt:variant>
      <vt:variant>
        <vt:i4>465</vt:i4>
      </vt:variant>
      <vt:variant>
        <vt:i4>0</vt:i4>
      </vt:variant>
      <vt:variant>
        <vt:i4>5</vt:i4>
      </vt:variant>
      <vt:variant>
        <vt:lpwstr>https://roperescuetraining.com/physics_calcma_counting.php</vt:lpwstr>
      </vt:variant>
      <vt:variant>
        <vt:lpwstr/>
      </vt:variant>
      <vt:variant>
        <vt:i4>6488179</vt:i4>
      </vt:variant>
      <vt:variant>
        <vt:i4>462</vt:i4>
      </vt:variant>
      <vt:variant>
        <vt:i4>0</vt:i4>
      </vt:variant>
      <vt:variant>
        <vt:i4>5</vt:i4>
      </vt:variant>
      <vt:variant>
        <vt:lpwstr>https://www.physio-pedia.com/Introduction_to_Human_Biomechanics_-_External_Forces</vt:lpwstr>
      </vt:variant>
      <vt:variant>
        <vt:lpwstr/>
      </vt:variant>
      <vt:variant>
        <vt:i4>8126589</vt:i4>
      </vt:variant>
      <vt:variant>
        <vt:i4>459</vt:i4>
      </vt:variant>
      <vt:variant>
        <vt:i4>0</vt:i4>
      </vt:variant>
      <vt:variant>
        <vt:i4>5</vt:i4>
      </vt:variant>
      <vt:variant>
        <vt:lpwstr>https://phet.colorado.edu/en/simulations/magnets-and-electromagnets</vt:lpwstr>
      </vt:variant>
      <vt:variant>
        <vt:lpwstr/>
      </vt:variant>
      <vt:variant>
        <vt:i4>6815851</vt:i4>
      </vt:variant>
      <vt:variant>
        <vt:i4>456</vt:i4>
      </vt:variant>
      <vt:variant>
        <vt:i4>0</vt:i4>
      </vt:variant>
      <vt:variant>
        <vt:i4>5</vt:i4>
      </vt:variant>
      <vt:variant>
        <vt:lpwstr>https://phet.colorado.edu/en/simulations/magnet-and-compass</vt:lpwstr>
      </vt:variant>
      <vt:variant>
        <vt:lpwstr/>
      </vt:variant>
      <vt:variant>
        <vt:i4>4587538</vt:i4>
      </vt:variant>
      <vt:variant>
        <vt:i4>453</vt:i4>
      </vt:variant>
      <vt:variant>
        <vt:i4>0</vt:i4>
      </vt:variant>
      <vt:variant>
        <vt:i4>5</vt:i4>
      </vt:variant>
      <vt:variant>
        <vt:lpwstr>https://phet.colorado.edu/en/simulations/john-travoltage</vt:lpwstr>
      </vt:variant>
      <vt:variant>
        <vt:lpwstr/>
      </vt:variant>
      <vt:variant>
        <vt:i4>1966146</vt:i4>
      </vt:variant>
      <vt:variant>
        <vt:i4>450</vt:i4>
      </vt:variant>
      <vt:variant>
        <vt:i4>0</vt:i4>
      </vt:variant>
      <vt:variant>
        <vt:i4>5</vt:i4>
      </vt:variant>
      <vt:variant>
        <vt:lpwstr>https://phet.colorado.edu/en/simulations/gravity-force-lab-basics</vt:lpwstr>
      </vt:variant>
      <vt:variant>
        <vt:lpwstr/>
      </vt:variant>
      <vt:variant>
        <vt:i4>7274623</vt:i4>
      </vt:variant>
      <vt:variant>
        <vt:i4>447</vt:i4>
      </vt:variant>
      <vt:variant>
        <vt:i4>0</vt:i4>
      </vt:variant>
      <vt:variant>
        <vt:i4>5</vt:i4>
      </vt:variant>
      <vt:variant>
        <vt:lpwstr>https://phet.colorado.edu/en/simulations/gravity-and-orbits</vt:lpwstr>
      </vt:variant>
      <vt:variant>
        <vt:lpwstr/>
      </vt:variant>
      <vt:variant>
        <vt:i4>83</vt:i4>
      </vt:variant>
      <vt:variant>
        <vt:i4>444</vt:i4>
      </vt:variant>
      <vt:variant>
        <vt:i4>0</vt:i4>
      </vt:variant>
      <vt:variant>
        <vt:i4>5</vt:i4>
      </vt:variant>
      <vt:variant>
        <vt:lpwstr>https://phet.colorado.edu/en/simulations/forces-and-motion-basics</vt:lpwstr>
      </vt:variant>
      <vt:variant>
        <vt:lpwstr/>
      </vt:variant>
      <vt:variant>
        <vt:i4>1114114</vt:i4>
      </vt:variant>
      <vt:variant>
        <vt:i4>441</vt:i4>
      </vt:variant>
      <vt:variant>
        <vt:i4>0</vt:i4>
      </vt:variant>
      <vt:variant>
        <vt:i4>5</vt:i4>
      </vt:variant>
      <vt:variant>
        <vt:lpwstr>https://phet.colorado.edu/en/simulations/friction</vt:lpwstr>
      </vt:variant>
      <vt:variant>
        <vt:lpwstr/>
      </vt:variant>
      <vt:variant>
        <vt:i4>327759</vt:i4>
      </vt:variant>
      <vt:variant>
        <vt:i4>438</vt:i4>
      </vt:variant>
      <vt:variant>
        <vt:i4>0</vt:i4>
      </vt:variant>
      <vt:variant>
        <vt:i4>5</vt:i4>
      </vt:variant>
      <vt:variant>
        <vt:lpwstr>https://phet.colorado.edu/en/simulations/energy-skate-park-basics</vt:lpwstr>
      </vt:variant>
      <vt:variant>
        <vt:lpwstr/>
      </vt:variant>
      <vt:variant>
        <vt:i4>655442</vt:i4>
      </vt:variant>
      <vt:variant>
        <vt:i4>435</vt:i4>
      </vt:variant>
      <vt:variant>
        <vt:i4>0</vt:i4>
      </vt:variant>
      <vt:variant>
        <vt:i4>5</vt:i4>
      </vt:variant>
      <vt:variant>
        <vt:lpwstr>https://phet.colorado.edu/en/simulations/balloons-and-static-electricity</vt:lpwstr>
      </vt:variant>
      <vt:variant>
        <vt:lpwstr/>
      </vt:variant>
      <vt:variant>
        <vt:i4>1245196</vt:i4>
      </vt:variant>
      <vt:variant>
        <vt:i4>432</vt:i4>
      </vt:variant>
      <vt:variant>
        <vt:i4>0</vt:i4>
      </vt:variant>
      <vt:variant>
        <vt:i4>5</vt:i4>
      </vt:variant>
      <vt:variant>
        <vt:lpwstr>https://smile.oregonstate.edu/lesson/hydraulics-syringes</vt:lpwstr>
      </vt:variant>
      <vt:variant>
        <vt:lpwstr/>
      </vt:variant>
      <vt:variant>
        <vt:i4>2031721</vt:i4>
      </vt:variant>
      <vt:variant>
        <vt:i4>429</vt:i4>
      </vt:variant>
      <vt:variant>
        <vt:i4>0</vt:i4>
      </vt:variant>
      <vt:variant>
        <vt:i4>5</vt:i4>
      </vt:variant>
      <vt:variant>
        <vt:lpwstr>https://sites.ualberta.ca/~dnobes/Teaching_Section/NOBES_SIM_Pulley.html</vt:lpwstr>
      </vt:variant>
      <vt:variant>
        <vt:lpwstr/>
      </vt:variant>
      <vt:variant>
        <vt:i4>8126589</vt:i4>
      </vt:variant>
      <vt:variant>
        <vt:i4>426</vt:i4>
      </vt:variant>
      <vt:variant>
        <vt:i4>0</vt:i4>
      </vt:variant>
      <vt:variant>
        <vt:i4>5</vt:i4>
      </vt:variant>
      <vt:variant>
        <vt:lpwstr>https://phet.colorado.edu/en/simulations/magnets-and-electromagnets</vt:lpwstr>
      </vt:variant>
      <vt:variant>
        <vt:lpwstr/>
      </vt:variant>
      <vt:variant>
        <vt:i4>6815851</vt:i4>
      </vt:variant>
      <vt:variant>
        <vt:i4>423</vt:i4>
      </vt:variant>
      <vt:variant>
        <vt:i4>0</vt:i4>
      </vt:variant>
      <vt:variant>
        <vt:i4>5</vt:i4>
      </vt:variant>
      <vt:variant>
        <vt:lpwstr>https://phet.colorado.edu/en/simulations/magnet-and-compass</vt:lpwstr>
      </vt:variant>
      <vt:variant>
        <vt:lpwstr/>
      </vt:variant>
      <vt:variant>
        <vt:i4>4587538</vt:i4>
      </vt:variant>
      <vt:variant>
        <vt:i4>420</vt:i4>
      </vt:variant>
      <vt:variant>
        <vt:i4>0</vt:i4>
      </vt:variant>
      <vt:variant>
        <vt:i4>5</vt:i4>
      </vt:variant>
      <vt:variant>
        <vt:lpwstr>https://phet.colorado.edu/en/simulations/john-travoltage</vt:lpwstr>
      </vt:variant>
      <vt:variant>
        <vt:lpwstr/>
      </vt:variant>
      <vt:variant>
        <vt:i4>1966146</vt:i4>
      </vt:variant>
      <vt:variant>
        <vt:i4>417</vt:i4>
      </vt:variant>
      <vt:variant>
        <vt:i4>0</vt:i4>
      </vt:variant>
      <vt:variant>
        <vt:i4>5</vt:i4>
      </vt:variant>
      <vt:variant>
        <vt:lpwstr>https://phet.colorado.edu/en/simulations/gravity-force-lab-basics</vt:lpwstr>
      </vt:variant>
      <vt:variant>
        <vt:lpwstr/>
      </vt:variant>
      <vt:variant>
        <vt:i4>7274623</vt:i4>
      </vt:variant>
      <vt:variant>
        <vt:i4>414</vt:i4>
      </vt:variant>
      <vt:variant>
        <vt:i4>0</vt:i4>
      </vt:variant>
      <vt:variant>
        <vt:i4>5</vt:i4>
      </vt:variant>
      <vt:variant>
        <vt:lpwstr>https://phet.colorado.edu/en/simulations/gravity-and-orbits</vt:lpwstr>
      </vt:variant>
      <vt:variant>
        <vt:lpwstr/>
      </vt:variant>
      <vt:variant>
        <vt:i4>83</vt:i4>
      </vt:variant>
      <vt:variant>
        <vt:i4>411</vt:i4>
      </vt:variant>
      <vt:variant>
        <vt:i4>0</vt:i4>
      </vt:variant>
      <vt:variant>
        <vt:i4>5</vt:i4>
      </vt:variant>
      <vt:variant>
        <vt:lpwstr>https://phet.colorado.edu/en/simulations/forces-and-motion-basics</vt:lpwstr>
      </vt:variant>
      <vt:variant>
        <vt:lpwstr/>
      </vt:variant>
      <vt:variant>
        <vt:i4>1114114</vt:i4>
      </vt:variant>
      <vt:variant>
        <vt:i4>408</vt:i4>
      </vt:variant>
      <vt:variant>
        <vt:i4>0</vt:i4>
      </vt:variant>
      <vt:variant>
        <vt:i4>5</vt:i4>
      </vt:variant>
      <vt:variant>
        <vt:lpwstr>https://phet.colorado.edu/en/simulations/friction</vt:lpwstr>
      </vt:variant>
      <vt:variant>
        <vt:lpwstr/>
      </vt:variant>
      <vt:variant>
        <vt:i4>327759</vt:i4>
      </vt:variant>
      <vt:variant>
        <vt:i4>405</vt:i4>
      </vt:variant>
      <vt:variant>
        <vt:i4>0</vt:i4>
      </vt:variant>
      <vt:variant>
        <vt:i4>5</vt:i4>
      </vt:variant>
      <vt:variant>
        <vt:lpwstr>https://phet.colorado.edu/en/simulations/energy-skate-park-basics</vt:lpwstr>
      </vt:variant>
      <vt:variant>
        <vt:lpwstr/>
      </vt:variant>
      <vt:variant>
        <vt:i4>655442</vt:i4>
      </vt:variant>
      <vt:variant>
        <vt:i4>402</vt:i4>
      </vt:variant>
      <vt:variant>
        <vt:i4>0</vt:i4>
      </vt:variant>
      <vt:variant>
        <vt:i4>5</vt:i4>
      </vt:variant>
      <vt:variant>
        <vt:lpwstr>https://phet.colorado.edu/en/simulations/balloons-and-static-electricity</vt:lpwstr>
      </vt:variant>
      <vt:variant>
        <vt:lpwstr/>
      </vt:variant>
      <vt:variant>
        <vt:i4>6291500</vt:i4>
      </vt:variant>
      <vt:variant>
        <vt:i4>399</vt:i4>
      </vt:variant>
      <vt:variant>
        <vt:i4>0</vt:i4>
      </vt:variant>
      <vt:variant>
        <vt:i4>5</vt:i4>
      </vt:variant>
      <vt:variant>
        <vt:lpwstr>https://resources.perimeterinstitute.ca/products/fields</vt:lpwstr>
      </vt:variant>
      <vt:variant>
        <vt:lpwstr/>
      </vt:variant>
      <vt:variant>
        <vt:i4>3604517</vt:i4>
      </vt:variant>
      <vt:variant>
        <vt:i4>396</vt:i4>
      </vt:variant>
      <vt:variant>
        <vt:i4>0</vt:i4>
      </vt:variant>
      <vt:variant>
        <vt:i4>5</vt:i4>
      </vt:variant>
      <vt:variant>
        <vt:lpwstr>https://www.sciencedirect.com/science/article/abs/pii/S1747938X13000109?via%3Dihub</vt:lpwstr>
      </vt:variant>
      <vt:variant>
        <vt:lpwstr/>
      </vt:variant>
      <vt:variant>
        <vt:i4>3342447</vt:i4>
      </vt:variant>
      <vt:variant>
        <vt:i4>393</vt:i4>
      </vt:variant>
      <vt:variant>
        <vt:i4>0</vt:i4>
      </vt:variant>
      <vt:variant>
        <vt:i4>5</vt:i4>
      </vt:variant>
      <vt:variant>
        <vt:lpwstr>https://www.nist.gov/pml/owm/metric-si/unit-conversion</vt:lpwstr>
      </vt:variant>
      <vt:variant>
        <vt:lpwstr/>
      </vt:variant>
      <vt:variant>
        <vt:i4>4390926</vt:i4>
      </vt:variant>
      <vt:variant>
        <vt:i4>390</vt:i4>
      </vt:variant>
      <vt:variant>
        <vt:i4>0</vt:i4>
      </vt:variant>
      <vt:variant>
        <vt:i4>5</vt:i4>
      </vt:variant>
      <vt:variant>
        <vt:lpwstr>https://www.popularmechanics.com/science/archaeology/a61701051/hydraulics-evidence-ancient-pyramids/</vt:lpwstr>
      </vt:variant>
      <vt:variant>
        <vt:lpwstr/>
      </vt:variant>
      <vt:variant>
        <vt:i4>393241</vt:i4>
      </vt:variant>
      <vt:variant>
        <vt:i4>387</vt:i4>
      </vt:variant>
      <vt:variant>
        <vt:i4>0</vt:i4>
      </vt:variant>
      <vt:variant>
        <vt:i4>5</vt:i4>
      </vt:variant>
      <vt:variant>
        <vt:lpwstr>https://curriculum.nsw.edu.au/resources/glossary</vt:lpwstr>
      </vt:variant>
      <vt:variant>
        <vt:lpwstr/>
      </vt:variant>
      <vt:variant>
        <vt:i4>8126507</vt:i4>
      </vt:variant>
      <vt:variant>
        <vt:i4>384</vt:i4>
      </vt:variant>
      <vt:variant>
        <vt:i4>0</vt:i4>
      </vt:variant>
      <vt:variant>
        <vt:i4>5</vt:i4>
      </vt:variant>
      <vt:variant>
        <vt:lpwstr>https://educationstandards.nsw.edu.au/wps/portal/nesa/k-10/understanding-the-curriculum/programming</vt:lpwstr>
      </vt:variant>
      <vt:variant>
        <vt:lpwstr/>
      </vt:variant>
      <vt:variant>
        <vt:i4>4522007</vt:i4>
      </vt:variant>
      <vt:variant>
        <vt:i4>381</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378</vt:i4>
      </vt:variant>
      <vt:variant>
        <vt:i4>0</vt:i4>
      </vt:variant>
      <vt:variant>
        <vt:i4>5</vt:i4>
      </vt:variant>
      <vt:variant>
        <vt:lpwstr>https://educationstandards.nsw.edu.au/wps/portal/nesa/k-10/understanding-the-curriculum/programming/advice-on-units</vt:lpwstr>
      </vt:variant>
      <vt:variant>
        <vt:lpwstr/>
      </vt:variant>
      <vt:variant>
        <vt:i4>2162750</vt:i4>
      </vt:variant>
      <vt:variant>
        <vt:i4>375</vt:i4>
      </vt:variant>
      <vt:variant>
        <vt:i4>0</vt:i4>
      </vt:variant>
      <vt:variant>
        <vt:i4>5</vt:i4>
      </vt:variant>
      <vt:variant>
        <vt:lpwstr>https://www.youtube.com/watch?v=jDkogdYUndU</vt:lpwstr>
      </vt:variant>
      <vt:variant>
        <vt:lpwstr/>
      </vt:variant>
      <vt:variant>
        <vt:i4>5636164</vt:i4>
      </vt:variant>
      <vt:variant>
        <vt:i4>372</vt:i4>
      </vt:variant>
      <vt:variant>
        <vt:i4>0</vt:i4>
      </vt:variant>
      <vt:variant>
        <vt:i4>5</vt:i4>
      </vt:variant>
      <vt:variant>
        <vt:lpwstr>https://education.nationalgeographic.org/resource/magnetism/</vt:lpwstr>
      </vt:variant>
      <vt:variant>
        <vt:lpwstr/>
      </vt:variant>
      <vt:variant>
        <vt:i4>3604522</vt:i4>
      </vt:variant>
      <vt:variant>
        <vt:i4>369</vt:i4>
      </vt:variant>
      <vt:variant>
        <vt:i4>0</vt:i4>
      </vt:variant>
      <vt:variant>
        <vt:i4>5</vt:i4>
      </vt:variant>
      <vt:variant>
        <vt:lpwstr>https://www.nasa.gov/learning-resources/for-kids-and-students/what-is-microgravity-grades-5-8/</vt:lpwstr>
      </vt:variant>
      <vt:variant>
        <vt:lpwstr/>
      </vt:variant>
      <vt:variant>
        <vt:i4>131156</vt:i4>
      </vt:variant>
      <vt:variant>
        <vt:i4>366</vt:i4>
      </vt:variant>
      <vt:variant>
        <vt:i4>0</vt:i4>
      </vt:variant>
      <vt:variant>
        <vt:i4>5</vt:i4>
      </vt:variant>
      <vt:variant>
        <vt:lpwstr>https://www.nasa.gov/learning-resources/for-kids-and-students/what-is-an-orbit-grades-5-8</vt:lpwstr>
      </vt:variant>
      <vt:variant>
        <vt:lpwstr/>
      </vt:variant>
      <vt:variant>
        <vt:i4>1704018</vt:i4>
      </vt:variant>
      <vt:variant>
        <vt:i4>363</vt:i4>
      </vt:variant>
      <vt:variant>
        <vt:i4>0</vt:i4>
      </vt:variant>
      <vt:variant>
        <vt:i4>5</vt:i4>
      </vt:variant>
      <vt:variant>
        <vt:lpwstr>https://www.jpl.nasa.gov/edu/learn/project/make-a-paper-mars-helicopter/</vt:lpwstr>
      </vt:variant>
      <vt:variant>
        <vt:lpwstr/>
      </vt:variant>
      <vt:variant>
        <vt:i4>3735603</vt:i4>
      </vt:variant>
      <vt:variant>
        <vt:i4>360</vt:i4>
      </vt:variant>
      <vt:variant>
        <vt:i4>0</vt:i4>
      </vt:variant>
      <vt:variant>
        <vt:i4>5</vt:i4>
      </vt:variant>
      <vt:variant>
        <vt:lpwstr>https://earthobservatory.nasa.gov/features/GRACE/page3.php</vt:lpwstr>
      </vt:variant>
      <vt:variant>
        <vt:lpwstr/>
      </vt:variant>
      <vt:variant>
        <vt:i4>5177345</vt:i4>
      </vt:variant>
      <vt:variant>
        <vt:i4>357</vt:i4>
      </vt:variant>
      <vt:variant>
        <vt:i4>0</vt:i4>
      </vt:variant>
      <vt:variant>
        <vt:i4>5</vt:i4>
      </vt:variant>
      <vt:variant>
        <vt:lpwstr>https://www.nasa.gov/international-space-station/space-station-facts-and-figures/</vt:lpwstr>
      </vt:variant>
      <vt:variant>
        <vt:lpwstr/>
      </vt:variant>
      <vt:variant>
        <vt:i4>4653127</vt:i4>
      </vt:variant>
      <vt:variant>
        <vt:i4>354</vt:i4>
      </vt:variant>
      <vt:variant>
        <vt:i4>0</vt:i4>
      </vt:variant>
      <vt:variant>
        <vt:i4>5</vt:i4>
      </vt:variant>
      <vt:variant>
        <vt:lpwstr>https://www.grc.nasa.gov/www/k-12/airplane/tunsmoke.html</vt:lpwstr>
      </vt:variant>
      <vt:variant>
        <vt:lpwstr/>
      </vt:variant>
      <vt:variant>
        <vt:i4>6553616</vt:i4>
      </vt:variant>
      <vt:variant>
        <vt:i4>351</vt:i4>
      </vt:variant>
      <vt:variant>
        <vt:i4>0</vt:i4>
      </vt:variant>
      <vt:variant>
        <vt:i4>5</vt:i4>
      </vt:variant>
      <vt:variant>
        <vt:lpwstr>https://imagine.gsfc.nasa.gov/features/yba/CygX1_mass/gravity/more.html</vt:lpwstr>
      </vt:variant>
      <vt:variant>
        <vt:lpwstr/>
      </vt:variant>
      <vt:variant>
        <vt:i4>2359397</vt:i4>
      </vt:variant>
      <vt:variant>
        <vt:i4>348</vt:i4>
      </vt:variant>
      <vt:variant>
        <vt:i4>0</vt:i4>
      </vt:variant>
      <vt:variant>
        <vt:i4>5</vt:i4>
      </vt:variant>
      <vt:variant>
        <vt:lpwstr>https://www.miniphysics.com/parallax-error-and-zero-error.html</vt:lpwstr>
      </vt:variant>
      <vt:variant>
        <vt:lpwstr/>
      </vt:variant>
      <vt:variant>
        <vt:i4>196672</vt:i4>
      </vt:variant>
      <vt:variant>
        <vt:i4>345</vt:i4>
      </vt:variant>
      <vt:variant>
        <vt:i4>0</vt:i4>
      </vt:variant>
      <vt:variant>
        <vt:i4>5</vt:i4>
      </vt:variant>
      <vt:variant>
        <vt:lpwstr>https://www.mercedesamgf1.com/news/feature-downforce-in-formula-one-explained</vt:lpwstr>
      </vt:variant>
      <vt:variant>
        <vt:lpwstr/>
      </vt:variant>
      <vt:variant>
        <vt:i4>5111840</vt:i4>
      </vt:variant>
      <vt:variant>
        <vt:i4>342</vt:i4>
      </vt:variant>
      <vt:variant>
        <vt:i4>0</vt:i4>
      </vt:variant>
      <vt:variant>
        <vt:i4>5</vt:i4>
      </vt:variant>
      <vt:variant>
        <vt:lpwstr>https://www.youtube.com/watch?v=KEs_h-ucJEs</vt:lpwstr>
      </vt:variant>
      <vt:variant>
        <vt:lpwstr/>
      </vt:variant>
      <vt:variant>
        <vt:i4>589852</vt:i4>
      </vt:variant>
      <vt:variant>
        <vt:i4>339</vt:i4>
      </vt:variant>
      <vt:variant>
        <vt:i4>0</vt:i4>
      </vt:variant>
      <vt:variant>
        <vt:i4>5</vt:i4>
      </vt:variant>
      <vt:variant>
        <vt:lpwstr>https://javalab.org/en/magnetic_force_en/</vt:lpwstr>
      </vt:variant>
      <vt:variant>
        <vt:lpwstr/>
      </vt:variant>
      <vt:variant>
        <vt:i4>1048663</vt:i4>
      </vt:variant>
      <vt:variant>
        <vt:i4>336</vt:i4>
      </vt:variant>
      <vt:variant>
        <vt:i4>0</vt:i4>
      </vt:variant>
      <vt:variant>
        <vt:i4>5</vt:i4>
      </vt:variant>
      <vt:variant>
        <vt:lpwstr>https://spark.iop.org/forces-due-electric-charges</vt:lpwstr>
      </vt:variant>
      <vt:variant>
        <vt:lpwstr/>
      </vt:variant>
      <vt:variant>
        <vt:i4>2162791</vt:i4>
      </vt:variant>
      <vt:variant>
        <vt:i4>333</vt:i4>
      </vt:variant>
      <vt:variant>
        <vt:i4>0</vt:i4>
      </vt:variant>
      <vt:variant>
        <vt:i4>5</vt:i4>
      </vt:variant>
      <vt:variant>
        <vt:lpwstr>https://iview.abc.net.au/show/first-weapons</vt:lpwstr>
      </vt:variant>
      <vt:variant>
        <vt:lpwstr/>
      </vt:variant>
      <vt:variant>
        <vt:i4>1376273</vt:i4>
      </vt:variant>
      <vt:variant>
        <vt:i4>330</vt:i4>
      </vt:variant>
      <vt:variant>
        <vt:i4>0</vt:i4>
      </vt:variant>
      <vt:variant>
        <vt:i4>5</vt:i4>
      </vt:variant>
      <vt:variant>
        <vt:lpwstr>https://www.foldnfly.com/lounge/distance.php</vt:lpwstr>
      </vt:variant>
      <vt:variant>
        <vt:lpwstr/>
      </vt:variant>
      <vt:variant>
        <vt:i4>65607</vt:i4>
      </vt:variant>
      <vt:variant>
        <vt:i4>327</vt:i4>
      </vt:variant>
      <vt:variant>
        <vt:i4>0</vt:i4>
      </vt:variant>
      <vt:variant>
        <vt:i4>5</vt:i4>
      </vt:variant>
      <vt:variant>
        <vt:lpwstr>https://www.ascd.org/el/articles/feed-up-back-forward</vt:lpwstr>
      </vt:variant>
      <vt:variant>
        <vt:lpwstr/>
      </vt:variant>
      <vt:variant>
        <vt:i4>7602295</vt:i4>
      </vt:variant>
      <vt:variant>
        <vt:i4>324</vt:i4>
      </vt:variant>
      <vt:variant>
        <vt:i4>0</vt:i4>
      </vt:variant>
      <vt:variant>
        <vt:i4>5</vt:i4>
      </vt:variant>
      <vt:variant>
        <vt:lpwstr>https://www.youtube.com/watch?v=XYuwix40hMg</vt:lpwstr>
      </vt:variant>
      <vt:variant>
        <vt:lpwstr/>
      </vt:variant>
      <vt:variant>
        <vt:i4>4653144</vt:i4>
      </vt:variant>
      <vt:variant>
        <vt:i4>321</vt:i4>
      </vt:variant>
      <vt:variant>
        <vt:i4>0</vt:i4>
      </vt:variant>
      <vt:variant>
        <vt:i4>5</vt:i4>
      </vt:variant>
      <vt:variant>
        <vt:lpwstr>https://ciechanow.ski/gears/</vt:lpwstr>
      </vt:variant>
      <vt:variant>
        <vt:lpwstr/>
      </vt:variant>
      <vt:variant>
        <vt:i4>7209021</vt:i4>
      </vt:variant>
      <vt:variant>
        <vt:i4>318</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315</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312</vt:i4>
      </vt:variant>
      <vt:variant>
        <vt:i4>0</vt:i4>
      </vt:variant>
      <vt:variant>
        <vt:i4>5</vt:i4>
      </vt:variant>
      <vt:variant>
        <vt:lpwstr>https://education.nsw.gov.au/about-us/educational-data/cese/publications/research-reports/what-works-best-2020-update</vt:lpwstr>
      </vt:variant>
      <vt:variant>
        <vt:lpwstr/>
      </vt:variant>
      <vt:variant>
        <vt:i4>2949178</vt:i4>
      </vt:variant>
      <vt:variant>
        <vt:i4>309</vt:i4>
      </vt:variant>
      <vt:variant>
        <vt:i4>0</vt:i4>
      </vt:variant>
      <vt:variant>
        <vt:i4>5</vt:i4>
      </vt:variant>
      <vt:variant>
        <vt:lpwstr>https://byjus.com/physics/aerofoil/</vt:lpwstr>
      </vt:variant>
      <vt:variant>
        <vt:lpwstr/>
      </vt:variant>
      <vt:variant>
        <vt:i4>1179739</vt:i4>
      </vt:variant>
      <vt:variant>
        <vt:i4>306</vt:i4>
      </vt:variant>
      <vt:variant>
        <vt:i4>0</vt:i4>
      </vt:variant>
      <vt:variant>
        <vt:i4>5</vt:i4>
      </vt:variant>
      <vt:variant>
        <vt:lpwstr>https://www.bunyipequipment.com.au/what-is-an-auger-drill</vt:lpwstr>
      </vt:variant>
      <vt:variant>
        <vt:lpwstr/>
      </vt:variant>
      <vt:variant>
        <vt:i4>5570575</vt:i4>
      </vt:variant>
      <vt:variant>
        <vt:i4>303</vt:i4>
      </vt:variant>
      <vt:variant>
        <vt:i4>0</vt:i4>
      </vt:variant>
      <vt:variant>
        <vt:i4>5</vt:i4>
      </vt:variant>
      <vt:variant>
        <vt:lpwstr>https://science.howstuffworks.com/transport/engines-equipment/hydraulic2.htm</vt:lpwstr>
      </vt:variant>
      <vt:variant>
        <vt:lpwstr/>
      </vt:variant>
      <vt:variant>
        <vt:i4>5111839</vt:i4>
      </vt:variant>
      <vt:variant>
        <vt:i4>300</vt:i4>
      </vt:variant>
      <vt:variant>
        <vt:i4>0</vt:i4>
      </vt:variant>
      <vt:variant>
        <vt:i4>5</vt:i4>
      </vt:variant>
      <vt:variant>
        <vt:lpwstr>http://auto.howstuffworks.com/car.htm</vt:lpwstr>
      </vt:variant>
      <vt:variant>
        <vt:lpwstr/>
      </vt:variant>
      <vt:variant>
        <vt:i4>917587</vt:i4>
      </vt:variant>
      <vt:variant>
        <vt:i4>297</vt:i4>
      </vt:variant>
      <vt:variant>
        <vt:i4>0</vt:i4>
      </vt:variant>
      <vt:variant>
        <vt:i4>5</vt:i4>
      </vt:variant>
      <vt:variant>
        <vt:lpwstr>https://auto.howstuffworks.com/gears.htm</vt:lpwstr>
      </vt:variant>
      <vt:variant>
        <vt:lpwstr/>
      </vt:variant>
      <vt:variant>
        <vt:i4>4784135</vt:i4>
      </vt:variant>
      <vt:variant>
        <vt:i4>294</vt:i4>
      </vt:variant>
      <vt:variant>
        <vt:i4>0</vt:i4>
      </vt:variant>
      <vt:variant>
        <vt:i4>5</vt:i4>
      </vt:variant>
      <vt:variant>
        <vt:lpwstr>https://demonstrations.wolfram.com/ThreeClassesOfLevers/</vt:lpwstr>
      </vt:variant>
      <vt:variant>
        <vt:lpwstr/>
      </vt:variant>
      <vt:variant>
        <vt:i4>3014768</vt:i4>
      </vt:variant>
      <vt:variant>
        <vt:i4>291</vt:i4>
      </vt:variant>
      <vt:variant>
        <vt:i4>0</vt:i4>
      </vt:variant>
      <vt:variant>
        <vt:i4>5</vt:i4>
      </vt:variant>
      <vt:variant>
        <vt:lpwstr>https://socratic.org/questions/what-is-a-lever</vt:lpwstr>
      </vt:variant>
      <vt:variant>
        <vt:lpwstr/>
      </vt:variant>
      <vt:variant>
        <vt:i4>3473506</vt:i4>
      </vt:variant>
      <vt:variant>
        <vt:i4>288</vt:i4>
      </vt:variant>
      <vt:variant>
        <vt:i4>0</vt:i4>
      </vt:variant>
      <vt:variant>
        <vt:i4>5</vt:i4>
      </vt:variant>
      <vt:variant>
        <vt:lpwstr>https://www.bikeradar.com/advice/buyers-guides/mountain-bike-gears</vt:lpwstr>
      </vt:variant>
      <vt:variant>
        <vt:lpwstr/>
      </vt:variant>
      <vt:variant>
        <vt:i4>7077948</vt:i4>
      </vt:variant>
      <vt:variant>
        <vt:i4>285</vt:i4>
      </vt:variant>
      <vt:variant>
        <vt:i4>0</vt:i4>
      </vt:variant>
      <vt:variant>
        <vt:i4>5</vt:i4>
      </vt:variant>
      <vt:variant>
        <vt:lpwstr>https://www.alphacoatings.com.au/about-us/electrostatic-spray-painting/</vt:lpwstr>
      </vt:variant>
      <vt:variant>
        <vt:lpwstr/>
      </vt:variant>
      <vt:variant>
        <vt:i4>2752614</vt:i4>
      </vt:variant>
      <vt:variant>
        <vt:i4>282</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279</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5832785</vt:i4>
      </vt:variant>
      <vt:variant>
        <vt:i4>276</vt:i4>
      </vt:variant>
      <vt:variant>
        <vt:i4>0</vt:i4>
      </vt:variant>
      <vt:variant>
        <vt:i4>5</vt:i4>
      </vt:variant>
      <vt:variant>
        <vt:lpwstr>https://aiatsis.gov.au/publication/118125</vt:lpwstr>
      </vt:variant>
      <vt:variant>
        <vt:lpwstr/>
      </vt:variant>
      <vt:variant>
        <vt:i4>7077941</vt:i4>
      </vt:variant>
      <vt:variant>
        <vt:i4>273</vt:i4>
      </vt:variant>
      <vt:variant>
        <vt:i4>0</vt:i4>
      </vt:variant>
      <vt:variant>
        <vt:i4>5</vt:i4>
      </vt:variant>
      <vt:variant>
        <vt:lpwstr>https://curriculum.nsw.edu.au/learning-areas/science/science-7-10-2023/overview</vt:lpwstr>
      </vt:variant>
      <vt:variant>
        <vt:lpwstr/>
      </vt:variant>
      <vt:variant>
        <vt:i4>3342452</vt:i4>
      </vt:variant>
      <vt:variant>
        <vt:i4>270</vt:i4>
      </vt:variant>
      <vt:variant>
        <vt:i4>0</vt:i4>
      </vt:variant>
      <vt:variant>
        <vt:i4>5</vt:i4>
      </vt:variant>
      <vt:variant>
        <vt:lpwstr>https://curriculum.nsw.edu.au/</vt:lpwstr>
      </vt:variant>
      <vt:variant>
        <vt:lpwstr/>
      </vt:variant>
      <vt:variant>
        <vt:i4>3997797</vt:i4>
      </vt:variant>
      <vt:variant>
        <vt:i4>267</vt:i4>
      </vt:variant>
      <vt:variant>
        <vt:i4>0</vt:i4>
      </vt:variant>
      <vt:variant>
        <vt:i4>5</vt:i4>
      </vt:variant>
      <vt:variant>
        <vt:lpwstr>https://educationstandards.nsw.edu.au/</vt:lpwstr>
      </vt:variant>
      <vt:variant>
        <vt:lpwstr/>
      </vt:variant>
      <vt:variant>
        <vt:i4>7536744</vt:i4>
      </vt:variant>
      <vt:variant>
        <vt:i4>264</vt:i4>
      </vt:variant>
      <vt:variant>
        <vt:i4>0</vt:i4>
      </vt:variant>
      <vt:variant>
        <vt:i4>5</vt:i4>
      </vt:variant>
      <vt:variant>
        <vt:lpwstr>https://educationstandards.nsw.edu.au/wps/portal/nesa/mini-footer/copyright</vt:lpwstr>
      </vt:variant>
      <vt:variant>
        <vt:lpwstr/>
      </vt:variant>
      <vt:variant>
        <vt:i4>5111840</vt:i4>
      </vt:variant>
      <vt:variant>
        <vt:i4>261</vt:i4>
      </vt:variant>
      <vt:variant>
        <vt:i4>0</vt:i4>
      </vt:variant>
      <vt:variant>
        <vt:i4>5</vt:i4>
      </vt:variant>
      <vt:variant>
        <vt:lpwstr>https://www.youtube.com/watch?v=KEs_h-ucJEs</vt:lpwstr>
      </vt:variant>
      <vt:variant>
        <vt:lpwstr/>
      </vt:variant>
      <vt:variant>
        <vt:i4>2162791</vt:i4>
      </vt:variant>
      <vt:variant>
        <vt:i4>258</vt:i4>
      </vt:variant>
      <vt:variant>
        <vt:i4>0</vt:i4>
      </vt:variant>
      <vt:variant>
        <vt:i4>5</vt:i4>
      </vt:variant>
      <vt:variant>
        <vt:lpwstr>https://iview.abc.net.au/show/first-weapons</vt:lpwstr>
      </vt:variant>
      <vt:variant>
        <vt:lpwstr/>
      </vt:variant>
      <vt:variant>
        <vt:i4>4259843</vt:i4>
      </vt:variant>
      <vt:variant>
        <vt:i4>255</vt:i4>
      </vt:variant>
      <vt:variant>
        <vt:i4>0</vt:i4>
      </vt:variant>
      <vt:variant>
        <vt:i4>5</vt:i4>
      </vt:variant>
      <vt:variant>
        <vt:lpwstr>https://geargenerator.com/</vt:lpwstr>
      </vt:variant>
      <vt:variant>
        <vt:lpwstr>200,400,100,10,0,1,33078.5,2,1,10,2.5,4,27,330,0,0,0,0,0,0,10,2.5,4,27,0,0,0,0,0,0,1,3,751</vt:lpwstr>
      </vt:variant>
      <vt:variant>
        <vt:i4>4653144</vt:i4>
      </vt:variant>
      <vt:variant>
        <vt:i4>252</vt:i4>
      </vt:variant>
      <vt:variant>
        <vt:i4>0</vt:i4>
      </vt:variant>
      <vt:variant>
        <vt:i4>5</vt:i4>
      </vt:variant>
      <vt:variant>
        <vt:lpwstr>https://ciechanow.ski/gears/</vt:lpwstr>
      </vt:variant>
      <vt:variant>
        <vt:lpwstr/>
      </vt:variant>
      <vt:variant>
        <vt:i4>2162729</vt:i4>
      </vt:variant>
      <vt:variant>
        <vt:i4>246</vt:i4>
      </vt:variant>
      <vt:variant>
        <vt:i4>0</vt:i4>
      </vt:variant>
      <vt:variant>
        <vt:i4>5</vt:i4>
      </vt:variant>
      <vt:variant>
        <vt:lpwstr>https://www.youtube.com/watch?v=Sb8N-VakaoI</vt:lpwstr>
      </vt:variant>
      <vt:variant>
        <vt:lpwstr/>
      </vt:variant>
      <vt:variant>
        <vt:i4>589852</vt:i4>
      </vt:variant>
      <vt:variant>
        <vt:i4>243</vt:i4>
      </vt:variant>
      <vt:variant>
        <vt:i4>0</vt:i4>
      </vt:variant>
      <vt:variant>
        <vt:i4>5</vt:i4>
      </vt:variant>
      <vt:variant>
        <vt:lpwstr>https://javalab.org/en/magnetic_force_en/</vt:lpwstr>
      </vt:variant>
      <vt:variant>
        <vt:lpwstr/>
      </vt:variant>
      <vt:variant>
        <vt:i4>852056</vt:i4>
      </vt:variant>
      <vt:variant>
        <vt:i4>240</vt:i4>
      </vt:variant>
      <vt:variant>
        <vt:i4>0</vt:i4>
      </vt:variant>
      <vt:variant>
        <vt:i4>5</vt:i4>
      </vt:variant>
      <vt:variant>
        <vt:lpwstr>https://app.education.nsw.gov.au/digital-learning-selector/LearningActivity/Card/553?clearCache=29f2a89e-d1ac-152b-3b83-34b365caf8a6</vt:lpwstr>
      </vt:variant>
      <vt:variant>
        <vt:lpwstr/>
      </vt:variant>
      <vt:variant>
        <vt:i4>5832732</vt:i4>
      </vt:variant>
      <vt:variant>
        <vt:i4>237</vt:i4>
      </vt:variant>
      <vt:variant>
        <vt:i4>0</vt:i4>
      </vt:variant>
      <vt:variant>
        <vt:i4>5</vt:i4>
      </vt:variant>
      <vt:variant>
        <vt:lpwstr>https://phet.colorado.edu/sims/cheerpj/faraday/latest/faraday.html?simulation=magnet-and-compass</vt:lpwstr>
      </vt:variant>
      <vt:variant>
        <vt:lpwstr/>
      </vt:variant>
      <vt:variant>
        <vt:i4>131162</vt:i4>
      </vt:variant>
      <vt:variant>
        <vt:i4>234</vt:i4>
      </vt:variant>
      <vt:variant>
        <vt:i4>0</vt:i4>
      </vt:variant>
      <vt:variant>
        <vt:i4>5</vt:i4>
      </vt:variant>
      <vt:variant>
        <vt:lpwstr>https://app.education.nsw.gov.au/digital-learning-selector/LearningActivity/Card/562?clearCache=e13c4566-1e82-becf-dfd8-d302bfbc2a4b</vt:lpwstr>
      </vt:variant>
      <vt:variant>
        <vt:lpwstr/>
      </vt:variant>
      <vt:variant>
        <vt:i4>4849738</vt:i4>
      </vt:variant>
      <vt:variant>
        <vt:i4>231</vt:i4>
      </vt:variant>
      <vt:variant>
        <vt:i4>0</vt:i4>
      </vt:variant>
      <vt:variant>
        <vt:i4>5</vt:i4>
      </vt:variant>
      <vt:variant>
        <vt:lpwstr>https://www.asseteng.com.au/blog/whats-difference-ton-tonne-one-heavier/</vt:lpwstr>
      </vt:variant>
      <vt:variant>
        <vt:lpwstr/>
      </vt:variant>
      <vt:variant>
        <vt:i4>2949228</vt:i4>
      </vt:variant>
      <vt:variant>
        <vt:i4>228</vt:i4>
      </vt:variant>
      <vt:variant>
        <vt:i4>0</vt:i4>
      </vt:variant>
      <vt:variant>
        <vt:i4>5</vt:i4>
      </vt:variant>
      <vt:variant>
        <vt:lpwstr>https://www.nasa.gov/learning-resources/for-kids-and-students/what-is-an-orbit-grades-5-8/</vt:lpwstr>
      </vt:variant>
      <vt:variant>
        <vt:lpwstr/>
      </vt:variant>
      <vt:variant>
        <vt:i4>6291518</vt:i4>
      </vt:variant>
      <vt:variant>
        <vt:i4>225</vt:i4>
      </vt:variant>
      <vt:variant>
        <vt:i4>0</vt:i4>
      </vt:variant>
      <vt:variant>
        <vt:i4>5</vt:i4>
      </vt:variant>
      <vt:variant>
        <vt:lpwstr>https://www.sciencelearn.org.nz/resources/288-gravity-and-satellites-true-or-false</vt:lpwstr>
      </vt:variant>
      <vt:variant>
        <vt:lpwstr/>
      </vt:variant>
      <vt:variant>
        <vt:i4>2883631</vt:i4>
      </vt:variant>
      <vt:variant>
        <vt:i4>222</vt:i4>
      </vt:variant>
      <vt:variant>
        <vt:i4>0</vt:i4>
      </vt:variant>
      <vt:variant>
        <vt:i4>5</vt:i4>
      </vt:variant>
      <vt:variant>
        <vt:lpwstr>https://phet.colorado.edu/en/simulations/gravity-and-orbits/teaching-resources</vt:lpwstr>
      </vt:variant>
      <vt:variant>
        <vt:lpwstr/>
      </vt:variant>
      <vt:variant>
        <vt:i4>7274623</vt:i4>
      </vt:variant>
      <vt:variant>
        <vt:i4>219</vt:i4>
      </vt:variant>
      <vt:variant>
        <vt:i4>0</vt:i4>
      </vt:variant>
      <vt:variant>
        <vt:i4>5</vt:i4>
      </vt:variant>
      <vt:variant>
        <vt:lpwstr>https://phet.colorado.edu/en/simulations/gravity-and-orbits</vt:lpwstr>
      </vt:variant>
      <vt:variant>
        <vt:lpwstr/>
      </vt:variant>
      <vt:variant>
        <vt:i4>1966146</vt:i4>
      </vt:variant>
      <vt:variant>
        <vt:i4>213</vt:i4>
      </vt:variant>
      <vt:variant>
        <vt:i4>0</vt:i4>
      </vt:variant>
      <vt:variant>
        <vt:i4>5</vt:i4>
      </vt:variant>
      <vt:variant>
        <vt:lpwstr>https://phet.colorado.edu/en/simulations/gravity-force-lab-basics</vt:lpwstr>
      </vt:variant>
      <vt:variant>
        <vt:lpwstr/>
      </vt:variant>
      <vt:variant>
        <vt:i4>6225935</vt:i4>
      </vt:variant>
      <vt:variant>
        <vt:i4>210</vt:i4>
      </vt:variant>
      <vt:variant>
        <vt:i4>0</vt:i4>
      </vt:variant>
      <vt:variant>
        <vt:i4>5</vt:i4>
      </vt:variant>
      <vt:variant>
        <vt:lpwstr>https://www.stem.org.uk/resources/elibrary/resource/27023/van-de-graaff-generator</vt:lpwstr>
      </vt:variant>
      <vt:variant>
        <vt:lpwstr/>
      </vt:variant>
      <vt:variant>
        <vt:i4>3735595</vt:i4>
      </vt:variant>
      <vt:variant>
        <vt:i4>207</vt:i4>
      </vt:variant>
      <vt:variant>
        <vt:i4>0</vt:i4>
      </vt:variant>
      <vt:variant>
        <vt:i4>5</vt:i4>
      </vt:variant>
      <vt:variant>
        <vt:lpwstr>https://www.youtube.com/watch?v=nhpKPOm8G2g</vt:lpwstr>
      </vt:variant>
      <vt:variant>
        <vt:lpwstr/>
      </vt:variant>
      <vt:variant>
        <vt:i4>2687074</vt:i4>
      </vt:variant>
      <vt:variant>
        <vt:i4>204</vt:i4>
      </vt:variant>
      <vt:variant>
        <vt:i4>0</vt:i4>
      </vt:variant>
      <vt:variant>
        <vt:i4>5</vt:i4>
      </vt:variant>
      <vt:variant>
        <vt:lpwstr>https://phet.colorado.edu/en/simulations/balloons-and-static-electricity/teaching-resources</vt:lpwstr>
      </vt:variant>
      <vt:variant>
        <vt:lpwstr/>
      </vt:variant>
      <vt:variant>
        <vt:i4>2687074</vt:i4>
      </vt:variant>
      <vt:variant>
        <vt:i4>201</vt:i4>
      </vt:variant>
      <vt:variant>
        <vt:i4>0</vt:i4>
      </vt:variant>
      <vt:variant>
        <vt:i4>5</vt:i4>
      </vt:variant>
      <vt:variant>
        <vt:lpwstr>https://phet.colorado.edu/en/simulations/balloons-and-static-electricity/teaching-resources</vt:lpwstr>
      </vt:variant>
      <vt:variant>
        <vt:lpwstr/>
      </vt:variant>
      <vt:variant>
        <vt:i4>4653136</vt:i4>
      </vt:variant>
      <vt:variant>
        <vt:i4>198</vt:i4>
      </vt:variant>
      <vt:variant>
        <vt:i4>0</vt:i4>
      </vt:variant>
      <vt:variant>
        <vt:i4>5</vt:i4>
      </vt:variant>
      <vt:variant>
        <vt:lpwstr>https://phet.colorado.edu/en/activities/3451</vt:lpwstr>
      </vt:variant>
      <vt:variant>
        <vt:lpwstr/>
      </vt:variant>
      <vt:variant>
        <vt:i4>655442</vt:i4>
      </vt:variant>
      <vt:variant>
        <vt:i4>195</vt:i4>
      </vt:variant>
      <vt:variant>
        <vt:i4>0</vt:i4>
      </vt:variant>
      <vt:variant>
        <vt:i4>5</vt:i4>
      </vt:variant>
      <vt:variant>
        <vt:lpwstr>https://phet.colorado.edu/en/simulations/balloons-and-static-electricity</vt:lpwstr>
      </vt:variant>
      <vt:variant>
        <vt:lpwstr/>
      </vt:variant>
      <vt:variant>
        <vt:i4>6619170</vt:i4>
      </vt:variant>
      <vt:variant>
        <vt:i4>192</vt:i4>
      </vt:variant>
      <vt:variant>
        <vt:i4>0</vt:i4>
      </vt:variant>
      <vt:variant>
        <vt:i4>5</vt:i4>
      </vt:variant>
      <vt:variant>
        <vt:lpwstr>https://phet.colorado.edu/en/simulations/john-travoltage/teaching-resources</vt:lpwstr>
      </vt:variant>
      <vt:variant>
        <vt:lpwstr/>
      </vt:variant>
      <vt:variant>
        <vt:i4>4587538</vt:i4>
      </vt:variant>
      <vt:variant>
        <vt:i4>189</vt:i4>
      </vt:variant>
      <vt:variant>
        <vt:i4>0</vt:i4>
      </vt:variant>
      <vt:variant>
        <vt:i4>5</vt:i4>
      </vt:variant>
      <vt:variant>
        <vt:lpwstr>https://phet.colorado.edu/en/simulations/john-travoltage</vt:lpwstr>
      </vt:variant>
      <vt:variant>
        <vt:lpwstr/>
      </vt:variant>
      <vt:variant>
        <vt:i4>4653127</vt:i4>
      </vt:variant>
      <vt:variant>
        <vt:i4>186</vt:i4>
      </vt:variant>
      <vt:variant>
        <vt:i4>0</vt:i4>
      </vt:variant>
      <vt:variant>
        <vt:i4>5</vt:i4>
      </vt:variant>
      <vt:variant>
        <vt:lpwstr>https://www.grc.nasa.gov/www/k-12/airplane/tunsmoke.html</vt:lpwstr>
      </vt:variant>
      <vt:variant>
        <vt:lpwstr/>
      </vt:variant>
      <vt:variant>
        <vt:i4>83</vt:i4>
      </vt:variant>
      <vt:variant>
        <vt:i4>183</vt:i4>
      </vt:variant>
      <vt:variant>
        <vt:i4>0</vt:i4>
      </vt:variant>
      <vt:variant>
        <vt:i4>5</vt:i4>
      </vt:variant>
      <vt:variant>
        <vt:lpwstr>https://phet.colorado.edu/en/simulations/forces-and-motion-basics</vt:lpwstr>
      </vt:variant>
      <vt:variant>
        <vt:lpwstr/>
      </vt:variant>
      <vt:variant>
        <vt:i4>5373956</vt:i4>
      </vt:variant>
      <vt:variant>
        <vt:i4>180</vt:i4>
      </vt:variant>
      <vt:variant>
        <vt:i4>0</vt:i4>
      </vt:variant>
      <vt:variant>
        <vt:i4>5</vt:i4>
      </vt:variant>
      <vt:variant>
        <vt:lpwstr>https://draw.io/</vt:lpwstr>
      </vt:variant>
      <vt:variant>
        <vt:lpwstr/>
      </vt:variant>
      <vt:variant>
        <vt:i4>83</vt:i4>
      </vt:variant>
      <vt:variant>
        <vt:i4>177</vt:i4>
      </vt:variant>
      <vt:variant>
        <vt:i4>0</vt:i4>
      </vt:variant>
      <vt:variant>
        <vt:i4>5</vt:i4>
      </vt:variant>
      <vt:variant>
        <vt:lpwstr>https://phet.colorado.edu/en/simulations/forces-and-motion-basics</vt:lpwstr>
      </vt:variant>
      <vt:variant>
        <vt:lpwstr/>
      </vt:variant>
      <vt:variant>
        <vt:i4>1114114</vt:i4>
      </vt:variant>
      <vt:variant>
        <vt:i4>174</vt:i4>
      </vt:variant>
      <vt:variant>
        <vt:i4>0</vt:i4>
      </vt:variant>
      <vt:variant>
        <vt:i4>5</vt:i4>
      </vt:variant>
      <vt:variant>
        <vt:lpwstr>https://phet.colorado.edu/en/simulations/friction</vt:lpwstr>
      </vt:variant>
      <vt:variant>
        <vt:lpwstr/>
      </vt:variant>
      <vt:variant>
        <vt:i4>4063294</vt:i4>
      </vt:variant>
      <vt:variant>
        <vt:i4>168</vt:i4>
      </vt:variant>
      <vt:variant>
        <vt:i4>0</vt:i4>
      </vt:variant>
      <vt:variant>
        <vt:i4>5</vt:i4>
      </vt:variant>
      <vt:variant>
        <vt:lpwstr>https://curriculum.nsw.edu.au/learning-areas/science/science-and-technology-k-6-2024/content/stage-2/fa6139b3e6</vt:lpwstr>
      </vt:variant>
      <vt:variant>
        <vt:lpwstr/>
      </vt:variant>
      <vt:variant>
        <vt:i4>7012415</vt:i4>
      </vt:variant>
      <vt:variant>
        <vt:i4>165</vt:i4>
      </vt:variant>
      <vt:variant>
        <vt:i4>0</vt:i4>
      </vt:variant>
      <vt:variant>
        <vt:i4>5</vt:i4>
      </vt:variant>
      <vt:variant>
        <vt:lpwstr>https://curriculum.nsw.edu.au/learning-areas/science/science-and-technology-k-6-2024/content/stage-1/fab013196a</vt:lpwstr>
      </vt:variant>
      <vt:variant>
        <vt:lpwstr/>
      </vt:variant>
      <vt:variant>
        <vt:i4>3538984</vt:i4>
      </vt:variant>
      <vt:variant>
        <vt:i4>162</vt:i4>
      </vt:variant>
      <vt:variant>
        <vt:i4>0</vt:i4>
      </vt:variant>
      <vt:variant>
        <vt:i4>5</vt:i4>
      </vt:variant>
      <vt:variant>
        <vt:lpwstr>https://education.nsw.gov.au/inside-the-department/health-and-safety/risk-management/compliance-and-environment/chemical-safety-in-schools/section-1--general-information-for-all-staff/1-7-risk-assessment---a-pre-requisite-for-risk-control</vt:lpwstr>
      </vt:variant>
      <vt:variant>
        <vt:lpwstr/>
      </vt:variant>
      <vt:variant>
        <vt:i4>7077941</vt:i4>
      </vt:variant>
      <vt:variant>
        <vt:i4>159</vt:i4>
      </vt:variant>
      <vt:variant>
        <vt:i4>0</vt:i4>
      </vt:variant>
      <vt:variant>
        <vt:i4>5</vt:i4>
      </vt:variant>
      <vt:variant>
        <vt:lpwstr>https://curriculum.nsw.edu.au/learning-areas/science/science-7-10-2023/overview</vt:lpwstr>
      </vt:variant>
      <vt:variant>
        <vt:lpwstr/>
      </vt:variant>
      <vt:variant>
        <vt:i4>8126507</vt:i4>
      </vt:variant>
      <vt:variant>
        <vt:i4>153</vt:i4>
      </vt:variant>
      <vt:variant>
        <vt:i4>0</vt:i4>
      </vt:variant>
      <vt:variant>
        <vt:i4>5</vt:i4>
      </vt:variant>
      <vt:variant>
        <vt:lpwstr>https://educationstandards.nsw.edu.au/wps/portal/nesa/k-10/understanding-the-curriculum/programming</vt:lpwstr>
      </vt:variant>
      <vt:variant>
        <vt:lpwstr/>
      </vt:variant>
      <vt:variant>
        <vt:i4>1179696</vt:i4>
      </vt:variant>
      <vt:variant>
        <vt:i4>146</vt:i4>
      </vt:variant>
      <vt:variant>
        <vt:i4>0</vt:i4>
      </vt:variant>
      <vt:variant>
        <vt:i4>5</vt:i4>
      </vt:variant>
      <vt:variant>
        <vt:lpwstr/>
      </vt:variant>
      <vt:variant>
        <vt:lpwstr>_Toc223001160</vt:lpwstr>
      </vt:variant>
      <vt:variant>
        <vt:i4>1114160</vt:i4>
      </vt:variant>
      <vt:variant>
        <vt:i4>140</vt:i4>
      </vt:variant>
      <vt:variant>
        <vt:i4>0</vt:i4>
      </vt:variant>
      <vt:variant>
        <vt:i4>5</vt:i4>
      </vt:variant>
      <vt:variant>
        <vt:lpwstr/>
      </vt:variant>
      <vt:variant>
        <vt:lpwstr>_Toc223001159</vt:lpwstr>
      </vt:variant>
      <vt:variant>
        <vt:i4>1114160</vt:i4>
      </vt:variant>
      <vt:variant>
        <vt:i4>134</vt:i4>
      </vt:variant>
      <vt:variant>
        <vt:i4>0</vt:i4>
      </vt:variant>
      <vt:variant>
        <vt:i4>5</vt:i4>
      </vt:variant>
      <vt:variant>
        <vt:lpwstr/>
      </vt:variant>
      <vt:variant>
        <vt:lpwstr>_Toc223001158</vt:lpwstr>
      </vt:variant>
      <vt:variant>
        <vt:i4>1114160</vt:i4>
      </vt:variant>
      <vt:variant>
        <vt:i4>128</vt:i4>
      </vt:variant>
      <vt:variant>
        <vt:i4>0</vt:i4>
      </vt:variant>
      <vt:variant>
        <vt:i4>5</vt:i4>
      </vt:variant>
      <vt:variant>
        <vt:lpwstr/>
      </vt:variant>
      <vt:variant>
        <vt:lpwstr>_Toc223001157</vt:lpwstr>
      </vt:variant>
      <vt:variant>
        <vt:i4>1114160</vt:i4>
      </vt:variant>
      <vt:variant>
        <vt:i4>122</vt:i4>
      </vt:variant>
      <vt:variant>
        <vt:i4>0</vt:i4>
      </vt:variant>
      <vt:variant>
        <vt:i4>5</vt:i4>
      </vt:variant>
      <vt:variant>
        <vt:lpwstr/>
      </vt:variant>
      <vt:variant>
        <vt:lpwstr>_Toc223001156</vt:lpwstr>
      </vt:variant>
      <vt:variant>
        <vt:i4>1114160</vt:i4>
      </vt:variant>
      <vt:variant>
        <vt:i4>116</vt:i4>
      </vt:variant>
      <vt:variant>
        <vt:i4>0</vt:i4>
      </vt:variant>
      <vt:variant>
        <vt:i4>5</vt:i4>
      </vt:variant>
      <vt:variant>
        <vt:lpwstr/>
      </vt:variant>
      <vt:variant>
        <vt:lpwstr>_Toc223001155</vt:lpwstr>
      </vt:variant>
      <vt:variant>
        <vt:i4>1114160</vt:i4>
      </vt:variant>
      <vt:variant>
        <vt:i4>110</vt:i4>
      </vt:variant>
      <vt:variant>
        <vt:i4>0</vt:i4>
      </vt:variant>
      <vt:variant>
        <vt:i4>5</vt:i4>
      </vt:variant>
      <vt:variant>
        <vt:lpwstr/>
      </vt:variant>
      <vt:variant>
        <vt:lpwstr>_Toc223001154</vt:lpwstr>
      </vt:variant>
      <vt:variant>
        <vt:i4>1114160</vt:i4>
      </vt:variant>
      <vt:variant>
        <vt:i4>104</vt:i4>
      </vt:variant>
      <vt:variant>
        <vt:i4>0</vt:i4>
      </vt:variant>
      <vt:variant>
        <vt:i4>5</vt:i4>
      </vt:variant>
      <vt:variant>
        <vt:lpwstr/>
      </vt:variant>
      <vt:variant>
        <vt:lpwstr>_Toc223001153</vt:lpwstr>
      </vt:variant>
      <vt:variant>
        <vt:i4>1114160</vt:i4>
      </vt:variant>
      <vt:variant>
        <vt:i4>98</vt:i4>
      </vt:variant>
      <vt:variant>
        <vt:i4>0</vt:i4>
      </vt:variant>
      <vt:variant>
        <vt:i4>5</vt:i4>
      </vt:variant>
      <vt:variant>
        <vt:lpwstr/>
      </vt:variant>
      <vt:variant>
        <vt:lpwstr>_Toc223001152</vt:lpwstr>
      </vt:variant>
      <vt:variant>
        <vt:i4>1114160</vt:i4>
      </vt:variant>
      <vt:variant>
        <vt:i4>92</vt:i4>
      </vt:variant>
      <vt:variant>
        <vt:i4>0</vt:i4>
      </vt:variant>
      <vt:variant>
        <vt:i4>5</vt:i4>
      </vt:variant>
      <vt:variant>
        <vt:lpwstr/>
      </vt:variant>
      <vt:variant>
        <vt:lpwstr>_Toc223001151</vt:lpwstr>
      </vt:variant>
      <vt:variant>
        <vt:i4>1114160</vt:i4>
      </vt:variant>
      <vt:variant>
        <vt:i4>86</vt:i4>
      </vt:variant>
      <vt:variant>
        <vt:i4>0</vt:i4>
      </vt:variant>
      <vt:variant>
        <vt:i4>5</vt:i4>
      </vt:variant>
      <vt:variant>
        <vt:lpwstr/>
      </vt:variant>
      <vt:variant>
        <vt:lpwstr>_Toc223001150</vt:lpwstr>
      </vt:variant>
      <vt:variant>
        <vt:i4>1048624</vt:i4>
      </vt:variant>
      <vt:variant>
        <vt:i4>80</vt:i4>
      </vt:variant>
      <vt:variant>
        <vt:i4>0</vt:i4>
      </vt:variant>
      <vt:variant>
        <vt:i4>5</vt:i4>
      </vt:variant>
      <vt:variant>
        <vt:lpwstr/>
      </vt:variant>
      <vt:variant>
        <vt:lpwstr>_Toc223001149</vt:lpwstr>
      </vt:variant>
      <vt:variant>
        <vt:i4>1048624</vt:i4>
      </vt:variant>
      <vt:variant>
        <vt:i4>74</vt:i4>
      </vt:variant>
      <vt:variant>
        <vt:i4>0</vt:i4>
      </vt:variant>
      <vt:variant>
        <vt:i4>5</vt:i4>
      </vt:variant>
      <vt:variant>
        <vt:lpwstr/>
      </vt:variant>
      <vt:variant>
        <vt:lpwstr>_Toc223001148</vt:lpwstr>
      </vt:variant>
      <vt:variant>
        <vt:i4>1048624</vt:i4>
      </vt:variant>
      <vt:variant>
        <vt:i4>68</vt:i4>
      </vt:variant>
      <vt:variant>
        <vt:i4>0</vt:i4>
      </vt:variant>
      <vt:variant>
        <vt:i4>5</vt:i4>
      </vt:variant>
      <vt:variant>
        <vt:lpwstr/>
      </vt:variant>
      <vt:variant>
        <vt:lpwstr>_Toc223001147</vt:lpwstr>
      </vt:variant>
      <vt:variant>
        <vt:i4>1048624</vt:i4>
      </vt:variant>
      <vt:variant>
        <vt:i4>62</vt:i4>
      </vt:variant>
      <vt:variant>
        <vt:i4>0</vt:i4>
      </vt:variant>
      <vt:variant>
        <vt:i4>5</vt:i4>
      </vt:variant>
      <vt:variant>
        <vt:lpwstr/>
      </vt:variant>
      <vt:variant>
        <vt:lpwstr>_Toc223001146</vt:lpwstr>
      </vt:variant>
      <vt:variant>
        <vt:i4>1048624</vt:i4>
      </vt:variant>
      <vt:variant>
        <vt:i4>56</vt:i4>
      </vt:variant>
      <vt:variant>
        <vt:i4>0</vt:i4>
      </vt:variant>
      <vt:variant>
        <vt:i4>5</vt:i4>
      </vt:variant>
      <vt:variant>
        <vt:lpwstr/>
      </vt:variant>
      <vt:variant>
        <vt:lpwstr>_Toc223001145</vt:lpwstr>
      </vt:variant>
      <vt:variant>
        <vt:i4>1048624</vt:i4>
      </vt:variant>
      <vt:variant>
        <vt:i4>50</vt:i4>
      </vt:variant>
      <vt:variant>
        <vt:i4>0</vt:i4>
      </vt:variant>
      <vt:variant>
        <vt:i4>5</vt:i4>
      </vt:variant>
      <vt:variant>
        <vt:lpwstr/>
      </vt:variant>
      <vt:variant>
        <vt:lpwstr>_Toc223001144</vt:lpwstr>
      </vt:variant>
      <vt:variant>
        <vt:i4>1048624</vt:i4>
      </vt:variant>
      <vt:variant>
        <vt:i4>44</vt:i4>
      </vt:variant>
      <vt:variant>
        <vt:i4>0</vt:i4>
      </vt:variant>
      <vt:variant>
        <vt:i4>5</vt:i4>
      </vt:variant>
      <vt:variant>
        <vt:lpwstr/>
      </vt:variant>
      <vt:variant>
        <vt:lpwstr>_Toc223001143</vt:lpwstr>
      </vt:variant>
      <vt:variant>
        <vt:i4>1048624</vt:i4>
      </vt:variant>
      <vt:variant>
        <vt:i4>38</vt:i4>
      </vt:variant>
      <vt:variant>
        <vt:i4>0</vt:i4>
      </vt:variant>
      <vt:variant>
        <vt:i4>5</vt:i4>
      </vt:variant>
      <vt:variant>
        <vt:lpwstr/>
      </vt:variant>
      <vt:variant>
        <vt:lpwstr>_Toc223001142</vt:lpwstr>
      </vt:variant>
      <vt:variant>
        <vt:i4>1048624</vt:i4>
      </vt:variant>
      <vt:variant>
        <vt:i4>32</vt:i4>
      </vt:variant>
      <vt:variant>
        <vt:i4>0</vt:i4>
      </vt:variant>
      <vt:variant>
        <vt:i4>5</vt:i4>
      </vt:variant>
      <vt:variant>
        <vt:lpwstr/>
      </vt:variant>
      <vt:variant>
        <vt:lpwstr>_Toc223001141</vt:lpwstr>
      </vt:variant>
      <vt:variant>
        <vt:i4>1048624</vt:i4>
      </vt:variant>
      <vt:variant>
        <vt:i4>26</vt:i4>
      </vt:variant>
      <vt:variant>
        <vt:i4>0</vt:i4>
      </vt:variant>
      <vt:variant>
        <vt:i4>5</vt:i4>
      </vt:variant>
      <vt:variant>
        <vt:lpwstr/>
      </vt:variant>
      <vt:variant>
        <vt:lpwstr>_Toc223001140</vt:lpwstr>
      </vt:variant>
      <vt:variant>
        <vt:i4>1507376</vt:i4>
      </vt:variant>
      <vt:variant>
        <vt:i4>20</vt:i4>
      </vt:variant>
      <vt:variant>
        <vt:i4>0</vt:i4>
      </vt:variant>
      <vt:variant>
        <vt:i4>5</vt:i4>
      </vt:variant>
      <vt:variant>
        <vt:lpwstr/>
      </vt:variant>
      <vt:variant>
        <vt:lpwstr>_Toc223001139</vt:lpwstr>
      </vt:variant>
      <vt:variant>
        <vt:i4>1507376</vt:i4>
      </vt:variant>
      <vt:variant>
        <vt:i4>14</vt:i4>
      </vt:variant>
      <vt:variant>
        <vt:i4>0</vt:i4>
      </vt:variant>
      <vt:variant>
        <vt:i4>5</vt:i4>
      </vt:variant>
      <vt:variant>
        <vt:lpwstr/>
      </vt:variant>
      <vt:variant>
        <vt:lpwstr>_Toc223001138</vt:lpwstr>
      </vt:variant>
      <vt:variant>
        <vt:i4>1507376</vt:i4>
      </vt:variant>
      <vt:variant>
        <vt:i4>8</vt:i4>
      </vt:variant>
      <vt:variant>
        <vt:i4>0</vt:i4>
      </vt:variant>
      <vt:variant>
        <vt:i4>5</vt:i4>
      </vt:variant>
      <vt:variant>
        <vt:lpwstr/>
      </vt:variant>
      <vt:variant>
        <vt:lpwstr>_Toc223001137</vt:lpwstr>
      </vt:variant>
      <vt:variant>
        <vt:i4>1507376</vt:i4>
      </vt:variant>
      <vt:variant>
        <vt:i4>2</vt:i4>
      </vt:variant>
      <vt:variant>
        <vt:i4>0</vt:i4>
      </vt:variant>
      <vt:variant>
        <vt:i4>5</vt:i4>
      </vt:variant>
      <vt:variant>
        <vt:lpwstr/>
      </vt:variant>
      <vt:variant>
        <vt:lpwstr>_Toc223001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Stage 4 (Year 7) – sample program of learning</dc:title>
  <dc:subject/>
  <dc:creator>NSW Department of Education</dc:creator>
  <cp:keywords/>
  <dc:description/>
  <cp:lastPrinted>2024-08-01T10:10:00Z</cp:lastPrinted>
  <dcterms:created xsi:type="dcterms:W3CDTF">2026-02-24T00:38:00Z</dcterms:created>
  <dcterms:modified xsi:type="dcterms:W3CDTF">2026-05-1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3T04:28:0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7c0f1a5-cc46-4607-92ed-90363f53bdd8</vt:lpwstr>
  </property>
  <property fmtid="{D5CDD505-2E9C-101B-9397-08002B2CF9AE}" pid="8" name="MSIP_Label_b603dfd7-d93a-4381-a340-2995d8282205_ContentBits">
    <vt:lpwstr>0</vt:lpwstr>
  </property>
  <property fmtid="{D5CDD505-2E9C-101B-9397-08002B2CF9AE}" pid="9" name="ContentTypeId">
    <vt:lpwstr>0x010100B87994CE63E3984091DA345847090486</vt:lpwstr>
  </property>
  <property fmtid="{D5CDD505-2E9C-101B-9397-08002B2CF9AE}" pid="10" name="MediaServiceImageTags">
    <vt:lpwstr/>
  </property>
  <property fmtid="{D5CDD505-2E9C-101B-9397-08002B2CF9AE}" pid="11" name="GrammarlyDocumentId">
    <vt:lpwstr>8b300f1501818a78ee7b65f8fa63fd4fa414d3619d9f714c9c3855aa02bb53e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Order">
    <vt:r8>10200</vt:r8>
  </property>
</Properties>
</file>